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Папирус" type="tile"/>
    </v:background>
  </w:background>
  <w:body>
    <w:p w:rsidR="002F13D0" w:rsidRDefault="00653AB8" w:rsidP="00653AB8">
      <w:pPr>
        <w:pStyle w:val="a3"/>
        <w:ind w:left="1134"/>
        <w:rPr>
          <w:b/>
          <w:color w:val="632423" w:themeColor="accent2" w:themeShade="80"/>
          <w:sz w:val="48"/>
        </w:rPr>
      </w:pPr>
      <w:r w:rsidRPr="00D1181C">
        <w:rPr>
          <w:b/>
          <w:color w:val="632423" w:themeColor="accent2" w:themeShade="80"/>
          <w:sz w:val="48"/>
        </w:rPr>
        <w:t xml:space="preserve">Деяния </w:t>
      </w:r>
      <w:r w:rsidR="00D1181C">
        <w:rPr>
          <w:b/>
          <w:color w:val="632423" w:themeColor="accent2" w:themeShade="80"/>
          <w:sz w:val="48"/>
        </w:rPr>
        <w:t>святых Апостолов</w:t>
      </w:r>
    </w:p>
    <w:p w:rsidR="009B03D4" w:rsidRDefault="001431C3" w:rsidP="009B03D4">
      <w:pPr>
        <w:pStyle w:val="a3"/>
        <w:rPr>
          <w:b/>
          <w:color w:val="632423" w:themeColor="accent2" w:themeShade="80"/>
          <w:sz w:val="32"/>
        </w:rPr>
      </w:pPr>
      <w:hyperlink r:id="rId9" w:anchor="Глава_1" w:history="1">
        <w:proofErr w:type="gramStart"/>
        <w:r w:rsidR="00A52F1C" w:rsidRPr="00E424C5">
          <w:rPr>
            <w:rStyle w:val="a8"/>
            <w:b/>
            <w:sz w:val="32"/>
          </w:rPr>
          <w:t xml:space="preserve">Глава </w:t>
        </w:r>
        <w:r w:rsidR="009B03D4" w:rsidRPr="00E424C5">
          <w:rPr>
            <w:rStyle w:val="a8"/>
            <w:b/>
            <w:sz w:val="32"/>
          </w:rPr>
          <w:t>1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0" w:anchor="Глава_2" w:history="1">
        <w:r w:rsidR="00A52F1C" w:rsidRPr="00E424C5">
          <w:rPr>
            <w:rStyle w:val="a8"/>
            <w:b/>
            <w:sz w:val="32"/>
          </w:rPr>
          <w:t xml:space="preserve">Глава </w:t>
        </w:r>
        <w:r w:rsidR="009B03D4" w:rsidRPr="00E424C5">
          <w:rPr>
            <w:rStyle w:val="a8"/>
            <w:b/>
            <w:sz w:val="32"/>
          </w:rPr>
          <w:t>2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1" w:anchor="Глава_3" w:history="1">
        <w:r w:rsidR="00A52F1C" w:rsidRPr="00A64433">
          <w:rPr>
            <w:rStyle w:val="a8"/>
            <w:b/>
            <w:sz w:val="32"/>
          </w:rPr>
          <w:t xml:space="preserve">Глава </w:t>
        </w:r>
        <w:r w:rsidR="009B03D4" w:rsidRPr="00A64433">
          <w:rPr>
            <w:rStyle w:val="a8"/>
            <w:b/>
            <w:sz w:val="32"/>
          </w:rPr>
          <w:t>3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2" w:anchor="Глава_4" w:history="1">
        <w:r w:rsidR="00A52F1C" w:rsidRPr="00DB70CB">
          <w:rPr>
            <w:rStyle w:val="a8"/>
            <w:b/>
            <w:sz w:val="32"/>
          </w:rPr>
          <w:t xml:space="preserve">Глава </w:t>
        </w:r>
        <w:r w:rsidR="009B03D4" w:rsidRPr="00DB70CB">
          <w:rPr>
            <w:rStyle w:val="a8"/>
            <w:b/>
            <w:sz w:val="32"/>
          </w:rPr>
          <w:t>4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3" w:anchor="Глава_5" w:history="1">
        <w:r w:rsidR="00A52F1C" w:rsidRPr="00BD288F">
          <w:rPr>
            <w:rStyle w:val="a8"/>
            <w:b/>
            <w:sz w:val="32"/>
          </w:rPr>
          <w:t xml:space="preserve">Глава </w:t>
        </w:r>
        <w:r w:rsidR="009B03D4" w:rsidRPr="00BD288F">
          <w:rPr>
            <w:rStyle w:val="a8"/>
            <w:b/>
            <w:sz w:val="32"/>
          </w:rPr>
          <w:t>5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4" w:anchor="Глава_6" w:history="1">
        <w:r w:rsidR="00A52F1C" w:rsidRPr="006B33A6">
          <w:rPr>
            <w:rStyle w:val="a8"/>
            <w:b/>
            <w:sz w:val="32"/>
          </w:rPr>
          <w:t xml:space="preserve">Глава </w:t>
        </w:r>
        <w:r w:rsidR="009B03D4" w:rsidRPr="006B33A6">
          <w:rPr>
            <w:rStyle w:val="a8"/>
            <w:b/>
            <w:sz w:val="32"/>
          </w:rPr>
          <w:t>6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5" w:anchor="Глава_7" w:history="1">
        <w:r w:rsidR="00A52F1C" w:rsidRPr="003D48CE">
          <w:rPr>
            <w:rStyle w:val="a8"/>
            <w:b/>
            <w:sz w:val="32"/>
          </w:rPr>
          <w:t xml:space="preserve">Глава </w:t>
        </w:r>
        <w:r w:rsidR="009B03D4" w:rsidRPr="003D48CE">
          <w:rPr>
            <w:rStyle w:val="a8"/>
            <w:b/>
            <w:sz w:val="32"/>
          </w:rPr>
          <w:t>7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6" w:anchor="Глава_8" w:history="1">
        <w:r w:rsidR="00A52F1C" w:rsidRPr="00D660F7">
          <w:rPr>
            <w:rStyle w:val="a8"/>
            <w:b/>
            <w:sz w:val="32"/>
          </w:rPr>
          <w:t xml:space="preserve">Глава </w:t>
        </w:r>
        <w:r w:rsidR="009B03D4" w:rsidRPr="00D660F7">
          <w:rPr>
            <w:rStyle w:val="a8"/>
            <w:b/>
            <w:sz w:val="32"/>
          </w:rPr>
          <w:t>8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7" w:anchor="Глава_9" w:history="1">
        <w:r w:rsidR="00A52F1C" w:rsidRPr="00497FEA">
          <w:rPr>
            <w:rStyle w:val="a8"/>
            <w:b/>
            <w:sz w:val="32"/>
          </w:rPr>
          <w:t xml:space="preserve">Глава </w:t>
        </w:r>
        <w:r w:rsidR="009B03D4" w:rsidRPr="00497FEA">
          <w:rPr>
            <w:rStyle w:val="a8"/>
            <w:b/>
            <w:sz w:val="32"/>
          </w:rPr>
          <w:t>9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8" w:anchor="Глава_10" w:history="1">
        <w:r w:rsidR="00A52F1C" w:rsidRPr="00AD494A">
          <w:rPr>
            <w:rStyle w:val="a8"/>
            <w:b/>
            <w:sz w:val="32"/>
          </w:rPr>
          <w:t xml:space="preserve">Глава </w:t>
        </w:r>
        <w:r w:rsidR="009B03D4" w:rsidRPr="00AD494A">
          <w:rPr>
            <w:rStyle w:val="a8"/>
            <w:b/>
            <w:sz w:val="32"/>
          </w:rPr>
          <w:t>10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19" w:anchor="Глава_11" w:history="1">
        <w:r w:rsidR="00A52F1C" w:rsidRPr="0076768E">
          <w:rPr>
            <w:rStyle w:val="a8"/>
            <w:b/>
            <w:sz w:val="32"/>
          </w:rPr>
          <w:t xml:space="preserve">Глава </w:t>
        </w:r>
        <w:r w:rsidR="009B03D4" w:rsidRPr="0076768E">
          <w:rPr>
            <w:rStyle w:val="a8"/>
            <w:b/>
            <w:sz w:val="32"/>
          </w:rPr>
          <w:t>11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0" w:anchor="Глава_12" w:history="1">
        <w:r w:rsidR="00A52F1C" w:rsidRPr="0007659A">
          <w:rPr>
            <w:rStyle w:val="a8"/>
            <w:b/>
            <w:sz w:val="32"/>
          </w:rPr>
          <w:t xml:space="preserve">Глава </w:t>
        </w:r>
        <w:r w:rsidR="009B03D4" w:rsidRPr="0007659A">
          <w:rPr>
            <w:rStyle w:val="a8"/>
            <w:b/>
            <w:sz w:val="32"/>
          </w:rPr>
          <w:t>12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1" w:anchor="Глава_13" w:history="1">
        <w:r w:rsidR="00A52F1C" w:rsidRPr="000645BE">
          <w:rPr>
            <w:rStyle w:val="a8"/>
            <w:b/>
            <w:sz w:val="32"/>
          </w:rPr>
          <w:t xml:space="preserve">Глава </w:t>
        </w:r>
        <w:r w:rsidR="009B03D4" w:rsidRPr="000645BE">
          <w:rPr>
            <w:rStyle w:val="a8"/>
            <w:b/>
            <w:sz w:val="32"/>
          </w:rPr>
          <w:t>13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2" w:anchor="Глава_14" w:history="1">
        <w:r w:rsidR="00A52F1C" w:rsidRPr="00FE4D96">
          <w:rPr>
            <w:rStyle w:val="a8"/>
            <w:b/>
            <w:sz w:val="32"/>
          </w:rPr>
          <w:t xml:space="preserve">Глава </w:t>
        </w:r>
        <w:r w:rsidR="009B03D4" w:rsidRPr="00FE4D96">
          <w:rPr>
            <w:rStyle w:val="a8"/>
            <w:b/>
            <w:sz w:val="32"/>
          </w:rPr>
          <w:t>14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E424C5">
        <w:rPr>
          <w:b/>
          <w:color w:val="632423" w:themeColor="accent2" w:themeShade="80"/>
          <w:sz w:val="32"/>
        </w:rPr>
        <w:t xml:space="preserve"> </w:t>
      </w:r>
      <w:hyperlink r:id="rId23" w:anchor="Глава_15" w:history="1">
        <w:r w:rsidR="00A52F1C" w:rsidRPr="00E97F8D">
          <w:rPr>
            <w:rStyle w:val="a8"/>
            <w:b/>
            <w:sz w:val="32"/>
          </w:rPr>
          <w:t xml:space="preserve">Глава </w:t>
        </w:r>
        <w:r w:rsidR="009B03D4" w:rsidRPr="00E97F8D">
          <w:rPr>
            <w:rStyle w:val="a8"/>
            <w:b/>
            <w:sz w:val="32"/>
          </w:rPr>
          <w:t>15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4" w:anchor="Глава_16" w:history="1">
        <w:r w:rsidR="00A52F1C" w:rsidRPr="00B0305C">
          <w:rPr>
            <w:rStyle w:val="a8"/>
            <w:b/>
            <w:sz w:val="32"/>
          </w:rPr>
          <w:t xml:space="preserve">Глава </w:t>
        </w:r>
        <w:r w:rsidR="009B03D4" w:rsidRPr="00B0305C">
          <w:rPr>
            <w:rStyle w:val="a8"/>
            <w:b/>
            <w:sz w:val="32"/>
          </w:rPr>
          <w:t>16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5" w:anchor="Глава_17" w:history="1">
        <w:r w:rsidR="00A52F1C" w:rsidRPr="00A5615B">
          <w:rPr>
            <w:rStyle w:val="a8"/>
            <w:b/>
            <w:sz w:val="32"/>
          </w:rPr>
          <w:t xml:space="preserve">Глава </w:t>
        </w:r>
        <w:r w:rsidR="009B03D4" w:rsidRPr="00A5615B">
          <w:rPr>
            <w:rStyle w:val="a8"/>
            <w:b/>
            <w:sz w:val="32"/>
          </w:rPr>
          <w:t>17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6" w:anchor="Глава_18" w:history="1">
        <w:r w:rsidR="00A52F1C" w:rsidRPr="00351A7D">
          <w:rPr>
            <w:rStyle w:val="a8"/>
            <w:b/>
            <w:sz w:val="32"/>
          </w:rPr>
          <w:t xml:space="preserve">Глава </w:t>
        </w:r>
        <w:r w:rsidR="009B03D4" w:rsidRPr="00351A7D">
          <w:rPr>
            <w:rStyle w:val="a8"/>
            <w:b/>
            <w:sz w:val="32"/>
          </w:rPr>
          <w:t>18</w:t>
        </w:r>
      </w:hyperlink>
      <w:r w:rsidR="009B03D4" w:rsidRPr="00E424C5">
        <w:rPr>
          <w:b/>
          <w:color w:val="632423" w:themeColor="accent2" w:themeShade="80"/>
          <w:sz w:val="32"/>
        </w:rPr>
        <w:t xml:space="preserve">. </w:t>
      </w:r>
      <w:hyperlink r:id="rId27" w:anchor="Глава_19" w:history="1">
        <w:r w:rsidR="00A52F1C" w:rsidRPr="00A57D6C">
          <w:rPr>
            <w:rStyle w:val="a8"/>
            <w:b/>
            <w:sz w:val="32"/>
          </w:rPr>
          <w:t xml:space="preserve">Глава </w:t>
        </w:r>
        <w:r w:rsidR="009B03D4" w:rsidRPr="00A57D6C">
          <w:rPr>
            <w:rStyle w:val="a8"/>
            <w:b/>
            <w:sz w:val="32"/>
          </w:rPr>
          <w:t>19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8" w:anchor="Глава_20" w:history="1">
        <w:r w:rsidR="00A52F1C" w:rsidRPr="00896C5E">
          <w:rPr>
            <w:rStyle w:val="a8"/>
            <w:b/>
            <w:sz w:val="32"/>
          </w:rPr>
          <w:t xml:space="preserve">Глава </w:t>
        </w:r>
        <w:r w:rsidR="009B03D4" w:rsidRPr="00896C5E">
          <w:rPr>
            <w:rStyle w:val="a8"/>
            <w:b/>
            <w:sz w:val="32"/>
          </w:rPr>
          <w:t>20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29" w:anchor="Глава_21" w:history="1">
        <w:r w:rsidR="00A52F1C" w:rsidRPr="00CB7D79">
          <w:rPr>
            <w:rStyle w:val="a8"/>
            <w:b/>
            <w:sz w:val="32"/>
          </w:rPr>
          <w:t xml:space="preserve">Глава </w:t>
        </w:r>
        <w:r w:rsidR="009B03D4" w:rsidRPr="00CB7D79">
          <w:rPr>
            <w:rStyle w:val="a8"/>
            <w:b/>
            <w:sz w:val="32"/>
          </w:rPr>
          <w:t>21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30" w:anchor="Глава_22" w:history="1">
        <w:r w:rsidR="00A52F1C" w:rsidRPr="008C3EB5">
          <w:rPr>
            <w:rStyle w:val="a8"/>
            <w:b/>
            <w:sz w:val="32"/>
          </w:rPr>
          <w:t xml:space="preserve">Глава </w:t>
        </w:r>
        <w:r w:rsidR="009B03D4" w:rsidRPr="008C3EB5">
          <w:rPr>
            <w:rStyle w:val="a8"/>
            <w:b/>
            <w:sz w:val="32"/>
          </w:rPr>
          <w:t>22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                          </w:t>
      </w:r>
      <w:hyperlink r:id="rId31" w:anchor="Глава_23" w:history="1">
        <w:r w:rsidR="00A52F1C" w:rsidRPr="00A649C0">
          <w:rPr>
            <w:rStyle w:val="a8"/>
            <w:b/>
            <w:sz w:val="32"/>
          </w:rPr>
          <w:t xml:space="preserve">Глава </w:t>
        </w:r>
        <w:r w:rsidR="009B03D4" w:rsidRPr="00A649C0">
          <w:rPr>
            <w:rStyle w:val="a8"/>
            <w:b/>
            <w:sz w:val="32"/>
          </w:rPr>
          <w:t>23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32" w:anchor="Глава_24" w:history="1">
        <w:r w:rsidR="00A52F1C" w:rsidRPr="00DE419C">
          <w:rPr>
            <w:rStyle w:val="a8"/>
            <w:b/>
            <w:sz w:val="32"/>
          </w:rPr>
          <w:t xml:space="preserve">Глава </w:t>
        </w:r>
        <w:r w:rsidR="009B03D4" w:rsidRPr="00DE419C">
          <w:rPr>
            <w:rStyle w:val="a8"/>
            <w:b/>
            <w:sz w:val="32"/>
          </w:rPr>
          <w:t>24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33" w:anchor="Глава_25" w:history="1">
        <w:r w:rsidR="00A52F1C" w:rsidRPr="00DE185C">
          <w:rPr>
            <w:rStyle w:val="a8"/>
            <w:b/>
            <w:sz w:val="32"/>
          </w:rPr>
          <w:t xml:space="preserve">Глава </w:t>
        </w:r>
        <w:r w:rsidR="009B03D4" w:rsidRPr="00DE185C">
          <w:rPr>
            <w:rStyle w:val="a8"/>
            <w:b/>
            <w:sz w:val="32"/>
          </w:rPr>
          <w:t>25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proofErr w:type="gramEnd"/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34" w:anchor="Глава_26" w:history="1">
        <w:r w:rsidR="00A52F1C" w:rsidRPr="005A0C01">
          <w:rPr>
            <w:rStyle w:val="a8"/>
            <w:b/>
            <w:sz w:val="32"/>
          </w:rPr>
          <w:t xml:space="preserve">Глава </w:t>
        </w:r>
        <w:r w:rsidR="009B03D4" w:rsidRPr="005A0C01">
          <w:rPr>
            <w:rStyle w:val="a8"/>
            <w:b/>
            <w:sz w:val="32"/>
          </w:rPr>
          <w:t>26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E424C5">
        <w:rPr>
          <w:b/>
          <w:color w:val="632423" w:themeColor="accent2" w:themeShade="80"/>
          <w:sz w:val="32"/>
        </w:rPr>
        <w:t xml:space="preserve"> </w:t>
      </w:r>
      <w:hyperlink r:id="rId35" w:anchor="Глава_27" w:history="1">
        <w:r w:rsidR="00A52F1C" w:rsidRPr="00AD7B46">
          <w:rPr>
            <w:rStyle w:val="a8"/>
            <w:b/>
            <w:sz w:val="32"/>
          </w:rPr>
          <w:t xml:space="preserve">Глава </w:t>
        </w:r>
        <w:r w:rsidR="009B03D4" w:rsidRPr="00AD7B46">
          <w:rPr>
            <w:rStyle w:val="a8"/>
            <w:b/>
            <w:sz w:val="32"/>
          </w:rPr>
          <w:t>27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  <w:r w:rsidR="00A52F1C" w:rsidRPr="00E424C5">
        <w:rPr>
          <w:b/>
          <w:color w:val="632423" w:themeColor="accent2" w:themeShade="80"/>
          <w:sz w:val="32"/>
        </w:rPr>
        <w:t xml:space="preserve"> </w:t>
      </w:r>
      <w:hyperlink r:id="rId36" w:anchor="Глава_28" w:history="1">
        <w:r w:rsidR="00A52F1C" w:rsidRPr="00357DEF">
          <w:rPr>
            <w:rStyle w:val="a8"/>
            <w:b/>
            <w:sz w:val="32"/>
          </w:rPr>
          <w:t xml:space="preserve">Глава </w:t>
        </w:r>
        <w:r w:rsidR="009B03D4" w:rsidRPr="00357DEF">
          <w:rPr>
            <w:rStyle w:val="a8"/>
            <w:b/>
            <w:sz w:val="32"/>
          </w:rPr>
          <w:t>28</w:t>
        </w:r>
      </w:hyperlink>
      <w:r w:rsidR="009B03D4" w:rsidRPr="00E424C5">
        <w:rPr>
          <w:b/>
          <w:color w:val="632423" w:themeColor="accent2" w:themeShade="80"/>
          <w:sz w:val="32"/>
        </w:rPr>
        <w:t>.</w:t>
      </w:r>
    </w:p>
    <w:p w:rsidR="00E424C5" w:rsidRPr="00E424C5" w:rsidRDefault="00E424C5" w:rsidP="009B03D4">
      <w:pPr>
        <w:pStyle w:val="a3"/>
        <w:rPr>
          <w:b/>
          <w:color w:val="632423" w:themeColor="accent2" w:themeShade="80"/>
          <w:sz w:val="32"/>
        </w:rPr>
      </w:pPr>
    </w:p>
    <w:p w:rsidR="00653AB8" w:rsidRPr="00D1181C" w:rsidRDefault="00653AB8" w:rsidP="00653AB8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32"/>
        </w:rPr>
        <w:t xml:space="preserve">             </w:t>
      </w:r>
      <w:bookmarkStart w:id="0" w:name="Глава_1"/>
      <w:r w:rsidRPr="00D1181C">
        <w:rPr>
          <w:b/>
          <w:color w:val="632423" w:themeColor="accent2" w:themeShade="80"/>
          <w:sz w:val="40"/>
        </w:rPr>
        <w:t>Глава 1</w:t>
      </w:r>
      <w:bookmarkEnd w:id="0"/>
    </w:p>
    <w:p w:rsidR="00653AB8" w:rsidRDefault="00653A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об Иисусе написать старался,</w:t>
      </w:r>
    </w:p>
    <w:p w:rsidR="00653AB8" w:rsidRDefault="00653A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жил средь нас, как умер и воскрес,</w:t>
      </w:r>
    </w:p>
    <w:p w:rsidR="00653AB8" w:rsidRDefault="00653A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сорок дней ученикам являлся</w:t>
      </w:r>
    </w:p>
    <w:p w:rsidR="00653AB8" w:rsidRDefault="00653A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вознёсся в высоту небес.</w:t>
      </w:r>
    </w:p>
    <w:p w:rsidR="00D1181C" w:rsidRDefault="00D1181C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а Ангела тогда средь них явились,</w:t>
      </w:r>
    </w:p>
    <w:p w:rsidR="00D1181C" w:rsidRDefault="00D1181C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Он опять придёт, сказали им.</w:t>
      </w:r>
    </w:p>
    <w:p w:rsidR="00D1181C" w:rsidRDefault="00D1181C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и пошли, с горы спустились,</w:t>
      </w:r>
    </w:p>
    <w:p w:rsidR="00D1181C" w:rsidRDefault="00D1181C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6F40B8">
        <w:rPr>
          <w:b/>
          <w:color w:val="632423" w:themeColor="accent2" w:themeShade="80"/>
          <w:sz w:val="32"/>
        </w:rPr>
        <w:t>возвратились в Иерусалим,</w:t>
      </w:r>
    </w:p>
    <w:p w:rsidR="006F40B8" w:rsidRDefault="006F40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горнице в молитве пребывали:</w:t>
      </w:r>
    </w:p>
    <w:p w:rsidR="006F40B8" w:rsidRDefault="006F40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,</w:t>
      </w:r>
      <w:r w:rsidR="000E7788">
        <w:rPr>
          <w:b/>
          <w:color w:val="632423" w:themeColor="accent2" w:themeShade="80"/>
          <w:sz w:val="32"/>
        </w:rPr>
        <w:t xml:space="preserve"> Иоанн, Иаков и Андрей,</w:t>
      </w:r>
    </w:p>
    <w:p w:rsidR="006F40B8" w:rsidRDefault="006F40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ня, что обещал Он, ожидали</w:t>
      </w:r>
    </w:p>
    <w:p w:rsidR="006F40B8" w:rsidRDefault="006F40B8" w:rsidP="00051C4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, Фома, Матфей, Варфоломей,</w:t>
      </w:r>
    </w:p>
    <w:p w:rsidR="006F40B8" w:rsidRDefault="006F40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имон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Зилот</w:t>
      </w:r>
      <w:proofErr w:type="spellEnd"/>
      <w:r>
        <w:rPr>
          <w:b/>
          <w:color w:val="632423" w:themeColor="accent2" w:themeShade="80"/>
          <w:sz w:val="32"/>
        </w:rPr>
        <w:t>, Иаков же Алфеев,</w:t>
      </w:r>
    </w:p>
    <w:p w:rsidR="006F40B8" w:rsidRDefault="006F40B8" w:rsidP="000E778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уда, брат Иакова </w:t>
      </w:r>
      <w:r w:rsidR="000E7788">
        <w:rPr>
          <w:b/>
          <w:color w:val="632423" w:themeColor="accent2" w:themeShade="80"/>
          <w:sz w:val="32"/>
        </w:rPr>
        <w:t>того</w:t>
      </w:r>
      <w:r>
        <w:rPr>
          <w:b/>
          <w:color w:val="632423" w:themeColor="accent2" w:themeShade="80"/>
          <w:sz w:val="32"/>
        </w:rPr>
        <w:t>,</w:t>
      </w:r>
    </w:p>
    <w:p w:rsidR="006F40B8" w:rsidRDefault="006F40B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жёны, что пришли из Галилеи,</w:t>
      </w:r>
    </w:p>
    <w:p w:rsidR="000E7788" w:rsidRDefault="000E7788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ать Иисуса с братьями Его.</w:t>
      </w:r>
    </w:p>
    <w:p w:rsidR="00FA5720" w:rsidRDefault="00FA572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о двадцать человек примерно было</w:t>
      </w:r>
    </w:p>
    <w:p w:rsidR="00FA5720" w:rsidRDefault="00FA572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обрании Апостолов в те дни,</w:t>
      </w:r>
    </w:p>
    <w:p w:rsidR="00FA5720" w:rsidRDefault="00FA572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ожиданье дня, что возвестил Он,</w:t>
      </w:r>
    </w:p>
    <w:p w:rsidR="00FA5720" w:rsidRDefault="00FA572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динодушны были все они.</w:t>
      </w:r>
    </w:p>
    <w:p w:rsidR="00051C40" w:rsidRDefault="00051C40" w:rsidP="00653AB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51C40" w:rsidRDefault="00051C4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ётр же встал среди собранья</w:t>
      </w:r>
    </w:p>
    <w:p w:rsidR="00051C40" w:rsidRDefault="00051C40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ечь к ученикам он обратил:</w:t>
      </w:r>
    </w:p>
    <w:p w:rsidR="00051C40" w:rsidRDefault="009009AF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ы видим, как исполнилось Писанье,</w:t>
      </w:r>
    </w:p>
    <w:p w:rsidR="009009AF" w:rsidRDefault="00857DE4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</w:t>
      </w:r>
      <w:r w:rsidR="009009AF">
        <w:rPr>
          <w:b/>
          <w:color w:val="632423" w:themeColor="accent2" w:themeShade="80"/>
          <w:sz w:val="32"/>
        </w:rPr>
        <w:t xml:space="preserve"> Дух Святой нам прежде возвестил</w:t>
      </w:r>
    </w:p>
    <w:p w:rsidR="009009AF" w:rsidRDefault="009009AF" w:rsidP="00653AB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рез псалом Давида об Иуде,</w:t>
      </w:r>
    </w:p>
    <w:p w:rsidR="009009AF" w:rsidRDefault="009009AF" w:rsidP="00E15E9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торый </w:t>
      </w:r>
      <w:r w:rsidR="00E15E93">
        <w:rPr>
          <w:b/>
          <w:color w:val="632423" w:themeColor="accent2" w:themeShade="80"/>
          <w:sz w:val="32"/>
        </w:rPr>
        <w:t>обращ</w:t>
      </w:r>
      <w:r>
        <w:rPr>
          <w:b/>
          <w:color w:val="632423" w:themeColor="accent2" w:themeShade="80"/>
          <w:sz w:val="32"/>
        </w:rPr>
        <w:t>ался среди нас</w:t>
      </w:r>
      <w:r w:rsidR="00606434">
        <w:rPr>
          <w:b/>
          <w:color w:val="632423" w:themeColor="accent2" w:themeShade="80"/>
          <w:sz w:val="32"/>
        </w:rPr>
        <w:t>,</w:t>
      </w:r>
    </w:p>
    <w:p w:rsidR="00606434" w:rsidRDefault="0060643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он, хоть и служить Иисусу будет,</w:t>
      </w:r>
    </w:p>
    <w:p w:rsidR="00606434" w:rsidRDefault="0060643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предречённый час Его предаст.</w:t>
      </w:r>
    </w:p>
    <w:p w:rsidR="00D112D6" w:rsidRDefault="00D112D6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он привёл народ, и эту землю</w:t>
      </w:r>
    </w:p>
    <w:p w:rsidR="00D112D6" w:rsidRDefault="00D112D6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приобрёл неправедною мздой,</w:t>
      </w:r>
    </w:p>
    <w:p w:rsidR="00D112D6" w:rsidRDefault="00D112D6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исуса </w:t>
      </w:r>
      <w:proofErr w:type="gramStart"/>
      <w:r>
        <w:rPr>
          <w:b/>
          <w:color w:val="632423" w:themeColor="accent2" w:themeShade="80"/>
          <w:sz w:val="32"/>
        </w:rPr>
        <w:t>вразумлений</w:t>
      </w:r>
      <w:proofErr w:type="gramEnd"/>
      <w:r>
        <w:rPr>
          <w:b/>
          <w:color w:val="632423" w:themeColor="accent2" w:themeShade="80"/>
          <w:sz w:val="32"/>
        </w:rPr>
        <w:t xml:space="preserve"> не приемля,</w:t>
      </w:r>
    </w:p>
    <w:p w:rsidR="00C47344" w:rsidRDefault="00D112D6" w:rsidP="00F1492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скоре и покончил он с собой.</w:t>
      </w:r>
    </w:p>
    <w:p w:rsidR="00D112D6" w:rsidRDefault="00C4734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труп его был обнаружен,</w:t>
      </w:r>
    </w:p>
    <w:p w:rsidR="00C47344" w:rsidRDefault="00C4734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ров, как злодея, бросили его,</w:t>
      </w:r>
    </w:p>
    <w:p w:rsidR="00C47344" w:rsidRDefault="00C4734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нутренности выпали наружу,</w:t>
      </w:r>
    </w:p>
    <w:p w:rsidR="00C47344" w:rsidRDefault="00C4734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расселось чрево у него.</w:t>
      </w:r>
    </w:p>
    <w:p w:rsidR="00C47344" w:rsidRDefault="00C4734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это дело сделалось известным</w:t>
      </w:r>
    </w:p>
    <w:p w:rsidR="004B45E7" w:rsidRDefault="004B45E7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м жителям, и от того же дня</w:t>
      </w:r>
    </w:p>
    <w:p w:rsidR="004B45E7" w:rsidRDefault="004B45E7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емлёю крови на наречье местном</w:t>
      </w:r>
    </w:p>
    <w:p w:rsidR="004B45E7" w:rsidRDefault="004B45E7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Зовётся та земля – </w:t>
      </w:r>
      <w:proofErr w:type="spellStart"/>
      <w:r>
        <w:rPr>
          <w:b/>
          <w:color w:val="632423" w:themeColor="accent2" w:themeShade="80"/>
          <w:sz w:val="32"/>
        </w:rPr>
        <w:t>Акелдама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426E25" w:rsidRDefault="005C6232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салме Давида также говорится,</w:t>
      </w:r>
      <w:r w:rsidR="000E0E09">
        <w:rPr>
          <w:b/>
          <w:color w:val="632423" w:themeColor="accent2" w:themeShade="80"/>
          <w:sz w:val="32"/>
        </w:rPr>
        <w:t xml:space="preserve">        из Псалма 108</w:t>
      </w:r>
    </w:p>
    <w:p w:rsidR="005C6232" w:rsidRDefault="005C6232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удет пуст и двор его, и дом,</w:t>
      </w:r>
    </w:p>
    <w:p w:rsidR="005C6232" w:rsidRDefault="005C6232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стоинство его не сохранится, </w:t>
      </w:r>
    </w:p>
    <w:p w:rsidR="005C6232" w:rsidRDefault="005C6232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перейдёт, почиет </w:t>
      </w:r>
      <w:proofErr w:type="gramStart"/>
      <w:r>
        <w:rPr>
          <w:b/>
          <w:color w:val="632423" w:themeColor="accent2" w:themeShade="80"/>
          <w:sz w:val="32"/>
        </w:rPr>
        <w:t>на</w:t>
      </w:r>
      <w:proofErr w:type="gramEnd"/>
      <w:r>
        <w:rPr>
          <w:b/>
          <w:color w:val="632423" w:themeColor="accent2" w:themeShade="80"/>
          <w:sz w:val="32"/>
        </w:rPr>
        <w:t xml:space="preserve"> другом.</w:t>
      </w:r>
    </w:p>
    <w:p w:rsidR="005C6232" w:rsidRDefault="001755A7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решить нам нужно, кто же может</w:t>
      </w:r>
    </w:p>
    <w:p w:rsidR="001755A7" w:rsidRDefault="001755A7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нять удел служения сего</w:t>
      </w:r>
      <w:r w:rsidR="00396EDE">
        <w:rPr>
          <w:b/>
          <w:color w:val="632423" w:themeColor="accent2" w:themeShade="80"/>
          <w:sz w:val="32"/>
        </w:rPr>
        <w:t>.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ьство принять он должен тоже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ыть меж нами вместо одного,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пал </w:t>
      </w: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от сего служенья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место злополучное пошёл.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так, от </w:t>
      </w:r>
      <w:proofErr w:type="spellStart"/>
      <w:r>
        <w:rPr>
          <w:b/>
          <w:color w:val="632423" w:themeColor="accent2" w:themeShade="80"/>
          <w:sz w:val="32"/>
        </w:rPr>
        <w:t>Иоаннова</w:t>
      </w:r>
      <w:proofErr w:type="spellEnd"/>
      <w:r>
        <w:rPr>
          <w:b/>
          <w:color w:val="632423" w:themeColor="accent2" w:themeShade="80"/>
          <w:sz w:val="32"/>
        </w:rPr>
        <w:t xml:space="preserve"> крещенья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вместе с Иисусом путь прошёл,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был свидетель смерти, воскресенья,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и явления Его,</w:t>
      </w:r>
    </w:p>
    <w:p w:rsidR="00396EDE" w:rsidRDefault="00396EDE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о теперь поставим на служенье».</w:t>
      </w:r>
    </w:p>
    <w:p w:rsidR="00396EDE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ли двоих, из них же одного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жребию тогда они избрали.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дин из них был </w:t>
      </w:r>
      <w:proofErr w:type="spellStart"/>
      <w:r>
        <w:rPr>
          <w:b/>
          <w:color w:val="632423" w:themeColor="accent2" w:themeShade="80"/>
          <w:sz w:val="32"/>
        </w:rPr>
        <w:t>Матфий</w:t>
      </w:r>
      <w:proofErr w:type="spellEnd"/>
      <w:r>
        <w:rPr>
          <w:b/>
          <w:color w:val="632423" w:themeColor="accent2" w:themeShade="80"/>
          <w:sz w:val="32"/>
        </w:rPr>
        <w:t>, а другой,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осиф, что </w:t>
      </w:r>
      <w:proofErr w:type="spellStart"/>
      <w:r>
        <w:rPr>
          <w:b/>
          <w:color w:val="632423" w:themeColor="accent2" w:themeShade="80"/>
          <w:sz w:val="32"/>
        </w:rPr>
        <w:t>Иустом</w:t>
      </w:r>
      <w:proofErr w:type="spellEnd"/>
      <w:r>
        <w:rPr>
          <w:b/>
          <w:color w:val="632423" w:themeColor="accent2" w:themeShade="80"/>
          <w:sz w:val="32"/>
        </w:rPr>
        <w:t xml:space="preserve"> называли,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 Богу обратились все с мольбой: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Сердцеведец всех, Ты правый Боже,</w:t>
      </w:r>
    </w:p>
    <w:p w:rsidR="00A04A04" w:rsidRDefault="00A04A04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м покажи теперь из тех двоих,</w:t>
      </w:r>
    </w:p>
    <w:p w:rsidR="00A04A04" w:rsidRDefault="004D7A4A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удостоен быть служенья может?»</w:t>
      </w:r>
    </w:p>
    <w:p w:rsidR="004D7A4A" w:rsidRDefault="004D7A4A" w:rsidP="006064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ут же жребий бросили о них.</w:t>
      </w:r>
    </w:p>
    <w:p w:rsidR="00E424C5" w:rsidRDefault="00E424C5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D7A4A" w:rsidRDefault="004D7A4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огда они тот жребий выбирали,</w:t>
      </w:r>
    </w:p>
    <w:p w:rsidR="004D7A4A" w:rsidRDefault="004D7A4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</w:t>
      </w:r>
      <w:proofErr w:type="spellStart"/>
      <w:r>
        <w:rPr>
          <w:b/>
          <w:color w:val="632423" w:themeColor="accent2" w:themeShade="80"/>
          <w:sz w:val="32"/>
        </w:rPr>
        <w:t>Матфия</w:t>
      </w:r>
      <w:proofErr w:type="spellEnd"/>
      <w:r>
        <w:rPr>
          <w:b/>
          <w:color w:val="632423" w:themeColor="accent2" w:themeShade="80"/>
          <w:sz w:val="32"/>
        </w:rPr>
        <w:t xml:space="preserve"> Господь им указал.</w:t>
      </w:r>
    </w:p>
    <w:p w:rsidR="004D7A4A" w:rsidRDefault="004D7A4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и его благословляли,</w:t>
      </w:r>
    </w:p>
    <w:p w:rsidR="004D7A4A" w:rsidRDefault="004D7A4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енадцатым Апостолом он стал.</w:t>
      </w:r>
    </w:p>
    <w:p w:rsidR="00563336" w:rsidRDefault="00563336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63336" w:rsidRPr="00A71347" w:rsidRDefault="00A71347" w:rsidP="004D7A4A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" w:name="Глава_2"/>
      <w:r w:rsidR="00563336" w:rsidRPr="00A71347">
        <w:rPr>
          <w:b/>
          <w:color w:val="632423" w:themeColor="accent2" w:themeShade="80"/>
          <w:sz w:val="40"/>
        </w:rPr>
        <w:t>Глава 2</w:t>
      </w:r>
      <w:bookmarkEnd w:id="1"/>
    </w:p>
    <w:p w:rsidR="00563336" w:rsidRDefault="00563336" w:rsidP="00A71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ждый день в</w:t>
      </w:r>
      <w:r w:rsidR="00A71347">
        <w:rPr>
          <w:b/>
          <w:color w:val="632423" w:themeColor="accent2" w:themeShade="80"/>
          <w:sz w:val="32"/>
        </w:rPr>
        <w:t>се вместе собирались,</w:t>
      </w:r>
    </w:p>
    <w:p w:rsidR="00A71347" w:rsidRDefault="00A7134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рах их души му</w:t>
      </w:r>
      <w:r w:rsidR="00BA5445">
        <w:rPr>
          <w:b/>
          <w:color w:val="632423" w:themeColor="accent2" w:themeShade="80"/>
          <w:sz w:val="32"/>
        </w:rPr>
        <w:t>чить перестал,</w:t>
      </w:r>
    </w:p>
    <w:p w:rsidR="00563336" w:rsidRDefault="00563336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мольбе единодушно подвизались,</w:t>
      </w:r>
    </w:p>
    <w:p w:rsidR="00563336" w:rsidRDefault="00563336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ень Пятидесятницы настал.</w:t>
      </w:r>
    </w:p>
    <w:p w:rsidR="00A8778F" w:rsidRDefault="00A8778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езапно с неба шум весь дом наполнил,</w:t>
      </w:r>
    </w:p>
    <w:p w:rsidR="00A8778F" w:rsidRDefault="00A8778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будто очень сильный ветер дул,</w:t>
      </w:r>
    </w:p>
    <w:p w:rsidR="00A8778F" w:rsidRDefault="00A8778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жителей окрестных страх исполнил,</w:t>
      </w:r>
    </w:p>
    <w:p w:rsidR="00A8778F" w:rsidRDefault="00A8778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дивлялись, слыша этот гул.</w:t>
      </w:r>
    </w:p>
    <w:p w:rsidR="00A8778F" w:rsidRDefault="00A80D0A" w:rsidP="00A80D0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ам же языки</w:t>
      </w:r>
      <w:r w:rsidRPr="00A80D0A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явились,</w:t>
      </w:r>
    </w:p>
    <w:p w:rsidR="00A80D0A" w:rsidRDefault="00A80D0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остояли как бы из огня,</w:t>
      </w:r>
    </w:p>
    <w:p w:rsidR="00A80D0A" w:rsidRDefault="00A80D0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языки на всех их разделились,</w:t>
      </w:r>
    </w:p>
    <w:p w:rsidR="00A80D0A" w:rsidRDefault="00325ED2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благодати</w:t>
      </w:r>
      <w:r w:rsidR="00A80D0A">
        <w:rPr>
          <w:b/>
          <w:color w:val="632423" w:themeColor="accent2" w:themeShade="80"/>
          <w:sz w:val="32"/>
        </w:rPr>
        <w:t xml:space="preserve"> каждому </w:t>
      </w:r>
      <w:proofErr w:type="spellStart"/>
      <w:r w:rsidR="00A80D0A">
        <w:rPr>
          <w:b/>
          <w:color w:val="632423" w:themeColor="accent2" w:themeShade="80"/>
          <w:sz w:val="32"/>
        </w:rPr>
        <w:t>дая</w:t>
      </w:r>
      <w:proofErr w:type="spellEnd"/>
      <w:r w:rsidR="00A80D0A">
        <w:rPr>
          <w:b/>
          <w:color w:val="632423" w:themeColor="accent2" w:themeShade="80"/>
          <w:sz w:val="32"/>
        </w:rPr>
        <w:t>.</w:t>
      </w:r>
    </w:p>
    <w:p w:rsidR="00A80D0A" w:rsidRDefault="00A80D0A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ха все исполнились Святого</w:t>
      </w:r>
      <w:r w:rsidR="005E6A7F">
        <w:rPr>
          <w:b/>
          <w:color w:val="632423" w:themeColor="accent2" w:themeShade="80"/>
          <w:sz w:val="32"/>
        </w:rPr>
        <w:t>,</w:t>
      </w:r>
    </w:p>
    <w:p w:rsidR="005E6A7F" w:rsidRDefault="005E6A7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али громко Бога прославлять</w:t>
      </w:r>
    </w:p>
    <w:p w:rsidR="005E6A7F" w:rsidRDefault="005E6A7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языках и на наречьях новых,</w:t>
      </w:r>
    </w:p>
    <w:p w:rsidR="005E6A7F" w:rsidRDefault="005E6A7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 Дух давал им всем </w:t>
      </w:r>
      <w:proofErr w:type="spellStart"/>
      <w:r>
        <w:rPr>
          <w:b/>
          <w:color w:val="632423" w:themeColor="accent2" w:themeShade="80"/>
          <w:sz w:val="32"/>
        </w:rPr>
        <w:t>провещевать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5E6A7F" w:rsidRDefault="005E6A7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Иерусалиме собирались</w:t>
      </w:r>
    </w:p>
    <w:p w:rsidR="005E6A7F" w:rsidRDefault="005E6A7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на праздник сей из всяких мест.</w:t>
      </w:r>
    </w:p>
    <w:p w:rsidR="00FA1183" w:rsidRDefault="00FA1183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з далёких стран туда являлись,</w:t>
      </w:r>
    </w:p>
    <w:p w:rsidR="00FA1183" w:rsidRDefault="00FA1183" w:rsidP="00CA1A4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ближних</w:t>
      </w:r>
      <w:r w:rsidR="00CA1A40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и </w:t>
      </w:r>
      <w:r w:rsidR="00CA1A40">
        <w:rPr>
          <w:b/>
          <w:color w:val="632423" w:themeColor="accent2" w:themeShade="80"/>
          <w:sz w:val="32"/>
        </w:rPr>
        <w:t>живущие окрест</w:t>
      </w:r>
      <w:r>
        <w:rPr>
          <w:b/>
          <w:color w:val="632423" w:themeColor="accent2" w:themeShade="80"/>
          <w:sz w:val="32"/>
        </w:rPr>
        <w:t>.</w:t>
      </w:r>
    </w:p>
    <w:p w:rsidR="00FA1183" w:rsidRDefault="00FA1183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шум, народ туда собрался,</w:t>
      </w:r>
    </w:p>
    <w:p w:rsidR="00FA1183" w:rsidRDefault="00FA1183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де находились все ученики,</w:t>
      </w:r>
    </w:p>
    <w:p w:rsidR="00FA1183" w:rsidRDefault="00FA1183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ыша их молитвы, изумлялся;</w:t>
      </w:r>
    </w:p>
    <w:p w:rsidR="00FA1183" w:rsidRDefault="00FA1183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слышали родные языки.</w:t>
      </w:r>
    </w:p>
    <w:p w:rsidR="00F1492A" w:rsidRDefault="00F1492A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95A05" w:rsidRDefault="00795A0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Смотрите, что за диво между нами!</w:t>
      </w:r>
    </w:p>
    <w:p w:rsidR="00795A05" w:rsidRDefault="00795A0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ой же они силой облеклись,</w:t>
      </w:r>
    </w:p>
    <w:p w:rsidR="00FA1183" w:rsidRDefault="00795A0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ашими вещают языками,</w:t>
      </w:r>
    </w:p>
    <w:p w:rsidR="00795A05" w:rsidRDefault="00795A0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ечием, в котором родились?</w:t>
      </w:r>
    </w:p>
    <w:p w:rsidR="00E424C5" w:rsidRDefault="00E424C5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3025F" w:rsidRDefault="0053025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кто они? Не все ль Галилеяне?</w:t>
      </w:r>
    </w:p>
    <w:p w:rsidR="00795A05" w:rsidRDefault="0053025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куда это знание у них?</w:t>
      </w:r>
      <w:r w:rsidR="00795A05">
        <w:rPr>
          <w:b/>
          <w:color w:val="632423" w:themeColor="accent2" w:themeShade="80"/>
          <w:sz w:val="32"/>
        </w:rPr>
        <w:t>»</w:t>
      </w:r>
    </w:p>
    <w:p w:rsidR="0053025F" w:rsidRDefault="0053025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ыли там Парфяне и Мидяне</w:t>
      </w:r>
    </w:p>
    <w:p w:rsidR="0053025F" w:rsidRDefault="0053025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и многих мест других.</w:t>
      </w:r>
    </w:p>
    <w:p w:rsidR="0053025F" w:rsidRDefault="0053025F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Греции, Египта и из Рима,</w:t>
      </w:r>
    </w:p>
    <w:p w:rsidR="00BA5445" w:rsidRDefault="0053025F" w:rsidP="000D00C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Ливии на праздник тот пришли</w:t>
      </w:r>
    </w:p>
    <w:p w:rsidR="00BA5445" w:rsidRDefault="00BA544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лышали, как славят Божье имя</w:t>
      </w:r>
    </w:p>
    <w:p w:rsidR="00BA5445" w:rsidRDefault="00BA544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языках народов всей земли.</w:t>
      </w:r>
    </w:p>
    <w:p w:rsidR="00BA5445" w:rsidRDefault="00BA544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ыша это, очень удивлялись,</w:t>
      </w:r>
    </w:p>
    <w:p w:rsidR="00BA5445" w:rsidRDefault="00BA544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зная, что за сила им дана.</w:t>
      </w:r>
    </w:p>
    <w:p w:rsidR="00BA5445" w:rsidRDefault="00BA5445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ные же, услышав, насмехались:</w:t>
      </w:r>
    </w:p>
    <w:p w:rsidR="00325ED2" w:rsidRDefault="00BA5445" w:rsidP="00E35E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ни напились сладкого вина!»</w:t>
      </w:r>
    </w:p>
    <w:p w:rsidR="000E2FA2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, слыша эти толки между ними,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одиннадцатью ставши, возгласил: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Известно будет в Иерусалиме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м, кто это место посетил,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ладкого вина они не пили,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дня сегодня только третий час,</w:t>
      </w:r>
    </w:p>
    <w:p w:rsidR="005C3374" w:rsidRDefault="005C3374" w:rsidP="005A39F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 слов</w:t>
      </w:r>
      <w:r w:rsidR="005A39F9">
        <w:rPr>
          <w:b/>
          <w:color w:val="632423" w:themeColor="accent2" w:themeShade="80"/>
          <w:sz w:val="32"/>
        </w:rPr>
        <w:t>а</w:t>
      </w:r>
      <w:r>
        <w:rPr>
          <w:b/>
          <w:color w:val="632423" w:themeColor="accent2" w:themeShade="80"/>
          <w:sz w:val="32"/>
        </w:rPr>
        <w:t xml:space="preserve"> пророка </w:t>
      </w:r>
      <w:proofErr w:type="spellStart"/>
      <w:r>
        <w:rPr>
          <w:b/>
          <w:color w:val="632423" w:themeColor="accent2" w:themeShade="80"/>
          <w:sz w:val="32"/>
        </w:rPr>
        <w:t>Иоиля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5C3374" w:rsidRDefault="005C3374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е исполнились сейчас</w:t>
      </w:r>
      <w:r w:rsidR="005A39F9">
        <w:rPr>
          <w:b/>
          <w:color w:val="632423" w:themeColor="accent2" w:themeShade="80"/>
          <w:sz w:val="32"/>
        </w:rPr>
        <w:t>:</w:t>
      </w:r>
    </w:p>
    <w:p w:rsidR="00E35E22" w:rsidRDefault="00E35E22" w:rsidP="004D7A4A">
      <w:pPr>
        <w:pStyle w:val="a3"/>
        <w:ind w:left="1134"/>
        <w:rPr>
          <w:b/>
          <w:i/>
          <w:color w:val="C00000"/>
          <w:sz w:val="32"/>
        </w:rPr>
      </w:pPr>
    </w:p>
    <w:p w:rsidR="005A39F9" w:rsidRPr="006D6EF5" w:rsidRDefault="005A39F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«</w:t>
      </w:r>
      <w:r w:rsidR="000D00C7" w:rsidRPr="006D6EF5">
        <w:rPr>
          <w:b/>
          <w:i/>
          <w:color w:val="C00000"/>
          <w:sz w:val="32"/>
        </w:rPr>
        <w:t>И будет, – говорит Господь вселенной –</w:t>
      </w:r>
      <w:r w:rsidR="005E17EB">
        <w:rPr>
          <w:b/>
          <w:i/>
          <w:color w:val="C00000"/>
          <w:sz w:val="32"/>
        </w:rPr>
        <w:t xml:space="preserve">   </w:t>
      </w:r>
      <w:proofErr w:type="spellStart"/>
      <w:r w:rsidR="005E17EB">
        <w:rPr>
          <w:b/>
          <w:i/>
          <w:color w:val="C00000"/>
          <w:sz w:val="32"/>
        </w:rPr>
        <w:t>иоиль</w:t>
      </w:r>
      <w:proofErr w:type="spellEnd"/>
      <w:r w:rsidR="005E17EB">
        <w:rPr>
          <w:b/>
          <w:i/>
          <w:color w:val="C00000"/>
          <w:sz w:val="32"/>
        </w:rPr>
        <w:t xml:space="preserve"> 2: 28</w:t>
      </w:r>
    </w:p>
    <w:p w:rsidR="000D00C7" w:rsidRPr="006D6EF5" w:rsidRDefault="000D00C7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От Духа Моего Я изолью</w:t>
      </w:r>
    </w:p>
    <w:p w:rsidR="000D00C7" w:rsidRPr="006D6EF5" w:rsidRDefault="000D00C7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На тех людей, что ходят в плоти тленной.</w:t>
      </w:r>
    </w:p>
    <w:p w:rsidR="000D00C7" w:rsidRPr="006D6EF5" w:rsidRDefault="00A80AE4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В последних днях Я диво то явлю.</w:t>
      </w:r>
    </w:p>
    <w:p w:rsidR="00A80AE4" w:rsidRPr="006D6EF5" w:rsidRDefault="00A80AE4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Вот сыновья пророчествовать станут,</w:t>
      </w:r>
    </w:p>
    <w:p w:rsidR="00A80AE4" w:rsidRPr="006D6EF5" w:rsidRDefault="00A80AE4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А дочери же будут им вторить.</w:t>
      </w:r>
    </w:p>
    <w:p w:rsidR="00A80AE4" w:rsidRPr="006D6EF5" w:rsidRDefault="00A80AE4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В виденьях буду к юношам устами,</w:t>
      </w:r>
    </w:p>
    <w:p w:rsidR="00A80AE4" w:rsidRPr="006D6EF5" w:rsidRDefault="00A80AE4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А к старцам в сновиденьях, говорить.</w:t>
      </w:r>
    </w:p>
    <w:p w:rsidR="00325ED2" w:rsidRPr="006D6EF5" w:rsidRDefault="00325ED2" w:rsidP="00325ED2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на рабов, и на рабынь в то время</w:t>
      </w:r>
    </w:p>
    <w:p w:rsidR="00325ED2" w:rsidRPr="006D6EF5" w:rsidRDefault="00325ED2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От Духа Моего Я изолью,</w:t>
      </w:r>
    </w:p>
    <w:p w:rsidR="00325ED2" w:rsidRPr="006D6EF5" w:rsidRDefault="00325ED2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всякое о том узнает племя,</w:t>
      </w:r>
    </w:p>
    <w:p w:rsidR="00325ED2" w:rsidRPr="006D6EF5" w:rsidRDefault="00325ED2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там пророкам возвещать велю.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На небе чудеса</w:t>
      </w:r>
      <w:r w:rsidR="00737969" w:rsidRPr="006D6EF5">
        <w:rPr>
          <w:b/>
          <w:i/>
          <w:color w:val="C00000"/>
          <w:sz w:val="32"/>
        </w:rPr>
        <w:t xml:space="preserve"> </w:t>
      </w:r>
      <w:r w:rsidRPr="006D6EF5">
        <w:rPr>
          <w:b/>
          <w:i/>
          <w:color w:val="C00000"/>
          <w:sz w:val="32"/>
        </w:rPr>
        <w:t>тогда явлю Я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на земле знаменья сотворю,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Огонь и кровь тогда вам покажу Я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дым Я над землёю воскурю.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lastRenderedPageBreak/>
        <w:t>Затмится солнце, будет свет кровавый</w:t>
      </w:r>
    </w:p>
    <w:p w:rsidR="00F63F0F" w:rsidRPr="006D6EF5" w:rsidRDefault="00F63F0F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Луна тогда на землю излучать</w:t>
      </w:r>
      <w:r w:rsidR="00737969" w:rsidRPr="006D6EF5">
        <w:rPr>
          <w:b/>
          <w:i/>
          <w:color w:val="C00000"/>
          <w:sz w:val="32"/>
        </w:rPr>
        <w:t>.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А после будет в силе величавой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proofErr w:type="spellStart"/>
      <w:r w:rsidRPr="006D6EF5">
        <w:rPr>
          <w:b/>
          <w:i/>
          <w:color w:val="C00000"/>
          <w:sz w:val="32"/>
        </w:rPr>
        <w:t>Преславный</w:t>
      </w:r>
      <w:proofErr w:type="spellEnd"/>
      <w:r w:rsidRPr="006D6EF5">
        <w:rPr>
          <w:b/>
          <w:i/>
          <w:color w:val="C00000"/>
          <w:sz w:val="32"/>
        </w:rPr>
        <w:t xml:space="preserve"> день Господень наступать.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будет: всякий, кто Творца познает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имя кто Господне призовёт,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Тот славу и венец тогда стяжает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  <w:r w:rsidRPr="006D6EF5">
        <w:rPr>
          <w:b/>
          <w:i/>
          <w:color w:val="C00000"/>
          <w:sz w:val="32"/>
        </w:rPr>
        <w:t>И душу от погибели спасёт».</w:t>
      </w:r>
    </w:p>
    <w:p w:rsidR="00737969" w:rsidRPr="006D6EF5" w:rsidRDefault="00737969" w:rsidP="004D7A4A">
      <w:pPr>
        <w:pStyle w:val="a3"/>
        <w:ind w:left="1134"/>
        <w:rPr>
          <w:b/>
          <w:i/>
          <w:color w:val="C00000"/>
          <w:sz w:val="32"/>
        </w:rPr>
      </w:pPr>
    </w:p>
    <w:p w:rsidR="00737969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уразумейте слово это,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ушайте, Израиля мужи!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ёл к вам Иисус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удес, знамений много совершил.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этих силах, чудесах, знаменьях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м Бог явил свидетельство о Нём.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о предвечному определенью</w:t>
      </w:r>
    </w:p>
    <w:p w:rsidR="00D44927" w:rsidRDefault="00D44927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пострадал и вами был казнён.</w:t>
      </w:r>
    </w:p>
    <w:p w:rsidR="0055077E" w:rsidRDefault="0055077E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мерть Его вы сами осудили,</w:t>
      </w:r>
    </w:p>
    <w:p w:rsidR="0055077E" w:rsidRDefault="0055077E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Он пред вами неповинен был,</w:t>
      </w:r>
    </w:p>
    <w:p w:rsidR="0055077E" w:rsidRDefault="0055077E" w:rsidP="004D7A4A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</w:t>
      </w:r>
      <w:proofErr w:type="gramEnd"/>
      <w:r>
        <w:rPr>
          <w:b/>
          <w:color w:val="632423" w:themeColor="accent2" w:themeShade="80"/>
          <w:sz w:val="32"/>
        </w:rPr>
        <w:t xml:space="preserve"> древу, как злодея, пригвоздили,</w:t>
      </w:r>
    </w:p>
    <w:p w:rsidR="0055077E" w:rsidRDefault="0055077E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г Его из мёртвых воскресил.</w:t>
      </w:r>
    </w:p>
    <w:p w:rsidR="00E424C5" w:rsidRDefault="000E0E09" w:rsidP="000E0E0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сторгнул узы плена Он и ада,</w:t>
      </w:r>
    </w:p>
    <w:p w:rsidR="000E0E09" w:rsidRDefault="000E0E09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мог Он находиться в смертной тьме.</w:t>
      </w:r>
    </w:p>
    <w:p w:rsidR="000E0E09" w:rsidRDefault="000E0E09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тления Ему воскреснуть надо,</w:t>
      </w:r>
    </w:p>
    <w:p w:rsidR="000E0E09" w:rsidRDefault="000E0E09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говорит Давид в своём псалме: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«Всегда я видел Бога пред собою</w:t>
      </w:r>
      <w:proofErr w:type="gramStart"/>
      <w:r w:rsidRPr="00665A1F">
        <w:rPr>
          <w:b/>
          <w:i/>
          <w:color w:val="C00000"/>
          <w:sz w:val="32"/>
          <w:szCs w:val="32"/>
        </w:rPr>
        <w:t>.</w:t>
      </w:r>
      <w:proofErr w:type="gramEnd"/>
      <w:r>
        <w:rPr>
          <w:b/>
          <w:i/>
          <w:color w:val="C00000"/>
          <w:sz w:val="32"/>
          <w:szCs w:val="32"/>
        </w:rPr>
        <w:t xml:space="preserve">            </w:t>
      </w:r>
      <w:proofErr w:type="gramStart"/>
      <w:r>
        <w:rPr>
          <w:b/>
          <w:i/>
          <w:color w:val="C00000"/>
          <w:sz w:val="32"/>
          <w:szCs w:val="32"/>
        </w:rPr>
        <w:t>и</w:t>
      </w:r>
      <w:proofErr w:type="gramEnd"/>
      <w:r>
        <w:rPr>
          <w:b/>
          <w:i/>
          <w:color w:val="C00000"/>
          <w:sz w:val="32"/>
          <w:szCs w:val="32"/>
        </w:rPr>
        <w:t>з Псалма 15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Не поколеблюсь – с правой Он руки.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Он душу в упованье успокоит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плоть мою, как волны у реки.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Душа моя Тебя прославить рада,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 xml:space="preserve">И </w:t>
      </w:r>
      <w:proofErr w:type="gramStart"/>
      <w:r w:rsidRPr="00665A1F">
        <w:rPr>
          <w:b/>
          <w:i/>
          <w:color w:val="C00000"/>
          <w:sz w:val="32"/>
          <w:szCs w:val="32"/>
        </w:rPr>
        <w:t>сердце</w:t>
      </w:r>
      <w:proofErr w:type="gramEnd"/>
      <w:r w:rsidRPr="00665A1F">
        <w:rPr>
          <w:b/>
          <w:i/>
          <w:color w:val="C00000"/>
          <w:sz w:val="32"/>
          <w:szCs w:val="32"/>
        </w:rPr>
        <w:t xml:space="preserve"> и язык поёт Тебе.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Души моей Ты не оставишь в аде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тления не дашь увидеть мне.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Ты истинный путь жизни мне укажешь,</w:t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Чтоб мог пройти им всякий человек,</w:t>
      </w:r>
      <w:r w:rsidRPr="00665A1F">
        <w:rPr>
          <w:b/>
          <w:i/>
          <w:color w:val="C00000"/>
          <w:sz w:val="32"/>
          <w:szCs w:val="32"/>
        </w:rPr>
        <w:tab/>
      </w:r>
      <w:r w:rsidRPr="00665A1F">
        <w:rPr>
          <w:b/>
          <w:i/>
          <w:color w:val="C00000"/>
          <w:sz w:val="32"/>
          <w:szCs w:val="32"/>
        </w:rPr>
        <w:tab/>
      </w:r>
    </w:p>
    <w:p w:rsidR="000E0E09" w:rsidRPr="00665A1F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радость мне небесную покажешь,</w:t>
      </w:r>
    </w:p>
    <w:p w:rsidR="000E0E09" w:rsidRDefault="000E0E09" w:rsidP="000E0E09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Блаженство же в руке</w:t>
      </w:r>
      <w:proofErr w:type="gramStart"/>
      <w:r w:rsidRPr="00665A1F">
        <w:rPr>
          <w:b/>
          <w:i/>
          <w:color w:val="C00000"/>
          <w:sz w:val="32"/>
          <w:szCs w:val="32"/>
        </w:rPr>
        <w:t xml:space="preserve"> Т</w:t>
      </w:r>
      <w:proofErr w:type="gramEnd"/>
      <w:r w:rsidRPr="00665A1F">
        <w:rPr>
          <w:b/>
          <w:i/>
          <w:color w:val="C00000"/>
          <w:sz w:val="32"/>
          <w:szCs w:val="32"/>
        </w:rPr>
        <w:t>воей вовек».</w:t>
      </w:r>
    </w:p>
    <w:p w:rsidR="006D6EF5" w:rsidRDefault="0011623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lastRenderedPageBreak/>
        <w:t>Позвольте же мне,</w:t>
      </w:r>
      <w:r w:rsidR="006D6EF5">
        <w:rPr>
          <w:b/>
          <w:color w:val="632423" w:themeColor="accent2" w:themeShade="80"/>
          <w:sz w:val="32"/>
          <w:szCs w:val="32"/>
        </w:rPr>
        <w:t xml:space="preserve"> братья</w:t>
      </w:r>
      <w:r>
        <w:rPr>
          <w:b/>
          <w:color w:val="632423" w:themeColor="accent2" w:themeShade="80"/>
          <w:sz w:val="32"/>
          <w:szCs w:val="32"/>
        </w:rPr>
        <w:t>,</w:t>
      </w:r>
      <w:r w:rsidR="006D6EF5">
        <w:rPr>
          <w:b/>
          <w:color w:val="632423" w:themeColor="accent2" w:themeShade="80"/>
          <w:sz w:val="32"/>
          <w:szCs w:val="32"/>
        </w:rPr>
        <w:t xml:space="preserve"> с дерзновеньем</w:t>
      </w:r>
    </w:p>
    <w:p w:rsidR="006D6EF5" w:rsidRDefault="006D6EF5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 праотце Давиде вам сказать,</w:t>
      </w:r>
    </w:p>
    <w:p w:rsidR="006D6EF5" w:rsidRDefault="006D6EF5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 умер он и что увидел тленье,</w:t>
      </w:r>
    </w:p>
    <w:p w:rsidR="006D6EF5" w:rsidRDefault="006D6EF5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в гробе должен был он почивать.</w:t>
      </w:r>
    </w:p>
    <w:p w:rsidR="006D6EF5" w:rsidRDefault="006D6EF5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, будучи пророком, предвещал он</w:t>
      </w:r>
      <w:r w:rsidR="00B14F9D">
        <w:rPr>
          <w:b/>
          <w:color w:val="632423" w:themeColor="accent2" w:themeShade="80"/>
          <w:sz w:val="32"/>
          <w:szCs w:val="32"/>
        </w:rPr>
        <w:t>: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з чресл его Христос произойдёт.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Бог исполнил всё, что обещал Он,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что на царство также Он придёт.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прежде Иисуса воскресенья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Давиду Бог велел сказать слова,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 плоть Его да не увидит тленья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в аде не оставлена душа.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Сего Иисуса воскресил </w:t>
      </w:r>
      <w:proofErr w:type="gramStart"/>
      <w:r>
        <w:rPr>
          <w:b/>
          <w:color w:val="632423" w:themeColor="accent2" w:themeShade="80"/>
          <w:sz w:val="32"/>
          <w:szCs w:val="32"/>
        </w:rPr>
        <w:t>Державный</w:t>
      </w:r>
      <w:proofErr w:type="gramEnd"/>
      <w:r>
        <w:rPr>
          <w:b/>
          <w:color w:val="632423" w:themeColor="accent2" w:themeShade="80"/>
          <w:sz w:val="32"/>
          <w:szCs w:val="32"/>
        </w:rPr>
        <w:t>,</w:t>
      </w:r>
    </w:p>
    <w:p w:rsidR="00B14F9D" w:rsidRDefault="00B14F9D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ему мы все свидетели теперь</w:t>
      </w:r>
      <w:r w:rsidR="00F36D92">
        <w:rPr>
          <w:b/>
          <w:color w:val="632423" w:themeColor="accent2" w:themeShade="80"/>
          <w:sz w:val="32"/>
          <w:szCs w:val="32"/>
        </w:rPr>
        <w:t>,</w:t>
      </w:r>
    </w:p>
    <w:p w:rsidR="00F36D92" w:rsidRDefault="00F36D92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И Он, </w:t>
      </w:r>
      <w:proofErr w:type="gramStart"/>
      <w:r>
        <w:rPr>
          <w:b/>
          <w:color w:val="632423" w:themeColor="accent2" w:themeShade="80"/>
          <w:sz w:val="32"/>
          <w:szCs w:val="32"/>
        </w:rPr>
        <w:t>быв</w:t>
      </w:r>
      <w:proofErr w:type="gramEnd"/>
      <w:r>
        <w:rPr>
          <w:b/>
          <w:color w:val="632423" w:themeColor="accent2" w:themeShade="80"/>
          <w:sz w:val="32"/>
          <w:szCs w:val="32"/>
        </w:rPr>
        <w:t xml:space="preserve"> вознесён десницей славной,</w:t>
      </w:r>
    </w:p>
    <w:p w:rsidR="00F36D92" w:rsidRDefault="00F36D92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ткрыл нам всем теперь спасенья дверь.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, приняв от Отца обетованье,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Святого Духа Он на нас излил,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б прославляли Божии деянья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о спасенье каждый говорил.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Давид предвидел, как взошёл на небо</w:t>
      </w:r>
    </w:p>
    <w:p w:rsidR="00220A83" w:rsidRDefault="00220A83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исус и одесную сел Отца</w:t>
      </w:r>
      <w:r w:rsidR="00623484">
        <w:rPr>
          <w:b/>
          <w:color w:val="632423" w:themeColor="accent2" w:themeShade="80"/>
          <w:sz w:val="32"/>
          <w:szCs w:val="32"/>
        </w:rPr>
        <w:t>,</w:t>
      </w:r>
      <w:r w:rsidR="00875BE2">
        <w:rPr>
          <w:b/>
          <w:color w:val="632423" w:themeColor="accent2" w:themeShade="80"/>
          <w:sz w:val="32"/>
          <w:szCs w:val="32"/>
        </w:rPr>
        <w:t xml:space="preserve">                           из Псалма 109</w:t>
      </w:r>
    </w:p>
    <w:p w:rsidR="00623484" w:rsidRDefault="00623484" w:rsidP="00623484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н над врагами</w:t>
      </w:r>
      <w:r w:rsidRPr="00623484">
        <w:rPr>
          <w:b/>
          <w:color w:val="632423" w:themeColor="accent2" w:themeShade="80"/>
          <w:sz w:val="32"/>
          <w:szCs w:val="32"/>
        </w:rPr>
        <w:t xml:space="preserve"> </w:t>
      </w:r>
      <w:r>
        <w:rPr>
          <w:b/>
          <w:color w:val="632423" w:themeColor="accent2" w:themeShade="80"/>
          <w:sz w:val="32"/>
          <w:szCs w:val="32"/>
        </w:rPr>
        <w:t>ныне ждёт победы.</w:t>
      </w:r>
    </w:p>
    <w:p w:rsidR="00623484" w:rsidRDefault="006234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Давид же не взошёл на небеса.</w:t>
      </w:r>
    </w:p>
    <w:p w:rsidR="00623484" w:rsidRDefault="006234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Теперь же твёрдо знай, весь дом Иудин,</w:t>
      </w:r>
    </w:p>
    <w:p w:rsidR="00623484" w:rsidRDefault="006234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Услышь и дом </w:t>
      </w:r>
      <w:proofErr w:type="spellStart"/>
      <w:r>
        <w:rPr>
          <w:b/>
          <w:color w:val="632423" w:themeColor="accent2" w:themeShade="80"/>
          <w:sz w:val="32"/>
          <w:szCs w:val="32"/>
        </w:rPr>
        <w:t>Израилев</w:t>
      </w:r>
      <w:proofErr w:type="spellEnd"/>
      <w:r>
        <w:rPr>
          <w:b/>
          <w:color w:val="632423" w:themeColor="accent2" w:themeShade="80"/>
          <w:sz w:val="32"/>
          <w:szCs w:val="32"/>
        </w:rPr>
        <w:t xml:space="preserve"> о том,</w:t>
      </w:r>
    </w:p>
    <w:p w:rsidR="00623484" w:rsidRDefault="00C00B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Что </w:t>
      </w:r>
      <w:proofErr w:type="gramStart"/>
      <w:r>
        <w:rPr>
          <w:b/>
          <w:color w:val="632423" w:themeColor="accent2" w:themeShade="80"/>
          <w:sz w:val="32"/>
          <w:szCs w:val="32"/>
        </w:rPr>
        <w:t>нет ни в ком спасенья и не будет</w:t>
      </w:r>
      <w:proofErr w:type="gramEnd"/>
      <w:r>
        <w:rPr>
          <w:b/>
          <w:color w:val="632423" w:themeColor="accent2" w:themeShade="80"/>
          <w:sz w:val="32"/>
          <w:szCs w:val="32"/>
        </w:rPr>
        <w:t>,</w:t>
      </w:r>
    </w:p>
    <w:p w:rsidR="00C00B84" w:rsidRDefault="00C00B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Но Бог </w:t>
      </w:r>
      <w:proofErr w:type="spellStart"/>
      <w:r>
        <w:rPr>
          <w:b/>
          <w:color w:val="632423" w:themeColor="accent2" w:themeShade="80"/>
          <w:sz w:val="32"/>
          <w:szCs w:val="32"/>
        </w:rPr>
        <w:t>соделал</w:t>
      </w:r>
      <w:proofErr w:type="spellEnd"/>
      <w:r>
        <w:rPr>
          <w:b/>
          <w:color w:val="632423" w:themeColor="accent2" w:themeShade="80"/>
          <w:sz w:val="32"/>
          <w:szCs w:val="32"/>
        </w:rPr>
        <w:t xml:space="preserve"> Господом Христом</w:t>
      </w:r>
    </w:p>
    <w:p w:rsidR="00C00B84" w:rsidRDefault="00C00B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Сего Иисуса. Вы Его распяли,</w:t>
      </w:r>
    </w:p>
    <w:p w:rsidR="00C00B84" w:rsidRDefault="00C00B84" w:rsidP="00C00B84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Он теперь прощает все грехи».</w:t>
      </w:r>
    </w:p>
    <w:p w:rsidR="00C00B84" w:rsidRDefault="00C00B84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се умилились сердцем и сказали:</w:t>
      </w:r>
    </w:p>
    <w:p w:rsidR="00C00B84" w:rsidRDefault="00C00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«Так что нам делать</w:t>
      </w:r>
      <w:r w:rsidR="00E35E22">
        <w:rPr>
          <w:b/>
          <w:color w:val="632423" w:themeColor="accent2" w:themeShade="80"/>
          <w:sz w:val="32"/>
          <w:szCs w:val="32"/>
        </w:rPr>
        <w:t>,</w:t>
      </w:r>
      <w:r>
        <w:rPr>
          <w:b/>
          <w:color w:val="632423" w:themeColor="accent2" w:themeShade="80"/>
          <w:sz w:val="32"/>
          <w:szCs w:val="32"/>
        </w:rPr>
        <w:t xml:space="preserve"> </w:t>
      </w:r>
      <w:r w:rsidR="00E35E22">
        <w:rPr>
          <w:b/>
          <w:color w:val="632423" w:themeColor="accent2" w:themeShade="80"/>
          <w:sz w:val="32"/>
          <w:szCs w:val="32"/>
        </w:rPr>
        <w:t>братия мужи?</w:t>
      </w:r>
      <w:r>
        <w:rPr>
          <w:b/>
          <w:color w:val="632423" w:themeColor="accent2" w:themeShade="80"/>
          <w:sz w:val="32"/>
          <w:szCs w:val="32"/>
        </w:rPr>
        <w:t>»</w:t>
      </w:r>
    </w:p>
    <w:p w:rsidR="00E35E22" w:rsidRDefault="00E35E2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Пётр сказал: «В грехах теперь покайтесь,</w:t>
      </w:r>
    </w:p>
    <w:p w:rsidR="00E35E22" w:rsidRDefault="00E35E2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Крещение примите вы сейчас.</w:t>
      </w:r>
    </w:p>
    <w:p w:rsidR="00E35E22" w:rsidRDefault="00E35E2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ы именем Иисуса укрепляйтесь,</w:t>
      </w:r>
    </w:p>
    <w:p w:rsidR="00E35E22" w:rsidRDefault="00E35E2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дар Святого Духа Он вам даст</w:t>
      </w:r>
      <w:r w:rsidR="00875BE2">
        <w:rPr>
          <w:b/>
          <w:color w:val="632423" w:themeColor="accent2" w:themeShade="80"/>
          <w:sz w:val="32"/>
          <w:szCs w:val="32"/>
        </w:rPr>
        <w:t>.</w:t>
      </w:r>
    </w:p>
    <w:p w:rsidR="00875BE2" w:rsidRDefault="00875BE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</w:p>
    <w:p w:rsidR="00875BE2" w:rsidRDefault="00875BE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lastRenderedPageBreak/>
        <w:t>Ведь вам принадлежит обетованье,</w:t>
      </w:r>
    </w:p>
    <w:p w:rsidR="00875BE2" w:rsidRDefault="00875BE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также детям вашим, а потом</w:t>
      </w:r>
    </w:p>
    <w:p w:rsidR="00875BE2" w:rsidRDefault="00875BE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  <w:szCs w:val="32"/>
        </w:rPr>
        <w:t>дальним</w:t>
      </w:r>
      <w:proofErr w:type="gramEnd"/>
      <w:r>
        <w:rPr>
          <w:b/>
          <w:color w:val="632423" w:themeColor="accent2" w:themeShade="80"/>
          <w:sz w:val="32"/>
          <w:szCs w:val="32"/>
        </w:rPr>
        <w:t xml:space="preserve"> Бог исполнит обещанье,</w:t>
      </w:r>
    </w:p>
    <w:p w:rsidR="00817E44" w:rsidRDefault="00875BE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также призовёт в союз с Христом</w:t>
      </w:r>
      <w:r w:rsidR="00817E44">
        <w:rPr>
          <w:b/>
          <w:color w:val="632423" w:themeColor="accent2" w:themeShade="80"/>
          <w:sz w:val="32"/>
          <w:szCs w:val="32"/>
        </w:rPr>
        <w:t>.</w:t>
      </w:r>
    </w:p>
    <w:p w:rsidR="00817E44" w:rsidRDefault="00817E4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т рода развращённого спасти вас</w:t>
      </w:r>
    </w:p>
    <w:p w:rsidR="00875BE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Ж</w:t>
      </w:r>
      <w:r w:rsidR="00817E44">
        <w:rPr>
          <w:b/>
          <w:color w:val="632423" w:themeColor="accent2" w:themeShade="80"/>
          <w:sz w:val="32"/>
          <w:szCs w:val="32"/>
        </w:rPr>
        <w:t>елает Иисус» - им Пётр сказал</w:t>
      </w:r>
      <w:r w:rsidR="00875BE2">
        <w:rPr>
          <w:b/>
          <w:color w:val="632423" w:themeColor="accent2" w:themeShade="80"/>
          <w:sz w:val="32"/>
          <w:szCs w:val="32"/>
        </w:rPr>
        <w:t>.</w:t>
      </w:r>
    </w:p>
    <w:p w:rsidR="0001715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Уверовавшие тогда крестились,</w:t>
      </w:r>
    </w:p>
    <w:p w:rsidR="0001715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арод охотно слово принимал.</w:t>
      </w:r>
    </w:p>
    <w:p w:rsidR="00017152" w:rsidRDefault="00017152" w:rsidP="0001715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тот день же к Церкви присоединились,</w:t>
      </w:r>
    </w:p>
    <w:p w:rsidR="0001715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около трёх тысяч было их,</w:t>
      </w:r>
    </w:p>
    <w:p w:rsidR="0001715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молитвах и в общенье находились,</w:t>
      </w:r>
    </w:p>
    <w:p w:rsidR="00017152" w:rsidRDefault="0001715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учении Апостолов святых.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Там совершали </w:t>
      </w:r>
      <w:proofErr w:type="spellStart"/>
      <w:r>
        <w:rPr>
          <w:b/>
          <w:color w:val="632423" w:themeColor="accent2" w:themeShade="80"/>
          <w:sz w:val="32"/>
          <w:szCs w:val="32"/>
        </w:rPr>
        <w:t>хлебопреломленье</w:t>
      </w:r>
      <w:proofErr w:type="spellEnd"/>
      <w:r>
        <w:rPr>
          <w:b/>
          <w:color w:val="632423" w:themeColor="accent2" w:themeShade="80"/>
          <w:sz w:val="32"/>
          <w:szCs w:val="32"/>
        </w:rPr>
        <w:t>,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страх тогда на всякой был душе.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множество чудес там и знамений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Свершалось чрез Апостолов уже.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многие именье продавали;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сё общее хотелось им иметь.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Тогда по нуждам каждому давали,</w:t>
      </w:r>
    </w:p>
    <w:p w:rsidR="00B1234E" w:rsidRDefault="00B1234E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б вместе славить Бога, Богу петь.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Единодушно в храме пребывали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смело возвещали о Христе,</w:t>
      </w:r>
    </w:p>
    <w:p w:rsidR="00B1234E" w:rsidRDefault="004C7FA6" w:rsidP="004C7FA6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хлеб же по домам все преломляли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веселии и сердца простоте.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любви же у народа находились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Ученики и он их восхвалял.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Господь же каждый день являл им милость,</w:t>
      </w:r>
    </w:p>
    <w:p w:rsidR="004C7FA6" w:rsidRDefault="004C7FA6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proofErr w:type="gramStart"/>
      <w:r>
        <w:rPr>
          <w:b/>
          <w:color w:val="632423" w:themeColor="accent2" w:themeShade="80"/>
          <w:sz w:val="32"/>
          <w:szCs w:val="32"/>
        </w:rPr>
        <w:t>Спасаемых</w:t>
      </w:r>
      <w:proofErr w:type="gramEnd"/>
      <w:r>
        <w:rPr>
          <w:b/>
          <w:color w:val="632423" w:themeColor="accent2" w:themeShade="80"/>
          <w:sz w:val="32"/>
          <w:szCs w:val="32"/>
        </w:rPr>
        <w:t xml:space="preserve"> Он к Церкви прилагал.</w:t>
      </w:r>
    </w:p>
    <w:p w:rsidR="00A64433" w:rsidRDefault="00A64433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</w:p>
    <w:p w:rsidR="00A64433" w:rsidRPr="00A64433" w:rsidRDefault="00A64433" w:rsidP="00E35E22">
      <w:pPr>
        <w:pStyle w:val="a3"/>
        <w:ind w:left="1134"/>
        <w:rPr>
          <w:b/>
          <w:color w:val="632423" w:themeColor="accent2" w:themeShade="80"/>
          <w:sz w:val="40"/>
          <w:szCs w:val="32"/>
        </w:rPr>
      </w:pPr>
      <w:r>
        <w:rPr>
          <w:b/>
          <w:color w:val="632423" w:themeColor="accent2" w:themeShade="80"/>
          <w:sz w:val="40"/>
          <w:szCs w:val="32"/>
        </w:rPr>
        <w:t xml:space="preserve">             </w:t>
      </w:r>
      <w:bookmarkStart w:id="2" w:name="Глава_3"/>
      <w:r w:rsidRPr="00A64433">
        <w:rPr>
          <w:b/>
          <w:color w:val="632423" w:themeColor="accent2" w:themeShade="80"/>
          <w:sz w:val="40"/>
          <w:szCs w:val="32"/>
        </w:rPr>
        <w:t>Глава 3</w:t>
      </w:r>
      <w:bookmarkEnd w:id="2"/>
    </w:p>
    <w:p w:rsidR="00817E44" w:rsidRDefault="00C438BD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днажды в храм в молитвы час девятый</w:t>
      </w:r>
    </w:p>
    <w:p w:rsidR="00C438BD" w:rsidRDefault="00C438BD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Шли вместе Пётр, а также Иоанн.</w:t>
      </w:r>
    </w:p>
    <w:p w:rsidR="00C438BD" w:rsidRDefault="00C438BD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Там человек был, немощью объятый,</w:t>
      </w:r>
    </w:p>
    <w:p w:rsidR="00C438BD" w:rsidRDefault="00C438BD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каждый день несли его к дверям</w:t>
      </w:r>
      <w:r w:rsidR="00FF6982">
        <w:rPr>
          <w:b/>
          <w:color w:val="632423" w:themeColor="accent2" w:themeShade="80"/>
          <w:sz w:val="32"/>
          <w:szCs w:val="32"/>
        </w:rPr>
        <w:t>,</w:t>
      </w:r>
    </w:p>
    <w:p w:rsidR="00FF6982" w:rsidRDefault="00FF698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б у людей просил он подаянья.</w:t>
      </w:r>
    </w:p>
    <w:p w:rsidR="00FF6982" w:rsidRDefault="00FF6982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н от рожденья вовсе не ходил</w:t>
      </w:r>
      <w:r w:rsidR="00AD664D">
        <w:rPr>
          <w:b/>
          <w:color w:val="632423" w:themeColor="accent2" w:themeShade="80"/>
          <w:sz w:val="32"/>
          <w:szCs w:val="32"/>
        </w:rPr>
        <w:t>.</w:t>
      </w:r>
    </w:p>
    <w:p w:rsidR="00AD664D" w:rsidRDefault="00AD664D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lastRenderedPageBreak/>
        <w:t>Дверям же было Красные названье</w:t>
      </w:r>
      <w:r w:rsidR="00C91498">
        <w:rPr>
          <w:b/>
          <w:color w:val="632423" w:themeColor="accent2" w:themeShade="80"/>
          <w:sz w:val="32"/>
          <w:szCs w:val="32"/>
        </w:rPr>
        <w:t>;</w:t>
      </w:r>
    </w:p>
    <w:p w:rsidR="00C91498" w:rsidRDefault="00C91498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арод дверями теми в храм входил.</w:t>
      </w:r>
    </w:p>
    <w:p w:rsidR="006A6F09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Увидев же Петр</w:t>
      </w:r>
      <w:proofErr w:type="gramStart"/>
      <w:r>
        <w:rPr>
          <w:b/>
          <w:color w:val="632423" w:themeColor="accent2" w:themeShade="80"/>
          <w:sz w:val="32"/>
          <w:szCs w:val="32"/>
        </w:rPr>
        <w:t>а и Иоа</w:t>
      </w:r>
      <w:proofErr w:type="gramEnd"/>
      <w:r>
        <w:rPr>
          <w:b/>
          <w:color w:val="632423" w:themeColor="accent2" w:themeShade="80"/>
          <w:sz w:val="32"/>
          <w:szCs w:val="32"/>
        </w:rPr>
        <w:t>нна,</w:t>
      </w:r>
    </w:p>
    <w:p w:rsidR="00092B84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Тот человек даяния просил.</w:t>
      </w:r>
    </w:p>
    <w:p w:rsidR="006A6F09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становившись же у входа храма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, чувствуя прилив духовных сил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«Взгляни на нас»</w:t>
      </w:r>
      <w:r w:rsidR="00092B84">
        <w:rPr>
          <w:b/>
          <w:color w:val="632423" w:themeColor="accent2" w:themeShade="80"/>
          <w:sz w:val="32"/>
          <w:szCs w:val="32"/>
        </w:rPr>
        <w:t xml:space="preserve"> - тогда ему сказали,</w:t>
      </w:r>
    </w:p>
    <w:p w:rsidR="00092B84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он на них глаза свои поднял,</w:t>
      </w:r>
    </w:p>
    <w:p w:rsidR="00092B84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ожидал, чтоб денег ему дали,</w:t>
      </w:r>
    </w:p>
    <w:p w:rsidR="00092B84" w:rsidRDefault="00092B84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Пётр тогда ему слова сказал:</w:t>
      </w:r>
    </w:p>
    <w:p w:rsidR="00C91498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«Нет серебра и золотой монеты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, что имею, то тебе даю.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Во имя же Христа из </w:t>
      </w:r>
      <w:proofErr w:type="spellStart"/>
      <w:r>
        <w:rPr>
          <w:b/>
          <w:color w:val="632423" w:themeColor="accent2" w:themeShade="80"/>
          <w:sz w:val="32"/>
          <w:szCs w:val="32"/>
        </w:rPr>
        <w:t>Назарета</w:t>
      </w:r>
      <w:proofErr w:type="spellEnd"/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стань и ходи! – тебе сейчас велю».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тотчас же его за руку поднял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укрепились ноги у него.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Ходил и прыгал в храме он Господнем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громко славил Бога своего.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арод, увидев это, изумился.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се знали: милостыню он просил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У Красных же дверей он находился,</w:t>
      </w:r>
    </w:p>
    <w:p w:rsidR="006A6F09" w:rsidRDefault="006A6F0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И то, что от рожденья не ходил. </w:t>
      </w:r>
    </w:p>
    <w:p w:rsidR="00BB5CDA" w:rsidRDefault="00BB5CDA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исцелённый рад был и старался</w:t>
      </w:r>
    </w:p>
    <w:p w:rsidR="006A6F09" w:rsidRDefault="00BB5CDA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Быть возле Иоанна и Петра.</w:t>
      </w:r>
    </w:p>
    <w:p w:rsidR="00BB5CDA" w:rsidRDefault="00BB5CDA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в удивленье весь народ собрался</w:t>
      </w:r>
    </w:p>
    <w:p w:rsidR="00BB5CDA" w:rsidRDefault="00BB5CDA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притворе Соломоновом тогда.</w:t>
      </w:r>
    </w:p>
    <w:p w:rsidR="00BB5CDA" w:rsidRDefault="00BB5CDA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Увидев это, Пётр сказал народу:</w:t>
      </w:r>
    </w:p>
    <w:p w:rsidR="00BB5CDA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«Что вы дивитесь, смотрите на нас?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е потому, что знатного мы рода,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е силой благочестия сейчас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е сделали того мы, что он ходит,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Бог прославил Сына Своего,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вы Его предали при народе.</w:t>
      </w:r>
    </w:p>
    <w:p w:rsidR="00020051" w:rsidRDefault="0002005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илат хотел освободить Его,</w:t>
      </w:r>
    </w:p>
    <w:p w:rsidR="00020051" w:rsidRDefault="00A1266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вы перед Пилатом отрекались,</w:t>
      </w:r>
    </w:p>
    <w:p w:rsidR="00A12669" w:rsidRDefault="00A1266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росили вам убийцу даровать,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</w:p>
    <w:p w:rsidR="00A12669" w:rsidRDefault="00A1266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lastRenderedPageBreak/>
        <w:t>Начальника же жизни вы старались,</w:t>
      </w:r>
    </w:p>
    <w:p w:rsidR="00A12669" w:rsidRDefault="00A12669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Хоть </w:t>
      </w:r>
      <w:r w:rsidR="00EA01F1">
        <w:rPr>
          <w:b/>
          <w:color w:val="632423" w:themeColor="accent2" w:themeShade="80"/>
          <w:sz w:val="32"/>
          <w:szCs w:val="32"/>
        </w:rPr>
        <w:t>праведным Он был, на смерть предать.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Бог свершил из мёртвых воскресенье,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были мы свидетели тому,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имя Иисуса исцеленье</w:t>
      </w:r>
    </w:p>
    <w:p w:rsidR="00EA01F1" w:rsidRDefault="00EA01F1" w:rsidP="00EA01F1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ред вами даровало здесь ему.</w:t>
      </w:r>
    </w:p>
    <w:p w:rsidR="00817E44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о вере исцеленье совершилось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о имя Сына Божьего Христа.</w:t>
      </w:r>
    </w:p>
    <w:p w:rsidR="00EA01F1" w:rsidRDefault="00EA01F1" w:rsidP="00E35E2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, впрочем, знаю, всё</w:t>
      </w:r>
      <w:r w:rsidR="00991D4B">
        <w:rPr>
          <w:b/>
          <w:color w:val="632423" w:themeColor="accent2" w:themeShade="80"/>
          <w:sz w:val="32"/>
          <w:szCs w:val="32"/>
        </w:rPr>
        <w:t>, что с Ним случилось,</w:t>
      </w:r>
    </w:p>
    <w:p w:rsidR="00C00B84" w:rsidRDefault="00EA01F1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В неведенье вы сделали тогда.</w:t>
      </w:r>
    </w:p>
    <w:p w:rsidR="00991D4B" w:rsidRDefault="00991D4B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ерез пророков Бог Христа страданья</w:t>
      </w:r>
    </w:p>
    <w:p w:rsidR="00991D4B" w:rsidRDefault="00991D4B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редвозвестив, исполнил в наши дни.</w:t>
      </w:r>
    </w:p>
    <w:p w:rsidR="00991D4B" w:rsidRDefault="00991D4B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Теперь же сотворите покаянье,</w:t>
      </w:r>
    </w:p>
    <w:p w:rsidR="00991D4B" w:rsidRDefault="00991D4B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б ваши все загладились грехи.</w:t>
      </w:r>
    </w:p>
    <w:p w:rsidR="00991D4B" w:rsidRDefault="00991D4B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ридут для нас и времена отрады</w:t>
      </w:r>
      <w:r w:rsidR="00AD0001">
        <w:rPr>
          <w:b/>
          <w:color w:val="632423" w:themeColor="accent2" w:themeShade="80"/>
          <w:sz w:val="32"/>
          <w:szCs w:val="32"/>
        </w:rPr>
        <w:t>,</w:t>
      </w:r>
    </w:p>
    <w:p w:rsidR="00AD0001" w:rsidRDefault="00AD0001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Когда Господь на землю вновь придёт.</w:t>
      </w:r>
    </w:p>
    <w:p w:rsidR="00AD0001" w:rsidRDefault="00AD0001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н в небесах! Расторгнув цепи ада,</w:t>
      </w:r>
    </w:p>
    <w:p w:rsidR="00AD0001" w:rsidRDefault="00AD0001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азначенного времени Он ждёт.</w:t>
      </w:r>
    </w:p>
    <w:p w:rsidR="00D7503E" w:rsidRDefault="00D7503E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все пророки, сколько их ни было,</w:t>
      </w:r>
    </w:p>
    <w:p w:rsidR="00D7503E" w:rsidRDefault="00D7503E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Предвозвестили также дни сии</w:t>
      </w:r>
    </w:p>
    <w:p w:rsidR="00D7503E" w:rsidRDefault="00D7503E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Ещё </w:t>
      </w:r>
      <w:proofErr w:type="gramStart"/>
      <w:r>
        <w:rPr>
          <w:b/>
          <w:color w:val="632423" w:themeColor="accent2" w:themeShade="80"/>
          <w:sz w:val="32"/>
          <w:szCs w:val="32"/>
        </w:rPr>
        <w:t>с</w:t>
      </w:r>
      <w:proofErr w:type="gramEnd"/>
      <w:r>
        <w:rPr>
          <w:b/>
          <w:color w:val="632423" w:themeColor="accent2" w:themeShade="80"/>
          <w:sz w:val="32"/>
          <w:szCs w:val="32"/>
        </w:rPr>
        <w:t xml:space="preserve"> времён пророка Самуила,</w:t>
      </w:r>
    </w:p>
    <w:p w:rsidR="00D7503E" w:rsidRDefault="00D7503E" w:rsidP="00F36D9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Моисей сказал слова свои:</w:t>
      </w:r>
    </w:p>
    <w:p w:rsidR="00DB70CB" w:rsidRDefault="00DB70CB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</w:p>
    <w:p w:rsidR="00D7503E" w:rsidRPr="000D3556" w:rsidRDefault="00084158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«</w:t>
      </w:r>
      <w:r w:rsidR="00D7503E" w:rsidRPr="000D3556">
        <w:rPr>
          <w:b/>
          <w:i/>
          <w:color w:val="C00000"/>
          <w:sz w:val="32"/>
          <w:szCs w:val="32"/>
        </w:rPr>
        <w:t>Не то вам дал Господь, но Он воздвигнет</w:t>
      </w:r>
      <w:r w:rsidR="00532E63">
        <w:rPr>
          <w:b/>
          <w:i/>
          <w:color w:val="C00000"/>
          <w:sz w:val="32"/>
          <w:szCs w:val="32"/>
        </w:rPr>
        <w:t xml:space="preserve">   из Втор. 18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Пророка вам из братьев, как меня.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силу даст Ему, на труд подвигнет,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скажет вам, как говорю вам я.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передаст вам все слова благие,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proofErr w:type="gramStart"/>
      <w:r w:rsidRPr="000D3556">
        <w:rPr>
          <w:b/>
          <w:i/>
          <w:color w:val="C00000"/>
          <w:sz w:val="32"/>
          <w:szCs w:val="32"/>
        </w:rPr>
        <w:t>Которые</w:t>
      </w:r>
      <w:proofErr w:type="gramEnd"/>
      <w:r w:rsidRPr="000D3556">
        <w:rPr>
          <w:b/>
          <w:i/>
          <w:color w:val="C00000"/>
          <w:sz w:val="32"/>
          <w:szCs w:val="32"/>
        </w:rPr>
        <w:t xml:space="preserve"> Ему Всевышний даст,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 xml:space="preserve">А с тех, кто </w:t>
      </w:r>
      <w:proofErr w:type="gramStart"/>
      <w:r w:rsidRPr="000D3556">
        <w:rPr>
          <w:b/>
          <w:i/>
          <w:color w:val="C00000"/>
          <w:sz w:val="32"/>
          <w:szCs w:val="32"/>
        </w:rPr>
        <w:t>непослушны</w:t>
      </w:r>
      <w:proofErr w:type="gramEnd"/>
      <w:r w:rsidRPr="000D3556">
        <w:rPr>
          <w:b/>
          <w:i/>
          <w:color w:val="C00000"/>
          <w:sz w:val="32"/>
          <w:szCs w:val="32"/>
        </w:rPr>
        <w:t>, сердцем злые,</w:t>
      </w:r>
    </w:p>
    <w:p w:rsidR="00D7503E" w:rsidRPr="000D3556" w:rsidRDefault="00D7503E" w:rsidP="00D7503E">
      <w:pPr>
        <w:pStyle w:val="a3"/>
        <w:ind w:left="1134"/>
        <w:rPr>
          <w:b/>
          <w:i/>
          <w:color w:val="C00000"/>
          <w:sz w:val="32"/>
          <w:szCs w:val="32"/>
        </w:rPr>
      </w:pPr>
      <w:proofErr w:type="gramStart"/>
      <w:r w:rsidRPr="000D3556">
        <w:rPr>
          <w:b/>
          <w:i/>
          <w:color w:val="C00000"/>
          <w:sz w:val="32"/>
          <w:szCs w:val="32"/>
        </w:rPr>
        <w:t>Всевышний</w:t>
      </w:r>
      <w:proofErr w:type="gramEnd"/>
      <w:r w:rsidRPr="000D3556">
        <w:rPr>
          <w:b/>
          <w:i/>
          <w:color w:val="C00000"/>
          <w:sz w:val="32"/>
          <w:szCs w:val="32"/>
        </w:rPr>
        <w:t xml:space="preserve"> взыщет, скорбью им воздаст».</w:t>
      </w:r>
    </w:p>
    <w:p w:rsidR="00F36D92" w:rsidRPr="006D6EF5" w:rsidRDefault="00F36D92" w:rsidP="000E0E09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</w:p>
    <w:p w:rsidR="00A80AE4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сыны пророков и завета,</w:t>
      </w:r>
    </w:p>
    <w:p w:rsidR="00084158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торый Бог </w:t>
      </w:r>
      <w:proofErr w:type="spellStart"/>
      <w:r>
        <w:rPr>
          <w:b/>
          <w:color w:val="632423" w:themeColor="accent2" w:themeShade="80"/>
          <w:sz w:val="32"/>
        </w:rPr>
        <w:t>завещевал</w:t>
      </w:r>
      <w:proofErr w:type="spellEnd"/>
      <w:r>
        <w:rPr>
          <w:b/>
          <w:color w:val="632423" w:themeColor="accent2" w:themeShade="80"/>
          <w:sz w:val="32"/>
        </w:rPr>
        <w:t xml:space="preserve"> отцам.</w:t>
      </w:r>
    </w:p>
    <w:p w:rsidR="00084158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ец наш Авраам поверил в это,</w:t>
      </w:r>
    </w:p>
    <w:p w:rsidR="00084158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ся благословение всем нам,</w:t>
      </w:r>
    </w:p>
    <w:p w:rsidR="00DB70CB" w:rsidRDefault="00DB70CB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84158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Что в семени его благословятся</w:t>
      </w:r>
    </w:p>
    <w:p w:rsidR="00084158" w:rsidRDefault="00084158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емные племена</w:t>
      </w:r>
      <w:r w:rsidR="00AB1EA1">
        <w:rPr>
          <w:b/>
          <w:color w:val="632423" w:themeColor="accent2" w:themeShade="80"/>
          <w:sz w:val="32"/>
        </w:rPr>
        <w:t xml:space="preserve"> и вот сейчас</w:t>
      </w:r>
    </w:p>
    <w:p w:rsidR="00AB1EA1" w:rsidRDefault="00AB1EA1" w:rsidP="00AB1EA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лжны вы Сыну </w:t>
      </w:r>
      <w:proofErr w:type="gramStart"/>
      <w:r>
        <w:rPr>
          <w:b/>
          <w:color w:val="632423" w:themeColor="accent2" w:themeShade="80"/>
          <w:sz w:val="32"/>
        </w:rPr>
        <w:t>Божью</w:t>
      </w:r>
      <w:proofErr w:type="gramEnd"/>
      <w:r>
        <w:rPr>
          <w:b/>
          <w:color w:val="632423" w:themeColor="accent2" w:themeShade="80"/>
          <w:sz w:val="32"/>
        </w:rPr>
        <w:t xml:space="preserve"> покоряться,</w:t>
      </w:r>
    </w:p>
    <w:p w:rsidR="00AB1EA1" w:rsidRDefault="00AB1EA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 Нём благословил Отец всех вас.</w:t>
      </w:r>
    </w:p>
    <w:p w:rsidR="00AB1EA1" w:rsidRDefault="00AB1EA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вам первым Бог чрез Сына обращался,</w:t>
      </w:r>
    </w:p>
    <w:p w:rsidR="00AB1EA1" w:rsidRDefault="00AB1EA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из мёртвых ныне воскресив,</w:t>
      </w:r>
    </w:p>
    <w:p w:rsidR="00AB1EA1" w:rsidRDefault="00AB1EA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аждый от нечестья отвращался,</w:t>
      </w:r>
    </w:p>
    <w:p w:rsidR="00AB1EA1" w:rsidRDefault="00AB1EA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ебе и грех, и злобу победив».</w:t>
      </w:r>
    </w:p>
    <w:p w:rsidR="00A80AE4" w:rsidRDefault="00A80AE4" w:rsidP="004D7A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B70CB" w:rsidRPr="00DB70CB" w:rsidRDefault="00DB70CB" w:rsidP="004D7A4A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3" w:name="Глава_4"/>
      <w:r w:rsidRPr="00DB70CB">
        <w:rPr>
          <w:b/>
          <w:color w:val="632423" w:themeColor="accent2" w:themeShade="80"/>
          <w:sz w:val="40"/>
        </w:rPr>
        <w:t>Глава 4</w:t>
      </w:r>
      <w:bookmarkEnd w:id="3"/>
    </w:p>
    <w:p w:rsidR="00A80D0A" w:rsidRDefault="00D178BB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к народу говорили,</w:t>
      </w:r>
    </w:p>
    <w:p w:rsidR="00D178BB" w:rsidRDefault="00D178BB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ященники, начальники тогда</w:t>
      </w:r>
    </w:p>
    <w:p w:rsidR="00D178BB" w:rsidRDefault="00D178BB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аддукеи также приступили,</w:t>
      </w:r>
    </w:p>
    <w:p w:rsidR="008F5D71" w:rsidRDefault="00D178BB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садуя, что Господа Христа</w:t>
      </w:r>
    </w:p>
    <w:p w:rsidR="00D178BB" w:rsidRDefault="008F5D71" w:rsidP="004D7A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теперь провозглашают в храме</w:t>
      </w:r>
    </w:p>
    <w:p w:rsidR="008F5D71" w:rsidRDefault="008F5D71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чат, что из мёртвых Он вос</w:t>
      </w:r>
      <w:r w:rsidR="00CA1169">
        <w:rPr>
          <w:b/>
          <w:color w:val="632423" w:themeColor="accent2" w:themeShade="80"/>
          <w:sz w:val="32"/>
        </w:rPr>
        <w:t>крес,</w:t>
      </w:r>
    </w:p>
    <w:p w:rsidR="00CA1169" w:rsidRDefault="00CA1169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люди, убеждаясь их словами,</w:t>
      </w:r>
    </w:p>
    <w:p w:rsidR="00CA1169" w:rsidRDefault="00CA1169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верили, что Он пришёл с небес</w:t>
      </w:r>
      <w:r w:rsidR="00137937">
        <w:rPr>
          <w:b/>
          <w:color w:val="632423" w:themeColor="accent2" w:themeShade="80"/>
          <w:sz w:val="32"/>
        </w:rPr>
        <w:t>,</w:t>
      </w:r>
    </w:p>
    <w:p w:rsidR="00137937" w:rsidRDefault="0013793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их двоих оковы возложили,</w:t>
      </w:r>
    </w:p>
    <w:p w:rsidR="00137937" w:rsidRDefault="0013793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мницу повелели их вести.</w:t>
      </w:r>
    </w:p>
    <w:p w:rsidR="00137937" w:rsidRDefault="0013793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ех, кто сердце для Христа открыли</w:t>
      </w:r>
    </w:p>
    <w:p w:rsidR="00137937" w:rsidRDefault="0013793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было тысяч около пяти.</w:t>
      </w: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утром же начальники собрались,</w:t>
      </w: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арейшины и книжники средь них,</w:t>
      </w: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Анна с </w:t>
      </w:r>
      <w:proofErr w:type="spellStart"/>
      <w:r>
        <w:rPr>
          <w:b/>
          <w:color w:val="632423" w:themeColor="accent2" w:themeShade="80"/>
          <w:sz w:val="32"/>
        </w:rPr>
        <w:t>Каиафой</w:t>
      </w:r>
      <w:proofErr w:type="spellEnd"/>
      <w:r>
        <w:rPr>
          <w:b/>
          <w:color w:val="632423" w:themeColor="accent2" w:themeShade="80"/>
          <w:sz w:val="32"/>
        </w:rPr>
        <w:t xml:space="preserve"> совещались,</w:t>
      </w: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наказать Апостолов сиих.</w:t>
      </w:r>
    </w:p>
    <w:p w:rsidR="00A03D70" w:rsidRDefault="00A03D70" w:rsidP="00F811D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тавив посреди, их вопрошали</w:t>
      </w:r>
      <w:r w:rsidR="00F811D3">
        <w:rPr>
          <w:b/>
          <w:color w:val="632423" w:themeColor="accent2" w:themeShade="80"/>
          <w:sz w:val="32"/>
        </w:rPr>
        <w:t>:</w:t>
      </w:r>
    </w:p>
    <w:p w:rsidR="00F811D3" w:rsidRDefault="00F811D3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Вы то свершили </w:t>
      </w:r>
      <w:proofErr w:type="gramStart"/>
      <w:r>
        <w:rPr>
          <w:b/>
          <w:color w:val="632423" w:themeColor="accent2" w:themeShade="80"/>
          <w:sz w:val="32"/>
        </w:rPr>
        <w:t>силою</w:t>
      </w:r>
      <w:proofErr w:type="gramEnd"/>
      <w:r>
        <w:rPr>
          <w:b/>
          <w:color w:val="632423" w:themeColor="accent2" w:themeShade="80"/>
          <w:sz w:val="32"/>
        </w:rPr>
        <w:t xml:space="preserve"> какой,</w:t>
      </w:r>
    </w:p>
    <w:p w:rsidR="00A03D70" w:rsidRDefault="00A03D70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ли какое имя призывали</w:t>
      </w:r>
      <w:r w:rsidR="00F811D3">
        <w:rPr>
          <w:b/>
          <w:color w:val="632423" w:themeColor="accent2" w:themeShade="80"/>
          <w:sz w:val="32"/>
        </w:rPr>
        <w:t>,</w:t>
      </w:r>
    </w:p>
    <w:p w:rsidR="00F811D3" w:rsidRDefault="00F811D3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тал ходить несчастный тот хромой?»</w:t>
      </w:r>
    </w:p>
    <w:p w:rsidR="00415B46" w:rsidRDefault="00415B4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вшись тогда Святого Духа,</w:t>
      </w:r>
    </w:p>
    <w:p w:rsidR="00415B46" w:rsidRDefault="00415B4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ётр им начал отвечать:</w:t>
      </w:r>
    </w:p>
    <w:p w:rsidR="00415B46" w:rsidRDefault="00415B4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ачальники народа! Вы по слухам</w:t>
      </w:r>
    </w:p>
    <w:p w:rsidR="00415B46" w:rsidRDefault="00415B4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этом чуде лишь могли узнать.</w:t>
      </w:r>
    </w:p>
    <w:p w:rsidR="00DF6BBE" w:rsidRDefault="00DF6BBE" w:rsidP="00CA116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F6BBE" w:rsidRDefault="00DF6BB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От нас сегодня требуют ответа,</w:t>
      </w:r>
    </w:p>
    <w:p w:rsidR="00DF6BBE" w:rsidRDefault="00DF6BB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немощный был нами исцелён.</w:t>
      </w:r>
    </w:p>
    <w:p w:rsidR="00DF6BBE" w:rsidRDefault="00DF6BB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мы, но Иисус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</w:p>
    <w:p w:rsidR="00DF6BBE" w:rsidRDefault="00DF6BB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вил, что жив и </w:t>
      </w:r>
      <w:proofErr w:type="gramStart"/>
      <w:r>
        <w:rPr>
          <w:b/>
          <w:color w:val="632423" w:themeColor="accent2" w:themeShade="80"/>
          <w:sz w:val="32"/>
        </w:rPr>
        <w:t>исцелять</w:t>
      </w:r>
      <w:proofErr w:type="gramEnd"/>
      <w:r>
        <w:rPr>
          <w:b/>
          <w:color w:val="632423" w:themeColor="accent2" w:themeShade="80"/>
          <w:sz w:val="32"/>
        </w:rPr>
        <w:t xml:space="preserve"> силён.</w:t>
      </w:r>
    </w:p>
    <w:p w:rsidR="00DF6BBE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вы Христа безвинного распяли,</w:t>
      </w:r>
    </w:p>
    <w:p w:rsidR="007C1048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Богом был из мёртвых воскрешён.</w:t>
      </w:r>
    </w:p>
    <w:p w:rsidR="007C1048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имя Иисуса призывали,</w:t>
      </w:r>
    </w:p>
    <w:p w:rsidR="007C1048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им именем хромой был исцелён.</w:t>
      </w:r>
    </w:p>
    <w:p w:rsidR="007C1048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есть тот камень во главе строенья,</w:t>
      </w:r>
    </w:p>
    <w:p w:rsidR="007C1048" w:rsidRDefault="007C104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й вы с презреньем отмели</w:t>
      </w:r>
      <w:r w:rsidR="001F58B2">
        <w:rPr>
          <w:b/>
          <w:color w:val="632423" w:themeColor="accent2" w:themeShade="80"/>
          <w:sz w:val="32"/>
        </w:rPr>
        <w:t>.</w:t>
      </w:r>
    </w:p>
    <w:p w:rsidR="001F58B2" w:rsidRDefault="001F58B2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т теперь ни в ком другом спасенья,</w:t>
      </w:r>
    </w:p>
    <w:p w:rsidR="001F58B2" w:rsidRDefault="001F58B2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Нём теперь надежда всей земли.</w:t>
      </w:r>
    </w:p>
    <w:p w:rsidR="001F58B2" w:rsidRDefault="001F58B2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т другого имени под небом,</w:t>
      </w:r>
    </w:p>
    <w:p w:rsidR="001F58B2" w:rsidRDefault="001F58B2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м надлежало б нам спастись».</w:t>
      </w:r>
    </w:p>
    <w:p w:rsidR="001F58B2" w:rsidRDefault="003B6139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в то, что Пётр в смущенье не был,</w:t>
      </w:r>
    </w:p>
    <w:p w:rsidR="003B6139" w:rsidRDefault="002B709F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едая, как с этим обойтись,</w:t>
      </w:r>
    </w:p>
    <w:p w:rsidR="00D84951" w:rsidRDefault="00D84951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дивляясь смелости ответа</w:t>
      </w:r>
      <w:r w:rsidR="00291906">
        <w:rPr>
          <w:b/>
          <w:color w:val="632423" w:themeColor="accent2" w:themeShade="80"/>
          <w:sz w:val="32"/>
        </w:rPr>
        <w:t>,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метили, что он некнижный был.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знали, что с Христом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был и вместе с Ним ходил.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идя исцелённого хромого,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от Петра не отходил,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Желали </w:t>
      </w:r>
      <w:proofErr w:type="gramStart"/>
      <w:r>
        <w:rPr>
          <w:b/>
          <w:color w:val="632423" w:themeColor="accent2" w:themeShade="80"/>
          <w:sz w:val="32"/>
        </w:rPr>
        <w:t>вопреки</w:t>
      </w:r>
      <w:proofErr w:type="gramEnd"/>
      <w:r>
        <w:rPr>
          <w:b/>
          <w:color w:val="632423" w:themeColor="accent2" w:themeShade="80"/>
          <w:sz w:val="32"/>
        </w:rPr>
        <w:t xml:space="preserve"> сказать им слово,</w:t>
      </w:r>
    </w:p>
    <w:p w:rsidR="00291906" w:rsidRDefault="00291906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лов таких никто не находил.</w:t>
      </w:r>
    </w:p>
    <w:p w:rsidR="00291906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и Апостолам сказали,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з синедриона вышли вон;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делать с ними, рассуждали,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ыл в смущенье весь синедрион.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едь всем известно в Иерусалиме</w:t>
      </w:r>
      <w:r w:rsidR="006259D7">
        <w:rPr>
          <w:b/>
          <w:color w:val="632423" w:themeColor="accent2" w:themeShade="80"/>
          <w:sz w:val="32"/>
        </w:rPr>
        <w:t>,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о том вещают языки,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это чудо совершилось ими,</w:t>
      </w:r>
    </w:p>
    <w:p w:rsidR="00330DD8" w:rsidRDefault="00330DD8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мы сказать не можем </w:t>
      </w:r>
      <w:proofErr w:type="gramStart"/>
      <w:r>
        <w:rPr>
          <w:b/>
          <w:color w:val="632423" w:themeColor="accent2" w:themeShade="80"/>
          <w:sz w:val="32"/>
        </w:rPr>
        <w:t>вопреки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, чтоб не разглашать в народе это,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им с угрозой запретим сейчас,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имени Христа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больше не услышали от вас».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ризвавши их, с угрозой приказали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мени Христа не говорить.</w:t>
      </w:r>
    </w:p>
    <w:p w:rsidR="006259D7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Пётр </w:t>
      </w:r>
      <w:proofErr w:type="gramStart"/>
      <w:r>
        <w:rPr>
          <w:b/>
          <w:color w:val="632423" w:themeColor="accent2" w:themeShade="80"/>
          <w:sz w:val="32"/>
        </w:rPr>
        <w:t>и Иоа</w:t>
      </w:r>
      <w:proofErr w:type="gramEnd"/>
      <w:r>
        <w:rPr>
          <w:b/>
          <w:color w:val="632423" w:themeColor="accent2" w:themeShade="80"/>
          <w:sz w:val="32"/>
        </w:rPr>
        <w:t>нн же им сказали:</w:t>
      </w:r>
    </w:p>
    <w:p w:rsidR="00F106B4" w:rsidRDefault="006259D7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еперь попросим вас мы рассудить.</w:t>
      </w:r>
    </w:p>
    <w:p w:rsidR="0080347B" w:rsidRDefault="0080347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видели, </w:t>
      </w:r>
      <w:proofErr w:type="gramStart"/>
      <w:r>
        <w:rPr>
          <w:b/>
          <w:color w:val="632423" w:themeColor="accent2" w:themeShade="80"/>
          <w:sz w:val="32"/>
        </w:rPr>
        <w:t>слыхали</w:t>
      </w:r>
      <w:proofErr w:type="gramEnd"/>
      <w:r>
        <w:rPr>
          <w:b/>
          <w:color w:val="632423" w:themeColor="accent2" w:themeShade="80"/>
          <w:sz w:val="32"/>
        </w:rPr>
        <w:t xml:space="preserve"> от Святого,</w:t>
      </w:r>
    </w:p>
    <w:p w:rsidR="0080347B" w:rsidRDefault="0080347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 теперь и будем возвещать.</w:t>
      </w:r>
    </w:p>
    <w:p w:rsidR="0080347B" w:rsidRDefault="0080347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лжны ль мы больше слушать ваше слово</w:t>
      </w:r>
    </w:p>
    <w:p w:rsidR="0080347B" w:rsidRDefault="0080347B" w:rsidP="0011623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 этом </w:t>
      </w:r>
      <w:r w:rsidR="0011623D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о Божье умалять?»</w:t>
      </w:r>
    </w:p>
    <w:p w:rsidR="0080347B" w:rsidRDefault="0080347B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, пригрозив им, отпустили</w:t>
      </w:r>
    </w:p>
    <w:p w:rsidR="0080347B" w:rsidRDefault="0080347B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нашли возможность наказать.</w:t>
      </w:r>
    </w:p>
    <w:p w:rsidR="0080347B" w:rsidRDefault="0080347B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народе же Апостолов хвалили</w:t>
      </w:r>
    </w:p>
    <w:p w:rsidR="0080347B" w:rsidRDefault="0080347B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а все желали прославлять</w:t>
      </w:r>
      <w:r w:rsidR="00CB32B7">
        <w:rPr>
          <w:b/>
          <w:color w:val="632423" w:themeColor="accent2" w:themeShade="80"/>
          <w:sz w:val="32"/>
        </w:rPr>
        <w:t>.</w:t>
      </w:r>
    </w:p>
    <w:p w:rsidR="00CB32B7" w:rsidRDefault="00CB32B7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дивились чуду исцеленья,</w:t>
      </w:r>
    </w:p>
    <w:p w:rsidR="0080347B" w:rsidRDefault="00CB32B7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т исцелённый лет был сорока,</w:t>
      </w:r>
    </w:p>
    <w:p w:rsidR="00CB32B7" w:rsidRDefault="00CB32B7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зносили Господу моленья,</w:t>
      </w:r>
    </w:p>
    <w:p w:rsidR="00CB32B7" w:rsidRDefault="00CB32B7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а над ними Божия рука.</w:t>
      </w:r>
    </w:p>
    <w:p w:rsidR="00D627DC" w:rsidRDefault="00D627DC" w:rsidP="0080347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627DC" w:rsidRDefault="00D627DC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их с угрозой отпустили,</w:t>
      </w:r>
    </w:p>
    <w:p w:rsidR="00D627DC" w:rsidRDefault="00D627DC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пришли Апостолы </w:t>
      </w:r>
      <w:proofErr w:type="gramStart"/>
      <w:r>
        <w:rPr>
          <w:b/>
          <w:color w:val="632423" w:themeColor="accent2" w:themeShade="80"/>
          <w:sz w:val="32"/>
        </w:rPr>
        <w:t>к</w:t>
      </w:r>
      <w:proofErr w:type="gramEnd"/>
      <w:r>
        <w:rPr>
          <w:b/>
          <w:color w:val="632423" w:themeColor="accent2" w:themeShade="80"/>
          <w:sz w:val="32"/>
        </w:rPr>
        <w:t xml:space="preserve"> своим,</w:t>
      </w:r>
    </w:p>
    <w:p w:rsidR="00D627DC" w:rsidRDefault="00D627DC" w:rsidP="00D627D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ресказав, о чём им говорили</w:t>
      </w:r>
    </w:p>
    <w:p w:rsidR="00D627DC" w:rsidRDefault="00D627DC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с угрозой запрещали им.</w:t>
      </w:r>
    </w:p>
    <w:p w:rsidR="004C60AD" w:rsidRDefault="00910855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молились все</w:t>
      </w:r>
      <w:r w:rsidR="004C60AD">
        <w:rPr>
          <w:b/>
          <w:color w:val="632423" w:themeColor="accent2" w:themeShade="80"/>
          <w:sz w:val="32"/>
        </w:rPr>
        <w:t xml:space="preserve"> единодушно</w:t>
      </w:r>
    </w:p>
    <w:p w:rsidR="004C60AD" w:rsidRDefault="004C60AD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 Богу глас возвысили они:</w:t>
      </w:r>
    </w:p>
    <w:p w:rsidR="004C60AD" w:rsidRDefault="004C60AD" w:rsidP="0080347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Владыко</w:t>
      </w:r>
      <w:proofErr w:type="spellEnd"/>
      <w:r>
        <w:rPr>
          <w:b/>
          <w:color w:val="632423" w:themeColor="accent2" w:themeShade="80"/>
          <w:sz w:val="32"/>
        </w:rPr>
        <w:t xml:space="preserve"> Боже! Всё Тебе послушно:</w:t>
      </w:r>
    </w:p>
    <w:p w:rsidR="004C60AD" w:rsidRDefault="004C60AD" w:rsidP="004C60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ихии, море, все концы земли,</w:t>
      </w:r>
    </w:p>
    <w:p w:rsidR="004C60AD" w:rsidRDefault="004C60AD" w:rsidP="004C60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ё, что Ты создал рукой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ею.</w:t>
      </w:r>
    </w:p>
    <w:p w:rsidR="004C60AD" w:rsidRDefault="004C60AD" w:rsidP="004C60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чудеса, знаменья нам явил</w:t>
      </w:r>
      <w:r w:rsidR="00494E3B">
        <w:rPr>
          <w:b/>
          <w:color w:val="632423" w:themeColor="accent2" w:themeShade="80"/>
          <w:sz w:val="32"/>
        </w:rPr>
        <w:t>,</w:t>
      </w:r>
    </w:p>
    <w:p w:rsidR="00494E3B" w:rsidRDefault="00494E3B" w:rsidP="004C60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, знание о будущем имея,</w:t>
      </w:r>
    </w:p>
    <w:p w:rsidR="007E675F" w:rsidRDefault="00494E3B" w:rsidP="00494E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рез уста Давида говорил: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Зачем шумят, волнуются народы,</w:t>
      </w:r>
      <w:r>
        <w:rPr>
          <w:b/>
          <w:i/>
          <w:color w:val="C00000"/>
          <w:sz w:val="32"/>
          <w:szCs w:val="32"/>
        </w:rPr>
        <w:t xml:space="preserve">             Псалом 2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proofErr w:type="gramStart"/>
      <w:r w:rsidRPr="00CB0B89">
        <w:rPr>
          <w:b/>
          <w:i/>
          <w:color w:val="C00000"/>
          <w:sz w:val="32"/>
          <w:szCs w:val="32"/>
        </w:rPr>
        <w:t>Пустое</w:t>
      </w:r>
      <w:proofErr w:type="gramEnd"/>
      <w:r w:rsidRPr="00CB0B89">
        <w:rPr>
          <w:b/>
          <w:i/>
          <w:color w:val="C00000"/>
          <w:sz w:val="32"/>
          <w:szCs w:val="32"/>
        </w:rPr>
        <w:t xml:space="preserve"> замышляют племена?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Цари и люди княжеского рода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Восстали ныне, злобою горя,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И вместе против Господа советы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Составили: «Расторгнем узы их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И свергнем бремена. Его заветы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Нам не нужны, нам нет спасенья в них!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lastRenderedPageBreak/>
        <w:t xml:space="preserve">Помазанника </w:t>
      </w:r>
      <w:proofErr w:type="gramStart"/>
      <w:r w:rsidRPr="00CB0B89">
        <w:rPr>
          <w:b/>
          <w:i/>
          <w:color w:val="C00000"/>
          <w:sz w:val="32"/>
          <w:szCs w:val="32"/>
        </w:rPr>
        <w:t>Божья</w:t>
      </w:r>
      <w:proofErr w:type="gramEnd"/>
      <w:r w:rsidRPr="00CB0B89">
        <w:rPr>
          <w:b/>
          <w:i/>
          <w:color w:val="C00000"/>
          <w:sz w:val="32"/>
          <w:szCs w:val="32"/>
        </w:rPr>
        <w:t xml:space="preserve"> презираем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И иго мы Его не признаём!»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 xml:space="preserve">Но Бог ведь не </w:t>
      </w:r>
      <w:proofErr w:type="gramStart"/>
      <w:r w:rsidRPr="00CB0B89">
        <w:rPr>
          <w:b/>
          <w:i/>
          <w:color w:val="C00000"/>
          <w:sz w:val="32"/>
          <w:szCs w:val="32"/>
        </w:rPr>
        <w:t>бывает</w:t>
      </w:r>
      <w:proofErr w:type="gramEnd"/>
      <w:r w:rsidRPr="00CB0B89">
        <w:rPr>
          <w:b/>
          <w:i/>
          <w:color w:val="C00000"/>
          <w:sz w:val="32"/>
          <w:szCs w:val="32"/>
        </w:rPr>
        <w:t xml:space="preserve"> поругаем,</w:t>
      </w:r>
    </w:p>
    <w:p w:rsidR="007E675F" w:rsidRPr="00CB0B89" w:rsidRDefault="007E675F" w:rsidP="007E675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CB0B89">
        <w:rPr>
          <w:b/>
          <w:i/>
          <w:color w:val="C00000"/>
          <w:sz w:val="32"/>
          <w:szCs w:val="32"/>
        </w:rPr>
        <w:t>На небесах им посмеётся Он.</w:t>
      </w:r>
    </w:p>
    <w:p w:rsidR="007E675F" w:rsidRDefault="007E675F" w:rsidP="0080347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F811D3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в этом городе собрались</w:t>
      </w:r>
    </w:p>
    <w:p w:rsidR="00494E3B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, Господи, на Сына</w:t>
      </w:r>
      <w:proofErr w:type="gramStart"/>
      <w:r>
        <w:rPr>
          <w:b/>
          <w:color w:val="632423" w:themeColor="accent2" w:themeShade="80"/>
          <w:sz w:val="32"/>
        </w:rPr>
        <w:t xml:space="preserve"> Т</w:t>
      </w:r>
      <w:proofErr w:type="gramEnd"/>
      <w:r>
        <w:rPr>
          <w:b/>
          <w:color w:val="632423" w:themeColor="accent2" w:themeShade="80"/>
          <w:sz w:val="32"/>
        </w:rPr>
        <w:t>воего.</w:t>
      </w:r>
    </w:p>
    <w:p w:rsidR="00494E3B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нязья, цари земные совещались,</w:t>
      </w:r>
    </w:p>
    <w:p w:rsidR="00494E3B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илат и Ирод, как сгубить Его.</w:t>
      </w:r>
    </w:p>
    <w:p w:rsidR="00494E3B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 с народом Иудейским</w:t>
      </w:r>
    </w:p>
    <w:p w:rsidR="0056377E" w:rsidRDefault="0056377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угались и плевали на Него,</w:t>
      </w:r>
    </w:p>
    <w:p w:rsidR="00494E3B" w:rsidRDefault="00494E3B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вершили казнь над Ним злодейски,</w:t>
      </w:r>
    </w:p>
    <w:p w:rsidR="00494E3B" w:rsidRDefault="0056377E" w:rsidP="00CA11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это всё Тобою суждено.</w:t>
      </w:r>
    </w:p>
    <w:p w:rsidR="00EF2353" w:rsidRDefault="00A563C9" w:rsidP="00A563C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, Господи! Воззри, как угрожали</w:t>
      </w:r>
    </w:p>
    <w:p w:rsidR="00A563C9" w:rsidRDefault="00A563C9" w:rsidP="00A563C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воим рабам и смелость им пошли,</w:t>
      </w:r>
    </w:p>
    <w:p w:rsidR="00A563C9" w:rsidRDefault="00A563C9" w:rsidP="00A563C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об Иисусе слово возвещали,</w:t>
      </w:r>
    </w:p>
    <w:p w:rsidR="00A563C9" w:rsidRDefault="00A563C9" w:rsidP="00A563C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с дерзновеньем говорить могли.</w:t>
      </w:r>
    </w:p>
    <w:p w:rsidR="00A563C9" w:rsidRDefault="00B734E0" w:rsidP="00A563C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руку Ты простёр на исцеленье,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оделанье</w:t>
      </w:r>
      <w:proofErr w:type="spellEnd"/>
      <w:r>
        <w:rPr>
          <w:b/>
          <w:color w:val="632423" w:themeColor="accent2" w:themeShade="80"/>
          <w:sz w:val="32"/>
        </w:rPr>
        <w:t xml:space="preserve"> знамений и чудес.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имя Сына Ты услышь моленья,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жил и умер, и воскрес».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 молитве их поколебалось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место, где собрались все они.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ила Духа в чудесах являлась,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и смело в эти дни.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734E0" w:rsidRDefault="00B734E0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 множества же верующих был</w:t>
      </w:r>
      <w:r w:rsidR="00BD179F">
        <w:rPr>
          <w:b/>
          <w:color w:val="632423" w:themeColor="accent2" w:themeShade="80"/>
          <w:sz w:val="32"/>
        </w:rPr>
        <w:t>и</w:t>
      </w:r>
    </w:p>
    <w:p w:rsidR="00B734E0" w:rsidRDefault="00B734E0" w:rsidP="00B734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динство в сердце и одна душа</w:t>
      </w:r>
      <w:r w:rsidR="00BD179F">
        <w:rPr>
          <w:b/>
          <w:color w:val="632423" w:themeColor="accent2" w:themeShade="80"/>
          <w:sz w:val="32"/>
        </w:rPr>
        <w:t>.</w:t>
      </w:r>
    </w:p>
    <w:p w:rsidR="004D7A4A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всех своё имение делили,</w:t>
      </w:r>
    </w:p>
    <w:p w:rsidR="00BD179F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бе не оставляя ни гроша.</w:t>
      </w:r>
    </w:p>
    <w:p w:rsidR="00BD179F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ё именье общее считалось,</w:t>
      </w:r>
    </w:p>
    <w:p w:rsidR="00BD179F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кто его своим не называл.</w:t>
      </w:r>
    </w:p>
    <w:p w:rsidR="00BD179F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лагодать, и сила возрастала,</w:t>
      </w:r>
    </w:p>
    <w:p w:rsidR="00BD179F" w:rsidRDefault="00BD179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ждый об Иисусе возвещал.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всех тогда имели попеченье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не было </w:t>
      </w:r>
      <w:proofErr w:type="gramStart"/>
      <w:r>
        <w:rPr>
          <w:b/>
          <w:color w:val="632423" w:themeColor="accent2" w:themeShade="80"/>
          <w:sz w:val="32"/>
        </w:rPr>
        <w:t>нуждающихся</w:t>
      </w:r>
      <w:proofErr w:type="gramEnd"/>
      <w:r>
        <w:rPr>
          <w:b/>
          <w:color w:val="632423" w:themeColor="accent2" w:themeShade="80"/>
          <w:sz w:val="32"/>
        </w:rPr>
        <w:t xml:space="preserve"> там,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каждый продавал дома, именья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деньги клал </w:t>
      </w:r>
      <w:proofErr w:type="gramStart"/>
      <w:r>
        <w:rPr>
          <w:b/>
          <w:color w:val="632423" w:themeColor="accent2" w:themeShade="80"/>
          <w:sz w:val="32"/>
        </w:rPr>
        <w:t>к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Апостолов</w:t>
      </w:r>
      <w:proofErr w:type="gramEnd"/>
      <w:r>
        <w:rPr>
          <w:b/>
          <w:color w:val="632423" w:themeColor="accent2" w:themeShade="80"/>
          <w:sz w:val="32"/>
        </w:rPr>
        <w:t xml:space="preserve"> ногам.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Иосия</w:t>
      </w:r>
      <w:proofErr w:type="spellEnd"/>
      <w:r>
        <w:rPr>
          <w:b/>
          <w:color w:val="632423" w:themeColor="accent2" w:themeShade="80"/>
          <w:sz w:val="32"/>
        </w:rPr>
        <w:t xml:space="preserve"> же, прозванный </w:t>
      </w:r>
      <w:proofErr w:type="spellStart"/>
      <w:r>
        <w:rPr>
          <w:b/>
          <w:color w:val="632423" w:themeColor="accent2" w:themeShade="80"/>
          <w:sz w:val="32"/>
        </w:rPr>
        <w:t>Варнавой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8F2A62" w:rsidRDefault="008F2A62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й до того левитом был,</w:t>
      </w:r>
    </w:p>
    <w:p w:rsidR="008F2A62" w:rsidRDefault="00BD288F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ладел землёй, но вот её продал он,</w:t>
      </w:r>
    </w:p>
    <w:p w:rsidR="00BD288F" w:rsidRDefault="00BD288F" w:rsidP="00BD288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 ног Петра все деньги положил.</w:t>
      </w:r>
    </w:p>
    <w:p w:rsidR="00BD288F" w:rsidRDefault="00BD288F" w:rsidP="00BD288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D288F" w:rsidRPr="00BD288F" w:rsidRDefault="00BD288F" w:rsidP="00BD288F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4" w:name="Глава_5"/>
      <w:r w:rsidRPr="00BD288F">
        <w:rPr>
          <w:b/>
          <w:color w:val="632423" w:themeColor="accent2" w:themeShade="80"/>
          <w:sz w:val="40"/>
        </w:rPr>
        <w:t>Глава 5</w:t>
      </w:r>
      <w:bookmarkEnd w:id="4"/>
    </w:p>
    <w:p w:rsidR="00BD288F" w:rsidRDefault="000E0E75" w:rsidP="00BD179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с </w:t>
      </w:r>
      <w:proofErr w:type="spellStart"/>
      <w:r>
        <w:rPr>
          <w:b/>
          <w:color w:val="632423" w:themeColor="accent2" w:themeShade="80"/>
          <w:sz w:val="32"/>
        </w:rPr>
        <w:t>Сапфирой</w:t>
      </w:r>
      <w:proofErr w:type="spellEnd"/>
      <w:r>
        <w:rPr>
          <w:b/>
          <w:color w:val="632423" w:themeColor="accent2" w:themeShade="80"/>
          <w:sz w:val="32"/>
        </w:rPr>
        <w:t xml:space="preserve"> согласились</w:t>
      </w:r>
    </w:p>
    <w:p w:rsidR="000E0E75" w:rsidRDefault="000E0E75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одали имение своё,</w:t>
      </w:r>
    </w:p>
    <w:p w:rsidR="000E0E75" w:rsidRDefault="000E0E75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ут же меж собою сговорились,</w:t>
      </w:r>
    </w:p>
    <w:p w:rsidR="000E0E75" w:rsidRDefault="0047760B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</w:t>
      </w:r>
      <w:r w:rsidR="000E0E75">
        <w:rPr>
          <w:b/>
          <w:color w:val="632423" w:themeColor="accent2" w:themeShade="80"/>
          <w:sz w:val="32"/>
        </w:rPr>
        <w:t>бы отдать Апостолам не всё.</w:t>
      </w:r>
    </w:p>
    <w:p w:rsidR="000E0E75" w:rsidRDefault="000B2E87" w:rsidP="00BD179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>, принесши часть именья,</w:t>
      </w:r>
    </w:p>
    <w:p w:rsidR="000B2E87" w:rsidRDefault="000B2E87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к ногам Апостолов сложил,</w:t>
      </w:r>
    </w:p>
    <w:p w:rsidR="000B2E87" w:rsidRDefault="000B2E87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церкви же он сделал заявленье,</w:t>
      </w:r>
    </w:p>
    <w:p w:rsidR="000B2E87" w:rsidRDefault="000B2E87" w:rsidP="00BD17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деньги все принёс и положил.</w:t>
      </w:r>
    </w:p>
    <w:p w:rsidR="000B2E87" w:rsidRDefault="006B33A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, имея</w:t>
      </w:r>
      <w:r w:rsidR="0029366D">
        <w:rPr>
          <w:b/>
          <w:color w:val="632423" w:themeColor="accent2" w:themeShade="80"/>
          <w:sz w:val="32"/>
        </w:rPr>
        <w:t xml:space="preserve"> Божье откровенье,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и</w:t>
      </w:r>
      <w:proofErr w:type="spellEnd"/>
      <w:r>
        <w:rPr>
          <w:b/>
          <w:color w:val="632423" w:themeColor="accent2" w:themeShade="80"/>
          <w:sz w:val="32"/>
        </w:rPr>
        <w:t xml:space="preserve"> сказал: «Зачем же ты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дался сатанинскому внушенью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таил от проданной земли?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ятому Духу ты солгал сегодня.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м ты владел, ведь было всё твоё,</w:t>
      </w:r>
    </w:p>
    <w:p w:rsidR="0029366D" w:rsidRDefault="0029366D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мог отдать нам, что тебе угодно</w:t>
      </w:r>
      <w:r w:rsidR="00643112">
        <w:rPr>
          <w:b/>
          <w:color w:val="632423" w:themeColor="accent2" w:themeShade="80"/>
          <w:sz w:val="32"/>
        </w:rPr>
        <w:t>.</w:t>
      </w:r>
    </w:p>
    <w:p w:rsidR="00643112" w:rsidRDefault="00643112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чем ты в сердце мысль впустил своё?</w:t>
      </w:r>
    </w:p>
    <w:p w:rsidR="00643112" w:rsidRDefault="00643112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человекам ты солгал, но Богу».</w:t>
      </w:r>
    </w:p>
    <w:p w:rsidR="00643112" w:rsidRDefault="00643112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рах великий церковь всю объял.</w:t>
      </w:r>
    </w:p>
    <w:p w:rsidR="00643112" w:rsidRDefault="00643112" w:rsidP="0029366D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>, почувствовав тревогу,</w:t>
      </w:r>
    </w:p>
    <w:p w:rsidR="00643112" w:rsidRDefault="00643112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 ног Петра же бездыханен пал.</w:t>
      </w:r>
    </w:p>
    <w:p w:rsidR="00643112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, приготовив к погребенью,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хоронили юноши его.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пришла Сапфира на моленье,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 </w:t>
      </w:r>
      <w:proofErr w:type="gramStart"/>
      <w:r>
        <w:rPr>
          <w:b/>
          <w:color w:val="632423" w:themeColor="accent2" w:themeShade="80"/>
          <w:sz w:val="32"/>
        </w:rPr>
        <w:t>том</w:t>
      </w:r>
      <w:proofErr w:type="gramEnd"/>
      <w:r>
        <w:rPr>
          <w:b/>
          <w:color w:val="632423" w:themeColor="accent2" w:themeShade="80"/>
          <w:sz w:val="32"/>
        </w:rPr>
        <w:t xml:space="preserve"> ещё не зная ничего.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Пётр спросил её: «За столько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продали имение своё?»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а сказала, это стоит сколько,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 же говорил и муж её.</w:t>
      </w:r>
    </w:p>
    <w:p w:rsidR="00A07B38" w:rsidRDefault="00A07B3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Пётр сказал</w:t>
      </w:r>
      <w:r w:rsidR="002C0AC7">
        <w:rPr>
          <w:b/>
          <w:color w:val="632423" w:themeColor="accent2" w:themeShade="80"/>
          <w:sz w:val="32"/>
        </w:rPr>
        <w:t>: «Зачем вы согласились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воём Святого Духа искусить?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входят те, что мужа хоронили,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 сегодня будут хоронить».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друг у ног Петра она упала,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ыхания не стало у неё,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церковь же от страха трепетала.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ядом с мужем погребли её.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в народе совершали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намения, а также чудеса,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единодушно пребывали</w:t>
      </w:r>
    </w:p>
    <w:p w:rsidR="002C0AC7" w:rsidRDefault="002C0AC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ритворе Соломоновом тогда</w:t>
      </w:r>
      <w:r w:rsidR="000F0757">
        <w:rPr>
          <w:b/>
          <w:color w:val="632423" w:themeColor="accent2" w:themeShade="80"/>
          <w:sz w:val="32"/>
        </w:rPr>
        <w:t>.</w:t>
      </w:r>
    </w:p>
    <w:p w:rsidR="000F0757" w:rsidRDefault="000F075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стать же к ним никто из посторонних</w:t>
      </w:r>
    </w:p>
    <w:p w:rsidR="000F0757" w:rsidRDefault="000F075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мел, зато народ их прославлял.</w:t>
      </w:r>
    </w:p>
    <w:p w:rsidR="000F0757" w:rsidRDefault="000F075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же в эти дни в числе огромном</w:t>
      </w:r>
    </w:p>
    <w:p w:rsidR="000F0757" w:rsidRDefault="000F075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чин и женщин к Церкви прилагал.</w:t>
      </w:r>
    </w:p>
    <w:p w:rsidR="0029366D" w:rsidRDefault="00F80FB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льных же на постелях полагали,</w:t>
      </w:r>
    </w:p>
    <w:p w:rsidR="00F80FB6" w:rsidRDefault="00F80FB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хоть тень идущего Петра</w:t>
      </w:r>
    </w:p>
    <w:p w:rsidR="00F80FB6" w:rsidRDefault="00F80FB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осенила. Многие вставали.</w:t>
      </w:r>
    </w:p>
    <w:p w:rsidR="00F80FB6" w:rsidRDefault="00F80FB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Иерусалим сходились же тогда</w:t>
      </w:r>
    </w:p>
    <w:p w:rsidR="00F80FB6" w:rsidRDefault="00F80FB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многих сёл и городов окрестных</w:t>
      </w:r>
      <w:r w:rsidR="0093071F">
        <w:rPr>
          <w:b/>
          <w:color w:val="632423" w:themeColor="accent2" w:themeShade="80"/>
          <w:sz w:val="32"/>
        </w:rPr>
        <w:t>,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льных и одержимых принося.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а имя стало вновь известным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лавилось в великих чудесах.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рвосвященник, зависти исполнен,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саддукеи в храм пришли,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хватили там Апостолов Господних,</w:t>
      </w:r>
    </w:p>
    <w:p w:rsidR="0093071F" w:rsidRDefault="0093071F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 стражею в темницу отвели.</w:t>
      </w:r>
    </w:p>
    <w:p w:rsidR="0093071F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Ангел ночью дверь открыл темницы</w:t>
      </w: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велел Апостолам святым:</w:t>
      </w: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Идите в храм и с утренней зарницы</w:t>
      </w:r>
    </w:p>
    <w:p w:rsidR="0060044C" w:rsidRDefault="0060044C" w:rsidP="00826D2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ы </w:t>
      </w:r>
      <w:r w:rsidR="00826D2D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о жизни возвещайте им».</w:t>
      </w: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 слову Ангела внимали</w:t>
      </w: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ступили, как велел им он.</w:t>
      </w: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0044C" w:rsidRDefault="0060044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 утром же священники собрали,</w:t>
      </w:r>
    </w:p>
    <w:p w:rsidR="0060044C" w:rsidRDefault="0060044C" w:rsidP="00746F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746FFB">
        <w:rPr>
          <w:b/>
          <w:color w:val="632423" w:themeColor="accent2" w:themeShade="80"/>
          <w:sz w:val="32"/>
        </w:rPr>
        <w:t>т</w:t>
      </w:r>
      <w:r>
        <w:rPr>
          <w:b/>
          <w:color w:val="632423" w:themeColor="accent2" w:themeShade="80"/>
          <w:sz w:val="32"/>
        </w:rPr>
        <w:t>е, кто с ними, в</w:t>
      </w:r>
      <w:r w:rsidR="00746FFB">
        <w:rPr>
          <w:b/>
          <w:color w:val="632423" w:themeColor="accent2" w:themeShade="80"/>
          <w:sz w:val="32"/>
        </w:rPr>
        <w:t>есь синедрион,</w:t>
      </w:r>
    </w:p>
    <w:p w:rsidR="00746FFB" w:rsidRDefault="00746FFB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вести Апостолов велели.</w:t>
      </w:r>
    </w:p>
    <w:p w:rsidR="008672EB" w:rsidRDefault="008672EB" w:rsidP="004F12B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за ними стражники пошли</w:t>
      </w:r>
      <w:r w:rsidR="00746FFB">
        <w:rPr>
          <w:b/>
          <w:color w:val="632423" w:themeColor="accent2" w:themeShade="80"/>
          <w:sz w:val="32"/>
        </w:rPr>
        <w:t xml:space="preserve">, </w:t>
      </w:r>
    </w:p>
    <w:p w:rsidR="00746FFB" w:rsidRDefault="008672EB" w:rsidP="004F12B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ойдя в темницу, </w:t>
      </w:r>
      <w:r w:rsidR="00746FFB">
        <w:rPr>
          <w:b/>
          <w:color w:val="632423" w:themeColor="accent2" w:themeShade="80"/>
          <w:sz w:val="32"/>
        </w:rPr>
        <w:t>отво</w:t>
      </w:r>
      <w:r w:rsidR="004F12B1">
        <w:rPr>
          <w:b/>
          <w:color w:val="632423" w:themeColor="accent2" w:themeShade="80"/>
          <w:sz w:val="32"/>
        </w:rPr>
        <w:t>р</w:t>
      </w:r>
      <w:r w:rsidR="00746FFB">
        <w:rPr>
          <w:b/>
          <w:color w:val="632423" w:themeColor="accent2" w:themeShade="80"/>
          <w:sz w:val="32"/>
        </w:rPr>
        <w:t>или двери,</w:t>
      </w:r>
    </w:p>
    <w:p w:rsidR="00746FFB" w:rsidRDefault="00746FFB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икого в темнице не нашли.</w:t>
      </w:r>
    </w:p>
    <w:p w:rsidR="004F12B1" w:rsidRDefault="00AF4CA1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озвратившись, донесли об этом,</w:t>
      </w:r>
    </w:p>
    <w:p w:rsidR="00AF4CA1" w:rsidRDefault="00AF4CA1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в недоуменье были там.</w:t>
      </w:r>
    </w:p>
    <w:p w:rsidR="00AF4CA1" w:rsidRDefault="00AF4CA1" w:rsidP="00AF4CA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же некто и сказал: «С рассветом</w:t>
      </w:r>
    </w:p>
    <w:p w:rsidR="00AF4CA1" w:rsidRDefault="00AF4CA1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пять пришли Апостолы те в храм,</w:t>
      </w:r>
    </w:p>
    <w:p w:rsidR="00AF4CA1" w:rsidRDefault="00AF4CA1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же их в темницу заключили,</w:t>
      </w:r>
    </w:p>
    <w:p w:rsidR="00AF4CA1" w:rsidRDefault="00AF4CA1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вновь они стоят, </w:t>
      </w:r>
      <w:r w:rsidR="00B60FC6">
        <w:rPr>
          <w:b/>
          <w:color w:val="632423" w:themeColor="accent2" w:themeShade="80"/>
          <w:sz w:val="32"/>
        </w:rPr>
        <w:t xml:space="preserve">уча </w:t>
      </w:r>
      <w:r>
        <w:rPr>
          <w:b/>
          <w:color w:val="632423" w:themeColor="accent2" w:themeShade="80"/>
          <w:sz w:val="32"/>
        </w:rPr>
        <w:t>народ».</w:t>
      </w:r>
    </w:p>
    <w:p w:rsidR="00B60FC6" w:rsidRDefault="00B60FC6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ослать начальника решили:</w:t>
      </w:r>
    </w:p>
    <w:p w:rsidR="00B60FC6" w:rsidRDefault="00B60FC6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храма пусть сюда их приведёт.</w:t>
      </w:r>
    </w:p>
    <w:p w:rsidR="00B60FC6" w:rsidRDefault="008672EB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ёл начальник стражи, взяв охрану,</w:t>
      </w:r>
    </w:p>
    <w:p w:rsidR="00B60FC6" w:rsidRDefault="00B60FC6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храме он Апостолов нашёл.</w:t>
      </w:r>
    </w:p>
    <w:p w:rsidR="00B60FC6" w:rsidRDefault="00B60FC6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ясь же, что побьют его камнями,</w:t>
      </w:r>
    </w:p>
    <w:p w:rsidR="00B60FC6" w:rsidRDefault="00B60FC6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их без принуждения привёл.</w:t>
      </w:r>
    </w:p>
    <w:p w:rsidR="00A93383" w:rsidRDefault="00F51FF0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 синедрионе их спросили:</w:t>
      </w:r>
    </w:p>
    <w:p w:rsidR="00F51FF0" w:rsidRDefault="00F51FF0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 запретили ль накрепко мы вам</w:t>
      </w:r>
      <w:r w:rsidR="00777222">
        <w:rPr>
          <w:b/>
          <w:color w:val="632423" w:themeColor="accent2" w:themeShade="80"/>
          <w:sz w:val="32"/>
        </w:rPr>
        <w:t>,</w:t>
      </w:r>
    </w:p>
    <w:p w:rsidR="00777222" w:rsidRDefault="00777222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об Иисусе больше не учили?</w:t>
      </w:r>
    </w:p>
    <w:p w:rsidR="00777222" w:rsidRDefault="00777222" w:rsidP="003C646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вы теперь противитесь </w:t>
      </w:r>
      <w:r w:rsidR="003C646A">
        <w:rPr>
          <w:b/>
          <w:color w:val="632423" w:themeColor="accent2" w:themeShade="80"/>
          <w:sz w:val="32"/>
        </w:rPr>
        <w:t>всем нам:</w:t>
      </w:r>
    </w:p>
    <w:p w:rsidR="00777222" w:rsidRDefault="00777222" w:rsidP="00700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ященник</w:t>
      </w:r>
      <w:r w:rsidR="003C646A">
        <w:rPr>
          <w:b/>
          <w:color w:val="632423" w:themeColor="accent2" w:themeShade="80"/>
          <w:sz w:val="32"/>
        </w:rPr>
        <w:t>ам</w:t>
      </w:r>
      <w:r>
        <w:rPr>
          <w:b/>
          <w:color w:val="632423" w:themeColor="accent2" w:themeShade="80"/>
          <w:sz w:val="32"/>
        </w:rPr>
        <w:t>, начальник</w:t>
      </w:r>
      <w:r w:rsidR="00700C62">
        <w:rPr>
          <w:b/>
          <w:color w:val="632423" w:themeColor="accent2" w:themeShade="80"/>
          <w:sz w:val="32"/>
        </w:rPr>
        <w:t>ам</w:t>
      </w:r>
      <w:r>
        <w:rPr>
          <w:b/>
          <w:color w:val="632423" w:themeColor="accent2" w:themeShade="80"/>
          <w:sz w:val="32"/>
        </w:rPr>
        <w:t xml:space="preserve"> народны</w:t>
      </w:r>
      <w:r w:rsidR="003C646A">
        <w:rPr>
          <w:b/>
          <w:color w:val="632423" w:themeColor="accent2" w:themeShade="80"/>
          <w:sz w:val="32"/>
        </w:rPr>
        <w:t>м</w:t>
      </w:r>
      <w:r w:rsidR="004D7C5C">
        <w:rPr>
          <w:b/>
          <w:color w:val="632423" w:themeColor="accent2" w:themeShade="80"/>
          <w:sz w:val="32"/>
        </w:rPr>
        <w:t>.</w:t>
      </w:r>
    </w:p>
    <w:p w:rsidR="004D7C5C" w:rsidRDefault="004D7C5C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полнили вы весь Иерусалим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ем, для нас же неугодным.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Наверное</w:t>
      </w:r>
      <w:proofErr w:type="gramEnd"/>
      <w:r>
        <w:rPr>
          <w:b/>
          <w:color w:val="632423" w:themeColor="accent2" w:themeShade="80"/>
          <w:sz w:val="32"/>
        </w:rPr>
        <w:t xml:space="preserve"> хотите вы сиим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ровь Человека</w:t>
      </w:r>
      <w:proofErr w:type="gramStart"/>
      <w:r>
        <w:rPr>
          <w:b/>
          <w:color w:val="632423" w:themeColor="accent2" w:themeShade="80"/>
          <w:sz w:val="32"/>
        </w:rPr>
        <w:t xml:space="preserve"> Э</w:t>
      </w:r>
      <w:proofErr w:type="gramEnd"/>
      <w:r>
        <w:rPr>
          <w:b/>
          <w:color w:val="632423" w:themeColor="accent2" w:themeShade="80"/>
          <w:sz w:val="32"/>
        </w:rPr>
        <w:t>того на город,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и на всех нас навести».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это, Пётр ответил скоро:</w:t>
      </w:r>
    </w:p>
    <w:p w:rsidR="003C646A" w:rsidRDefault="003C646A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63146B">
        <w:rPr>
          <w:b/>
          <w:color w:val="632423" w:themeColor="accent2" w:themeShade="80"/>
          <w:sz w:val="32"/>
        </w:rPr>
        <w:t>Чтоб в Царствие Небесное войти,</w:t>
      </w:r>
    </w:p>
    <w:p w:rsidR="0063146B" w:rsidRDefault="0063146B" w:rsidP="00B60FC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лжно повиноваться больше Богу,</w:t>
      </w:r>
    </w:p>
    <w:p w:rsidR="0063146B" w:rsidRDefault="0063146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м человекам. Бог же воскресить</w:t>
      </w:r>
    </w:p>
    <w:p w:rsidR="0063146B" w:rsidRDefault="0063146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волил Сына, указав дорогу,</w:t>
      </w:r>
    </w:p>
    <w:p w:rsidR="0063146B" w:rsidRDefault="0063146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аждый мог спасенье получить.</w:t>
      </w:r>
    </w:p>
    <w:p w:rsidR="00A20D5F" w:rsidRDefault="00A20D5F" w:rsidP="00A20D5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десницей мощною возвышен</w:t>
      </w:r>
    </w:p>
    <w:p w:rsidR="00A20D5F" w:rsidRDefault="00A20D5F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Спасителя, от смерти </w:t>
      </w:r>
      <w:proofErr w:type="gramStart"/>
      <w:r>
        <w:rPr>
          <w:b/>
          <w:color w:val="632423" w:themeColor="accent2" w:themeShade="80"/>
          <w:sz w:val="32"/>
        </w:rPr>
        <w:t>взят</w:t>
      </w:r>
      <w:proofErr w:type="gramEnd"/>
      <w:r>
        <w:rPr>
          <w:b/>
          <w:color w:val="632423" w:themeColor="accent2" w:themeShade="80"/>
          <w:sz w:val="32"/>
        </w:rPr>
        <w:t xml:space="preserve"> оков,</w:t>
      </w:r>
    </w:p>
    <w:p w:rsidR="00A20D5F" w:rsidRDefault="00A20D5F" w:rsidP="0063146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20D5F" w:rsidRDefault="00A20D5F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Чтоб покаянье дать, рожденье свыше,</w:t>
      </w:r>
    </w:p>
    <w:p w:rsidR="00A20D5F" w:rsidRDefault="00A20D5F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раилю – прощение грехов.</w:t>
      </w:r>
    </w:p>
    <w:p w:rsidR="008C3CBB" w:rsidRDefault="008C3CB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Бога чтим, Христу повиновались,</w:t>
      </w:r>
    </w:p>
    <w:p w:rsidR="008C3CBB" w:rsidRDefault="008C3CB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х Святой велел нам говорить».</w:t>
      </w:r>
    </w:p>
    <w:p w:rsidR="008C3CBB" w:rsidRDefault="008C3CB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ыша то, от гнева разрывались</w:t>
      </w:r>
    </w:p>
    <w:p w:rsidR="008C3CBB" w:rsidRDefault="008C3CBB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х злоумышляли умертвить.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инедрионе встал тогда учитель,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уважаем всем народом был.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ам сказал он: «Выходите»,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мя же ему </w:t>
      </w:r>
      <w:proofErr w:type="spellStart"/>
      <w:r>
        <w:rPr>
          <w:b/>
          <w:color w:val="632423" w:themeColor="accent2" w:themeShade="80"/>
          <w:sz w:val="32"/>
        </w:rPr>
        <w:t>Гамалиил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их судьи вывели на время,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тал к синедриону говорить: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Отцы, мужи, </w:t>
      </w:r>
      <w:proofErr w:type="spellStart"/>
      <w:r>
        <w:rPr>
          <w:b/>
          <w:color w:val="632423" w:themeColor="accent2" w:themeShade="80"/>
          <w:sz w:val="32"/>
        </w:rPr>
        <w:t>Израилево</w:t>
      </w:r>
      <w:proofErr w:type="spellEnd"/>
      <w:r>
        <w:rPr>
          <w:b/>
          <w:color w:val="632423" w:themeColor="accent2" w:themeShade="80"/>
          <w:sz w:val="32"/>
        </w:rPr>
        <w:t xml:space="preserve"> племя!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годня же нам нужно рассудить</w:t>
      </w:r>
    </w:p>
    <w:p w:rsidR="00A125BE" w:rsidRDefault="00A125BE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людях сих, о том, что делать с ними</w:t>
      </w:r>
      <w:r w:rsidR="00381210">
        <w:rPr>
          <w:b/>
          <w:color w:val="632423" w:themeColor="accent2" w:themeShade="80"/>
          <w:sz w:val="32"/>
        </w:rPr>
        <w:t>.</w:t>
      </w:r>
    </w:p>
    <w:p w:rsidR="00381210" w:rsidRDefault="00381210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незадолго до событий сих</w:t>
      </w:r>
    </w:p>
    <w:p w:rsidR="00381210" w:rsidRDefault="00381210" w:rsidP="0063146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вился </w:t>
      </w:r>
      <w:proofErr w:type="spellStart"/>
      <w:r>
        <w:rPr>
          <w:b/>
          <w:color w:val="632423" w:themeColor="accent2" w:themeShade="80"/>
          <w:sz w:val="32"/>
        </w:rPr>
        <w:t>Февда</w:t>
      </w:r>
      <w:proofErr w:type="spellEnd"/>
      <w:r>
        <w:rPr>
          <w:b/>
          <w:color w:val="632423" w:themeColor="accent2" w:themeShade="80"/>
          <w:sz w:val="32"/>
        </w:rPr>
        <w:t>. Взглядами своими</w:t>
      </w:r>
    </w:p>
    <w:p w:rsidR="00381210" w:rsidRDefault="00910855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обольщал людей, смущая их.</w:t>
      </w:r>
    </w:p>
    <w:p w:rsidR="00381210" w:rsidRDefault="00381210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бя же им великим представляя</w:t>
      </w:r>
      <w:r w:rsidR="00910855">
        <w:rPr>
          <w:b/>
          <w:color w:val="632423" w:themeColor="accent2" w:themeShade="80"/>
          <w:sz w:val="32"/>
        </w:rPr>
        <w:t>,</w:t>
      </w:r>
    </w:p>
    <w:p w:rsidR="00910855" w:rsidRDefault="00910855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тыреста он душ с собой увлёк.</w:t>
      </w:r>
    </w:p>
    <w:p w:rsidR="00910855" w:rsidRDefault="00910855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он убит, рассеялась вся стая;</w:t>
      </w:r>
    </w:p>
    <w:p w:rsidR="00910855" w:rsidRDefault="00910855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это и для нас теперь урок.</w:t>
      </w:r>
    </w:p>
    <w:p w:rsidR="00910855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из Галилеи же Иуда,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вольно он народа возмутил.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огиб он, то его же люди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ссыпались, у них не стало сил.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вы от сих людей отстаньте.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дело это от людей,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о не устоит, и перестаньте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них влиять вы силою своей.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если же от Бога дело это,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зрушить вы не сможете его,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ерегитесь, чтобы вам при этом</w:t>
      </w:r>
    </w:p>
    <w:p w:rsidR="00ED4657" w:rsidRDefault="00ED4657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охулить и Бога своего».</w:t>
      </w:r>
    </w:p>
    <w:p w:rsidR="00ED4657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и его совету вняли.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звавши же Апостолов святых,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Вещать им об Иисусе запрещали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или их, и отпустили их.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пошли же, радуясь бесчестью,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иняли за Господа Христа,</w:t>
      </w:r>
    </w:p>
    <w:p w:rsidR="006B33A6" w:rsidRDefault="006B33A6" w:rsidP="003812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ждый день благой делились вестью,</w:t>
      </w:r>
    </w:p>
    <w:p w:rsidR="006B33A6" w:rsidRDefault="006B33A6" w:rsidP="006B33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Господе учить не перестав.</w:t>
      </w:r>
    </w:p>
    <w:p w:rsidR="0063146B" w:rsidRDefault="0063146B" w:rsidP="00B60FC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B33A6" w:rsidRPr="006B33A6" w:rsidRDefault="006B33A6" w:rsidP="00B60FC6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5" w:name="Глава_6"/>
      <w:r w:rsidRPr="006B33A6">
        <w:rPr>
          <w:b/>
          <w:color w:val="632423" w:themeColor="accent2" w:themeShade="80"/>
          <w:sz w:val="40"/>
        </w:rPr>
        <w:t>Глава 6</w:t>
      </w:r>
      <w:bookmarkEnd w:id="5"/>
    </w:p>
    <w:p w:rsidR="00AF4CA1" w:rsidRDefault="008966C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исло учеников же умножалось.</w:t>
      </w:r>
    </w:p>
    <w:p w:rsidR="008966C8" w:rsidRDefault="008966C8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 </w:t>
      </w:r>
      <w:proofErr w:type="spellStart"/>
      <w:r>
        <w:rPr>
          <w:b/>
          <w:color w:val="632423" w:themeColor="accent2" w:themeShade="80"/>
          <w:sz w:val="32"/>
        </w:rPr>
        <w:t>Еллинистов</w:t>
      </w:r>
      <w:proofErr w:type="spellEnd"/>
      <w:r>
        <w:rPr>
          <w:b/>
          <w:color w:val="632423" w:themeColor="accent2" w:themeShade="80"/>
          <w:sz w:val="32"/>
        </w:rPr>
        <w:t xml:space="preserve"> ропот был тогда.</w:t>
      </w:r>
    </w:p>
    <w:p w:rsidR="008966C8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ют Евреям больше, им казалось,</w:t>
      </w:r>
    </w:p>
    <w:p w:rsidR="008966C8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дов их обделяют иногда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отребностях насущных, ежедневных.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енадцать же Апостолов тогда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чеников собрали и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степенных 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ловах</w:t>
      </w:r>
      <w:proofErr w:type="gramEnd"/>
      <w:r>
        <w:rPr>
          <w:b/>
          <w:color w:val="632423" w:themeColor="accent2" w:themeShade="80"/>
          <w:sz w:val="32"/>
        </w:rPr>
        <w:t xml:space="preserve"> им объяснили, в чём нужда.</w:t>
      </w:r>
    </w:p>
    <w:p w:rsidR="000B5966" w:rsidRDefault="000B5966" w:rsidP="00826D2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Нехорошо, оставив Божье </w:t>
      </w:r>
      <w:r w:rsidR="00826D2D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о,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ботиться нам только о столах.</w:t>
      </w:r>
    </w:p>
    <w:p w:rsidR="000B5966" w:rsidRDefault="000B5966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изберите семь мужей толковых</w:t>
      </w:r>
      <w:r w:rsidR="002F107E">
        <w:rPr>
          <w:b/>
          <w:color w:val="632423" w:themeColor="accent2" w:themeShade="80"/>
          <w:sz w:val="32"/>
        </w:rPr>
        <w:t>,</w:t>
      </w:r>
    </w:p>
    <w:p w:rsidR="002F107E" w:rsidRDefault="002F107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Дух имеют мудрости и страх.</w:t>
      </w:r>
    </w:p>
    <w:p w:rsidR="002F107E" w:rsidRDefault="002F107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, испытав, поставим на служенье</w:t>
      </w:r>
    </w:p>
    <w:p w:rsidR="002F107E" w:rsidRDefault="002F107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нуждам справедливо раздавать.</w:t>
      </w:r>
    </w:p>
    <w:p w:rsidR="002F107E" w:rsidRDefault="002F107E" w:rsidP="00826D2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мы в служенье </w:t>
      </w:r>
      <w:r w:rsidR="00826D2D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а и в моленье</w:t>
      </w:r>
    </w:p>
    <w:p w:rsidR="002F107E" w:rsidRDefault="002F107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будем постоянно пребывать»».</w:t>
      </w:r>
    </w:p>
    <w:p w:rsidR="002F107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годно было это предложенье</w:t>
      </w:r>
    </w:p>
    <w:p w:rsidR="005D52B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му собранью, и тогда они</w:t>
      </w:r>
    </w:p>
    <w:p w:rsidR="005D52B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фана предложили на служенье,</w:t>
      </w:r>
    </w:p>
    <w:p w:rsidR="005D52B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Исполненного</w:t>
      </w:r>
      <w:proofErr w:type="gramEnd"/>
      <w:r>
        <w:rPr>
          <w:b/>
          <w:color w:val="632423" w:themeColor="accent2" w:themeShade="80"/>
          <w:sz w:val="32"/>
        </w:rPr>
        <w:t xml:space="preserve"> веры и любви,</w:t>
      </w:r>
    </w:p>
    <w:p w:rsidR="005D52B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Прохора, </w:t>
      </w:r>
      <w:proofErr w:type="spellStart"/>
      <w:r>
        <w:rPr>
          <w:b/>
          <w:color w:val="632423" w:themeColor="accent2" w:themeShade="80"/>
          <w:sz w:val="32"/>
        </w:rPr>
        <w:t>Тимона</w:t>
      </w:r>
      <w:proofErr w:type="spellEnd"/>
      <w:r>
        <w:rPr>
          <w:b/>
          <w:color w:val="632423" w:themeColor="accent2" w:themeShade="80"/>
          <w:sz w:val="32"/>
        </w:rPr>
        <w:t xml:space="preserve"> и </w:t>
      </w:r>
      <w:proofErr w:type="spellStart"/>
      <w:r>
        <w:rPr>
          <w:b/>
          <w:color w:val="632423" w:themeColor="accent2" w:themeShade="80"/>
          <w:sz w:val="32"/>
        </w:rPr>
        <w:t>Пармен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5D52BE" w:rsidRDefault="005D52B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а, Никанора привлекли,</w:t>
      </w:r>
    </w:p>
    <w:p w:rsidR="005D52BE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иколая, что служил отменно,</w:t>
      </w:r>
    </w:p>
    <w:p w:rsidR="0024396A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Его </w:t>
      </w:r>
      <w:proofErr w:type="spellStart"/>
      <w:r>
        <w:rPr>
          <w:b/>
          <w:color w:val="632423" w:themeColor="accent2" w:themeShade="80"/>
          <w:sz w:val="32"/>
        </w:rPr>
        <w:t>Анитохийцем</w:t>
      </w:r>
      <w:proofErr w:type="spellEnd"/>
      <w:r>
        <w:rPr>
          <w:b/>
          <w:color w:val="632423" w:themeColor="accent2" w:themeShade="80"/>
          <w:sz w:val="32"/>
        </w:rPr>
        <w:t xml:space="preserve"> нарекли.</w:t>
      </w:r>
    </w:p>
    <w:p w:rsidR="0024396A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к служенью все призвать решили</w:t>
      </w:r>
    </w:p>
    <w:p w:rsidR="0024396A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динодушно этих семерых.</w:t>
      </w:r>
    </w:p>
    <w:p w:rsidR="0024396A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же руки возложили,</w:t>
      </w:r>
    </w:p>
    <w:p w:rsidR="0024396A" w:rsidRDefault="0024396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ились и благословили их.</w:t>
      </w:r>
    </w:p>
    <w:p w:rsidR="0024396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слово Божье в силе возрастало,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исло учеников весьма росло,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Иудеев верить стало,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из священников пришло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корились вере. А Стефана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исполнил Духа Своего,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Иерусалиме, также в храме</w:t>
      </w:r>
    </w:p>
    <w:p w:rsidR="00597D0A" w:rsidRDefault="00597D0A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чудеса свершал рукой его.</w:t>
      </w:r>
    </w:p>
    <w:p w:rsidR="003D48CE" w:rsidRDefault="003D48CE" w:rsidP="0029366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97D0A" w:rsidRDefault="00C325BB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из синагоги </w:t>
      </w:r>
      <w:proofErr w:type="spellStart"/>
      <w:r>
        <w:rPr>
          <w:b/>
          <w:color w:val="632423" w:themeColor="accent2" w:themeShade="80"/>
          <w:sz w:val="32"/>
        </w:rPr>
        <w:t>Либертинцев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C325BB" w:rsidRDefault="00C325BB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иликии, и из </w:t>
      </w:r>
      <w:proofErr w:type="spellStart"/>
      <w:r>
        <w:rPr>
          <w:b/>
          <w:color w:val="632423" w:themeColor="accent2" w:themeShade="80"/>
          <w:sz w:val="32"/>
        </w:rPr>
        <w:t>Асийских</w:t>
      </w:r>
      <w:proofErr w:type="spellEnd"/>
      <w:r>
        <w:rPr>
          <w:b/>
          <w:color w:val="632423" w:themeColor="accent2" w:themeShade="80"/>
          <w:sz w:val="32"/>
        </w:rPr>
        <w:t xml:space="preserve"> мест,</w:t>
      </w:r>
    </w:p>
    <w:p w:rsidR="00C325BB" w:rsidRDefault="00C325BB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Киренейцев</w:t>
      </w:r>
      <w:proofErr w:type="spellEnd"/>
      <w:r>
        <w:rPr>
          <w:b/>
          <w:color w:val="632423" w:themeColor="accent2" w:themeShade="80"/>
          <w:sz w:val="32"/>
        </w:rPr>
        <w:t>, и Александрийцев</w:t>
      </w:r>
      <w:r w:rsidR="00F4102C">
        <w:rPr>
          <w:b/>
          <w:color w:val="632423" w:themeColor="accent2" w:themeShade="80"/>
          <w:sz w:val="32"/>
        </w:rPr>
        <w:t>,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и живущие окрест,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Боге со Стефаном в спор вступили,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е могли они противостать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и мудрости, ни Духу </w:t>
      </w:r>
      <w:proofErr w:type="gramStart"/>
      <w:r>
        <w:rPr>
          <w:b/>
          <w:color w:val="632423" w:themeColor="accent2" w:themeShade="80"/>
          <w:sz w:val="32"/>
        </w:rPr>
        <w:t>Божью</w:t>
      </w:r>
      <w:proofErr w:type="gramEnd"/>
      <w:r>
        <w:rPr>
          <w:b/>
          <w:color w:val="632423" w:themeColor="accent2" w:themeShade="80"/>
          <w:sz w:val="32"/>
        </w:rPr>
        <w:t xml:space="preserve"> в силе,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м</w:t>
      </w:r>
      <w:proofErr w:type="gramEnd"/>
      <w:r>
        <w:rPr>
          <w:b/>
          <w:color w:val="632423" w:themeColor="accent2" w:themeShade="80"/>
          <w:sz w:val="32"/>
        </w:rPr>
        <w:t xml:space="preserve"> Он давал </w:t>
      </w:r>
      <w:proofErr w:type="spellStart"/>
      <w:r>
        <w:rPr>
          <w:b/>
          <w:color w:val="632423" w:themeColor="accent2" w:themeShade="80"/>
          <w:sz w:val="32"/>
        </w:rPr>
        <w:t>провещевать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одговорили Иудеев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учили их слова сказать: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Хулил он Бога, также Моисея;</w:t>
      </w:r>
    </w:p>
    <w:p w:rsidR="00F4102C" w:rsidRDefault="00F4102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уду теперь он должен </w:t>
      </w:r>
      <w:r w:rsidR="00A81CCE">
        <w:rPr>
          <w:b/>
          <w:color w:val="632423" w:themeColor="accent2" w:themeShade="80"/>
          <w:sz w:val="32"/>
        </w:rPr>
        <w:t>подлежать».</w:t>
      </w:r>
    </w:p>
    <w:p w:rsidR="00A81CCE" w:rsidRDefault="00A81C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же и старейшин возбудили</w:t>
      </w:r>
    </w:p>
    <w:p w:rsidR="00A81CCE" w:rsidRDefault="00A81C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нижников собрали легион.</w:t>
      </w:r>
    </w:p>
    <w:p w:rsidR="00A81CCE" w:rsidRDefault="00A81C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павши же, Стефана захватили</w:t>
      </w:r>
    </w:p>
    <w:p w:rsidR="00A81CCE" w:rsidRDefault="00A81C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вели его в синедрион.</w:t>
      </w:r>
    </w:p>
    <w:p w:rsidR="00A81CCE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ложные свидетели предстали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беждали весь синедрион.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Он непрестанно – так они сказали –  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улит святое место и закон.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говорил: Иисус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ычаи, что дал нам Моисей,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менит и разрушит место это,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еременит образ жизни всей».</w:t>
      </w:r>
    </w:p>
    <w:p w:rsidR="008544D7" w:rsidRDefault="008544D7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х в синедрионе удивляло,</w:t>
      </w:r>
    </w:p>
    <w:p w:rsidR="008544D7" w:rsidRDefault="003D48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</w:t>
      </w:r>
      <w:r w:rsidR="008544D7">
        <w:rPr>
          <w:b/>
          <w:color w:val="632423" w:themeColor="accent2" w:themeShade="80"/>
          <w:sz w:val="32"/>
        </w:rPr>
        <w:t>огда</w:t>
      </w:r>
      <w:r>
        <w:rPr>
          <w:b/>
          <w:color w:val="632423" w:themeColor="accent2" w:themeShade="80"/>
          <w:sz w:val="32"/>
        </w:rPr>
        <w:t xml:space="preserve"> смотрели на лицо его.</w:t>
      </w:r>
    </w:p>
    <w:p w:rsidR="003D48CE" w:rsidRDefault="003D48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Ангела лицо его сияло,</w:t>
      </w:r>
    </w:p>
    <w:p w:rsidR="003D48CE" w:rsidRDefault="003D48CE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окойствие и благость у него.</w:t>
      </w:r>
    </w:p>
    <w:p w:rsidR="003D48CE" w:rsidRPr="003D48CE" w:rsidRDefault="003D48CE" w:rsidP="0029366D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lastRenderedPageBreak/>
        <w:t xml:space="preserve">             </w:t>
      </w:r>
      <w:bookmarkStart w:id="6" w:name="Глава_7"/>
      <w:r w:rsidRPr="003D48CE">
        <w:rPr>
          <w:b/>
          <w:color w:val="632423" w:themeColor="accent2" w:themeShade="80"/>
          <w:sz w:val="40"/>
        </w:rPr>
        <w:t>Глава 7</w:t>
      </w:r>
      <w:bookmarkEnd w:id="6"/>
    </w:p>
    <w:p w:rsidR="00746FFB" w:rsidRDefault="00E7715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казал ему первосвященник:</w:t>
      </w:r>
    </w:p>
    <w:p w:rsidR="00E7715C" w:rsidRDefault="00E7715C" w:rsidP="0029366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Скажи нам, правду говорят они?»</w:t>
      </w:r>
    </w:p>
    <w:p w:rsidR="00E7715C" w:rsidRDefault="00E7715C" w:rsidP="00700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r w:rsidR="00700C62">
        <w:rPr>
          <w:b/>
          <w:color w:val="632423" w:themeColor="accent2" w:themeShade="80"/>
          <w:sz w:val="32"/>
        </w:rPr>
        <w:t>отвечал со смелостью</w:t>
      </w:r>
      <w:r>
        <w:rPr>
          <w:b/>
          <w:color w:val="632423" w:themeColor="accent2" w:themeShade="80"/>
          <w:sz w:val="32"/>
        </w:rPr>
        <w:t xml:space="preserve"> им пленник:</w:t>
      </w:r>
    </w:p>
    <w:p w:rsidR="00E7715C" w:rsidRDefault="00E7715C" w:rsidP="00031E3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Послушайте же, </w:t>
      </w:r>
      <w:r w:rsidR="00031E32">
        <w:rPr>
          <w:b/>
          <w:color w:val="632423" w:themeColor="accent2" w:themeShade="80"/>
          <w:sz w:val="32"/>
        </w:rPr>
        <w:t>б</w:t>
      </w:r>
      <w:r>
        <w:rPr>
          <w:b/>
          <w:color w:val="632423" w:themeColor="accent2" w:themeShade="80"/>
          <w:sz w:val="32"/>
        </w:rPr>
        <w:t>ратья и отцы!</w:t>
      </w:r>
    </w:p>
    <w:p w:rsidR="00031E32" w:rsidRDefault="00F00C43" w:rsidP="00031E3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знаете</w:t>
      </w:r>
      <w:r w:rsidR="00572DAF">
        <w:rPr>
          <w:b/>
          <w:color w:val="632423" w:themeColor="accent2" w:themeShade="80"/>
          <w:sz w:val="32"/>
        </w:rPr>
        <w:t>! Бог славы Авраама</w:t>
      </w:r>
    </w:p>
    <w:p w:rsidR="00572DAF" w:rsidRDefault="00572DAF" w:rsidP="00031E3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щё в Месопотамии нашёл</w:t>
      </w:r>
    </w:p>
    <w:p w:rsidR="00572DAF" w:rsidRDefault="00572DAF" w:rsidP="00031E3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до того, как вышел из </w:t>
      </w:r>
      <w:proofErr w:type="spellStart"/>
      <w:r>
        <w:rPr>
          <w:b/>
          <w:color w:val="632423" w:themeColor="accent2" w:themeShade="80"/>
          <w:sz w:val="32"/>
        </w:rPr>
        <w:t>Харран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572DAF" w:rsidRDefault="00572DAF" w:rsidP="00031E3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открылся, с ним беседы вёл.</w:t>
      </w:r>
    </w:p>
    <w:p w:rsidR="0060044C" w:rsidRDefault="00572DAF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ему: «Оставь свой дом и землю,</w:t>
      </w:r>
    </w:p>
    <w:p w:rsidR="00572DAF" w:rsidRDefault="00572DAF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одство твоё и всё, что Я скажу.</w:t>
      </w:r>
    </w:p>
    <w:p w:rsidR="00572DAF" w:rsidRDefault="00572DAF" w:rsidP="00572DAF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ослушайся Меня и, слову внемля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572DAF" w:rsidRDefault="00572DAF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ди туда, куда Я укажу».</w:t>
      </w:r>
    </w:p>
    <w:p w:rsidR="00572DAF" w:rsidRDefault="00570CEA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 вышел из земли Халдейской,</w:t>
      </w:r>
    </w:p>
    <w:p w:rsidR="00570CEA" w:rsidRDefault="00570CEA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Харране</w:t>
      </w:r>
      <w:proofErr w:type="spellEnd"/>
      <w:r>
        <w:rPr>
          <w:b/>
          <w:color w:val="632423" w:themeColor="accent2" w:themeShade="80"/>
          <w:sz w:val="32"/>
        </w:rPr>
        <w:t xml:space="preserve"> жил, пока его отец</w:t>
      </w:r>
    </w:p>
    <w:p w:rsidR="00570CEA" w:rsidRDefault="00570CEA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умер, а потом со всем семейством</w:t>
      </w:r>
    </w:p>
    <w:p w:rsidR="00570CEA" w:rsidRDefault="00570CEA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ёл он в эту </w:t>
      </w:r>
      <w:proofErr w:type="gramStart"/>
      <w:r>
        <w:rPr>
          <w:b/>
          <w:color w:val="632423" w:themeColor="accent2" w:themeShade="80"/>
          <w:sz w:val="32"/>
        </w:rPr>
        <w:t>землю</w:t>
      </w:r>
      <w:proofErr w:type="gramEnd"/>
      <w:r>
        <w:rPr>
          <w:b/>
          <w:color w:val="632423" w:themeColor="accent2" w:themeShade="80"/>
          <w:sz w:val="32"/>
        </w:rPr>
        <w:t xml:space="preserve"> наконец.</w:t>
      </w:r>
    </w:p>
    <w:p w:rsidR="00F00C43" w:rsidRDefault="00F00C43" w:rsidP="00DF19B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Бог ему </w:t>
      </w:r>
      <w:r w:rsidR="00DF19BE">
        <w:rPr>
          <w:b/>
          <w:color w:val="632423" w:themeColor="accent2" w:themeShade="80"/>
          <w:sz w:val="32"/>
        </w:rPr>
        <w:t xml:space="preserve">не дал </w:t>
      </w:r>
      <w:r>
        <w:rPr>
          <w:b/>
          <w:color w:val="632423" w:themeColor="accent2" w:themeShade="80"/>
          <w:sz w:val="32"/>
        </w:rPr>
        <w:t>на ней наследства,</w:t>
      </w:r>
      <w:r w:rsidR="00DF19BE">
        <w:rPr>
          <w:b/>
          <w:color w:val="632423" w:themeColor="accent2" w:themeShade="80"/>
          <w:sz w:val="32"/>
        </w:rPr>
        <w:t xml:space="preserve"> 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лишь потомству дать его сулил.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рой достигал он совершенства,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жидал, хотя бездетным был.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г сказал: «Твои потомки будут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реселенцами в чужой земле.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лет четыреста они пребудут</w:t>
      </w:r>
    </w:p>
    <w:p w:rsidR="00F00C43" w:rsidRDefault="00F00C4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орабощенье и в большой нужде.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уд над тем народом совершу Я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оставлю их Я в той земле,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день и час исхода укажу Я,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жить на этом месте будут Мне</w:t>
      </w:r>
      <w:r w:rsidR="005D2570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Авраам поверил Богу,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завет он обрезания вступил,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одил Исаака, лет хоть было много.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Исаак Иакова родил,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аков же – двенадцать патриархов.</w:t>
      </w:r>
    </w:p>
    <w:p w:rsidR="008E37E8" w:rsidRDefault="008E37E8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зависти Иосиф продан был</w:t>
      </w:r>
      <w:r w:rsidR="005D2570">
        <w:rPr>
          <w:b/>
          <w:color w:val="632423" w:themeColor="accent2" w:themeShade="80"/>
          <w:sz w:val="32"/>
        </w:rPr>
        <w:t>,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Бог был с ним и милость у монарха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ёл он, когда сон ему открыл.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его от всех скорбей избавил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удрость ему свыше даровал.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д всем Египтом фараон поставил</w:t>
      </w:r>
    </w:p>
    <w:p w:rsidR="005D2570" w:rsidRDefault="005D257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осифа, всю власть ему отдал.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великий голод и Иаков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чувствовал, что в хлебе есть нужда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ыновьям сказал: «Ведь хлеб, однако,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Египте есть, идите вы туда!»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пришли, их дух смутился,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ём суровый встретили они,</w:t>
      </w:r>
    </w:p>
    <w:p w:rsidR="00A32551" w:rsidRDefault="00681150" w:rsidP="0068115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осиф</w:t>
      </w:r>
      <w:r w:rsidR="00A32551">
        <w:rPr>
          <w:b/>
          <w:color w:val="632423" w:themeColor="accent2" w:themeShade="80"/>
          <w:sz w:val="32"/>
        </w:rPr>
        <w:t xml:space="preserve"> во второй же раз открылся</w:t>
      </w:r>
    </w:p>
    <w:p w:rsidR="00A32551" w:rsidRDefault="00A3255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м велел в Египет перейти.</w:t>
      </w:r>
    </w:p>
    <w:p w:rsidR="00681150" w:rsidRDefault="0068115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аков жил в Египте и скончался,</w:t>
      </w:r>
    </w:p>
    <w:p w:rsidR="00681150" w:rsidRDefault="00681150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могиле Авраама </w:t>
      </w:r>
      <w:proofErr w:type="gramStart"/>
      <w:r>
        <w:rPr>
          <w:b/>
          <w:color w:val="632423" w:themeColor="accent2" w:themeShade="80"/>
          <w:sz w:val="32"/>
        </w:rPr>
        <w:t>погребён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осиф пред потомками заклялся,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погребён в </w:t>
      </w:r>
      <w:proofErr w:type="spellStart"/>
      <w:r>
        <w:rPr>
          <w:b/>
          <w:color w:val="632423" w:themeColor="accent2" w:themeShade="80"/>
          <w:sz w:val="32"/>
        </w:rPr>
        <w:t>Сихеме</w:t>
      </w:r>
      <w:proofErr w:type="spellEnd"/>
      <w:r>
        <w:rPr>
          <w:b/>
          <w:color w:val="632423" w:themeColor="accent2" w:themeShade="80"/>
          <w:sz w:val="32"/>
        </w:rPr>
        <w:t xml:space="preserve"> будет он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поле, что купил тогда Иаков,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иобрёл ценою серебра.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в Египте возрастал, однако,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выходить ему пришла</w:t>
      </w:r>
      <w:proofErr w:type="gramEnd"/>
      <w:r>
        <w:rPr>
          <w:b/>
          <w:color w:val="632423" w:themeColor="accent2" w:themeShade="80"/>
          <w:sz w:val="32"/>
        </w:rPr>
        <w:t xml:space="preserve"> пора.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фараон жестокий в это время,</w:t>
      </w: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об Иосифе не знал</w:t>
      </w:r>
      <w:r w:rsidR="002C41B1">
        <w:rPr>
          <w:b/>
          <w:color w:val="632423" w:themeColor="accent2" w:themeShade="80"/>
          <w:sz w:val="32"/>
        </w:rPr>
        <w:t>.</w:t>
      </w:r>
    </w:p>
    <w:p w:rsidR="002C41B1" w:rsidRDefault="002C41B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притеснял </w:t>
      </w:r>
      <w:proofErr w:type="spellStart"/>
      <w:r>
        <w:rPr>
          <w:b/>
          <w:color w:val="632423" w:themeColor="accent2" w:themeShade="80"/>
          <w:sz w:val="32"/>
        </w:rPr>
        <w:t>Израилево</w:t>
      </w:r>
      <w:proofErr w:type="spellEnd"/>
      <w:r>
        <w:rPr>
          <w:b/>
          <w:color w:val="632423" w:themeColor="accent2" w:themeShade="80"/>
          <w:sz w:val="32"/>
        </w:rPr>
        <w:t xml:space="preserve"> племя,</w:t>
      </w:r>
    </w:p>
    <w:p w:rsidR="002C41B1" w:rsidRDefault="002C41B1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пить детей в реке он заставлял.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это время Моисей родился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был</w:t>
      </w:r>
      <w:proofErr w:type="gramEnd"/>
      <w:r>
        <w:rPr>
          <w:b/>
          <w:color w:val="632423" w:themeColor="accent2" w:themeShade="80"/>
          <w:sz w:val="32"/>
        </w:rPr>
        <w:t xml:space="preserve"> скрываем в доме у отца.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в реке в корзине находился,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там дочь правителя нашла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 себя, как сына, воспитала,</w:t>
      </w:r>
    </w:p>
    <w:p w:rsidR="0066369D" w:rsidRDefault="0066369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мудрость всю Египта он познал.</w:t>
      </w:r>
    </w:p>
    <w:p w:rsidR="0066369D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мысль его о братьях угнетала,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 сорок лет спасти их пожелал.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т он Египтянина увидел,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от Еврея сильно обижал.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Его убил он, чтоб никто не видел,</w:t>
      </w:r>
    </w:p>
    <w:p w:rsidR="006F6323" w:rsidRDefault="006F6323" w:rsidP="001A76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песке его </w:t>
      </w:r>
      <w:r w:rsidR="001A76AB">
        <w:rPr>
          <w:b/>
          <w:color w:val="632423" w:themeColor="accent2" w:themeShade="80"/>
          <w:sz w:val="32"/>
        </w:rPr>
        <w:t xml:space="preserve">он </w:t>
      </w:r>
      <w:r>
        <w:rPr>
          <w:b/>
          <w:color w:val="632423" w:themeColor="accent2" w:themeShade="80"/>
          <w:sz w:val="32"/>
        </w:rPr>
        <w:t>тело закопал.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одумал он: поймут Евреи,</w:t>
      </w:r>
      <w:r w:rsidR="001A76AB">
        <w:rPr>
          <w:b/>
          <w:color w:val="632423" w:themeColor="accent2" w:themeShade="80"/>
          <w:sz w:val="32"/>
        </w:rPr>
        <w:t xml:space="preserve"> 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даёт спасенье чрез него.</w:t>
      </w:r>
    </w:p>
    <w:p w:rsidR="006F6323" w:rsidRDefault="006F6323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риняли они его идеи</w:t>
      </w:r>
      <w:r w:rsidR="003A007D">
        <w:rPr>
          <w:b/>
          <w:color w:val="632423" w:themeColor="accent2" w:themeShade="80"/>
          <w:sz w:val="32"/>
        </w:rPr>
        <w:t>.</w:t>
      </w:r>
    </w:p>
    <w:p w:rsidR="003A007D" w:rsidRDefault="003A007D" w:rsidP="007D571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следующий день </w:t>
      </w:r>
      <w:r w:rsidR="007D5717">
        <w:rPr>
          <w:b/>
          <w:color w:val="632423" w:themeColor="accent2" w:themeShade="80"/>
          <w:sz w:val="32"/>
        </w:rPr>
        <w:t>же от</w:t>
      </w:r>
      <w:r>
        <w:rPr>
          <w:b/>
          <w:color w:val="632423" w:themeColor="accent2" w:themeShade="80"/>
          <w:sz w:val="32"/>
        </w:rPr>
        <w:t xml:space="preserve"> того,</w:t>
      </w:r>
    </w:p>
    <w:p w:rsidR="003A007D" w:rsidRDefault="003A007D" w:rsidP="00572DA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одрались двое, он явился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 миру попытался их склонить.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, </w:t>
      </w:r>
      <w:proofErr w:type="gramStart"/>
      <w:r>
        <w:rPr>
          <w:b/>
          <w:color w:val="632423" w:themeColor="accent2" w:themeShade="80"/>
          <w:sz w:val="32"/>
        </w:rPr>
        <w:t>обижавший</w:t>
      </w:r>
      <w:proofErr w:type="gramEnd"/>
      <w:r>
        <w:rPr>
          <w:b/>
          <w:color w:val="632423" w:themeColor="accent2" w:themeShade="80"/>
          <w:sz w:val="32"/>
        </w:rPr>
        <w:t xml:space="preserve"> брата, обозлился,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: «Не хочешь ли меня убить,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Египтянина убил вчера ты?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то тебя поставил нас судить?»</w:t>
      </w:r>
    </w:p>
    <w:p w:rsidR="003A007D" w:rsidRDefault="003A007D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лкнул его и не признал за брата</w:t>
      </w:r>
      <w:r w:rsidR="001A76AB">
        <w:rPr>
          <w:b/>
          <w:color w:val="632423" w:themeColor="accent2" w:themeShade="80"/>
          <w:sz w:val="32"/>
        </w:rPr>
        <w:t>,</w:t>
      </w:r>
    </w:p>
    <w:p w:rsidR="001A76AB" w:rsidRDefault="001A76AB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оисей не мог в Египте быть.</w:t>
      </w:r>
    </w:p>
    <w:p w:rsidR="00B710E8" w:rsidRDefault="00B710E8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убежал и стал тогда пришельцем,</w:t>
      </w:r>
    </w:p>
    <w:p w:rsidR="00B710E8" w:rsidRDefault="00B710E8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долго в </w:t>
      </w:r>
      <w:proofErr w:type="spellStart"/>
      <w:r>
        <w:rPr>
          <w:b/>
          <w:color w:val="632423" w:themeColor="accent2" w:themeShade="80"/>
          <w:sz w:val="32"/>
        </w:rPr>
        <w:t>Мадиамской</w:t>
      </w:r>
      <w:proofErr w:type="spellEnd"/>
      <w:r>
        <w:rPr>
          <w:b/>
          <w:color w:val="632423" w:themeColor="accent2" w:themeShade="80"/>
          <w:sz w:val="32"/>
        </w:rPr>
        <w:t xml:space="preserve"> жил земле.</w:t>
      </w:r>
    </w:p>
    <w:p w:rsidR="00B710E8" w:rsidRDefault="00B710E8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 </w:t>
      </w:r>
      <w:proofErr w:type="spellStart"/>
      <w:r>
        <w:rPr>
          <w:b/>
          <w:color w:val="632423" w:themeColor="accent2" w:themeShade="80"/>
          <w:sz w:val="32"/>
        </w:rPr>
        <w:t>Рагуила</w:t>
      </w:r>
      <w:proofErr w:type="spellEnd"/>
      <w:r>
        <w:rPr>
          <w:b/>
          <w:color w:val="632423" w:themeColor="accent2" w:themeShade="80"/>
          <w:sz w:val="32"/>
        </w:rPr>
        <w:t>, что был стад владельцем,</w:t>
      </w:r>
    </w:p>
    <w:p w:rsidR="00B710E8" w:rsidRDefault="00B710E8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ботал пастухом он сорок лет.</w:t>
      </w:r>
    </w:p>
    <w:p w:rsidR="00B710E8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Женился он, стал зятем </w:t>
      </w:r>
      <w:proofErr w:type="spellStart"/>
      <w:r>
        <w:rPr>
          <w:b/>
          <w:color w:val="632423" w:themeColor="accent2" w:themeShade="80"/>
          <w:sz w:val="32"/>
        </w:rPr>
        <w:t>Иофор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7D073A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ух сыновей дала ему жена.</w:t>
      </w:r>
    </w:p>
    <w:p w:rsidR="007D073A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ремя пролетело очень скоро</w:t>
      </w:r>
    </w:p>
    <w:p w:rsidR="007D073A" w:rsidRDefault="007D073A" w:rsidP="007D073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явился в пламени огня.</w:t>
      </w:r>
    </w:p>
    <w:p w:rsidR="007D073A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был в то время у горы </w:t>
      </w:r>
      <w:proofErr w:type="spellStart"/>
      <w:r>
        <w:rPr>
          <w:b/>
          <w:color w:val="632423" w:themeColor="accent2" w:themeShade="80"/>
          <w:sz w:val="32"/>
        </w:rPr>
        <w:t>Синая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7D073A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л, что горит терновый куст.</w:t>
      </w:r>
    </w:p>
    <w:p w:rsidR="007D073A" w:rsidRDefault="007D073A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, чудо! Он горит и не сгорает</w:t>
      </w:r>
      <w:r w:rsidR="00AE66C6">
        <w:rPr>
          <w:b/>
          <w:color w:val="632423" w:themeColor="accent2" w:themeShade="80"/>
          <w:sz w:val="32"/>
        </w:rPr>
        <w:t>.</w:t>
      </w:r>
    </w:p>
    <w:p w:rsidR="00AE66C6" w:rsidRDefault="00AE66C6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слышит слово он из Божьих уст:</w:t>
      </w:r>
    </w:p>
    <w:p w:rsidR="00AE66C6" w:rsidRDefault="00AE66C6" w:rsidP="003A007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Бог отцов твоих, Бог Авраама,</w:t>
      </w:r>
    </w:p>
    <w:p w:rsidR="00AE66C6" w:rsidRDefault="00AE66C6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аака</w:t>
      </w:r>
      <w:r w:rsidR="00265D75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 xml:space="preserve">и </w:t>
      </w:r>
      <w:r w:rsidR="00265D75">
        <w:rPr>
          <w:b/>
          <w:color w:val="632423" w:themeColor="accent2" w:themeShade="80"/>
          <w:sz w:val="32"/>
        </w:rPr>
        <w:t>И</w:t>
      </w:r>
      <w:r>
        <w:rPr>
          <w:b/>
          <w:color w:val="632423" w:themeColor="accent2" w:themeShade="80"/>
          <w:sz w:val="32"/>
        </w:rPr>
        <w:t>акова Я Бог</w:t>
      </w:r>
      <w:r w:rsidR="00265D75">
        <w:rPr>
          <w:b/>
          <w:color w:val="632423" w:themeColor="accent2" w:themeShade="80"/>
          <w:sz w:val="32"/>
        </w:rPr>
        <w:t>.</w:t>
      </w:r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 выведу тебя из </w:t>
      </w:r>
      <w:proofErr w:type="spellStart"/>
      <w:r>
        <w:rPr>
          <w:b/>
          <w:color w:val="632423" w:themeColor="accent2" w:themeShade="80"/>
          <w:sz w:val="32"/>
        </w:rPr>
        <w:t>Мадиама</w:t>
      </w:r>
      <w:proofErr w:type="spellEnd"/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</w:t>
      </w:r>
      <w:r w:rsidR="00DF19BE">
        <w:rPr>
          <w:b/>
          <w:color w:val="632423" w:themeColor="accent2" w:themeShade="80"/>
          <w:sz w:val="32"/>
        </w:rPr>
        <w:t xml:space="preserve"> силу дам, чтоб ты избавить мог</w:t>
      </w:r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, который от нужды стенает.</w:t>
      </w:r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же обувь с ног твоих сними;</w:t>
      </w:r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емля, где ты стоишь – земля святая.</w:t>
      </w:r>
    </w:p>
    <w:p w:rsidR="00265D75" w:rsidRDefault="00265D75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велю: в Египет ты иди».</w:t>
      </w:r>
    </w:p>
    <w:p w:rsidR="00A561C4" w:rsidRDefault="00A561C4" w:rsidP="00265D7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561C4" w:rsidRDefault="00A561C4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т Моисей, что прежде был отвержен,</w:t>
      </w:r>
    </w:p>
    <w:p w:rsidR="00A561C4" w:rsidRDefault="00A561C4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 Египет Богом послан был,</w:t>
      </w:r>
    </w:p>
    <w:p w:rsidR="00A561C4" w:rsidRDefault="00A561C4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был Египет казнями повержен,</w:t>
      </w:r>
    </w:p>
    <w:p w:rsidR="00A561C4" w:rsidRDefault="00A561C4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фараон Евреев отпустил.</w:t>
      </w:r>
    </w:p>
    <w:p w:rsidR="00DA3740" w:rsidRDefault="00DA3740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й Моисей водил их по пустыне,</w:t>
      </w:r>
    </w:p>
    <w:p w:rsidR="00DA3740" w:rsidRDefault="00DA3740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рогу в Чермном море проложил,</w:t>
      </w:r>
    </w:p>
    <w:p w:rsidR="00DA3740" w:rsidRDefault="00DA3740" w:rsidP="00265D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удеса, что мы не видим ныне,</w:t>
      </w:r>
    </w:p>
    <w:p w:rsidR="00DA3740" w:rsidRDefault="00DA374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чрез </w:t>
      </w:r>
      <w:r w:rsidR="00110C35">
        <w:rPr>
          <w:b/>
          <w:color w:val="632423" w:themeColor="accent2" w:themeShade="80"/>
          <w:sz w:val="32"/>
        </w:rPr>
        <w:t>М</w:t>
      </w:r>
      <w:r>
        <w:rPr>
          <w:b/>
          <w:color w:val="632423" w:themeColor="accent2" w:themeShade="80"/>
          <w:sz w:val="32"/>
        </w:rPr>
        <w:t>оисея Бог творил.</w:t>
      </w:r>
    </w:p>
    <w:p w:rsidR="00110C35" w:rsidRDefault="00110C35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едь это тот, который на </w:t>
      </w:r>
      <w:proofErr w:type="spellStart"/>
      <w:r>
        <w:rPr>
          <w:b/>
          <w:color w:val="632423" w:themeColor="accent2" w:themeShade="80"/>
          <w:sz w:val="32"/>
        </w:rPr>
        <w:t>Синае</w:t>
      </w:r>
      <w:proofErr w:type="spellEnd"/>
    </w:p>
    <w:p w:rsidR="00110C35" w:rsidRDefault="00110C35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ова живые принял и закон</w:t>
      </w:r>
      <w:r w:rsidR="00535621">
        <w:rPr>
          <w:b/>
          <w:color w:val="632423" w:themeColor="accent2" w:themeShade="80"/>
          <w:sz w:val="32"/>
        </w:rPr>
        <w:t>,</w:t>
      </w:r>
    </w:p>
    <w:p w:rsidR="00535621" w:rsidRDefault="00535621" w:rsidP="005356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говорил он, нас предупреждая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долов своих отвергли вон.</w:t>
      </w: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«</w:t>
      </w:r>
      <w:r w:rsidRPr="000D3556">
        <w:rPr>
          <w:b/>
          <w:i/>
          <w:color w:val="C00000"/>
          <w:sz w:val="32"/>
          <w:szCs w:val="32"/>
        </w:rPr>
        <w:t>Не то вам дал Господь, но Он воздвигнет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Пророка вам из братьев, как меня.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силу даст Ему, на труд подвигнет,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скажет вам, как говорю вам я.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>Он передаст вам все слова благие,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proofErr w:type="gramStart"/>
      <w:r w:rsidRPr="000D3556">
        <w:rPr>
          <w:b/>
          <w:i/>
          <w:color w:val="C00000"/>
          <w:sz w:val="32"/>
          <w:szCs w:val="32"/>
        </w:rPr>
        <w:t>Которые</w:t>
      </w:r>
      <w:proofErr w:type="gramEnd"/>
      <w:r w:rsidRPr="000D3556">
        <w:rPr>
          <w:b/>
          <w:i/>
          <w:color w:val="C00000"/>
          <w:sz w:val="32"/>
          <w:szCs w:val="32"/>
        </w:rPr>
        <w:t xml:space="preserve"> Ему Всевышний даст,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0D3556">
        <w:rPr>
          <w:b/>
          <w:i/>
          <w:color w:val="C00000"/>
          <w:sz w:val="32"/>
          <w:szCs w:val="32"/>
        </w:rPr>
        <w:t xml:space="preserve">А с тех, кто </w:t>
      </w:r>
      <w:proofErr w:type="gramStart"/>
      <w:r w:rsidRPr="000D3556">
        <w:rPr>
          <w:b/>
          <w:i/>
          <w:color w:val="C00000"/>
          <w:sz w:val="32"/>
          <w:szCs w:val="32"/>
        </w:rPr>
        <w:t>непослушны</w:t>
      </w:r>
      <w:proofErr w:type="gramEnd"/>
      <w:r w:rsidRPr="000D3556">
        <w:rPr>
          <w:b/>
          <w:i/>
          <w:color w:val="C00000"/>
          <w:sz w:val="32"/>
          <w:szCs w:val="32"/>
        </w:rPr>
        <w:t>, сердцем злые,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  <w:proofErr w:type="gramStart"/>
      <w:r w:rsidRPr="000D3556">
        <w:rPr>
          <w:b/>
          <w:i/>
          <w:color w:val="C00000"/>
          <w:sz w:val="32"/>
          <w:szCs w:val="32"/>
        </w:rPr>
        <w:t>Всевышний</w:t>
      </w:r>
      <w:proofErr w:type="gramEnd"/>
      <w:r w:rsidRPr="000D3556">
        <w:rPr>
          <w:b/>
          <w:i/>
          <w:color w:val="C00000"/>
          <w:sz w:val="32"/>
          <w:szCs w:val="32"/>
        </w:rPr>
        <w:t xml:space="preserve"> взыщет, скорбью им воздаст».</w:t>
      </w:r>
    </w:p>
    <w:p w:rsidR="00535621" w:rsidRPr="000D3556" w:rsidRDefault="00535621" w:rsidP="00535621">
      <w:pPr>
        <w:pStyle w:val="a3"/>
        <w:ind w:left="1134"/>
        <w:rPr>
          <w:b/>
          <w:i/>
          <w:color w:val="C00000"/>
          <w:sz w:val="32"/>
          <w:szCs w:val="32"/>
        </w:rPr>
      </w:pP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отцы же не были послушны.</w:t>
      </w: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Египту обратив свои сердца,</w:t>
      </w: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Аарону подошли единодушно</w:t>
      </w:r>
    </w:p>
    <w:p w:rsidR="00535621" w:rsidRDefault="0053562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просили сделать им тельца.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Бог тогда в живых народ оставил,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опустил им идолам служить,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оисей же скинию поставил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учал народ, как Бога чтить.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сё ж народ роптал на Моисея,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первый раз в ту землю не вошли,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учились от жажды и от змеев,</w:t>
      </w:r>
    </w:p>
    <w:p w:rsidR="004B3C3D" w:rsidRDefault="004B3C3D" w:rsidP="00110C3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Пришед</w:t>
      </w:r>
      <w:proofErr w:type="spellEnd"/>
      <w:r>
        <w:rPr>
          <w:b/>
          <w:color w:val="632423" w:themeColor="accent2" w:themeShade="80"/>
          <w:sz w:val="32"/>
        </w:rPr>
        <w:t xml:space="preserve"> в места пустынные земли.</w:t>
      </w:r>
    </w:p>
    <w:p w:rsidR="00AA1F05" w:rsidRDefault="00AA1F05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рок лет они в пустыне были,</w:t>
      </w:r>
    </w:p>
    <w:p w:rsidR="00AA1F05" w:rsidRDefault="00AA1F05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коле перемёр упорный род,</w:t>
      </w:r>
    </w:p>
    <w:p w:rsidR="00AA1F05" w:rsidRDefault="00AA1F05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</w:t>
      </w:r>
      <w:proofErr w:type="spellStart"/>
      <w:r>
        <w:rPr>
          <w:b/>
          <w:color w:val="632423" w:themeColor="accent2" w:themeShade="80"/>
          <w:sz w:val="32"/>
        </w:rPr>
        <w:t>Молохову</w:t>
      </w:r>
      <w:proofErr w:type="spellEnd"/>
      <w:r>
        <w:rPr>
          <w:b/>
          <w:color w:val="632423" w:themeColor="accent2" w:themeShade="80"/>
          <w:sz w:val="32"/>
        </w:rPr>
        <w:t xml:space="preserve"> скинию носили</w:t>
      </w:r>
      <w:r w:rsidR="00A12A9A">
        <w:rPr>
          <w:b/>
          <w:color w:val="632423" w:themeColor="accent2" w:themeShade="80"/>
          <w:sz w:val="32"/>
        </w:rPr>
        <w:t>.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детях Бог воздвиг другой народ</w:t>
      </w:r>
      <w:r w:rsidR="00E4090C">
        <w:rPr>
          <w:b/>
          <w:color w:val="632423" w:themeColor="accent2" w:themeShade="80"/>
          <w:sz w:val="32"/>
        </w:rPr>
        <w:t>.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12A9A" w:rsidRDefault="00E4090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С Иисусом взял он</w:t>
      </w:r>
      <w:r w:rsidR="00A12A9A">
        <w:rPr>
          <w:b/>
          <w:color w:val="632423" w:themeColor="accent2" w:themeShade="80"/>
          <w:sz w:val="32"/>
        </w:rPr>
        <w:t xml:space="preserve"> землю во владенье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кинию Господню перенёс.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вид снискал Творца благоволенье,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боду, мир Израилю принёс,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оломон же Богу храм построил.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 храмах рукотворных Бог живёт.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Он ли землю, небеса устроил</w:t>
      </w:r>
    </w:p>
    <w:p w:rsidR="00A12A9A" w:rsidRDefault="00A12A9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жизнь всему творению даёт?</w:t>
      </w:r>
    </w:p>
    <w:p w:rsidR="00A12A9A" w:rsidRDefault="00E4090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бо Он престолом называет,</w:t>
      </w:r>
    </w:p>
    <w:p w:rsidR="00E4090C" w:rsidRDefault="00E4090C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землю же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их подножьем ног.</w:t>
      </w:r>
    </w:p>
    <w:p w:rsidR="00E4090C" w:rsidRDefault="00E4090C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ой же дом </w:t>
      </w:r>
      <w:proofErr w:type="gramStart"/>
      <w:r>
        <w:rPr>
          <w:b/>
          <w:color w:val="632423" w:themeColor="accent2" w:themeShade="80"/>
          <w:sz w:val="32"/>
        </w:rPr>
        <w:t>Всевышнего</w:t>
      </w:r>
      <w:proofErr w:type="gramEnd"/>
      <w:r>
        <w:rPr>
          <w:b/>
          <w:color w:val="632423" w:themeColor="accent2" w:themeShade="80"/>
          <w:sz w:val="32"/>
        </w:rPr>
        <w:t xml:space="preserve"> вмещает,</w:t>
      </w:r>
    </w:p>
    <w:p w:rsidR="00E4090C" w:rsidRDefault="00E4090C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gramStart"/>
      <w:r>
        <w:rPr>
          <w:b/>
          <w:color w:val="632423" w:themeColor="accent2" w:themeShade="80"/>
          <w:sz w:val="32"/>
        </w:rPr>
        <w:t>котором</w:t>
      </w:r>
      <w:proofErr w:type="gramEnd"/>
      <w:r>
        <w:rPr>
          <w:b/>
          <w:color w:val="632423" w:themeColor="accent2" w:themeShade="80"/>
          <w:sz w:val="32"/>
        </w:rPr>
        <w:t xml:space="preserve"> успокоиться б Он мог?</w:t>
      </w:r>
    </w:p>
    <w:p w:rsidR="00700C62" w:rsidRDefault="005E3E1D" w:rsidP="005E3E1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тивится всегда Святому Духу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й род жестоковыйный и слепой.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ердцами </w:t>
      </w:r>
      <w:proofErr w:type="spellStart"/>
      <w:r>
        <w:rPr>
          <w:b/>
          <w:color w:val="632423" w:themeColor="accent2" w:themeShade="80"/>
          <w:sz w:val="32"/>
        </w:rPr>
        <w:t>необрезаны</w:t>
      </w:r>
      <w:proofErr w:type="spellEnd"/>
      <w:r>
        <w:rPr>
          <w:b/>
          <w:color w:val="632423" w:themeColor="accent2" w:themeShade="80"/>
          <w:sz w:val="32"/>
        </w:rPr>
        <w:t xml:space="preserve"> и ухом;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лышите вы Божий зов святой.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цы святых пророков убивали,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ших о пришествии</w:t>
      </w:r>
      <w:proofErr w:type="gramStart"/>
      <w:r>
        <w:rPr>
          <w:b/>
          <w:color w:val="632423" w:themeColor="accent2" w:themeShade="80"/>
          <w:sz w:val="32"/>
        </w:rPr>
        <w:t xml:space="preserve"> Т</w:t>
      </w:r>
      <w:proofErr w:type="gramEnd"/>
      <w:r>
        <w:rPr>
          <w:b/>
          <w:color w:val="632423" w:themeColor="accent2" w:themeShade="80"/>
          <w:sz w:val="32"/>
        </w:rPr>
        <w:t>ого,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ого</w:t>
      </w:r>
      <w:proofErr w:type="gramEnd"/>
      <w:r>
        <w:rPr>
          <w:b/>
          <w:color w:val="632423" w:themeColor="accent2" w:themeShade="80"/>
          <w:sz w:val="32"/>
        </w:rPr>
        <w:t xml:space="preserve"> убийцами вы стали</w:t>
      </w:r>
    </w:p>
    <w:p w:rsidR="005E3E1D" w:rsidRDefault="005E3E1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 кресте распяли вы Его.</w:t>
      </w:r>
    </w:p>
    <w:p w:rsidR="005E3E1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ы приняли закон и на </w:t>
      </w:r>
      <w:proofErr w:type="spellStart"/>
      <w:r>
        <w:rPr>
          <w:b/>
          <w:color w:val="632423" w:themeColor="accent2" w:themeShade="80"/>
          <w:sz w:val="32"/>
        </w:rPr>
        <w:t>Синае</w:t>
      </w:r>
      <w:proofErr w:type="spellEnd"/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рез служенье Ангелов дан он,</w:t>
      </w: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раведника злобно распиная,</w:t>
      </w: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ушили пророков и закон».</w:t>
      </w: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слушая </w:t>
      </w:r>
      <w:proofErr w:type="gramStart"/>
      <w:r>
        <w:rPr>
          <w:b/>
          <w:color w:val="632423" w:themeColor="accent2" w:themeShade="80"/>
          <w:sz w:val="32"/>
        </w:rPr>
        <w:t>сие</w:t>
      </w:r>
      <w:proofErr w:type="gramEnd"/>
      <w:r>
        <w:rPr>
          <w:b/>
          <w:color w:val="632423" w:themeColor="accent2" w:themeShade="80"/>
          <w:sz w:val="32"/>
        </w:rPr>
        <w:t>, они сердцами</w:t>
      </w: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Во</w:t>
      </w:r>
      <w:proofErr w:type="gramEnd"/>
      <w:r>
        <w:rPr>
          <w:b/>
          <w:color w:val="632423" w:themeColor="accent2" w:themeShade="80"/>
          <w:sz w:val="32"/>
        </w:rPr>
        <w:t xml:space="preserve"> гневе злобном рвались на него</w:t>
      </w:r>
    </w:p>
    <w:p w:rsidR="004558ED" w:rsidRDefault="004558E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крежетали н</w:t>
      </w:r>
      <w:r w:rsidR="00383A53">
        <w:rPr>
          <w:b/>
          <w:color w:val="632423" w:themeColor="accent2" w:themeShade="80"/>
          <w:sz w:val="32"/>
        </w:rPr>
        <w:t>а него зубами,</w:t>
      </w:r>
    </w:p>
    <w:p w:rsidR="00383A53" w:rsidRDefault="00383A53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лушать не хотели ничего.</w:t>
      </w:r>
    </w:p>
    <w:p w:rsidR="00383A53" w:rsidRDefault="00383A53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фан, исполнен Духа же Святого,</w:t>
      </w:r>
    </w:p>
    <w:p w:rsidR="00383A53" w:rsidRDefault="00383A53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небе славу Божью увидал,</w:t>
      </w:r>
    </w:p>
    <w:p w:rsidR="00383A53" w:rsidRDefault="00383A53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озле Бога Сына дорогого.</w:t>
      </w:r>
    </w:p>
    <w:p w:rsidR="00383A53" w:rsidRDefault="00383A53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 синедрионе он сказал:</w:t>
      </w:r>
    </w:p>
    <w:p w:rsidR="00CD3DAD" w:rsidRDefault="00CD3DA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от Сына Человеческого зрю я,</w:t>
      </w:r>
    </w:p>
    <w:p w:rsidR="00CD3DAD" w:rsidRDefault="00CD3DAD" w:rsidP="00CD3D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мне открыты небеса.</w:t>
      </w:r>
    </w:p>
    <w:p w:rsidR="00CD3DAD" w:rsidRDefault="00CD3DA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ижу, как стоит Он одесную</w:t>
      </w:r>
    </w:p>
    <w:p w:rsidR="00CD3DAD" w:rsidRDefault="00CD3DAD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сильного Небесного Отца».</w:t>
      </w:r>
    </w:p>
    <w:p w:rsidR="00CD3DAD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Они же свои уши затыкали</w:t>
      </w:r>
    </w:p>
    <w:p w:rsidR="00EF5C87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али громким голосом кричать,</w:t>
      </w:r>
    </w:p>
    <w:p w:rsidR="00EF5C87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зяв Стефана, вывели и стали</w:t>
      </w:r>
    </w:p>
    <w:p w:rsidR="00EF5C87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городом камнями побивать.</w:t>
      </w:r>
    </w:p>
    <w:p w:rsidR="00EF5C87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юноша же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пришедши с ними,</w:t>
      </w:r>
    </w:p>
    <w:p w:rsidR="00EF5C87" w:rsidRDefault="00EF5C8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дежды </w:t>
      </w:r>
      <w:proofErr w:type="gramStart"/>
      <w:r>
        <w:rPr>
          <w:b/>
          <w:color w:val="632423" w:themeColor="accent2" w:themeShade="80"/>
          <w:sz w:val="32"/>
        </w:rPr>
        <w:t>побивающих</w:t>
      </w:r>
      <w:proofErr w:type="gramEnd"/>
      <w:r>
        <w:rPr>
          <w:b/>
          <w:color w:val="632423" w:themeColor="accent2" w:themeShade="80"/>
          <w:sz w:val="32"/>
        </w:rPr>
        <w:t xml:space="preserve"> стерёг.</w:t>
      </w:r>
    </w:p>
    <w:p w:rsidR="00EF5C87" w:rsidRDefault="00E70055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тефан, призвав Иисуса имя,</w:t>
      </w:r>
    </w:p>
    <w:p w:rsidR="00E70055" w:rsidRDefault="00E70055" w:rsidP="00DF19B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ил</w:t>
      </w:r>
      <w:r w:rsidR="00DF19BE">
        <w:rPr>
          <w:b/>
          <w:color w:val="632423" w:themeColor="accent2" w:themeShade="80"/>
          <w:sz w:val="32"/>
        </w:rPr>
        <w:t>ся</w:t>
      </w:r>
      <w:r>
        <w:rPr>
          <w:b/>
          <w:color w:val="632423" w:themeColor="accent2" w:themeShade="80"/>
          <w:sz w:val="32"/>
        </w:rPr>
        <w:t xml:space="preserve">, чтоб </w:t>
      </w:r>
      <w:r w:rsidR="00DF19BE">
        <w:rPr>
          <w:b/>
          <w:color w:val="632423" w:themeColor="accent2" w:themeShade="80"/>
          <w:sz w:val="32"/>
        </w:rPr>
        <w:t>его услышал</w:t>
      </w:r>
      <w:r>
        <w:rPr>
          <w:b/>
          <w:color w:val="632423" w:themeColor="accent2" w:themeShade="80"/>
          <w:sz w:val="32"/>
        </w:rPr>
        <w:t xml:space="preserve"> Бог.</w:t>
      </w:r>
    </w:p>
    <w:p w:rsidR="00E70055" w:rsidRDefault="00E70055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рими мой дух, услышь моё моленье!</w:t>
      </w:r>
    </w:p>
    <w:p w:rsidR="00E70055" w:rsidRDefault="00E70055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шу, чтоб грех им этот не вменил!»</w:t>
      </w:r>
    </w:p>
    <w:p w:rsidR="00E70055" w:rsidRDefault="00E70055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он ослаб, склонился на колени,</w:t>
      </w:r>
    </w:p>
    <w:p w:rsidR="00E70055" w:rsidRDefault="00E70055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ши это слово, и почил.</w:t>
      </w:r>
    </w:p>
    <w:p w:rsidR="00D660F7" w:rsidRDefault="00D660F7" w:rsidP="00E4090C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660F7" w:rsidRPr="00D660F7" w:rsidRDefault="00D660F7" w:rsidP="00E4090C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7" w:name="Глава_8"/>
      <w:r w:rsidRPr="00D660F7">
        <w:rPr>
          <w:b/>
          <w:color w:val="632423" w:themeColor="accent2" w:themeShade="80"/>
          <w:sz w:val="40"/>
        </w:rPr>
        <w:t>Глава 8</w:t>
      </w:r>
      <w:bookmarkEnd w:id="7"/>
    </w:p>
    <w:p w:rsidR="00E4090C" w:rsidRDefault="00D660F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же возрастая в своём рвенье,</w:t>
      </w:r>
    </w:p>
    <w:p w:rsidR="00D660F7" w:rsidRDefault="00D660F7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фана убиенье одобрял</w:t>
      </w:r>
      <w:r w:rsidR="005924FB">
        <w:rPr>
          <w:b/>
          <w:color w:val="632423" w:themeColor="accent2" w:themeShade="80"/>
          <w:sz w:val="32"/>
        </w:rPr>
        <w:t>.</w:t>
      </w:r>
    </w:p>
    <w:p w:rsidR="005924FB" w:rsidRDefault="005924FB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двиг на церковь он тогда гоненье,</w:t>
      </w:r>
    </w:p>
    <w:p w:rsidR="005924FB" w:rsidRDefault="005924FB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ей и жён в темницу отдавал.</w:t>
      </w:r>
    </w:p>
    <w:p w:rsidR="005924FB" w:rsidRDefault="005924FB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фана совершили погребенье</w:t>
      </w:r>
    </w:p>
    <w:p w:rsidR="005924FB" w:rsidRDefault="005924FB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благоговейные мужи,</w:t>
      </w:r>
    </w:p>
    <w:p w:rsidR="005924FB" w:rsidRDefault="005924FB" w:rsidP="00E409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ратья от великого гоненья</w:t>
      </w:r>
    </w:p>
    <w:p w:rsidR="005924FB" w:rsidRDefault="005924F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все места Израиля ушли.</w:t>
      </w:r>
    </w:p>
    <w:p w:rsidR="005924FB" w:rsidRDefault="005924F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дни Апостолы остались</w:t>
      </w:r>
      <w:r w:rsidR="005E5E3B">
        <w:rPr>
          <w:b/>
          <w:color w:val="632423" w:themeColor="accent2" w:themeShade="80"/>
          <w:sz w:val="32"/>
        </w:rPr>
        <w:t>,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изгнанные братья между тем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городам и сёлам расселялись</w:t>
      </w:r>
    </w:p>
    <w:p w:rsidR="005E5E3B" w:rsidRDefault="005E5E3B" w:rsidP="005E454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5E4542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о благовествовали всем.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Филипп явился в </w:t>
      </w:r>
      <w:proofErr w:type="spellStart"/>
      <w:r>
        <w:rPr>
          <w:b/>
          <w:color w:val="632423" w:themeColor="accent2" w:themeShade="80"/>
          <w:sz w:val="32"/>
        </w:rPr>
        <w:t>Самарийский</w:t>
      </w:r>
      <w:proofErr w:type="spellEnd"/>
      <w:r>
        <w:rPr>
          <w:b/>
          <w:color w:val="632423" w:themeColor="accent2" w:themeShade="80"/>
          <w:sz w:val="32"/>
        </w:rPr>
        <w:t xml:space="preserve"> город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мело проповедовал Христа.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ыша то, народ собрался скоро,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намения увидел, чудеса,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е</w:t>
      </w:r>
      <w:proofErr w:type="gramEnd"/>
      <w:r>
        <w:rPr>
          <w:b/>
          <w:color w:val="632423" w:themeColor="accent2" w:themeShade="80"/>
          <w:sz w:val="32"/>
        </w:rPr>
        <w:t xml:space="preserve"> Филипп творил пред ними.</w:t>
      </w:r>
    </w:p>
    <w:p w:rsidR="005E5E3B" w:rsidRDefault="005E5E3B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бесов Божьим словом изгонял</w:t>
      </w:r>
      <w:r w:rsidR="00081190">
        <w:rPr>
          <w:b/>
          <w:color w:val="632423" w:themeColor="accent2" w:themeShade="80"/>
          <w:sz w:val="32"/>
        </w:rPr>
        <w:t>,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ился над больными и хромыми,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Расслабленных </w:t>
      </w:r>
      <w:proofErr w:type="gramStart"/>
      <w:r>
        <w:rPr>
          <w:b/>
          <w:color w:val="632423" w:themeColor="accent2" w:themeShade="80"/>
          <w:sz w:val="32"/>
        </w:rPr>
        <w:t>от</w:t>
      </w:r>
      <w:proofErr w:type="gramEnd"/>
      <w:r>
        <w:rPr>
          <w:b/>
          <w:color w:val="632423" w:themeColor="accent2" w:themeShade="80"/>
          <w:sz w:val="32"/>
        </w:rPr>
        <w:t xml:space="preserve"> также исцелял.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арод внимал ему единодушно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дость там великая была,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были слову </w:t>
      </w:r>
      <w:proofErr w:type="gramStart"/>
      <w:r>
        <w:rPr>
          <w:b/>
          <w:color w:val="632423" w:themeColor="accent2" w:themeShade="80"/>
          <w:sz w:val="32"/>
        </w:rPr>
        <w:t>Божию</w:t>
      </w:r>
      <w:proofErr w:type="gramEnd"/>
      <w:r>
        <w:rPr>
          <w:b/>
          <w:color w:val="632423" w:themeColor="accent2" w:themeShade="80"/>
          <w:sz w:val="32"/>
        </w:rPr>
        <w:t xml:space="preserve"> послушны,</w:t>
      </w:r>
    </w:p>
    <w:p w:rsidR="00081190" w:rsidRDefault="0008119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е крестились там тогда.</w:t>
      </w:r>
    </w:p>
    <w:p w:rsidR="009570C0" w:rsidRDefault="009570C0" w:rsidP="005924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ом городе муж некий находился,</w:t>
      </w:r>
    </w:p>
    <w:p w:rsidR="009570C0" w:rsidRDefault="009570C0" w:rsidP="009570C0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перед этим волхвовал,</w:t>
      </w:r>
    </w:p>
    <w:p w:rsidR="009570C0" w:rsidRDefault="009570C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удесам его народ дивился</w:t>
      </w:r>
    </w:p>
    <w:p w:rsidR="009570C0" w:rsidRDefault="009570C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х за силу Божью почитал.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ом городе он волхвовал немало,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внимала вся окрестность та.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от из уст Филиппа зазвучала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агая весть об имени Христа,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 Царстве Божьем, </w:t>
      </w: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грехов</w:t>
      </w:r>
      <w:proofErr w:type="gramEnd"/>
      <w:r>
        <w:rPr>
          <w:b/>
          <w:color w:val="632423" w:themeColor="accent2" w:themeShade="80"/>
          <w:sz w:val="32"/>
        </w:rPr>
        <w:t xml:space="preserve"> прощенье,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удет после смерти, рай иль ад?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имон</w:t>
      </w:r>
      <w:proofErr w:type="spellEnd"/>
      <w:r>
        <w:rPr>
          <w:b/>
          <w:color w:val="632423" w:themeColor="accent2" w:themeShade="80"/>
          <w:sz w:val="32"/>
        </w:rPr>
        <w:t xml:space="preserve"> же волхв поверил и крещенье</w:t>
      </w:r>
    </w:p>
    <w:p w:rsidR="00330520" w:rsidRDefault="00330520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принял от Филиппа и был рад.</w:t>
      </w:r>
    </w:p>
    <w:p w:rsidR="00A413CF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он при Филиппе находился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идя исцеленья, чудеса,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икой силе Божией дивился;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му дивилась и окрестность вся.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ши о том, что Самаряне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еровали в Господа Христа,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али к ним Петр</w:t>
      </w:r>
      <w:proofErr w:type="gramStart"/>
      <w:r>
        <w:rPr>
          <w:b/>
          <w:color w:val="632423" w:themeColor="accent2" w:themeShade="80"/>
          <w:sz w:val="32"/>
        </w:rPr>
        <w:t>а и Иоа</w:t>
      </w:r>
      <w:proofErr w:type="gramEnd"/>
      <w:r>
        <w:rPr>
          <w:b/>
          <w:color w:val="632423" w:themeColor="accent2" w:themeShade="80"/>
          <w:sz w:val="32"/>
        </w:rPr>
        <w:t>нна</w:t>
      </w:r>
    </w:p>
    <w:p w:rsidR="002F3636" w:rsidRDefault="002F3636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ть о том Апостолы тогда.</w:t>
      </w:r>
    </w:p>
    <w:p w:rsidR="002F3636" w:rsidRDefault="00882F7D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ли, что хотя они крестились,</w:t>
      </w:r>
    </w:p>
    <w:p w:rsidR="00882F7D" w:rsidRDefault="00882F7D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Дух Святой ещё на них не был,</w:t>
      </w:r>
    </w:p>
    <w:p w:rsidR="00882F7D" w:rsidRDefault="00882F7D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озложивши руки, помолились,</w:t>
      </w:r>
    </w:p>
    <w:p w:rsidR="00882F7D" w:rsidRDefault="00882F7D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помочь принять им Духа сил.</w:t>
      </w:r>
    </w:p>
    <w:p w:rsidR="00882F7D" w:rsidRDefault="003672A5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идя, что чрез </w:t>
      </w:r>
      <w:proofErr w:type="spellStart"/>
      <w:r>
        <w:rPr>
          <w:b/>
          <w:color w:val="632423" w:themeColor="accent2" w:themeShade="80"/>
          <w:sz w:val="32"/>
        </w:rPr>
        <w:t>руковозложенье</w:t>
      </w:r>
      <w:proofErr w:type="spellEnd"/>
    </w:p>
    <w:p w:rsidR="003672A5" w:rsidRDefault="003672A5" w:rsidP="009570C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верующих сходит Дух Святой,</w:t>
      </w:r>
    </w:p>
    <w:p w:rsidR="003672A5" w:rsidRDefault="003672A5" w:rsidP="003672A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имон</w:t>
      </w:r>
      <w:proofErr w:type="spellEnd"/>
      <w:r>
        <w:rPr>
          <w:b/>
          <w:color w:val="632423" w:themeColor="accent2" w:themeShade="80"/>
          <w:sz w:val="32"/>
        </w:rPr>
        <w:t xml:space="preserve"> принёс им деньги и прошенье,</w:t>
      </w:r>
    </w:p>
    <w:p w:rsidR="003672A5" w:rsidRDefault="003672A5" w:rsidP="003672A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ласть иметь над дивной силой той.</w:t>
      </w:r>
    </w:p>
    <w:p w:rsidR="003672A5" w:rsidRDefault="003672A5" w:rsidP="003672A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ы и он, когда возложит руки,</w:t>
      </w:r>
    </w:p>
    <w:p w:rsidR="003672A5" w:rsidRDefault="003672A5" w:rsidP="003672A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г, как Апостол, Духа подавать.</w:t>
      </w:r>
    </w:p>
    <w:p w:rsidR="00A12A9A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 сказал: «О, Чадо адской муки!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онял ты, что значит благодать.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В погибель серебро твоё с тобою,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дар хотел за деньги получить,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Иисус, пожертвовав Собою,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нам хочет даром предложить.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ы же в этом жребий свой утратил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сердцем перед Господом </w:t>
      </w:r>
      <w:proofErr w:type="gramStart"/>
      <w:r>
        <w:rPr>
          <w:b/>
          <w:color w:val="632423" w:themeColor="accent2" w:themeShade="80"/>
          <w:sz w:val="32"/>
        </w:rPr>
        <w:t>неправ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027A8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согрешил пред Божьей благодатью</w:t>
      </w:r>
    </w:p>
    <w:p w:rsidR="00027A81" w:rsidRDefault="00027A8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рькой жёлчью повреждён твой нрав</w:t>
      </w:r>
      <w:r w:rsidR="009534D1">
        <w:rPr>
          <w:b/>
          <w:color w:val="632423" w:themeColor="accent2" w:themeShade="80"/>
          <w:sz w:val="32"/>
        </w:rPr>
        <w:t>,</w:t>
      </w:r>
    </w:p>
    <w:p w:rsidR="009534D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зы на тебе лежат неправды.</w:t>
      </w:r>
    </w:p>
    <w:p w:rsidR="009534D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покайся ты в своём грехе,</w:t>
      </w:r>
    </w:p>
    <w:p w:rsidR="009534D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у помолись ты всякой правды,</w:t>
      </w:r>
    </w:p>
    <w:p w:rsidR="009534D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может быть, отпустится тебе».</w:t>
      </w:r>
    </w:p>
    <w:p w:rsidR="00B664E2" w:rsidRDefault="00322FD7" w:rsidP="009B610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 w:rsidR="009B6108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имон</w:t>
      </w:r>
      <w:proofErr w:type="spellEnd"/>
      <w:r>
        <w:rPr>
          <w:b/>
          <w:color w:val="632423" w:themeColor="accent2" w:themeShade="80"/>
          <w:sz w:val="32"/>
        </w:rPr>
        <w:t xml:space="preserve"> просил их помолиться,</w:t>
      </w:r>
    </w:p>
    <w:p w:rsidR="00322FD7" w:rsidRDefault="00322FD7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не пости</w:t>
      </w:r>
      <w:r w:rsidR="009B6108">
        <w:rPr>
          <w:b/>
          <w:color w:val="632423" w:themeColor="accent2" w:themeShade="80"/>
          <w:sz w:val="32"/>
        </w:rPr>
        <w:t>гло бедствие его.</w:t>
      </w:r>
    </w:p>
    <w:p w:rsidR="009B6108" w:rsidRDefault="009B610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ялся он: а вдруг сейчас случится</w:t>
      </w:r>
    </w:p>
    <w:p w:rsidR="009B6108" w:rsidRDefault="009B610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ё то, что говорили про него.</w:t>
      </w:r>
    </w:p>
    <w:p w:rsidR="009B6108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, проповедав с дерзновеньем,</w:t>
      </w:r>
    </w:p>
    <w:p w:rsidR="009B6108" w:rsidRDefault="009B610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ли обратно в Иерусалим</w:t>
      </w:r>
    </w:p>
    <w:p w:rsidR="009B6108" w:rsidRDefault="009B6108" w:rsidP="0046778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проходя </w:t>
      </w:r>
      <w:proofErr w:type="gramStart"/>
      <w:r>
        <w:rPr>
          <w:b/>
          <w:color w:val="632423" w:themeColor="accent2" w:themeShade="80"/>
          <w:sz w:val="32"/>
        </w:rPr>
        <w:t>Самарии</w:t>
      </w:r>
      <w:proofErr w:type="gramEnd"/>
      <w:r>
        <w:rPr>
          <w:b/>
          <w:color w:val="632423" w:themeColor="accent2" w:themeShade="80"/>
          <w:sz w:val="32"/>
        </w:rPr>
        <w:t xml:space="preserve"> се</w:t>
      </w:r>
      <w:r w:rsidR="00467783">
        <w:rPr>
          <w:b/>
          <w:color w:val="632423" w:themeColor="accent2" w:themeShade="80"/>
          <w:sz w:val="32"/>
        </w:rPr>
        <w:t>л</w:t>
      </w:r>
      <w:r>
        <w:rPr>
          <w:b/>
          <w:color w:val="632423" w:themeColor="accent2" w:themeShade="80"/>
          <w:sz w:val="32"/>
        </w:rPr>
        <w:t>енья,</w:t>
      </w:r>
    </w:p>
    <w:p w:rsidR="009B6108" w:rsidRDefault="009B610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вангелие возвещали им.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у Ангел же сказал Господень: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еперь ты встань, отсюда выходи,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 дороге, что идёт на полдень,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ая пустая, ты иди».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 исполнил повеленье сразу,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 дороге этой он пошёл,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шла из Иерусалима в Газу,</w:t>
      </w:r>
    </w:p>
    <w:p w:rsidR="00467783" w:rsidRDefault="004677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коро там он евнуха нашёл.</w:t>
      </w:r>
    </w:p>
    <w:p w:rsidR="00DB061A" w:rsidRDefault="00DB061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был </w:t>
      </w:r>
      <w:proofErr w:type="spellStart"/>
      <w:r>
        <w:rPr>
          <w:b/>
          <w:color w:val="632423" w:themeColor="accent2" w:themeShade="80"/>
          <w:sz w:val="32"/>
        </w:rPr>
        <w:t>Ефиоплянин</w:t>
      </w:r>
      <w:proofErr w:type="spellEnd"/>
      <w:r>
        <w:rPr>
          <w:b/>
          <w:color w:val="632423" w:themeColor="accent2" w:themeShade="80"/>
          <w:sz w:val="32"/>
        </w:rPr>
        <w:t xml:space="preserve"> и в почтенье</w:t>
      </w:r>
    </w:p>
    <w:p w:rsidR="00DB061A" w:rsidRDefault="00DB061A" w:rsidP="00110C3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андакии</w:t>
      </w:r>
      <w:proofErr w:type="spellEnd"/>
      <w:r>
        <w:rPr>
          <w:b/>
          <w:color w:val="632423" w:themeColor="accent2" w:themeShade="80"/>
          <w:sz w:val="32"/>
        </w:rPr>
        <w:t xml:space="preserve"> царицы там он был,</w:t>
      </w:r>
    </w:p>
    <w:p w:rsidR="00DB061A" w:rsidRDefault="00DB061A" w:rsidP="00DF50B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нёс </w:t>
      </w:r>
      <w:r w:rsidR="00DF50B9">
        <w:rPr>
          <w:b/>
          <w:color w:val="632423" w:themeColor="accent2" w:themeShade="80"/>
          <w:sz w:val="32"/>
        </w:rPr>
        <w:t xml:space="preserve">он </w:t>
      </w:r>
      <w:r>
        <w:rPr>
          <w:b/>
          <w:color w:val="632423" w:themeColor="accent2" w:themeShade="80"/>
          <w:sz w:val="32"/>
        </w:rPr>
        <w:t>очень важно</w:t>
      </w:r>
      <w:r w:rsidR="00DF50B9">
        <w:rPr>
          <w:b/>
          <w:color w:val="632423" w:themeColor="accent2" w:themeShade="80"/>
          <w:sz w:val="32"/>
        </w:rPr>
        <w:t>е</w:t>
      </w:r>
      <w:r>
        <w:rPr>
          <w:b/>
          <w:color w:val="632423" w:themeColor="accent2" w:themeShade="80"/>
          <w:sz w:val="32"/>
        </w:rPr>
        <w:t xml:space="preserve"> служенье</w:t>
      </w:r>
      <w:r w:rsidR="00DF50B9">
        <w:rPr>
          <w:b/>
          <w:color w:val="632423" w:themeColor="accent2" w:themeShade="80"/>
          <w:sz w:val="32"/>
        </w:rPr>
        <w:t>:</w:t>
      </w:r>
    </w:p>
    <w:p w:rsidR="00DB061A" w:rsidRDefault="00DB061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кровищницу царскую хранил.</w:t>
      </w:r>
    </w:p>
    <w:p w:rsidR="00DF50B9" w:rsidRDefault="00DF50B9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верил он в </w:t>
      </w:r>
      <w:proofErr w:type="spellStart"/>
      <w:r>
        <w:rPr>
          <w:b/>
          <w:color w:val="632423" w:themeColor="accent2" w:themeShade="80"/>
          <w:sz w:val="32"/>
        </w:rPr>
        <w:t>Израилева</w:t>
      </w:r>
      <w:proofErr w:type="spellEnd"/>
      <w:r>
        <w:rPr>
          <w:b/>
          <w:color w:val="632423" w:themeColor="accent2" w:themeShade="80"/>
          <w:sz w:val="32"/>
        </w:rPr>
        <w:t xml:space="preserve"> Бога</w:t>
      </w:r>
    </w:p>
    <w:p w:rsidR="00DF50B9" w:rsidRDefault="00DF50B9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храм Господень также посещал.</w:t>
      </w:r>
    </w:p>
    <w:p w:rsidR="00DF50B9" w:rsidRDefault="00DF50B9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он возвращался и дорогой</w:t>
      </w:r>
    </w:p>
    <w:p w:rsidR="00DF50B9" w:rsidRDefault="00DF50B9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книги о пророчествах читал.</w:t>
      </w:r>
    </w:p>
    <w:p w:rsidR="00280B58" w:rsidRDefault="00280B5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огда Филипп увидел колесницу,</w:t>
      </w:r>
    </w:p>
    <w:p w:rsidR="00280B58" w:rsidRDefault="00280B5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оторой евнух ехал, Дух Святой</w:t>
      </w:r>
    </w:p>
    <w:p w:rsidR="00280B58" w:rsidRDefault="00280B5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 ему: «Ты </w:t>
      </w:r>
      <w:proofErr w:type="gramStart"/>
      <w:r>
        <w:rPr>
          <w:b/>
          <w:color w:val="632423" w:themeColor="accent2" w:themeShade="80"/>
          <w:sz w:val="32"/>
        </w:rPr>
        <w:t>не взирай на</w:t>
      </w:r>
      <w:proofErr w:type="gramEnd"/>
      <w:r>
        <w:rPr>
          <w:b/>
          <w:color w:val="632423" w:themeColor="accent2" w:themeShade="80"/>
          <w:sz w:val="32"/>
        </w:rPr>
        <w:t xml:space="preserve"> лица,</w:t>
      </w:r>
    </w:p>
    <w:p w:rsidR="00280B58" w:rsidRDefault="00280B5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одойди ты к колеснице той».</w:t>
      </w:r>
    </w:p>
    <w:p w:rsidR="00280B58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, подойдя, услышал, что читает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книгу на еврейском языке.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накомые слова, пророк Исаия…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</w:t>
      </w:r>
      <w:proofErr w:type="gramStart"/>
      <w:r>
        <w:rPr>
          <w:b/>
          <w:color w:val="632423" w:themeColor="accent2" w:themeShade="80"/>
          <w:sz w:val="32"/>
        </w:rPr>
        <w:t>пп спр</w:t>
      </w:r>
      <w:proofErr w:type="gramEnd"/>
      <w:r>
        <w:rPr>
          <w:b/>
          <w:color w:val="632423" w:themeColor="accent2" w:themeShade="80"/>
          <w:sz w:val="32"/>
        </w:rPr>
        <w:t>осил: «Понятно ли тебе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место, о котором ты читаешь?»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 разумею. Ты ко мне взойди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если это место понимаешь,</w:t>
      </w:r>
    </w:p>
    <w:p w:rsidR="00D150E0" w:rsidRDefault="00D150E0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еня наставь и слово изъясни».</w:t>
      </w:r>
    </w:p>
    <w:p w:rsidR="00D150E0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есто же то было из Писанья,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ое</w:t>
      </w:r>
      <w:proofErr w:type="gramEnd"/>
      <w:r>
        <w:rPr>
          <w:b/>
          <w:color w:val="632423" w:themeColor="accent2" w:themeShade="80"/>
          <w:sz w:val="32"/>
        </w:rPr>
        <w:t xml:space="preserve"> тот евнух прочитал,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лава пятьдесят третья из Исаии,</w:t>
      </w:r>
    </w:p>
    <w:p w:rsidR="00AE577F" w:rsidRDefault="00AE577F" w:rsidP="00AE577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кого-то агнцем представлял.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Он, как овца, ведён был на закланье,</w:t>
      </w:r>
    </w:p>
    <w:p w:rsidR="00AE577F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 xml:space="preserve">Как агнец пред </w:t>
      </w:r>
      <w:proofErr w:type="gramStart"/>
      <w:r w:rsidRPr="00BF1B5D">
        <w:rPr>
          <w:b/>
          <w:i/>
          <w:color w:val="C00000"/>
          <w:sz w:val="32"/>
          <w:szCs w:val="32"/>
        </w:rPr>
        <w:t>стригущим</w:t>
      </w:r>
      <w:proofErr w:type="gramEnd"/>
      <w:r w:rsidRPr="00BF1B5D">
        <w:rPr>
          <w:b/>
          <w:i/>
          <w:color w:val="C00000"/>
          <w:sz w:val="32"/>
          <w:szCs w:val="32"/>
        </w:rPr>
        <w:t>, Он молчал,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 xml:space="preserve">И хоть </w:t>
      </w:r>
      <w:proofErr w:type="gramStart"/>
      <w:r w:rsidRPr="00BF1B5D">
        <w:rPr>
          <w:b/>
          <w:i/>
          <w:color w:val="C00000"/>
          <w:sz w:val="32"/>
          <w:szCs w:val="32"/>
        </w:rPr>
        <w:t>подвергнут</w:t>
      </w:r>
      <w:proofErr w:type="gramEnd"/>
      <w:r w:rsidRPr="00BF1B5D">
        <w:rPr>
          <w:b/>
          <w:i/>
          <w:color w:val="C00000"/>
          <w:sz w:val="32"/>
          <w:szCs w:val="32"/>
        </w:rPr>
        <w:t xml:space="preserve"> был Он поруганью,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Уста</w:t>
      </w:r>
      <w:proofErr w:type="gramStart"/>
      <w:r w:rsidRPr="00BF1B5D">
        <w:rPr>
          <w:b/>
          <w:i/>
          <w:color w:val="C00000"/>
          <w:sz w:val="32"/>
          <w:szCs w:val="32"/>
        </w:rPr>
        <w:t xml:space="preserve"> С</w:t>
      </w:r>
      <w:proofErr w:type="gramEnd"/>
      <w:r w:rsidRPr="00BF1B5D">
        <w:rPr>
          <w:b/>
          <w:i/>
          <w:color w:val="C00000"/>
          <w:sz w:val="32"/>
          <w:szCs w:val="32"/>
        </w:rPr>
        <w:t>вои на зло не открывал.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И взят был от оков, и от суда Он;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Но род Его кто может изъяснить?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За грех народа казни подлежал Он,</w:t>
      </w:r>
    </w:p>
    <w:p w:rsidR="00AE577F" w:rsidRPr="00BF1B5D" w:rsidRDefault="00AE577F" w:rsidP="00AE577F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BF1B5D">
        <w:rPr>
          <w:b/>
          <w:i/>
          <w:color w:val="C00000"/>
          <w:sz w:val="32"/>
          <w:szCs w:val="32"/>
        </w:rPr>
        <w:t>Чтоб Бог грехи их мог Ему вменить.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 ком сказал пророк – спросил вельможа –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ль о себе, или о ком другом?</w:t>
      </w:r>
    </w:p>
    <w:p w:rsidR="00AE577F" w:rsidRDefault="00AE577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й ум теперь сего вместить не может</w:t>
      </w:r>
      <w:r w:rsidR="00187EAC">
        <w:rPr>
          <w:b/>
          <w:color w:val="632423" w:themeColor="accent2" w:themeShade="80"/>
          <w:sz w:val="32"/>
        </w:rPr>
        <w:t>».</w:t>
      </w:r>
    </w:p>
    <w:p w:rsidR="00187EAC" w:rsidRDefault="00187EA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Филипп сказал ему о том,</w:t>
      </w:r>
    </w:p>
    <w:p w:rsidR="00187EAC" w:rsidRDefault="00187EAC" w:rsidP="005E454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об Иисусе </w:t>
      </w:r>
      <w:r w:rsidR="005E4542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лово возвещает,</w:t>
      </w:r>
    </w:p>
    <w:p w:rsidR="00187EAC" w:rsidRDefault="00187EAC" w:rsidP="00187E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се пророки предрекли Христа,</w:t>
      </w:r>
    </w:p>
    <w:p w:rsidR="00187EAC" w:rsidRDefault="00187EA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в Иисусе все грехи прощает.</w:t>
      </w:r>
    </w:p>
    <w:p w:rsidR="00187EAC" w:rsidRDefault="00187EA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верил евнух и сказал тогда:</w:t>
      </w:r>
    </w:p>
    <w:p w:rsidR="00187EAC" w:rsidRDefault="00187EA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верю. Вот вода. Хочу креститься,</w:t>
      </w:r>
    </w:p>
    <w:p w:rsidR="00187EAC" w:rsidRDefault="00187EA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есть ли в том преграда для меня?»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187EAC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Филипп сказал: «Коль к Богу дух стремится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ты всем сердцем веруешь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 –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можно». И тогда же он ответил: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верю, что Иисус есть Божий Сын!»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место он удобное заметив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994423" w:rsidRDefault="0099442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: «Сойдём же в воду, господин».</w:t>
      </w:r>
    </w:p>
    <w:p w:rsidR="00994423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отчас от Филиппа он крестился.</w:t>
      </w:r>
    </w:p>
    <w:p w:rsidR="00496F38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из воды он выходил,</w:t>
      </w:r>
    </w:p>
    <w:p w:rsidR="00496F38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Дух Святой на евнуха спустился.</w:t>
      </w:r>
    </w:p>
    <w:p w:rsidR="00496F38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 же Ангелом восхищен был.</w:t>
      </w:r>
    </w:p>
    <w:p w:rsidR="00496F38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ехал евнух в радости сердечной,</w:t>
      </w:r>
    </w:p>
    <w:p w:rsidR="00497FEA" w:rsidRDefault="00497FE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иппа Ангел перенёс в Азот.</w:t>
      </w:r>
    </w:p>
    <w:p w:rsidR="00496F38" w:rsidRDefault="00496F38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о любви вещал он бесконечной</w:t>
      </w:r>
      <w:r w:rsidR="00497FEA">
        <w:rPr>
          <w:b/>
          <w:color w:val="632423" w:themeColor="accent2" w:themeShade="80"/>
          <w:sz w:val="32"/>
        </w:rPr>
        <w:t>,</w:t>
      </w:r>
    </w:p>
    <w:p w:rsidR="00497FEA" w:rsidRDefault="00497FEA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б Иисусе слышал весь народ.</w:t>
      </w:r>
    </w:p>
    <w:p w:rsidR="00497FEA" w:rsidRDefault="00497FEA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97FEA" w:rsidRPr="00497FEA" w:rsidRDefault="00497FEA" w:rsidP="00110C35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8" w:name="Глава_9"/>
      <w:r w:rsidRPr="00497FEA">
        <w:rPr>
          <w:b/>
          <w:color w:val="632423" w:themeColor="accent2" w:themeShade="80"/>
          <w:sz w:val="40"/>
        </w:rPr>
        <w:t>Глава 9</w:t>
      </w:r>
      <w:bookmarkEnd w:id="8"/>
    </w:p>
    <w:p w:rsidR="00187EAC" w:rsidRDefault="001972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дышал убийством и угрозой</w:t>
      </w:r>
    </w:p>
    <w:p w:rsidR="00197283" w:rsidRDefault="001972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ов Господних истреблять.</w:t>
      </w:r>
    </w:p>
    <w:p w:rsidR="00197283" w:rsidRDefault="001972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к первосвященнику он с просьбой</w:t>
      </w:r>
    </w:p>
    <w:p w:rsidR="00197283" w:rsidRDefault="001972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дти с письмом в Дамаск и там вязать</w:t>
      </w:r>
    </w:p>
    <w:p w:rsidR="00197283" w:rsidRDefault="0019728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х, кто сему учению послушен</w:t>
      </w:r>
      <w:r w:rsidR="002917FF">
        <w:rPr>
          <w:b/>
          <w:color w:val="632423" w:themeColor="accent2" w:themeShade="80"/>
          <w:sz w:val="32"/>
        </w:rPr>
        <w:t>,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чин и женщин, и в Иерусалим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сти. И в этом был единодушен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рвосвященник и кто были, с ним.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н к Дамаску приближался,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свет его небесный осиял.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пал на землю, очень испугался,</w:t>
      </w:r>
    </w:p>
    <w:p w:rsidR="002917FF" w:rsidRDefault="002917FF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ут Иисуса голос услыхал</w:t>
      </w:r>
      <w:r w:rsidR="005F0E32">
        <w:rPr>
          <w:b/>
          <w:color w:val="632423" w:themeColor="accent2" w:themeShade="80"/>
          <w:sz w:val="32"/>
        </w:rPr>
        <w:t>: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скажи, зачем Меня ты гонишь?»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оскликнул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: «О, Кто же Ты, Господь?»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Иисус! Меня не похоронишь!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вол рожна не может побороть,</w:t>
      </w:r>
    </w:p>
    <w:p w:rsidR="005F0E32" w:rsidRDefault="005F0E32" w:rsidP="008668D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к трудно и со Мной тебе </w:t>
      </w:r>
      <w:r w:rsidR="008668D3">
        <w:rPr>
          <w:b/>
          <w:color w:val="632423" w:themeColor="accent2" w:themeShade="80"/>
          <w:sz w:val="32"/>
        </w:rPr>
        <w:t>сража</w:t>
      </w:r>
      <w:r>
        <w:rPr>
          <w:b/>
          <w:color w:val="632423" w:themeColor="accent2" w:themeShade="80"/>
          <w:sz w:val="32"/>
        </w:rPr>
        <w:t>ться».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 трепете и ужасе сказал:</w:t>
      </w: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8668D3">
        <w:rPr>
          <w:b/>
          <w:color w:val="632423" w:themeColor="accent2" w:themeShade="80"/>
          <w:sz w:val="32"/>
        </w:rPr>
        <w:t>Что повелишь мне делать? Как смиряться?»</w:t>
      </w:r>
    </w:p>
    <w:p w:rsidR="008668D3" w:rsidRDefault="008668D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ему на это отвечал:</w:t>
      </w:r>
    </w:p>
    <w:p w:rsidR="008668D3" w:rsidRDefault="008668D3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«Теперь вставай, иди с людьми ты в город,</w:t>
      </w:r>
    </w:p>
    <w:p w:rsidR="008668D3" w:rsidRDefault="008668D3" w:rsidP="0091265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91265C">
        <w:rPr>
          <w:b/>
          <w:color w:val="632423" w:themeColor="accent2" w:themeShade="80"/>
          <w:sz w:val="32"/>
        </w:rPr>
        <w:t>там</w:t>
      </w:r>
      <w:r>
        <w:rPr>
          <w:b/>
          <w:color w:val="632423" w:themeColor="accent2" w:themeShade="80"/>
          <w:sz w:val="32"/>
        </w:rPr>
        <w:t xml:space="preserve"> скажу тебе, что делать, </w:t>
      </w:r>
      <w:r w:rsidR="0091265C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>».</w:t>
      </w:r>
    </w:p>
    <w:p w:rsidR="008668D3" w:rsidRDefault="0091265C" w:rsidP="00110C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люди же пришли в себя не скоро,</w:t>
      </w:r>
    </w:p>
    <w:p w:rsidR="0091265C" w:rsidRDefault="00395722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в свет небесного огня</w:t>
      </w:r>
      <w:r w:rsidR="0091265C">
        <w:rPr>
          <w:b/>
          <w:color w:val="632423" w:themeColor="accent2" w:themeShade="80"/>
          <w:sz w:val="32"/>
        </w:rPr>
        <w:t>.</w:t>
      </w:r>
    </w:p>
    <w:p w:rsidR="00395722" w:rsidRDefault="00395722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в оцепенении стояли,</w:t>
      </w:r>
    </w:p>
    <w:p w:rsidR="00395722" w:rsidRDefault="00395722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ужаса всем телом трепеща</w:t>
      </w:r>
      <w:r w:rsidR="00747CDF">
        <w:rPr>
          <w:b/>
          <w:color w:val="632423" w:themeColor="accent2" w:themeShade="80"/>
          <w:sz w:val="32"/>
        </w:rPr>
        <w:t>,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видя никого, но лишь </w:t>
      </w:r>
      <w:proofErr w:type="gramStart"/>
      <w:r>
        <w:rPr>
          <w:b/>
          <w:color w:val="632423" w:themeColor="accent2" w:themeShade="80"/>
          <w:sz w:val="32"/>
        </w:rPr>
        <w:t>слыхали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голос говорил ему тогда.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 встал с открытыми глазами,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икого не видел пред собой.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люди же его за руку взяли,</w:t>
      </w:r>
    </w:p>
    <w:p w:rsidR="00747CDF" w:rsidRDefault="00747CD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пришёл в Дамаск со всей толпой.</w:t>
      </w:r>
    </w:p>
    <w:p w:rsidR="00747CDF" w:rsidRDefault="00012960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три дня не видел и постился.</w:t>
      </w:r>
    </w:p>
    <w:p w:rsidR="00012960" w:rsidRDefault="00012960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Дамаске же был верный ученик.</w:t>
      </w:r>
    </w:p>
    <w:p w:rsidR="00012960" w:rsidRDefault="00012960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ему в видении явился,</w:t>
      </w:r>
    </w:p>
    <w:p w:rsidR="00012960" w:rsidRDefault="00012960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>!» - сказал Он. В тот же миг</w:t>
      </w:r>
    </w:p>
    <w:p w:rsidR="00012960" w:rsidRDefault="00012960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Я, Господи!» - </w:t>
      </w: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ответил.</w:t>
      </w:r>
    </w:p>
    <w:p w:rsidR="00012960" w:rsidRDefault="004F67C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а улицу Прямую ты пойди.</w:t>
      </w:r>
    </w:p>
    <w:p w:rsidR="004F67C7" w:rsidRDefault="004F67C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м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из </w:t>
      </w:r>
      <w:proofErr w:type="spellStart"/>
      <w:r>
        <w:rPr>
          <w:b/>
          <w:color w:val="632423" w:themeColor="accent2" w:themeShade="80"/>
          <w:sz w:val="32"/>
        </w:rPr>
        <w:t>Тарса</w:t>
      </w:r>
      <w:proofErr w:type="spellEnd"/>
      <w:r>
        <w:rPr>
          <w:b/>
          <w:color w:val="632423" w:themeColor="accent2" w:themeShade="80"/>
          <w:sz w:val="32"/>
        </w:rPr>
        <w:t>, он не видит света,</w:t>
      </w:r>
    </w:p>
    <w:p w:rsidR="004F67C7" w:rsidRDefault="004F67C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дом Иудин смело ты войди.</w:t>
      </w:r>
    </w:p>
    <w:p w:rsidR="004F67C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молится теперь, в посте он тоже,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годня он в видении узрел,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муж </w:t>
      </w: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ему поможет,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ложит руку, чтобы он прозрел».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, Господи!</w:t>
      </w:r>
      <w:r w:rsidR="006749D7">
        <w:rPr>
          <w:b/>
          <w:color w:val="632423" w:themeColor="accent2" w:themeShade="80"/>
          <w:sz w:val="32"/>
        </w:rPr>
        <w:t xml:space="preserve"> Он много сделал лиха</w:t>
      </w:r>
    </w:p>
    <w:p w:rsidR="006749D7" w:rsidRDefault="006749D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вредил избранникам</w:t>
      </w:r>
      <w:proofErr w:type="gramStart"/>
      <w:r>
        <w:rPr>
          <w:b/>
          <w:color w:val="632423" w:themeColor="accent2" w:themeShade="80"/>
          <w:sz w:val="32"/>
        </w:rPr>
        <w:t xml:space="preserve"> Т</w:t>
      </w:r>
      <w:proofErr w:type="gramEnd"/>
      <w:r>
        <w:rPr>
          <w:b/>
          <w:color w:val="632423" w:themeColor="accent2" w:themeShade="80"/>
          <w:sz w:val="32"/>
        </w:rPr>
        <w:t>воим.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юда пришёл вязать</w:t>
      </w:r>
      <w:proofErr w:type="gramStart"/>
      <w:r>
        <w:rPr>
          <w:b/>
          <w:color w:val="632423" w:themeColor="accent2" w:themeShade="80"/>
          <w:sz w:val="32"/>
        </w:rPr>
        <w:t xml:space="preserve"> Т</w:t>
      </w:r>
      <w:proofErr w:type="gramEnd"/>
      <w:r>
        <w:rPr>
          <w:b/>
          <w:color w:val="632423" w:themeColor="accent2" w:themeShade="80"/>
          <w:sz w:val="32"/>
        </w:rPr>
        <w:t>воих святых он</w:t>
      </w:r>
    </w:p>
    <w:p w:rsidR="00403917" w:rsidRDefault="0040391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водить потом в Иерусалим</w:t>
      </w:r>
      <w:r w:rsidR="006749D7">
        <w:rPr>
          <w:b/>
          <w:color w:val="632423" w:themeColor="accent2" w:themeShade="80"/>
          <w:sz w:val="32"/>
        </w:rPr>
        <w:t>».</w:t>
      </w:r>
    </w:p>
    <w:p w:rsidR="006749D7" w:rsidRDefault="006749D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сказал: «Иди, не будь упрямым.</w:t>
      </w:r>
    </w:p>
    <w:p w:rsidR="006749D7" w:rsidRDefault="006749D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он есть Мой избранный сосуд,</w:t>
      </w:r>
    </w:p>
    <w:p w:rsidR="006749D7" w:rsidRDefault="006749D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удет пред народами, царями</w:t>
      </w:r>
    </w:p>
    <w:p w:rsidR="006749D7" w:rsidRDefault="006749D7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озвещать и истину, и суд.</w:t>
      </w:r>
    </w:p>
    <w:p w:rsidR="006749D7" w:rsidRDefault="00EA626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имя же Моё он пострадает</w:t>
      </w:r>
    </w:p>
    <w:p w:rsidR="00EA626F" w:rsidRDefault="00EA626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вершит немало чудных дел,</w:t>
      </w:r>
    </w:p>
    <w:p w:rsidR="00EA626F" w:rsidRDefault="00EA626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раиль и весь мир о нём узнает.</w:t>
      </w:r>
    </w:p>
    <w:p w:rsidR="00EA626F" w:rsidRDefault="00EA626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ди, исполни всё, что Я велел».</w:t>
      </w:r>
    </w:p>
    <w:p w:rsidR="006F48FA" w:rsidRDefault="006F48FA" w:rsidP="0039572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F48FA" w:rsidRDefault="006F48FA" w:rsidP="00395722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lastRenderedPageBreak/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пошёл и повеленье</w:t>
      </w:r>
    </w:p>
    <w:p w:rsidR="006F48FA" w:rsidRDefault="006F48FA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риста тотчас исполнить поспешил.</w:t>
      </w:r>
    </w:p>
    <w:p w:rsidR="006F48FA" w:rsidRDefault="006F48FA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шёл он </w:t>
      </w:r>
      <w:proofErr w:type="spellStart"/>
      <w:r>
        <w:rPr>
          <w:b/>
          <w:color w:val="632423" w:themeColor="accent2" w:themeShade="80"/>
          <w:sz w:val="32"/>
        </w:rPr>
        <w:t>Савла</w:t>
      </w:r>
      <w:proofErr w:type="spellEnd"/>
      <w:r>
        <w:rPr>
          <w:b/>
          <w:color w:val="632423" w:themeColor="accent2" w:themeShade="80"/>
          <w:sz w:val="32"/>
        </w:rPr>
        <w:t xml:space="preserve"> в горестном моленье</w:t>
      </w:r>
    </w:p>
    <w:p w:rsidR="006F48FA" w:rsidRDefault="006F48FA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 него он руки возложил.</w:t>
      </w:r>
    </w:p>
    <w:p w:rsidR="006F48FA" w:rsidRDefault="008B3AE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Брат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! Господь, что на пути явился,</w:t>
      </w:r>
    </w:p>
    <w:p w:rsidR="008B3AEF" w:rsidRDefault="008B3AE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м шёл ты, Он меня послал,</w:t>
      </w:r>
    </w:p>
    <w:p w:rsidR="008B3AEF" w:rsidRDefault="008B3AE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ты прозрел и в вере утвердился,</w:t>
      </w:r>
    </w:p>
    <w:p w:rsidR="008B3AEF" w:rsidRDefault="008B3AE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ха чтоб Святого ты принял».</w:t>
      </w:r>
    </w:p>
    <w:p w:rsidR="008B3AEF" w:rsidRDefault="008B3AEF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отчас он прозрел и, встав, крестился,</w:t>
      </w:r>
    </w:p>
    <w:p w:rsidR="008B3AEF" w:rsidRDefault="008B3AE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с глаз </w:t>
      </w:r>
      <w:r w:rsidR="00636F3B">
        <w:rPr>
          <w:b/>
          <w:color w:val="632423" w:themeColor="accent2" w:themeShade="80"/>
          <w:sz w:val="32"/>
        </w:rPr>
        <w:t xml:space="preserve">отпала </w:t>
      </w:r>
      <w:r>
        <w:rPr>
          <w:b/>
          <w:color w:val="632423" w:themeColor="accent2" w:themeShade="80"/>
          <w:sz w:val="32"/>
        </w:rPr>
        <w:t>как бы чешуя.</w:t>
      </w:r>
    </w:p>
    <w:p w:rsidR="00636F3B" w:rsidRDefault="00636F3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был с учениками и стремился</w:t>
      </w:r>
    </w:p>
    <w:p w:rsidR="00636F3B" w:rsidRDefault="00636F3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икать в ученье с этого же дня.</w:t>
      </w:r>
    </w:p>
    <w:p w:rsidR="005E321D" w:rsidRDefault="005E321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тал учить в Дамасских синагогах</w:t>
      </w:r>
    </w:p>
    <w:p w:rsidR="005E321D" w:rsidRDefault="005E321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х удивлял явленьем сим.</w:t>
      </w:r>
    </w:p>
    <w:p w:rsidR="005E321D" w:rsidRDefault="005E321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мело проповедовал о Боге</w:t>
      </w:r>
    </w:p>
    <w:p w:rsidR="005E321D" w:rsidRDefault="005E321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: Иисус есть Божий Сын.</w:t>
      </w:r>
    </w:p>
    <w:p w:rsidR="005E321D" w:rsidRDefault="0008563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ыли разговоры между ними</w:t>
      </w:r>
      <w:r w:rsidR="005E321D">
        <w:rPr>
          <w:b/>
          <w:color w:val="632423" w:themeColor="accent2" w:themeShade="80"/>
          <w:sz w:val="32"/>
        </w:rPr>
        <w:t>:</w:t>
      </w:r>
    </w:p>
    <w:p w:rsidR="005E321D" w:rsidRDefault="005E321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Не тот ли это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что шёл сюда,</w:t>
      </w:r>
    </w:p>
    <w:p w:rsidR="005E321D" w:rsidRDefault="0008563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делать то, что в Иерусалиме,</w:t>
      </w:r>
    </w:p>
    <w:p w:rsidR="0008563F" w:rsidRDefault="0008563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ы учеников на смерть предать?»</w:t>
      </w:r>
    </w:p>
    <w:p w:rsidR="00505819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 укреплялся в вере и в познанье,</w:t>
      </w:r>
    </w:p>
    <w:p w:rsidR="00505819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разуменье Слова он возрос.</w:t>
      </w:r>
    </w:p>
    <w:p w:rsidR="0008563F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казывал он из всего Писанья,</w:t>
      </w:r>
    </w:p>
    <w:p w:rsidR="00505819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Иисус есть истинно Христос.</w:t>
      </w:r>
    </w:p>
    <w:p w:rsidR="00505819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ремени прошло довольно много</w:t>
      </w:r>
    </w:p>
    <w:p w:rsidR="00505819" w:rsidRDefault="00505819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могли его остановить.</w:t>
      </w:r>
    </w:p>
    <w:p w:rsidR="00505819" w:rsidRDefault="00093E2C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, что он не так учил о Боге,</w:t>
      </w:r>
    </w:p>
    <w:p w:rsidR="00093E2C" w:rsidRDefault="005F1FB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же сговорились умертвить</w:t>
      </w:r>
    </w:p>
    <w:p w:rsidR="005F1FBB" w:rsidRDefault="005F1FB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 ворот его подстерегали</w:t>
      </w:r>
    </w:p>
    <w:p w:rsidR="005F1FBB" w:rsidRDefault="005F1FB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день, и ночь. Но </w:t>
      </w:r>
      <w:proofErr w:type="gramStart"/>
      <w:r>
        <w:rPr>
          <w:b/>
          <w:color w:val="632423" w:themeColor="accent2" w:themeShade="80"/>
          <w:sz w:val="32"/>
        </w:rPr>
        <w:t>он о том узнав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5F1FBB" w:rsidRDefault="005F1FB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Иудеи злое замышляли,</w:t>
      </w:r>
    </w:p>
    <w:p w:rsidR="005F1FBB" w:rsidRDefault="005F1FB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ученикам пришёл</w:t>
      </w:r>
      <w:r w:rsidR="00BD54C6">
        <w:rPr>
          <w:b/>
          <w:color w:val="632423" w:themeColor="accent2" w:themeShade="80"/>
          <w:sz w:val="32"/>
        </w:rPr>
        <w:t>. Его же взяв,</w:t>
      </w:r>
    </w:p>
    <w:p w:rsidR="00BD54C6" w:rsidRDefault="00BD54C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в корзине ночью опустили</w:t>
      </w:r>
    </w:p>
    <w:p w:rsidR="00BD54C6" w:rsidRDefault="00BD54C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городской стене и так спасли</w:t>
      </w:r>
    </w:p>
    <w:p w:rsidR="00BD54C6" w:rsidRDefault="00BD54C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тех, что умертвить его решили,</w:t>
      </w:r>
    </w:p>
    <w:p w:rsidR="00BD54C6" w:rsidRDefault="00BD54C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пришёл тогда в Иерусалим.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В Иерусалиме же пристать старался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ученикам Иисуса он тогда,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каждый ученик его боялся;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ерили, что принял он Христа.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же его с большим вниманьем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ушал и к Апостолам привёл,</w:t>
      </w:r>
    </w:p>
    <w:p w:rsidR="00A11197" w:rsidRDefault="00A11197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ссказал, как видел он сиянье,</w:t>
      </w:r>
    </w:p>
    <w:p w:rsidR="00A11197" w:rsidRDefault="00B21DE2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Господь в пути его нашёл,</w:t>
      </w:r>
    </w:p>
    <w:p w:rsidR="00A11197" w:rsidRDefault="00B21DE2" w:rsidP="00B21DE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то сказа</w:t>
      </w:r>
      <w:r w:rsidR="004F0E6A">
        <w:rPr>
          <w:b/>
          <w:color w:val="632423" w:themeColor="accent2" w:themeShade="80"/>
          <w:sz w:val="32"/>
        </w:rPr>
        <w:t xml:space="preserve">л, </w:t>
      </w:r>
      <w:r>
        <w:rPr>
          <w:b/>
          <w:color w:val="632423" w:themeColor="accent2" w:themeShade="80"/>
          <w:sz w:val="32"/>
        </w:rPr>
        <w:t xml:space="preserve">и </w:t>
      </w:r>
      <w:r w:rsidR="004F0E6A">
        <w:rPr>
          <w:b/>
          <w:color w:val="632423" w:themeColor="accent2" w:themeShade="80"/>
          <w:sz w:val="32"/>
        </w:rPr>
        <w:t>как обрёл он зренье,</w:t>
      </w:r>
    </w:p>
    <w:p w:rsidR="004F0E6A" w:rsidRDefault="004F0E6A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смело он в Дамаске говорил</w:t>
      </w:r>
    </w:p>
    <w:p w:rsidR="004F0E6A" w:rsidRDefault="004F0E6A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оповедовал Христа явленье,</w:t>
      </w:r>
    </w:p>
    <w:p w:rsidR="004F0E6A" w:rsidRDefault="004F0E6A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многих Иудеев </w:t>
      </w:r>
      <w:r w:rsidR="00EA15AB">
        <w:rPr>
          <w:b/>
          <w:color w:val="632423" w:themeColor="accent2" w:themeShade="80"/>
          <w:sz w:val="32"/>
        </w:rPr>
        <w:t>изум</w:t>
      </w:r>
      <w:r>
        <w:rPr>
          <w:b/>
          <w:color w:val="632423" w:themeColor="accent2" w:themeShade="80"/>
          <w:sz w:val="32"/>
        </w:rPr>
        <w:t>ил.</w:t>
      </w:r>
    </w:p>
    <w:p w:rsidR="00EA15AB" w:rsidRDefault="00EA15A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его Апостолы признали,</w:t>
      </w:r>
    </w:p>
    <w:p w:rsidR="00EA15AB" w:rsidRDefault="00EA15A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 ними стал входить и выходить</w:t>
      </w:r>
      <w:r w:rsidR="007E2F67">
        <w:rPr>
          <w:b/>
          <w:color w:val="632423" w:themeColor="accent2" w:themeShade="80"/>
          <w:sz w:val="32"/>
        </w:rPr>
        <w:t>.</w:t>
      </w:r>
    </w:p>
    <w:p w:rsidR="007E2F67" w:rsidRDefault="007E2F67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Еллинисты</w:t>
      </w:r>
      <w:proofErr w:type="spellEnd"/>
      <w:r>
        <w:rPr>
          <w:b/>
          <w:color w:val="632423" w:themeColor="accent2" w:themeShade="80"/>
          <w:sz w:val="32"/>
        </w:rPr>
        <w:t xml:space="preserve"> же противостали</w:t>
      </w:r>
    </w:p>
    <w:p w:rsidR="007E2F67" w:rsidRDefault="007E2F67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Савла</w:t>
      </w:r>
      <w:proofErr w:type="spellEnd"/>
      <w:r>
        <w:rPr>
          <w:b/>
          <w:color w:val="632423" w:themeColor="accent2" w:themeShade="80"/>
          <w:sz w:val="32"/>
        </w:rPr>
        <w:t xml:space="preserve"> покушались погубить.</w:t>
      </w:r>
    </w:p>
    <w:p w:rsidR="007E2F67" w:rsidRDefault="007E2F67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в о том, ученики решили</w:t>
      </w:r>
    </w:p>
    <w:p w:rsidR="007E2F67" w:rsidRDefault="007E2F67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слать его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тотчас,</w:t>
      </w:r>
    </w:p>
    <w:p w:rsidR="007E2F67" w:rsidRDefault="007E2F67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</w:t>
      </w:r>
      <w:proofErr w:type="spellStart"/>
      <w:r>
        <w:rPr>
          <w:b/>
          <w:color w:val="632423" w:themeColor="accent2" w:themeShade="80"/>
          <w:sz w:val="32"/>
        </w:rPr>
        <w:t>Тарс</w:t>
      </w:r>
      <w:proofErr w:type="spellEnd"/>
      <w:r>
        <w:rPr>
          <w:b/>
          <w:color w:val="632423" w:themeColor="accent2" w:themeShade="80"/>
          <w:sz w:val="32"/>
        </w:rPr>
        <w:t xml:space="preserve"> его потом препроводили</w:t>
      </w:r>
      <w:r w:rsidR="004373B1">
        <w:rPr>
          <w:b/>
          <w:color w:val="632423" w:themeColor="accent2" w:themeShade="80"/>
          <w:sz w:val="32"/>
        </w:rPr>
        <w:t>.</w:t>
      </w:r>
    </w:p>
    <w:p w:rsidR="004373B1" w:rsidRDefault="004373B1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церкви, в страхе Божьем находясь,</w:t>
      </w:r>
    </w:p>
    <w:p w:rsidR="004373B1" w:rsidRDefault="004373B1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окое были и приумножались,</w:t>
      </w:r>
    </w:p>
    <w:p w:rsidR="004373B1" w:rsidRDefault="004373B1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ремились Слово Божье познавать</w:t>
      </w:r>
    </w:p>
    <w:p w:rsidR="004373B1" w:rsidRDefault="004373B1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 Святого Духа утешались,</w:t>
      </w:r>
    </w:p>
    <w:p w:rsidR="004373B1" w:rsidRDefault="004373B1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зливалась Божья благодать.</w:t>
      </w:r>
    </w:p>
    <w:p w:rsidR="001C64CD" w:rsidRDefault="001C64CD" w:rsidP="00EA15A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1C64CD" w:rsidRDefault="001C64CD" w:rsidP="003129B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ётр </w:t>
      </w:r>
      <w:r w:rsidR="007F7714">
        <w:rPr>
          <w:b/>
          <w:color w:val="632423" w:themeColor="accent2" w:themeShade="80"/>
          <w:sz w:val="32"/>
        </w:rPr>
        <w:t xml:space="preserve">навестить </w:t>
      </w:r>
      <w:r>
        <w:rPr>
          <w:b/>
          <w:color w:val="632423" w:themeColor="accent2" w:themeShade="80"/>
          <w:sz w:val="32"/>
        </w:rPr>
        <w:t xml:space="preserve">святых </w:t>
      </w:r>
      <w:r w:rsidR="003129BB">
        <w:rPr>
          <w:b/>
          <w:color w:val="632423" w:themeColor="accent2" w:themeShade="80"/>
          <w:sz w:val="32"/>
        </w:rPr>
        <w:t>имел стремленье</w:t>
      </w:r>
      <w:r>
        <w:rPr>
          <w:b/>
          <w:color w:val="632423" w:themeColor="accent2" w:themeShade="80"/>
          <w:sz w:val="32"/>
        </w:rPr>
        <w:t>.</w:t>
      </w:r>
    </w:p>
    <w:p w:rsidR="001C64CD" w:rsidRDefault="001C64CD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от, к </w:t>
      </w:r>
      <w:proofErr w:type="gramStart"/>
      <w:r>
        <w:rPr>
          <w:b/>
          <w:color w:val="632423" w:themeColor="accent2" w:themeShade="80"/>
          <w:sz w:val="32"/>
        </w:rPr>
        <w:t>живущим</w:t>
      </w:r>
      <w:proofErr w:type="gramEnd"/>
      <w:r>
        <w:rPr>
          <w:b/>
          <w:color w:val="632423" w:themeColor="accent2" w:themeShade="80"/>
          <w:sz w:val="32"/>
        </w:rPr>
        <w:t xml:space="preserve"> в </w:t>
      </w:r>
      <w:proofErr w:type="spellStart"/>
      <w:r>
        <w:rPr>
          <w:b/>
          <w:color w:val="632423" w:themeColor="accent2" w:themeShade="80"/>
          <w:sz w:val="32"/>
        </w:rPr>
        <w:t>Лидде</w:t>
      </w:r>
      <w:proofErr w:type="spellEnd"/>
      <w:r>
        <w:rPr>
          <w:b/>
          <w:color w:val="632423" w:themeColor="accent2" w:themeShade="80"/>
          <w:sz w:val="32"/>
        </w:rPr>
        <w:t xml:space="preserve"> он пришёл.</w:t>
      </w:r>
    </w:p>
    <w:p w:rsidR="001C64CD" w:rsidRDefault="003129B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человек, лежащий в расслабленье</w:t>
      </w:r>
    </w:p>
    <w:p w:rsidR="003129BB" w:rsidRDefault="003129B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ж восемь лет, но Пётр к нему вошёл</w:t>
      </w:r>
    </w:p>
    <w:p w:rsidR="003129BB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оповедал об Иисусе слово,</w:t>
      </w:r>
    </w:p>
    <w:p w:rsidR="003129BB" w:rsidRDefault="003129B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т ему: «Вставай, Эней!</w:t>
      </w:r>
    </w:p>
    <w:p w:rsidR="00C476CE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имя Сына Божия живого</w:t>
      </w:r>
    </w:p>
    <w:p w:rsidR="003129BB" w:rsidRDefault="003129B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исцелён от немощи твоей».</w:t>
      </w:r>
    </w:p>
    <w:p w:rsidR="00C476CE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узнали в </w:t>
      </w:r>
      <w:proofErr w:type="spellStart"/>
      <w:r>
        <w:rPr>
          <w:b/>
          <w:color w:val="632423" w:themeColor="accent2" w:themeShade="80"/>
          <w:sz w:val="32"/>
        </w:rPr>
        <w:t>Лидде</w:t>
      </w:r>
      <w:proofErr w:type="spellEnd"/>
      <w:r>
        <w:rPr>
          <w:b/>
          <w:color w:val="632423" w:themeColor="accent2" w:themeShade="80"/>
          <w:sz w:val="32"/>
        </w:rPr>
        <w:t xml:space="preserve"> и в </w:t>
      </w:r>
      <w:proofErr w:type="spellStart"/>
      <w:r>
        <w:rPr>
          <w:b/>
          <w:color w:val="632423" w:themeColor="accent2" w:themeShade="80"/>
          <w:sz w:val="32"/>
        </w:rPr>
        <w:t>Сароне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C476CE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емощный Эней был исцелён,</w:t>
      </w:r>
    </w:p>
    <w:p w:rsidR="00C476CE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обратились к Господу и вскоре</w:t>
      </w:r>
    </w:p>
    <w:p w:rsidR="00C476CE" w:rsidRDefault="00C476CE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всей округе прославлялся Он.</w:t>
      </w:r>
    </w:p>
    <w:p w:rsidR="00C7720B" w:rsidRDefault="00956C32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 xml:space="preserve"> средь верных находилась</w:t>
      </w:r>
    </w:p>
    <w:p w:rsidR="00956C32" w:rsidRDefault="00956C32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дна святая, но занемогла.</w:t>
      </w:r>
    </w:p>
    <w:p w:rsidR="00C7720B" w:rsidRDefault="00C7720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а же много милостынь творила</w:t>
      </w:r>
    </w:p>
    <w:p w:rsidR="00C7720B" w:rsidRDefault="00C7720B" w:rsidP="00EA15A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обрых дел исполнена была.</w:t>
      </w:r>
    </w:p>
    <w:p w:rsidR="004F0E6A" w:rsidRDefault="00956C32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мерла она. Её омыли,</w:t>
      </w:r>
    </w:p>
    <w:p w:rsidR="00956C32" w:rsidRDefault="00956C32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мя же ей было </w:t>
      </w:r>
      <w:proofErr w:type="spellStart"/>
      <w:r>
        <w:rPr>
          <w:b/>
          <w:color w:val="632423" w:themeColor="accent2" w:themeShade="80"/>
          <w:sz w:val="32"/>
        </w:rPr>
        <w:t>Тавиф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956C32" w:rsidRDefault="00956C32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значит «серна», и тогда решили,</w:t>
      </w:r>
    </w:p>
    <w:p w:rsidR="00956C32" w:rsidRDefault="00956C32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 ней призвать Апостола Петра.</w:t>
      </w:r>
    </w:p>
    <w:p w:rsidR="00956C32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оих учеников к нему послали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Лидда</w:t>
      </w:r>
      <w:proofErr w:type="spellEnd"/>
      <w:r>
        <w:rPr>
          <w:b/>
          <w:color w:val="632423" w:themeColor="accent2" w:themeShade="80"/>
          <w:sz w:val="32"/>
        </w:rPr>
        <w:t xml:space="preserve"> близ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 xml:space="preserve"> была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 нужде своей ему сказали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коро с ними Пётр пошёл туда.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н пришёл, то все рыдали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казали, где лежит она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убашки же и платья показали,</w:t>
      </w:r>
    </w:p>
    <w:p w:rsidR="00553FCF" w:rsidRDefault="00553FCF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для вдовиц пошила </w:t>
      </w:r>
      <w:proofErr w:type="spellStart"/>
      <w:r>
        <w:rPr>
          <w:b/>
          <w:color w:val="632423" w:themeColor="accent2" w:themeShade="80"/>
          <w:sz w:val="32"/>
        </w:rPr>
        <w:t>Тавифа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4825AD" w:rsidRDefault="004825AD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ётр повелел </w:t>
      </w:r>
      <w:r w:rsidR="002400D4">
        <w:rPr>
          <w:b/>
          <w:color w:val="632423" w:themeColor="accent2" w:themeShade="80"/>
          <w:sz w:val="32"/>
        </w:rPr>
        <w:t>тогда всем</w:t>
      </w:r>
      <w:r w:rsidR="008D3C06">
        <w:rPr>
          <w:b/>
          <w:color w:val="632423" w:themeColor="accent2" w:themeShade="80"/>
          <w:sz w:val="32"/>
        </w:rPr>
        <w:t xml:space="preserve"> удалиться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горницы. Оставшись же один,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, преклонив колени, стал молиться.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ьбу его услышал Божий Сын.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 повелел ей, обращаясь к телу: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Встань, </w:t>
      </w:r>
      <w:proofErr w:type="spellStart"/>
      <w:r>
        <w:rPr>
          <w:b/>
          <w:color w:val="632423" w:themeColor="accent2" w:themeShade="80"/>
          <w:sz w:val="32"/>
        </w:rPr>
        <w:t>Тавифа</w:t>
      </w:r>
      <w:proofErr w:type="spellEnd"/>
      <w:r>
        <w:rPr>
          <w:b/>
          <w:color w:val="632423" w:themeColor="accent2" w:themeShade="80"/>
          <w:sz w:val="32"/>
        </w:rPr>
        <w:t>!» Она, открыв глаза,</w:t>
      </w:r>
    </w:p>
    <w:p w:rsidR="008D3C06" w:rsidRDefault="008D3C06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ла его и тут же села,</w:t>
      </w:r>
    </w:p>
    <w:p w:rsidR="008D3C06" w:rsidRDefault="008D3C06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r w:rsidR="002400D4">
        <w:rPr>
          <w:b/>
          <w:color w:val="632423" w:themeColor="accent2" w:themeShade="80"/>
          <w:sz w:val="32"/>
        </w:rPr>
        <w:t>П</w:t>
      </w:r>
      <w:r>
        <w:rPr>
          <w:b/>
          <w:color w:val="632423" w:themeColor="accent2" w:themeShade="80"/>
          <w:sz w:val="32"/>
        </w:rPr>
        <w:t xml:space="preserve">ётр её </w:t>
      </w:r>
      <w:proofErr w:type="gramStart"/>
      <w:r>
        <w:rPr>
          <w:b/>
          <w:color w:val="632423" w:themeColor="accent2" w:themeShade="80"/>
          <w:sz w:val="32"/>
        </w:rPr>
        <w:t>живою</w:t>
      </w:r>
      <w:proofErr w:type="gramEnd"/>
      <w:r>
        <w:rPr>
          <w:b/>
          <w:color w:val="632423" w:themeColor="accent2" w:themeShade="80"/>
          <w:sz w:val="32"/>
        </w:rPr>
        <w:t xml:space="preserve"> показал</w:t>
      </w:r>
      <w:r w:rsidR="002400D4">
        <w:rPr>
          <w:b/>
          <w:color w:val="632423" w:themeColor="accent2" w:themeShade="80"/>
          <w:sz w:val="32"/>
        </w:rPr>
        <w:t>,</w:t>
      </w:r>
    </w:p>
    <w:p w:rsidR="002400D4" w:rsidRDefault="002400D4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руку взял и вывел перед ними,</w:t>
      </w:r>
    </w:p>
    <w:p w:rsidR="002400D4" w:rsidRDefault="002400D4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дость там великая была.</w:t>
      </w:r>
    </w:p>
    <w:p w:rsidR="002400D4" w:rsidRDefault="002400D4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вестным стало Иисуса имя,</w:t>
      </w:r>
    </w:p>
    <w:p w:rsidR="002400D4" w:rsidRDefault="002400D4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многие поверили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.</w:t>
      </w:r>
    </w:p>
    <w:p w:rsidR="002400D4" w:rsidRDefault="00AD494A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 xml:space="preserve"> же дней пробыв немало,</w:t>
      </w:r>
    </w:p>
    <w:p w:rsidR="00AD494A" w:rsidRDefault="00AD494A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 смело об Иисусе говорил.</w:t>
      </w:r>
    </w:p>
    <w:p w:rsidR="00AD494A" w:rsidRDefault="00AD494A" w:rsidP="00AD49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емья </w:t>
      </w:r>
      <w:proofErr w:type="spellStart"/>
      <w:r>
        <w:rPr>
          <w:b/>
          <w:color w:val="632423" w:themeColor="accent2" w:themeShade="80"/>
          <w:sz w:val="32"/>
        </w:rPr>
        <w:t>Симона</w:t>
      </w:r>
      <w:proofErr w:type="spellEnd"/>
      <w:r>
        <w:rPr>
          <w:b/>
          <w:color w:val="632423" w:themeColor="accent2" w:themeShade="80"/>
          <w:sz w:val="32"/>
        </w:rPr>
        <w:t xml:space="preserve"> в дом его приняла;</w:t>
      </w:r>
    </w:p>
    <w:p w:rsidR="00AD494A" w:rsidRDefault="00AD494A" w:rsidP="002400D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жевником он был, при море жил.</w:t>
      </w:r>
    </w:p>
    <w:p w:rsidR="00AD494A" w:rsidRDefault="00AD494A" w:rsidP="002400D4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D494A" w:rsidRPr="00AD494A" w:rsidRDefault="00AD494A" w:rsidP="002400D4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9" w:name="Глава_10"/>
      <w:r w:rsidRPr="00AD494A">
        <w:rPr>
          <w:b/>
          <w:color w:val="632423" w:themeColor="accent2" w:themeShade="80"/>
          <w:sz w:val="40"/>
        </w:rPr>
        <w:t>Глава 10</w:t>
      </w:r>
      <w:bookmarkEnd w:id="9"/>
    </w:p>
    <w:p w:rsidR="005F1FBB" w:rsidRDefault="00F32D78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и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>, сотник римский,</w:t>
      </w:r>
    </w:p>
    <w:p w:rsidR="00F32D78" w:rsidRDefault="00F32D78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ыл из Италийского полка,</w:t>
      </w:r>
    </w:p>
    <w:p w:rsidR="00F32D78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Чтил Бога, научал он также </w:t>
      </w:r>
      <w:proofErr w:type="gramStart"/>
      <w:r>
        <w:rPr>
          <w:b/>
          <w:color w:val="632423" w:themeColor="accent2" w:themeShade="80"/>
          <w:sz w:val="32"/>
        </w:rPr>
        <w:t>близких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F81D95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ам молился Господу всегда.</w:t>
      </w:r>
    </w:p>
    <w:p w:rsidR="00F81D95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ворил народу милостей он много,</w:t>
      </w:r>
    </w:p>
    <w:p w:rsidR="00F81D95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добре и в благочестье возрастал.</w:t>
      </w:r>
    </w:p>
    <w:p w:rsidR="00F81D95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часу девятом Ангела от Бога</w:t>
      </w:r>
    </w:p>
    <w:p w:rsidR="00F81D95" w:rsidRDefault="00F81D9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воём он доме ясно увидал.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>!» - Ангел Божий обратился.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Что, Господи?» - тотчас же он сказал.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 xml:space="preserve"> испугался и смутился,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Ангел же Господень отвечал: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вои молитвы, также милостыни</w:t>
      </w:r>
    </w:p>
    <w:p w:rsidR="00F81D9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память перед Господом пришли. </w:t>
      </w:r>
    </w:p>
    <w:p w:rsidR="0008563F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ли людей к Петру, гостит он ныне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>, его ты призови.</w:t>
      </w:r>
    </w:p>
    <w:p w:rsidR="000718E5" w:rsidRDefault="000718E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в доме у кожевника </w:t>
      </w:r>
      <w:proofErr w:type="spellStart"/>
      <w:r>
        <w:rPr>
          <w:b/>
          <w:color w:val="632423" w:themeColor="accent2" w:themeShade="80"/>
          <w:sz w:val="32"/>
        </w:rPr>
        <w:t>Симона</w:t>
      </w:r>
      <w:proofErr w:type="spellEnd"/>
      <w:r w:rsidR="006B406B">
        <w:rPr>
          <w:b/>
          <w:color w:val="632423" w:themeColor="accent2" w:themeShade="80"/>
          <w:sz w:val="32"/>
        </w:rPr>
        <w:t>,</w:t>
      </w:r>
    </w:p>
    <w:p w:rsidR="006B406B" w:rsidRDefault="006B406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озле моря. Слово скажет он</w:t>
      </w:r>
    </w:p>
    <w:p w:rsidR="006B406B" w:rsidRDefault="006B406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мени, тебе же незнакомом.</w:t>
      </w:r>
    </w:p>
    <w:p w:rsidR="006B406B" w:rsidRDefault="006B406B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спасёшься ты и весь твой дом».</w:t>
      </w:r>
    </w:p>
    <w:p w:rsidR="00636F3B" w:rsidRDefault="007E4A11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Ангел Божий удалился,</w:t>
      </w:r>
    </w:p>
    <w:p w:rsidR="007E4A11" w:rsidRDefault="007E4A11" w:rsidP="00636F3B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 xml:space="preserve"> слуг и воина призвал</w:t>
      </w:r>
    </w:p>
    <w:p w:rsidR="007E4A11" w:rsidRDefault="007E4A11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ем, что видел, с ними поделился,</w:t>
      </w:r>
    </w:p>
    <w:p w:rsidR="007E4A11" w:rsidRDefault="007E4A11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сих троих в </w:t>
      </w:r>
      <w:proofErr w:type="spellStart"/>
      <w:r>
        <w:rPr>
          <w:b/>
          <w:color w:val="632423" w:themeColor="accent2" w:themeShade="80"/>
          <w:sz w:val="32"/>
        </w:rPr>
        <w:t>Иопию</w:t>
      </w:r>
      <w:proofErr w:type="spellEnd"/>
      <w:r>
        <w:rPr>
          <w:b/>
          <w:color w:val="632423" w:themeColor="accent2" w:themeShade="80"/>
          <w:sz w:val="32"/>
        </w:rPr>
        <w:t xml:space="preserve"> послал.</w:t>
      </w:r>
    </w:p>
    <w:p w:rsidR="007E4A11" w:rsidRDefault="007E4A11" w:rsidP="00636F3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E4A11" w:rsidRDefault="00EA579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ледующий день пошёл молиться</w:t>
      </w:r>
    </w:p>
    <w:p w:rsidR="00EA579D" w:rsidRDefault="00EA579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 около шестого часа дня.</w:t>
      </w:r>
    </w:p>
    <w:p w:rsidR="00EA579D" w:rsidRDefault="00EA579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зошёл на кровлю, чтоб уединиться,</w:t>
      </w:r>
    </w:p>
    <w:p w:rsidR="00EA579D" w:rsidRDefault="00EA579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голод он почувствовал тогда.</w:t>
      </w:r>
    </w:p>
    <w:p w:rsidR="00EA579D" w:rsidRDefault="00EA579D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молился, был он в исступленье</w:t>
      </w:r>
      <w:r w:rsidR="00E21185">
        <w:rPr>
          <w:b/>
          <w:color w:val="632423" w:themeColor="accent2" w:themeShade="80"/>
          <w:sz w:val="32"/>
        </w:rPr>
        <w:t>,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друг ему открылись небеса,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увидел чудное виденье: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суд же из большого полотна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к нему на землю опустился;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нём ящерицы, птицы без числа,</w:t>
      </w:r>
    </w:p>
    <w:p w:rsidR="00E21185" w:rsidRDefault="00E21185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м сонм </w:t>
      </w:r>
      <w:proofErr w:type="gramStart"/>
      <w:r>
        <w:rPr>
          <w:b/>
          <w:color w:val="632423" w:themeColor="accent2" w:themeShade="80"/>
          <w:sz w:val="32"/>
        </w:rPr>
        <w:t>четвероногих</w:t>
      </w:r>
      <w:proofErr w:type="gramEnd"/>
      <w:r>
        <w:rPr>
          <w:b/>
          <w:color w:val="632423" w:themeColor="accent2" w:themeShade="80"/>
          <w:sz w:val="32"/>
        </w:rPr>
        <w:t xml:space="preserve"> находился.</w:t>
      </w:r>
    </w:p>
    <w:p w:rsidR="00E21185" w:rsidRDefault="00E21185" w:rsidP="00026E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л Пётр небесный глас</w:t>
      </w:r>
      <w:r w:rsidR="00026E98" w:rsidRPr="00026E98">
        <w:rPr>
          <w:b/>
          <w:color w:val="632423" w:themeColor="accent2" w:themeShade="80"/>
          <w:sz w:val="32"/>
        </w:rPr>
        <w:t xml:space="preserve"> </w:t>
      </w:r>
      <w:r w:rsidR="00026E98">
        <w:rPr>
          <w:b/>
          <w:color w:val="632423" w:themeColor="accent2" w:themeShade="80"/>
          <w:sz w:val="32"/>
        </w:rPr>
        <w:t>тогда</w:t>
      </w:r>
      <w:r>
        <w:rPr>
          <w:b/>
          <w:color w:val="632423" w:themeColor="accent2" w:themeShade="80"/>
          <w:sz w:val="32"/>
        </w:rPr>
        <w:t>:</w:t>
      </w:r>
    </w:p>
    <w:p w:rsidR="00CA72CA" w:rsidRDefault="00CA72CA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стань, заколи и ешь». Но Пётр ответил:</w:t>
      </w:r>
    </w:p>
    <w:p w:rsidR="00CA72CA" w:rsidRDefault="00CA72CA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ничего нечистого не ел,</w:t>
      </w:r>
    </w:p>
    <w:p w:rsidR="00CA72CA" w:rsidRDefault="00026E98" w:rsidP="00636F3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З</w:t>
      </w:r>
      <w:r w:rsidR="00CA72CA">
        <w:rPr>
          <w:b/>
          <w:color w:val="632423" w:themeColor="accent2" w:themeShade="80"/>
          <w:sz w:val="32"/>
        </w:rPr>
        <w:t>десь всё</w:t>
      </w:r>
      <w:r>
        <w:rPr>
          <w:b/>
          <w:color w:val="632423" w:themeColor="accent2" w:themeShade="80"/>
          <w:sz w:val="32"/>
        </w:rPr>
        <w:t xml:space="preserve"> же</w:t>
      </w:r>
      <w:r w:rsidR="00CA72CA">
        <w:rPr>
          <w:b/>
          <w:color w:val="632423" w:themeColor="accent2" w:themeShade="80"/>
          <w:sz w:val="32"/>
        </w:rPr>
        <w:t>, что нечистое на свете,</w:t>
      </w:r>
    </w:p>
    <w:p w:rsidR="00CA72CA" w:rsidRDefault="00CA72CA" w:rsidP="00026E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рушить </w:t>
      </w:r>
      <w:r w:rsidR="00026E98">
        <w:rPr>
          <w:b/>
          <w:color w:val="632423" w:themeColor="accent2" w:themeShade="80"/>
          <w:sz w:val="32"/>
        </w:rPr>
        <w:t>ведь</w:t>
      </w:r>
      <w:r>
        <w:rPr>
          <w:b/>
          <w:color w:val="632423" w:themeColor="accent2" w:themeShade="80"/>
          <w:sz w:val="32"/>
        </w:rPr>
        <w:t xml:space="preserve"> закон я не посмел».</w:t>
      </w:r>
    </w:p>
    <w:p w:rsidR="008B3AEF" w:rsidRDefault="009C488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снова глас к нему: «Что Бог очистил,</w:t>
      </w:r>
    </w:p>
    <w:p w:rsidR="009C4888" w:rsidRDefault="009C4888" w:rsidP="009C488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о не должен </w:t>
      </w:r>
      <w:proofErr w:type="gramStart"/>
      <w:r>
        <w:rPr>
          <w:b/>
          <w:color w:val="632423" w:themeColor="accent2" w:themeShade="80"/>
          <w:sz w:val="32"/>
        </w:rPr>
        <w:t>скверным</w:t>
      </w:r>
      <w:proofErr w:type="gramEnd"/>
      <w:r>
        <w:rPr>
          <w:b/>
          <w:color w:val="632423" w:themeColor="accent2" w:themeShade="80"/>
          <w:sz w:val="32"/>
        </w:rPr>
        <w:t xml:space="preserve"> ты считать».</w:t>
      </w:r>
    </w:p>
    <w:p w:rsidR="009C4888" w:rsidRDefault="009C488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было трижды. Пётр не знал, что мыслить</w:t>
      </w:r>
    </w:p>
    <w:p w:rsidR="009C4888" w:rsidRDefault="009C488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виденье это понимать.</w:t>
      </w:r>
    </w:p>
    <w:p w:rsidR="00FF32A8" w:rsidRDefault="00FF32A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между тем в </w:t>
      </w:r>
      <w:proofErr w:type="spellStart"/>
      <w:r>
        <w:rPr>
          <w:b/>
          <w:color w:val="632423" w:themeColor="accent2" w:themeShade="80"/>
          <w:sz w:val="32"/>
        </w:rPr>
        <w:t>Иопию</w:t>
      </w:r>
      <w:proofErr w:type="spellEnd"/>
      <w:r>
        <w:rPr>
          <w:b/>
          <w:color w:val="632423" w:themeColor="accent2" w:themeShade="80"/>
          <w:sz w:val="32"/>
        </w:rPr>
        <w:t xml:space="preserve"> прибыли</w:t>
      </w:r>
    </w:p>
    <w:p w:rsidR="00FF32A8" w:rsidRDefault="00FF32A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и, которых сотник тот послал.</w:t>
      </w:r>
    </w:p>
    <w:p w:rsidR="00FF32A8" w:rsidRDefault="00FF32A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едши дом, они Петра спросили,</w:t>
      </w:r>
    </w:p>
    <w:p w:rsidR="00FF32A8" w:rsidRDefault="00FF32A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Дух Святой тогда </w:t>
      </w:r>
      <w:r w:rsidR="00E60703">
        <w:rPr>
          <w:b/>
          <w:color w:val="632423" w:themeColor="accent2" w:themeShade="80"/>
          <w:sz w:val="32"/>
        </w:rPr>
        <w:t>ему сказал:</w:t>
      </w:r>
    </w:p>
    <w:p w:rsidR="00E60703" w:rsidRDefault="00E60703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ри мужа, что найти тебя стараясь,</w:t>
      </w:r>
    </w:p>
    <w:p w:rsidR="00E60703" w:rsidRDefault="00E60703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у ворот стоят, их Я послал.</w:t>
      </w:r>
    </w:p>
    <w:p w:rsidR="00E60703" w:rsidRDefault="00E60703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йди же к ним, ничуть не сомневаясь,</w:t>
      </w:r>
    </w:p>
    <w:p w:rsidR="00E60703" w:rsidRDefault="00E60703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 всё, что Я чрез них сказал».</w:t>
      </w:r>
    </w:p>
    <w:p w:rsidR="00E60703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йдя же с кровли, людям Пётр явился,</w:t>
      </w:r>
    </w:p>
    <w:p w:rsidR="00972C39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 им: «Это я, кто нужен вам.</w:t>
      </w:r>
    </w:p>
    <w:p w:rsidR="00972C39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аком бы деле вам я пригодился,</w:t>
      </w:r>
    </w:p>
    <w:p w:rsidR="00972C39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то послал вас и откуда к нам?»</w:t>
      </w:r>
    </w:p>
    <w:p w:rsidR="00972C39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сказали: «Муж благочестивый,</w:t>
      </w:r>
    </w:p>
    <w:p w:rsidR="00972C39" w:rsidRDefault="00972C39" w:rsidP="008B3AE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нилий</w:t>
      </w:r>
      <w:proofErr w:type="spellEnd"/>
      <w:r>
        <w:rPr>
          <w:b/>
          <w:color w:val="632423" w:themeColor="accent2" w:themeShade="80"/>
          <w:sz w:val="32"/>
        </w:rPr>
        <w:t xml:space="preserve"> сотник нас к тебе послал</w:t>
      </w:r>
      <w:r w:rsidR="00D01F69">
        <w:rPr>
          <w:b/>
          <w:color w:val="632423" w:themeColor="accent2" w:themeShade="80"/>
          <w:sz w:val="32"/>
        </w:rPr>
        <w:t>.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к твоему народу милостивый,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видении он Ангела видал.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ему дал Ангел повеленье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 позвать, и он давно готов,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я родня его ждёт с нетерпеньем,</w:t>
      </w:r>
    </w:p>
    <w:p w:rsidR="00D01F69" w:rsidRDefault="00D01F69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ридёшь, послушать твоих слов».</w:t>
      </w:r>
    </w:p>
    <w:p w:rsidR="00F754D6" w:rsidRDefault="00F754D6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людей сих пищей угостил он</w:t>
      </w:r>
    </w:p>
    <w:p w:rsidR="00F754D6" w:rsidRDefault="00F754D6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едложил им отдых и покой.</w:t>
      </w:r>
    </w:p>
    <w:p w:rsidR="00D01F69" w:rsidRDefault="00F754D6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же утром поспешил он</w:t>
      </w:r>
    </w:p>
    <w:p w:rsidR="00F754D6" w:rsidRDefault="00F754D6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которых братьев взял с собой.</w:t>
      </w:r>
    </w:p>
    <w:p w:rsidR="00026E98" w:rsidRDefault="00026E98" w:rsidP="008B3AE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26E98" w:rsidRDefault="00026E9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пришли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</w:p>
    <w:p w:rsidR="00026E98" w:rsidRDefault="00026E9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 всей роднёй их дома ожидал</w:t>
      </w:r>
    </w:p>
    <w:p w:rsidR="00026E98" w:rsidRDefault="00026E9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третил их, когда они входили,</w:t>
      </w:r>
    </w:p>
    <w:p w:rsidR="00026E98" w:rsidRDefault="00026E98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трепете к ногам Петра упал.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 тогда его за руку поднял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т: «Я тоже человек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поклоняюсь имени Господню».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шедши в дом, увидел многих тех,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Слово Божье слышать пожелали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обратившись к людям, он сказал:</w:t>
      </w:r>
    </w:p>
    <w:p w:rsidR="001622C4" w:rsidRDefault="001622C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2E6ADB">
        <w:rPr>
          <w:b/>
          <w:color w:val="632423" w:themeColor="accent2" w:themeShade="80"/>
          <w:sz w:val="32"/>
        </w:rPr>
        <w:t>Ведь Иудеи прежде полагали,</w:t>
      </w:r>
    </w:p>
    <w:p w:rsidR="002E6ADB" w:rsidRDefault="002E6AD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как закон им строго возбранял,</w:t>
      </w:r>
    </w:p>
    <w:p w:rsidR="002E6ADB" w:rsidRDefault="002E6AD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народами другими не общаться</w:t>
      </w:r>
    </w:p>
    <w:p w:rsidR="002E6ADB" w:rsidRDefault="002E6AD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сближаться с ними, но сейчас</w:t>
      </w:r>
    </w:p>
    <w:p w:rsidR="002E6ADB" w:rsidRDefault="002E6AD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не Бог открыл: нечистым же считаться</w:t>
      </w:r>
    </w:p>
    <w:p w:rsidR="002E6ADB" w:rsidRDefault="002E6AD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никто не будет из всех нас.</w:t>
      </w:r>
    </w:p>
    <w:p w:rsidR="00B75CAB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беспрекословно к вам и смело,</w:t>
      </w:r>
    </w:p>
    <w:p w:rsidR="00C14C74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разумев, что Богом послан я.</w:t>
      </w:r>
    </w:p>
    <w:p w:rsidR="00B75CAB" w:rsidRDefault="00B75CA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скажите, для какого дела</w:t>
      </w:r>
    </w:p>
    <w:p w:rsidR="00B75CAB" w:rsidRDefault="00B75CA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сюда призвали вы меня?»</w:t>
      </w:r>
    </w:p>
    <w:p w:rsidR="00C14C74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 xml:space="preserve"> же сказал: «В часу девятом</w:t>
      </w:r>
    </w:p>
    <w:p w:rsidR="00C14C74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ился я четвёртого же дня.</w:t>
      </w:r>
    </w:p>
    <w:p w:rsidR="00C14C74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 того был трепетом объятый,</w:t>
      </w:r>
    </w:p>
    <w:p w:rsidR="00C14C74" w:rsidRDefault="00C14C74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Ангел Божий посетил меня.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вои молитвы, также милостыни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память перед Господом пришли. 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ли людей к Петру, гостит он ныне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>, его ты призови.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в доме у кожевника </w:t>
      </w:r>
      <w:proofErr w:type="spellStart"/>
      <w:r>
        <w:rPr>
          <w:b/>
          <w:color w:val="632423" w:themeColor="accent2" w:themeShade="80"/>
          <w:sz w:val="32"/>
        </w:rPr>
        <w:t>Симон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озле моря. Слово скажет он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мени, тебе же незнакомом.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спасёшься ты и весь твой дом».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Ангел Божий мне сказал в виденье.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т меня он отошёл,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слуг к тебе послал без промедленья,</w:t>
      </w:r>
    </w:p>
    <w:p w:rsidR="00C14C74" w:rsidRDefault="00C14C74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хорошо ты сделал, что пришёл.</w:t>
      </w:r>
    </w:p>
    <w:p w:rsidR="00B42C6D" w:rsidRDefault="00B42C6D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ыне же пред Богом предстою я</w:t>
      </w:r>
    </w:p>
    <w:p w:rsidR="00B42C6D" w:rsidRDefault="00B42C6D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, кого собрать сегодня смог».</w:t>
      </w:r>
    </w:p>
    <w:p w:rsidR="00B42C6D" w:rsidRDefault="00B42C6D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ветил Пётр: «Сегодня познаю я,</w:t>
      </w:r>
    </w:p>
    <w:p w:rsidR="00B42C6D" w:rsidRDefault="00B42C6D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елицеприятен вечный Бог,</w:t>
      </w:r>
    </w:p>
    <w:p w:rsidR="00B42C6D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т, кто Бога славит и боится</w:t>
      </w: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всякого народа на земле,</w:t>
      </w: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кто по правде поступать стремится,</w:t>
      </w: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йдёт спасенье Божье во Христе.</w:t>
      </w: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 Израилю послал </w:t>
      </w:r>
      <w:proofErr w:type="gramStart"/>
      <w:r>
        <w:rPr>
          <w:b/>
          <w:color w:val="632423" w:themeColor="accent2" w:themeShade="80"/>
          <w:sz w:val="32"/>
        </w:rPr>
        <w:t>сперва</w:t>
      </w:r>
      <w:proofErr w:type="gramEnd"/>
      <w:r>
        <w:rPr>
          <w:b/>
          <w:color w:val="632423" w:themeColor="accent2" w:themeShade="80"/>
          <w:sz w:val="32"/>
        </w:rPr>
        <w:t xml:space="preserve"> Он слово</w:t>
      </w:r>
    </w:p>
    <w:p w:rsidR="00687AD0" w:rsidRDefault="00687AD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рез Иисуса мир нам возвестил,</w:t>
      </w:r>
    </w:p>
    <w:p w:rsidR="00687AD0" w:rsidRDefault="00B0766A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 Христос – спасения основа,</w:t>
      </w:r>
    </w:p>
    <w:p w:rsidR="00B0766A" w:rsidRDefault="00B0766A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есть Господь земли и вечных сил.</w:t>
      </w:r>
    </w:p>
    <w:p w:rsidR="00B0766A" w:rsidRDefault="00B0766A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после </w:t>
      </w:r>
      <w:proofErr w:type="spellStart"/>
      <w:r>
        <w:rPr>
          <w:b/>
          <w:color w:val="632423" w:themeColor="accent2" w:themeShade="80"/>
          <w:sz w:val="32"/>
        </w:rPr>
        <w:t>Иоаннова</w:t>
      </w:r>
      <w:proofErr w:type="spellEnd"/>
      <w:r>
        <w:rPr>
          <w:b/>
          <w:color w:val="632423" w:themeColor="accent2" w:themeShade="80"/>
          <w:sz w:val="32"/>
        </w:rPr>
        <w:t xml:space="preserve"> крещенья</w:t>
      </w:r>
    </w:p>
    <w:p w:rsidR="000263BB" w:rsidRDefault="000263BB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л Сыну Своему Предвечный Бог</w:t>
      </w:r>
    </w:p>
    <w:p w:rsidR="000263BB" w:rsidRDefault="000263BB" w:rsidP="000263B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удрости и силу для служенья,</w:t>
      </w:r>
    </w:p>
    <w:p w:rsidR="000263BB" w:rsidRDefault="000263BB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теперь спасать людей Он мог.</w:t>
      </w:r>
    </w:p>
    <w:p w:rsidR="000263BB" w:rsidRDefault="00B62CB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возвысил Бог рукой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ею</w:t>
      </w:r>
    </w:p>
    <w:p w:rsidR="00B62CB0" w:rsidRDefault="00B62CB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мазанье Духом дал Святым.</w:t>
      </w:r>
    </w:p>
    <w:p w:rsidR="00B62CB0" w:rsidRDefault="00B62CB0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ыл Он в Галилее, в Иудее,</w:t>
      </w:r>
    </w:p>
    <w:p w:rsidR="00B62CB0" w:rsidRDefault="00B62CB0" w:rsidP="003F64F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асенье возве</w:t>
      </w:r>
      <w:r w:rsidR="003F64F0">
        <w:rPr>
          <w:b/>
          <w:color w:val="632423" w:themeColor="accent2" w:themeShade="80"/>
          <w:sz w:val="32"/>
        </w:rPr>
        <w:t>щ</w:t>
      </w:r>
      <w:r>
        <w:rPr>
          <w:b/>
          <w:color w:val="632423" w:themeColor="accent2" w:themeShade="80"/>
          <w:sz w:val="32"/>
        </w:rPr>
        <w:t>ал и Бог был с Ним.</w:t>
      </w:r>
    </w:p>
    <w:p w:rsidR="00FC08AA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ы Ему свидетелями были:</w:t>
      </w:r>
    </w:p>
    <w:p w:rsidR="00403232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исцелял, как мёртвых воскрешал,</w:t>
      </w:r>
    </w:p>
    <w:p w:rsidR="00403232" w:rsidRDefault="00403232" w:rsidP="0067376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как </w:t>
      </w:r>
      <w:r w:rsidR="00673769">
        <w:rPr>
          <w:b/>
          <w:color w:val="632423" w:themeColor="accent2" w:themeShade="80"/>
          <w:sz w:val="32"/>
        </w:rPr>
        <w:t xml:space="preserve">Его </w:t>
      </w:r>
      <w:r>
        <w:rPr>
          <w:b/>
          <w:color w:val="632423" w:themeColor="accent2" w:themeShade="80"/>
          <w:sz w:val="32"/>
        </w:rPr>
        <w:t>из зависти убили,</w:t>
      </w:r>
      <w:r w:rsidR="00673769">
        <w:rPr>
          <w:b/>
          <w:color w:val="632423" w:themeColor="accent2" w:themeShade="80"/>
          <w:sz w:val="32"/>
        </w:rPr>
        <w:t xml:space="preserve"> </w:t>
      </w:r>
    </w:p>
    <w:p w:rsidR="00403232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Он на древе тяжко умирал.</w:t>
      </w:r>
    </w:p>
    <w:p w:rsidR="00403232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го Бог воскресил и дал являться,</w:t>
      </w:r>
    </w:p>
    <w:p w:rsidR="00403232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е всему народу, лишь Своим,</w:t>
      </w:r>
    </w:p>
    <w:p w:rsidR="00403232" w:rsidRDefault="00403232" w:rsidP="003F64F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</w:t>
      </w:r>
      <w:proofErr w:type="gramStart"/>
      <w:r w:rsidR="003F64F0">
        <w:rPr>
          <w:b/>
          <w:color w:val="632423" w:themeColor="accent2" w:themeShade="80"/>
          <w:sz w:val="32"/>
        </w:rPr>
        <w:t>призваны</w:t>
      </w:r>
      <w:proofErr w:type="gramEnd"/>
      <w:r>
        <w:rPr>
          <w:b/>
          <w:color w:val="632423" w:themeColor="accent2" w:themeShade="80"/>
          <w:sz w:val="32"/>
        </w:rPr>
        <w:t xml:space="preserve"> за веру подвизаться,</w:t>
      </w:r>
    </w:p>
    <w:p w:rsidR="00403232" w:rsidRDefault="00403232" w:rsidP="00C14C7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ы по воскресенье ели с Ним.</w:t>
      </w:r>
    </w:p>
    <w:p w:rsidR="002E6ADB" w:rsidRDefault="003F64F0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Нём давал Господь пророкам ведать,</w:t>
      </w:r>
    </w:p>
    <w:p w:rsidR="003F64F0" w:rsidRDefault="003F64F0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 -  Судья и мёртвых, и живых.</w:t>
      </w:r>
    </w:p>
    <w:p w:rsidR="003F64F0" w:rsidRDefault="003F64F0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ал Он нас народам проповедать,</w:t>
      </w:r>
    </w:p>
    <w:p w:rsidR="003F64F0" w:rsidRDefault="003F64F0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 Нём прощенье согрешений их».</w:t>
      </w:r>
    </w:p>
    <w:p w:rsidR="00AE295E" w:rsidRDefault="00AE295E" w:rsidP="008B3AE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E295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Пётр им возвещал спасенье,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и на них излился Духа дар.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резанные были в изумленье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оттого, что слышали тогда,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новыми вещают языками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 о Божиих делах.</w:t>
      </w:r>
    </w:p>
    <w:p w:rsidR="00A57F6E" w:rsidRDefault="00A57F6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им Пётр сказал: «Вы вместе с нами</w:t>
      </w:r>
    </w:p>
    <w:p w:rsidR="00A57F6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астники теперь в Его дарах.</w:t>
      </w:r>
    </w:p>
    <w:p w:rsidR="0076768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может воспрепятствовать креститься</w:t>
      </w:r>
    </w:p>
    <w:p w:rsidR="0076768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, кто Святого Духа получил?»</w:t>
      </w:r>
    </w:p>
    <w:p w:rsidR="0076768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огда велел им в воду погрузиться,</w:t>
      </w:r>
    </w:p>
    <w:p w:rsidR="0076768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сколько он дней у них пробыл.</w:t>
      </w:r>
    </w:p>
    <w:p w:rsidR="0076768E" w:rsidRDefault="0076768E" w:rsidP="008B3AE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6768E" w:rsidRPr="0076768E" w:rsidRDefault="0076768E" w:rsidP="008B3AEF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0" w:name="Глава_11"/>
      <w:r w:rsidRPr="0076768E">
        <w:rPr>
          <w:b/>
          <w:color w:val="632423" w:themeColor="accent2" w:themeShade="80"/>
          <w:sz w:val="40"/>
        </w:rPr>
        <w:t>Глава 11</w:t>
      </w:r>
      <w:bookmarkEnd w:id="10"/>
    </w:p>
    <w:p w:rsidR="00A57F6E" w:rsidRDefault="0033562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и братья услыхали,</w:t>
      </w:r>
    </w:p>
    <w:p w:rsidR="0033562B" w:rsidRDefault="0033562B" w:rsidP="008B3AE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иняли язычники Христа.</w:t>
      </w:r>
    </w:p>
    <w:p w:rsidR="008B3AEF" w:rsidRDefault="003E664E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Пётр вернулся, упрекали</w:t>
      </w:r>
    </w:p>
    <w:p w:rsidR="003E664E" w:rsidRDefault="003E664E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евреи, что ходил туда.</w:t>
      </w:r>
    </w:p>
    <w:p w:rsidR="003E664E" w:rsidRDefault="003E664E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С язычниками там ведь ты общался</w:t>
      </w:r>
    </w:p>
    <w:p w:rsidR="003E664E" w:rsidRDefault="003E664E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пищу с </w:t>
      </w:r>
      <w:proofErr w:type="gramStart"/>
      <w:r>
        <w:rPr>
          <w:b/>
          <w:color w:val="632423" w:themeColor="accent2" w:themeShade="80"/>
          <w:sz w:val="32"/>
        </w:rPr>
        <w:t>необрезанными</w:t>
      </w:r>
      <w:proofErr w:type="gramEnd"/>
      <w:r>
        <w:rPr>
          <w:b/>
          <w:color w:val="632423" w:themeColor="accent2" w:themeShade="80"/>
          <w:sz w:val="32"/>
        </w:rPr>
        <w:t xml:space="preserve"> ел».</w:t>
      </w:r>
    </w:p>
    <w:p w:rsidR="00FE00F3" w:rsidRDefault="00FE00F3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 отверз уста и постарался</w:t>
      </w:r>
    </w:p>
    <w:p w:rsidR="00FE00F3" w:rsidRDefault="00FE00F3" w:rsidP="003957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рассказать о сути Божьих дел.</w:t>
      </w:r>
    </w:p>
    <w:p w:rsidR="00FE00F3" w:rsidRDefault="003E1127" w:rsidP="009825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9825DF">
        <w:rPr>
          <w:b/>
          <w:color w:val="632423" w:themeColor="accent2" w:themeShade="80"/>
          <w:sz w:val="32"/>
        </w:rPr>
        <w:t>В</w:t>
      </w:r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r w:rsidR="009825DF">
        <w:rPr>
          <w:b/>
          <w:color w:val="632423" w:themeColor="accent2" w:themeShade="80"/>
          <w:sz w:val="32"/>
        </w:rPr>
        <w:t xml:space="preserve">я </w:t>
      </w:r>
      <w:r>
        <w:rPr>
          <w:b/>
          <w:color w:val="632423" w:themeColor="accent2" w:themeShade="80"/>
          <w:sz w:val="32"/>
        </w:rPr>
        <w:t>был,</w:t>
      </w:r>
      <w:r w:rsidR="00FE00F3">
        <w:rPr>
          <w:b/>
          <w:color w:val="632423" w:themeColor="accent2" w:themeShade="80"/>
          <w:sz w:val="32"/>
        </w:rPr>
        <w:t xml:space="preserve"> пошёл молиться</w:t>
      </w:r>
      <w:r w:rsidR="00070B19">
        <w:rPr>
          <w:b/>
          <w:color w:val="632423" w:themeColor="accent2" w:themeShade="80"/>
          <w:sz w:val="32"/>
        </w:rPr>
        <w:t>,</w:t>
      </w:r>
    </w:p>
    <w:p w:rsidR="00FE00F3" w:rsidRDefault="00070B19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</w:t>
      </w:r>
      <w:r w:rsidR="00FE00F3">
        <w:rPr>
          <w:b/>
          <w:color w:val="632423" w:themeColor="accent2" w:themeShade="80"/>
          <w:sz w:val="32"/>
        </w:rPr>
        <w:t xml:space="preserve"> около шестого часа дня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зошёл на кровлю, чтоб уединиться,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голод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почувствовал тогда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молился, был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в исступленье,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друг </w:t>
      </w:r>
      <w:r w:rsidR="003E1127">
        <w:rPr>
          <w:b/>
          <w:color w:val="632423" w:themeColor="accent2" w:themeShade="80"/>
          <w:sz w:val="32"/>
        </w:rPr>
        <w:t>пред мной</w:t>
      </w:r>
      <w:r>
        <w:rPr>
          <w:b/>
          <w:color w:val="632423" w:themeColor="accent2" w:themeShade="80"/>
          <w:sz w:val="32"/>
        </w:rPr>
        <w:t xml:space="preserve"> открылись небеса,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увидел чудное виденье: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суд же из большого полотна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к</w:t>
      </w:r>
      <w:r w:rsidR="003E1127">
        <w:rPr>
          <w:b/>
          <w:color w:val="632423" w:themeColor="accent2" w:themeShade="80"/>
          <w:sz w:val="32"/>
        </w:rPr>
        <w:t>о</w:t>
      </w:r>
      <w:r>
        <w:rPr>
          <w:b/>
          <w:color w:val="632423" w:themeColor="accent2" w:themeShade="80"/>
          <w:sz w:val="32"/>
        </w:rPr>
        <w:t xml:space="preserve"> </w:t>
      </w:r>
      <w:r w:rsidR="003E1127">
        <w:rPr>
          <w:b/>
          <w:color w:val="632423" w:themeColor="accent2" w:themeShade="80"/>
          <w:sz w:val="32"/>
        </w:rPr>
        <w:t>мне</w:t>
      </w:r>
      <w:r>
        <w:rPr>
          <w:b/>
          <w:color w:val="632423" w:themeColor="accent2" w:themeShade="80"/>
          <w:sz w:val="32"/>
        </w:rPr>
        <w:t xml:space="preserve"> на землю опустился;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нём ящерицы, птицы без числа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м сонм </w:t>
      </w:r>
      <w:proofErr w:type="gramStart"/>
      <w:r>
        <w:rPr>
          <w:b/>
          <w:color w:val="632423" w:themeColor="accent2" w:themeShade="80"/>
          <w:sz w:val="32"/>
        </w:rPr>
        <w:t>четвероногих</w:t>
      </w:r>
      <w:proofErr w:type="gramEnd"/>
      <w:r>
        <w:rPr>
          <w:b/>
          <w:color w:val="632423" w:themeColor="accent2" w:themeShade="80"/>
          <w:sz w:val="32"/>
        </w:rPr>
        <w:t xml:space="preserve"> находился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слышал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небесный глас</w:t>
      </w:r>
      <w:r w:rsidRPr="00026E98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тогда: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Встань, заколи и ешь». Но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ответил: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ничего нечистого не ел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десь всё же, что нечистое на свете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ушить ведь закон я не посмел»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снова глас к</w:t>
      </w:r>
      <w:r w:rsidR="003E1127">
        <w:rPr>
          <w:b/>
          <w:color w:val="632423" w:themeColor="accent2" w:themeShade="80"/>
          <w:sz w:val="32"/>
        </w:rPr>
        <w:t>о</w:t>
      </w:r>
      <w:r>
        <w:rPr>
          <w:b/>
          <w:color w:val="632423" w:themeColor="accent2" w:themeShade="80"/>
          <w:sz w:val="32"/>
        </w:rPr>
        <w:t xml:space="preserve"> </w:t>
      </w:r>
      <w:r w:rsidR="003E1127">
        <w:rPr>
          <w:b/>
          <w:color w:val="632423" w:themeColor="accent2" w:themeShade="80"/>
          <w:sz w:val="32"/>
        </w:rPr>
        <w:t>мне</w:t>
      </w:r>
      <w:r>
        <w:rPr>
          <w:b/>
          <w:color w:val="632423" w:themeColor="accent2" w:themeShade="80"/>
          <w:sz w:val="32"/>
        </w:rPr>
        <w:t>: «Что Бог очистил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о не должен </w:t>
      </w:r>
      <w:proofErr w:type="gramStart"/>
      <w:r>
        <w:rPr>
          <w:b/>
          <w:color w:val="632423" w:themeColor="accent2" w:themeShade="80"/>
          <w:sz w:val="32"/>
        </w:rPr>
        <w:t>скверным</w:t>
      </w:r>
      <w:proofErr w:type="gramEnd"/>
      <w:r>
        <w:rPr>
          <w:b/>
          <w:color w:val="632423" w:themeColor="accent2" w:themeShade="80"/>
          <w:sz w:val="32"/>
        </w:rPr>
        <w:t xml:space="preserve"> ты считать»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к было трижды.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не знал, что мыслить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виденье это понимать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между тем в </w:t>
      </w:r>
      <w:proofErr w:type="spellStart"/>
      <w:r>
        <w:rPr>
          <w:b/>
          <w:color w:val="632423" w:themeColor="accent2" w:themeShade="80"/>
          <w:sz w:val="32"/>
        </w:rPr>
        <w:t>Иопию</w:t>
      </w:r>
      <w:proofErr w:type="spellEnd"/>
      <w:r>
        <w:rPr>
          <w:b/>
          <w:color w:val="632423" w:themeColor="accent2" w:themeShade="80"/>
          <w:sz w:val="32"/>
        </w:rPr>
        <w:t xml:space="preserve"> прибыли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и, которых сотник тот послал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шедши дом, они </w:t>
      </w:r>
      <w:r w:rsidR="003E1127">
        <w:rPr>
          <w:b/>
          <w:color w:val="632423" w:themeColor="accent2" w:themeShade="80"/>
          <w:sz w:val="32"/>
        </w:rPr>
        <w:t>меня</w:t>
      </w:r>
      <w:r>
        <w:rPr>
          <w:b/>
          <w:color w:val="632423" w:themeColor="accent2" w:themeShade="80"/>
          <w:sz w:val="32"/>
        </w:rPr>
        <w:t xml:space="preserve"> спросили,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Дух Святой тогда </w:t>
      </w:r>
      <w:r w:rsidR="003E1127">
        <w:rPr>
          <w:b/>
          <w:color w:val="632423" w:themeColor="accent2" w:themeShade="80"/>
          <w:sz w:val="32"/>
        </w:rPr>
        <w:t>же мне</w:t>
      </w:r>
      <w:r>
        <w:rPr>
          <w:b/>
          <w:color w:val="632423" w:themeColor="accent2" w:themeShade="80"/>
          <w:sz w:val="32"/>
        </w:rPr>
        <w:t xml:space="preserve"> сказал: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«Три мужа, что найти тебя стараясь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у ворот стоят, их Я послал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йди же к ним, ничуть не сомневаясь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 всё, что Я чрез них сказал»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ойдя же с кровли, людям </w:t>
      </w:r>
      <w:r w:rsidR="003E1127">
        <w:rPr>
          <w:b/>
          <w:color w:val="632423" w:themeColor="accent2" w:themeShade="80"/>
          <w:sz w:val="32"/>
        </w:rPr>
        <w:t>я</w:t>
      </w:r>
      <w:r>
        <w:rPr>
          <w:b/>
          <w:color w:val="632423" w:themeColor="accent2" w:themeShade="80"/>
          <w:sz w:val="32"/>
        </w:rPr>
        <w:t xml:space="preserve"> явился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 им: «Это я, кто нужен вам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аком бы деле вам я пригодился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то послал вас и откуда к нам?»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сказали: «Муж благочестивый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нилий</w:t>
      </w:r>
      <w:proofErr w:type="spellEnd"/>
      <w:r>
        <w:rPr>
          <w:b/>
          <w:color w:val="632423" w:themeColor="accent2" w:themeShade="80"/>
          <w:sz w:val="32"/>
        </w:rPr>
        <w:t xml:space="preserve"> сотник нас к тебе послал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к твоему народу милостивый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видении он Ангела видал.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ему дал Ангел повеленье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 позвать, и он давно готов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я родня его ждёт с нетерпеньем,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ридёшь, послушать твоих слов»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людей сих пищей угостил </w:t>
      </w:r>
      <w:r w:rsidR="003E1127">
        <w:rPr>
          <w:b/>
          <w:color w:val="632423" w:themeColor="accent2" w:themeShade="80"/>
          <w:sz w:val="32"/>
        </w:rPr>
        <w:t>я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едложил им отдых и покой.</w:t>
      </w:r>
    </w:p>
    <w:p w:rsidR="00FE00F3" w:rsidRDefault="00FE00F3" w:rsidP="003E112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же утром поспешил </w:t>
      </w:r>
      <w:r w:rsidR="003E1127">
        <w:rPr>
          <w:b/>
          <w:color w:val="632423" w:themeColor="accent2" w:themeShade="80"/>
          <w:sz w:val="32"/>
        </w:rPr>
        <w:t>я</w:t>
      </w:r>
    </w:p>
    <w:p w:rsidR="00FE00F3" w:rsidRDefault="00FE00F3" w:rsidP="00FE00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которых братьев взял с собой.</w:t>
      </w:r>
    </w:p>
    <w:p w:rsidR="00BD5175" w:rsidRDefault="00BD5175" w:rsidP="00FE00F3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пришли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 всей роднёй нас дома ожидал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третил нас, когда к нему входили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трепете к ногам моим упал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я тогда его за руку поднял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ю: «Я тоже человек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клоняюсь имени Господню»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шедши в дом, увидел многих тех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Слово Божье слышать пожелали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обратившись к людям, я сказал: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едь Иудеи прежде полагали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как закон им строго возбранял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народами другими не общаться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сближаться с ними, но сейчас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не Бог открыл: нечистым же считаться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никто не будет из всех нас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ришёл беспрекословно к вам и смело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разумев, что Богом послан я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скажите, для какого дела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сюда призвали вы меня?»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орнилий</w:t>
      </w:r>
      <w:proofErr w:type="spellEnd"/>
      <w:r>
        <w:rPr>
          <w:b/>
          <w:color w:val="632423" w:themeColor="accent2" w:themeShade="80"/>
          <w:sz w:val="32"/>
        </w:rPr>
        <w:t xml:space="preserve"> же сказал: «В часу девятом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лился я четвёртого же дня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 того был трепетом объятый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Ангел Божий посетил меня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вои молитвы, также милостыни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память перед Господом пришли. 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ли людей к Петру, гостит он ныне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опии</w:t>
      </w:r>
      <w:proofErr w:type="spellEnd"/>
      <w:r>
        <w:rPr>
          <w:b/>
          <w:color w:val="632423" w:themeColor="accent2" w:themeShade="80"/>
          <w:sz w:val="32"/>
        </w:rPr>
        <w:t>, его ты призови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в доме у кожевника </w:t>
      </w:r>
      <w:proofErr w:type="spellStart"/>
      <w:r>
        <w:rPr>
          <w:b/>
          <w:color w:val="632423" w:themeColor="accent2" w:themeShade="80"/>
          <w:sz w:val="32"/>
        </w:rPr>
        <w:t>Симон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озле моря. Слово скажет он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мени, тебе же незнакомом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спасёшься ты и весь твой дом»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Ангел Божий мне сказал в виденье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т меня он отошёл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слуг к тебе послал без промедленья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хорошо ты сделал, что пришёл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ыне же пред Богом предстою я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, кого собрать сегодня смог»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отвечал: «Сегодня познаю я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елицеприятен вечный Бог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т, кто Бога славит и боится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всякого народа на земле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то по правде поступать стремится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йдёт спасенье Божье во Христе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я им возвещал спасенье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и на них излился Духа дар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резанные были в изумленье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оттого, что слышали тогда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новыми вещают языками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 о Божиих делах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я им сказал: «Вы вместе с нами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астники теперь в Его дарах.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то может воспрепятствовать креститься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, кто Святого Духа получил?»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елел им в воду погрузиться,</w:t>
      </w:r>
    </w:p>
    <w:p w:rsidR="00BD5175" w:rsidRDefault="00BD5175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сколько я дней у них пробыл.</w:t>
      </w:r>
    </w:p>
    <w:p w:rsidR="00BD5175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вспомнил я Господне слово:</w:t>
      </w:r>
    </w:p>
    <w:p w:rsidR="001D3340" w:rsidRDefault="00673769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1D3340">
        <w:rPr>
          <w:b/>
          <w:color w:val="632423" w:themeColor="accent2" w:themeShade="80"/>
          <w:sz w:val="32"/>
        </w:rPr>
        <w:t>Вот Иоанн водою вас крестил,</w:t>
      </w:r>
      <w:r>
        <w:rPr>
          <w:b/>
          <w:color w:val="632423" w:themeColor="accent2" w:themeShade="80"/>
          <w:sz w:val="32"/>
        </w:rPr>
        <w:t xml:space="preserve">                         Деяния 1: 5</w:t>
      </w:r>
    </w:p>
    <w:p w:rsidR="001D3340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рещение от Духа же Святого</w:t>
      </w:r>
    </w:p>
    <w:p w:rsidR="001D3340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примете от Бога вечных сил</w:t>
      </w:r>
      <w:r w:rsidR="00673769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1D3340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если </w:t>
      </w:r>
      <w:proofErr w:type="gramStart"/>
      <w:r>
        <w:rPr>
          <w:b/>
          <w:color w:val="632423" w:themeColor="accent2" w:themeShade="80"/>
          <w:sz w:val="32"/>
        </w:rPr>
        <w:t>необрезанным</w:t>
      </w:r>
      <w:proofErr w:type="gramEnd"/>
      <w:r>
        <w:rPr>
          <w:b/>
          <w:color w:val="632423" w:themeColor="accent2" w:themeShade="80"/>
          <w:sz w:val="32"/>
        </w:rPr>
        <w:t xml:space="preserve"> Бог тоже</w:t>
      </w:r>
    </w:p>
    <w:p w:rsidR="001D3340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слал дары, </w:t>
      </w:r>
      <w:proofErr w:type="gramStart"/>
      <w:r>
        <w:rPr>
          <w:b/>
          <w:color w:val="632423" w:themeColor="accent2" w:themeShade="80"/>
          <w:sz w:val="32"/>
        </w:rPr>
        <w:t>такие</w:t>
      </w:r>
      <w:proofErr w:type="gramEnd"/>
      <w:r>
        <w:rPr>
          <w:b/>
          <w:color w:val="632423" w:themeColor="accent2" w:themeShade="80"/>
          <w:sz w:val="32"/>
        </w:rPr>
        <w:t xml:space="preserve"> как и нам,</w:t>
      </w:r>
    </w:p>
    <w:p w:rsidR="001D3340" w:rsidRDefault="001D3340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Богу мы препятствовать не можем</w:t>
      </w:r>
    </w:p>
    <w:p w:rsidR="00070B19" w:rsidRDefault="00070B19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жиим противиться делам».</w:t>
      </w:r>
    </w:p>
    <w:p w:rsidR="009825DF" w:rsidRDefault="009825DF" w:rsidP="00AD2C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они </w:t>
      </w:r>
      <w:r w:rsidR="00AD2C8D">
        <w:rPr>
          <w:b/>
          <w:color w:val="632423" w:themeColor="accent2" w:themeShade="80"/>
          <w:sz w:val="32"/>
        </w:rPr>
        <w:t xml:space="preserve">все </w:t>
      </w:r>
      <w:r>
        <w:rPr>
          <w:b/>
          <w:color w:val="632423" w:themeColor="accent2" w:themeShade="80"/>
          <w:sz w:val="32"/>
        </w:rPr>
        <w:t>выслушали слово,</w:t>
      </w:r>
    </w:p>
    <w:p w:rsidR="009825DF" w:rsidRDefault="009825DF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ётр им о язычниках сказал</w:t>
      </w:r>
      <w:r w:rsidR="005D54B8">
        <w:rPr>
          <w:b/>
          <w:color w:val="632423" w:themeColor="accent2" w:themeShade="80"/>
          <w:sz w:val="32"/>
        </w:rPr>
        <w:t>,</w:t>
      </w:r>
    </w:p>
    <w:p w:rsidR="005D54B8" w:rsidRDefault="005D54B8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прославляли Бога всеблагого,</w:t>
      </w:r>
    </w:p>
    <w:p w:rsidR="005D54B8" w:rsidRDefault="005D54B8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Он им жизнь и покаянье дал.</w:t>
      </w:r>
    </w:p>
    <w:p w:rsidR="00ED3312" w:rsidRDefault="00ED3312" w:rsidP="00BD517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D3312" w:rsidRDefault="00ED3312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ежду тем, прошли до Финикии,</w:t>
      </w:r>
    </w:p>
    <w:p w:rsidR="00ED3312" w:rsidRDefault="00ED3312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асаясь от гонения тогда,</w:t>
      </w:r>
    </w:p>
    <w:p w:rsidR="00ED3312" w:rsidRDefault="00ED3312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 Кипра также, до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</w:p>
    <w:p w:rsidR="00772331" w:rsidRDefault="00772331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и и в этих городах</w:t>
      </w:r>
    </w:p>
    <w:p w:rsidR="00772331" w:rsidRDefault="00772331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ишь Иудеям о Христе вещали.</w:t>
      </w:r>
    </w:p>
    <w:p w:rsidR="00772331" w:rsidRDefault="00772331" w:rsidP="00BD517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были </w:t>
      </w:r>
      <w:proofErr w:type="spellStart"/>
      <w:r>
        <w:rPr>
          <w:b/>
          <w:color w:val="632423" w:themeColor="accent2" w:themeShade="80"/>
          <w:sz w:val="32"/>
        </w:rPr>
        <w:t>Киренейцы</w:t>
      </w:r>
      <w:proofErr w:type="spellEnd"/>
      <w:r>
        <w:rPr>
          <w:b/>
          <w:color w:val="632423" w:themeColor="accent2" w:themeShade="80"/>
          <w:sz w:val="32"/>
        </w:rPr>
        <w:t xml:space="preserve"> среди них,</w:t>
      </w:r>
    </w:p>
    <w:p w:rsidR="00772331" w:rsidRDefault="00772331" w:rsidP="00BD517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Кипряне</w:t>
      </w:r>
      <w:proofErr w:type="spellEnd"/>
      <w:r>
        <w:rPr>
          <w:b/>
          <w:color w:val="632423" w:themeColor="accent2" w:themeShade="80"/>
          <w:sz w:val="32"/>
        </w:rPr>
        <w:t xml:space="preserve"> также. </w:t>
      </w:r>
      <w:proofErr w:type="spellStart"/>
      <w:r>
        <w:rPr>
          <w:b/>
          <w:color w:val="632423" w:themeColor="accent2" w:themeShade="80"/>
          <w:sz w:val="32"/>
        </w:rPr>
        <w:t>Еллинам</w:t>
      </w:r>
      <w:proofErr w:type="spellEnd"/>
      <w:r>
        <w:rPr>
          <w:b/>
          <w:color w:val="632423" w:themeColor="accent2" w:themeShade="80"/>
          <w:sz w:val="32"/>
        </w:rPr>
        <w:t xml:space="preserve"> сказал</w:t>
      </w:r>
      <w:r w:rsidR="0007659A">
        <w:rPr>
          <w:b/>
          <w:color w:val="632423" w:themeColor="accent2" w:themeShade="80"/>
          <w:sz w:val="32"/>
        </w:rPr>
        <w:t>и</w:t>
      </w:r>
    </w:p>
    <w:p w:rsidR="00772331" w:rsidRDefault="0077233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агую весть и обратилось их</w:t>
      </w:r>
    </w:p>
    <w:p w:rsidR="00772331" w:rsidRDefault="0077233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еликое число в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772331" w:rsidRDefault="0077233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нявши верой Господа Христа</w:t>
      </w:r>
      <w:r w:rsidR="00334908">
        <w:rPr>
          <w:b/>
          <w:color w:val="632423" w:themeColor="accent2" w:themeShade="80"/>
          <w:sz w:val="32"/>
        </w:rPr>
        <w:t>.</w:t>
      </w:r>
    </w:p>
    <w:p w:rsidR="00334908" w:rsidRDefault="0033490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начал Бог в языческой стихи</w:t>
      </w:r>
      <w:r w:rsidR="0007659A">
        <w:rPr>
          <w:b/>
          <w:color w:val="632423" w:themeColor="accent2" w:themeShade="80"/>
          <w:sz w:val="32"/>
        </w:rPr>
        <w:t>и</w:t>
      </w:r>
    </w:p>
    <w:p w:rsidR="00334908" w:rsidRDefault="0033490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икие и чудные дела.</w:t>
      </w:r>
    </w:p>
    <w:p w:rsidR="00334908" w:rsidRDefault="00334908" w:rsidP="00772331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34908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и церковь услыхали</w:t>
      </w:r>
    </w:p>
    <w:p w:rsidR="00334908" w:rsidRDefault="0033490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получили благодать</w:t>
      </w:r>
    </w:p>
    <w:p w:rsidR="00334908" w:rsidRDefault="0033490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Еллины</w:t>
      </w:r>
      <w:proofErr w:type="spellEnd"/>
      <w:r w:rsidR="00A20AF9">
        <w:rPr>
          <w:b/>
          <w:color w:val="632423" w:themeColor="accent2" w:themeShade="80"/>
          <w:sz w:val="32"/>
        </w:rPr>
        <w:t>. Тогда они послали</w:t>
      </w: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у</w:t>
      </w:r>
      <w:proofErr w:type="spellEnd"/>
      <w:r>
        <w:rPr>
          <w:b/>
          <w:color w:val="632423" w:themeColor="accent2" w:themeShade="80"/>
          <w:sz w:val="32"/>
        </w:rPr>
        <w:t xml:space="preserve"> к ним, чтоб больше разузнать.</w:t>
      </w: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дя 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>, увидал он</w:t>
      </w: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действовала Божья благодать</w:t>
      </w: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, радуясь всем сердцем, убеждал он</w:t>
      </w:r>
    </w:p>
    <w:p w:rsidR="00A20AF9" w:rsidRDefault="00A20AF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бовь Иисуса в сердце удержать.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ыл исполнен Духа он Святого,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рдца он добротою покорял,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 верой возвещал Господне слово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х он к Иисусу обращал.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, пошедши в </w:t>
      </w:r>
      <w:proofErr w:type="spellStart"/>
      <w:r>
        <w:rPr>
          <w:b/>
          <w:color w:val="632423" w:themeColor="accent2" w:themeShade="80"/>
          <w:sz w:val="32"/>
        </w:rPr>
        <w:t>Тарс</w:t>
      </w:r>
      <w:proofErr w:type="spellEnd"/>
      <w:r>
        <w:rPr>
          <w:b/>
          <w:color w:val="632423" w:themeColor="accent2" w:themeShade="80"/>
          <w:sz w:val="32"/>
        </w:rPr>
        <w:t xml:space="preserve">, нашёл там </w:t>
      </w:r>
      <w:proofErr w:type="spellStart"/>
      <w:r>
        <w:rPr>
          <w:b/>
          <w:color w:val="632423" w:themeColor="accent2" w:themeShade="80"/>
          <w:sz w:val="32"/>
        </w:rPr>
        <w:t>Савл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он его привёл,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целый год в той церкви пребывал он,</w:t>
      </w:r>
    </w:p>
    <w:p w:rsidR="00D13988" w:rsidRDefault="00D13988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вере наставлял учеников.</w:t>
      </w:r>
    </w:p>
    <w:p w:rsidR="00D13988" w:rsidRDefault="001357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первые Христианами назвались</w:t>
      </w:r>
    </w:p>
    <w:p w:rsidR="00135753" w:rsidRDefault="001357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верные</w:t>
      </w:r>
      <w:proofErr w:type="gramEnd"/>
      <w:r>
        <w:rPr>
          <w:b/>
          <w:color w:val="632423" w:themeColor="accent2" w:themeShade="80"/>
          <w:sz w:val="32"/>
        </w:rPr>
        <w:t xml:space="preserve"> Христу,</w:t>
      </w:r>
    </w:p>
    <w:p w:rsidR="00135753" w:rsidRDefault="001357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луженье Иисусу подвизались,</w:t>
      </w:r>
    </w:p>
    <w:p w:rsidR="00135753" w:rsidRDefault="001357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благословлял же церковь ту.</w:t>
      </w:r>
    </w:p>
    <w:p w:rsidR="005B0D39" w:rsidRDefault="005B0D3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 времена из Иерусалима</w:t>
      </w:r>
    </w:p>
    <w:p w:rsidR="005B0D39" w:rsidRDefault="005B0D3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вестники пришли.</w:t>
      </w:r>
    </w:p>
    <w:p w:rsidR="005B0D39" w:rsidRDefault="005B0D3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рок Агав предвозвестил пред ними</w:t>
      </w:r>
    </w:p>
    <w:p w:rsidR="005B0D39" w:rsidRDefault="005B0D3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голоде в пределах всей земли,</w:t>
      </w:r>
    </w:p>
    <w:p w:rsidR="005B0D39" w:rsidRDefault="005B0D3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торый был </w:t>
      </w:r>
      <w:proofErr w:type="gramStart"/>
      <w:r>
        <w:rPr>
          <w:b/>
          <w:color w:val="632423" w:themeColor="accent2" w:themeShade="80"/>
          <w:sz w:val="32"/>
        </w:rPr>
        <w:t>при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Клавдия</w:t>
      </w:r>
      <w:proofErr w:type="gramEnd"/>
      <w:r>
        <w:rPr>
          <w:b/>
          <w:color w:val="632423" w:themeColor="accent2" w:themeShade="80"/>
          <w:sz w:val="32"/>
        </w:rPr>
        <w:t xml:space="preserve"> правленье.</w:t>
      </w:r>
    </w:p>
    <w:p w:rsidR="005B0D3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Агав об этом возвестил,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динодушно приняли решенье,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аждый по достатку уделил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ам, живущим в Иудее.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вши деньги, дали их они</w:t>
      </w:r>
    </w:p>
    <w:p w:rsidR="00D13988" w:rsidRDefault="00501569" w:rsidP="0050156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е</w:t>
      </w:r>
      <w:proofErr w:type="spellEnd"/>
      <w:r>
        <w:rPr>
          <w:b/>
          <w:color w:val="632423" w:themeColor="accent2" w:themeShade="80"/>
          <w:sz w:val="32"/>
        </w:rPr>
        <w:t xml:space="preserve"> с </w:t>
      </w:r>
      <w:proofErr w:type="spellStart"/>
      <w:r>
        <w:rPr>
          <w:b/>
          <w:color w:val="632423" w:themeColor="accent2" w:themeShade="80"/>
          <w:sz w:val="32"/>
        </w:rPr>
        <w:t>Савлом</w:t>
      </w:r>
      <w:proofErr w:type="spellEnd"/>
      <w:r>
        <w:rPr>
          <w:b/>
          <w:color w:val="632423" w:themeColor="accent2" w:themeShade="80"/>
          <w:sz w:val="32"/>
        </w:rPr>
        <w:t>, чтоб пошли скорее,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обие чтоб братьям принесли.</w:t>
      </w:r>
    </w:p>
    <w:p w:rsidR="00501569" w:rsidRDefault="00501569" w:rsidP="00772331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01569" w:rsidRPr="0007659A" w:rsidRDefault="0007659A" w:rsidP="00772331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1" w:name="Глава_12"/>
      <w:r w:rsidRPr="0007659A">
        <w:rPr>
          <w:b/>
          <w:color w:val="632423" w:themeColor="accent2" w:themeShade="80"/>
          <w:sz w:val="40"/>
        </w:rPr>
        <w:t>Глава 12</w:t>
      </w:r>
      <w:bookmarkEnd w:id="11"/>
    </w:p>
    <w:p w:rsidR="00D13988" w:rsidRDefault="00AC1BCB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о время Ирод царь воздвиг гоненье</w:t>
      </w:r>
    </w:p>
    <w:p w:rsidR="00AC1BCB" w:rsidRDefault="00AC1BCB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церковь, чтобы зло ей причинить,</w:t>
      </w:r>
    </w:p>
    <w:p w:rsidR="00AC1BCB" w:rsidRDefault="00AC1BCB" w:rsidP="0051788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</w:t>
      </w:r>
      <w:r w:rsidR="0051788B">
        <w:rPr>
          <w:b/>
          <w:color w:val="632423" w:themeColor="accent2" w:themeShade="80"/>
          <w:sz w:val="32"/>
        </w:rPr>
        <w:t>акова велел он</w:t>
      </w:r>
      <w:r>
        <w:rPr>
          <w:b/>
          <w:color w:val="632423" w:themeColor="accent2" w:themeShade="80"/>
          <w:sz w:val="32"/>
        </w:rPr>
        <w:t xml:space="preserve"> убиенье,</w:t>
      </w:r>
    </w:p>
    <w:p w:rsidR="00AC1BCB" w:rsidRDefault="0051788B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</w:t>
      </w:r>
      <w:proofErr w:type="gramStart"/>
      <w:r>
        <w:rPr>
          <w:b/>
          <w:color w:val="632423" w:themeColor="accent2" w:themeShade="80"/>
          <w:sz w:val="32"/>
        </w:rPr>
        <w:t>о Иоа</w:t>
      </w:r>
      <w:proofErr w:type="gramEnd"/>
      <w:r>
        <w:rPr>
          <w:b/>
          <w:color w:val="632423" w:themeColor="accent2" w:themeShade="80"/>
          <w:sz w:val="32"/>
        </w:rPr>
        <w:t>нна брат, в те дни с</w:t>
      </w:r>
      <w:r w:rsidR="00AC1BCB">
        <w:rPr>
          <w:b/>
          <w:color w:val="632423" w:themeColor="accent2" w:themeShade="80"/>
          <w:sz w:val="32"/>
        </w:rPr>
        <w:t>вершить.</w:t>
      </w:r>
    </w:p>
    <w:p w:rsidR="00AC1BCB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в же тогда, что Иудеям</w:t>
      </w:r>
    </w:p>
    <w:p w:rsidR="00FF5B11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ятны эти </w:t>
      </w:r>
      <w:proofErr w:type="gramStart"/>
      <w:r>
        <w:rPr>
          <w:b/>
          <w:color w:val="632423" w:themeColor="accent2" w:themeShade="80"/>
          <w:sz w:val="32"/>
        </w:rPr>
        <w:t>гнусные</w:t>
      </w:r>
      <w:proofErr w:type="gramEnd"/>
      <w:r>
        <w:rPr>
          <w:b/>
          <w:color w:val="632423" w:themeColor="accent2" w:themeShade="80"/>
          <w:sz w:val="32"/>
        </w:rPr>
        <w:t xml:space="preserve"> дела,</w:t>
      </w:r>
    </w:p>
    <w:p w:rsidR="00FF5B11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тра он задержал и как злодея,</w:t>
      </w:r>
    </w:p>
    <w:p w:rsidR="00FF5B11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мницу заключил его тогда.</w:t>
      </w:r>
    </w:p>
    <w:p w:rsidR="00FF5B11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Поставил же четыре </w:t>
      </w:r>
      <w:proofErr w:type="spellStart"/>
      <w:r>
        <w:rPr>
          <w:b/>
          <w:color w:val="632423" w:themeColor="accent2" w:themeShade="80"/>
          <w:sz w:val="32"/>
        </w:rPr>
        <w:t>четверицы</w:t>
      </w:r>
      <w:proofErr w:type="spellEnd"/>
    </w:p>
    <w:p w:rsidR="00FF5B11" w:rsidRDefault="00FF5B11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оинов, чтоб охранять Петра</w:t>
      </w:r>
      <w:r w:rsidR="00537C0D">
        <w:rPr>
          <w:b/>
          <w:color w:val="632423" w:themeColor="accent2" w:themeShade="80"/>
          <w:sz w:val="32"/>
        </w:rPr>
        <w:t>,</w:t>
      </w:r>
    </w:p>
    <w:p w:rsidR="00537C0D" w:rsidRDefault="00537C0D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аключил во внутренней темнице.</w:t>
      </w:r>
    </w:p>
    <w:p w:rsidR="00537C0D" w:rsidRDefault="00537C0D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ыли дни опресноков тогда.</w:t>
      </w:r>
    </w:p>
    <w:p w:rsidR="00886353" w:rsidRDefault="008863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сле Пасхи вывести к народу</w:t>
      </w:r>
    </w:p>
    <w:p w:rsidR="00886353" w:rsidRDefault="008863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тра намеревался, чтоб убить.</w:t>
      </w:r>
    </w:p>
    <w:p w:rsidR="00886353" w:rsidRDefault="008863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церковь, чтобы дать ему свободу,</w:t>
      </w:r>
    </w:p>
    <w:p w:rsidR="00886353" w:rsidRDefault="0088635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лежно стала Господа молить.</w:t>
      </w:r>
    </w:p>
    <w:p w:rsidR="00886353" w:rsidRDefault="00603CB3" w:rsidP="0051788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r w:rsidR="0051788B">
        <w:rPr>
          <w:b/>
          <w:color w:val="632423" w:themeColor="accent2" w:themeShade="80"/>
          <w:sz w:val="32"/>
        </w:rPr>
        <w:t>ту</w:t>
      </w:r>
      <w:r>
        <w:rPr>
          <w:b/>
          <w:color w:val="632423" w:themeColor="accent2" w:themeShade="80"/>
          <w:sz w:val="32"/>
        </w:rPr>
        <w:t xml:space="preserve"> ночь, когда </w:t>
      </w:r>
      <w:r w:rsidR="0051788B">
        <w:rPr>
          <w:b/>
          <w:color w:val="632423" w:themeColor="accent2" w:themeShade="80"/>
          <w:sz w:val="32"/>
        </w:rPr>
        <w:t xml:space="preserve">же Ирод царь </w:t>
      </w:r>
      <w:r>
        <w:rPr>
          <w:b/>
          <w:color w:val="632423" w:themeColor="accent2" w:themeShade="80"/>
          <w:sz w:val="32"/>
        </w:rPr>
        <w:t>решился</w:t>
      </w:r>
    </w:p>
    <w:p w:rsidR="00603CB3" w:rsidRDefault="00603CB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утра к народу вывести Петра,</w:t>
      </w:r>
    </w:p>
    <w:p w:rsidR="00603CB3" w:rsidRDefault="00603CB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, скованный цепями, находился</w:t>
      </w:r>
    </w:p>
    <w:p w:rsidR="00603CB3" w:rsidRDefault="00603CB3" w:rsidP="0077233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мнице. Стерегли его тогда</w:t>
      </w:r>
    </w:p>
    <w:p w:rsidR="00603CB3" w:rsidRDefault="00603CB3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а воина, и спал он между ними,</w:t>
      </w:r>
    </w:p>
    <w:p w:rsidR="00603CB3" w:rsidRDefault="00603CB3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дверью также стража стерегла.</w:t>
      </w:r>
    </w:p>
    <w:p w:rsidR="00603CB3" w:rsidRDefault="00E51205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Ангел Божий низошёл незримо</w:t>
      </w:r>
    </w:p>
    <w:p w:rsidR="00E51205" w:rsidRDefault="00E51205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бок толкнул он спящего Петра.</w:t>
      </w:r>
    </w:p>
    <w:p w:rsidR="00E51205" w:rsidRDefault="00E51205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ница ярким светом озарилась,</w:t>
      </w:r>
    </w:p>
    <w:p w:rsidR="00E51205" w:rsidRDefault="00E51205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цепи тут же спали с рук его</w:t>
      </w:r>
      <w:r w:rsidR="0083664E">
        <w:rPr>
          <w:b/>
          <w:color w:val="632423" w:themeColor="accent2" w:themeShade="80"/>
          <w:sz w:val="32"/>
        </w:rPr>
        <w:t>.</w:t>
      </w:r>
    </w:p>
    <w:p w:rsidR="0083664E" w:rsidRDefault="0083664E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етра одежда </w:t>
      </w:r>
      <w:r w:rsidR="00B432AD">
        <w:rPr>
          <w:b/>
          <w:color w:val="632423" w:themeColor="accent2" w:themeShade="80"/>
          <w:sz w:val="32"/>
        </w:rPr>
        <w:t>рядом</w:t>
      </w:r>
      <w:r>
        <w:rPr>
          <w:b/>
          <w:color w:val="632423" w:themeColor="accent2" w:themeShade="80"/>
          <w:sz w:val="32"/>
        </w:rPr>
        <w:t xml:space="preserve"> находилась,</w:t>
      </w:r>
    </w:p>
    <w:p w:rsidR="0083664E" w:rsidRDefault="0083664E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Ангел повелел надеть её</w:t>
      </w:r>
      <w:r w:rsidR="00B432AD">
        <w:rPr>
          <w:b/>
          <w:color w:val="632423" w:themeColor="accent2" w:themeShade="80"/>
          <w:sz w:val="32"/>
        </w:rPr>
        <w:t>.</w:t>
      </w:r>
    </w:p>
    <w:p w:rsidR="00603CB3" w:rsidRDefault="00B432AD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из темницы он Петра выводит,</w:t>
      </w:r>
    </w:p>
    <w:p w:rsidR="00B432AD" w:rsidRDefault="00B432AD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воротам он привёл его потом.</w:t>
      </w:r>
    </w:p>
    <w:p w:rsidR="00B432AD" w:rsidRDefault="00B432AD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ётр не знал, что вправду он выходит,</w:t>
      </w:r>
    </w:p>
    <w:p w:rsidR="00B432AD" w:rsidRDefault="00B432AD" w:rsidP="00603CB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думал, что виденье видит он.</w:t>
      </w:r>
    </w:p>
    <w:p w:rsidR="00B432AD" w:rsidRDefault="00B432AD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рота же бесшумно отворились,</w:t>
      </w:r>
    </w:p>
    <w:p w:rsidR="00B432AD" w:rsidRDefault="00B432AD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т они по улице идут</w:t>
      </w:r>
      <w:r w:rsidR="00851539">
        <w:rPr>
          <w:b/>
          <w:color w:val="632423" w:themeColor="accent2" w:themeShade="80"/>
          <w:sz w:val="32"/>
        </w:rPr>
        <w:t>,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коро от темницы удалились.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где же Ангел? Нет его </w:t>
      </w:r>
      <w:proofErr w:type="gramStart"/>
      <w:r>
        <w:rPr>
          <w:b/>
          <w:color w:val="632423" w:themeColor="accent2" w:themeShade="80"/>
          <w:sz w:val="32"/>
        </w:rPr>
        <w:t>ввиду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, в себя пришедши, Пётр промолвил: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оистину я вижу, что послал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не Ангела Господь, и слово вспомнил,</w:t>
      </w:r>
    </w:p>
    <w:p w:rsidR="00851539" w:rsidRDefault="00851539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избавлять Он </w:t>
      </w:r>
      <w:proofErr w:type="gramStart"/>
      <w:r>
        <w:rPr>
          <w:b/>
          <w:color w:val="632423" w:themeColor="accent2" w:themeShade="80"/>
          <w:sz w:val="32"/>
        </w:rPr>
        <w:t>верных</w:t>
      </w:r>
      <w:proofErr w:type="gramEnd"/>
      <w:r>
        <w:rPr>
          <w:b/>
          <w:color w:val="632423" w:themeColor="accent2" w:themeShade="80"/>
          <w:sz w:val="32"/>
        </w:rPr>
        <w:t xml:space="preserve"> обещал.</w:t>
      </w:r>
    </w:p>
    <w:p w:rsidR="00DC0386" w:rsidRDefault="00DC0386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т теперь от участи злодейской</w:t>
      </w:r>
    </w:p>
    <w:p w:rsidR="00DC0386" w:rsidRDefault="00DC0386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еня Господь избавить пожелал</w:t>
      </w:r>
    </w:p>
    <w:p w:rsidR="00851539" w:rsidRDefault="00DC0386" w:rsidP="00B432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 того, что сонм сей Иудейский</w:t>
      </w:r>
    </w:p>
    <w:p w:rsidR="00DC0386" w:rsidRDefault="00DC0386" w:rsidP="00E919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Ирод </w:t>
      </w:r>
      <w:r w:rsidR="00E9199F">
        <w:rPr>
          <w:b/>
          <w:color w:val="632423" w:themeColor="accent2" w:themeShade="80"/>
          <w:sz w:val="32"/>
        </w:rPr>
        <w:t>не</w:t>
      </w:r>
      <w:r>
        <w:rPr>
          <w:b/>
          <w:color w:val="632423" w:themeColor="accent2" w:themeShade="80"/>
          <w:sz w:val="32"/>
        </w:rPr>
        <w:t>честивый ожидал».</w:t>
      </w:r>
    </w:p>
    <w:p w:rsidR="0051788B" w:rsidRDefault="0051788B" w:rsidP="00DC038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1788B" w:rsidRDefault="00BE6821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</w:t>
      </w:r>
      <w:r w:rsidR="0051788B">
        <w:rPr>
          <w:b/>
          <w:color w:val="632423" w:themeColor="accent2" w:themeShade="80"/>
          <w:sz w:val="32"/>
        </w:rPr>
        <w:t>, осмотревшись, в дом пришёл Марии,</w:t>
      </w:r>
    </w:p>
    <w:p w:rsidR="0051788B" w:rsidRDefault="0051788B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</w:t>
      </w:r>
      <w:proofErr w:type="gramStart"/>
      <w:r>
        <w:rPr>
          <w:b/>
          <w:color w:val="632423" w:themeColor="accent2" w:themeShade="80"/>
          <w:sz w:val="32"/>
        </w:rPr>
        <w:t>о Иоа</w:t>
      </w:r>
      <w:proofErr w:type="gramEnd"/>
      <w:r>
        <w:rPr>
          <w:b/>
          <w:color w:val="632423" w:themeColor="accent2" w:themeShade="80"/>
          <w:sz w:val="32"/>
        </w:rPr>
        <w:t>нна матерью была</w:t>
      </w:r>
      <w:r w:rsidR="007A3E2A">
        <w:rPr>
          <w:b/>
          <w:color w:val="632423" w:themeColor="accent2" w:themeShade="80"/>
          <w:sz w:val="32"/>
        </w:rPr>
        <w:t>.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прозвали Марком. Там молили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лежно о спасении Петра.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ётр подошёл и постучал в ворота.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стук, служанка подошла,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имя же служанке было Рода,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в Петра, ворот не отперла,</w:t>
      </w:r>
    </w:p>
    <w:p w:rsidR="007A3E2A" w:rsidRDefault="007A3E2A" w:rsidP="00E9199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 радости же </w:t>
      </w:r>
      <w:r w:rsidR="00E9199F">
        <w:rPr>
          <w:b/>
          <w:color w:val="632423" w:themeColor="accent2" w:themeShade="80"/>
          <w:sz w:val="32"/>
        </w:rPr>
        <w:t>в</w:t>
      </w:r>
      <w:r>
        <w:rPr>
          <w:b/>
          <w:color w:val="632423" w:themeColor="accent2" w:themeShade="80"/>
          <w:sz w:val="32"/>
        </w:rPr>
        <w:t xml:space="preserve"> дом</w:t>
      </w:r>
      <w:r w:rsidR="00E9199F">
        <w:rPr>
          <w:b/>
          <w:color w:val="632423" w:themeColor="accent2" w:themeShade="80"/>
          <w:sz w:val="32"/>
        </w:rPr>
        <w:t xml:space="preserve"> она</w:t>
      </w:r>
      <w:r>
        <w:rPr>
          <w:b/>
          <w:color w:val="632423" w:themeColor="accent2" w:themeShade="80"/>
          <w:sz w:val="32"/>
        </w:rPr>
        <w:t xml:space="preserve"> </w:t>
      </w:r>
      <w:r w:rsidR="00E9199F">
        <w:rPr>
          <w:b/>
          <w:color w:val="632423" w:themeColor="accent2" w:themeShade="80"/>
          <w:sz w:val="32"/>
        </w:rPr>
        <w:t>в</w:t>
      </w:r>
      <w:r>
        <w:rPr>
          <w:b/>
          <w:color w:val="632423" w:themeColor="accent2" w:themeShade="80"/>
          <w:sz w:val="32"/>
        </w:rPr>
        <w:t>бежала,</w:t>
      </w:r>
    </w:p>
    <w:p w:rsidR="007A3E2A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вши всем, что Пётр стоит </w:t>
      </w:r>
      <w:proofErr w:type="gramStart"/>
      <w:r>
        <w:rPr>
          <w:b/>
          <w:color w:val="632423" w:themeColor="accent2" w:themeShade="80"/>
          <w:sz w:val="32"/>
        </w:rPr>
        <w:t>во</w:t>
      </w:r>
      <w:proofErr w:type="gramEnd"/>
      <w:r>
        <w:rPr>
          <w:b/>
          <w:color w:val="632423" w:themeColor="accent2" w:themeShade="80"/>
          <w:sz w:val="32"/>
        </w:rPr>
        <w:t xml:space="preserve"> вне</w:t>
      </w:r>
    </w:p>
    <w:p w:rsidR="007A3E2A" w:rsidRDefault="00A462FF" w:rsidP="00A462F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идя их неверье, утверждала.</w:t>
      </w:r>
    </w:p>
    <w:p w:rsidR="00A462FF" w:rsidRDefault="007A3E2A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и ей: «В своём ли ты уме?</w:t>
      </w:r>
    </w:p>
    <w:p w:rsidR="007A3E2A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верно Ангел к нам его явился</w:t>
      </w:r>
      <w:r w:rsidR="007A3E2A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ётр в ворота снова постучал.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ткрыли, весь народ дивился,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, дав знак рукою, рассказал,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Ангела послал Господь в темницу,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обудил его, когда он спал,</w:t>
      </w:r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 воинов четыре </w:t>
      </w:r>
      <w:proofErr w:type="spellStart"/>
      <w:r>
        <w:rPr>
          <w:b/>
          <w:color w:val="632423" w:themeColor="accent2" w:themeShade="80"/>
          <w:sz w:val="32"/>
        </w:rPr>
        <w:t>четверицы</w:t>
      </w:r>
      <w:proofErr w:type="spellEnd"/>
    </w:p>
    <w:p w:rsidR="00A462FF" w:rsidRDefault="00A462FF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ражу у ворот он миновал.</w:t>
      </w:r>
    </w:p>
    <w:p w:rsidR="002C13C1" w:rsidRDefault="002C13C1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, чтоб братьям это рассказали,</w:t>
      </w:r>
    </w:p>
    <w:p w:rsidR="002C13C1" w:rsidRDefault="002C13C1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акова уведомить о том.</w:t>
      </w:r>
    </w:p>
    <w:p w:rsidR="002C13C1" w:rsidRDefault="002C13C1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 в изумлении молчали.</w:t>
      </w:r>
    </w:p>
    <w:p w:rsidR="002C13C1" w:rsidRDefault="002C13C1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другое место Пётр пошёл потом.</w:t>
      </w:r>
    </w:p>
    <w:p w:rsidR="003F40D5" w:rsidRDefault="003F40D5" w:rsidP="00DC038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F40D5" w:rsidRDefault="003F40D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редь воинов с утра волненье было,</w:t>
      </w:r>
    </w:p>
    <w:p w:rsidR="003F40D5" w:rsidRDefault="003F40D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мнице не нашли они Петра.</w:t>
      </w:r>
    </w:p>
    <w:p w:rsidR="003F40D5" w:rsidRDefault="003F40D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Ирод зол и стражей тех казнил он.</w:t>
      </w:r>
    </w:p>
    <w:p w:rsidR="003F40D5" w:rsidRDefault="003F40D5" w:rsidP="00AE566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AE566C">
        <w:rPr>
          <w:b/>
          <w:color w:val="632423" w:themeColor="accent2" w:themeShade="80"/>
          <w:sz w:val="32"/>
        </w:rPr>
        <w:t xml:space="preserve">в </w:t>
      </w:r>
      <w:r>
        <w:rPr>
          <w:b/>
          <w:color w:val="632423" w:themeColor="accent2" w:themeShade="80"/>
          <w:sz w:val="32"/>
        </w:rPr>
        <w:t>раздраж</w:t>
      </w:r>
      <w:r w:rsidR="00AE566C">
        <w:rPr>
          <w:b/>
          <w:color w:val="632423" w:themeColor="accent2" w:themeShade="80"/>
          <w:sz w:val="32"/>
        </w:rPr>
        <w:t>е</w:t>
      </w:r>
      <w:r>
        <w:rPr>
          <w:b/>
          <w:color w:val="632423" w:themeColor="accent2" w:themeShade="80"/>
          <w:sz w:val="32"/>
        </w:rPr>
        <w:t>н</w:t>
      </w:r>
      <w:r w:rsidR="00AE566C">
        <w:rPr>
          <w:b/>
          <w:color w:val="632423" w:themeColor="accent2" w:themeShade="80"/>
          <w:sz w:val="32"/>
        </w:rPr>
        <w:t>ье</w:t>
      </w:r>
      <w:r>
        <w:rPr>
          <w:b/>
          <w:color w:val="632423" w:themeColor="accent2" w:themeShade="80"/>
          <w:sz w:val="32"/>
        </w:rPr>
        <w:t xml:space="preserve"> был </w:t>
      </w:r>
      <w:r w:rsidR="00AE566C">
        <w:rPr>
          <w:b/>
          <w:color w:val="632423" w:themeColor="accent2" w:themeShade="80"/>
          <w:sz w:val="32"/>
        </w:rPr>
        <w:t xml:space="preserve">тогда </w:t>
      </w:r>
      <w:r>
        <w:rPr>
          <w:b/>
          <w:color w:val="632423" w:themeColor="accent2" w:themeShade="80"/>
          <w:sz w:val="32"/>
        </w:rPr>
        <w:t xml:space="preserve">весьма </w:t>
      </w:r>
    </w:p>
    <w:p w:rsidR="003F40D5" w:rsidRDefault="003F40D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жителей </w:t>
      </w:r>
      <w:proofErr w:type="spellStart"/>
      <w:r>
        <w:rPr>
          <w:b/>
          <w:color w:val="632423" w:themeColor="accent2" w:themeShade="80"/>
          <w:sz w:val="32"/>
        </w:rPr>
        <w:t>Сидона</w:t>
      </w:r>
      <w:proofErr w:type="spellEnd"/>
      <w:r>
        <w:rPr>
          <w:b/>
          <w:color w:val="632423" w:themeColor="accent2" w:themeShade="80"/>
          <w:sz w:val="32"/>
        </w:rPr>
        <w:t xml:space="preserve"> он и Тира</w:t>
      </w:r>
      <w:r w:rsidR="00AE566C">
        <w:rPr>
          <w:b/>
          <w:color w:val="632423" w:themeColor="accent2" w:themeShade="80"/>
          <w:sz w:val="32"/>
        </w:rPr>
        <w:t>,</w:t>
      </w:r>
    </w:p>
    <w:p w:rsidR="00AE566C" w:rsidRDefault="00AE566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и</w:t>
      </w:r>
      <w:proofErr w:type="spellEnd"/>
      <w:r>
        <w:rPr>
          <w:b/>
          <w:color w:val="632423" w:themeColor="accent2" w:themeShade="80"/>
          <w:sz w:val="32"/>
        </w:rPr>
        <w:t xml:space="preserve"> же Ирод был тогда.</w:t>
      </w:r>
    </w:p>
    <w:p w:rsidR="00AE566C" w:rsidRDefault="00AE566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 же, </w:t>
      </w:r>
      <w:proofErr w:type="spellStart"/>
      <w:r>
        <w:rPr>
          <w:b/>
          <w:color w:val="632423" w:themeColor="accent2" w:themeShade="80"/>
          <w:sz w:val="32"/>
        </w:rPr>
        <w:t>согласясь</w:t>
      </w:r>
      <w:proofErr w:type="spellEnd"/>
      <w:r>
        <w:rPr>
          <w:b/>
          <w:color w:val="632423" w:themeColor="accent2" w:themeShade="80"/>
          <w:sz w:val="32"/>
        </w:rPr>
        <w:t>, просили мира</w:t>
      </w:r>
      <w:r w:rsidR="002B532C">
        <w:rPr>
          <w:b/>
          <w:color w:val="632423" w:themeColor="accent2" w:themeShade="80"/>
          <w:sz w:val="32"/>
        </w:rPr>
        <w:t>,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от него питалась область та.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тельника же царского склонили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тогда на сторону свою,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 царя приёма попросили,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пришли к назначенному дню.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Он в царском одеянье с видом строгим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возвышенного места говорил.</w:t>
      </w:r>
    </w:p>
    <w:p w:rsidR="002B532C" w:rsidRDefault="002B532C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же восклицал: «То голос Бога!»</w:t>
      </w:r>
    </w:p>
    <w:p w:rsidR="002B532C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Ангел Божий вдруг его сразил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, что не прославил он устами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вышнего, но возвышал себя.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мер он, изъеденный червями,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жизнь окончил в страхе, и в скорбях.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лово Божье в силе возрастало</w:t>
      </w:r>
    </w:p>
    <w:p w:rsidR="00790BAE" w:rsidRDefault="00790BA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сть распространялась о Христе.</w:t>
      </w:r>
    </w:p>
    <w:p w:rsidR="00790BAE" w:rsidRDefault="00F007A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Иерусалима же </w:t>
      </w: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</w:p>
    <w:p w:rsidR="00F007A5" w:rsidRDefault="00F007A5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доставив приношенья те,</w:t>
      </w:r>
    </w:p>
    <w:p w:rsidR="00F007A5" w:rsidRDefault="00F007A5" w:rsidP="000645B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в </w:t>
      </w:r>
      <w:r w:rsidR="000645BE">
        <w:rPr>
          <w:b/>
          <w:color w:val="632423" w:themeColor="accent2" w:themeShade="80"/>
          <w:sz w:val="32"/>
        </w:rPr>
        <w:t>мире возвращались</w:t>
      </w:r>
      <w:r>
        <w:rPr>
          <w:b/>
          <w:color w:val="632423" w:themeColor="accent2" w:themeShade="80"/>
          <w:sz w:val="32"/>
        </w:rPr>
        <w:t>,</w:t>
      </w:r>
    </w:p>
    <w:p w:rsidR="00F007A5" w:rsidRDefault="00F007A5" w:rsidP="000645B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 ними же п</w:t>
      </w:r>
      <w:r w:rsidR="000645BE">
        <w:rPr>
          <w:b/>
          <w:color w:val="632423" w:themeColor="accent2" w:themeShade="80"/>
          <w:sz w:val="32"/>
        </w:rPr>
        <w:t>о</w:t>
      </w:r>
      <w:r>
        <w:rPr>
          <w:b/>
          <w:color w:val="632423" w:themeColor="accent2" w:themeShade="80"/>
          <w:sz w:val="32"/>
        </w:rPr>
        <w:t xml:space="preserve">шёл </w:t>
      </w:r>
      <w:proofErr w:type="gramStart"/>
      <w:r>
        <w:rPr>
          <w:b/>
          <w:color w:val="632423" w:themeColor="accent2" w:themeShade="80"/>
          <w:sz w:val="32"/>
        </w:rPr>
        <w:t>и Иоа</w:t>
      </w:r>
      <w:proofErr w:type="gramEnd"/>
      <w:r>
        <w:rPr>
          <w:b/>
          <w:color w:val="632423" w:themeColor="accent2" w:themeShade="80"/>
          <w:sz w:val="32"/>
        </w:rPr>
        <w:t>нн</w:t>
      </w:r>
      <w:r w:rsidR="000645BE">
        <w:rPr>
          <w:b/>
          <w:color w:val="632423" w:themeColor="accent2" w:themeShade="80"/>
          <w:sz w:val="32"/>
        </w:rPr>
        <w:t>,</w:t>
      </w:r>
    </w:p>
    <w:p w:rsidR="000645BE" w:rsidRDefault="000645BE" w:rsidP="00DC0386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прозван Марком, и остались</w:t>
      </w:r>
    </w:p>
    <w:p w:rsidR="000645BE" w:rsidRDefault="000645BE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много дней у этих Христиан.</w:t>
      </w:r>
    </w:p>
    <w:p w:rsidR="000645BE" w:rsidRDefault="000645BE" w:rsidP="00DC038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645BE" w:rsidRPr="000645BE" w:rsidRDefault="000645BE" w:rsidP="00DC0386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2" w:name="Глава_13"/>
      <w:r w:rsidRPr="000645BE">
        <w:rPr>
          <w:b/>
          <w:color w:val="632423" w:themeColor="accent2" w:themeShade="80"/>
          <w:sz w:val="40"/>
        </w:rPr>
        <w:t>Глава 13</w:t>
      </w:r>
      <w:bookmarkEnd w:id="12"/>
    </w:p>
    <w:p w:rsidR="00F007A5" w:rsidRDefault="00B61E7B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йской</w:t>
      </w:r>
      <w:proofErr w:type="spellEnd"/>
      <w:r>
        <w:rPr>
          <w:b/>
          <w:color w:val="632423" w:themeColor="accent2" w:themeShade="80"/>
          <w:sz w:val="32"/>
        </w:rPr>
        <w:t xml:space="preserve"> церкви Христианам</w:t>
      </w:r>
    </w:p>
    <w:p w:rsidR="00B61E7B" w:rsidRDefault="00B61E7B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бильно наставленья Бог </w:t>
      </w:r>
      <w:r w:rsidR="00EF2BA9">
        <w:rPr>
          <w:b/>
          <w:color w:val="632423" w:themeColor="accent2" w:themeShade="80"/>
          <w:sz w:val="32"/>
        </w:rPr>
        <w:t>дав</w:t>
      </w:r>
      <w:r>
        <w:rPr>
          <w:b/>
          <w:color w:val="632423" w:themeColor="accent2" w:themeShade="80"/>
          <w:sz w:val="32"/>
        </w:rPr>
        <w:t>ал.</w:t>
      </w:r>
    </w:p>
    <w:p w:rsidR="00B61E7B" w:rsidRDefault="00B61E7B" w:rsidP="003D20E6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Луций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r w:rsidR="003D20E6">
        <w:rPr>
          <w:b/>
          <w:color w:val="632423" w:themeColor="accent2" w:themeShade="80"/>
          <w:sz w:val="32"/>
        </w:rPr>
        <w:t>там</w:t>
      </w:r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Киринеянин</w:t>
      </w:r>
      <w:proofErr w:type="spellEnd"/>
    </w:p>
    <w:p w:rsidR="00F8588D" w:rsidRDefault="00F8588D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Симеон</w:t>
      </w:r>
      <w:proofErr w:type="spellEnd"/>
      <w:r>
        <w:rPr>
          <w:b/>
          <w:color w:val="632423" w:themeColor="accent2" w:themeShade="80"/>
          <w:sz w:val="32"/>
        </w:rPr>
        <w:t xml:space="preserve"> их также поучал,</w:t>
      </w:r>
    </w:p>
    <w:p w:rsidR="00F8588D" w:rsidRDefault="00F8588D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назывался Нигером, и </w:t>
      </w:r>
      <w:proofErr w:type="spellStart"/>
      <w:r>
        <w:rPr>
          <w:b/>
          <w:color w:val="632423" w:themeColor="accent2" w:themeShade="80"/>
          <w:sz w:val="32"/>
        </w:rPr>
        <w:t>Савла</w:t>
      </w:r>
      <w:proofErr w:type="spellEnd"/>
    </w:p>
    <w:p w:rsidR="00F8588D" w:rsidRDefault="00F8588D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Господь воздвиг в учителя,</w:t>
      </w:r>
    </w:p>
    <w:p w:rsidR="00F8588D" w:rsidRDefault="00F8588D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Манаил</w:t>
      </w:r>
      <w:proofErr w:type="spellEnd"/>
      <w:r>
        <w:rPr>
          <w:b/>
          <w:color w:val="632423" w:themeColor="accent2" w:themeShade="80"/>
          <w:sz w:val="32"/>
        </w:rPr>
        <w:t>, что прежде воспитала</w:t>
      </w:r>
    </w:p>
    <w:p w:rsidR="00EF2BA9" w:rsidRDefault="00EF2BA9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, а также Ирода царя,</w:t>
      </w:r>
    </w:p>
    <w:p w:rsidR="00EF2BA9" w:rsidRDefault="00EF2BA9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одня его. Они Христу служили,</w:t>
      </w:r>
    </w:p>
    <w:p w:rsidR="00EF2BA9" w:rsidRDefault="00EF2BA9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тились. Дух Святой тогда сказал,</w:t>
      </w:r>
    </w:p>
    <w:p w:rsidR="00EF2BA9" w:rsidRDefault="00EF2BA9" w:rsidP="00DC038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ы </w:t>
      </w:r>
      <w:proofErr w:type="spellStart"/>
      <w:r>
        <w:rPr>
          <w:b/>
          <w:color w:val="632423" w:themeColor="accent2" w:themeShade="80"/>
          <w:sz w:val="32"/>
        </w:rPr>
        <w:t>Варнаву</w:t>
      </w:r>
      <w:proofErr w:type="spellEnd"/>
      <w:r>
        <w:rPr>
          <w:b/>
          <w:color w:val="632423" w:themeColor="accent2" w:themeShade="80"/>
          <w:sz w:val="32"/>
        </w:rPr>
        <w:t xml:space="preserve"> с </w:t>
      </w:r>
      <w:proofErr w:type="spellStart"/>
      <w:r>
        <w:rPr>
          <w:b/>
          <w:color w:val="632423" w:themeColor="accent2" w:themeShade="80"/>
          <w:sz w:val="32"/>
        </w:rPr>
        <w:t>Савлом</w:t>
      </w:r>
      <w:proofErr w:type="spellEnd"/>
      <w:r>
        <w:rPr>
          <w:b/>
          <w:color w:val="632423" w:themeColor="accent2" w:themeShade="80"/>
          <w:sz w:val="32"/>
        </w:rPr>
        <w:t xml:space="preserve"> отделили</w:t>
      </w:r>
    </w:p>
    <w:p w:rsidR="00EF2BA9" w:rsidRDefault="00EF2BA9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то служенье, что Господь им дал.</w:t>
      </w:r>
    </w:p>
    <w:p w:rsidR="00C5422F" w:rsidRDefault="00C5422F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в церкви все в посте пребыли,</w:t>
      </w:r>
    </w:p>
    <w:p w:rsidR="00C5422F" w:rsidRDefault="00C5422F" w:rsidP="00C5422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, о них молитву совершив,</w:t>
      </w:r>
    </w:p>
    <w:p w:rsidR="00C5422F" w:rsidRDefault="00C5422F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дело Божье с миром отпустили,</w:t>
      </w:r>
    </w:p>
    <w:p w:rsidR="00C5422F" w:rsidRDefault="00C5422F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агословив и руки возложив.</w:t>
      </w:r>
    </w:p>
    <w:p w:rsidR="00C5422F" w:rsidRDefault="00C5422F" w:rsidP="00EF2BA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иих</w:t>
      </w:r>
      <w:proofErr w:type="gramEnd"/>
      <w:r>
        <w:rPr>
          <w:b/>
          <w:color w:val="632423" w:themeColor="accent2" w:themeShade="80"/>
          <w:sz w:val="32"/>
        </w:rPr>
        <w:t xml:space="preserve"> послал Дух Божий в </w:t>
      </w:r>
      <w:proofErr w:type="spellStart"/>
      <w:r>
        <w:rPr>
          <w:b/>
          <w:color w:val="632423" w:themeColor="accent2" w:themeShade="80"/>
          <w:sz w:val="32"/>
        </w:rPr>
        <w:t>Селевкию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C5422F" w:rsidRDefault="00C5422F" w:rsidP="009B27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туда </w:t>
      </w:r>
      <w:r w:rsidR="009B27FA">
        <w:rPr>
          <w:b/>
          <w:color w:val="632423" w:themeColor="accent2" w:themeShade="80"/>
          <w:sz w:val="32"/>
        </w:rPr>
        <w:t>повелел им в Кипр отплыть</w:t>
      </w:r>
      <w:r>
        <w:rPr>
          <w:b/>
          <w:color w:val="632423" w:themeColor="accent2" w:themeShade="80"/>
          <w:sz w:val="32"/>
        </w:rPr>
        <w:t>.</w:t>
      </w:r>
    </w:p>
    <w:p w:rsidR="00C5422F" w:rsidRDefault="00C5422F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И Слово Божье, как в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C5422F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на Кипре стали говорить.</w:t>
      </w:r>
    </w:p>
    <w:p w:rsidR="009B27FA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</w:t>
      </w:r>
      <w:proofErr w:type="gramStart"/>
      <w:r>
        <w:rPr>
          <w:b/>
          <w:color w:val="632423" w:themeColor="accent2" w:themeShade="80"/>
          <w:sz w:val="32"/>
        </w:rPr>
        <w:t>бывши</w:t>
      </w:r>
      <w:proofErr w:type="gramEnd"/>
      <w:r>
        <w:rPr>
          <w:b/>
          <w:color w:val="632423" w:themeColor="accent2" w:themeShade="80"/>
          <w:sz w:val="32"/>
        </w:rPr>
        <w:t xml:space="preserve"> в </w:t>
      </w:r>
      <w:proofErr w:type="spellStart"/>
      <w:r>
        <w:rPr>
          <w:b/>
          <w:color w:val="632423" w:themeColor="accent2" w:themeShade="80"/>
          <w:sz w:val="32"/>
        </w:rPr>
        <w:t>Саламине</w:t>
      </w:r>
      <w:proofErr w:type="spellEnd"/>
      <w:r>
        <w:rPr>
          <w:b/>
          <w:color w:val="632423" w:themeColor="accent2" w:themeShade="80"/>
          <w:sz w:val="32"/>
        </w:rPr>
        <w:t>, с дерзновеньем</w:t>
      </w:r>
    </w:p>
    <w:p w:rsidR="009B27FA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щали Иудеям о Христе.</w:t>
      </w:r>
    </w:p>
    <w:p w:rsidR="009B27FA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Иоанн им помогал в служенье,</w:t>
      </w:r>
    </w:p>
    <w:p w:rsidR="009B27FA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ого</w:t>
      </w:r>
      <w:proofErr w:type="gramEnd"/>
      <w:r>
        <w:rPr>
          <w:b/>
          <w:color w:val="632423" w:themeColor="accent2" w:themeShade="80"/>
          <w:sz w:val="32"/>
        </w:rPr>
        <w:t xml:space="preserve"> имели при себе.</w:t>
      </w:r>
    </w:p>
    <w:p w:rsidR="009B27FA" w:rsidRDefault="009B27FA" w:rsidP="00EF2BA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B27FA" w:rsidRDefault="00077ED9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конце же Кипра, в </w:t>
      </w:r>
      <w:proofErr w:type="spellStart"/>
      <w:r>
        <w:rPr>
          <w:b/>
          <w:color w:val="632423" w:themeColor="accent2" w:themeShade="80"/>
          <w:sz w:val="32"/>
        </w:rPr>
        <w:t>Пафе</w:t>
      </w:r>
      <w:proofErr w:type="spellEnd"/>
      <w:r>
        <w:rPr>
          <w:b/>
          <w:color w:val="632423" w:themeColor="accent2" w:themeShade="80"/>
          <w:sz w:val="32"/>
        </w:rPr>
        <w:t>, оказался</w:t>
      </w:r>
    </w:p>
    <w:p w:rsidR="00077ED9" w:rsidRDefault="00077ED9" w:rsidP="00EF2BA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Иудеянин</w:t>
      </w:r>
      <w:proofErr w:type="spellEnd"/>
      <w:r>
        <w:rPr>
          <w:b/>
          <w:color w:val="632423" w:themeColor="accent2" w:themeShade="80"/>
          <w:sz w:val="32"/>
        </w:rPr>
        <w:t xml:space="preserve"> некто, лжепророк.</w:t>
      </w:r>
    </w:p>
    <w:p w:rsidR="00077ED9" w:rsidRDefault="00077ED9" w:rsidP="00EF2BA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иисусом</w:t>
      </w:r>
      <w:proofErr w:type="spellEnd"/>
      <w:r>
        <w:rPr>
          <w:b/>
          <w:color w:val="632423" w:themeColor="accent2" w:themeShade="80"/>
          <w:sz w:val="32"/>
        </w:rPr>
        <w:t xml:space="preserve"> тот пророк назвался,</w:t>
      </w:r>
    </w:p>
    <w:p w:rsidR="00077ED9" w:rsidRDefault="00077ED9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олхвовал и удивлял народ.</w:t>
      </w:r>
    </w:p>
    <w:p w:rsidR="00CC3D86" w:rsidRDefault="00CC3D8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консул Сергий Павел находился</w:t>
      </w:r>
    </w:p>
    <w:p w:rsidR="00CC3D86" w:rsidRDefault="00CC3D8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ом городе, он муж разумный был.</w:t>
      </w:r>
    </w:p>
    <w:p w:rsidR="00CC3D86" w:rsidRDefault="00CC3D8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ушать Слово Божье он решился,</w:t>
      </w:r>
    </w:p>
    <w:p w:rsidR="00CC3D86" w:rsidRDefault="00CC3D86" w:rsidP="00EF2BA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у</w:t>
      </w:r>
      <w:proofErr w:type="spellEnd"/>
      <w:r>
        <w:rPr>
          <w:b/>
          <w:color w:val="632423" w:themeColor="accent2" w:themeShade="80"/>
          <w:sz w:val="32"/>
        </w:rPr>
        <w:t xml:space="preserve"> же и </w:t>
      </w:r>
      <w:proofErr w:type="spellStart"/>
      <w:r>
        <w:rPr>
          <w:b/>
          <w:color w:val="632423" w:themeColor="accent2" w:themeShade="80"/>
          <w:sz w:val="32"/>
        </w:rPr>
        <w:t>Савла</w:t>
      </w:r>
      <w:proofErr w:type="spellEnd"/>
      <w:r>
        <w:rPr>
          <w:b/>
          <w:color w:val="632423" w:themeColor="accent2" w:themeShade="80"/>
          <w:sz w:val="32"/>
        </w:rPr>
        <w:t xml:space="preserve"> пригласил.</w:t>
      </w:r>
    </w:p>
    <w:p w:rsidR="00CC3D8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слышав же об этом </w:t>
      </w:r>
      <w:proofErr w:type="spellStart"/>
      <w:r>
        <w:rPr>
          <w:b/>
          <w:color w:val="632423" w:themeColor="accent2" w:themeShade="80"/>
          <w:sz w:val="32"/>
        </w:rPr>
        <w:t>волх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Елим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ёл и начал </w:t>
      </w:r>
      <w:proofErr w:type="gramStart"/>
      <w:r>
        <w:rPr>
          <w:b/>
          <w:color w:val="632423" w:themeColor="accent2" w:themeShade="80"/>
          <w:sz w:val="32"/>
        </w:rPr>
        <w:t>против</w:t>
      </w:r>
      <w:proofErr w:type="gramEnd"/>
      <w:r>
        <w:rPr>
          <w:b/>
          <w:color w:val="632423" w:themeColor="accent2" w:themeShade="80"/>
          <w:sz w:val="32"/>
        </w:rPr>
        <w:t xml:space="preserve"> говорить,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арался он, хуля Иисуса имя,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консула от веры отвратить.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и он же Павел, не смутился,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, устремивши взор свой на него,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Духом </w:t>
      </w:r>
      <w:proofErr w:type="gramStart"/>
      <w:r>
        <w:rPr>
          <w:b/>
          <w:color w:val="632423" w:themeColor="accent2" w:themeShade="80"/>
          <w:sz w:val="32"/>
        </w:rPr>
        <w:t>быв</w:t>
      </w:r>
      <w:proofErr w:type="gramEnd"/>
      <w:r>
        <w:rPr>
          <w:b/>
          <w:color w:val="632423" w:themeColor="accent2" w:themeShade="80"/>
          <w:sz w:val="32"/>
        </w:rPr>
        <w:t xml:space="preserve"> исполнен, обратился</w:t>
      </w:r>
    </w:p>
    <w:p w:rsidR="00D05626" w:rsidRDefault="00D05626" w:rsidP="00EF2BA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нему тогда с вопросом: «Для чего,</w:t>
      </w:r>
    </w:p>
    <w:p w:rsidR="00D05626" w:rsidRDefault="00D05626" w:rsidP="00D05626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Исполненный</w:t>
      </w:r>
      <w:proofErr w:type="gramEnd"/>
      <w:r>
        <w:rPr>
          <w:b/>
          <w:color w:val="632423" w:themeColor="accent2" w:themeShade="80"/>
          <w:sz w:val="32"/>
        </w:rPr>
        <w:t xml:space="preserve"> злодейства и коварства,</w:t>
      </w:r>
    </w:p>
    <w:p w:rsidR="00D05626" w:rsidRDefault="00C87CF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ын дьявола и всякой правды враг,</w:t>
      </w:r>
    </w:p>
    <w:p w:rsidR="00C87CF7" w:rsidRDefault="00C87CF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пути ты совращаешь в Божье Царство?</w:t>
      </w:r>
    </w:p>
    <w:p w:rsidR="00C87CF7" w:rsidRDefault="00C87CF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знай, что перед Богом ты неправ.</w:t>
      </w:r>
    </w:p>
    <w:p w:rsidR="0079782F" w:rsidRDefault="0079782F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на тебе рука Господня!</w:t>
      </w:r>
    </w:p>
    <w:p w:rsidR="0079782F" w:rsidRDefault="00F67544" w:rsidP="000C3FB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 времени не будешь в</w:t>
      </w:r>
      <w:r w:rsidR="000C3FBC">
        <w:rPr>
          <w:b/>
          <w:color w:val="632423" w:themeColor="accent2" w:themeShade="80"/>
          <w:sz w:val="32"/>
        </w:rPr>
        <w:t>и</w:t>
      </w:r>
      <w:r>
        <w:rPr>
          <w:b/>
          <w:color w:val="632423" w:themeColor="accent2" w:themeShade="80"/>
          <w:sz w:val="32"/>
        </w:rPr>
        <w:t>деть свет!»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рах, и ужас, мрак из преисподней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ъял его тогда и стал он слеп.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уда, сюда </w:t>
      </w:r>
      <w:proofErr w:type="spellStart"/>
      <w:r>
        <w:rPr>
          <w:b/>
          <w:color w:val="632423" w:themeColor="accent2" w:themeShade="80"/>
          <w:sz w:val="32"/>
        </w:rPr>
        <w:t>Елима</w:t>
      </w:r>
      <w:proofErr w:type="spellEnd"/>
      <w:r>
        <w:rPr>
          <w:b/>
          <w:color w:val="632423" w:themeColor="accent2" w:themeShade="80"/>
          <w:sz w:val="32"/>
        </w:rPr>
        <w:t xml:space="preserve"> обращался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ля себя вожатого искал.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консул, видя это, удивлялся</w:t>
      </w:r>
    </w:p>
    <w:p w:rsidR="00F67544" w:rsidRDefault="00F6754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спода Иисуса он принял.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плыв из </w:t>
      </w:r>
      <w:proofErr w:type="spellStart"/>
      <w:r>
        <w:rPr>
          <w:b/>
          <w:color w:val="632423" w:themeColor="accent2" w:themeShade="80"/>
          <w:sz w:val="32"/>
        </w:rPr>
        <w:t>Пафа</w:t>
      </w:r>
      <w:proofErr w:type="spellEnd"/>
      <w:r>
        <w:rPr>
          <w:b/>
          <w:color w:val="632423" w:themeColor="accent2" w:themeShade="80"/>
          <w:sz w:val="32"/>
        </w:rPr>
        <w:t xml:space="preserve">, в </w:t>
      </w:r>
      <w:proofErr w:type="spellStart"/>
      <w:r>
        <w:rPr>
          <w:b/>
          <w:color w:val="632423" w:themeColor="accent2" w:themeShade="80"/>
          <w:sz w:val="32"/>
        </w:rPr>
        <w:t>Пергии</w:t>
      </w:r>
      <w:proofErr w:type="spellEnd"/>
      <w:r>
        <w:rPr>
          <w:b/>
          <w:color w:val="632423" w:themeColor="accent2" w:themeShade="80"/>
          <w:sz w:val="32"/>
        </w:rPr>
        <w:t xml:space="preserve"> явился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авел, все, кто были с ним,</w:t>
      </w:r>
    </w:p>
    <w:p w:rsidR="00F67544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</w:t>
      </w:r>
      <w:proofErr w:type="gramStart"/>
      <w:r>
        <w:rPr>
          <w:b/>
          <w:color w:val="632423" w:themeColor="accent2" w:themeShade="80"/>
          <w:sz w:val="32"/>
        </w:rPr>
        <w:t>о Иоа</w:t>
      </w:r>
      <w:proofErr w:type="gramEnd"/>
      <w:r>
        <w:rPr>
          <w:b/>
          <w:color w:val="632423" w:themeColor="accent2" w:themeShade="80"/>
          <w:sz w:val="32"/>
        </w:rPr>
        <w:t>нн от них отстать решился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звратился в Иерусалим.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пришли они 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синагогу там они вошли.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т город находился в </w:t>
      </w:r>
      <w:proofErr w:type="spellStart"/>
      <w:r>
        <w:rPr>
          <w:b/>
          <w:color w:val="632423" w:themeColor="accent2" w:themeShade="80"/>
          <w:sz w:val="32"/>
        </w:rPr>
        <w:t>Писидии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из закона всё прочли,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инято читать на день субботний,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ники послали им сказать:</w:t>
      </w:r>
    </w:p>
    <w:p w:rsidR="00345750" w:rsidRDefault="0034575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5F381B">
        <w:rPr>
          <w:b/>
          <w:color w:val="632423" w:themeColor="accent2" w:themeShade="80"/>
          <w:sz w:val="32"/>
        </w:rPr>
        <w:t>Мужи! Коль есть у вас слова Господни –</w:t>
      </w:r>
    </w:p>
    <w:p w:rsidR="005F381B" w:rsidRDefault="005F381B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можете народу передать».</w:t>
      </w:r>
    </w:p>
    <w:p w:rsidR="004751C8" w:rsidRDefault="004751C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Павел, сделав знак рукою,</w:t>
      </w:r>
    </w:p>
    <w:p w:rsidR="004751C8" w:rsidRDefault="004751C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замолчали, начал говорить:</w:t>
      </w:r>
    </w:p>
    <w:p w:rsidR="004751C8" w:rsidRDefault="004751C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ужи и братья! Вижу пред собою</w:t>
      </w:r>
    </w:p>
    <w:p w:rsidR="004751C8" w:rsidRDefault="004751C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раильтян, хотящих Бога чтить.</w:t>
      </w:r>
    </w:p>
    <w:p w:rsidR="004751C8" w:rsidRDefault="00BF654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г Авраама в древности глубокой</w:t>
      </w:r>
    </w:p>
    <w:p w:rsidR="00BF6547" w:rsidRDefault="00BF654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брал отцов, возвысил сей народ,</w:t>
      </w:r>
    </w:p>
    <w:p w:rsidR="00BF6547" w:rsidRDefault="00BF654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з Египта мышцею высокой</w:t>
      </w:r>
    </w:p>
    <w:p w:rsidR="00BF6547" w:rsidRDefault="00BF654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вывел и избавил от работ.</w:t>
      </w:r>
    </w:p>
    <w:p w:rsidR="00BF6547" w:rsidRDefault="00BF6547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орок лет водил их по пустыне,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тем Он семь народов истребил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емлю Ханаан, как видим ныне,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раилю в наследье разделил.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же, до пророка Самуила,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раилю Бог судей поставлял.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царя всё общество просило,</w:t>
      </w:r>
    </w:p>
    <w:p w:rsidR="00E8294A" w:rsidRDefault="00E8294A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аула, сына Киса, Он им дал.</w:t>
      </w:r>
    </w:p>
    <w:p w:rsidR="00E8294A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Его</w:t>
      </w:r>
      <w:proofErr w:type="gramEnd"/>
      <w:r>
        <w:rPr>
          <w:b/>
          <w:color w:val="632423" w:themeColor="accent2" w:themeShade="80"/>
          <w:sz w:val="32"/>
        </w:rPr>
        <w:t xml:space="preserve"> отринув, Он царём Давида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тавил и пределы сей земли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отдал. Он был прекрасен видом,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сказал: «Хотения Мои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т он и все Мои веленья,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будет муж по сердцу Моему.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семени его пошлю спасенье</w:t>
      </w:r>
    </w:p>
    <w:p w:rsidR="002E1A86" w:rsidRDefault="002E1A86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звещу Израилю всему».</w:t>
      </w:r>
    </w:p>
    <w:p w:rsidR="003E2EED" w:rsidRDefault="003E2EED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племени его по обещанью</w:t>
      </w:r>
    </w:p>
    <w:p w:rsidR="003E2EED" w:rsidRDefault="003E2EED" w:rsidP="00342F1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оздвиг </w:t>
      </w:r>
      <w:r w:rsidR="00342F1C">
        <w:rPr>
          <w:b/>
          <w:color w:val="632423" w:themeColor="accent2" w:themeShade="80"/>
          <w:sz w:val="32"/>
        </w:rPr>
        <w:t>и</w:t>
      </w:r>
      <w:r>
        <w:rPr>
          <w:b/>
          <w:color w:val="632423" w:themeColor="accent2" w:themeShade="80"/>
          <w:sz w:val="32"/>
        </w:rPr>
        <w:t>м Бог Спасителя Христа.</w:t>
      </w:r>
    </w:p>
    <w:p w:rsidR="003E2EED" w:rsidRDefault="003E2EED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 перед тем крещеньем покаянья</w:t>
      </w:r>
    </w:p>
    <w:p w:rsidR="003E2EED" w:rsidRDefault="00342F1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</w:t>
      </w:r>
      <w:r w:rsidR="003E2EED">
        <w:rPr>
          <w:b/>
          <w:color w:val="632423" w:themeColor="accent2" w:themeShade="80"/>
          <w:sz w:val="32"/>
        </w:rPr>
        <w:t xml:space="preserve"> Иоанн</w:t>
      </w:r>
      <w:r>
        <w:rPr>
          <w:b/>
          <w:color w:val="632423" w:themeColor="accent2" w:themeShade="80"/>
          <w:sz w:val="32"/>
        </w:rPr>
        <w:t xml:space="preserve"> в воде крестил тогда</w:t>
      </w:r>
    </w:p>
    <w:p w:rsidR="00342F1C" w:rsidRDefault="00342F1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 им: «Вот идёт за мною,</w:t>
      </w:r>
    </w:p>
    <w:p w:rsidR="00342F1C" w:rsidRDefault="00342F1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прежде был, Он впереди меня.</w:t>
      </w:r>
    </w:p>
    <w:p w:rsidR="00342F1C" w:rsidRDefault="00342F1C" w:rsidP="00342F1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Агнец, у Него же недостоин</w:t>
      </w:r>
    </w:p>
    <w:p w:rsidR="00342F1C" w:rsidRDefault="00342F1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развязать и обуви ремня».</w:t>
      </w:r>
    </w:p>
    <w:p w:rsidR="00342F1C" w:rsidRDefault="00342F1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жи и братья, дети Авраама!</w:t>
      </w:r>
    </w:p>
    <w:p w:rsidR="00342F1C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вас слова спасения сего.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Боящиеся</w:t>
      </w:r>
      <w:proofErr w:type="gramEnd"/>
      <w:r>
        <w:rPr>
          <w:b/>
          <w:color w:val="632423" w:themeColor="accent2" w:themeShade="80"/>
          <w:sz w:val="32"/>
        </w:rPr>
        <w:t xml:space="preserve"> Бога между вами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годня не отвергните его!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в Иерусалиме не узнали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а, как Спасителя Христа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ез вины Его на смерть предали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умер Он и снят был </w:t>
      </w:r>
      <w:proofErr w:type="gramStart"/>
      <w:r>
        <w:rPr>
          <w:b/>
          <w:color w:val="632423" w:themeColor="accent2" w:themeShade="80"/>
          <w:sz w:val="32"/>
        </w:rPr>
        <w:t>со</w:t>
      </w:r>
      <w:proofErr w:type="gramEnd"/>
      <w:r>
        <w:rPr>
          <w:b/>
          <w:color w:val="632423" w:themeColor="accent2" w:themeShade="80"/>
          <w:sz w:val="32"/>
        </w:rPr>
        <w:t xml:space="preserve"> креста.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Его в гробнице положили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что </w:t>
      </w:r>
      <w:proofErr w:type="spellStart"/>
      <w:r>
        <w:rPr>
          <w:b/>
          <w:color w:val="632423" w:themeColor="accent2" w:themeShade="80"/>
          <w:sz w:val="32"/>
        </w:rPr>
        <w:t>рекут</w:t>
      </w:r>
      <w:proofErr w:type="spellEnd"/>
      <w:r>
        <w:rPr>
          <w:b/>
          <w:color w:val="632423" w:themeColor="accent2" w:themeShade="80"/>
          <w:sz w:val="32"/>
        </w:rPr>
        <w:t xml:space="preserve"> пророки и закон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ё до последней йоты совершили,</w:t>
      </w:r>
    </w:p>
    <w:p w:rsidR="00425298" w:rsidRDefault="00425298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третий день воскрес из мёртвых Он.</w:t>
      </w:r>
    </w:p>
    <w:p w:rsidR="00AD53FC" w:rsidRDefault="00AD53F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Он сорок дней по воскресенье</w:t>
      </w:r>
    </w:p>
    <w:p w:rsidR="00AD53FC" w:rsidRDefault="00AD53F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ивым Себя ученикам являл,</w:t>
      </w:r>
    </w:p>
    <w:p w:rsidR="00AD53FC" w:rsidRDefault="00AD53F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день, когда свершилось вознесенье,</w:t>
      </w:r>
    </w:p>
    <w:p w:rsidR="00AD53FC" w:rsidRDefault="00AD53FC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идетельствовать миру их послал</w:t>
      </w:r>
    </w:p>
    <w:p w:rsidR="00BE2500" w:rsidRDefault="00BE250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чрез пророков и Писанье</w:t>
      </w:r>
    </w:p>
    <w:p w:rsidR="00BE2500" w:rsidRDefault="00BE250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цам </w:t>
      </w:r>
      <w:proofErr w:type="gramStart"/>
      <w:r>
        <w:rPr>
          <w:b/>
          <w:color w:val="632423" w:themeColor="accent2" w:themeShade="80"/>
          <w:sz w:val="32"/>
        </w:rPr>
        <w:t>Всевышний</w:t>
      </w:r>
      <w:proofErr w:type="gramEnd"/>
      <w:r>
        <w:rPr>
          <w:b/>
          <w:color w:val="632423" w:themeColor="accent2" w:themeShade="80"/>
          <w:sz w:val="32"/>
        </w:rPr>
        <w:t xml:space="preserve"> прежде возвестил,</w:t>
      </w:r>
    </w:p>
    <w:p w:rsidR="00BE2500" w:rsidRDefault="00BE250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детях Он исполнил обещанье,</w:t>
      </w:r>
    </w:p>
    <w:p w:rsidR="00BE2500" w:rsidRDefault="00D70294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Христа из м</w:t>
      </w:r>
      <w:r w:rsidR="00BE2500">
        <w:rPr>
          <w:b/>
          <w:color w:val="632423" w:themeColor="accent2" w:themeShade="80"/>
          <w:sz w:val="32"/>
        </w:rPr>
        <w:t>ёртвых воскресил.</w:t>
      </w:r>
    </w:p>
    <w:p w:rsidR="00BE2500" w:rsidRDefault="00BE250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 втором псалме сказал Блаженный:</w:t>
      </w:r>
    </w:p>
    <w:p w:rsidR="00BE2500" w:rsidRDefault="00BE2500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Ты Сын Мой: ныне Я </w:t>
      </w:r>
      <w:r w:rsidR="000A508D">
        <w:rPr>
          <w:b/>
          <w:color w:val="632423" w:themeColor="accent2" w:themeShade="80"/>
          <w:sz w:val="32"/>
        </w:rPr>
        <w:t xml:space="preserve">Тебя </w:t>
      </w:r>
      <w:r>
        <w:rPr>
          <w:b/>
          <w:color w:val="632423" w:themeColor="accent2" w:themeShade="80"/>
          <w:sz w:val="32"/>
        </w:rPr>
        <w:t>родил».</w:t>
      </w:r>
    </w:p>
    <w:p w:rsidR="00BE2500" w:rsidRDefault="00BE2500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что Иисус воскреснет непременно</w:t>
      </w:r>
      <w:r w:rsidR="000A508D">
        <w:rPr>
          <w:b/>
          <w:color w:val="632423" w:themeColor="accent2" w:themeShade="80"/>
          <w:sz w:val="32"/>
        </w:rPr>
        <w:t>,</w:t>
      </w:r>
    </w:p>
    <w:p w:rsidR="000A508D" w:rsidRDefault="000A508D" w:rsidP="00D0562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ятнадцатый псалом нам возвестил:</w:t>
      </w:r>
    </w:p>
    <w:p w:rsidR="000A508D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«Всегда я видел Бога пред собою</w:t>
      </w:r>
      <w:proofErr w:type="gramStart"/>
      <w:r w:rsidRPr="00665A1F">
        <w:rPr>
          <w:b/>
          <w:i/>
          <w:color w:val="C00000"/>
          <w:sz w:val="32"/>
          <w:szCs w:val="32"/>
        </w:rPr>
        <w:t>.</w:t>
      </w:r>
      <w:proofErr w:type="gramEnd"/>
      <w:r>
        <w:rPr>
          <w:b/>
          <w:i/>
          <w:color w:val="C00000"/>
          <w:sz w:val="32"/>
          <w:szCs w:val="32"/>
        </w:rPr>
        <w:t xml:space="preserve">            </w:t>
      </w:r>
      <w:proofErr w:type="gramStart"/>
      <w:r>
        <w:rPr>
          <w:b/>
          <w:i/>
          <w:color w:val="C00000"/>
          <w:sz w:val="32"/>
          <w:szCs w:val="32"/>
        </w:rPr>
        <w:t>и</w:t>
      </w:r>
      <w:proofErr w:type="gramEnd"/>
      <w:r>
        <w:rPr>
          <w:b/>
          <w:i/>
          <w:color w:val="C00000"/>
          <w:sz w:val="32"/>
          <w:szCs w:val="32"/>
        </w:rPr>
        <w:t>з Псалма 15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Не поколеблюсь – с правой Он руки.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Он душу в упованье успокоит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плоть мою, как волны у реки.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Душа моя Тебя прославить рада,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 xml:space="preserve">И </w:t>
      </w:r>
      <w:proofErr w:type="gramStart"/>
      <w:r w:rsidRPr="00665A1F">
        <w:rPr>
          <w:b/>
          <w:i/>
          <w:color w:val="C00000"/>
          <w:sz w:val="32"/>
          <w:szCs w:val="32"/>
        </w:rPr>
        <w:t>сердце</w:t>
      </w:r>
      <w:proofErr w:type="gramEnd"/>
      <w:r w:rsidRPr="00665A1F">
        <w:rPr>
          <w:b/>
          <w:i/>
          <w:color w:val="C00000"/>
          <w:sz w:val="32"/>
          <w:szCs w:val="32"/>
        </w:rPr>
        <w:t xml:space="preserve"> и язык поёт Тебе.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lastRenderedPageBreak/>
        <w:t>Души моей Ты не оставишь в аде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тления не дашь увидеть мне.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Ты истинный путь жизни мне укажешь,</w:t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Чтоб мог пройти им всякий человек,</w:t>
      </w:r>
      <w:r w:rsidRPr="00665A1F">
        <w:rPr>
          <w:b/>
          <w:i/>
          <w:color w:val="C00000"/>
          <w:sz w:val="32"/>
          <w:szCs w:val="32"/>
        </w:rPr>
        <w:tab/>
      </w:r>
      <w:r w:rsidRPr="00665A1F">
        <w:rPr>
          <w:b/>
          <w:i/>
          <w:color w:val="C00000"/>
          <w:sz w:val="32"/>
          <w:szCs w:val="32"/>
        </w:rPr>
        <w:tab/>
      </w:r>
    </w:p>
    <w:p w:rsidR="000A508D" w:rsidRPr="00665A1F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И радость мне небесную покажешь,</w:t>
      </w:r>
    </w:p>
    <w:p w:rsidR="000A508D" w:rsidRDefault="000A508D" w:rsidP="000A508D">
      <w:pPr>
        <w:pStyle w:val="a3"/>
        <w:ind w:left="1134"/>
        <w:rPr>
          <w:b/>
          <w:i/>
          <w:color w:val="C00000"/>
          <w:sz w:val="32"/>
          <w:szCs w:val="32"/>
        </w:rPr>
      </w:pPr>
      <w:r w:rsidRPr="00665A1F">
        <w:rPr>
          <w:b/>
          <w:i/>
          <w:color w:val="C00000"/>
          <w:sz w:val="32"/>
          <w:szCs w:val="32"/>
        </w:rPr>
        <w:t>Блаженство же в руке</w:t>
      </w:r>
      <w:proofErr w:type="gramStart"/>
      <w:r w:rsidRPr="00665A1F">
        <w:rPr>
          <w:b/>
          <w:i/>
          <w:color w:val="C00000"/>
          <w:sz w:val="32"/>
          <w:szCs w:val="32"/>
        </w:rPr>
        <w:t xml:space="preserve"> Т</w:t>
      </w:r>
      <w:proofErr w:type="gramEnd"/>
      <w:r w:rsidRPr="00665A1F">
        <w:rPr>
          <w:b/>
          <w:i/>
          <w:color w:val="C00000"/>
          <w:sz w:val="32"/>
          <w:szCs w:val="32"/>
        </w:rPr>
        <w:t>воей вовек».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</w:p>
    <w:p w:rsidR="005F381B" w:rsidRDefault="000A508D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  <w:szCs w:val="32"/>
        </w:rPr>
        <w:t>Позвольте же мне, братья с дерзновеньем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 праотце Давиде вам сказать,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 умер он и что увидел тленье,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в гробе должен был он почивать.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, будучи пророком, предвещал он: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з чресл его Христос произойдёт.</w:t>
      </w:r>
    </w:p>
    <w:p w:rsidR="000A508D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А Бог исполнил всё, что обещал Он,</w:t>
      </w:r>
    </w:p>
    <w:p w:rsidR="00345750" w:rsidRDefault="000A508D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 что на царство также Он придёт.</w:t>
      </w:r>
    </w:p>
    <w:p w:rsidR="000A508D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так, да будет вам, мужи и братья,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Известно, что прощение грехов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Дано нам в Сыне, и греха проклятье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Смывает с нас теперь Иисуса Кровь.</w:t>
      </w:r>
    </w:p>
    <w:p w:rsidR="00CC3522" w:rsidRDefault="00CC3522" w:rsidP="0092429C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 xml:space="preserve">Никто законом </w:t>
      </w:r>
      <w:r w:rsidR="0092429C">
        <w:rPr>
          <w:b/>
          <w:color w:val="632423" w:themeColor="accent2" w:themeShade="80"/>
          <w:sz w:val="32"/>
          <w:szCs w:val="32"/>
        </w:rPr>
        <w:t>ведь</w:t>
      </w:r>
      <w:r>
        <w:rPr>
          <w:b/>
          <w:color w:val="632423" w:themeColor="accent2" w:themeShade="80"/>
          <w:sz w:val="32"/>
          <w:szCs w:val="32"/>
        </w:rPr>
        <w:t xml:space="preserve"> не оправдался,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Законом познаётся суд и грех.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о Божий Сын, что жертвой оказался,</w:t>
      </w:r>
    </w:p>
    <w:p w:rsidR="00CC3522" w:rsidRDefault="00CC352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Оправдывает верующих всех.</w:t>
      </w:r>
    </w:p>
    <w:p w:rsidR="0092429C" w:rsidRDefault="001A3F0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Смотрите за собою, берегитесь,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Чтоб</w:t>
      </w:r>
      <w:r w:rsidR="00BE6821">
        <w:rPr>
          <w:b/>
          <w:color w:val="632423" w:themeColor="accent2" w:themeShade="80"/>
          <w:sz w:val="32"/>
          <w:szCs w:val="32"/>
        </w:rPr>
        <w:t xml:space="preserve"> вам пророков слово не презреть: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«Вот в ваши дни вы сильно изумитесь,</w:t>
      </w:r>
    </w:p>
    <w:p w:rsidR="001A3F02" w:rsidRDefault="001A3F02" w:rsidP="001A3F02">
      <w:pPr>
        <w:pStyle w:val="a3"/>
        <w:ind w:left="1134"/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На дело Божье будете смотреть,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совершит </w:t>
      </w:r>
      <w:proofErr w:type="gramStart"/>
      <w:r>
        <w:rPr>
          <w:b/>
          <w:color w:val="632423" w:themeColor="accent2" w:themeShade="80"/>
          <w:sz w:val="32"/>
        </w:rPr>
        <w:t>Всесильный</w:t>
      </w:r>
      <w:proofErr w:type="gramEnd"/>
      <w:r>
        <w:rPr>
          <w:b/>
          <w:color w:val="632423" w:themeColor="accent2" w:themeShade="80"/>
          <w:sz w:val="32"/>
        </w:rPr>
        <w:t xml:space="preserve"> между вами.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б вам об этом рассказать,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ерили бы, слыша то ушами,</w:t>
      </w:r>
    </w:p>
    <w:p w:rsidR="001A3F02" w:rsidRDefault="001A3F02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лазами видя, не смогли б принять».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 выходе же их из синагоги,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 просили говорить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м </w:t>
      </w: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грехов</w:t>
      </w:r>
      <w:proofErr w:type="gramEnd"/>
      <w:r>
        <w:rPr>
          <w:b/>
          <w:color w:val="632423" w:themeColor="accent2" w:themeShade="80"/>
          <w:sz w:val="32"/>
        </w:rPr>
        <w:t xml:space="preserve"> прощенье и о Боге,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хочет их с Собою примирить.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многие язычники познали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удеи Божью благодать.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же и Павел убеждали</w:t>
      </w:r>
    </w:p>
    <w:p w:rsidR="0069070B" w:rsidRDefault="0069070B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в Господе Иисусе пребывать.</w:t>
      </w:r>
    </w:p>
    <w:p w:rsidR="00E93947" w:rsidRDefault="00E93947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убботу же пришёл почти весь город,</w:t>
      </w:r>
    </w:p>
    <w:p w:rsidR="00E93947" w:rsidRDefault="00E93947" w:rsidP="000A50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новь Господне слово услыхать.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Иудеи, то увидев, вскоре,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стали прекословить и мешать.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видуя и путь Христа злословя,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лушали, что Павел говорил.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 дерзновеньем он сказал им слово:</w:t>
      </w:r>
    </w:p>
    <w:p w:rsidR="00E93947" w:rsidRDefault="00E939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ам первым Бог спасение явил</w:t>
      </w:r>
      <w:r w:rsidR="00265DF2">
        <w:rPr>
          <w:b/>
          <w:color w:val="632423" w:themeColor="accent2" w:themeShade="80"/>
          <w:sz w:val="32"/>
        </w:rPr>
        <w:t>,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ами, то спасенье отвергая,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ы недостойны в Божьем Царстве </w:t>
      </w:r>
      <w:proofErr w:type="gramStart"/>
      <w:r>
        <w:rPr>
          <w:b/>
          <w:color w:val="632423" w:themeColor="accent2" w:themeShade="80"/>
          <w:sz w:val="32"/>
        </w:rPr>
        <w:t>жить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м Бог теперь на сердце полагает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об этом говорить,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заповедал Бог через пророка:</w:t>
      </w:r>
    </w:p>
    <w:p w:rsidR="00265DF2" w:rsidRDefault="00265DF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6B2CD9">
        <w:rPr>
          <w:b/>
          <w:color w:val="632423" w:themeColor="accent2" w:themeShade="80"/>
          <w:sz w:val="32"/>
        </w:rPr>
        <w:t xml:space="preserve">Тебя Я дал язычникам </w:t>
      </w:r>
      <w:proofErr w:type="gramStart"/>
      <w:r w:rsidR="006B2CD9">
        <w:rPr>
          <w:b/>
          <w:color w:val="632423" w:themeColor="accent2" w:themeShade="80"/>
          <w:sz w:val="32"/>
        </w:rPr>
        <w:t>во</w:t>
      </w:r>
      <w:proofErr w:type="gramEnd"/>
      <w:r w:rsidR="006B2CD9">
        <w:rPr>
          <w:b/>
          <w:color w:val="632423" w:themeColor="accent2" w:themeShade="80"/>
          <w:sz w:val="32"/>
        </w:rPr>
        <w:t xml:space="preserve"> свет.</w:t>
      </w:r>
    </w:p>
    <w:p w:rsidR="006B2CD9" w:rsidRDefault="006B2CD9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Отрок Мой и время недалёко:</w:t>
      </w:r>
    </w:p>
    <w:p w:rsidR="006B2CD9" w:rsidRDefault="006B2CD9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ет о Тебе весь белый свет».</w:t>
      </w:r>
    </w:p>
    <w:p w:rsidR="006B2CD9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, услышав, ликовали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ославляли Господа Христа,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рой Слово Божье принимали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те, кого Господь избрал тогда.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Иудеи женщин подстрекнули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ервых в этом городе людей,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ов изгнать они дерзнули,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</w:t>
      </w:r>
      <w:proofErr w:type="gramStart"/>
      <w:r>
        <w:rPr>
          <w:b/>
          <w:color w:val="632423" w:themeColor="accent2" w:themeShade="80"/>
          <w:sz w:val="32"/>
        </w:rPr>
        <w:t>удалились из округи сей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и ушли, не прекословя,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них отрясши прах от ног своих.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и же радовались Слову</w:t>
      </w:r>
    </w:p>
    <w:p w:rsidR="00130FF4" w:rsidRDefault="00130FF4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х Господень пребывал на них.</w:t>
      </w:r>
    </w:p>
    <w:p w:rsidR="00FE4D96" w:rsidRDefault="00FE4D96" w:rsidP="00E9394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FE4D96" w:rsidRPr="00FE4D96" w:rsidRDefault="00FE4D96" w:rsidP="00E93947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3" w:name="Глава_14"/>
      <w:r w:rsidRPr="00FE4D96">
        <w:rPr>
          <w:b/>
          <w:color w:val="632423" w:themeColor="accent2" w:themeShade="80"/>
          <w:sz w:val="40"/>
        </w:rPr>
        <w:t>Глава 14</w:t>
      </w:r>
      <w:bookmarkEnd w:id="13"/>
    </w:p>
    <w:p w:rsidR="00265DF2" w:rsidRDefault="00ED198B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Иконии</w:t>
      </w:r>
      <w:proofErr w:type="spellEnd"/>
      <w:r>
        <w:rPr>
          <w:b/>
          <w:color w:val="632423" w:themeColor="accent2" w:themeShade="80"/>
          <w:sz w:val="32"/>
        </w:rPr>
        <w:t xml:space="preserve"> же, в местной синагоге</w:t>
      </w:r>
    </w:p>
    <w:p w:rsidR="00ED198B" w:rsidRDefault="00ED198B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собрание вели</w:t>
      </w:r>
    </w:p>
    <w:p w:rsidR="00ED198B" w:rsidRDefault="00ED198B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так вещали о Христе и Боге,</w:t>
      </w:r>
    </w:p>
    <w:p w:rsidR="00ED198B" w:rsidRDefault="00ED198B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многих к Иисусу приве</w:t>
      </w:r>
      <w:r w:rsidR="00AB3E47">
        <w:rPr>
          <w:b/>
          <w:color w:val="632423" w:themeColor="accent2" w:themeShade="80"/>
          <w:sz w:val="32"/>
        </w:rPr>
        <w:t>ли</w:t>
      </w:r>
    </w:p>
    <w:p w:rsidR="00AB3E47" w:rsidRDefault="00AB3E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</w:t>
      </w:r>
      <w:proofErr w:type="spellStart"/>
      <w:r>
        <w:rPr>
          <w:b/>
          <w:color w:val="632423" w:themeColor="accent2" w:themeShade="80"/>
          <w:sz w:val="32"/>
        </w:rPr>
        <w:t>Еллинов</w:t>
      </w:r>
      <w:proofErr w:type="spellEnd"/>
      <w:r>
        <w:rPr>
          <w:b/>
          <w:color w:val="632423" w:themeColor="accent2" w:themeShade="80"/>
          <w:sz w:val="32"/>
        </w:rPr>
        <w:t>, а также Иудеев.</w:t>
      </w:r>
    </w:p>
    <w:p w:rsidR="00AB3E47" w:rsidRDefault="00AB3E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те, кто не уверовал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,</w:t>
      </w:r>
    </w:p>
    <w:p w:rsidR="00AB3E47" w:rsidRDefault="00AB3E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сстали против них, как на злодеев,</w:t>
      </w:r>
    </w:p>
    <w:p w:rsidR="00AB3E47" w:rsidRDefault="00AB3E4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жесточив язычников сердца.</w:t>
      </w:r>
    </w:p>
    <w:p w:rsidR="0044067A" w:rsidRDefault="0044067A" w:rsidP="00E93947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с Павлом смело теми днями</w:t>
      </w:r>
    </w:p>
    <w:p w:rsidR="0044067A" w:rsidRDefault="0044067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возвещали Господа Христа.</w:t>
      </w:r>
    </w:p>
    <w:p w:rsidR="0044067A" w:rsidRDefault="0044067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сподь в свою же славу их руками</w:t>
      </w:r>
    </w:p>
    <w:p w:rsidR="0044067A" w:rsidRDefault="0044067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намения творил и чудеса.</w:t>
      </w:r>
    </w:p>
    <w:p w:rsidR="0044067A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городе возникло разделенье.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был на Иудеев стороне,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двигли на Апостолов гоненье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влекли начальников к себе.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говорились тайно теми днями,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месте, на Апостолов напав,</w:t>
      </w:r>
    </w:p>
    <w:p w:rsidR="006C23C7" w:rsidRDefault="006C23C7" w:rsidP="00AD6DF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х умертвить, побивши </w:t>
      </w:r>
      <w:r w:rsidR="00AD6DFB">
        <w:rPr>
          <w:b/>
          <w:color w:val="632423" w:themeColor="accent2" w:themeShade="80"/>
          <w:sz w:val="32"/>
        </w:rPr>
        <w:t>их</w:t>
      </w:r>
      <w:r>
        <w:rPr>
          <w:b/>
          <w:color w:val="632423" w:themeColor="accent2" w:themeShade="80"/>
          <w:sz w:val="32"/>
        </w:rPr>
        <w:t xml:space="preserve"> камнями.</w:t>
      </w:r>
    </w:p>
    <w:p w:rsidR="006C23C7" w:rsidRDefault="006C23C7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постолы тогда, </w:t>
      </w: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сём узнав,</w:t>
      </w:r>
    </w:p>
    <w:p w:rsidR="006C23C7" w:rsidRDefault="00B907A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шли</w:t>
      </w:r>
      <w:r w:rsidR="00AD6DFB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и в </w:t>
      </w:r>
      <w:proofErr w:type="spellStart"/>
      <w:r>
        <w:rPr>
          <w:b/>
          <w:color w:val="632423" w:themeColor="accent2" w:themeShade="80"/>
          <w:sz w:val="32"/>
        </w:rPr>
        <w:t>Ликаонские</w:t>
      </w:r>
      <w:proofErr w:type="spellEnd"/>
      <w:r>
        <w:rPr>
          <w:b/>
          <w:color w:val="632423" w:themeColor="accent2" w:themeShade="80"/>
          <w:sz w:val="32"/>
        </w:rPr>
        <w:t xml:space="preserve"> пределы</w:t>
      </w:r>
    </w:p>
    <w:p w:rsidR="00B907A2" w:rsidRDefault="00B907A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 пришли, и в </w:t>
      </w:r>
      <w:proofErr w:type="spellStart"/>
      <w:r>
        <w:rPr>
          <w:b/>
          <w:color w:val="632423" w:themeColor="accent2" w:themeShade="80"/>
          <w:sz w:val="32"/>
        </w:rPr>
        <w:t>Дервии</w:t>
      </w:r>
      <w:proofErr w:type="spellEnd"/>
      <w:r>
        <w:rPr>
          <w:b/>
          <w:color w:val="632423" w:themeColor="accent2" w:themeShade="80"/>
          <w:sz w:val="32"/>
        </w:rPr>
        <w:t xml:space="preserve"> тогда,</w:t>
      </w:r>
    </w:p>
    <w:p w:rsidR="00B907A2" w:rsidRDefault="00B907A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</w:t>
      </w:r>
      <w:proofErr w:type="spellStart"/>
      <w:r>
        <w:rPr>
          <w:b/>
          <w:color w:val="632423" w:themeColor="accent2" w:themeShade="80"/>
          <w:sz w:val="32"/>
        </w:rPr>
        <w:t>Листре</w:t>
      </w:r>
      <w:proofErr w:type="spellEnd"/>
      <w:r>
        <w:rPr>
          <w:b/>
          <w:color w:val="632423" w:themeColor="accent2" w:themeShade="80"/>
          <w:sz w:val="32"/>
        </w:rPr>
        <w:t xml:space="preserve"> благовествовали смело,</w:t>
      </w:r>
    </w:p>
    <w:p w:rsidR="00ED198B" w:rsidRDefault="00B907A2" w:rsidP="00E93947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Им</w:t>
      </w:r>
      <w:proofErr w:type="gramEnd"/>
      <w:r>
        <w:rPr>
          <w:b/>
          <w:color w:val="632423" w:themeColor="accent2" w:themeShade="80"/>
          <w:sz w:val="32"/>
        </w:rPr>
        <w:t xml:space="preserve"> возвещая Божью благодать.</w:t>
      </w:r>
    </w:p>
    <w:p w:rsidR="00721FB2" w:rsidRDefault="00721FB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Был в </w:t>
      </w:r>
      <w:proofErr w:type="spellStart"/>
      <w:r>
        <w:rPr>
          <w:b/>
          <w:color w:val="632423" w:themeColor="accent2" w:themeShade="80"/>
          <w:sz w:val="32"/>
        </w:rPr>
        <w:t>Листре</w:t>
      </w:r>
      <w:proofErr w:type="spellEnd"/>
      <w:r>
        <w:rPr>
          <w:b/>
          <w:color w:val="632423" w:themeColor="accent2" w:themeShade="80"/>
          <w:sz w:val="32"/>
        </w:rPr>
        <w:t xml:space="preserve"> муж, что не владел ногами,</w:t>
      </w:r>
    </w:p>
    <w:p w:rsidR="00721FB2" w:rsidRDefault="00721FB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 детства не вставал и не ходил.</w:t>
      </w:r>
    </w:p>
    <w:p w:rsidR="00721FB2" w:rsidRDefault="00721FB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бедился Павла он словами,</w:t>
      </w:r>
    </w:p>
    <w:p w:rsidR="00721FB2" w:rsidRDefault="00721FB2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ру к исцеленью получил.</w:t>
      </w:r>
    </w:p>
    <w:p w:rsidR="0086545A" w:rsidRDefault="0086545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воскликнул громогласно:</w:t>
      </w:r>
    </w:p>
    <w:p w:rsidR="0086545A" w:rsidRDefault="0086545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о имя Сына Божьего Христа</w:t>
      </w:r>
    </w:p>
    <w:p w:rsidR="0086545A" w:rsidRDefault="0086545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е повелеваю силой властной:</w:t>
      </w:r>
    </w:p>
    <w:p w:rsidR="0086545A" w:rsidRDefault="0086545A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тань и ходи!» И он тотчас же встал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стал ходить. </w:t>
      </w:r>
      <w:proofErr w:type="gramStart"/>
      <w:r>
        <w:rPr>
          <w:b/>
          <w:color w:val="632423" w:themeColor="accent2" w:themeShade="80"/>
          <w:sz w:val="32"/>
        </w:rPr>
        <w:t>Народ же то увидев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делал Павел, начал восклицать: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 людском нас боги посетили виде!»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у</w:t>
      </w:r>
      <w:proofErr w:type="spellEnd"/>
      <w:r>
        <w:rPr>
          <w:b/>
          <w:color w:val="632423" w:themeColor="accent2" w:themeShade="80"/>
          <w:sz w:val="32"/>
        </w:rPr>
        <w:t xml:space="preserve"> стали Зевсом называть,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Павла тут же </w:t>
      </w:r>
      <w:proofErr w:type="spellStart"/>
      <w:r>
        <w:rPr>
          <w:b/>
          <w:color w:val="632423" w:themeColor="accent2" w:themeShade="80"/>
          <w:sz w:val="32"/>
        </w:rPr>
        <w:t>Ермием</w:t>
      </w:r>
      <w:proofErr w:type="spellEnd"/>
      <w:r>
        <w:rPr>
          <w:b/>
          <w:color w:val="632423" w:themeColor="accent2" w:themeShade="80"/>
          <w:sz w:val="32"/>
        </w:rPr>
        <w:t xml:space="preserve"> назвали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, что он начальник в слове был,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идолов жреца они призвали,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он сейчас же жертву совершил.</w:t>
      </w:r>
    </w:p>
    <w:p w:rsidR="00265DF2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лов с венками тут они пригнали</w:t>
      </w:r>
    </w:p>
    <w:p w:rsidR="00DE3D35" w:rsidRDefault="00DE3D35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совершенья жертвы у ворот</w:t>
      </w:r>
      <w:r w:rsidR="00427DA6">
        <w:rPr>
          <w:b/>
          <w:color w:val="632423" w:themeColor="accent2" w:themeShade="80"/>
          <w:sz w:val="32"/>
        </w:rPr>
        <w:t>.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одежды разодрали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осклицая, бросились в народ: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ужи, вы это дело прекратите;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люди мы, такие же, как вы.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говорим вам: к Богу обратитесь</w:t>
      </w:r>
    </w:p>
    <w:p w:rsidR="00427DA6" w:rsidRDefault="00427DA6" w:rsidP="00E939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идолов своих и власти тьмы.</w:t>
      </w:r>
    </w:p>
    <w:p w:rsidR="00427DA6" w:rsidRDefault="00427DA6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Бог Живой, Бог, сотворивший небо</w:t>
      </w:r>
    </w:p>
    <w:p w:rsidR="00427DA6" w:rsidRDefault="00427DA6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емлю, и моря, и всё, что в них.</w:t>
      </w:r>
    </w:p>
    <w:p w:rsidR="00427DA6" w:rsidRDefault="00427DA6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нас питает и водой, и хлебом,</w:t>
      </w:r>
    </w:p>
    <w:p w:rsidR="00427DA6" w:rsidRDefault="00427DA6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лько люди в помыслах своих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шли от Бога. Он в долготерпенье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дить путями лжи им попустил,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я через пророков и знаменья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и благодеянья возвестил.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Он сердцам и пищу</w:t>
      </w:r>
      <w:proofErr w:type="gramStart"/>
      <w:r>
        <w:rPr>
          <w:b/>
          <w:color w:val="632423" w:themeColor="accent2" w:themeShade="80"/>
          <w:sz w:val="32"/>
        </w:rPr>
        <w:t xml:space="preserve"> ,</w:t>
      </w:r>
      <w:proofErr w:type="gramEnd"/>
      <w:r>
        <w:rPr>
          <w:b/>
          <w:color w:val="632423" w:themeColor="accent2" w:themeShade="80"/>
          <w:sz w:val="32"/>
        </w:rPr>
        <w:t xml:space="preserve"> и веселье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время плодоносное даёт».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ши, убедили еле-еле,</w:t>
      </w:r>
    </w:p>
    <w:p w:rsidR="003111CA" w:rsidRDefault="003111CA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жертвы им не приносил народ.</w:t>
      </w:r>
    </w:p>
    <w:p w:rsidR="006D034C" w:rsidRDefault="006D034C" w:rsidP="00427DA6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з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 xml:space="preserve"> Иудеи,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также из </w:t>
      </w:r>
      <w:proofErr w:type="spellStart"/>
      <w:r>
        <w:rPr>
          <w:b/>
          <w:color w:val="632423" w:themeColor="accent2" w:themeShade="80"/>
          <w:sz w:val="32"/>
        </w:rPr>
        <w:t>Иконии</w:t>
      </w:r>
      <w:proofErr w:type="spellEnd"/>
      <w:r>
        <w:rPr>
          <w:b/>
          <w:color w:val="632423" w:themeColor="accent2" w:themeShade="80"/>
          <w:sz w:val="32"/>
        </w:rPr>
        <w:t xml:space="preserve"> пришли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и: «Лживые идеи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юда смутьяны эти принесли».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же против Павла возбудили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обща напали на него.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хватив его, каменьями побили,</w:t>
      </w:r>
    </w:p>
    <w:p w:rsidR="00812BDD" w:rsidRDefault="00812BDD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за город вынесли его.</w:t>
      </w:r>
    </w:p>
    <w:p w:rsidR="00812BDD" w:rsidRDefault="00F700F8" w:rsidP="00427DA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ученики вокруг собрались,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стал и с ними в город тот пришёл.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льше там они не оставались,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 </w:t>
      </w:r>
      <w:proofErr w:type="spellStart"/>
      <w:r>
        <w:rPr>
          <w:b/>
          <w:color w:val="632423" w:themeColor="accent2" w:themeShade="80"/>
          <w:sz w:val="32"/>
        </w:rPr>
        <w:t>Варнавою</w:t>
      </w:r>
      <w:proofErr w:type="spellEnd"/>
      <w:r>
        <w:rPr>
          <w:b/>
          <w:color w:val="632423" w:themeColor="accent2" w:themeShade="80"/>
          <w:sz w:val="32"/>
        </w:rPr>
        <w:t xml:space="preserve"> он в </w:t>
      </w:r>
      <w:proofErr w:type="spellStart"/>
      <w:r>
        <w:rPr>
          <w:b/>
          <w:color w:val="632423" w:themeColor="accent2" w:themeShade="80"/>
          <w:sz w:val="32"/>
        </w:rPr>
        <w:t>Дервию</w:t>
      </w:r>
      <w:proofErr w:type="spellEnd"/>
      <w:r>
        <w:rPr>
          <w:b/>
          <w:color w:val="632423" w:themeColor="accent2" w:themeShade="80"/>
          <w:sz w:val="32"/>
        </w:rPr>
        <w:t xml:space="preserve"> ушёл.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Благую </w:t>
      </w:r>
      <w:proofErr w:type="gramStart"/>
      <w:r>
        <w:rPr>
          <w:b/>
          <w:color w:val="632423" w:themeColor="accent2" w:themeShade="80"/>
          <w:sz w:val="32"/>
        </w:rPr>
        <w:t>весть в том месте проповедав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приобрели учеников</w:t>
      </w:r>
      <w:r w:rsidR="00A65972">
        <w:rPr>
          <w:b/>
          <w:color w:val="632423" w:themeColor="accent2" w:themeShade="80"/>
          <w:sz w:val="32"/>
        </w:rPr>
        <w:t>.</w:t>
      </w:r>
    </w:p>
    <w:p w:rsidR="00F700F8" w:rsidRDefault="00A65972" w:rsidP="00A659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отом же</w:t>
      </w:r>
      <w:r w:rsidR="00F700F8">
        <w:rPr>
          <w:b/>
          <w:color w:val="632423" w:themeColor="accent2" w:themeShade="80"/>
          <w:sz w:val="32"/>
        </w:rPr>
        <w:t xml:space="preserve">, возвращаясь </w:t>
      </w:r>
      <w:r>
        <w:rPr>
          <w:b/>
          <w:color w:val="632423" w:themeColor="accent2" w:themeShade="80"/>
          <w:sz w:val="32"/>
        </w:rPr>
        <w:t>и</w:t>
      </w:r>
      <w:r w:rsidR="00F700F8">
        <w:rPr>
          <w:b/>
          <w:color w:val="632423" w:themeColor="accent2" w:themeShade="80"/>
          <w:sz w:val="32"/>
        </w:rPr>
        <w:t xml:space="preserve"> проведа</w:t>
      </w:r>
      <w:r>
        <w:rPr>
          <w:b/>
          <w:color w:val="632423" w:themeColor="accent2" w:themeShade="80"/>
          <w:sz w:val="32"/>
        </w:rPr>
        <w:t>в</w:t>
      </w:r>
    </w:p>
    <w:p w:rsidR="00F700F8" w:rsidRDefault="00F700F8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ов из прежних городов</w:t>
      </w:r>
      <w:r w:rsidR="00A65972">
        <w:rPr>
          <w:b/>
          <w:color w:val="632423" w:themeColor="accent2" w:themeShade="80"/>
          <w:sz w:val="32"/>
        </w:rPr>
        <w:t>,</w:t>
      </w:r>
    </w:p>
    <w:p w:rsidR="00A65972" w:rsidRDefault="00A65972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учили Господа держаться</w:t>
      </w:r>
    </w:p>
    <w:p w:rsidR="00A65972" w:rsidRDefault="00A65972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вещали в вере пребывать,</w:t>
      </w:r>
    </w:p>
    <w:p w:rsidR="00A65972" w:rsidRDefault="00A65972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корбях же и гоненьях не смущат</w:t>
      </w:r>
      <w:r w:rsidR="006C35AF">
        <w:rPr>
          <w:b/>
          <w:color w:val="632423" w:themeColor="accent2" w:themeShade="80"/>
          <w:sz w:val="32"/>
        </w:rPr>
        <w:t>ься:</w:t>
      </w:r>
    </w:p>
    <w:p w:rsidR="00A65972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надлежит нам неба достигать</w:t>
      </w:r>
      <w:r w:rsidR="00A65972">
        <w:rPr>
          <w:b/>
          <w:color w:val="632423" w:themeColor="accent2" w:themeShade="80"/>
          <w:sz w:val="32"/>
        </w:rPr>
        <w:t>.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Господь, что многими скорбями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лжно нам в Царство Божие войти.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ми подобными словами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утверждали, прежде чем уйти.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свитеров же рукоположили</w:t>
      </w:r>
    </w:p>
    <w:p w:rsidR="006C35AF" w:rsidRDefault="006C35A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церквах они с молитвой и постом</w:t>
      </w:r>
      <w:r w:rsidR="00E9148E">
        <w:rPr>
          <w:b/>
          <w:color w:val="632423" w:themeColor="accent2" w:themeShade="80"/>
          <w:sz w:val="32"/>
        </w:rPr>
        <w:t>.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им этим послужили,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предали их Господу потом.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Памфилию</w:t>
      </w:r>
      <w:proofErr w:type="spellEnd"/>
      <w:r>
        <w:rPr>
          <w:b/>
          <w:color w:val="632423" w:themeColor="accent2" w:themeShade="80"/>
          <w:sz w:val="32"/>
        </w:rPr>
        <w:t xml:space="preserve"> придя чрез </w:t>
      </w:r>
      <w:proofErr w:type="spellStart"/>
      <w:r>
        <w:rPr>
          <w:b/>
          <w:color w:val="632423" w:themeColor="accent2" w:themeShade="80"/>
          <w:sz w:val="32"/>
        </w:rPr>
        <w:t>Писидию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возвестили Господа Христа,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озвратились все 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рез </w:t>
      </w:r>
      <w:proofErr w:type="spellStart"/>
      <w:r>
        <w:rPr>
          <w:b/>
          <w:color w:val="632423" w:themeColor="accent2" w:themeShade="80"/>
          <w:sz w:val="32"/>
        </w:rPr>
        <w:t>Пергию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Атталию</w:t>
      </w:r>
      <w:proofErr w:type="spellEnd"/>
      <w:r>
        <w:rPr>
          <w:b/>
          <w:color w:val="632423" w:themeColor="accent2" w:themeShade="80"/>
          <w:sz w:val="32"/>
        </w:rPr>
        <w:t xml:space="preserve"> тогда.</w:t>
      </w:r>
    </w:p>
    <w:p w:rsidR="00E9148E" w:rsidRDefault="00E9148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 xml:space="preserve"> церковь же собрали</w:t>
      </w:r>
      <w:r w:rsidR="00AD6DFB">
        <w:rPr>
          <w:b/>
          <w:color w:val="632423" w:themeColor="accent2" w:themeShade="80"/>
          <w:sz w:val="32"/>
        </w:rPr>
        <w:t>,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Им</w:t>
      </w:r>
      <w:proofErr w:type="gramEnd"/>
      <w:r>
        <w:rPr>
          <w:b/>
          <w:color w:val="632423" w:themeColor="accent2" w:themeShade="80"/>
          <w:sz w:val="32"/>
        </w:rPr>
        <w:t xml:space="preserve"> рассказав о Божиих делах,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порученье Божье исполняли,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одолев гонения и страх.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Бог давал там людям исцеленье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 великой милости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ей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открыл Он дверь спасенья.</w:t>
      </w:r>
    </w:p>
    <w:p w:rsidR="00AD6DFB" w:rsidRDefault="00AD6DFB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пребывали там немало дней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E97F8D" w:rsidRDefault="00E97F8D" w:rsidP="00F700F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97F8D" w:rsidRPr="00E97F8D" w:rsidRDefault="00E97F8D" w:rsidP="00F700F8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4" w:name="Глава_15"/>
      <w:r w:rsidRPr="00E97F8D">
        <w:rPr>
          <w:b/>
          <w:color w:val="632423" w:themeColor="accent2" w:themeShade="80"/>
          <w:sz w:val="40"/>
        </w:rPr>
        <w:t>Глава 15</w:t>
      </w:r>
      <w:bookmarkEnd w:id="14"/>
    </w:p>
    <w:p w:rsidR="00F700F8" w:rsidRDefault="00E97F8D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некоторые из Иудеи</w:t>
      </w:r>
    </w:p>
    <w:p w:rsidR="00E97F8D" w:rsidRDefault="00E97F8D" w:rsidP="00080A3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ли и братьев </w:t>
      </w:r>
      <w:r w:rsidR="00080A37">
        <w:rPr>
          <w:b/>
          <w:color w:val="632423" w:themeColor="accent2" w:themeShade="80"/>
          <w:sz w:val="32"/>
        </w:rPr>
        <w:t>стали поучать</w:t>
      </w:r>
      <w:r>
        <w:rPr>
          <w:b/>
          <w:color w:val="632423" w:themeColor="accent2" w:themeShade="80"/>
          <w:sz w:val="32"/>
        </w:rPr>
        <w:t>,</w:t>
      </w:r>
    </w:p>
    <w:p w:rsidR="00E97F8D" w:rsidRDefault="00E97F8D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должно по обряду Моисея</w:t>
      </w:r>
    </w:p>
    <w:p w:rsidR="00E97F8D" w:rsidRDefault="00E97F8D" w:rsidP="00080A3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им обрезанье соверш</w:t>
      </w:r>
      <w:r w:rsidR="00080A37">
        <w:rPr>
          <w:b/>
          <w:color w:val="632423" w:themeColor="accent2" w:themeShade="80"/>
          <w:sz w:val="32"/>
        </w:rPr>
        <w:t>а</w:t>
      </w:r>
      <w:r>
        <w:rPr>
          <w:b/>
          <w:color w:val="632423" w:themeColor="accent2" w:themeShade="80"/>
          <w:sz w:val="32"/>
        </w:rPr>
        <w:t>ть.</w:t>
      </w:r>
    </w:p>
    <w:p w:rsidR="00E97F8D" w:rsidRDefault="00E97F8D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коль не так – не будет им спасенья</w:t>
      </w:r>
      <w:r w:rsidR="00232730">
        <w:rPr>
          <w:b/>
          <w:color w:val="632423" w:themeColor="accent2" w:themeShade="80"/>
          <w:sz w:val="32"/>
        </w:rPr>
        <w:t>.</w:t>
      </w:r>
    </w:p>
    <w:p w:rsidR="00232730" w:rsidRDefault="00232730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Павел и </w:t>
      </w: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против них</w:t>
      </w:r>
    </w:p>
    <w:p w:rsidR="00232730" w:rsidRDefault="00232730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сстали и немало словопренья</w:t>
      </w:r>
    </w:p>
    <w:p w:rsidR="00232730" w:rsidRDefault="00232730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изошло у братьев в эти дни.</w:t>
      </w:r>
    </w:p>
    <w:p w:rsidR="00FD2905" w:rsidRDefault="00FD2905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огда в совете братьев положили</w:t>
      </w:r>
    </w:p>
    <w:p w:rsidR="00FD2905" w:rsidRDefault="00FD2905" w:rsidP="00F700F8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е</w:t>
      </w:r>
      <w:proofErr w:type="spellEnd"/>
      <w:r>
        <w:rPr>
          <w:b/>
          <w:color w:val="632423" w:themeColor="accent2" w:themeShade="80"/>
          <w:sz w:val="32"/>
        </w:rPr>
        <w:t>, Павлу и ещё другим,</w:t>
      </w:r>
    </w:p>
    <w:p w:rsidR="00FD2905" w:rsidRDefault="00FD2905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как на месте дело не решили,</w:t>
      </w:r>
    </w:p>
    <w:p w:rsidR="00FD2905" w:rsidRDefault="00FD2905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Апостолам идти в Иерусалим.</w:t>
      </w:r>
    </w:p>
    <w:p w:rsidR="00FD2905" w:rsidRDefault="000A3557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молитвою их в церкви проводили,</w:t>
      </w:r>
    </w:p>
    <w:p w:rsidR="000A3557" w:rsidRDefault="000A3557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 </w:t>
      </w:r>
      <w:proofErr w:type="gramStart"/>
      <w:r>
        <w:rPr>
          <w:b/>
          <w:color w:val="632423" w:themeColor="accent2" w:themeShade="80"/>
          <w:sz w:val="32"/>
        </w:rPr>
        <w:t>через</w:t>
      </w:r>
      <w:proofErr w:type="gramEnd"/>
      <w:r>
        <w:rPr>
          <w:b/>
          <w:color w:val="632423" w:themeColor="accent2" w:themeShade="80"/>
          <w:sz w:val="32"/>
        </w:rPr>
        <w:t xml:space="preserve"> Самарию прошли,</w:t>
      </w:r>
    </w:p>
    <w:p w:rsidR="000A3557" w:rsidRDefault="000A3557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режде Финикию проходили</w:t>
      </w:r>
    </w:p>
    <w:p w:rsidR="000A3557" w:rsidRDefault="000A3557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дость многим братьям принесли,</w:t>
      </w:r>
    </w:p>
    <w:p w:rsidR="000A3557" w:rsidRDefault="000A3557" w:rsidP="004F3DC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Рассказывая им, </w:t>
      </w:r>
      <w:r w:rsidR="004F3DC8">
        <w:rPr>
          <w:b/>
          <w:color w:val="632423" w:themeColor="accent2" w:themeShade="80"/>
          <w:sz w:val="32"/>
        </w:rPr>
        <w:t>как</w:t>
      </w:r>
      <w:r>
        <w:rPr>
          <w:b/>
          <w:color w:val="632423" w:themeColor="accent2" w:themeShade="80"/>
          <w:sz w:val="32"/>
        </w:rPr>
        <w:t xml:space="preserve"> Бог спасенье</w:t>
      </w:r>
    </w:p>
    <w:p w:rsidR="000A3557" w:rsidRDefault="000A3557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в Иисусе даровал</w:t>
      </w:r>
      <w:r w:rsidR="00EF0B5E">
        <w:rPr>
          <w:b/>
          <w:color w:val="632423" w:themeColor="accent2" w:themeShade="80"/>
          <w:sz w:val="32"/>
        </w:rPr>
        <w:t>,</w:t>
      </w:r>
    </w:p>
    <w:p w:rsidR="00EF0B5E" w:rsidRDefault="00EF0B5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чудеса творил и исцеленья,</w:t>
      </w:r>
    </w:p>
    <w:p w:rsidR="00EF0B5E" w:rsidRDefault="00EF0B5E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лагодать обильно изливал.</w:t>
      </w:r>
    </w:p>
    <w:p w:rsidR="00EF0B5E" w:rsidRDefault="00EF0B5E" w:rsidP="00F700F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F0B5E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же в Иерусалиме,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свитера и церковь, их приняв,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слышали, что Бог </w:t>
      </w:r>
      <w:proofErr w:type="spellStart"/>
      <w:r>
        <w:rPr>
          <w:b/>
          <w:color w:val="632423" w:themeColor="accent2" w:themeShade="80"/>
          <w:sz w:val="32"/>
        </w:rPr>
        <w:t>соделал</w:t>
      </w:r>
      <w:proofErr w:type="spellEnd"/>
      <w:r>
        <w:rPr>
          <w:b/>
          <w:color w:val="632423" w:themeColor="accent2" w:themeShade="80"/>
          <w:sz w:val="32"/>
        </w:rPr>
        <w:t xml:space="preserve"> с ними,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как веру даровал.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это, против них восстали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фарисейской ереси тогда,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резывать язычников желали,</w:t>
      </w:r>
    </w:p>
    <w:p w:rsidR="00D0041F" w:rsidRDefault="00D0041F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кон чтоб Моисея соблюдать.</w:t>
      </w:r>
    </w:p>
    <w:p w:rsidR="00D0041F" w:rsidRDefault="001B1AA2" w:rsidP="00F700F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тогда с пресвитерами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лись это дело разрешить,</w:t>
      </w:r>
    </w:p>
    <w:p w:rsidR="001B1AA2" w:rsidRDefault="001B1AA2" w:rsidP="00080A3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бменивались </w:t>
      </w:r>
      <w:r w:rsidR="00080A37">
        <w:rPr>
          <w:b/>
          <w:color w:val="632423" w:themeColor="accent2" w:themeShade="80"/>
          <w:sz w:val="32"/>
        </w:rPr>
        <w:t>многими словами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ссуждали, как им дальше быть.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ётр тогда сказал: «Мужи и братья!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знаете, что Бог от первых дней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брал меня и слово благодати</w:t>
      </w:r>
    </w:p>
    <w:p w:rsidR="001B1AA2" w:rsidRDefault="001B1AA2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 мне передать для тех людей</w:t>
      </w:r>
      <w:r w:rsidR="00546753">
        <w:rPr>
          <w:b/>
          <w:color w:val="632423" w:themeColor="accent2" w:themeShade="80"/>
          <w:sz w:val="32"/>
        </w:rPr>
        <w:t>,</w:t>
      </w:r>
    </w:p>
    <w:p w:rsidR="00546753" w:rsidRDefault="00546753" w:rsidP="0054675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торые с </w:t>
      </w:r>
      <w:proofErr w:type="spellStart"/>
      <w:r>
        <w:rPr>
          <w:b/>
          <w:color w:val="632423" w:themeColor="accent2" w:themeShade="80"/>
          <w:sz w:val="32"/>
        </w:rPr>
        <w:t>Корнилием</w:t>
      </w:r>
      <w:proofErr w:type="spellEnd"/>
      <w:r>
        <w:rPr>
          <w:b/>
          <w:color w:val="632423" w:themeColor="accent2" w:themeShade="80"/>
          <w:sz w:val="32"/>
        </w:rPr>
        <w:t xml:space="preserve"> там были,</w:t>
      </w:r>
    </w:p>
    <w:p w:rsidR="00546753" w:rsidRDefault="0054675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и ведь были все они,</w:t>
      </w:r>
    </w:p>
    <w:p w:rsidR="00546753" w:rsidRDefault="0054675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еру в Иисуса получили</w:t>
      </w:r>
    </w:p>
    <w:p w:rsidR="00546753" w:rsidRDefault="0054675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няли духовные дары.</w:t>
      </w:r>
    </w:p>
    <w:p w:rsidR="00546753" w:rsidRDefault="0054675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ердцеведец Бог им дал прощенье</w:t>
      </w:r>
    </w:p>
    <w:p w:rsidR="00546753" w:rsidRDefault="0054675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ар Святого Духа, как и нам,</w:t>
      </w:r>
    </w:p>
    <w:p w:rsidR="00CE77B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положил пред ними </w:t>
      </w:r>
      <w:proofErr w:type="spellStart"/>
      <w:r>
        <w:rPr>
          <w:b/>
          <w:color w:val="632423" w:themeColor="accent2" w:themeShade="80"/>
          <w:sz w:val="32"/>
        </w:rPr>
        <w:t>преткновенья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54675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в очищенье верою сердцам.</w:t>
      </w:r>
    </w:p>
    <w:p w:rsidR="00CE77B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Зачем же искушаете вы Бога,</w:t>
      </w:r>
    </w:p>
    <w:p w:rsidR="00CE77B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ытаясь возложить на выи их</w:t>
      </w:r>
    </w:p>
    <w:p w:rsidR="00CE77B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иго, что отцы в законе строгом</w:t>
      </w:r>
    </w:p>
    <w:p w:rsidR="00CE77B3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онесли. Так что ж, вы лучше их?</w:t>
      </w:r>
    </w:p>
    <w:p w:rsidR="00080A37" w:rsidRDefault="00CE77B3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веруем, что Божьей благодатью</w:t>
      </w:r>
    </w:p>
    <w:p w:rsidR="00080A37" w:rsidRDefault="00080A37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асаемся чрез Господа Христа.</w:t>
      </w:r>
    </w:p>
    <w:p w:rsidR="00080A37" w:rsidRDefault="00080A37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Бог решил спасенье дать им,</w:t>
      </w:r>
    </w:p>
    <w:p w:rsidR="00CE77B3" w:rsidRDefault="00080A37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будем же противиться тогда</w:t>
      </w:r>
      <w:r w:rsidR="00CE77B3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4F3DC8" w:rsidRDefault="004F3DC8" w:rsidP="001B1AA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F3DC8" w:rsidRDefault="004F3DC8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в молчанье слушало собранье,</w:t>
      </w:r>
    </w:p>
    <w:p w:rsidR="004F3DC8" w:rsidRDefault="004F3DC8" w:rsidP="008E0E8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 Павлу и </w:t>
      </w:r>
      <w:proofErr w:type="spellStart"/>
      <w:r>
        <w:rPr>
          <w:b/>
          <w:color w:val="632423" w:themeColor="accent2" w:themeShade="80"/>
          <w:sz w:val="32"/>
        </w:rPr>
        <w:t>Варнаве</w:t>
      </w:r>
      <w:proofErr w:type="spellEnd"/>
      <w:r>
        <w:rPr>
          <w:b/>
          <w:color w:val="632423" w:themeColor="accent2" w:themeShade="80"/>
          <w:sz w:val="32"/>
        </w:rPr>
        <w:t xml:space="preserve"> дал</w:t>
      </w:r>
      <w:r w:rsidR="008E0E8E">
        <w:rPr>
          <w:b/>
          <w:color w:val="632423" w:themeColor="accent2" w:themeShade="80"/>
          <w:sz w:val="32"/>
        </w:rPr>
        <w:t xml:space="preserve"> Христос</w:t>
      </w:r>
    </w:p>
    <w:p w:rsidR="008E0E8E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нести повествованье</w:t>
      </w:r>
    </w:p>
    <w:p w:rsidR="001B1AA2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Он спасение принёс,</w:t>
      </w:r>
    </w:p>
    <w:p w:rsidR="008E0E8E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ие чудеса и исцеленья</w:t>
      </w:r>
    </w:p>
    <w:p w:rsidR="008E0E8E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г дал среди язычников творить.</w:t>
      </w:r>
    </w:p>
    <w:p w:rsidR="008E0E8E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ё собранье слушало с волненьем,</w:t>
      </w:r>
    </w:p>
    <w:p w:rsidR="008E0E8E" w:rsidRDefault="008E0E8E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Иаков начал говорить:</w:t>
      </w:r>
    </w:p>
    <w:p w:rsidR="008E0E8E" w:rsidRDefault="00E238E0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ослушайте меня, мужи и братья!</w:t>
      </w:r>
    </w:p>
    <w:p w:rsidR="00E238E0" w:rsidRDefault="00E238E0" w:rsidP="001B1AA2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Симон</w:t>
      </w:r>
      <w:proofErr w:type="spellEnd"/>
      <w:r>
        <w:rPr>
          <w:b/>
          <w:color w:val="632423" w:themeColor="accent2" w:themeShade="80"/>
          <w:sz w:val="32"/>
        </w:rPr>
        <w:t xml:space="preserve"> нам изъяснил, как Бог послал</w:t>
      </w:r>
    </w:p>
    <w:p w:rsidR="00E238E0" w:rsidRDefault="00E238E0" w:rsidP="001B1AA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язычникам его и благодатью</w:t>
      </w:r>
    </w:p>
    <w:p w:rsidR="00E238E0" w:rsidRDefault="00E238E0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ощение и веру даровал, </w:t>
      </w:r>
    </w:p>
    <w:p w:rsidR="00E238E0" w:rsidRDefault="00E238E0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из них народ Себе составить</w:t>
      </w:r>
      <w:r w:rsidR="00071B77">
        <w:rPr>
          <w:b/>
          <w:color w:val="632423" w:themeColor="accent2" w:themeShade="80"/>
          <w:sz w:val="32"/>
        </w:rPr>
        <w:t>,</w:t>
      </w:r>
    </w:p>
    <w:p w:rsidR="00071B77" w:rsidRDefault="00071B77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и Писание гласит,</w:t>
      </w:r>
    </w:p>
    <w:p w:rsidR="00071B77" w:rsidRDefault="00071B77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скинию </w:t>
      </w:r>
      <w:proofErr w:type="spellStart"/>
      <w:r>
        <w:rPr>
          <w:b/>
          <w:color w:val="632423" w:themeColor="accent2" w:themeShade="80"/>
          <w:sz w:val="32"/>
        </w:rPr>
        <w:t>Давидову</w:t>
      </w:r>
      <w:proofErr w:type="spellEnd"/>
      <w:r>
        <w:rPr>
          <w:b/>
          <w:color w:val="632423" w:themeColor="accent2" w:themeShade="80"/>
          <w:sz w:val="32"/>
        </w:rPr>
        <w:t xml:space="preserve"> восставить,</w:t>
      </w:r>
    </w:p>
    <w:p w:rsidR="00071B77" w:rsidRDefault="00071B77" w:rsidP="00E238E0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Разрушенную</w:t>
      </w:r>
      <w:proofErr w:type="gramEnd"/>
      <w:r>
        <w:rPr>
          <w:b/>
          <w:color w:val="632423" w:themeColor="accent2" w:themeShade="80"/>
          <w:sz w:val="32"/>
        </w:rPr>
        <w:t>, Бог благоволит.</w:t>
      </w:r>
    </w:p>
    <w:p w:rsidR="00071B77" w:rsidRDefault="00071B77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равить хочет в ней все поврежденья,</w:t>
      </w:r>
    </w:p>
    <w:p w:rsidR="00071B77" w:rsidRDefault="00071B77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Дом Господень снова воссоздать</w:t>
      </w:r>
    </w:p>
    <w:p w:rsidR="00071B77" w:rsidRDefault="00BE6E64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нести язычникам спасенье,</w:t>
      </w:r>
    </w:p>
    <w:p w:rsidR="00BE6E64" w:rsidRDefault="00BE6E64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м народам Божью благодать.</w:t>
      </w:r>
    </w:p>
    <w:p w:rsidR="00BE6E64" w:rsidRDefault="00BE6E64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се народы Господа взыскали</w:t>
      </w:r>
      <w:r w:rsidR="00746E1D">
        <w:rPr>
          <w:b/>
          <w:color w:val="632423" w:themeColor="accent2" w:themeShade="80"/>
          <w:sz w:val="32"/>
        </w:rPr>
        <w:t>,</w:t>
      </w:r>
    </w:p>
    <w:p w:rsidR="00746E1D" w:rsidRDefault="00746E1D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имени Его звучит хвала.</w:t>
      </w:r>
    </w:p>
    <w:p w:rsidR="0016348C" w:rsidRDefault="0016348C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вечности, чтоб все народы знали</w:t>
      </w:r>
    </w:p>
    <w:p w:rsidR="0016348C" w:rsidRDefault="0016348C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Богу ведомы Его дела</w:t>
      </w:r>
      <w:r w:rsidR="00746E1D">
        <w:rPr>
          <w:b/>
          <w:color w:val="632423" w:themeColor="accent2" w:themeShade="80"/>
          <w:sz w:val="32"/>
        </w:rPr>
        <w:t>.</w:t>
      </w:r>
    </w:p>
    <w:p w:rsidR="00682EE3" w:rsidRDefault="00682EE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осему я, Братья, полагаю,</w:t>
      </w:r>
    </w:p>
    <w:p w:rsidR="00682EE3" w:rsidRDefault="00682EE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з других племён не затруднять</w:t>
      </w:r>
    </w:p>
    <w:p w:rsidR="00682EE3" w:rsidRDefault="00682EE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дей, что к Богу взоры обращают,</w:t>
      </w:r>
    </w:p>
    <w:p w:rsidR="00682EE3" w:rsidRDefault="00682EE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исьмо теперь от церкви написать</w:t>
      </w:r>
      <w:r w:rsidR="00A73C85">
        <w:rPr>
          <w:b/>
          <w:color w:val="632423" w:themeColor="accent2" w:themeShade="80"/>
          <w:sz w:val="32"/>
        </w:rPr>
        <w:t>.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усть идолом себя не оскверняют,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Удавленины</w:t>
      </w:r>
      <w:proofErr w:type="spellEnd"/>
      <w:r>
        <w:rPr>
          <w:b/>
          <w:color w:val="632423" w:themeColor="accent2" w:themeShade="80"/>
          <w:sz w:val="32"/>
        </w:rPr>
        <w:t>, крови не едят,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не блудят, другим того желают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делать, что себе же не хотят.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если захотят узнать подробней,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го не нужно делать для других,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кон Господень каждый день субботний</w:t>
      </w:r>
    </w:p>
    <w:p w:rsidR="00A73C85" w:rsidRDefault="00A73C85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ть можно в синагогах их.</w:t>
      </w:r>
    </w:p>
    <w:p w:rsidR="005D6DC3" w:rsidRDefault="005D6DC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всё собранье рассудило</w:t>
      </w:r>
    </w:p>
    <w:p w:rsidR="005D6DC3" w:rsidRDefault="005D6DC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вестников послать:</w:t>
      </w:r>
    </w:p>
    <w:p w:rsidR="005D6DC3" w:rsidRDefault="005D6DC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уду, что </w:t>
      </w:r>
      <w:proofErr w:type="spellStart"/>
      <w:r>
        <w:rPr>
          <w:b/>
          <w:color w:val="632423" w:themeColor="accent2" w:themeShade="80"/>
          <w:sz w:val="32"/>
        </w:rPr>
        <w:t>Варсава</w:t>
      </w:r>
      <w:proofErr w:type="spellEnd"/>
      <w:r>
        <w:rPr>
          <w:b/>
          <w:color w:val="632423" w:themeColor="accent2" w:themeShade="80"/>
          <w:sz w:val="32"/>
        </w:rPr>
        <w:t>, также Силу,</w:t>
      </w:r>
    </w:p>
    <w:p w:rsidR="005D6DC3" w:rsidRDefault="005D6DC3" w:rsidP="00FC480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абы письмо той </w:t>
      </w:r>
      <w:r w:rsidR="00FC4806">
        <w:rPr>
          <w:b/>
          <w:color w:val="632423" w:themeColor="accent2" w:themeShade="80"/>
          <w:sz w:val="32"/>
        </w:rPr>
        <w:t>ц</w:t>
      </w:r>
      <w:r>
        <w:rPr>
          <w:b/>
          <w:color w:val="632423" w:themeColor="accent2" w:themeShade="80"/>
          <w:sz w:val="32"/>
        </w:rPr>
        <w:t>еркви передать.</w:t>
      </w:r>
    </w:p>
    <w:p w:rsidR="003D5D21" w:rsidRDefault="003D5D21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вшись же Духа благодати,</w:t>
      </w:r>
    </w:p>
    <w:p w:rsidR="003D5D21" w:rsidRDefault="003D5D21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исьмо от церкви написали им:</w:t>
      </w:r>
    </w:p>
    <w:p w:rsidR="003D5D21" w:rsidRDefault="003D5D21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Апостолы, пресвитеры и братья – </w:t>
      </w:r>
    </w:p>
    <w:p w:rsidR="003D5D21" w:rsidRDefault="003D5D21" w:rsidP="003D5D21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тиохийской</w:t>
      </w:r>
      <w:proofErr w:type="spellEnd"/>
      <w:r>
        <w:rPr>
          <w:b/>
          <w:color w:val="632423" w:themeColor="accent2" w:themeShade="80"/>
          <w:sz w:val="32"/>
        </w:rPr>
        <w:t xml:space="preserve"> церкви и святым,</w:t>
      </w:r>
    </w:p>
    <w:p w:rsidR="003D5D21" w:rsidRDefault="003D5D21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 Сирии, в Киликии познали</w:t>
      </w:r>
    </w:p>
    <w:p w:rsidR="003D5D21" w:rsidRDefault="003D5D21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бовь Христа и Божью благодать</w:t>
      </w:r>
      <w:r w:rsidR="0053200A">
        <w:rPr>
          <w:b/>
          <w:color w:val="632423" w:themeColor="accent2" w:themeShade="80"/>
          <w:sz w:val="32"/>
        </w:rPr>
        <w:t>,</w:t>
      </w:r>
    </w:p>
    <w:p w:rsidR="0053200A" w:rsidRDefault="0053200A" w:rsidP="0053200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тёмного язычества отпали –</w:t>
      </w:r>
    </w:p>
    <w:p w:rsidR="0053200A" w:rsidRDefault="0053200A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ам в радости желаем пребывать.</w:t>
      </w:r>
    </w:p>
    <w:p w:rsidR="0053200A" w:rsidRDefault="0053200A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скольку мы от </w:t>
      </w:r>
      <w:proofErr w:type="gramStart"/>
      <w:r>
        <w:rPr>
          <w:b/>
          <w:color w:val="632423" w:themeColor="accent2" w:themeShade="80"/>
          <w:sz w:val="32"/>
        </w:rPr>
        <w:t>верных</w:t>
      </w:r>
      <w:proofErr w:type="gramEnd"/>
      <w:r>
        <w:rPr>
          <w:b/>
          <w:color w:val="632423" w:themeColor="accent2" w:themeShade="80"/>
          <w:sz w:val="32"/>
        </w:rPr>
        <w:t xml:space="preserve"> услыхали,</w:t>
      </w:r>
    </w:p>
    <w:p w:rsidR="0053200A" w:rsidRDefault="0053200A" w:rsidP="0053200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екоторые, от нас</w:t>
      </w:r>
      <w:r w:rsidRPr="0053200A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придя,</w:t>
      </w:r>
    </w:p>
    <w:p w:rsidR="0053200A" w:rsidRDefault="0053200A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мущали вас неверными речами</w:t>
      </w:r>
    </w:p>
    <w:p w:rsidR="0053200A" w:rsidRDefault="0053200A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ши колебали, говоря,</w:t>
      </w:r>
    </w:p>
    <w:p w:rsidR="0053200A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ужно соблюдать вам Моисея</w:t>
      </w:r>
    </w:p>
    <w:p w:rsidR="00185B40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брезанье также совершать.</w:t>
      </w:r>
    </w:p>
    <w:p w:rsidR="00185B40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ы, уже спасение имея,</w:t>
      </w:r>
    </w:p>
    <w:p w:rsidR="00185B40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Должны</w:t>
      </w:r>
      <w:proofErr w:type="gramEnd"/>
      <w:r>
        <w:rPr>
          <w:b/>
          <w:color w:val="632423" w:themeColor="accent2" w:themeShade="80"/>
          <w:sz w:val="32"/>
        </w:rPr>
        <w:t xml:space="preserve"> сие ученье отвергать.</w:t>
      </w:r>
    </w:p>
    <w:p w:rsidR="00185B40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ы же в церкви их не посылали</w:t>
      </w:r>
    </w:p>
    <w:p w:rsidR="005C4B19" w:rsidRDefault="005C4B19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м таких не говорили слов,</w:t>
      </w:r>
    </w:p>
    <w:p w:rsidR="00185B40" w:rsidRDefault="00185B40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это дело им не поручали</w:t>
      </w:r>
      <w:r w:rsidR="005C4B19">
        <w:rPr>
          <w:b/>
          <w:color w:val="632423" w:themeColor="accent2" w:themeShade="80"/>
          <w:sz w:val="32"/>
        </w:rPr>
        <w:t>.</w:t>
      </w:r>
    </w:p>
    <w:p w:rsidR="005C4B19" w:rsidRDefault="005C4B19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, собравши всех пресвитеров,</w:t>
      </w:r>
    </w:p>
    <w:p w:rsidR="005C4B19" w:rsidRDefault="005C4B19" w:rsidP="005C4B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Решили: к вам с </w:t>
      </w:r>
      <w:proofErr w:type="spellStart"/>
      <w:r>
        <w:rPr>
          <w:b/>
          <w:color w:val="632423" w:themeColor="accent2" w:themeShade="80"/>
          <w:sz w:val="32"/>
        </w:rPr>
        <w:t>Варнавою</w:t>
      </w:r>
      <w:proofErr w:type="spellEnd"/>
      <w:r>
        <w:rPr>
          <w:b/>
          <w:color w:val="632423" w:themeColor="accent2" w:themeShade="80"/>
          <w:sz w:val="32"/>
        </w:rPr>
        <w:t xml:space="preserve"> и Павлом,</w:t>
      </w:r>
    </w:p>
    <w:p w:rsidR="005C4B19" w:rsidRDefault="005C4B19" w:rsidP="003D5D2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любленными нашими, послать</w:t>
      </w:r>
    </w:p>
    <w:p w:rsidR="005D6DC3" w:rsidRDefault="005C4B19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ание, чтоб также пребывала</w:t>
      </w:r>
    </w:p>
    <w:p w:rsidR="005C4B19" w:rsidRDefault="005C4B19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вашей церкви Божья благодать.</w:t>
      </w:r>
    </w:p>
    <w:p w:rsidR="001249DD" w:rsidRDefault="001249DD" w:rsidP="00E238E0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C4B19" w:rsidRDefault="005C4B19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Сии мужи</w:t>
      </w:r>
      <w:r w:rsidR="001249DD">
        <w:rPr>
          <w:b/>
          <w:color w:val="632423" w:themeColor="accent2" w:themeShade="80"/>
          <w:sz w:val="32"/>
        </w:rPr>
        <w:t xml:space="preserve"> ведь избранными были,</w:t>
      </w:r>
    </w:p>
    <w:p w:rsidR="001249DD" w:rsidRDefault="001249DD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мя Иисуса возвещать.</w:t>
      </w:r>
    </w:p>
    <w:p w:rsidR="00746E1D" w:rsidRDefault="001249DD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уду мы послали, также Силу,</w:t>
      </w:r>
    </w:p>
    <w:p w:rsidR="001249DD" w:rsidRDefault="00FC4806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ам письмо словес</w:t>
      </w:r>
      <w:r w:rsidR="001249DD">
        <w:rPr>
          <w:b/>
          <w:color w:val="632423" w:themeColor="accent2" w:themeShade="80"/>
          <w:sz w:val="32"/>
        </w:rPr>
        <w:t>но изъяснять.</w:t>
      </w:r>
    </w:p>
    <w:p w:rsidR="00E17E31" w:rsidRDefault="00E17E31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годно было Духу же Святому</w:t>
      </w:r>
    </w:p>
    <w:p w:rsidR="00E17E31" w:rsidRDefault="00E17E31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м, чтоб в вере вас не затруднять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учить вас ничему иному</w:t>
      </w:r>
    </w:p>
    <w:p w:rsidR="00E17E31" w:rsidRDefault="00E17E31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то, что написали, исполнять</w:t>
      </w:r>
      <w:r w:rsidR="00985DBB">
        <w:rPr>
          <w:b/>
          <w:color w:val="632423" w:themeColor="accent2" w:themeShade="80"/>
          <w:sz w:val="32"/>
        </w:rPr>
        <w:t>.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дольские жертвы отвергали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луду чтоб могли противостать,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Удавленины</w:t>
      </w:r>
      <w:proofErr w:type="spellEnd"/>
      <w:r>
        <w:rPr>
          <w:b/>
          <w:color w:val="632423" w:themeColor="accent2" w:themeShade="80"/>
          <w:sz w:val="32"/>
        </w:rPr>
        <w:t>, крови не вкушали.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всем хотим вам пожелать,</w:t>
      </w:r>
    </w:p>
    <w:p w:rsidR="00985DBB" w:rsidRDefault="00985DBB" w:rsidP="00016DF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ы </w:t>
      </w:r>
      <w:r w:rsidR="00016DF3">
        <w:rPr>
          <w:b/>
          <w:color w:val="632423" w:themeColor="accent2" w:themeShade="80"/>
          <w:sz w:val="32"/>
        </w:rPr>
        <w:t xml:space="preserve">другим не делали вы </w:t>
      </w:r>
      <w:proofErr w:type="gramStart"/>
      <w:r w:rsidR="00016DF3">
        <w:rPr>
          <w:b/>
          <w:color w:val="632423" w:themeColor="accent2" w:themeShade="80"/>
          <w:sz w:val="32"/>
        </w:rPr>
        <w:t>злого</w:t>
      </w:r>
      <w:proofErr w:type="gramEnd"/>
      <w:r w:rsidR="00016DF3">
        <w:rPr>
          <w:b/>
          <w:color w:val="632423" w:themeColor="accent2" w:themeShade="80"/>
          <w:sz w:val="32"/>
        </w:rPr>
        <w:t>,</w:t>
      </w:r>
    </w:p>
    <w:p w:rsidR="00985DBB" w:rsidRDefault="00985DBB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о, что не желаете себе.</w:t>
      </w:r>
    </w:p>
    <w:p w:rsidR="00C90E45" w:rsidRDefault="00016DF3" w:rsidP="00E238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соблюдёте это слово,</w:t>
      </w:r>
    </w:p>
    <w:p w:rsidR="00016DF3" w:rsidRDefault="00016DF3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хорошо вам будет </w:t>
      </w:r>
      <w:r w:rsidR="00683B95">
        <w:rPr>
          <w:b/>
          <w:color w:val="632423" w:themeColor="accent2" w:themeShade="80"/>
          <w:sz w:val="32"/>
        </w:rPr>
        <w:t>во Христе»</w:t>
      </w:r>
      <w:r>
        <w:rPr>
          <w:b/>
          <w:color w:val="632423" w:themeColor="accent2" w:themeShade="80"/>
          <w:sz w:val="32"/>
        </w:rPr>
        <w:t>.</w:t>
      </w:r>
    </w:p>
    <w:p w:rsidR="00683B95" w:rsidRDefault="00683B95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с Павлом и Иуда с Силой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принесли письмо.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его в собранье огласили,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радость </w:t>
      </w:r>
      <w:proofErr w:type="gramStart"/>
      <w:r>
        <w:rPr>
          <w:b/>
          <w:color w:val="632423" w:themeColor="accent2" w:themeShade="80"/>
          <w:sz w:val="32"/>
        </w:rPr>
        <w:t>верным</w:t>
      </w:r>
      <w:proofErr w:type="gramEnd"/>
      <w:r>
        <w:rPr>
          <w:b/>
          <w:color w:val="632423" w:themeColor="accent2" w:themeShade="80"/>
          <w:sz w:val="32"/>
        </w:rPr>
        <w:t xml:space="preserve"> принесло оно.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уда же и Сила преподали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ильным словом наставленье им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лагодатью души утверждали.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от, назад идти в Иерусалим</w:t>
      </w:r>
    </w:p>
    <w:p w:rsidR="00154A90" w:rsidRDefault="00154A90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тало время</w:t>
      </w:r>
      <w:r w:rsidR="00FA4F78">
        <w:rPr>
          <w:b/>
          <w:color w:val="632423" w:themeColor="accent2" w:themeShade="80"/>
          <w:sz w:val="32"/>
        </w:rPr>
        <w:t>, и тогда Иуда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Апостолам отпущен с миром был,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ила же сказал: «Я здесь побуду»,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ремени </w:t>
      </w:r>
      <w:proofErr w:type="gramStart"/>
      <w:r>
        <w:rPr>
          <w:b/>
          <w:color w:val="632423" w:themeColor="accent2" w:themeShade="80"/>
          <w:sz w:val="32"/>
        </w:rPr>
        <w:t>довольно здесь</w:t>
      </w:r>
      <w:proofErr w:type="gramEnd"/>
      <w:r>
        <w:rPr>
          <w:b/>
          <w:color w:val="632423" w:themeColor="accent2" w:themeShade="80"/>
          <w:sz w:val="32"/>
        </w:rPr>
        <w:t xml:space="preserve"> прожил.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Павел вместе с Силой и </w:t>
      </w:r>
      <w:proofErr w:type="spellStart"/>
      <w:r>
        <w:rPr>
          <w:b/>
          <w:color w:val="632423" w:themeColor="accent2" w:themeShade="80"/>
          <w:sz w:val="32"/>
        </w:rPr>
        <w:t>Варнавой</w:t>
      </w:r>
      <w:proofErr w:type="spellEnd"/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лужили </w:t>
      </w:r>
      <w:proofErr w:type="spellStart"/>
      <w:r>
        <w:rPr>
          <w:b/>
          <w:color w:val="632423" w:themeColor="accent2" w:themeShade="80"/>
          <w:sz w:val="32"/>
        </w:rPr>
        <w:t>благовестием</w:t>
      </w:r>
      <w:proofErr w:type="spellEnd"/>
      <w:r>
        <w:rPr>
          <w:b/>
          <w:color w:val="632423" w:themeColor="accent2" w:themeShade="80"/>
          <w:sz w:val="32"/>
        </w:rPr>
        <w:t xml:space="preserve"> тогда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ратьев наставляли в вере здравой,</w:t>
      </w:r>
    </w:p>
    <w:p w:rsidR="00FA4F78" w:rsidRDefault="00FA4F7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а держаться Господа Христа.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о некотором времени же Павел</w:t>
      </w:r>
      <w:proofErr w:type="gramEnd"/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 </w:t>
      </w:r>
      <w:proofErr w:type="spellStart"/>
      <w:r>
        <w:rPr>
          <w:b/>
          <w:color w:val="632423" w:themeColor="accent2" w:themeShade="80"/>
          <w:sz w:val="32"/>
        </w:rPr>
        <w:t>Варнаве</w:t>
      </w:r>
      <w:proofErr w:type="spellEnd"/>
      <w:r>
        <w:rPr>
          <w:b/>
          <w:color w:val="632423" w:themeColor="accent2" w:themeShade="80"/>
          <w:sz w:val="32"/>
        </w:rPr>
        <w:t>: «Брат, пойдём опять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о тем местам, где, братьев мы наставив,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убеждали Слово соблюдать.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йдём по городам их и селеньям,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им сами, как живут они,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ранят ли верно Божьи наставленья?»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тали собираться в эти дни.</w:t>
      </w:r>
    </w:p>
    <w:p w:rsidR="00CF0249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Хотел </w:t>
      </w: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Марка на служенье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собою взять, но Павел возражал,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ежду ними было огорченье.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едь Марк тогда в </w:t>
      </w:r>
      <w:proofErr w:type="spellStart"/>
      <w:r>
        <w:rPr>
          <w:b/>
          <w:color w:val="632423" w:themeColor="accent2" w:themeShade="80"/>
          <w:sz w:val="32"/>
        </w:rPr>
        <w:t>Памфилии</w:t>
      </w:r>
      <w:proofErr w:type="spellEnd"/>
      <w:r>
        <w:rPr>
          <w:b/>
          <w:color w:val="632423" w:themeColor="accent2" w:themeShade="80"/>
          <w:sz w:val="32"/>
        </w:rPr>
        <w:t xml:space="preserve"> отстал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 ними не пошёл на Божье дело,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озвратился в Иерусалим,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тому брать Марка не хотел он.</w:t>
      </w:r>
    </w:p>
    <w:p w:rsidR="00195D76" w:rsidRDefault="00195D7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Варнава</w:t>
      </w:r>
      <w:proofErr w:type="spellEnd"/>
      <w:r>
        <w:rPr>
          <w:b/>
          <w:color w:val="632423" w:themeColor="accent2" w:themeShade="80"/>
          <w:sz w:val="32"/>
        </w:rPr>
        <w:t xml:space="preserve"> разлучился с ним,</w:t>
      </w:r>
    </w:p>
    <w:p w:rsidR="00195D76" w:rsidRDefault="00195D76" w:rsidP="00195D7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зяв Марка, и на Кипр они отплыли.</w:t>
      </w:r>
    </w:p>
    <w:p w:rsidR="00B0305C" w:rsidRDefault="00B0305C" w:rsidP="00195D7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и Сила в простоте</w:t>
      </w:r>
    </w:p>
    <w:p w:rsidR="00195D76" w:rsidRDefault="00B0305C" w:rsidP="00195D7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иликии и в Сирии ходили</w:t>
      </w:r>
    </w:p>
    <w:p w:rsidR="00B0305C" w:rsidRDefault="00B0305C" w:rsidP="00195D7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церкви утверждали во Христе.</w:t>
      </w:r>
    </w:p>
    <w:p w:rsidR="00CF0249" w:rsidRDefault="00CF0249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0305C" w:rsidRPr="00B0305C" w:rsidRDefault="00B0305C" w:rsidP="00683B95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5" w:name="Глава_16"/>
      <w:r w:rsidRPr="00B0305C">
        <w:rPr>
          <w:b/>
          <w:color w:val="632423" w:themeColor="accent2" w:themeShade="80"/>
          <w:sz w:val="40"/>
        </w:rPr>
        <w:t>Глава 16</w:t>
      </w:r>
      <w:bookmarkEnd w:id="15"/>
    </w:p>
    <w:p w:rsidR="00683B95" w:rsidRDefault="00C1166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шли они до </w:t>
      </w:r>
      <w:proofErr w:type="spellStart"/>
      <w:r>
        <w:rPr>
          <w:b/>
          <w:color w:val="632423" w:themeColor="accent2" w:themeShade="80"/>
          <w:sz w:val="32"/>
        </w:rPr>
        <w:t>Дервии</w:t>
      </w:r>
      <w:proofErr w:type="spellEnd"/>
      <w:r>
        <w:rPr>
          <w:b/>
          <w:color w:val="632423" w:themeColor="accent2" w:themeShade="80"/>
          <w:sz w:val="32"/>
        </w:rPr>
        <w:t xml:space="preserve"> и </w:t>
      </w:r>
      <w:proofErr w:type="spellStart"/>
      <w:r>
        <w:rPr>
          <w:b/>
          <w:color w:val="632423" w:themeColor="accent2" w:themeShade="80"/>
          <w:sz w:val="32"/>
        </w:rPr>
        <w:t>Листры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C11668" w:rsidRDefault="00C1166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повстречался Павлу Тимофей.</w:t>
      </w:r>
    </w:p>
    <w:p w:rsidR="00C11668" w:rsidRDefault="00C1166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юным был ещё, но здраво мыслил,</w:t>
      </w:r>
    </w:p>
    <w:p w:rsidR="00C11668" w:rsidRDefault="00C11668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ец же у него был не еврей.</w:t>
      </w:r>
    </w:p>
    <w:p w:rsidR="00C11668" w:rsidRDefault="00C625BC" w:rsidP="00C625B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ать его была из Иудеев,</w:t>
      </w:r>
    </w:p>
    <w:p w:rsidR="00C625BC" w:rsidRDefault="00C625B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идетельство он доброе имел,</w:t>
      </w:r>
    </w:p>
    <w:p w:rsidR="00C625BC" w:rsidRDefault="00C625B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ел, откровение имея,</w:t>
      </w:r>
    </w:p>
    <w:p w:rsidR="00C625BC" w:rsidRDefault="00C625B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взять на служенье захотел.</w:t>
      </w:r>
    </w:p>
    <w:p w:rsidR="003D0FBF" w:rsidRDefault="003D0FBF" w:rsidP="00683B95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Его</w:t>
      </w:r>
      <w:proofErr w:type="gramEnd"/>
      <w:r>
        <w:rPr>
          <w:b/>
          <w:color w:val="632423" w:themeColor="accent2" w:themeShade="80"/>
          <w:sz w:val="32"/>
        </w:rPr>
        <w:t xml:space="preserve"> обрезав ради Иудеев,</w:t>
      </w:r>
    </w:p>
    <w:p w:rsidR="003D0FBF" w:rsidRDefault="003D0FBF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роживали в этих городах</w:t>
      </w:r>
    </w:p>
    <w:p w:rsidR="003D0FBF" w:rsidRDefault="003D0FBF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нали, что отец у Тимофея</w:t>
      </w:r>
    </w:p>
    <w:p w:rsidR="003D0FBF" w:rsidRDefault="003D0FBF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</w:t>
      </w:r>
      <w:proofErr w:type="spellStart"/>
      <w:r>
        <w:rPr>
          <w:b/>
          <w:color w:val="632423" w:themeColor="accent2" w:themeShade="80"/>
          <w:sz w:val="32"/>
        </w:rPr>
        <w:t>Еллинов</w:t>
      </w:r>
      <w:proofErr w:type="spellEnd"/>
      <w:r>
        <w:rPr>
          <w:b/>
          <w:color w:val="632423" w:themeColor="accent2" w:themeShade="80"/>
          <w:sz w:val="32"/>
        </w:rPr>
        <w:t>, с собою взял тогда.</w:t>
      </w:r>
    </w:p>
    <w:p w:rsidR="003D0FBF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многих городах они бывали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зывали церкви соблюдать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, что в письме Апостолы писали,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одолжали верных утверждать.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церкви Божьи в вере укреплялись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благодати Господа Христа,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ежедневно пополнялись.</w:t>
      </w:r>
    </w:p>
    <w:p w:rsidR="002E0A87" w:rsidRDefault="002E0A87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они, оставив те места,</w:t>
      </w:r>
    </w:p>
    <w:p w:rsidR="00E558FC" w:rsidRDefault="00E558F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Галатии</w:t>
      </w:r>
      <w:proofErr w:type="spellEnd"/>
      <w:r>
        <w:rPr>
          <w:b/>
          <w:color w:val="632423" w:themeColor="accent2" w:themeShade="80"/>
          <w:sz w:val="32"/>
        </w:rPr>
        <w:t xml:space="preserve"> и Фригии ходили,</w:t>
      </w:r>
    </w:p>
    <w:p w:rsidR="00E558FC" w:rsidRDefault="00E558F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Дух Святой тогда не допустил,</w:t>
      </w:r>
    </w:p>
    <w:p w:rsidR="00E558FC" w:rsidRDefault="00E558F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в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служенье проводили,</w:t>
      </w:r>
    </w:p>
    <w:p w:rsidR="00E558FC" w:rsidRDefault="00E558FC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Грецию направить их решил.</w:t>
      </w:r>
    </w:p>
    <w:p w:rsidR="00E558FC" w:rsidRDefault="00E558FC" w:rsidP="00FC480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, дойдя до Миссии, </w:t>
      </w:r>
      <w:r w:rsidR="00FC4806">
        <w:rPr>
          <w:b/>
          <w:color w:val="632423" w:themeColor="accent2" w:themeShade="80"/>
          <w:sz w:val="32"/>
        </w:rPr>
        <w:t>хотели</w:t>
      </w:r>
    </w:p>
    <w:p w:rsidR="00E558FC" w:rsidRDefault="00E558FC" w:rsidP="00FC480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Памфилию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r w:rsidR="00FC4806">
        <w:rPr>
          <w:b/>
          <w:color w:val="632423" w:themeColor="accent2" w:themeShade="80"/>
          <w:sz w:val="32"/>
        </w:rPr>
        <w:t xml:space="preserve">на проповедь </w:t>
      </w:r>
      <w:r>
        <w:rPr>
          <w:b/>
          <w:color w:val="632423" w:themeColor="accent2" w:themeShade="80"/>
          <w:sz w:val="32"/>
        </w:rPr>
        <w:t>идти</w:t>
      </w:r>
      <w:r w:rsidR="00FC4806">
        <w:rPr>
          <w:b/>
          <w:color w:val="632423" w:themeColor="accent2" w:themeShade="80"/>
          <w:sz w:val="32"/>
        </w:rPr>
        <w:t>,</w:t>
      </w:r>
    </w:p>
    <w:p w:rsidR="00FC4806" w:rsidRDefault="00FC480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новь они препятствие имели,</w:t>
      </w:r>
    </w:p>
    <w:p w:rsidR="00FC4806" w:rsidRDefault="00FC4806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лось тогда в </w:t>
      </w:r>
      <w:proofErr w:type="spellStart"/>
      <w:r>
        <w:rPr>
          <w:b/>
          <w:color w:val="632423" w:themeColor="accent2" w:themeShade="80"/>
          <w:sz w:val="32"/>
        </w:rPr>
        <w:t>Троаду</w:t>
      </w:r>
      <w:proofErr w:type="spellEnd"/>
      <w:r>
        <w:rPr>
          <w:b/>
          <w:color w:val="632423" w:themeColor="accent2" w:themeShade="80"/>
          <w:sz w:val="32"/>
        </w:rPr>
        <w:t xml:space="preserve"> им сойти.</w:t>
      </w:r>
    </w:p>
    <w:p w:rsidR="00AD2D19" w:rsidRDefault="00AD2D19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D2D19" w:rsidRDefault="00AD2D19" w:rsidP="00683B9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очью некий муж предстал в виденье</w:t>
      </w:r>
    </w:p>
    <w:p w:rsidR="00AD2D19" w:rsidRDefault="00AD2D1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ла настоятельно просил,</w:t>
      </w:r>
    </w:p>
    <w:p w:rsidR="00AD2D19" w:rsidRDefault="00AD2D1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 Македонию без промедленья</w:t>
      </w:r>
    </w:p>
    <w:p w:rsidR="00AD2D19" w:rsidRDefault="00AD2D1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он и Христа благовестил.</w:t>
      </w:r>
    </w:p>
    <w:p w:rsidR="00E34C25" w:rsidRDefault="00E34C2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разу после этого виденья</w:t>
      </w:r>
    </w:p>
    <w:p w:rsidR="00E34C25" w:rsidRDefault="00E34C2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и в Македонию мы плыть,</w:t>
      </w:r>
    </w:p>
    <w:p w:rsidR="00E34C25" w:rsidRDefault="00E34C2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умав, что Господь чрез откровенье</w:t>
      </w:r>
    </w:p>
    <w:p w:rsidR="00E34C25" w:rsidRDefault="00E34C2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 посылает в те места служить.</w:t>
      </w:r>
    </w:p>
    <w:p w:rsidR="00E34C25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мы в </w:t>
      </w:r>
      <w:proofErr w:type="spellStart"/>
      <w:r>
        <w:rPr>
          <w:b/>
          <w:color w:val="632423" w:themeColor="accent2" w:themeShade="80"/>
          <w:sz w:val="32"/>
        </w:rPr>
        <w:t>Самофракию</w:t>
      </w:r>
      <w:proofErr w:type="spellEnd"/>
      <w:r>
        <w:rPr>
          <w:b/>
          <w:color w:val="632423" w:themeColor="accent2" w:themeShade="80"/>
          <w:sz w:val="32"/>
        </w:rPr>
        <w:t xml:space="preserve"> приплыли,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туда же в Неаполь мы пошли,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тем в Филиппах Слово возвестили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сколько мы д</w:t>
      </w:r>
      <w:r w:rsidR="00EF712A">
        <w:rPr>
          <w:b/>
          <w:color w:val="632423" w:themeColor="accent2" w:themeShade="80"/>
          <w:sz w:val="32"/>
        </w:rPr>
        <w:t>н</w:t>
      </w:r>
      <w:r>
        <w:rPr>
          <w:b/>
          <w:color w:val="632423" w:themeColor="accent2" w:themeShade="80"/>
          <w:sz w:val="32"/>
        </w:rPr>
        <w:t>ей там провели.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убботний день пошли к реке за город,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де собирались на молитву все,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 женщинами там мы разговоры</w:t>
      </w:r>
    </w:p>
    <w:p w:rsidR="003C782B" w:rsidRDefault="003C782B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и о Сыне Божием Христе.</w:t>
      </w:r>
    </w:p>
    <w:p w:rsidR="003C782B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ам Лидия была из </w:t>
      </w:r>
      <w:proofErr w:type="spellStart"/>
      <w:r>
        <w:rPr>
          <w:b/>
          <w:color w:val="632423" w:themeColor="accent2" w:themeShade="80"/>
          <w:sz w:val="32"/>
        </w:rPr>
        <w:t>Фиатира</w:t>
      </w:r>
      <w:proofErr w:type="spellEnd"/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канями богатыми она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торговала, но её из мира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ука Господня к вере привела.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ушая внимательно ученье,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авел излагал, она тогда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 всем же домом приняла крещенье</w:t>
      </w:r>
    </w:p>
    <w:p w:rsidR="000906DC" w:rsidRDefault="000906DC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беждала сильно нас она</w:t>
      </w:r>
      <w:r w:rsidR="00E53B7E">
        <w:rPr>
          <w:b/>
          <w:color w:val="632423" w:themeColor="accent2" w:themeShade="80"/>
          <w:sz w:val="32"/>
        </w:rPr>
        <w:t>:</w:t>
      </w:r>
    </w:p>
    <w:p w:rsidR="00E53B7E" w:rsidRDefault="00E53B7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«Меня вы если верною признали,</w:t>
      </w:r>
    </w:p>
    <w:p w:rsidR="00E53B7E" w:rsidRDefault="00E53B7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чу, чтоб вы теперь в мой дом вошли</w:t>
      </w:r>
    </w:p>
    <w:p w:rsidR="00E53B7E" w:rsidRDefault="00E53B7E" w:rsidP="0011544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 меня теперь бы про</w:t>
      </w:r>
      <w:r w:rsidR="00115449">
        <w:rPr>
          <w:b/>
          <w:color w:val="632423" w:themeColor="accent2" w:themeShade="80"/>
          <w:sz w:val="32"/>
        </w:rPr>
        <w:t>ж</w:t>
      </w:r>
      <w:r>
        <w:rPr>
          <w:b/>
          <w:color w:val="632423" w:themeColor="accent2" w:themeShade="80"/>
          <w:sz w:val="32"/>
        </w:rPr>
        <w:t>ивали».</w:t>
      </w:r>
    </w:p>
    <w:p w:rsidR="00E53B7E" w:rsidRDefault="00E53B7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бедила нас, и мы пошли.</w:t>
      </w:r>
    </w:p>
    <w:p w:rsidR="00115449" w:rsidRDefault="0011544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днажды шли мы с Павлом в дом молитвы,</w:t>
      </w:r>
    </w:p>
    <w:p w:rsidR="00115449" w:rsidRDefault="0011544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третилась служанка нам одна.</w:t>
      </w:r>
    </w:p>
    <w:p w:rsidR="00115449" w:rsidRDefault="0011544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жила господам она элитным,</w:t>
      </w:r>
    </w:p>
    <w:p w:rsidR="00115449" w:rsidRDefault="00115449" w:rsidP="00EF712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Гадать и прорицать </w:t>
      </w:r>
      <w:r w:rsidR="00EF712A">
        <w:rPr>
          <w:b/>
          <w:color w:val="632423" w:themeColor="accent2" w:themeShade="80"/>
          <w:sz w:val="32"/>
        </w:rPr>
        <w:t>была сильна</w:t>
      </w:r>
      <w:r>
        <w:rPr>
          <w:b/>
          <w:color w:val="632423" w:themeColor="accent2" w:themeShade="80"/>
          <w:sz w:val="32"/>
        </w:rPr>
        <w:t>.</w:t>
      </w:r>
    </w:p>
    <w:p w:rsidR="00115449" w:rsidRDefault="00115449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ем доход немалый доставляла</w:t>
      </w:r>
    </w:p>
    <w:p w:rsidR="005D3B23" w:rsidRDefault="005D3B2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гда своим хозяевам она.</w:t>
      </w:r>
    </w:p>
    <w:p w:rsidR="005D3B23" w:rsidRDefault="005D3B23" w:rsidP="00EF712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дя за нами вслед, </w:t>
      </w:r>
      <w:r w:rsidR="00EF712A">
        <w:rPr>
          <w:b/>
          <w:color w:val="632423" w:themeColor="accent2" w:themeShade="80"/>
          <w:sz w:val="32"/>
        </w:rPr>
        <w:t>всегда</w:t>
      </w:r>
      <w:r>
        <w:rPr>
          <w:b/>
          <w:color w:val="632423" w:themeColor="accent2" w:themeShade="80"/>
          <w:sz w:val="32"/>
        </w:rPr>
        <w:t xml:space="preserve"> кричала:</w:t>
      </w:r>
    </w:p>
    <w:p w:rsidR="005D3B23" w:rsidRDefault="005D3B2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Пришли рабы </w:t>
      </w:r>
      <w:proofErr w:type="gramStart"/>
      <w:r>
        <w:rPr>
          <w:b/>
          <w:color w:val="632423" w:themeColor="accent2" w:themeShade="80"/>
          <w:sz w:val="32"/>
        </w:rPr>
        <w:t>Всевышнего</w:t>
      </w:r>
      <w:proofErr w:type="gramEnd"/>
      <w:r>
        <w:rPr>
          <w:b/>
          <w:color w:val="632423" w:themeColor="accent2" w:themeShade="80"/>
          <w:sz w:val="32"/>
        </w:rPr>
        <w:t xml:space="preserve"> сюда</w:t>
      </w:r>
    </w:p>
    <w:p w:rsidR="005D3B23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м нам возвещают путь спасенья!»</w:t>
      </w:r>
    </w:p>
    <w:p w:rsidR="00EC3BB5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дней она кричала так,</w:t>
      </w:r>
    </w:p>
    <w:p w:rsidR="00EC3BB5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рервав же Павел духа говоренье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EC3BB5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 во имя Господа Христа,</w:t>
      </w:r>
    </w:p>
    <w:p w:rsidR="00EC3BB5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ышел дух, и он тотчас же вышел,</w:t>
      </w:r>
    </w:p>
    <w:p w:rsidR="00EC3BB5" w:rsidRDefault="00EC3BB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а же перестала прорицать</w:t>
      </w:r>
      <w:r w:rsidR="00D620D3">
        <w:rPr>
          <w:b/>
          <w:color w:val="632423" w:themeColor="accent2" w:themeShade="80"/>
          <w:sz w:val="32"/>
        </w:rPr>
        <w:t>.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Хозяева её о том услышав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няв, что дохода не видать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хватили Павла, вместе с ним и Силу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начальникам на площадь повлекли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д ними и народом говорили: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ришли к нам возмутители земли!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будучи к тому же Иудеи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ычаи решили нам вменять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вязывать законы и идеи,</w:t>
      </w:r>
    </w:p>
    <w:p w:rsidR="00D620D3" w:rsidRDefault="00D620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торые не можем мы принять.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ы ведь с вами граждане все Рима».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кто послушать Павла не хотел,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на них восстал непримиримо,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ник бить их палками велел.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орвав одежды палками их били</w:t>
      </w:r>
      <w:proofErr w:type="gramEnd"/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жество ударов нанесли.</w:t>
      </w:r>
    </w:p>
    <w:p w:rsidR="000915ED" w:rsidRDefault="000915ED" w:rsidP="00EF712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</w:t>
      </w:r>
      <w:r w:rsidR="00EF712A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 xml:space="preserve">вою </w:t>
      </w:r>
      <w:r w:rsidR="00EF712A">
        <w:rPr>
          <w:b/>
          <w:color w:val="632423" w:themeColor="accent2" w:themeShade="80"/>
          <w:sz w:val="32"/>
        </w:rPr>
        <w:t xml:space="preserve">там </w:t>
      </w:r>
      <w:r>
        <w:rPr>
          <w:b/>
          <w:color w:val="632423" w:themeColor="accent2" w:themeShade="80"/>
          <w:sz w:val="32"/>
        </w:rPr>
        <w:t>ярость утолили,</w:t>
      </w:r>
    </w:p>
    <w:p w:rsidR="000915ED" w:rsidRDefault="000915E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емницу их с позором отвели.</w:t>
      </w:r>
    </w:p>
    <w:p w:rsidR="00EF1678" w:rsidRDefault="00EF1678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F1678" w:rsidRDefault="00EF1678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В темнице стражу дали повеленье,</w:t>
      </w:r>
    </w:p>
    <w:p w:rsidR="00EF1678" w:rsidRDefault="00EF1678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он их крепко-накрепко стерёг.</w:t>
      </w:r>
    </w:p>
    <w:p w:rsidR="00EF1678" w:rsidRDefault="00EF1678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 тёмном посадил их помещенье,</w:t>
      </w:r>
    </w:p>
    <w:p w:rsidR="00EF1678" w:rsidRDefault="00EF1678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олоду же забив им ступни ног.</w:t>
      </w:r>
    </w:p>
    <w:p w:rsidR="00EF1678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т в темнице полночь наступила,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узники не спали там, томясь.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Павел песнь запел, за ним и Сила,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спевали Господа, молясь.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зники дивились, слыша пенье,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траж темничный в это время спал.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здался гул, толчок землетрясенья</w:t>
      </w:r>
    </w:p>
    <w:p w:rsidR="008B2904" w:rsidRDefault="008B290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новы той тюрьмы поколебал.</w:t>
      </w:r>
    </w:p>
    <w:p w:rsidR="008B2904" w:rsidRDefault="008B2904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рожали стены, отворились</w:t>
      </w:r>
      <w:r w:rsidR="007866F7" w:rsidRPr="007866F7">
        <w:rPr>
          <w:b/>
          <w:color w:val="632423" w:themeColor="accent2" w:themeShade="80"/>
          <w:sz w:val="32"/>
        </w:rPr>
        <w:t xml:space="preserve"> </w:t>
      </w:r>
      <w:r w:rsidR="007866F7">
        <w:rPr>
          <w:b/>
          <w:color w:val="632423" w:themeColor="accent2" w:themeShade="80"/>
          <w:sz w:val="32"/>
        </w:rPr>
        <w:t>двери</w:t>
      </w:r>
    </w:p>
    <w:p w:rsidR="008B2904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слабели узы у людей.</w:t>
      </w:r>
    </w:p>
    <w:p w:rsidR="007866F7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раж пробудился и, глазам не веря,</w:t>
      </w:r>
    </w:p>
    <w:p w:rsidR="007866F7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 виде всех открытых там дверей,</w:t>
      </w:r>
    </w:p>
    <w:p w:rsidR="007866F7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умал, что все узники сбежали,</w:t>
      </w:r>
    </w:p>
    <w:p w:rsidR="007866F7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влекши меч, хотел убить себя.</w:t>
      </w:r>
    </w:p>
    <w:p w:rsidR="007866F7" w:rsidRDefault="007866F7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ут ему Апостолы сказали:</w:t>
      </w:r>
    </w:p>
    <w:p w:rsidR="006B51D3" w:rsidRDefault="006B51D3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ы здесь, не причиняй себе вреда!»</w:t>
      </w:r>
    </w:p>
    <w:p w:rsidR="006B51D3" w:rsidRDefault="006B51D3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жёг огонь он и вбежал в темницу,</w:t>
      </w:r>
    </w:p>
    <w:p w:rsidR="006B51D3" w:rsidRDefault="006B51D3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трепете к Апостолам припал.</w:t>
      </w:r>
    </w:p>
    <w:p w:rsidR="006B51D3" w:rsidRDefault="006B51D3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Как жил я раньше, больше не годиться!</w:t>
      </w:r>
    </w:p>
    <w:p w:rsidR="006B51D3" w:rsidRDefault="006B51D3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ова спасенья слышать я б желал»</w:t>
      </w:r>
      <w:r w:rsidR="00297D3D">
        <w:rPr>
          <w:b/>
          <w:color w:val="632423" w:themeColor="accent2" w:themeShade="80"/>
          <w:sz w:val="32"/>
        </w:rPr>
        <w:t>.</w:t>
      </w:r>
    </w:p>
    <w:p w:rsidR="00297D3D" w:rsidRDefault="00297D3D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Коль в Господа Иисуса ты поверишь</w:t>
      </w:r>
    </w:p>
    <w:p w:rsidR="00297D3D" w:rsidRDefault="00A5615B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рехи свои откроешь пред</w:t>
      </w:r>
      <w:r w:rsidR="00297D3D">
        <w:rPr>
          <w:b/>
          <w:color w:val="632423" w:themeColor="accent2" w:themeShade="80"/>
          <w:sz w:val="32"/>
        </w:rPr>
        <w:t xml:space="preserve"> Христом,</w:t>
      </w:r>
    </w:p>
    <w:p w:rsidR="00297D3D" w:rsidRDefault="00297D3D" w:rsidP="007866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тебе откроют в небо двери,</w:t>
      </w:r>
    </w:p>
    <w:p w:rsidR="00297D3D" w:rsidRDefault="00297D3D" w:rsidP="00297D3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пасёшься ты и весь твой дом».</w:t>
      </w:r>
    </w:p>
    <w:p w:rsidR="007866F7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из темницы вывел их и в доме</w:t>
      </w:r>
    </w:p>
    <w:p w:rsidR="00297D3D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ином, елеем раны их омыл,</w:t>
      </w:r>
    </w:p>
    <w:p w:rsidR="00297D3D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одственникам, также и знакомым</w:t>
      </w:r>
    </w:p>
    <w:p w:rsidR="00297D3D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об Иисусе Павел говорил.</w:t>
      </w:r>
    </w:p>
    <w:p w:rsidR="00297D3D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тогда немедленно крестился,</w:t>
      </w:r>
    </w:p>
    <w:p w:rsidR="00297D3D" w:rsidRDefault="00297D3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 ним и все домашние его</w:t>
      </w:r>
      <w:r w:rsidR="00A8212E">
        <w:rPr>
          <w:b/>
          <w:color w:val="632423" w:themeColor="accent2" w:themeShade="80"/>
          <w:sz w:val="32"/>
        </w:rPr>
        <w:t>.</w:t>
      </w: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в дом опять он возвратился,</w:t>
      </w: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 готовит</w:t>
      </w:r>
      <w:r w:rsidR="00AA632F">
        <w:rPr>
          <w:b/>
          <w:color w:val="632423" w:themeColor="accent2" w:themeShade="80"/>
          <w:sz w:val="32"/>
        </w:rPr>
        <w:t>ь</w:t>
      </w:r>
      <w:r>
        <w:rPr>
          <w:b/>
          <w:color w:val="632423" w:themeColor="accent2" w:themeShade="80"/>
          <w:sz w:val="32"/>
        </w:rPr>
        <w:t xml:space="preserve"> ужин у него.</w:t>
      </w: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постолам трапезу предложил он</w:t>
      </w: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довался вере во Христа.</w:t>
      </w:r>
    </w:p>
    <w:p w:rsidR="00A8212E" w:rsidRDefault="00A8212E" w:rsidP="00A8212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же их в темницу возвратил он,</w:t>
      </w:r>
    </w:p>
    <w:p w:rsidR="00A8212E" w:rsidRDefault="00A8212E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ам они остались до утра.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утром же начальники послали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жителей в темницу передать,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тех людей там больше не держали.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ничный страж пришёл о том сказать,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т: «Начальники прислали</w:t>
      </w:r>
    </w:p>
    <w:p w:rsidR="004758B2" w:rsidRDefault="004758B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каз вас из темницы отпустить</w:t>
      </w:r>
      <w:r w:rsidR="00925AAD">
        <w:rPr>
          <w:b/>
          <w:color w:val="632423" w:themeColor="accent2" w:themeShade="80"/>
          <w:sz w:val="32"/>
        </w:rPr>
        <w:t>.</w:t>
      </w:r>
    </w:p>
    <w:p w:rsidR="00925AAD" w:rsidRDefault="00925AA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идите с миром». Но сказали</w:t>
      </w:r>
    </w:p>
    <w:p w:rsidR="00925AAD" w:rsidRDefault="00925AA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ему: «Велели бить</w:t>
      </w:r>
    </w:p>
    <w:p w:rsidR="00925AAD" w:rsidRDefault="00925AA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, Римских граждан, даже не судивши,</w:t>
      </w:r>
    </w:p>
    <w:p w:rsidR="00925AAD" w:rsidRDefault="00925AA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росили в темницу, а сейчас</w:t>
      </w:r>
    </w:p>
    <w:p w:rsidR="00925AAD" w:rsidRDefault="00925AA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вобождают, тайно отпустивши</w:t>
      </w:r>
      <w:r w:rsidR="00A5615B">
        <w:rPr>
          <w:b/>
          <w:color w:val="632423" w:themeColor="accent2" w:themeShade="80"/>
          <w:sz w:val="32"/>
        </w:rPr>
        <w:t>?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пусть придут и отпускают нас».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жители сказали воеводам: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ы знаете о том, что без суда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Римских граждан били пред народом?»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мутились все начальники тогда.</w:t>
      </w:r>
    </w:p>
    <w:p w:rsidR="001917E6" w:rsidRDefault="001917E6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, придя в темницу, извинились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ывели их сами, попросив,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ы они отсюда удалились.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, им преступление простив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ыйдя из темницы, пожелали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ы в дом Лидии пойти.</w:t>
      </w:r>
    </w:p>
    <w:p w:rsidR="00310A92" w:rsidRDefault="00310A9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в братьев, много поучали</w:t>
      </w:r>
    </w:p>
    <w:p w:rsidR="00EF712A" w:rsidRDefault="00EF712A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путь пошли Благую весть нести.</w:t>
      </w:r>
    </w:p>
    <w:p w:rsidR="00A5615B" w:rsidRDefault="00A5615B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5615B" w:rsidRPr="00A5615B" w:rsidRDefault="00A5615B" w:rsidP="00AD2D19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6" w:name="Глава_17"/>
      <w:r w:rsidRPr="00A5615B">
        <w:rPr>
          <w:b/>
          <w:color w:val="632423" w:themeColor="accent2" w:themeShade="80"/>
          <w:sz w:val="40"/>
        </w:rPr>
        <w:t>Глава 17</w:t>
      </w:r>
      <w:bookmarkEnd w:id="16"/>
    </w:p>
    <w:p w:rsidR="00310A92" w:rsidRDefault="00AA632F" w:rsidP="00AD2D1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мфиполь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Аполлонию</w:t>
      </w:r>
      <w:proofErr w:type="spellEnd"/>
      <w:r>
        <w:rPr>
          <w:b/>
          <w:color w:val="632423" w:themeColor="accent2" w:themeShade="80"/>
          <w:sz w:val="32"/>
        </w:rPr>
        <w:t xml:space="preserve"> прошедши,</w:t>
      </w:r>
    </w:p>
    <w:p w:rsidR="00AA632F" w:rsidRDefault="00AA632F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и в </w:t>
      </w:r>
      <w:proofErr w:type="spellStart"/>
      <w:r>
        <w:rPr>
          <w:b/>
          <w:color w:val="632423" w:themeColor="accent2" w:themeShade="80"/>
          <w:sz w:val="32"/>
        </w:rPr>
        <w:t>Фессалонику</w:t>
      </w:r>
      <w:proofErr w:type="spellEnd"/>
      <w:r>
        <w:rPr>
          <w:b/>
          <w:color w:val="632423" w:themeColor="accent2" w:themeShade="80"/>
          <w:sz w:val="32"/>
        </w:rPr>
        <w:t xml:space="preserve"> пришли,</w:t>
      </w:r>
    </w:p>
    <w:p w:rsidR="00AA632F" w:rsidRDefault="00AA632F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инагогу в городе нашедши,</w:t>
      </w:r>
    </w:p>
    <w:p w:rsidR="00AA632F" w:rsidRDefault="00AA632F" w:rsidP="00936B4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субботу по обычаю </w:t>
      </w:r>
      <w:r w:rsidR="00936B43">
        <w:rPr>
          <w:b/>
          <w:color w:val="632423" w:themeColor="accent2" w:themeShade="80"/>
          <w:sz w:val="32"/>
        </w:rPr>
        <w:t>во</w:t>
      </w:r>
      <w:r>
        <w:rPr>
          <w:b/>
          <w:color w:val="632423" w:themeColor="accent2" w:themeShade="80"/>
          <w:sz w:val="32"/>
        </w:rPr>
        <w:t>шли.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три субботы Павел в синагоге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открывал Писания о том,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Иисус страдал по воле Бога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делался Спасителем Христом.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ей Иисус теперь грехи прощает,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Его из мёртвых воскресил.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Еллины</w:t>
      </w:r>
      <w:proofErr w:type="spellEnd"/>
      <w:r>
        <w:rPr>
          <w:b/>
          <w:color w:val="632423" w:themeColor="accent2" w:themeShade="80"/>
          <w:sz w:val="32"/>
        </w:rPr>
        <w:t xml:space="preserve">, то слово принимая, </w:t>
      </w:r>
    </w:p>
    <w:p w:rsidR="004B5717" w:rsidRDefault="004B5717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верили, и женщин убедил</w:t>
      </w:r>
    </w:p>
    <w:p w:rsidR="004B5717" w:rsidRDefault="00CF7715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</w:t>
      </w:r>
      <w:proofErr w:type="gramStart"/>
      <w:r>
        <w:rPr>
          <w:b/>
          <w:color w:val="632423" w:themeColor="accent2" w:themeShade="80"/>
          <w:sz w:val="32"/>
        </w:rPr>
        <w:t>знат</w:t>
      </w:r>
      <w:r w:rsidR="004B5717">
        <w:rPr>
          <w:b/>
          <w:color w:val="632423" w:themeColor="accent2" w:themeShade="80"/>
          <w:sz w:val="32"/>
        </w:rPr>
        <w:t>ных</w:t>
      </w:r>
      <w:proofErr w:type="gramEnd"/>
      <w:r w:rsidR="004B5717">
        <w:rPr>
          <w:b/>
          <w:color w:val="632423" w:themeColor="accent2" w:themeShade="80"/>
          <w:sz w:val="32"/>
        </w:rPr>
        <w:t xml:space="preserve"> в этом городе немало</w:t>
      </w:r>
      <w:r w:rsidR="00FD7942">
        <w:rPr>
          <w:b/>
          <w:color w:val="632423" w:themeColor="accent2" w:themeShade="80"/>
          <w:sz w:val="32"/>
        </w:rPr>
        <w:t>.</w:t>
      </w:r>
    </w:p>
    <w:p w:rsidR="00FD7942" w:rsidRDefault="00FD794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Иудеи же возревновав,</w:t>
      </w:r>
    </w:p>
    <w:p w:rsidR="00FD7942" w:rsidRDefault="00FD794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сь город возмутили против Павла,</w:t>
      </w:r>
    </w:p>
    <w:p w:rsidR="00FD7942" w:rsidRDefault="00FD794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лпу людей на площади собрав.</w:t>
      </w:r>
    </w:p>
    <w:p w:rsidR="00FD7942" w:rsidRDefault="00FD794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омогались вывести к народу</w:t>
      </w:r>
    </w:p>
    <w:p w:rsidR="00FD7942" w:rsidRDefault="00FD7942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дома </w:t>
      </w:r>
      <w:proofErr w:type="spellStart"/>
      <w:r>
        <w:rPr>
          <w:b/>
          <w:color w:val="632423" w:themeColor="accent2" w:themeShade="80"/>
          <w:sz w:val="32"/>
        </w:rPr>
        <w:t>Иас</w:t>
      </w:r>
      <w:r w:rsidR="00F759FD">
        <w:rPr>
          <w:b/>
          <w:color w:val="632423" w:themeColor="accent2" w:themeShade="80"/>
          <w:sz w:val="32"/>
        </w:rPr>
        <w:t>она</w:t>
      </w:r>
      <w:proofErr w:type="spellEnd"/>
      <w:r w:rsidR="00F759FD">
        <w:rPr>
          <w:b/>
          <w:color w:val="632423" w:themeColor="accent2" w:themeShade="80"/>
          <w:sz w:val="32"/>
        </w:rPr>
        <w:t xml:space="preserve"> их тогда,</w:t>
      </w:r>
    </w:p>
    <w:p w:rsidR="00F759FD" w:rsidRDefault="00F759F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е нашли. Его же к воеводам</w:t>
      </w:r>
    </w:p>
    <w:p w:rsidR="00F759FD" w:rsidRDefault="00F759F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повлекли и, требуя суда,</w:t>
      </w:r>
    </w:p>
    <w:p w:rsidR="00F759FD" w:rsidRDefault="00F759F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</w:t>
      </w:r>
      <w:proofErr w:type="spellStart"/>
      <w:r>
        <w:rPr>
          <w:b/>
          <w:color w:val="632423" w:themeColor="accent2" w:themeShade="80"/>
          <w:sz w:val="32"/>
        </w:rPr>
        <w:t>Иасона</w:t>
      </w:r>
      <w:proofErr w:type="spellEnd"/>
      <w:r>
        <w:rPr>
          <w:b/>
          <w:color w:val="632423" w:themeColor="accent2" w:themeShade="80"/>
          <w:sz w:val="32"/>
        </w:rPr>
        <w:t xml:space="preserve"> злое говорили,</w:t>
      </w:r>
    </w:p>
    <w:p w:rsidR="00F759FD" w:rsidRDefault="00F759F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он в своём их доме приютил,</w:t>
      </w:r>
    </w:p>
    <w:p w:rsidR="00F759FD" w:rsidRDefault="00F759FD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имя </w:t>
      </w:r>
      <w:r w:rsidR="00353CB4">
        <w:rPr>
          <w:b/>
          <w:color w:val="632423" w:themeColor="accent2" w:themeShade="80"/>
          <w:sz w:val="32"/>
        </w:rPr>
        <w:t>кесаря они хулили,</w:t>
      </w:r>
    </w:p>
    <w:p w:rsidR="00353CB4" w:rsidRDefault="00353CB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Иисус их Царь. И тем смутив</w:t>
      </w:r>
    </w:p>
    <w:p w:rsidR="00353CB4" w:rsidRDefault="00353CB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ников и слушающих это,</w:t>
      </w:r>
    </w:p>
    <w:p w:rsidR="00353CB4" w:rsidRDefault="00353CB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, чтобы Павла им казнить.</w:t>
      </w:r>
    </w:p>
    <w:p w:rsidR="00353CB4" w:rsidRDefault="00353CB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, </w:t>
      </w:r>
      <w:proofErr w:type="spellStart"/>
      <w:r>
        <w:rPr>
          <w:b/>
          <w:color w:val="632423" w:themeColor="accent2" w:themeShade="80"/>
          <w:sz w:val="32"/>
        </w:rPr>
        <w:t>Иасона</w:t>
      </w:r>
      <w:proofErr w:type="spellEnd"/>
      <w:r>
        <w:rPr>
          <w:b/>
          <w:color w:val="632423" w:themeColor="accent2" w:themeShade="80"/>
          <w:sz w:val="32"/>
        </w:rPr>
        <w:t xml:space="preserve"> выслушав ответы</w:t>
      </w:r>
    </w:p>
    <w:p w:rsidR="00353CB4" w:rsidRDefault="00353CB4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ратьев, их решили отпустить.</w:t>
      </w:r>
    </w:p>
    <w:p w:rsidR="001845D3" w:rsidRDefault="001845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ли братья и о том тужили,</w:t>
      </w:r>
    </w:p>
    <w:p w:rsidR="001845D3" w:rsidRDefault="001845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здесь они быть больше не могли.</w:t>
      </w:r>
    </w:p>
    <w:p w:rsidR="00353CB4" w:rsidRDefault="001845D3" w:rsidP="00AD2D1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очью тайно братьев проводили,</w:t>
      </w:r>
    </w:p>
    <w:p w:rsidR="001845D3" w:rsidRDefault="001845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CF7715">
        <w:rPr>
          <w:b/>
          <w:color w:val="632423" w:themeColor="accent2" w:themeShade="80"/>
          <w:sz w:val="32"/>
        </w:rPr>
        <w:t>Сила с Павлом</w:t>
      </w:r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Верию</w:t>
      </w:r>
      <w:proofErr w:type="spellEnd"/>
      <w:r>
        <w:rPr>
          <w:b/>
          <w:color w:val="632423" w:themeColor="accent2" w:themeShade="80"/>
          <w:sz w:val="32"/>
        </w:rPr>
        <w:t xml:space="preserve"> пошли.</w:t>
      </w:r>
    </w:p>
    <w:p w:rsidR="00CF7715" w:rsidRDefault="00CF7715" w:rsidP="00CF771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CF7715" w:rsidRDefault="00CF771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дя туда, учили в синагоге</w:t>
      </w:r>
      <w:r w:rsidR="005F024E">
        <w:rPr>
          <w:b/>
          <w:color w:val="632423" w:themeColor="accent2" w:themeShade="80"/>
          <w:sz w:val="32"/>
        </w:rPr>
        <w:t>,</w:t>
      </w:r>
    </w:p>
    <w:p w:rsidR="00CF7715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де благосклонно приняли Христа</w:t>
      </w:r>
    </w:p>
    <w:p w:rsidR="00CF7715" w:rsidRDefault="00CF771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ссуждали каждый день о Боге</w:t>
      </w:r>
      <w:r w:rsidR="005F024E">
        <w:rPr>
          <w:b/>
          <w:color w:val="632423" w:themeColor="accent2" w:themeShade="80"/>
          <w:sz w:val="32"/>
        </w:rPr>
        <w:t>,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мотря в Писанье, точно ль это так?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малое усердье проявляли,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ог благие мысли им давал.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Уверовав, Иисуса прославляли,</w:t>
      </w:r>
      <w:proofErr w:type="gramEnd"/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Он </w:t>
      </w:r>
      <w:proofErr w:type="gramStart"/>
      <w:r>
        <w:rPr>
          <w:b/>
          <w:color w:val="632423" w:themeColor="accent2" w:themeShade="80"/>
          <w:sz w:val="32"/>
        </w:rPr>
        <w:t>спасённых</w:t>
      </w:r>
      <w:proofErr w:type="gramEnd"/>
      <w:r>
        <w:rPr>
          <w:b/>
          <w:color w:val="632423" w:themeColor="accent2" w:themeShade="80"/>
          <w:sz w:val="32"/>
        </w:rPr>
        <w:t xml:space="preserve"> к церкви прилагал.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Но вот </w:t>
      </w:r>
      <w:proofErr w:type="spellStart"/>
      <w:r>
        <w:rPr>
          <w:b/>
          <w:color w:val="632423" w:themeColor="accent2" w:themeShade="80"/>
          <w:sz w:val="32"/>
        </w:rPr>
        <w:t>Фессалоникские</w:t>
      </w:r>
      <w:proofErr w:type="spellEnd"/>
      <w:r>
        <w:rPr>
          <w:b/>
          <w:color w:val="632423" w:themeColor="accent2" w:themeShade="80"/>
          <w:sz w:val="32"/>
        </w:rPr>
        <w:t xml:space="preserve"> узнали,</w:t>
      </w:r>
    </w:p>
    <w:p w:rsidR="005F024E" w:rsidRDefault="005F024E" w:rsidP="00B725A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в </w:t>
      </w:r>
      <w:proofErr w:type="spellStart"/>
      <w:r>
        <w:rPr>
          <w:b/>
          <w:color w:val="632423" w:themeColor="accent2" w:themeShade="80"/>
          <w:sz w:val="32"/>
        </w:rPr>
        <w:t>Верии</w:t>
      </w:r>
      <w:proofErr w:type="spellEnd"/>
      <w:r>
        <w:rPr>
          <w:b/>
          <w:color w:val="632423" w:themeColor="accent2" w:themeShade="80"/>
          <w:sz w:val="32"/>
        </w:rPr>
        <w:t xml:space="preserve"> Благая весть,</w:t>
      </w:r>
      <w:r w:rsidR="00B725A7" w:rsidRPr="00B725A7">
        <w:rPr>
          <w:b/>
          <w:color w:val="632423" w:themeColor="accent2" w:themeShade="80"/>
          <w:sz w:val="32"/>
        </w:rPr>
        <w:t xml:space="preserve"> </w:t>
      </w:r>
      <w:r w:rsidR="00B725A7">
        <w:rPr>
          <w:b/>
          <w:color w:val="632423" w:themeColor="accent2" w:themeShade="80"/>
          <w:sz w:val="32"/>
        </w:rPr>
        <w:t>звучит</w:t>
      </w:r>
    </w:p>
    <w:p w:rsidR="005F024E" w:rsidRDefault="005F024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ли туда и город возмущали</w:t>
      </w:r>
      <w:r w:rsidR="00B725A7">
        <w:rPr>
          <w:b/>
          <w:color w:val="632423" w:themeColor="accent2" w:themeShade="80"/>
          <w:sz w:val="32"/>
        </w:rPr>
        <w:t>,</w:t>
      </w:r>
    </w:p>
    <w:p w:rsidR="00B725A7" w:rsidRDefault="00B725A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ытаясь Павла с Силой посрамить.</w:t>
      </w:r>
    </w:p>
    <w:p w:rsidR="00B725A7" w:rsidRDefault="00B725A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тчас же братья Павла отпустили,</w:t>
      </w:r>
    </w:p>
    <w:p w:rsidR="00B725A7" w:rsidRDefault="00B725A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 будто к </w:t>
      </w:r>
      <w:proofErr w:type="gramStart"/>
      <w:r>
        <w:rPr>
          <w:b/>
          <w:color w:val="632423" w:themeColor="accent2" w:themeShade="80"/>
          <w:sz w:val="32"/>
        </w:rPr>
        <w:t>морю</w:t>
      </w:r>
      <w:proofErr w:type="gramEnd"/>
      <w:r>
        <w:rPr>
          <w:b/>
          <w:color w:val="632423" w:themeColor="accent2" w:themeShade="80"/>
          <w:sz w:val="32"/>
        </w:rPr>
        <w:t xml:space="preserve"> он идти хотел,</w:t>
      </w:r>
    </w:p>
    <w:p w:rsidR="00B725A7" w:rsidRDefault="00B725A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его в Афины проводили,</w:t>
      </w:r>
    </w:p>
    <w:p w:rsidR="00B725A7" w:rsidRDefault="00B725A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уходя в Афины, он велел</w:t>
      </w:r>
    </w:p>
    <w:p w:rsidR="00B725A7" w:rsidRDefault="00B725A7" w:rsidP="00B725A7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Оставшимся же Силе с Тимофеем</w:t>
      </w:r>
      <w:proofErr w:type="gramEnd"/>
    </w:p>
    <w:p w:rsidR="00B725A7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оставаться долго в сих местах,</w:t>
      </w:r>
    </w:p>
    <w:p w:rsidR="00B725A7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чтоб пришли</w:t>
      </w:r>
      <w:r w:rsidR="00B725A7">
        <w:rPr>
          <w:b/>
          <w:color w:val="632423" w:themeColor="accent2" w:themeShade="80"/>
          <w:sz w:val="32"/>
        </w:rPr>
        <w:t xml:space="preserve"> в Афины поскорее</w:t>
      </w:r>
      <w:r>
        <w:rPr>
          <w:b/>
          <w:color w:val="632423" w:themeColor="accent2" w:themeShade="80"/>
          <w:sz w:val="32"/>
        </w:rPr>
        <w:t>.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Афинах, возвещая им Христа,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авел духом возмутился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 виде изваяний и скульптур.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всяком месте идол находился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всех времён, народов и культур.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ожидая Силу с Тимофеем,</w:t>
      </w:r>
    </w:p>
    <w:p w:rsidR="00B112D3" w:rsidRDefault="00B112D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ремени напрасно не терял,</w:t>
      </w:r>
    </w:p>
    <w:p w:rsidR="00B112D3" w:rsidRDefault="00B112D3" w:rsidP="00936B4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о Христе вещал </w:t>
      </w:r>
      <w:r w:rsidR="00936B43">
        <w:rPr>
          <w:b/>
          <w:color w:val="632423" w:themeColor="accent2" w:themeShade="80"/>
          <w:sz w:val="32"/>
        </w:rPr>
        <w:t>и</w:t>
      </w:r>
      <w:r>
        <w:rPr>
          <w:b/>
          <w:color w:val="632423" w:themeColor="accent2" w:themeShade="80"/>
          <w:sz w:val="32"/>
        </w:rPr>
        <w:t xml:space="preserve"> Иудеям</w:t>
      </w:r>
      <w:r w:rsidR="0073467F">
        <w:rPr>
          <w:b/>
          <w:color w:val="632423" w:themeColor="accent2" w:themeShade="80"/>
          <w:sz w:val="32"/>
        </w:rPr>
        <w:t>,</w:t>
      </w:r>
    </w:p>
    <w:p w:rsidR="0073467F" w:rsidRDefault="0073467F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ем, кого на улице встречал.</w:t>
      </w: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Философы же стали с Павлом спорить,</w:t>
      </w: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онимали об Иисусе</w:t>
      </w:r>
      <w:proofErr w:type="gramStart"/>
      <w:r>
        <w:rPr>
          <w:b/>
          <w:color w:val="632423" w:themeColor="accent2" w:themeShade="80"/>
          <w:sz w:val="32"/>
        </w:rPr>
        <w:t>6</w:t>
      </w:r>
      <w:proofErr w:type="gramEnd"/>
      <w:r>
        <w:rPr>
          <w:b/>
          <w:color w:val="632423" w:themeColor="accent2" w:themeShade="80"/>
          <w:sz w:val="32"/>
        </w:rPr>
        <w:t xml:space="preserve"> слов</w:t>
      </w: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дивлялись Павла разговорам:</w:t>
      </w: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Что говорит нам этот </w:t>
      </w:r>
      <w:proofErr w:type="spellStart"/>
      <w:r>
        <w:rPr>
          <w:b/>
          <w:color w:val="632423" w:themeColor="accent2" w:themeShade="80"/>
          <w:sz w:val="32"/>
        </w:rPr>
        <w:t>суеслов</w:t>
      </w:r>
      <w:proofErr w:type="spellEnd"/>
      <w:r>
        <w:rPr>
          <w:b/>
          <w:color w:val="632423" w:themeColor="accent2" w:themeShade="80"/>
          <w:sz w:val="32"/>
        </w:rPr>
        <w:t>?</w:t>
      </w:r>
    </w:p>
    <w:p w:rsidR="00936B43" w:rsidRDefault="00936B43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божествах чужих он нам вещает</w:t>
      </w:r>
      <w:r w:rsidR="002F5110">
        <w:rPr>
          <w:b/>
          <w:color w:val="632423" w:themeColor="accent2" w:themeShade="80"/>
          <w:sz w:val="32"/>
        </w:rPr>
        <w:t>:</w:t>
      </w:r>
    </w:p>
    <w:p w:rsidR="002F5110" w:rsidRDefault="002F5110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г умерший и вновь воскресший Бог.</w:t>
      </w:r>
    </w:p>
    <w:p w:rsidR="002F5110" w:rsidRDefault="002F5110" w:rsidP="002F51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ареопаге выслушать желаем</w:t>
      </w:r>
    </w:p>
    <w:p w:rsidR="002F5110" w:rsidRDefault="002F5110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, чтоб нам сказать об этом мог».</w:t>
      </w:r>
    </w:p>
    <w:p w:rsidR="002F5110" w:rsidRDefault="002F5110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н в ареопаг явился,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опросы задали ему: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Кто говорил с тобой, всегда дивился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удрёному учению сему.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ы </w:t>
      </w:r>
      <w:proofErr w:type="gramStart"/>
      <w:r>
        <w:rPr>
          <w:b/>
          <w:color w:val="632423" w:themeColor="accent2" w:themeShade="80"/>
          <w:sz w:val="32"/>
        </w:rPr>
        <w:t>странное</w:t>
      </w:r>
      <w:proofErr w:type="gramEnd"/>
      <w:r>
        <w:rPr>
          <w:b/>
          <w:color w:val="632423" w:themeColor="accent2" w:themeShade="80"/>
          <w:sz w:val="32"/>
        </w:rPr>
        <w:t xml:space="preserve"> влагаешь в наши уши,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жи нам, как же это понимать?»</w:t>
      </w:r>
    </w:p>
    <w:p w:rsidR="00E839E7" w:rsidRDefault="00E839E7" w:rsidP="00E839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Афинах новости любили слушать,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хотно в этом время провождать.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, ставши посреди ареопага,</w:t>
      </w:r>
    </w:p>
    <w:p w:rsidR="00E839E7" w:rsidRDefault="00E839E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авел начал говорить</w:t>
      </w:r>
      <w:r w:rsidR="009A6FCB">
        <w:rPr>
          <w:b/>
          <w:color w:val="632423" w:themeColor="accent2" w:themeShade="80"/>
          <w:sz w:val="32"/>
        </w:rPr>
        <w:t>: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ослушайте! Скажу я вам с отвагой!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я стал по городу ходить – </w:t>
      </w:r>
    </w:p>
    <w:p w:rsidR="009A6FCB" w:rsidRDefault="009A6FCB" w:rsidP="009A6FC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л, что вы набожные очень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х святынь не смог пересчитать.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жертвенник; мои смогли же очи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ведомому Богу» прочитать.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его, </w:t>
      </w:r>
      <w:proofErr w:type="gramStart"/>
      <w:r>
        <w:rPr>
          <w:b/>
          <w:color w:val="632423" w:themeColor="accent2" w:themeShade="80"/>
          <w:sz w:val="32"/>
        </w:rPr>
        <w:t>Которого</w:t>
      </w:r>
      <w:proofErr w:type="gramEnd"/>
      <w:r>
        <w:rPr>
          <w:b/>
          <w:color w:val="632423" w:themeColor="accent2" w:themeShade="80"/>
          <w:sz w:val="32"/>
        </w:rPr>
        <w:t xml:space="preserve"> не зная, чтите</w:t>
      </w:r>
    </w:p>
    <w:p w:rsidR="009A6FCB" w:rsidRDefault="009A6FCB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годня проповедую я вам.</w:t>
      </w:r>
    </w:p>
    <w:p w:rsidR="009079FF" w:rsidRDefault="009079FF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оздал небо и земли обитель,</w:t>
      </w:r>
    </w:p>
    <w:p w:rsidR="009079FF" w:rsidRDefault="009079FF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не нужен рукотворный храм.</w:t>
      </w:r>
    </w:p>
    <w:p w:rsidR="00896E69" w:rsidRDefault="00896E69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рук людских не требует служенья</w:t>
      </w:r>
    </w:p>
    <w:p w:rsidR="00896E69" w:rsidRDefault="00896E69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ам Он не нуждается ни в чём,</w:t>
      </w:r>
    </w:p>
    <w:p w:rsidR="00896E69" w:rsidRDefault="00896E69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ам даёт нам всё для наслажденья;</w:t>
      </w:r>
    </w:p>
    <w:p w:rsidR="00896E69" w:rsidRDefault="00896E69" w:rsidP="00DB50F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ыхание и жизнь, и си</w:t>
      </w:r>
      <w:r w:rsidR="00DB50F9">
        <w:rPr>
          <w:b/>
          <w:color w:val="632423" w:themeColor="accent2" w:themeShade="80"/>
          <w:sz w:val="32"/>
        </w:rPr>
        <w:t>л</w:t>
      </w:r>
      <w:r>
        <w:rPr>
          <w:b/>
          <w:color w:val="632423" w:themeColor="accent2" w:themeShade="80"/>
          <w:sz w:val="32"/>
        </w:rPr>
        <w:t>а – в Нём.</w:t>
      </w:r>
    </w:p>
    <w:p w:rsidR="00896E69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г создал от Адама и от Евы</w:t>
      </w:r>
    </w:p>
    <w:p w:rsidR="00BF1ACE" w:rsidRDefault="00BF1ACE" w:rsidP="00BF1AC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сь род людской, что на земле живёт,</w:t>
      </w:r>
    </w:p>
    <w:p w:rsidR="00BF1ACE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значил также жительства пределы</w:t>
      </w:r>
    </w:p>
    <w:p w:rsidR="00BF1ACE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ремена, когда сей мир прейдёт.</w:t>
      </w:r>
    </w:p>
    <w:p w:rsidR="00BF1ACE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г хочет, чтобы мы Его искали;</w:t>
      </w:r>
    </w:p>
    <w:p w:rsidR="00BF1ACE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ощутим ли, не найдём сейчас?</w:t>
      </w:r>
    </w:p>
    <w:p w:rsidR="00BF1ACE" w:rsidRDefault="00C2548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и живёт Он в неприступной дали,</w:t>
      </w:r>
    </w:p>
    <w:p w:rsidR="00BF1ACE" w:rsidRDefault="00BF1ACE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недалёк от каждого из нас.</w:t>
      </w:r>
    </w:p>
    <w:p w:rsidR="00C25485" w:rsidRDefault="00C2548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движемся, живём и существуем,</w:t>
      </w:r>
    </w:p>
    <w:p w:rsidR="00C25485" w:rsidRDefault="00C2548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ё творенье Им</w:t>
      </w:r>
      <w:proofErr w:type="gramStart"/>
      <w:r>
        <w:rPr>
          <w:b/>
          <w:color w:val="632423" w:themeColor="accent2" w:themeShade="80"/>
          <w:sz w:val="32"/>
        </w:rPr>
        <w:t xml:space="preserve"> О</w:t>
      </w:r>
      <w:proofErr w:type="gramEnd"/>
      <w:r>
        <w:rPr>
          <w:b/>
          <w:color w:val="632423" w:themeColor="accent2" w:themeShade="80"/>
          <w:sz w:val="32"/>
        </w:rPr>
        <w:t>дним живёт.</w:t>
      </w:r>
    </w:p>
    <w:p w:rsidR="00C25485" w:rsidRDefault="00C2548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стихотворцы ваши повествуют</w:t>
      </w:r>
    </w:p>
    <w:p w:rsidR="00C25485" w:rsidRDefault="00C25485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склицают: «Мы Его и род».</w:t>
      </w:r>
    </w:p>
    <w:p w:rsidR="00C25485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если Бог Адаму от </w:t>
      </w:r>
      <w:proofErr w:type="spellStart"/>
      <w:r>
        <w:rPr>
          <w:b/>
          <w:color w:val="632423" w:themeColor="accent2" w:themeShade="80"/>
          <w:sz w:val="32"/>
        </w:rPr>
        <w:t>созданья</w:t>
      </w:r>
      <w:proofErr w:type="spellEnd"/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л образ и подобие Своё,</w:t>
      </w:r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не должны мы мнить, что изваянья</w:t>
      </w:r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менят нам живое Божество.</w:t>
      </w:r>
    </w:p>
    <w:p w:rsidR="00CD251D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серебра и золота кумиры</w:t>
      </w:r>
    </w:p>
    <w:p w:rsidR="00CD251D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здали люди, но от зла и мук</w:t>
      </w:r>
    </w:p>
    <w:p w:rsidR="00CD251D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не избавляют в этом мире:</w:t>
      </w:r>
    </w:p>
    <w:p w:rsidR="007C2667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это всё людских изделье рук.</w:t>
      </w:r>
    </w:p>
    <w:p w:rsidR="00CD251D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C2667" w:rsidRDefault="00CD251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</w:t>
      </w:r>
      <w:r w:rsidR="007C2667">
        <w:rPr>
          <w:b/>
          <w:color w:val="632423" w:themeColor="accent2" w:themeShade="80"/>
          <w:sz w:val="32"/>
        </w:rPr>
        <w:t>, оставляя времена незнанья,</w:t>
      </w:r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всей земле Бог ныне повелел,</w:t>
      </w:r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люди сотворили покаянье</w:t>
      </w:r>
    </w:p>
    <w:p w:rsidR="007C2667" w:rsidRDefault="007C2667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вратились от недобрых дел.</w:t>
      </w:r>
    </w:p>
    <w:p w:rsidR="00CD251D" w:rsidRDefault="00A56596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дёт же день суда над всей вселенной,</w:t>
      </w:r>
    </w:p>
    <w:p w:rsidR="00A56596" w:rsidRDefault="00A56596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назначил Мужа, чтоб судил</w:t>
      </w:r>
    </w:p>
    <w:p w:rsidR="00A56596" w:rsidRDefault="00A56596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праведно. Он умер в плоти тленной,</w:t>
      </w:r>
    </w:p>
    <w:p w:rsidR="00A56596" w:rsidRDefault="00A56596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г Его из мё</w:t>
      </w:r>
      <w:r w:rsidR="0033784A">
        <w:rPr>
          <w:b/>
          <w:color w:val="632423" w:themeColor="accent2" w:themeShade="80"/>
          <w:sz w:val="32"/>
        </w:rPr>
        <w:t>р</w:t>
      </w:r>
      <w:r>
        <w:rPr>
          <w:b/>
          <w:color w:val="632423" w:themeColor="accent2" w:themeShade="80"/>
          <w:sz w:val="32"/>
        </w:rPr>
        <w:t>твых воскресил».</w:t>
      </w:r>
    </w:p>
    <w:p w:rsidR="0033784A" w:rsidRDefault="0033784A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же о мёртвых воскресенье,</w:t>
      </w:r>
    </w:p>
    <w:p w:rsidR="0033784A" w:rsidRDefault="0033784A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дни смеяться стали над Христом.</w:t>
      </w:r>
    </w:p>
    <w:p w:rsidR="0033784A" w:rsidRDefault="0033784A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ругие говорили: «Это мненье</w:t>
      </w:r>
    </w:p>
    <w:p w:rsidR="0033784A" w:rsidRDefault="0033784A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Мы выслушаем </w:t>
      </w:r>
      <w:r w:rsidR="00BE1892">
        <w:rPr>
          <w:b/>
          <w:color w:val="632423" w:themeColor="accent2" w:themeShade="80"/>
          <w:sz w:val="32"/>
        </w:rPr>
        <w:t>как-нибудь</w:t>
      </w:r>
      <w:r>
        <w:rPr>
          <w:b/>
          <w:color w:val="632423" w:themeColor="accent2" w:themeShade="80"/>
          <w:sz w:val="32"/>
        </w:rPr>
        <w:t xml:space="preserve"> потом».</w:t>
      </w:r>
    </w:p>
    <w:p w:rsidR="00BE1892" w:rsidRDefault="00BE1892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ел из ареопага вышел,</w:t>
      </w:r>
    </w:p>
    <w:p w:rsidR="00BE1892" w:rsidRDefault="00351A7D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ним несколько, оставив страх и стыд.</w:t>
      </w:r>
    </w:p>
    <w:p w:rsidR="00BE1892" w:rsidRDefault="00BE1892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пасенья весть </w:t>
      </w:r>
      <w:proofErr w:type="spellStart"/>
      <w:r>
        <w:rPr>
          <w:b/>
          <w:color w:val="632423" w:themeColor="accent2" w:themeShade="80"/>
          <w:sz w:val="32"/>
        </w:rPr>
        <w:t>Дамарь</w:t>
      </w:r>
      <w:proofErr w:type="spellEnd"/>
      <w:r>
        <w:rPr>
          <w:b/>
          <w:color w:val="632423" w:themeColor="accent2" w:themeShade="80"/>
          <w:sz w:val="32"/>
        </w:rPr>
        <w:t xml:space="preserve"> хотела слышать</w:t>
      </w:r>
    </w:p>
    <w:p w:rsidR="00BE1892" w:rsidRDefault="00BE1892" w:rsidP="0033784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Дионисий </w:t>
      </w:r>
      <w:proofErr w:type="spellStart"/>
      <w:r>
        <w:rPr>
          <w:b/>
          <w:color w:val="632423" w:themeColor="accent2" w:themeShade="80"/>
          <w:sz w:val="32"/>
        </w:rPr>
        <w:t>Ареопагит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351A7D" w:rsidRDefault="00351A7D" w:rsidP="0033784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51A7D" w:rsidRPr="00351A7D" w:rsidRDefault="00351A7D" w:rsidP="0033784A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7" w:name="Глава_18"/>
      <w:r w:rsidRPr="00351A7D">
        <w:rPr>
          <w:b/>
          <w:color w:val="632423" w:themeColor="accent2" w:themeShade="80"/>
          <w:sz w:val="40"/>
        </w:rPr>
        <w:t>Глава 18</w:t>
      </w:r>
      <w:bookmarkEnd w:id="17"/>
    </w:p>
    <w:p w:rsidR="00BF1ACE" w:rsidRDefault="001B64ED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дождавшись Тимофея с Силой,</w:t>
      </w:r>
    </w:p>
    <w:p w:rsidR="009825E8" w:rsidRDefault="009825E8" w:rsidP="00CF771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в Коринфе Павел проживал</w:t>
      </w:r>
    </w:p>
    <w:p w:rsidR="009825E8" w:rsidRDefault="001B64E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</w:t>
      </w:r>
      <w:r w:rsidR="009825E8"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А</w:t>
      </w:r>
      <w:r w:rsidR="009825E8">
        <w:rPr>
          <w:b/>
          <w:color w:val="632423" w:themeColor="accent2" w:themeShade="80"/>
          <w:sz w:val="32"/>
        </w:rPr>
        <w:t>килой</w:t>
      </w:r>
      <w:proofErr w:type="spellEnd"/>
      <w:r w:rsidR="009825E8">
        <w:rPr>
          <w:b/>
          <w:color w:val="632423" w:themeColor="accent2" w:themeShade="80"/>
          <w:sz w:val="32"/>
        </w:rPr>
        <w:t xml:space="preserve"> и женой его </w:t>
      </w:r>
      <w:proofErr w:type="spellStart"/>
      <w:r w:rsidR="009825E8">
        <w:rPr>
          <w:b/>
          <w:color w:val="632423" w:themeColor="accent2" w:themeShade="80"/>
          <w:sz w:val="32"/>
        </w:rPr>
        <w:t>П</w:t>
      </w:r>
      <w:r>
        <w:rPr>
          <w:b/>
          <w:color w:val="632423" w:themeColor="accent2" w:themeShade="80"/>
          <w:sz w:val="32"/>
        </w:rPr>
        <w:t>рискиллой</w:t>
      </w:r>
      <w:proofErr w:type="spellEnd"/>
    </w:p>
    <w:p w:rsidR="001B64ED" w:rsidRDefault="001B64ED" w:rsidP="007366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r w:rsidR="007366ED">
        <w:rPr>
          <w:b/>
          <w:color w:val="632423" w:themeColor="accent2" w:themeShade="80"/>
          <w:sz w:val="32"/>
        </w:rPr>
        <w:t>с ними он палатки делать стал</w:t>
      </w:r>
      <w:r>
        <w:rPr>
          <w:b/>
          <w:color w:val="632423" w:themeColor="accent2" w:themeShade="80"/>
          <w:sz w:val="32"/>
        </w:rPr>
        <w:t>.</w:t>
      </w:r>
    </w:p>
    <w:p w:rsidR="001B64ED" w:rsidRDefault="001B64E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недавно в Риме проживали,</w:t>
      </w:r>
    </w:p>
    <w:p w:rsidR="001B64ED" w:rsidRDefault="001B64E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Клавдий повеление издал.</w:t>
      </w:r>
    </w:p>
    <w:p w:rsidR="001B64ED" w:rsidRDefault="001B64ED" w:rsidP="00C71A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Рима Иудеев </w:t>
      </w:r>
      <w:r w:rsidR="00C71A10">
        <w:rPr>
          <w:b/>
          <w:color w:val="632423" w:themeColor="accent2" w:themeShade="80"/>
          <w:sz w:val="32"/>
        </w:rPr>
        <w:t>вс</w:t>
      </w:r>
      <w:r>
        <w:rPr>
          <w:b/>
          <w:color w:val="632423" w:themeColor="accent2" w:themeShade="80"/>
          <w:sz w:val="32"/>
        </w:rPr>
        <w:t>ех изгнали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их число </w:t>
      </w:r>
      <w:proofErr w:type="spellStart"/>
      <w:r>
        <w:rPr>
          <w:b/>
          <w:color w:val="632423" w:themeColor="accent2" w:themeShade="80"/>
          <w:sz w:val="32"/>
        </w:rPr>
        <w:t>Акила</w:t>
      </w:r>
      <w:proofErr w:type="spellEnd"/>
      <w:r>
        <w:rPr>
          <w:b/>
          <w:color w:val="632423" w:themeColor="accent2" w:themeShade="80"/>
          <w:sz w:val="32"/>
        </w:rPr>
        <w:t xml:space="preserve"> же попал.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 всякую субботу Иудеям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исусе Павел возвещал.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вот пришли и Сила с </w:t>
      </w:r>
      <w:proofErr w:type="spellStart"/>
      <w:r>
        <w:rPr>
          <w:b/>
          <w:color w:val="632423" w:themeColor="accent2" w:themeShade="80"/>
          <w:sz w:val="32"/>
        </w:rPr>
        <w:t>Тимофеепм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ря же духом, Павел продолжал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идетельствовать, что Иисус – Мессия,</w:t>
      </w:r>
    </w:p>
    <w:p w:rsidR="000957C6" w:rsidRDefault="000957C6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многие противились ему.</w:t>
      </w:r>
    </w:p>
    <w:p w:rsidR="000957C6" w:rsidRDefault="00901EF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, видя намерения их злые,</w:t>
      </w:r>
    </w:p>
    <w:p w:rsidR="00901EF0" w:rsidRDefault="00901EF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казал: «От вас я ухожу</w:t>
      </w:r>
    </w:p>
    <w:p w:rsidR="0066159D" w:rsidRDefault="0066159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ах на вас с одежды отрясаю.</w:t>
      </w:r>
    </w:p>
    <w:p w:rsidR="0066159D" w:rsidRDefault="0066159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днако ж знайте: чист пред вами я.</w:t>
      </w:r>
    </w:p>
    <w:p w:rsidR="0066159D" w:rsidRDefault="0066159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Божье оправданье отвергая,</w:t>
      </w:r>
    </w:p>
    <w:p w:rsidR="0066159D" w:rsidRDefault="0066159D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кровь свою берёте на себя.</w:t>
      </w:r>
    </w:p>
    <w:p w:rsidR="000B789A" w:rsidRDefault="000B789A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я возвещу спасенье,</w:t>
      </w:r>
    </w:p>
    <w:p w:rsidR="000B789A" w:rsidRDefault="000B789A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рови Христа прощение грехов».</w:t>
      </w:r>
    </w:p>
    <w:p w:rsidR="000B789A" w:rsidRDefault="000B789A" w:rsidP="007366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ушёл от них без про</w:t>
      </w:r>
      <w:r w:rsidR="007366ED">
        <w:rPr>
          <w:b/>
          <w:color w:val="632423" w:themeColor="accent2" w:themeShade="80"/>
          <w:sz w:val="32"/>
        </w:rPr>
        <w:t>м</w:t>
      </w:r>
      <w:r>
        <w:rPr>
          <w:b/>
          <w:color w:val="632423" w:themeColor="accent2" w:themeShade="80"/>
          <w:sz w:val="32"/>
        </w:rPr>
        <w:t>едленья</w:t>
      </w:r>
    </w:p>
    <w:p w:rsidR="000B789A" w:rsidRDefault="000B789A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дом к </w:t>
      </w:r>
      <w:proofErr w:type="spellStart"/>
      <w:r>
        <w:rPr>
          <w:b/>
          <w:color w:val="632423" w:themeColor="accent2" w:themeShade="80"/>
          <w:sz w:val="32"/>
        </w:rPr>
        <w:t>Иусту</w:t>
      </w:r>
      <w:proofErr w:type="spellEnd"/>
      <w:r>
        <w:rPr>
          <w:b/>
          <w:color w:val="632423" w:themeColor="accent2" w:themeShade="80"/>
          <w:sz w:val="32"/>
        </w:rPr>
        <w:t xml:space="preserve"> он тогда пришёл.</w:t>
      </w:r>
    </w:p>
    <w:p w:rsidR="00C71A10" w:rsidRDefault="00C71A1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а же возле дома синагога,</w:t>
      </w:r>
    </w:p>
    <w:p w:rsidR="00C71A10" w:rsidRDefault="00C71A1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Крисп</w:t>
      </w:r>
      <w:proofErr w:type="spellEnd"/>
      <w:r>
        <w:rPr>
          <w:b/>
          <w:color w:val="632423" w:themeColor="accent2" w:themeShade="80"/>
          <w:sz w:val="32"/>
        </w:rPr>
        <w:t>, начальник синагоги той,</w:t>
      </w:r>
    </w:p>
    <w:p w:rsidR="00C71A10" w:rsidRDefault="00C71A1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веровал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, что Он от Бога,</w:t>
      </w:r>
    </w:p>
    <w:p w:rsidR="00C71A10" w:rsidRDefault="00C71A10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рестился там со всей своей семьёй.</w:t>
      </w:r>
    </w:p>
    <w:p w:rsidR="00C71A10" w:rsidRDefault="00C53B22" w:rsidP="001B64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е Коринфяне крещенье</w:t>
      </w:r>
    </w:p>
    <w:p w:rsidR="00C53B22" w:rsidRDefault="00C53B22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нять желали, слыша Божью весть.</w:t>
      </w:r>
    </w:p>
    <w:p w:rsidR="00C53B22" w:rsidRDefault="00C53B22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очью Павлу Бог сказал в виденье:</w:t>
      </w:r>
    </w:p>
    <w:p w:rsidR="00C53B22" w:rsidRDefault="00C53B22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 бойся, говори! Здесь много есть</w:t>
      </w:r>
    </w:p>
    <w:p w:rsidR="00C53B22" w:rsidRDefault="00C53B22" w:rsidP="0054067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Людей, которых Я избрал </w:t>
      </w:r>
      <w:r w:rsidR="00540676">
        <w:rPr>
          <w:b/>
          <w:color w:val="632423" w:themeColor="accent2" w:themeShade="80"/>
          <w:sz w:val="32"/>
        </w:rPr>
        <w:t>к</w:t>
      </w:r>
      <w:r>
        <w:rPr>
          <w:b/>
          <w:color w:val="632423" w:themeColor="accent2" w:themeShade="80"/>
          <w:sz w:val="32"/>
        </w:rPr>
        <w:t xml:space="preserve"> спасенью,</w:t>
      </w:r>
    </w:p>
    <w:p w:rsidR="00C53B22" w:rsidRDefault="00C53B22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ла тебе не смогут причинить».</w:t>
      </w:r>
    </w:p>
    <w:p w:rsidR="00C53B22" w:rsidRDefault="00C53B22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да полтора он нёс служенье,</w:t>
      </w:r>
    </w:p>
    <w:p w:rsidR="00C53B22" w:rsidRDefault="00C53B22" w:rsidP="007366E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 Господе </w:t>
      </w:r>
      <w:r w:rsidR="007366ED">
        <w:rPr>
          <w:b/>
          <w:color w:val="632423" w:themeColor="accent2" w:themeShade="80"/>
          <w:sz w:val="32"/>
        </w:rPr>
        <w:t>стараясь</w:t>
      </w:r>
      <w:r>
        <w:rPr>
          <w:b/>
          <w:color w:val="632423" w:themeColor="accent2" w:themeShade="80"/>
          <w:sz w:val="32"/>
        </w:rPr>
        <w:t xml:space="preserve"> говорить.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оконсул новый был тогда в </w:t>
      </w:r>
      <w:proofErr w:type="spellStart"/>
      <w:r>
        <w:rPr>
          <w:b/>
          <w:color w:val="632423" w:themeColor="accent2" w:themeShade="80"/>
          <w:sz w:val="32"/>
        </w:rPr>
        <w:t>Ахаии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мя ему было </w:t>
      </w:r>
      <w:proofErr w:type="spellStart"/>
      <w:r>
        <w:rPr>
          <w:b/>
          <w:color w:val="632423" w:themeColor="accent2" w:themeShade="80"/>
          <w:sz w:val="32"/>
        </w:rPr>
        <w:t>Галлион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Павла Иудеи все напали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и, что виновен он.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и Иудеи </w:t>
      </w:r>
      <w:proofErr w:type="spellStart"/>
      <w:r>
        <w:rPr>
          <w:b/>
          <w:color w:val="632423" w:themeColor="accent2" w:themeShade="80"/>
          <w:sz w:val="32"/>
        </w:rPr>
        <w:t>Галлиону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в судилище пришли:</w:t>
      </w:r>
    </w:p>
    <w:p w:rsidR="00AA14FE" w:rsidRDefault="00AA14FE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н учит Бога чтить не по закону».</w:t>
      </w:r>
    </w:p>
    <w:p w:rsidR="00AA14FE" w:rsidRDefault="00FA115B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открыл уста свои,</w:t>
      </w:r>
    </w:p>
    <w:p w:rsidR="00FA115B" w:rsidRDefault="00FA115B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spellStart"/>
      <w:r>
        <w:rPr>
          <w:b/>
          <w:color w:val="632423" w:themeColor="accent2" w:themeShade="80"/>
          <w:sz w:val="32"/>
        </w:rPr>
        <w:t>Галлион</w:t>
      </w:r>
      <w:proofErr w:type="spellEnd"/>
      <w:r>
        <w:rPr>
          <w:b/>
          <w:color w:val="632423" w:themeColor="accent2" w:themeShade="80"/>
          <w:sz w:val="32"/>
        </w:rPr>
        <w:t xml:space="preserve"> не дал ему ответить,</w:t>
      </w:r>
    </w:p>
    <w:p w:rsidR="00FA115B" w:rsidRDefault="00FA115B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Иудеям он тогда сказал:</w:t>
      </w:r>
    </w:p>
    <w:p w:rsidR="00FA115B" w:rsidRDefault="00FA115B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многие дела сужу на свете,</w:t>
      </w:r>
    </w:p>
    <w:p w:rsidR="00FA115B" w:rsidRDefault="00FA115B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здесь обиды, злобы не видал.</w:t>
      </w:r>
    </w:p>
    <w:p w:rsidR="00FA115B" w:rsidRDefault="00FA115B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нахожу причин для обвиненья</w:t>
      </w:r>
      <w:r w:rsidR="00054BE7">
        <w:rPr>
          <w:b/>
          <w:color w:val="632423" w:themeColor="accent2" w:themeShade="80"/>
          <w:sz w:val="32"/>
        </w:rPr>
        <w:t>».</w:t>
      </w:r>
    </w:p>
    <w:p w:rsidR="00054BE7" w:rsidRDefault="00054BE7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удьёю быть же в споре не желал</w:t>
      </w:r>
    </w:p>
    <w:p w:rsidR="00054BE7" w:rsidRDefault="00054BE7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именах, законе иль ученье,</w:t>
      </w:r>
    </w:p>
    <w:p w:rsidR="00054BE7" w:rsidRDefault="00054BE7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х их от судилища прогнал.</w:t>
      </w:r>
    </w:p>
    <w:p w:rsidR="002E21AF" w:rsidRDefault="002E21AF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Сосфена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Еллины</w:t>
      </w:r>
      <w:proofErr w:type="spellEnd"/>
      <w:r>
        <w:rPr>
          <w:b/>
          <w:color w:val="632423" w:themeColor="accent2" w:themeShade="80"/>
          <w:sz w:val="32"/>
        </w:rPr>
        <w:t xml:space="preserve"> схватили,</w:t>
      </w:r>
    </w:p>
    <w:p w:rsidR="002E21AF" w:rsidRDefault="002E21AF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начальник синагоги был.</w:t>
      </w:r>
    </w:p>
    <w:p w:rsidR="002E21AF" w:rsidRDefault="002E21AF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Хотя его пред </w:t>
      </w:r>
      <w:proofErr w:type="spellStart"/>
      <w:r>
        <w:rPr>
          <w:b/>
          <w:color w:val="632423" w:themeColor="accent2" w:themeShade="80"/>
          <w:sz w:val="32"/>
        </w:rPr>
        <w:t>Галлионом</w:t>
      </w:r>
      <w:proofErr w:type="spellEnd"/>
      <w:r>
        <w:rPr>
          <w:b/>
          <w:color w:val="632423" w:themeColor="accent2" w:themeShade="80"/>
          <w:sz w:val="32"/>
        </w:rPr>
        <w:t xml:space="preserve"> били,</w:t>
      </w:r>
    </w:p>
    <w:p w:rsidR="002E21AF" w:rsidRDefault="002E21AF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иманье он на то не обратил.</w:t>
      </w:r>
    </w:p>
    <w:p w:rsidR="00540676" w:rsidRDefault="00540676" w:rsidP="00054BE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40676" w:rsidRDefault="006E4601" w:rsidP="00054B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, дней пробыв ещё немало,</w:t>
      </w:r>
    </w:p>
    <w:p w:rsidR="006E4601" w:rsidRDefault="006E4601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оттуда в Сирию отплыл.</w:t>
      </w:r>
    </w:p>
    <w:p w:rsidR="006E4601" w:rsidRDefault="006E4601" w:rsidP="006E4601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килу</w:t>
      </w:r>
      <w:proofErr w:type="spellEnd"/>
      <w:r>
        <w:rPr>
          <w:b/>
          <w:color w:val="632423" w:themeColor="accent2" w:themeShade="80"/>
          <w:sz w:val="32"/>
        </w:rPr>
        <w:t xml:space="preserve"> и </w:t>
      </w:r>
      <w:proofErr w:type="spellStart"/>
      <w:r>
        <w:rPr>
          <w:b/>
          <w:color w:val="632423" w:themeColor="accent2" w:themeShade="80"/>
          <w:sz w:val="32"/>
        </w:rPr>
        <w:t>Прискиллу</w:t>
      </w:r>
      <w:proofErr w:type="spellEnd"/>
      <w:r>
        <w:rPr>
          <w:b/>
          <w:color w:val="632423" w:themeColor="accent2" w:themeShade="80"/>
          <w:sz w:val="32"/>
        </w:rPr>
        <w:t xml:space="preserve"> также взял он.</w:t>
      </w:r>
    </w:p>
    <w:p w:rsidR="006E4601" w:rsidRDefault="006E4601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нхреях</w:t>
      </w:r>
      <w:proofErr w:type="spellEnd"/>
      <w:r>
        <w:rPr>
          <w:b/>
          <w:color w:val="632423" w:themeColor="accent2" w:themeShade="80"/>
          <w:sz w:val="32"/>
        </w:rPr>
        <w:t xml:space="preserve"> же обеты совершив</w:t>
      </w:r>
    </w:p>
    <w:p w:rsidR="006E4601" w:rsidRDefault="006E4601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лову остригши по обету,</w:t>
      </w:r>
    </w:p>
    <w:p w:rsidR="006E4601" w:rsidRDefault="006E4601" w:rsidP="0071755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правились в </w:t>
      </w: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. </w:t>
      </w:r>
      <w:r w:rsidR="0071755F">
        <w:rPr>
          <w:b/>
          <w:color w:val="632423" w:themeColor="accent2" w:themeShade="80"/>
          <w:sz w:val="32"/>
        </w:rPr>
        <w:t>Придя туда</w:t>
      </w:r>
      <w:r>
        <w:rPr>
          <w:b/>
          <w:color w:val="632423" w:themeColor="accent2" w:themeShade="80"/>
          <w:sz w:val="32"/>
        </w:rPr>
        <w:t>,</w:t>
      </w:r>
    </w:p>
    <w:p w:rsidR="006E4601" w:rsidRDefault="006E4601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их тогда оставил в месте этом</w:t>
      </w:r>
      <w:r w:rsidR="0071755F">
        <w:rPr>
          <w:b/>
          <w:color w:val="632423" w:themeColor="accent2" w:themeShade="80"/>
          <w:sz w:val="32"/>
        </w:rPr>
        <w:t>,</w:t>
      </w:r>
    </w:p>
    <w:p w:rsidR="0071755F" w:rsidRDefault="0071755F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ам же благовествовал Христа.</w:t>
      </w:r>
    </w:p>
    <w:p w:rsidR="0071755F" w:rsidRDefault="0071755F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его просили в синагоге,</w:t>
      </w:r>
    </w:p>
    <w:p w:rsidR="0071755F" w:rsidRDefault="0071755F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абы ещё в </w:t>
      </w:r>
      <w:proofErr w:type="spellStart"/>
      <w:r>
        <w:rPr>
          <w:b/>
          <w:color w:val="632423" w:themeColor="accent2" w:themeShade="80"/>
          <w:sz w:val="32"/>
        </w:rPr>
        <w:t>Ефесе</w:t>
      </w:r>
      <w:proofErr w:type="spellEnd"/>
      <w:r>
        <w:rPr>
          <w:b/>
          <w:color w:val="632423" w:themeColor="accent2" w:themeShade="80"/>
          <w:sz w:val="32"/>
        </w:rPr>
        <w:t xml:space="preserve"> он побыл,</w:t>
      </w:r>
    </w:p>
    <w:p w:rsidR="0071755F" w:rsidRDefault="0071755F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елая слушать о Христе и Боге,</w:t>
      </w:r>
    </w:p>
    <w:p w:rsidR="0071755F" w:rsidRDefault="0071755F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он, не согласившись, говорил:</w:t>
      </w:r>
    </w:p>
    <w:p w:rsidR="0071755F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непременно в Иерусалиме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празднике ближайшем быть хочу.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ль Бог позволит, то Иисуса имя,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 вам </w:t>
      </w:r>
      <w:proofErr w:type="spellStart"/>
      <w:r>
        <w:rPr>
          <w:b/>
          <w:color w:val="632423" w:themeColor="accent2" w:themeShade="80"/>
          <w:sz w:val="32"/>
        </w:rPr>
        <w:t>возвратясь</w:t>
      </w:r>
      <w:proofErr w:type="spellEnd"/>
      <w:r>
        <w:rPr>
          <w:b/>
          <w:color w:val="632423" w:themeColor="accent2" w:themeShade="80"/>
          <w:sz w:val="32"/>
        </w:rPr>
        <w:t>, я снова возвещу».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 оставив, он простился с ними,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он чрез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прошёл</w:t>
      </w:r>
    </w:p>
    <w:p w:rsidR="002D1156" w:rsidRDefault="002D115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</w:t>
      </w:r>
      <w:proofErr w:type="gramStart"/>
      <w:r>
        <w:rPr>
          <w:b/>
          <w:color w:val="632423" w:themeColor="accent2" w:themeShade="80"/>
          <w:sz w:val="32"/>
        </w:rPr>
        <w:t>церковь</w:t>
      </w:r>
      <w:proofErr w:type="gramEnd"/>
      <w:r>
        <w:rPr>
          <w:b/>
          <w:color w:val="632423" w:themeColor="accent2" w:themeShade="80"/>
          <w:sz w:val="32"/>
        </w:rPr>
        <w:t xml:space="preserve"> навестив в Иерусалиме,</w:t>
      </w:r>
    </w:p>
    <w:p w:rsidR="00322E06" w:rsidRDefault="00322E06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Антиохию</w:t>
      </w:r>
      <w:proofErr w:type="spellEnd"/>
      <w:r>
        <w:rPr>
          <w:b/>
          <w:color w:val="632423" w:themeColor="accent2" w:themeShade="80"/>
          <w:sz w:val="32"/>
        </w:rPr>
        <w:t xml:space="preserve"> ч миром отошёл.</w:t>
      </w:r>
    </w:p>
    <w:p w:rsidR="00A57D6C" w:rsidRDefault="00A57D6C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быв в </w:t>
      </w:r>
      <w:proofErr w:type="spellStart"/>
      <w:r>
        <w:rPr>
          <w:b/>
          <w:color w:val="632423" w:themeColor="accent2" w:themeShade="80"/>
          <w:sz w:val="32"/>
        </w:rPr>
        <w:t>Антиохии</w:t>
      </w:r>
      <w:proofErr w:type="spellEnd"/>
      <w:r>
        <w:rPr>
          <w:b/>
          <w:color w:val="632423" w:themeColor="accent2" w:themeShade="80"/>
          <w:sz w:val="32"/>
        </w:rPr>
        <w:t>, Павел снова</w:t>
      </w:r>
    </w:p>
    <w:p w:rsidR="00A57D6C" w:rsidRDefault="00A57D6C" w:rsidP="006E4601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Галатию</w:t>
      </w:r>
      <w:proofErr w:type="spellEnd"/>
      <w:r>
        <w:rPr>
          <w:b/>
          <w:color w:val="632423" w:themeColor="accent2" w:themeShade="80"/>
          <w:sz w:val="32"/>
        </w:rPr>
        <w:t xml:space="preserve"> и Фригию прошёл,</w:t>
      </w:r>
    </w:p>
    <w:p w:rsidR="00A57D6C" w:rsidRDefault="00A57D6C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мело возвещал Господне слово,</w:t>
      </w:r>
    </w:p>
    <w:p w:rsidR="00A57D6C" w:rsidRDefault="00A57D6C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вере утверждал учеников.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от некто Иудей в </w:t>
      </w: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 явился,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мя ему было </w:t>
      </w:r>
      <w:proofErr w:type="spellStart"/>
      <w:r>
        <w:rPr>
          <w:b/>
          <w:color w:val="632423" w:themeColor="accent2" w:themeShade="80"/>
          <w:sz w:val="32"/>
        </w:rPr>
        <w:t>Аполлос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Александрии этот муж родился,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веровал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 и весть принёс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о спасенье. Был красноречив он,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знания в Писанье он имел,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лько о начатках говорил он</w:t>
      </w:r>
    </w:p>
    <w:p w:rsidR="005B71C7" w:rsidRDefault="005B71C7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ти Господня. Духом он горел</w:t>
      </w:r>
    </w:p>
    <w:p w:rsidR="00A57D6C" w:rsidRDefault="00A57D6C" w:rsidP="006E4601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правильно учил их о спасенье,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вере в Сына Божьего Христа.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знал лишь </w:t>
      </w:r>
      <w:proofErr w:type="spellStart"/>
      <w:r>
        <w:rPr>
          <w:b/>
          <w:color w:val="632423" w:themeColor="accent2" w:themeShade="80"/>
          <w:sz w:val="32"/>
        </w:rPr>
        <w:t>Иоанново</w:t>
      </w:r>
      <w:proofErr w:type="spellEnd"/>
      <w:r>
        <w:rPr>
          <w:b/>
          <w:color w:val="632423" w:themeColor="accent2" w:themeShade="80"/>
          <w:sz w:val="32"/>
        </w:rPr>
        <w:t xml:space="preserve"> крещенье.</w:t>
      </w:r>
    </w:p>
    <w:p w:rsidR="0073703D" w:rsidRDefault="0073703D" w:rsidP="00A57D6C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кила</w:t>
      </w:r>
      <w:proofErr w:type="spellEnd"/>
      <w:r>
        <w:rPr>
          <w:b/>
          <w:color w:val="632423" w:themeColor="accent2" w:themeShade="80"/>
          <w:sz w:val="32"/>
        </w:rPr>
        <w:t xml:space="preserve"> же с </w:t>
      </w:r>
      <w:proofErr w:type="spellStart"/>
      <w:r>
        <w:rPr>
          <w:b/>
          <w:color w:val="632423" w:themeColor="accent2" w:themeShade="80"/>
          <w:sz w:val="32"/>
        </w:rPr>
        <w:t>Прискиллою</w:t>
      </w:r>
      <w:proofErr w:type="spellEnd"/>
      <w:r>
        <w:rPr>
          <w:b/>
          <w:color w:val="632423" w:themeColor="accent2" w:themeShade="80"/>
          <w:sz w:val="32"/>
        </w:rPr>
        <w:t xml:space="preserve"> тогда,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слышав </w:t>
      </w:r>
      <w:proofErr w:type="spellStart"/>
      <w:r>
        <w:rPr>
          <w:b/>
          <w:color w:val="632423" w:themeColor="accent2" w:themeShade="80"/>
          <w:sz w:val="32"/>
        </w:rPr>
        <w:t>Аполлоса</w:t>
      </w:r>
      <w:proofErr w:type="spellEnd"/>
      <w:r>
        <w:rPr>
          <w:b/>
          <w:color w:val="632423" w:themeColor="accent2" w:themeShade="80"/>
          <w:sz w:val="32"/>
        </w:rPr>
        <w:t>, пригласили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говоря о вере во Христа,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чнее путь Господень объяснили.</w:t>
      </w:r>
    </w:p>
    <w:p w:rsidR="0073703D" w:rsidRDefault="0073703D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 них в </w:t>
      </w:r>
      <w:proofErr w:type="spellStart"/>
      <w:r>
        <w:rPr>
          <w:b/>
          <w:color w:val="632423" w:themeColor="accent2" w:themeShade="80"/>
          <w:sz w:val="32"/>
        </w:rPr>
        <w:t>Ахаию</w:t>
      </w:r>
      <w:proofErr w:type="spellEnd"/>
      <w:r>
        <w:rPr>
          <w:b/>
          <w:color w:val="632423" w:themeColor="accent2" w:themeShade="80"/>
          <w:sz w:val="32"/>
        </w:rPr>
        <w:t xml:space="preserve"> он пошёл тогда.</w:t>
      </w:r>
    </w:p>
    <w:p w:rsidR="0073703D" w:rsidRDefault="009F5162" w:rsidP="006E46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ратья к ним туда письмо послали,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Располагая </w:t>
      </w:r>
      <w:proofErr w:type="gramStart"/>
      <w:r>
        <w:rPr>
          <w:b/>
          <w:color w:val="632423" w:themeColor="accent2" w:themeShade="80"/>
          <w:sz w:val="32"/>
        </w:rPr>
        <w:t>их</w:t>
      </w:r>
      <w:proofErr w:type="gramEnd"/>
      <w:r>
        <w:rPr>
          <w:b/>
          <w:color w:val="632423" w:themeColor="accent2" w:themeShade="80"/>
          <w:sz w:val="32"/>
        </w:rPr>
        <w:t xml:space="preserve"> его принять.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и же с радостью приняли,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звещал им Божью благодать.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овесно с Иудеями сражался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народно их опровергал,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оказать Писанием старался,</w:t>
      </w:r>
    </w:p>
    <w:p w:rsidR="009F5162" w:rsidRDefault="009F5162" w:rsidP="009F51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спасенье во Христе послал.</w:t>
      </w:r>
    </w:p>
    <w:p w:rsidR="00A57D6C" w:rsidRDefault="00A57D6C" w:rsidP="009F516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57D6C" w:rsidRPr="00A57D6C" w:rsidRDefault="00A57D6C" w:rsidP="009F5162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8" w:name="Глава_19"/>
      <w:r w:rsidRPr="00A57D6C">
        <w:rPr>
          <w:b/>
          <w:color w:val="632423" w:themeColor="accent2" w:themeShade="80"/>
          <w:sz w:val="40"/>
        </w:rPr>
        <w:t>Глава 19</w:t>
      </w:r>
      <w:bookmarkEnd w:id="18"/>
    </w:p>
    <w:p w:rsidR="00FA115B" w:rsidRDefault="00DC0A61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, пройдя по верхним странам,</w:t>
      </w:r>
    </w:p>
    <w:p w:rsidR="00DC0A61" w:rsidRDefault="00DC0A61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 по обещанию пришёл.</w:t>
      </w:r>
    </w:p>
    <w:p w:rsidR="00DC0A61" w:rsidRDefault="00DC0A61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видел там учеников он странных</w:t>
      </w:r>
    </w:p>
    <w:p w:rsidR="00DC0A61" w:rsidRDefault="00DC0A61" w:rsidP="00C53B2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 ним тогда с вопросом подошёл.</w:t>
      </w:r>
    </w:p>
    <w:p w:rsidR="00DC0A61" w:rsidRDefault="00DC0A61" w:rsidP="00DB50F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Вы приняли – </w:t>
      </w:r>
      <w:r w:rsidR="00DB50F9">
        <w:rPr>
          <w:b/>
          <w:color w:val="632423" w:themeColor="accent2" w:themeShade="80"/>
          <w:sz w:val="32"/>
        </w:rPr>
        <w:t>сказа</w:t>
      </w:r>
      <w:r>
        <w:rPr>
          <w:b/>
          <w:color w:val="632423" w:themeColor="accent2" w:themeShade="80"/>
          <w:sz w:val="32"/>
        </w:rPr>
        <w:t>л – Святого Духа,</w:t>
      </w:r>
    </w:p>
    <w:p w:rsidR="00DC0A61" w:rsidRDefault="00DC0A61" w:rsidP="00DC0A6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рестились ли вы в Господа Христа?»</w:t>
      </w:r>
    </w:p>
    <w:p w:rsidR="00DC0A61" w:rsidRDefault="00DC0A61" w:rsidP="00DC0A6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Об этом не </w:t>
      </w:r>
      <w:proofErr w:type="gramStart"/>
      <w:r>
        <w:rPr>
          <w:b/>
          <w:color w:val="632423" w:themeColor="accent2" w:themeShade="80"/>
          <w:sz w:val="32"/>
        </w:rPr>
        <w:t>слыхали</w:t>
      </w:r>
      <w:proofErr w:type="gramEnd"/>
      <w:r>
        <w:rPr>
          <w:b/>
          <w:color w:val="632423" w:themeColor="accent2" w:themeShade="80"/>
          <w:sz w:val="32"/>
        </w:rPr>
        <w:t xml:space="preserve"> даже слухом» - </w:t>
      </w:r>
    </w:p>
    <w:p w:rsidR="004B6C52" w:rsidRDefault="00DC0A61" w:rsidP="004B6C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ему ответили тогда.</w:t>
      </w:r>
      <w:r w:rsidR="004B6C52">
        <w:rPr>
          <w:b/>
          <w:color w:val="632423" w:themeColor="accent2" w:themeShade="80"/>
          <w:sz w:val="32"/>
        </w:rPr>
        <w:t xml:space="preserve"> -  </w:t>
      </w:r>
    </w:p>
    <w:p w:rsidR="00DC6D0B" w:rsidRDefault="00DC0A61" w:rsidP="00DC0A6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Мы знаем </w:t>
      </w:r>
      <w:proofErr w:type="spellStart"/>
      <w:r>
        <w:rPr>
          <w:b/>
          <w:color w:val="632423" w:themeColor="accent2" w:themeShade="80"/>
          <w:sz w:val="32"/>
        </w:rPr>
        <w:t>Иоанново</w:t>
      </w:r>
      <w:proofErr w:type="spellEnd"/>
      <w:r>
        <w:rPr>
          <w:b/>
          <w:color w:val="632423" w:themeColor="accent2" w:themeShade="80"/>
          <w:sz w:val="32"/>
        </w:rPr>
        <w:t xml:space="preserve"> крещенье</w:t>
      </w:r>
      <w:r w:rsidR="00DC6D0B">
        <w:rPr>
          <w:b/>
          <w:color w:val="632423" w:themeColor="accent2" w:themeShade="80"/>
          <w:sz w:val="32"/>
        </w:rPr>
        <w:t>».</w:t>
      </w:r>
    </w:p>
    <w:p w:rsidR="00DC6D0B" w:rsidRDefault="00DC6D0B" w:rsidP="00DC0A6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</w:t>
      </w:r>
      <w:proofErr w:type="gramStart"/>
      <w:r>
        <w:rPr>
          <w:b/>
          <w:color w:val="632423" w:themeColor="accent2" w:themeShade="80"/>
          <w:sz w:val="32"/>
        </w:rPr>
        <w:t>о Иоа</w:t>
      </w:r>
      <w:proofErr w:type="gramEnd"/>
      <w:r>
        <w:rPr>
          <w:b/>
          <w:color w:val="632423" w:themeColor="accent2" w:themeShade="80"/>
          <w:sz w:val="32"/>
        </w:rPr>
        <w:t>нн тогда водой крестил,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ерили в</w:t>
      </w:r>
      <w:proofErr w:type="gramStart"/>
      <w:r>
        <w:rPr>
          <w:b/>
          <w:color w:val="632423" w:themeColor="accent2" w:themeShade="80"/>
          <w:sz w:val="32"/>
        </w:rPr>
        <w:t xml:space="preserve"> Т</w:t>
      </w:r>
      <w:proofErr w:type="gramEnd"/>
      <w:r>
        <w:rPr>
          <w:b/>
          <w:color w:val="632423" w:themeColor="accent2" w:themeShade="80"/>
          <w:sz w:val="32"/>
        </w:rPr>
        <w:t>ого, Кто дал спасенье,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о Отец из мёртвых воскресил».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это, все они крестились.</w:t>
      </w:r>
    </w:p>
    <w:p w:rsidR="00DC6D0B" w:rsidRDefault="00DC6D0B" w:rsidP="004B6C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Апостол </w:t>
      </w:r>
      <w:r w:rsidR="004B6C52">
        <w:rPr>
          <w:b/>
          <w:color w:val="632423" w:themeColor="accent2" w:themeShade="80"/>
          <w:sz w:val="32"/>
        </w:rPr>
        <w:t>р</w:t>
      </w:r>
      <w:r>
        <w:rPr>
          <w:b/>
          <w:color w:val="632423" w:themeColor="accent2" w:themeShade="80"/>
          <w:sz w:val="32"/>
        </w:rPr>
        <w:t>уки возложил,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ными языками все молились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х Святой на них тогда почил.</w:t>
      </w:r>
    </w:p>
    <w:p w:rsidR="00DC6D0B" w:rsidRDefault="00DC6D0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сех их было человек двенадцать.</w:t>
      </w:r>
    </w:p>
    <w:p w:rsidR="004B6C52" w:rsidRDefault="004B6C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едши в синагогу, он учил</w:t>
      </w:r>
    </w:p>
    <w:p w:rsidR="004B6C52" w:rsidRDefault="004B6C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ри месяца, как в вере подвизаться,</w:t>
      </w:r>
    </w:p>
    <w:p w:rsidR="0084116E" w:rsidRDefault="004B6C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б Иисусе смело говорил.</w:t>
      </w:r>
    </w:p>
    <w:p w:rsidR="0084116E" w:rsidRDefault="0084116E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кое-кто из них ожесточился,</w:t>
      </w:r>
    </w:p>
    <w:p w:rsidR="0084116E" w:rsidRDefault="0084116E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лословя пред народом путь Христа.</w:t>
      </w:r>
    </w:p>
    <w:p w:rsidR="0084116E" w:rsidRDefault="0084116E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, их оставив, отделился,</w:t>
      </w:r>
    </w:p>
    <w:p w:rsidR="0084116E" w:rsidRDefault="0084116E" w:rsidP="00DC6D0B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Уверовавших</w:t>
      </w:r>
      <w:proofErr w:type="gramEnd"/>
      <w:r>
        <w:rPr>
          <w:b/>
          <w:color w:val="632423" w:themeColor="accent2" w:themeShade="80"/>
          <w:sz w:val="32"/>
        </w:rPr>
        <w:t xml:space="preserve"> он увёл тогда</w:t>
      </w:r>
    </w:p>
    <w:p w:rsidR="00686E6F" w:rsidRDefault="0084116E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ждый день в училище Тирана</w:t>
      </w:r>
    </w:p>
    <w:p w:rsidR="00686E6F" w:rsidRDefault="00686E6F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 Царстве Божьем </w:t>
      </w:r>
      <w:proofErr w:type="gramStart"/>
      <w:r>
        <w:rPr>
          <w:b/>
          <w:color w:val="632423" w:themeColor="accent2" w:themeShade="80"/>
          <w:sz w:val="32"/>
        </w:rPr>
        <w:t>верных</w:t>
      </w:r>
      <w:proofErr w:type="gramEnd"/>
      <w:r>
        <w:rPr>
          <w:b/>
          <w:color w:val="632423" w:themeColor="accent2" w:themeShade="80"/>
          <w:sz w:val="32"/>
        </w:rPr>
        <w:t xml:space="preserve"> он учил.</w:t>
      </w:r>
    </w:p>
    <w:p w:rsidR="00686E6F" w:rsidRDefault="00686E6F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а года там служил он неустанно</w:t>
      </w:r>
    </w:p>
    <w:p w:rsidR="00686E6F" w:rsidRDefault="00686E6F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х к Иисусу обратил.</w:t>
      </w:r>
    </w:p>
    <w:p w:rsidR="00DC0A61" w:rsidRDefault="00BB6A2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этому о Господе узнала</w:t>
      </w:r>
    </w:p>
    <w:p w:rsidR="00BB6A2D" w:rsidRDefault="00BB6A2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ся </w:t>
      </w:r>
      <w:proofErr w:type="spellStart"/>
      <w:r>
        <w:rPr>
          <w:b/>
          <w:color w:val="632423" w:themeColor="accent2" w:themeShade="80"/>
          <w:sz w:val="32"/>
        </w:rPr>
        <w:t>Асия</w:t>
      </w:r>
      <w:proofErr w:type="spellEnd"/>
      <w:r>
        <w:rPr>
          <w:b/>
          <w:color w:val="632423" w:themeColor="accent2" w:themeShade="80"/>
          <w:sz w:val="32"/>
        </w:rPr>
        <w:t xml:space="preserve"> и та округа вся,</w:t>
      </w:r>
    </w:p>
    <w:p w:rsidR="00BB6A2D" w:rsidRDefault="00BB6A2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мя Иисуса прославлялось,</w:t>
      </w:r>
    </w:p>
    <w:p w:rsidR="00BB6A2D" w:rsidRDefault="00BB6A2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ог творил чрез Павла чудеса.</w:t>
      </w:r>
    </w:p>
    <w:p w:rsidR="00BB6A2D" w:rsidRDefault="001278D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латки, </w:t>
      </w:r>
      <w:proofErr w:type="spellStart"/>
      <w:r>
        <w:rPr>
          <w:b/>
          <w:color w:val="632423" w:themeColor="accent2" w:themeShade="80"/>
          <w:sz w:val="32"/>
        </w:rPr>
        <w:t>опоясанья</w:t>
      </w:r>
      <w:proofErr w:type="spellEnd"/>
      <w:r>
        <w:rPr>
          <w:b/>
          <w:color w:val="632423" w:themeColor="accent2" w:themeShade="80"/>
          <w:sz w:val="32"/>
        </w:rPr>
        <w:t xml:space="preserve"> с тела Павла</w:t>
      </w:r>
    </w:p>
    <w:p w:rsidR="001278DB" w:rsidRDefault="001278DB" w:rsidP="00C46D6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ложили</w:t>
      </w:r>
      <w:proofErr w:type="spellEnd"/>
      <w:r>
        <w:rPr>
          <w:b/>
          <w:color w:val="632423" w:themeColor="accent2" w:themeShade="80"/>
          <w:sz w:val="32"/>
        </w:rPr>
        <w:t xml:space="preserve"> на тела больны</w:t>
      </w:r>
      <w:r w:rsidR="00C46D6C">
        <w:rPr>
          <w:b/>
          <w:color w:val="632423" w:themeColor="accent2" w:themeShade="80"/>
          <w:sz w:val="32"/>
        </w:rPr>
        <w:t>х</w:t>
      </w:r>
      <w:r>
        <w:rPr>
          <w:b/>
          <w:color w:val="632423" w:themeColor="accent2" w:themeShade="80"/>
          <w:sz w:val="32"/>
        </w:rPr>
        <w:t>,</w:t>
      </w:r>
    </w:p>
    <w:p w:rsidR="001278DB" w:rsidRDefault="001278D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ила злобных духов отступала,</w:t>
      </w:r>
    </w:p>
    <w:p w:rsidR="001278DB" w:rsidRDefault="001278DB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сцелялись все болезни их.</w:t>
      </w:r>
    </w:p>
    <w:p w:rsidR="009F0205" w:rsidRDefault="009F0205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ыны первосвященника же </w:t>
      </w:r>
      <w:proofErr w:type="spellStart"/>
      <w:r>
        <w:rPr>
          <w:b/>
          <w:color w:val="632423" w:themeColor="accent2" w:themeShade="80"/>
          <w:sz w:val="32"/>
        </w:rPr>
        <w:t>Скевы</w:t>
      </w:r>
      <w:proofErr w:type="spellEnd"/>
    </w:p>
    <w:p w:rsidR="009F0205" w:rsidRDefault="003969BA" w:rsidP="003969B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и также духов изгонять,</w:t>
      </w:r>
    </w:p>
    <w:p w:rsidR="003969BA" w:rsidRDefault="003969B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итаясь в разных странах и пределах,</w:t>
      </w:r>
    </w:p>
    <w:p w:rsidR="003969BA" w:rsidRDefault="003969B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а имя стали применять.</w:t>
      </w:r>
    </w:p>
    <w:p w:rsidR="003969BA" w:rsidRDefault="003969BA" w:rsidP="00C46D6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же </w:t>
      </w:r>
      <w:r w:rsidR="00C46D6C">
        <w:rPr>
          <w:b/>
          <w:color w:val="632423" w:themeColor="accent2" w:themeShade="80"/>
          <w:sz w:val="32"/>
        </w:rPr>
        <w:t>злого</w:t>
      </w:r>
      <w:r>
        <w:rPr>
          <w:b/>
          <w:color w:val="632423" w:themeColor="accent2" w:themeShade="80"/>
          <w:sz w:val="32"/>
        </w:rPr>
        <w:t xml:space="preserve"> духа заклинали</w:t>
      </w:r>
      <w:r w:rsidR="00E96552">
        <w:rPr>
          <w:b/>
          <w:color w:val="632423" w:themeColor="accent2" w:themeShade="80"/>
          <w:sz w:val="32"/>
        </w:rPr>
        <w:t>,</w:t>
      </w:r>
    </w:p>
    <w:p w:rsidR="00E96552" w:rsidRDefault="00E965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было их там семеро мужей,</w:t>
      </w:r>
    </w:p>
    <w:p w:rsidR="00E96552" w:rsidRDefault="00E965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Иисуса имя призывали,</w:t>
      </w:r>
    </w:p>
    <w:p w:rsidR="00E96552" w:rsidRDefault="00E9655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авел проповедал здесь уже.</w:t>
      </w:r>
    </w:p>
    <w:p w:rsidR="00E96552" w:rsidRDefault="00F9528D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дух </w:t>
      </w:r>
      <w:r w:rsidR="00705B20">
        <w:rPr>
          <w:b/>
          <w:color w:val="632423" w:themeColor="accent2" w:themeShade="80"/>
          <w:sz w:val="32"/>
        </w:rPr>
        <w:t>тогда</w:t>
      </w:r>
      <w:r>
        <w:rPr>
          <w:b/>
          <w:color w:val="632423" w:themeColor="accent2" w:themeShade="80"/>
          <w:sz w:val="32"/>
        </w:rPr>
        <w:t xml:space="preserve"> сказал: «Иисуса знаю,</w:t>
      </w:r>
    </w:p>
    <w:p w:rsidR="00F9528D" w:rsidRDefault="00F952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авел также мне знаком.</w:t>
      </w:r>
    </w:p>
    <w:p w:rsidR="00F9528D" w:rsidRDefault="00F952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вы же кто?» А сила же большая </w:t>
      </w:r>
    </w:p>
    <w:p w:rsidR="00F9528D" w:rsidRDefault="00F952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оказалась в человеке том,</w:t>
      </w:r>
    </w:p>
    <w:p w:rsidR="00F9528D" w:rsidRDefault="00F952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их одолел. Они нагие,</w:t>
      </w:r>
    </w:p>
    <w:p w:rsidR="00F9528D" w:rsidRDefault="00F952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Избитые</w:t>
      </w:r>
      <w:proofErr w:type="gramEnd"/>
      <w:r>
        <w:rPr>
          <w:b/>
          <w:color w:val="632423" w:themeColor="accent2" w:themeShade="80"/>
          <w:sz w:val="32"/>
        </w:rPr>
        <w:t xml:space="preserve"> покинули тот дом.</w:t>
      </w:r>
    </w:p>
    <w:p w:rsidR="00705B20" w:rsidRDefault="00705B20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 том узнали и другие,</w:t>
      </w: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страх в </w:t>
      </w:r>
      <w:proofErr w:type="spellStart"/>
      <w:r>
        <w:rPr>
          <w:b/>
          <w:color w:val="632423" w:themeColor="accent2" w:themeShade="80"/>
          <w:sz w:val="32"/>
        </w:rPr>
        <w:t>Ефесе</w:t>
      </w:r>
      <w:proofErr w:type="spellEnd"/>
      <w:r>
        <w:rPr>
          <w:b/>
          <w:color w:val="632423" w:themeColor="accent2" w:themeShade="80"/>
          <w:sz w:val="32"/>
        </w:rPr>
        <w:t xml:space="preserve"> пребывал потом</w:t>
      </w: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спода Иисуса величали.</w:t>
      </w: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многие, кто веровал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Христа,</w:t>
      </w: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Грехи в исповеданье открывали,</w:t>
      </w:r>
    </w:p>
    <w:p w:rsidR="00705B20" w:rsidRDefault="00705B20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удили все недобрые дела.</w:t>
      </w:r>
    </w:p>
    <w:p w:rsidR="00AA248B" w:rsidRDefault="00AA248B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е, кто чародейством занимались,</w:t>
      </w:r>
    </w:p>
    <w:p w:rsidR="00AA248B" w:rsidRDefault="00AA248B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вши книги все, огнём сожгли.</w:t>
      </w:r>
    </w:p>
    <w:p w:rsidR="00AA248B" w:rsidRDefault="00AA248B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много тысяч драхм их оказалось</w:t>
      </w:r>
    </w:p>
    <w:p w:rsidR="00AA248B" w:rsidRDefault="00AA248B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ак они покой душе нашли.</w:t>
      </w:r>
    </w:p>
    <w:p w:rsidR="00824327" w:rsidRDefault="00824327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дивлялись все, об этом зная,</w:t>
      </w:r>
    </w:p>
    <w:p w:rsidR="00824327" w:rsidRDefault="00824327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хотел в Иерусалим</w:t>
      </w:r>
    </w:p>
    <w:p w:rsidR="00824327" w:rsidRDefault="00824327" w:rsidP="00C46D6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йти чрез </w:t>
      </w:r>
      <w:r w:rsidR="00C46D6C">
        <w:rPr>
          <w:b/>
          <w:color w:val="632423" w:themeColor="accent2" w:themeShade="80"/>
          <w:sz w:val="32"/>
        </w:rPr>
        <w:t>М</w:t>
      </w:r>
      <w:r>
        <w:rPr>
          <w:b/>
          <w:color w:val="632423" w:themeColor="accent2" w:themeShade="80"/>
          <w:sz w:val="32"/>
        </w:rPr>
        <w:t xml:space="preserve">акедонию, </w:t>
      </w:r>
      <w:proofErr w:type="spellStart"/>
      <w:r>
        <w:rPr>
          <w:b/>
          <w:color w:val="632423" w:themeColor="accent2" w:themeShade="80"/>
          <w:sz w:val="32"/>
        </w:rPr>
        <w:t>Ахаию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824327" w:rsidRDefault="00824327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: «Потом я должен видеть Рим».</w:t>
      </w:r>
    </w:p>
    <w:p w:rsidR="00C46D6C" w:rsidRDefault="00955C9C" w:rsidP="00705B2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слав же в Македонию </w:t>
      </w:r>
      <w:proofErr w:type="spellStart"/>
      <w:r>
        <w:rPr>
          <w:b/>
          <w:color w:val="632423" w:themeColor="accent2" w:themeShade="80"/>
          <w:sz w:val="32"/>
        </w:rPr>
        <w:t>Ераста</w:t>
      </w:r>
      <w:proofErr w:type="spellEnd"/>
    </w:p>
    <w:p w:rsidR="00955C9C" w:rsidRDefault="00955C9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имофея, служащих при нём,</w:t>
      </w:r>
    </w:p>
    <w:p w:rsidR="00955C9C" w:rsidRDefault="00955C9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сам на время в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остался.</w:t>
      </w:r>
    </w:p>
    <w:p w:rsidR="00955C9C" w:rsidRDefault="00955C9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одняли мятеж на месте том</w:t>
      </w:r>
    </w:p>
    <w:p w:rsidR="00955C9C" w:rsidRDefault="00955C9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еребряник </w:t>
      </w:r>
      <w:proofErr w:type="spellStart"/>
      <w:r>
        <w:rPr>
          <w:b/>
          <w:color w:val="632423" w:themeColor="accent2" w:themeShade="80"/>
          <w:sz w:val="32"/>
        </w:rPr>
        <w:t>Димитрий</w:t>
      </w:r>
      <w:proofErr w:type="spellEnd"/>
      <w:r>
        <w:rPr>
          <w:b/>
          <w:color w:val="632423" w:themeColor="accent2" w:themeShade="80"/>
          <w:sz w:val="32"/>
        </w:rPr>
        <w:t xml:space="preserve"> и другие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месленники, что из серебра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Артемиды храмы дорогие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готовляли вместе. Он тогда,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в их всех, сказал: «Ведь нам известно,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 этого живём мы ремесла.</w:t>
      </w:r>
    </w:p>
    <w:p w:rsidR="00683BAC" w:rsidRDefault="00683BAC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говорит же повсеместно</w:t>
      </w:r>
      <w:r w:rsidR="000B05B8">
        <w:rPr>
          <w:b/>
          <w:color w:val="632423" w:themeColor="accent2" w:themeShade="80"/>
          <w:sz w:val="32"/>
        </w:rPr>
        <w:t>,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храмы эти суть не божества,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тому не стоит поклоняться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делию художника перстов.</w:t>
      </w:r>
    </w:p>
    <w:p w:rsidR="000B05B8" w:rsidRDefault="000B05B8" w:rsidP="003E62E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ль храмы </w:t>
      </w:r>
      <w:r w:rsidR="003E62E0">
        <w:rPr>
          <w:b/>
          <w:color w:val="632423" w:themeColor="accent2" w:themeShade="80"/>
          <w:sz w:val="32"/>
        </w:rPr>
        <w:t>те</w:t>
      </w:r>
      <w:r>
        <w:rPr>
          <w:b/>
          <w:color w:val="632423" w:themeColor="accent2" w:themeShade="80"/>
          <w:sz w:val="32"/>
        </w:rPr>
        <w:t xml:space="preserve"> не будут продаваться,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можем мы насытить наших ртов.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этот Павел лживым убежденьем</w:t>
      </w:r>
    </w:p>
    <w:p w:rsidR="000B05B8" w:rsidRDefault="000B05B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дей уже немало совратил</w:t>
      </w:r>
      <w:r w:rsidR="008F4869">
        <w:rPr>
          <w:b/>
          <w:color w:val="632423" w:themeColor="accent2" w:themeShade="80"/>
          <w:sz w:val="32"/>
        </w:rPr>
        <w:t>,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Артемиде поклоненье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он многим душам запретил.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едь её великою считает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ся </w:t>
      </w:r>
      <w:proofErr w:type="spellStart"/>
      <w:r>
        <w:rPr>
          <w:b/>
          <w:color w:val="632423" w:themeColor="accent2" w:themeShade="80"/>
          <w:sz w:val="32"/>
        </w:rPr>
        <w:t>Асия</w:t>
      </w:r>
      <w:proofErr w:type="spellEnd"/>
      <w:r>
        <w:rPr>
          <w:b/>
          <w:color w:val="632423" w:themeColor="accent2" w:themeShade="80"/>
          <w:sz w:val="32"/>
        </w:rPr>
        <w:t xml:space="preserve"> среди других богов,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наш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 богиню почитает».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лись тогда от этих слов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ярости великой и кричали: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Богиня Артемида велика!»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город весь смятеньем наполняли,</w:t>
      </w:r>
    </w:p>
    <w:p w:rsidR="008F4869" w:rsidRDefault="008F4869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жители сбежались к ним тогда.</w:t>
      </w:r>
    </w:p>
    <w:p w:rsidR="00D52FA4" w:rsidRDefault="00D52FA4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хвативши Аристарха с ним и </w:t>
      </w:r>
      <w:proofErr w:type="spellStart"/>
      <w:r>
        <w:rPr>
          <w:b/>
          <w:color w:val="632423" w:themeColor="accent2" w:themeShade="80"/>
          <w:sz w:val="32"/>
        </w:rPr>
        <w:t>Гаия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D52FA4" w:rsidRDefault="00D52FA4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акедонян, что с Павлом были там,</w:t>
      </w:r>
    </w:p>
    <w:p w:rsidR="00D52FA4" w:rsidRDefault="00D52FA4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устремились, зрелища желая,</w:t>
      </w:r>
    </w:p>
    <w:p w:rsidR="00D52FA4" w:rsidRDefault="00D52FA4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ивели их к городским властям.</w:t>
      </w:r>
    </w:p>
    <w:p w:rsidR="00D52FA4" w:rsidRDefault="0069096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хотел с народом объясниться</w:t>
      </w:r>
    </w:p>
    <w:p w:rsidR="00690968" w:rsidRDefault="0069096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постол Павел, то его друзья</w:t>
      </w:r>
    </w:p>
    <w:p w:rsidR="00690968" w:rsidRDefault="0069096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допустили там ему явиться,</w:t>
      </w:r>
    </w:p>
    <w:p w:rsidR="00690968" w:rsidRDefault="0069096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также и </w:t>
      </w:r>
      <w:proofErr w:type="spellStart"/>
      <w:r>
        <w:rPr>
          <w:b/>
          <w:color w:val="632423" w:themeColor="accent2" w:themeShade="80"/>
          <w:sz w:val="32"/>
        </w:rPr>
        <w:t>Ефесские</w:t>
      </w:r>
      <w:proofErr w:type="spellEnd"/>
      <w:r>
        <w:rPr>
          <w:b/>
          <w:color w:val="632423" w:themeColor="accent2" w:themeShade="80"/>
          <w:sz w:val="32"/>
        </w:rPr>
        <w:t xml:space="preserve"> князья,</w:t>
      </w:r>
    </w:p>
    <w:p w:rsidR="00690968" w:rsidRDefault="00690968" w:rsidP="00955C9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авла благосклонно принимали,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, чтоб туда он не ходил.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обранье же одни одно кричали,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ругие же другое что есть сил.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было порядка в том собранье,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кто не знал, зачем пришли сюда.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ли Иудеи совещанье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Александра вызвали тогда.</w:t>
      </w:r>
    </w:p>
    <w:p w:rsidR="00690968" w:rsidRDefault="00690968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ав знак рукою, </w:t>
      </w:r>
      <w:proofErr w:type="gramStart"/>
      <w:r>
        <w:rPr>
          <w:b/>
          <w:color w:val="632423" w:themeColor="accent2" w:themeShade="80"/>
          <w:sz w:val="32"/>
        </w:rPr>
        <w:t>говорить</w:t>
      </w:r>
      <w:proofErr w:type="gramEnd"/>
      <w:r>
        <w:rPr>
          <w:b/>
          <w:color w:val="632423" w:themeColor="accent2" w:themeShade="80"/>
          <w:sz w:val="32"/>
        </w:rPr>
        <w:t xml:space="preserve"> желал он</w:t>
      </w:r>
      <w:r w:rsidR="00547E71">
        <w:rPr>
          <w:b/>
          <w:color w:val="632423" w:themeColor="accent2" w:themeShade="80"/>
          <w:sz w:val="32"/>
        </w:rPr>
        <w:t>.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узнав, что это Иудей,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верг его и два часа кричал он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валу богине, Артемиде сей.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юститель же порядка, всех утишив,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: «Мужи </w:t>
      </w:r>
      <w:proofErr w:type="spellStart"/>
      <w:r>
        <w:rPr>
          <w:b/>
          <w:color w:val="632423" w:themeColor="accent2" w:themeShade="80"/>
          <w:sz w:val="32"/>
        </w:rPr>
        <w:t>Ефесские</w:t>
      </w:r>
      <w:proofErr w:type="spellEnd"/>
      <w:r>
        <w:rPr>
          <w:b/>
          <w:color w:val="632423" w:themeColor="accent2" w:themeShade="80"/>
          <w:sz w:val="32"/>
        </w:rPr>
        <w:t>! Всем нам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буйствовать должно, но быть </w:t>
      </w:r>
      <w:proofErr w:type="gramStart"/>
      <w:r>
        <w:rPr>
          <w:b/>
          <w:color w:val="632423" w:themeColor="accent2" w:themeShade="80"/>
          <w:sz w:val="32"/>
        </w:rPr>
        <w:t>потише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547E71" w:rsidRDefault="00547E7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емлите же теперь моим словам.</w:t>
      </w:r>
    </w:p>
    <w:p w:rsidR="00E52CF2" w:rsidRDefault="00E52CF2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ой же человек не знает это,</w:t>
      </w:r>
    </w:p>
    <w:p w:rsidR="00E52CF2" w:rsidRDefault="00E52CF2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думаю, что в этом спора нет,</w:t>
      </w:r>
    </w:p>
    <w:p w:rsidR="00E52CF2" w:rsidRDefault="00E52CF2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Артемиде, также </w:t>
      </w:r>
      <w:proofErr w:type="spellStart"/>
      <w:r>
        <w:rPr>
          <w:b/>
          <w:color w:val="632423" w:themeColor="accent2" w:themeShade="80"/>
          <w:sz w:val="32"/>
        </w:rPr>
        <w:t>Диопету</w:t>
      </w:r>
      <w:proofErr w:type="spellEnd"/>
    </w:p>
    <w:p w:rsidR="00E52CF2" w:rsidRDefault="00E52CF2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 город служит с очень давних лет.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вы теперь на суд мужей призвали 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ревности за наше божество.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храм её они не обокрали,</w:t>
      </w:r>
    </w:p>
    <w:p w:rsidR="00E52CF2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е хулили имени её.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если же </w:t>
      </w:r>
      <w:proofErr w:type="spellStart"/>
      <w:r>
        <w:rPr>
          <w:b/>
          <w:color w:val="632423" w:themeColor="accent2" w:themeShade="80"/>
          <w:sz w:val="32"/>
        </w:rPr>
        <w:t>Димитрий</w:t>
      </w:r>
      <w:proofErr w:type="spellEnd"/>
      <w:r>
        <w:rPr>
          <w:b/>
          <w:color w:val="632423" w:themeColor="accent2" w:themeShade="80"/>
          <w:sz w:val="32"/>
        </w:rPr>
        <w:t xml:space="preserve"> и другие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ят друг с другом тяжбу рассудить,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о есть у нас собрания иные,</w:t>
      </w:r>
    </w:p>
    <w:p w:rsidR="00913EC6" w:rsidRDefault="00913EC6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проконсулам им нужно приходить.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если же </w:t>
      </w:r>
      <w:proofErr w:type="gramStart"/>
      <w:r>
        <w:rPr>
          <w:b/>
          <w:color w:val="632423" w:themeColor="accent2" w:themeShade="80"/>
          <w:sz w:val="32"/>
        </w:rPr>
        <w:t>другого</w:t>
      </w:r>
      <w:proofErr w:type="gramEnd"/>
      <w:r>
        <w:rPr>
          <w:b/>
          <w:color w:val="632423" w:themeColor="accent2" w:themeShade="80"/>
          <w:sz w:val="32"/>
        </w:rPr>
        <w:t xml:space="preserve"> вы искали,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есть у нас собранье и закон.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ыне же в опасность мы попали.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 город без причины обвинён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ть может в мятеже или в волненье,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борище такое допустил.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ю вам расходиться повеленье».</w:t>
      </w:r>
    </w:p>
    <w:p w:rsidR="004E5491" w:rsidRDefault="004E5491" w:rsidP="00690968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ие</w:t>
      </w:r>
      <w:proofErr w:type="gramEnd"/>
      <w:r>
        <w:rPr>
          <w:b/>
          <w:color w:val="632423" w:themeColor="accent2" w:themeShade="80"/>
          <w:sz w:val="32"/>
        </w:rPr>
        <w:t xml:space="preserve"> сказав, народ он распустил.</w:t>
      </w:r>
    </w:p>
    <w:p w:rsidR="00896C5E" w:rsidRDefault="00896C5E" w:rsidP="0069096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96C5E" w:rsidRPr="00896C5E" w:rsidRDefault="00896C5E" w:rsidP="00690968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19" w:name="Глава_20"/>
      <w:r w:rsidRPr="00896C5E">
        <w:rPr>
          <w:b/>
          <w:color w:val="632423" w:themeColor="accent2" w:themeShade="80"/>
          <w:sz w:val="40"/>
        </w:rPr>
        <w:t>Глава 20</w:t>
      </w:r>
      <w:bookmarkEnd w:id="19"/>
    </w:p>
    <w:p w:rsidR="00F9528D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те волненья прекратились,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брались к Павлу все ученики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приняв наставленья, с ним простились.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Хотел </w:t>
      </w:r>
      <w:proofErr w:type="gramStart"/>
      <w:r>
        <w:rPr>
          <w:b/>
          <w:color w:val="632423" w:themeColor="accent2" w:themeShade="80"/>
          <w:sz w:val="32"/>
        </w:rPr>
        <w:t>он</w:t>
      </w:r>
      <w:proofErr w:type="gramEnd"/>
      <w:r>
        <w:rPr>
          <w:b/>
          <w:color w:val="632423" w:themeColor="accent2" w:themeShade="80"/>
          <w:sz w:val="32"/>
        </w:rPr>
        <w:t xml:space="preserve"> а Македонию идти.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йдя же те места и наставленья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ам обильно преподав,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ёл в </w:t>
      </w:r>
      <w:proofErr w:type="spellStart"/>
      <w:r>
        <w:rPr>
          <w:b/>
          <w:color w:val="632423" w:themeColor="accent2" w:themeShade="80"/>
          <w:sz w:val="32"/>
        </w:rPr>
        <w:t>Елладу</w:t>
      </w:r>
      <w:proofErr w:type="spellEnd"/>
      <w:r>
        <w:rPr>
          <w:b/>
          <w:color w:val="632423" w:themeColor="accent2" w:themeShade="80"/>
          <w:sz w:val="32"/>
        </w:rPr>
        <w:t xml:space="preserve"> он и там ученье</w:t>
      </w:r>
    </w:p>
    <w:p w:rsidR="00767DEA" w:rsidRDefault="00767DEA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ри месяца </w:t>
      </w:r>
      <w:r w:rsidR="009C2946">
        <w:rPr>
          <w:b/>
          <w:color w:val="632423" w:themeColor="accent2" w:themeShade="80"/>
          <w:sz w:val="32"/>
        </w:rPr>
        <w:t>повсюду излагал.</w:t>
      </w:r>
    </w:p>
    <w:p w:rsidR="009C2946" w:rsidRDefault="009C2946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нова возмутились Иудеи,</w:t>
      </w:r>
    </w:p>
    <w:p w:rsidR="009C2946" w:rsidRDefault="009C2946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хотел он в Сирию пойти.</w:t>
      </w:r>
    </w:p>
    <w:p w:rsidR="009C2946" w:rsidRDefault="009C2946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ришла на ум ему идея</w:t>
      </w:r>
    </w:p>
    <w:p w:rsidR="009C2946" w:rsidRDefault="009C2946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уда чрез Македонию пройти.</w:t>
      </w:r>
    </w:p>
    <w:p w:rsidR="009C2946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его сопровождали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кунд и Аристарх, и Тимофей,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Сосипатр</w:t>
      </w:r>
      <w:proofErr w:type="spellEnd"/>
      <w:r>
        <w:rPr>
          <w:b/>
          <w:color w:val="632423" w:themeColor="accent2" w:themeShade="80"/>
          <w:sz w:val="32"/>
        </w:rPr>
        <w:t xml:space="preserve">, Трофим и </w:t>
      </w:r>
      <w:proofErr w:type="spellStart"/>
      <w:r>
        <w:rPr>
          <w:b/>
          <w:color w:val="632423" w:themeColor="accent2" w:themeShade="80"/>
          <w:sz w:val="32"/>
        </w:rPr>
        <w:t>Тихик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Гаий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 пошли в </w:t>
      </w:r>
      <w:proofErr w:type="spellStart"/>
      <w:r>
        <w:rPr>
          <w:b/>
          <w:color w:val="632423" w:themeColor="accent2" w:themeShade="80"/>
          <w:sz w:val="32"/>
        </w:rPr>
        <w:t>Троаду</w:t>
      </w:r>
      <w:proofErr w:type="spellEnd"/>
      <w:r>
        <w:rPr>
          <w:b/>
          <w:color w:val="632423" w:themeColor="accent2" w:themeShade="80"/>
          <w:sz w:val="32"/>
        </w:rPr>
        <w:t xml:space="preserve"> поскорей,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мы же </w:t>
      </w:r>
      <w:proofErr w:type="gramStart"/>
      <w:r>
        <w:rPr>
          <w:b/>
          <w:color w:val="632423" w:themeColor="accent2" w:themeShade="80"/>
          <w:sz w:val="32"/>
        </w:rPr>
        <w:t>из</w:t>
      </w:r>
      <w:proofErr w:type="gramEnd"/>
      <w:r>
        <w:rPr>
          <w:b/>
          <w:color w:val="632423" w:themeColor="accent2" w:themeShade="80"/>
          <w:sz w:val="32"/>
        </w:rPr>
        <w:t xml:space="preserve"> Филипп тогда отплыли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 окончании Пасхальных дней.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ней через пять в </w:t>
      </w:r>
      <w:proofErr w:type="spellStart"/>
      <w:r>
        <w:rPr>
          <w:b/>
          <w:color w:val="632423" w:themeColor="accent2" w:themeShade="80"/>
          <w:sz w:val="32"/>
        </w:rPr>
        <w:t>Троаду</w:t>
      </w:r>
      <w:proofErr w:type="spellEnd"/>
      <w:r>
        <w:rPr>
          <w:b/>
          <w:color w:val="632423" w:themeColor="accent2" w:themeShade="80"/>
          <w:sz w:val="32"/>
        </w:rPr>
        <w:t xml:space="preserve"> мы приплыли,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Троаде</w:t>
      </w:r>
      <w:proofErr w:type="spellEnd"/>
      <w:r>
        <w:rPr>
          <w:b/>
          <w:color w:val="632423" w:themeColor="accent2" w:themeShade="80"/>
          <w:sz w:val="32"/>
        </w:rPr>
        <w:t xml:space="preserve"> же пробыли мы семь дней.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 первый день недели все собрались,</w:t>
      </w:r>
    </w:p>
    <w:p w:rsidR="00242109" w:rsidRDefault="0024210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</w:t>
      </w:r>
      <w:proofErr w:type="spellStart"/>
      <w:r>
        <w:rPr>
          <w:b/>
          <w:color w:val="632423" w:themeColor="accent2" w:themeShade="80"/>
          <w:sz w:val="32"/>
        </w:rPr>
        <w:t>хлебопреломленье</w:t>
      </w:r>
      <w:proofErr w:type="spellEnd"/>
      <w:r>
        <w:rPr>
          <w:b/>
          <w:color w:val="632423" w:themeColor="accent2" w:themeShade="80"/>
          <w:sz w:val="32"/>
        </w:rPr>
        <w:t xml:space="preserve"> совершить.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азавтра снова в путь мы отправлялись.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Павел начал говорить,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время незаметно пролетело,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етильники уж в горнице зажгли.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окнах также много там сидело 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ов, что места не нашли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той горнице. И вот, до полуночи</w:t>
      </w:r>
    </w:p>
    <w:p w:rsidR="000F2443" w:rsidRDefault="000F2443" w:rsidP="00E15A0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еседу с ними Павел про</w:t>
      </w:r>
      <w:r w:rsidR="00E15A01">
        <w:rPr>
          <w:b/>
          <w:color w:val="632423" w:themeColor="accent2" w:themeShade="80"/>
          <w:sz w:val="32"/>
        </w:rPr>
        <w:t>должа</w:t>
      </w:r>
      <w:r>
        <w:rPr>
          <w:b/>
          <w:color w:val="632423" w:themeColor="accent2" w:themeShade="80"/>
          <w:sz w:val="32"/>
        </w:rPr>
        <w:t>л.</w:t>
      </w:r>
    </w:p>
    <w:p w:rsidR="000F2443" w:rsidRDefault="000F2443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юноша </w:t>
      </w:r>
      <w:proofErr w:type="spellStart"/>
      <w:r>
        <w:rPr>
          <w:b/>
          <w:color w:val="632423" w:themeColor="accent2" w:themeShade="80"/>
          <w:sz w:val="32"/>
        </w:rPr>
        <w:t>Евтих</w:t>
      </w:r>
      <w:proofErr w:type="spellEnd"/>
      <w:r>
        <w:rPr>
          <w:b/>
          <w:color w:val="632423" w:themeColor="accent2" w:themeShade="80"/>
          <w:sz w:val="32"/>
        </w:rPr>
        <w:t>, сомкнувши очи,</w:t>
      </w:r>
    </w:p>
    <w:p w:rsidR="000F2443" w:rsidRDefault="00E15A01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</w:t>
      </w:r>
      <w:r w:rsidR="000F2443">
        <w:rPr>
          <w:b/>
          <w:color w:val="632423" w:themeColor="accent2" w:themeShade="80"/>
          <w:sz w:val="32"/>
        </w:rPr>
        <w:t>аснул</w:t>
      </w:r>
      <w:r>
        <w:rPr>
          <w:b/>
          <w:color w:val="632423" w:themeColor="accent2" w:themeShade="80"/>
          <w:sz w:val="32"/>
        </w:rPr>
        <w:t xml:space="preserve"> и с третьего жилья упал.</w:t>
      </w:r>
    </w:p>
    <w:p w:rsidR="00E15A01" w:rsidRDefault="00E15A01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ыпал из окна и мёртвым поднят,</w:t>
      </w:r>
    </w:p>
    <w:p w:rsidR="00E15A01" w:rsidRDefault="00E15A01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же, сойдя, его обнял</w:t>
      </w:r>
      <w:r w:rsidR="00223A8D">
        <w:rPr>
          <w:b/>
          <w:color w:val="632423" w:themeColor="accent2" w:themeShade="80"/>
          <w:sz w:val="32"/>
        </w:rPr>
        <w:t>.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Душа его, по милости Господней,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же в нём» - ученикам сказал.</w:t>
      </w:r>
    </w:p>
    <w:p w:rsidR="00223A8D" w:rsidRDefault="00223A8D" w:rsidP="00223A8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Затем, свершивши </w:t>
      </w:r>
      <w:proofErr w:type="spellStart"/>
      <w:r>
        <w:rPr>
          <w:b/>
          <w:color w:val="632423" w:themeColor="accent2" w:themeShade="80"/>
          <w:sz w:val="32"/>
        </w:rPr>
        <w:t>хлебопреломленье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еседу он продолжил до утра.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юношу, нам всем на утешенье,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ивого привели к нему тогда.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зошли мы на корабль и в Асс поплыли,</w:t>
      </w:r>
    </w:p>
    <w:p w:rsidR="00223A8D" w:rsidRDefault="00223A8D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пошёл туда пешком</w:t>
      </w:r>
      <w:r w:rsidR="002E2E49">
        <w:rPr>
          <w:b/>
          <w:color w:val="632423" w:themeColor="accent2" w:themeShade="80"/>
          <w:sz w:val="32"/>
        </w:rPr>
        <w:t>.</w:t>
      </w:r>
    </w:p>
    <w:p w:rsidR="002E2E49" w:rsidRDefault="002E2E4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ошедшись, в </w:t>
      </w:r>
      <w:proofErr w:type="spellStart"/>
      <w:r>
        <w:rPr>
          <w:b/>
          <w:color w:val="632423" w:themeColor="accent2" w:themeShade="80"/>
          <w:sz w:val="32"/>
        </w:rPr>
        <w:t>Митилину</w:t>
      </w:r>
      <w:proofErr w:type="spellEnd"/>
      <w:r>
        <w:rPr>
          <w:b/>
          <w:color w:val="632423" w:themeColor="accent2" w:themeShade="80"/>
          <w:sz w:val="32"/>
        </w:rPr>
        <w:t xml:space="preserve"> мы отплыли,</w:t>
      </w:r>
    </w:p>
    <w:p w:rsidR="002E2E49" w:rsidRDefault="002E2E4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к </w:t>
      </w:r>
      <w:proofErr w:type="spellStart"/>
      <w:r>
        <w:rPr>
          <w:b/>
          <w:color w:val="632423" w:themeColor="accent2" w:themeShade="80"/>
          <w:sz w:val="32"/>
        </w:rPr>
        <w:t>Хиосу</w:t>
      </w:r>
      <w:proofErr w:type="spellEnd"/>
      <w:r>
        <w:rPr>
          <w:b/>
          <w:color w:val="632423" w:themeColor="accent2" w:themeShade="80"/>
          <w:sz w:val="32"/>
        </w:rPr>
        <w:t xml:space="preserve"> следующим днём.</w:t>
      </w:r>
    </w:p>
    <w:p w:rsidR="002E2E49" w:rsidRDefault="002E2E4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proofErr w:type="gramStart"/>
      <w:r>
        <w:rPr>
          <w:b/>
          <w:color w:val="632423" w:themeColor="accent2" w:themeShade="80"/>
          <w:sz w:val="32"/>
        </w:rPr>
        <w:t>Самосе</w:t>
      </w:r>
      <w:proofErr w:type="spellEnd"/>
      <w:r>
        <w:rPr>
          <w:b/>
          <w:color w:val="632423" w:themeColor="accent2" w:themeShade="80"/>
          <w:sz w:val="32"/>
        </w:rPr>
        <w:t xml:space="preserve"> и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Трогиллии</w:t>
      </w:r>
      <w:proofErr w:type="spellEnd"/>
      <w:r>
        <w:rPr>
          <w:b/>
          <w:color w:val="632423" w:themeColor="accent2" w:themeShade="80"/>
          <w:sz w:val="32"/>
        </w:rPr>
        <w:t xml:space="preserve"> побыли,</w:t>
      </w:r>
    </w:p>
    <w:p w:rsidR="002E2E49" w:rsidRDefault="002E2E4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 следующий день пришли в </w:t>
      </w:r>
      <w:proofErr w:type="spellStart"/>
      <w:r>
        <w:rPr>
          <w:b/>
          <w:color w:val="632423" w:themeColor="accent2" w:themeShade="80"/>
          <w:sz w:val="32"/>
        </w:rPr>
        <w:t>Милит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2E2E49" w:rsidRDefault="002E2E49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Ефес</w:t>
      </w:r>
      <w:proofErr w:type="spellEnd"/>
      <w:r>
        <w:rPr>
          <w:b/>
          <w:color w:val="632423" w:themeColor="accent2" w:themeShade="80"/>
          <w:sz w:val="32"/>
        </w:rPr>
        <w:t xml:space="preserve"> же мы тогда не заходили</w:t>
      </w:r>
      <w:r w:rsidR="00F96F12">
        <w:rPr>
          <w:b/>
          <w:color w:val="632423" w:themeColor="accent2" w:themeShade="80"/>
          <w:sz w:val="32"/>
        </w:rPr>
        <w:t>;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ятидесятницу же Павлу быть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хотелось в Иерусалиме.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он, призвав в </w:t>
      </w:r>
      <w:proofErr w:type="spellStart"/>
      <w:r>
        <w:rPr>
          <w:b/>
          <w:color w:val="632423" w:themeColor="accent2" w:themeShade="80"/>
          <w:sz w:val="32"/>
        </w:rPr>
        <w:t>Милит</w:t>
      </w:r>
      <w:proofErr w:type="spellEnd"/>
      <w:r>
        <w:rPr>
          <w:b/>
          <w:color w:val="632423" w:themeColor="accent2" w:themeShade="80"/>
          <w:sz w:val="32"/>
        </w:rPr>
        <w:t xml:space="preserve"> пресвитеров,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наставлял, беседовал он с ними,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поминая всем им путь Христов:</w:t>
      </w:r>
    </w:p>
    <w:p w:rsidR="00F96F12" w:rsidRDefault="00F96F12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F177F8">
        <w:rPr>
          <w:b/>
          <w:color w:val="632423" w:themeColor="accent2" w:themeShade="80"/>
          <w:sz w:val="32"/>
        </w:rPr>
        <w:t xml:space="preserve">Я с первых дней, как в </w:t>
      </w:r>
      <w:proofErr w:type="spellStart"/>
      <w:r w:rsidR="00F177F8">
        <w:rPr>
          <w:b/>
          <w:color w:val="632423" w:themeColor="accent2" w:themeShade="80"/>
          <w:sz w:val="32"/>
        </w:rPr>
        <w:t>Асию</w:t>
      </w:r>
      <w:proofErr w:type="spellEnd"/>
      <w:r w:rsidR="00F177F8">
        <w:rPr>
          <w:b/>
          <w:color w:val="632423" w:themeColor="accent2" w:themeShade="80"/>
          <w:sz w:val="32"/>
        </w:rPr>
        <w:t xml:space="preserve"> явился,</w:t>
      </w:r>
    </w:p>
    <w:p w:rsidR="00F177F8" w:rsidRDefault="00072498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ам Слово возвещал</w:t>
      </w:r>
      <w:r w:rsidR="00F177F8">
        <w:rPr>
          <w:b/>
          <w:color w:val="632423" w:themeColor="accent2" w:themeShade="80"/>
          <w:sz w:val="32"/>
        </w:rPr>
        <w:t xml:space="preserve"> и вас учил,</w:t>
      </w:r>
    </w:p>
    <w:p w:rsidR="00F177F8" w:rsidRDefault="00F177F8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Господа в смирении трудился</w:t>
      </w:r>
    </w:p>
    <w:p w:rsidR="00F177F8" w:rsidRDefault="00F177F8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горьких слёз тогда пролил.</w:t>
      </w:r>
    </w:p>
    <w:p w:rsidR="00F177F8" w:rsidRDefault="009F5635" w:rsidP="00DC6D0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редь искушений, злобы и гоненья,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от Иудеев допустил,</w:t>
      </w:r>
    </w:p>
    <w:p w:rsidR="009F5635" w:rsidRDefault="009F5635" w:rsidP="000724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Я </w:t>
      </w:r>
      <w:r w:rsidR="00072498">
        <w:rPr>
          <w:b/>
          <w:color w:val="632423" w:themeColor="accent2" w:themeShade="80"/>
          <w:sz w:val="32"/>
        </w:rPr>
        <w:t>преподал</w:t>
      </w:r>
      <w:r>
        <w:rPr>
          <w:b/>
          <w:color w:val="632423" w:themeColor="accent2" w:themeShade="80"/>
          <w:sz w:val="32"/>
        </w:rPr>
        <w:t xml:space="preserve"> вам здравое ученье,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лезного для вас не пропустил.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озвещал об этом всенародно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 домам о том я вас учил,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через покаяние свободно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Иудей, и </w:t>
      </w:r>
      <w:proofErr w:type="spellStart"/>
      <w:r>
        <w:rPr>
          <w:b/>
          <w:color w:val="632423" w:themeColor="accent2" w:themeShade="80"/>
          <w:sz w:val="32"/>
        </w:rPr>
        <w:t>Еллин</w:t>
      </w:r>
      <w:proofErr w:type="spellEnd"/>
      <w:r>
        <w:rPr>
          <w:b/>
          <w:color w:val="632423" w:themeColor="accent2" w:themeShade="80"/>
          <w:sz w:val="32"/>
        </w:rPr>
        <w:t xml:space="preserve"> получил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щение грехов и доступ к Богу</w:t>
      </w:r>
    </w:p>
    <w:p w:rsidR="009F5635" w:rsidRDefault="009F5635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рез веру в Сына Божьего Христа.</w:t>
      </w:r>
    </w:p>
    <w:p w:rsidR="009F5635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я опять иду в дорогу,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ставляю эти я места.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т теперь влечёт меня Дух Божий,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 Иерусалим я шёл скорей.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знаю, что со мною </w:t>
      </w:r>
      <w:proofErr w:type="gramStart"/>
      <w:r>
        <w:rPr>
          <w:b/>
          <w:color w:val="632423" w:themeColor="accent2" w:themeShade="80"/>
          <w:sz w:val="32"/>
        </w:rPr>
        <w:t>там</w:t>
      </w:r>
      <w:proofErr w:type="gramEnd"/>
      <w:r>
        <w:rPr>
          <w:b/>
          <w:color w:val="632423" w:themeColor="accent2" w:themeShade="80"/>
          <w:sz w:val="32"/>
        </w:rPr>
        <w:t xml:space="preserve"> быть может,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олько от пророков из церквей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слышу: скорби ждут меня и узы.</w:t>
      </w:r>
    </w:p>
    <w:p w:rsidR="0085152F" w:rsidRDefault="0085152F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я же не взираю ни на что</w:t>
      </w:r>
    </w:p>
    <w:p w:rsidR="00EC6FFA" w:rsidRDefault="00EC6FFA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достью считаю, а не грузом,</w:t>
      </w:r>
    </w:p>
    <w:p w:rsidR="00EC6FFA" w:rsidRDefault="00EC6FFA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не поприще пройти перед Христом,</w:t>
      </w:r>
    </w:p>
    <w:p w:rsidR="00EC6FFA" w:rsidRDefault="00EC6FFA" w:rsidP="009F56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вершать служенье благодати,</w:t>
      </w:r>
    </w:p>
    <w:p w:rsidR="002E2E49" w:rsidRDefault="00EC6FFA" w:rsidP="00EC6FFA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ое</w:t>
      </w:r>
      <w:proofErr w:type="gramEnd"/>
      <w:r>
        <w:rPr>
          <w:b/>
          <w:color w:val="632423" w:themeColor="accent2" w:themeShade="80"/>
          <w:sz w:val="32"/>
        </w:rPr>
        <w:t xml:space="preserve"> доверил мне Иисус,</w:t>
      </w:r>
    </w:p>
    <w:p w:rsidR="00EC6FFA" w:rsidRDefault="00EC6FF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вангелие Царства передать им,</w:t>
      </w:r>
    </w:p>
    <w:p w:rsidR="00EC6FFA" w:rsidRDefault="00EC6FF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, кто услышит, я ведь не стыжусь.</w:t>
      </w:r>
    </w:p>
    <w:p w:rsidR="00EC6FF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был средь вас, но моего, я знаю,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вы не увидите лица.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идетельствую вам и возвещаю,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чист от крови всех</w:t>
      </w:r>
      <w:r w:rsidR="00A54953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вас, ибо я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упускал возможность и отраду,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ам всю волю Божью возвестить.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имайте же себе, а также стаду,</w:t>
      </w:r>
    </w:p>
    <w:p w:rsidR="0034176A" w:rsidRDefault="0034176A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котором Бог поставил вас пасти</w:t>
      </w:r>
    </w:p>
    <w:p w:rsidR="0034176A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исуса Церковь, данную от Бога,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приобрел Он </w:t>
      </w:r>
      <w:proofErr w:type="spellStart"/>
      <w:r>
        <w:rPr>
          <w:b/>
          <w:color w:val="632423" w:themeColor="accent2" w:themeShade="80"/>
          <w:sz w:val="32"/>
        </w:rPr>
        <w:t>Кровию</w:t>
      </w:r>
      <w:proofErr w:type="spellEnd"/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ей.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от сегодня говорю вам строго: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берегитесь лжеучителей!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тойду я, злые волки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ридут и</w:t>
      </w:r>
      <w:proofErr w:type="gramEnd"/>
      <w:r>
        <w:rPr>
          <w:b/>
          <w:color w:val="632423" w:themeColor="accent2" w:themeShade="80"/>
          <w:sz w:val="32"/>
        </w:rPr>
        <w:t xml:space="preserve"> стада будут не щадить.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з вас самих же будут кривотолки</w:t>
      </w:r>
    </w:p>
    <w:p w:rsidR="00A76793" w:rsidRDefault="00A7679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губные ереси вводить.</w:t>
      </w:r>
    </w:p>
    <w:p w:rsidR="00581913" w:rsidRDefault="00581913" w:rsidP="00EC6FF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этому вы бодрствуйте. Три года</w:t>
      </w:r>
    </w:p>
    <w:p w:rsidR="00581913" w:rsidRDefault="00581913" w:rsidP="0058191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со слезами каждого учил</w:t>
      </w:r>
    </w:p>
    <w:p w:rsidR="00581913" w:rsidRDefault="00581913" w:rsidP="0058191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нём, и ночью, при любой погоде,</w:t>
      </w:r>
    </w:p>
    <w:p w:rsidR="00581913" w:rsidRDefault="00581913" w:rsidP="00581913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Чтоб всяк</w:t>
      </w:r>
      <w:proofErr w:type="gramEnd"/>
      <w:r>
        <w:rPr>
          <w:b/>
          <w:color w:val="632423" w:themeColor="accent2" w:themeShade="80"/>
          <w:sz w:val="32"/>
        </w:rPr>
        <w:t xml:space="preserve"> из вас наставлен в вере был.</w:t>
      </w:r>
    </w:p>
    <w:p w:rsidR="000F1C62" w:rsidRDefault="000F1C62" w:rsidP="0058191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, братья, предаю вас Богу.</w:t>
      </w:r>
    </w:p>
    <w:p w:rsidR="000F1C62" w:rsidRDefault="000F1C62" w:rsidP="0058191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Слово Божье, Божья благодать</w:t>
      </w:r>
    </w:p>
    <w:p w:rsidR="000F1C62" w:rsidRDefault="000F1C62" w:rsidP="00E76A1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ас в вере </w:t>
      </w:r>
      <w:proofErr w:type="spellStart"/>
      <w:r w:rsidR="00E76A1E">
        <w:rPr>
          <w:b/>
          <w:color w:val="632423" w:themeColor="accent2" w:themeShade="80"/>
          <w:sz w:val="32"/>
        </w:rPr>
        <w:t>назидают</w:t>
      </w:r>
      <w:proofErr w:type="spellEnd"/>
      <w:r w:rsidR="00E76A1E">
        <w:rPr>
          <w:b/>
          <w:color w:val="632423" w:themeColor="accent2" w:themeShade="80"/>
          <w:sz w:val="32"/>
        </w:rPr>
        <w:t xml:space="preserve"> и</w:t>
      </w:r>
      <w:r>
        <w:rPr>
          <w:b/>
          <w:color w:val="632423" w:themeColor="accent2" w:themeShade="80"/>
          <w:sz w:val="32"/>
        </w:rPr>
        <w:t xml:space="preserve"> помогут</w:t>
      </w:r>
    </w:p>
    <w:p w:rsidR="00581913" w:rsidRDefault="00A56EF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ам со святыми</w:t>
      </w:r>
      <w:r w:rsidR="000F1C62">
        <w:rPr>
          <w:b/>
          <w:color w:val="632423" w:themeColor="accent2" w:themeShade="80"/>
          <w:sz w:val="32"/>
        </w:rPr>
        <w:t xml:space="preserve"> Царства достигать.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 серебра, ни злата, ни одежды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 от кого я взять не пожелал,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озлагал я на людей надежды,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ими же руками добывал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й хлеб и все свои восполнил нужды,</w:t>
      </w:r>
    </w:p>
    <w:p w:rsidR="00E76A1E" w:rsidRDefault="00E76A1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нужды тех, кто был при мне.</w:t>
      </w:r>
    </w:p>
    <w:p w:rsidR="00E76A1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ак трудясь, я показал, что нужно</w:t>
      </w:r>
    </w:p>
    <w:p w:rsidR="00964E9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ботиться не только о себе.</w:t>
      </w:r>
    </w:p>
    <w:p w:rsidR="00964E9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этом мире зла, греха, искуса</w:t>
      </w:r>
    </w:p>
    <w:p w:rsidR="00964E9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Любить людей и </w:t>
      </w:r>
      <w:proofErr w:type="gramStart"/>
      <w:r>
        <w:rPr>
          <w:b/>
          <w:color w:val="632423" w:themeColor="accent2" w:themeShade="80"/>
          <w:sz w:val="32"/>
        </w:rPr>
        <w:t>слабым</w:t>
      </w:r>
      <w:proofErr w:type="gramEnd"/>
      <w:r>
        <w:rPr>
          <w:b/>
          <w:color w:val="632423" w:themeColor="accent2" w:themeShade="80"/>
          <w:sz w:val="32"/>
        </w:rPr>
        <w:t xml:space="preserve"> помогать,</w:t>
      </w:r>
    </w:p>
    <w:p w:rsidR="00964E9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ова же помня Господа Иисуса:</w:t>
      </w:r>
    </w:p>
    <w:p w:rsidR="00E76A1E" w:rsidRDefault="00964E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аженнее давать, чем принимать».</w:t>
      </w:r>
    </w:p>
    <w:p w:rsidR="00CF6300" w:rsidRDefault="00CF6300" w:rsidP="00CF630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молитву вместе совершили</w:t>
      </w:r>
    </w:p>
    <w:p w:rsidR="00CF6300" w:rsidRDefault="00CF6300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лач немалый был у них тогда,</w:t>
      </w:r>
    </w:p>
    <w:p w:rsidR="00CF6300" w:rsidRDefault="00CF6300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целовали Павла и </w:t>
      </w:r>
      <w:proofErr w:type="gramStart"/>
      <w:r>
        <w:rPr>
          <w:b/>
          <w:color w:val="632423" w:themeColor="accent2" w:themeShade="80"/>
          <w:sz w:val="32"/>
        </w:rPr>
        <w:t>тужили</w:t>
      </w:r>
      <w:proofErr w:type="gramEnd"/>
    </w:p>
    <w:p w:rsidR="00CF6300" w:rsidRDefault="00CF6300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не узрят его лица.</w:t>
      </w:r>
    </w:p>
    <w:p w:rsidR="00CB7D79" w:rsidRDefault="00CB7D79" w:rsidP="000F1C6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CB7D79" w:rsidRPr="00CB7D79" w:rsidRDefault="00CB7D79" w:rsidP="000F1C62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0" w:name="Глава_21"/>
      <w:r w:rsidRPr="00CB7D79">
        <w:rPr>
          <w:b/>
          <w:color w:val="632423" w:themeColor="accent2" w:themeShade="80"/>
          <w:sz w:val="40"/>
        </w:rPr>
        <w:t>Глава 21</w:t>
      </w:r>
      <w:bookmarkEnd w:id="20"/>
    </w:p>
    <w:p w:rsidR="00CF6300" w:rsidRDefault="00CB7D79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на корабль нас проводили,</w:t>
      </w:r>
    </w:p>
    <w:p w:rsidR="00CB7D79" w:rsidRDefault="00CB7D79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мы, расставшись с ними, прямо </w:t>
      </w:r>
      <w:proofErr w:type="gramStart"/>
      <w:r>
        <w:rPr>
          <w:b/>
          <w:color w:val="632423" w:themeColor="accent2" w:themeShade="80"/>
          <w:sz w:val="32"/>
        </w:rPr>
        <w:t>в</w:t>
      </w:r>
      <w:proofErr w:type="gramEnd"/>
      <w:r>
        <w:rPr>
          <w:b/>
          <w:color w:val="632423" w:themeColor="accent2" w:themeShade="80"/>
          <w:sz w:val="32"/>
        </w:rPr>
        <w:t xml:space="preserve"> Кос</w:t>
      </w:r>
    </w:p>
    <w:p w:rsidR="00CB7D79" w:rsidRDefault="00CB7D79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ли, потом оттуда мы отплыли,</w:t>
      </w:r>
    </w:p>
    <w:p w:rsidR="00CB7D79" w:rsidRDefault="00CB7D79" w:rsidP="008C3EB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Потару</w:t>
      </w:r>
      <w:proofErr w:type="spellEnd"/>
      <w:r w:rsidR="008C3EB5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</w:t>
      </w:r>
      <w:r w:rsidR="008C3EB5">
        <w:rPr>
          <w:b/>
          <w:color w:val="632423" w:themeColor="accent2" w:themeShade="80"/>
          <w:sz w:val="32"/>
        </w:rPr>
        <w:t>миновав тогда</w:t>
      </w:r>
      <w:r>
        <w:rPr>
          <w:b/>
          <w:color w:val="632423" w:themeColor="accent2" w:themeShade="80"/>
          <w:sz w:val="32"/>
        </w:rPr>
        <w:t xml:space="preserve"> Родос.</w:t>
      </w:r>
    </w:p>
    <w:p w:rsidR="00CB7D79" w:rsidRDefault="00CB7D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йдя корабль, идущий в Финикию</w:t>
      </w:r>
      <w:r w:rsidR="00E87879">
        <w:rPr>
          <w:b/>
          <w:color w:val="632423" w:themeColor="accent2" w:themeShade="80"/>
          <w:sz w:val="32"/>
        </w:rPr>
        <w:t>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нём мы путь продолжили тогда.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миновали Кипр, в места родные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влекла нас радостно душа.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Пристали в Тире. Судно разгружали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ы тогда нашли учеников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целую неделю пребывали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кушая их радушье и любовь.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 по внушенью говорили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авел не ходил в Иерусалим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мы пошли. Они нас проводили,</w:t>
      </w:r>
    </w:p>
    <w:p w:rsidR="00E87879" w:rsidRDefault="00E8787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берегу молились вместе с ним</w:t>
      </w:r>
      <w:r w:rsidR="00CE7023">
        <w:rPr>
          <w:b/>
          <w:color w:val="632423" w:themeColor="accent2" w:themeShade="80"/>
          <w:sz w:val="32"/>
        </w:rPr>
        <w:t>.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 жёны, дети также провожали.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тившись с ними, мы в корабль вошли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лаванье мы дальше продолжали,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ка в </w:t>
      </w:r>
      <w:proofErr w:type="spellStart"/>
      <w:r>
        <w:rPr>
          <w:b/>
          <w:color w:val="632423" w:themeColor="accent2" w:themeShade="80"/>
          <w:sz w:val="32"/>
        </w:rPr>
        <w:t>Птолемаиду</w:t>
      </w:r>
      <w:proofErr w:type="spellEnd"/>
      <w:r>
        <w:rPr>
          <w:b/>
          <w:color w:val="632423" w:themeColor="accent2" w:themeShade="80"/>
          <w:sz w:val="32"/>
        </w:rPr>
        <w:t xml:space="preserve"> не пришли.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дин там день у братьев побывали,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же мы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пришли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доме у Филиппа гостевали;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дьякон был, один же из семи,</w:t>
      </w:r>
    </w:p>
    <w:p w:rsidR="00CE7023" w:rsidRDefault="00CE702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также </w:t>
      </w:r>
      <w:proofErr w:type="spellStart"/>
      <w:r>
        <w:rPr>
          <w:b/>
          <w:color w:val="632423" w:themeColor="accent2" w:themeShade="80"/>
          <w:sz w:val="32"/>
        </w:rPr>
        <w:t>благовестье</w:t>
      </w:r>
      <w:proofErr w:type="spellEnd"/>
      <w:r>
        <w:rPr>
          <w:b/>
          <w:color w:val="632423" w:themeColor="accent2" w:themeShade="80"/>
          <w:sz w:val="32"/>
        </w:rPr>
        <w:t xml:space="preserve"> совершал он</w:t>
      </w:r>
      <w:r w:rsidR="000E3243">
        <w:rPr>
          <w:b/>
          <w:color w:val="632423" w:themeColor="accent2" w:themeShade="80"/>
          <w:sz w:val="32"/>
        </w:rPr>
        <w:t>,</w:t>
      </w:r>
    </w:p>
    <w:p w:rsidR="000E3243" w:rsidRDefault="000E324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вёл к Иисусу дочерей своих,</w:t>
      </w:r>
    </w:p>
    <w:p w:rsidR="000E3243" w:rsidRDefault="000E3243" w:rsidP="008C3EB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любви и вере </w:t>
      </w:r>
      <w:r w:rsidR="008C3EB5">
        <w:rPr>
          <w:b/>
          <w:color w:val="632423" w:themeColor="accent2" w:themeShade="80"/>
          <w:sz w:val="32"/>
        </w:rPr>
        <w:t>нежно</w:t>
      </w:r>
      <w:r>
        <w:rPr>
          <w:b/>
          <w:color w:val="632423" w:themeColor="accent2" w:themeShade="80"/>
          <w:sz w:val="32"/>
        </w:rPr>
        <w:t xml:space="preserve"> наставлял он,</w:t>
      </w:r>
    </w:p>
    <w:p w:rsidR="000E3243" w:rsidRDefault="000E324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Дух послал пророчествовать их.</w:t>
      </w:r>
    </w:p>
    <w:p w:rsidR="00CB7D79" w:rsidRDefault="001F19A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дней у них мы пребывали,</w:t>
      </w:r>
    </w:p>
    <w:p w:rsidR="001F19A9" w:rsidRDefault="001F19A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Иудеи же пророк Агав</w:t>
      </w:r>
    </w:p>
    <w:p w:rsidR="001F19A9" w:rsidRDefault="001F19A9" w:rsidP="008C3EB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шёл. Ему </w:t>
      </w:r>
      <w:r w:rsidR="008C3EB5">
        <w:rPr>
          <w:b/>
          <w:color w:val="632423" w:themeColor="accent2" w:themeShade="80"/>
          <w:sz w:val="32"/>
        </w:rPr>
        <w:t>там</w:t>
      </w:r>
      <w:r>
        <w:rPr>
          <w:b/>
          <w:color w:val="632423" w:themeColor="accent2" w:themeShade="80"/>
          <w:sz w:val="32"/>
        </w:rPr>
        <w:t xml:space="preserve"> пояс Павла дали,</w:t>
      </w:r>
    </w:p>
    <w:p w:rsidR="001F19A9" w:rsidRDefault="001F19A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уки, ноги им себе связав,</w:t>
      </w:r>
    </w:p>
    <w:p w:rsidR="001F19A9" w:rsidRDefault="001F19A9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говорил от Духа он Святого</w:t>
      </w:r>
      <w:r w:rsidR="0047344C">
        <w:rPr>
          <w:b/>
          <w:color w:val="632423" w:themeColor="accent2" w:themeShade="80"/>
          <w:sz w:val="32"/>
        </w:rPr>
        <w:t>: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ого, чей это пояс, отведут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инедрион и, наложив оковы,</w:t>
      </w:r>
    </w:p>
    <w:p w:rsidR="0047344C" w:rsidRDefault="0047344C" w:rsidP="00A24FB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зычникам </w:t>
      </w:r>
      <w:proofErr w:type="gramStart"/>
      <w:r w:rsidR="00A24FB2">
        <w:rPr>
          <w:b/>
          <w:color w:val="632423" w:themeColor="accent2" w:themeShade="80"/>
          <w:sz w:val="32"/>
        </w:rPr>
        <w:t>там</w:t>
      </w:r>
      <w:proofErr w:type="gramEnd"/>
      <w:r>
        <w:rPr>
          <w:b/>
          <w:color w:val="632423" w:themeColor="accent2" w:themeShade="80"/>
          <w:sz w:val="32"/>
        </w:rPr>
        <w:t xml:space="preserve"> в руки предадут».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мы об этом услыхали,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умоляли все, кто были с ним,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 со слезами, убеждали,</w:t>
      </w:r>
    </w:p>
    <w:p w:rsidR="0047344C" w:rsidRDefault="0047344C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авел не ходил в Иерусалим.</w:t>
      </w:r>
    </w:p>
    <w:p w:rsidR="00B5080F" w:rsidRDefault="00B5080F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он сказал: «Слезами же своими</w:t>
      </w:r>
    </w:p>
    <w:p w:rsidR="00B5080F" w:rsidRDefault="00B5080F" w:rsidP="00B5080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ердце сокрушаете мне вновь?</w:t>
      </w:r>
    </w:p>
    <w:p w:rsidR="006373A0" w:rsidRDefault="006373A0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е только в узах </w:t>
      </w:r>
      <w:r w:rsidR="00B5080F">
        <w:rPr>
          <w:b/>
          <w:color w:val="632423" w:themeColor="accent2" w:themeShade="80"/>
          <w:sz w:val="32"/>
        </w:rPr>
        <w:t xml:space="preserve">быть </w:t>
      </w:r>
      <w:r>
        <w:rPr>
          <w:b/>
          <w:color w:val="632423" w:themeColor="accent2" w:themeShade="80"/>
          <w:sz w:val="32"/>
        </w:rPr>
        <w:t>в Иерусалиме,</w:t>
      </w:r>
    </w:p>
    <w:p w:rsidR="006373A0" w:rsidRDefault="006373A0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умереть за Господа готов».</w:t>
      </w:r>
    </w:p>
    <w:p w:rsidR="004E53D1" w:rsidRDefault="004E53D1" w:rsidP="00CB7D7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E53D1" w:rsidRDefault="004E53D1" w:rsidP="004E53D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огда же Павла не уговорили,</w:t>
      </w:r>
    </w:p>
    <w:p w:rsidR="004E53D1" w:rsidRDefault="004E53D1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и мы идти в Иерусалим</w:t>
      </w:r>
    </w:p>
    <w:p w:rsidR="004E53D1" w:rsidRDefault="004E53D1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успокоив сердце, говорили</w:t>
      </w:r>
      <w:r w:rsidR="00AB44C3">
        <w:rPr>
          <w:b/>
          <w:color w:val="632423" w:themeColor="accent2" w:themeShade="80"/>
          <w:sz w:val="32"/>
        </w:rPr>
        <w:t>:</w:t>
      </w:r>
    </w:p>
    <w:p w:rsidR="004E53D1" w:rsidRDefault="00AB44C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4E53D1">
        <w:rPr>
          <w:b/>
          <w:color w:val="632423" w:themeColor="accent2" w:themeShade="80"/>
          <w:sz w:val="32"/>
        </w:rPr>
        <w:t>Да будет воля Господа над ним».</w:t>
      </w:r>
    </w:p>
    <w:p w:rsidR="00AB44C3" w:rsidRDefault="00AB44C3" w:rsidP="00CB7D7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B44C3" w:rsidRDefault="00AB44C3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 w:rsidR="00C557DF">
        <w:rPr>
          <w:b/>
          <w:color w:val="632423" w:themeColor="accent2" w:themeShade="80"/>
          <w:sz w:val="32"/>
        </w:rPr>
        <w:t>К</w:t>
      </w:r>
      <w:r>
        <w:rPr>
          <w:b/>
          <w:color w:val="632423" w:themeColor="accent2" w:themeShade="80"/>
          <w:sz w:val="32"/>
        </w:rPr>
        <w:t>есари</w:t>
      </w:r>
      <w:r w:rsidR="00C557DF">
        <w:rPr>
          <w:b/>
          <w:color w:val="632423" w:themeColor="accent2" w:themeShade="80"/>
          <w:sz w:val="32"/>
        </w:rPr>
        <w:t>и</w:t>
      </w:r>
      <w:proofErr w:type="spellEnd"/>
      <w:r>
        <w:rPr>
          <w:b/>
          <w:color w:val="632423" w:themeColor="accent2" w:themeShade="80"/>
          <w:sz w:val="32"/>
        </w:rPr>
        <w:t xml:space="preserve"> нас братья пожелали</w:t>
      </w:r>
    </w:p>
    <w:p w:rsidR="00AB44C3" w:rsidRDefault="00AB44C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 </w:t>
      </w:r>
      <w:proofErr w:type="spellStart"/>
      <w:r>
        <w:rPr>
          <w:b/>
          <w:color w:val="632423" w:themeColor="accent2" w:themeShade="80"/>
          <w:sz w:val="32"/>
        </w:rPr>
        <w:t>Кипрянину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Мнасону</w:t>
      </w:r>
      <w:proofErr w:type="spellEnd"/>
      <w:r>
        <w:rPr>
          <w:b/>
          <w:color w:val="632423" w:themeColor="accent2" w:themeShade="80"/>
          <w:sz w:val="32"/>
        </w:rPr>
        <w:t xml:space="preserve"> проводить.</w:t>
      </w:r>
    </w:p>
    <w:p w:rsidR="00AB44C3" w:rsidRDefault="00AB44C3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ученик был давний</w:t>
      </w:r>
      <w:r w:rsidR="00C557DF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</w:t>
      </w:r>
      <w:r w:rsidR="00C557DF">
        <w:rPr>
          <w:b/>
          <w:color w:val="632423" w:themeColor="accent2" w:themeShade="80"/>
          <w:sz w:val="32"/>
        </w:rPr>
        <w:t>все мы знали</w:t>
      </w:r>
      <w:r>
        <w:rPr>
          <w:b/>
          <w:color w:val="632423" w:themeColor="accent2" w:themeShade="80"/>
          <w:sz w:val="32"/>
        </w:rPr>
        <w:t>,</w:t>
      </w:r>
    </w:p>
    <w:p w:rsidR="00AB44C3" w:rsidRDefault="00AB44C3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доме у него могли мы жить.</w:t>
      </w:r>
    </w:p>
    <w:p w:rsidR="00C557DF" w:rsidRDefault="00C557DF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 братья в церкви приняли радушно.</w:t>
      </w:r>
    </w:p>
    <w:p w:rsidR="00C557DF" w:rsidRDefault="00C557DF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мы к Иакову пришли,</w:t>
      </w:r>
    </w:p>
    <w:p w:rsidR="00C557DF" w:rsidRDefault="00C557DF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все пресвитера единодушно</w:t>
      </w:r>
    </w:p>
    <w:p w:rsidR="00C557DF" w:rsidRDefault="00C557DF" w:rsidP="005F5C4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эт</w:t>
      </w:r>
      <w:r w:rsidR="005F5C42">
        <w:rPr>
          <w:b/>
          <w:color w:val="632423" w:themeColor="accent2" w:themeShade="80"/>
          <w:sz w:val="32"/>
        </w:rPr>
        <w:t>у</w:t>
      </w:r>
      <w:r>
        <w:rPr>
          <w:b/>
          <w:color w:val="632423" w:themeColor="accent2" w:themeShade="80"/>
          <w:sz w:val="32"/>
        </w:rPr>
        <w:t xml:space="preserve"> встречу также подошли.</w:t>
      </w:r>
    </w:p>
    <w:p w:rsidR="00C557DF" w:rsidRDefault="00C557DF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о своём служении подробно,</w:t>
      </w:r>
    </w:p>
    <w:p w:rsidR="00C557DF" w:rsidRDefault="00C557DF" w:rsidP="005F5C42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риветствовав</w:t>
      </w:r>
      <w:proofErr w:type="gramEnd"/>
      <w:r>
        <w:rPr>
          <w:b/>
          <w:color w:val="632423" w:themeColor="accent2" w:themeShade="80"/>
          <w:sz w:val="32"/>
        </w:rPr>
        <w:t xml:space="preserve"> их, Павел </w:t>
      </w:r>
      <w:r w:rsidR="005F5C42">
        <w:rPr>
          <w:b/>
          <w:color w:val="632423" w:themeColor="accent2" w:themeShade="80"/>
          <w:sz w:val="32"/>
        </w:rPr>
        <w:t>р</w:t>
      </w:r>
      <w:r>
        <w:rPr>
          <w:b/>
          <w:color w:val="632423" w:themeColor="accent2" w:themeShade="80"/>
          <w:sz w:val="32"/>
        </w:rPr>
        <w:t>ассказал</w:t>
      </w:r>
      <w:r w:rsidR="00252AED">
        <w:rPr>
          <w:b/>
          <w:color w:val="632423" w:themeColor="accent2" w:themeShade="80"/>
          <w:sz w:val="32"/>
        </w:rPr>
        <w:t>,</w:t>
      </w:r>
    </w:p>
    <w:p w:rsidR="00252AED" w:rsidRDefault="00252AE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Бог теперь язычникам свободно</w:t>
      </w:r>
    </w:p>
    <w:p w:rsidR="00252AED" w:rsidRDefault="00252AE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Себе через Иисуса доступ дал.</w:t>
      </w:r>
    </w:p>
    <w:p w:rsidR="00252AED" w:rsidRDefault="00252AE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, послушав и прославив Бога,</w:t>
      </w:r>
    </w:p>
    <w:p w:rsidR="00252AED" w:rsidRDefault="00252AED" w:rsidP="00A5495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и же ему: «Послушай, </w:t>
      </w:r>
      <w:r w:rsidR="00A54953">
        <w:rPr>
          <w:b/>
          <w:color w:val="632423" w:themeColor="accent2" w:themeShade="80"/>
          <w:sz w:val="32"/>
        </w:rPr>
        <w:t>б</w:t>
      </w:r>
      <w:r>
        <w:rPr>
          <w:b/>
          <w:color w:val="632423" w:themeColor="accent2" w:themeShade="80"/>
          <w:sz w:val="32"/>
        </w:rPr>
        <w:t>рат!</w:t>
      </w:r>
    </w:p>
    <w:p w:rsidR="00252AED" w:rsidRDefault="00252AE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сть между нами о тебе тревога,</w:t>
      </w:r>
    </w:p>
    <w:p w:rsidR="005F6976" w:rsidRDefault="00252AE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Иудеи также говорят,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учишь ты обычаи оставить,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не обрезывать детей.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сть тысячи сред</w:t>
      </w:r>
      <w:r w:rsidR="00A54953">
        <w:rPr>
          <w:b/>
          <w:color w:val="632423" w:themeColor="accent2" w:themeShade="80"/>
          <w:sz w:val="32"/>
        </w:rPr>
        <w:t>ь</w:t>
      </w:r>
      <w:r>
        <w:rPr>
          <w:b/>
          <w:color w:val="632423" w:themeColor="accent2" w:themeShade="80"/>
          <w:sz w:val="32"/>
        </w:rPr>
        <w:t xml:space="preserve"> нас, что Бога славя,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внуют и о том, что Моисей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соблюдать в законе заповедал.</w:t>
      </w:r>
    </w:p>
    <w:p w:rsidR="005F6976" w:rsidRDefault="005F697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что же? Ты теперь послушай нас.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дёт народ и, о тебе проведав,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хочет увидать тебя тотчас.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же сделай то, что мы попросим.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тыре брата между нами есть,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а себе обеты Божьи носят.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чистись с ними, чтобы жертву есть,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ьми издержки их за приношенье.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увидят братья все кругом,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о тебе несправедливо мненье</w:t>
      </w:r>
    </w:p>
    <w:p w:rsidR="007F4BCB" w:rsidRDefault="007F4BCB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ам ты соблюдаешь весь закон.</w:t>
      </w:r>
    </w:p>
    <w:p w:rsidR="006D573A" w:rsidRDefault="006D573A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 то, что мы к язычникам писали,</w:t>
      </w:r>
    </w:p>
    <w:p w:rsidR="006D573A" w:rsidRDefault="006D573A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остаётся в силе и сейчас,</w:t>
      </w:r>
    </w:p>
    <w:p w:rsidR="006D573A" w:rsidRDefault="006D573A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зла </w:t>
      </w:r>
      <w:proofErr w:type="gramStart"/>
      <w:r>
        <w:rPr>
          <w:b/>
          <w:color w:val="632423" w:themeColor="accent2" w:themeShade="80"/>
          <w:sz w:val="32"/>
        </w:rPr>
        <w:t>другому</w:t>
      </w:r>
      <w:proofErr w:type="gramEnd"/>
      <w:r>
        <w:rPr>
          <w:b/>
          <w:color w:val="632423" w:themeColor="accent2" w:themeShade="80"/>
          <w:sz w:val="32"/>
        </w:rPr>
        <w:t xml:space="preserve"> делать не желали,</w:t>
      </w:r>
    </w:p>
    <w:p w:rsidR="00252AED" w:rsidRDefault="006D573A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т блуда и крови не </w:t>
      </w:r>
      <w:proofErr w:type="spellStart"/>
      <w:r>
        <w:rPr>
          <w:b/>
          <w:color w:val="632423" w:themeColor="accent2" w:themeShade="80"/>
          <w:sz w:val="32"/>
        </w:rPr>
        <w:t>осквернясь</w:t>
      </w:r>
      <w:proofErr w:type="spellEnd"/>
      <w:r w:rsidR="00252AED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F5C42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Павел просьбу их исполнил,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мужами очищение прошёл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подождав семь дней недели полных,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в храм для приношения пришёл.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Иудеи на него напали,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торые из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пришли,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хватили Павла, громко закричали</w:t>
      </w:r>
    </w:p>
    <w:p w:rsidR="005B067E" w:rsidRDefault="005B067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сь народ в смущенье привели.</w:t>
      </w:r>
    </w:p>
    <w:p w:rsidR="005B067E" w:rsidRDefault="003E010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ужи Израильтяне, помогите!</w:t>
      </w:r>
    </w:p>
    <w:p w:rsidR="003E0106" w:rsidRDefault="003E010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 знаете, что этот человек</w:t>
      </w:r>
    </w:p>
    <w:p w:rsidR="003E0106" w:rsidRDefault="003E010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сть храма и закона осквернитель,</w:t>
      </w:r>
    </w:p>
    <w:p w:rsidR="003E0106" w:rsidRDefault="003E010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ереси повсюду учит всех</w:t>
      </w:r>
      <w:r w:rsidR="00D05755">
        <w:rPr>
          <w:b/>
          <w:color w:val="632423" w:themeColor="accent2" w:themeShade="80"/>
          <w:sz w:val="32"/>
        </w:rPr>
        <w:t>»</w:t>
      </w:r>
      <w:r>
        <w:rPr>
          <w:b/>
          <w:color w:val="632423" w:themeColor="accent2" w:themeShade="80"/>
          <w:sz w:val="32"/>
        </w:rPr>
        <w:t>.</w:t>
      </w:r>
    </w:p>
    <w:p w:rsidR="00D05755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однялся шум в Иерусалиме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мали, что храм он осквернил,</w:t>
      </w:r>
    </w:p>
    <w:p w:rsidR="00D05755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ё</w:t>
      </w:r>
      <w:r w:rsidR="00D05755">
        <w:rPr>
          <w:b/>
          <w:color w:val="632423" w:themeColor="accent2" w:themeShade="80"/>
          <w:sz w:val="32"/>
        </w:rPr>
        <w:t xml:space="preserve"> потому что видели Трофима,</w:t>
      </w:r>
    </w:p>
    <w:p w:rsidR="00D05755" w:rsidRDefault="00D0575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 </w:t>
      </w:r>
      <w:proofErr w:type="gramStart"/>
      <w:r>
        <w:rPr>
          <w:b/>
          <w:color w:val="632423" w:themeColor="accent2" w:themeShade="80"/>
          <w:sz w:val="32"/>
        </w:rPr>
        <w:t>которым</w:t>
      </w:r>
      <w:proofErr w:type="gramEnd"/>
      <w:r>
        <w:rPr>
          <w:b/>
          <w:color w:val="632423" w:themeColor="accent2" w:themeShade="80"/>
          <w:sz w:val="32"/>
        </w:rPr>
        <w:t xml:space="preserve"> Павел в городе ходил</w:t>
      </w:r>
      <w:r w:rsidR="00C53A4D">
        <w:rPr>
          <w:b/>
          <w:color w:val="632423" w:themeColor="accent2" w:themeShade="80"/>
          <w:sz w:val="32"/>
        </w:rPr>
        <w:t>.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рофим был </w:t>
      </w:r>
      <w:proofErr w:type="spellStart"/>
      <w:r>
        <w:rPr>
          <w:b/>
          <w:color w:val="632423" w:themeColor="accent2" w:themeShade="80"/>
          <w:sz w:val="32"/>
        </w:rPr>
        <w:t>Еллин</w:t>
      </w:r>
      <w:proofErr w:type="spellEnd"/>
      <w:r>
        <w:rPr>
          <w:b/>
          <w:color w:val="632423" w:themeColor="accent2" w:themeShade="80"/>
          <w:sz w:val="32"/>
        </w:rPr>
        <w:t xml:space="preserve"> и предполагали,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заходил и он в Господень храм.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же Павла погубить желали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потащили </w:t>
      </w:r>
      <w:proofErr w:type="gramStart"/>
      <w:r>
        <w:rPr>
          <w:b/>
          <w:color w:val="632423" w:themeColor="accent2" w:themeShade="80"/>
          <w:sz w:val="32"/>
        </w:rPr>
        <w:t>к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храма</w:t>
      </w:r>
      <w:proofErr w:type="gramEnd"/>
      <w:r>
        <w:rPr>
          <w:b/>
          <w:color w:val="632423" w:themeColor="accent2" w:themeShade="80"/>
          <w:sz w:val="32"/>
        </w:rPr>
        <w:t xml:space="preserve"> воротам.</w:t>
      </w:r>
    </w:p>
    <w:p w:rsidR="00C53A4D" w:rsidRDefault="00C53A4D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вышли вон, закрыли двери</w:t>
      </w:r>
      <w:r w:rsidR="002D017C">
        <w:rPr>
          <w:b/>
          <w:color w:val="632423" w:themeColor="accent2" w:themeShade="80"/>
          <w:sz w:val="32"/>
        </w:rPr>
        <w:t>.</w:t>
      </w:r>
    </w:p>
    <w:p w:rsidR="002D017C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о </w:t>
      </w:r>
      <w:proofErr w:type="spellStart"/>
      <w:r>
        <w:rPr>
          <w:b/>
          <w:color w:val="632423" w:themeColor="accent2" w:themeShade="80"/>
          <w:sz w:val="32"/>
        </w:rPr>
        <w:t>тысяченачальника</w:t>
      </w:r>
      <w:proofErr w:type="spellEnd"/>
      <w:r>
        <w:rPr>
          <w:b/>
          <w:color w:val="632423" w:themeColor="accent2" w:themeShade="80"/>
          <w:sz w:val="32"/>
        </w:rPr>
        <w:t xml:space="preserve"> дошёл</w:t>
      </w:r>
    </w:p>
    <w:p w:rsidR="002D017C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х, что кого-то бьют там, словно звери,</w:t>
      </w:r>
    </w:p>
    <w:p w:rsidR="002D017C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город в возмущение пришёл.</w:t>
      </w:r>
    </w:p>
    <w:p w:rsidR="005B067E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, взяв отряд, в то место устремился,</w:t>
      </w:r>
    </w:p>
    <w:p w:rsidR="002D017C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 перестали Павла бить.</w:t>
      </w:r>
    </w:p>
    <w:p w:rsidR="002D017C" w:rsidRDefault="002D017C" w:rsidP="0044354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, </w:t>
      </w:r>
      <w:r w:rsidR="0044354C">
        <w:rPr>
          <w:b/>
          <w:color w:val="632423" w:themeColor="accent2" w:themeShade="80"/>
          <w:sz w:val="32"/>
        </w:rPr>
        <w:t xml:space="preserve">Павла </w:t>
      </w:r>
      <w:r>
        <w:rPr>
          <w:b/>
          <w:color w:val="632423" w:themeColor="accent2" w:themeShade="80"/>
          <w:sz w:val="32"/>
        </w:rPr>
        <w:t>взяв, тотчас распорядился</w:t>
      </w:r>
    </w:p>
    <w:p w:rsidR="002D017C" w:rsidRDefault="002D017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овать его и в крепость проводить.</w:t>
      </w:r>
    </w:p>
    <w:p w:rsidR="0044354C" w:rsidRDefault="0044354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спросить хотел он у народа,</w:t>
      </w:r>
    </w:p>
    <w:p w:rsidR="0044354C" w:rsidRDefault="0044354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этот человек, что сделал он?</w:t>
      </w:r>
    </w:p>
    <w:p w:rsidR="0044354C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мог он среди крика и разброда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что-нибудь узнать о муже сём.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 воины его же окружили,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 крепость безопасно провести.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лестнице же так их потеснили,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авла на руках пришлось нести.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следуя за ним, толпа кричала:</w:t>
      </w:r>
    </w:p>
    <w:p w:rsidR="00E17DD4" w:rsidRDefault="00E17DD4" w:rsidP="00C018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Убить его немедля! Смер</w:t>
      </w:r>
      <w:r w:rsidR="00C018AD">
        <w:rPr>
          <w:b/>
          <w:color w:val="632423" w:themeColor="accent2" w:themeShade="80"/>
          <w:sz w:val="32"/>
        </w:rPr>
        <w:t>ть</w:t>
      </w:r>
      <w:r>
        <w:rPr>
          <w:b/>
          <w:color w:val="632423" w:themeColor="accent2" w:themeShade="80"/>
          <w:sz w:val="32"/>
        </w:rPr>
        <w:t xml:space="preserve"> ему!»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 входе в крепость же Апостол Павел</w:t>
      </w:r>
    </w:p>
    <w:p w:rsidR="00E17DD4" w:rsidRDefault="00E17DD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тогда начальнику тому:</w:t>
      </w:r>
    </w:p>
    <w:p w:rsidR="006D573A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разрешишь мне с просьбой обратиться?»</w:t>
      </w:r>
    </w:p>
    <w:p w:rsidR="009C756C" w:rsidRDefault="00A24FB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9C756C">
        <w:rPr>
          <w:b/>
          <w:color w:val="632423" w:themeColor="accent2" w:themeShade="80"/>
          <w:sz w:val="32"/>
        </w:rPr>
        <w:t>По-гречески ты знаешь? -  тот спросил. –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ты ли Египтянин, что явился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разбойниками, город возмутив?»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Нет, я </w:t>
      </w:r>
      <w:proofErr w:type="spellStart"/>
      <w:r>
        <w:rPr>
          <w:b/>
          <w:color w:val="632423" w:themeColor="accent2" w:themeShade="80"/>
          <w:sz w:val="32"/>
        </w:rPr>
        <w:t>Иудеянин</w:t>
      </w:r>
      <w:proofErr w:type="spellEnd"/>
      <w:r>
        <w:rPr>
          <w:b/>
          <w:color w:val="632423" w:themeColor="accent2" w:themeShade="80"/>
          <w:sz w:val="32"/>
        </w:rPr>
        <w:t xml:space="preserve"> и </w:t>
      </w:r>
      <w:proofErr w:type="spellStart"/>
      <w:r>
        <w:rPr>
          <w:b/>
          <w:color w:val="632423" w:themeColor="accent2" w:themeShade="80"/>
          <w:sz w:val="32"/>
        </w:rPr>
        <w:t>Тарсянин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ей город должен</w:t>
      </w:r>
      <w:proofErr w:type="gramEnd"/>
      <w:r>
        <w:rPr>
          <w:b/>
          <w:color w:val="632423" w:themeColor="accent2" w:themeShade="80"/>
          <w:sz w:val="32"/>
        </w:rPr>
        <w:t xml:space="preserve"> быть знаком тебе.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делал никаких я злых деяний.</w:t>
      </w:r>
    </w:p>
    <w:p w:rsidR="009C756C" w:rsidRDefault="009C756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зволь же говорить к народу мне</w:t>
      </w:r>
      <w:r w:rsidR="008C3EB5">
        <w:rPr>
          <w:b/>
          <w:color w:val="632423" w:themeColor="accent2" w:themeShade="80"/>
          <w:sz w:val="32"/>
        </w:rPr>
        <w:t>».</w:t>
      </w:r>
    </w:p>
    <w:p w:rsidR="008C3EB5" w:rsidRDefault="008C3EB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тот позволил, Павел стоя</w:t>
      </w:r>
    </w:p>
    <w:p w:rsidR="008C3EB5" w:rsidRDefault="008C3EB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лестнице от них невдалеке,</w:t>
      </w:r>
    </w:p>
    <w:p w:rsidR="008C3EB5" w:rsidRDefault="008C3EB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замолчали, давши знак рукою,</w:t>
      </w:r>
    </w:p>
    <w:p w:rsidR="008C3EB5" w:rsidRDefault="008C3EB5" w:rsidP="00A73C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им на Еврейском языке</w:t>
      </w:r>
      <w:r w:rsidR="00A73C0E">
        <w:rPr>
          <w:b/>
          <w:color w:val="632423" w:themeColor="accent2" w:themeShade="80"/>
          <w:sz w:val="32"/>
        </w:rPr>
        <w:t>:</w:t>
      </w:r>
    </w:p>
    <w:p w:rsidR="008C3EB5" w:rsidRDefault="008C3EB5" w:rsidP="00C557D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C3EB5" w:rsidRPr="008C3EB5" w:rsidRDefault="008C3EB5" w:rsidP="00C557DF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1" w:name="Глава_22"/>
      <w:r w:rsidRPr="008C3EB5">
        <w:rPr>
          <w:b/>
          <w:color w:val="632423" w:themeColor="accent2" w:themeShade="80"/>
          <w:sz w:val="40"/>
        </w:rPr>
        <w:t>Глава 22</w:t>
      </w:r>
      <w:bookmarkEnd w:id="21"/>
    </w:p>
    <w:p w:rsidR="00252AED" w:rsidRDefault="00A73C0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ослушайте меня, отцы и братья,</w:t>
      </w:r>
    </w:p>
    <w:p w:rsidR="00A73C0E" w:rsidRDefault="00A73C0E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я вам в оправдание скажу.</w:t>
      </w:r>
    </w:p>
    <w:p w:rsidR="00A73C0E" w:rsidRDefault="003E442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что же вы теперь, желаю знать я,</w:t>
      </w:r>
    </w:p>
    <w:p w:rsidR="003E4424" w:rsidRDefault="003E442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еня предали смертному суду?</w:t>
      </w:r>
    </w:p>
    <w:p w:rsidR="003E4424" w:rsidRDefault="003E442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 Иудей и в </w:t>
      </w:r>
      <w:proofErr w:type="spellStart"/>
      <w:r>
        <w:rPr>
          <w:b/>
          <w:color w:val="632423" w:themeColor="accent2" w:themeShade="80"/>
          <w:sz w:val="32"/>
        </w:rPr>
        <w:t>Тарсе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Киликийском</w:t>
      </w:r>
      <w:proofErr w:type="gramEnd"/>
    </w:p>
    <w:p w:rsidR="003E4424" w:rsidRDefault="003E442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одился я и там воспитан был.</w:t>
      </w:r>
    </w:p>
    <w:p w:rsidR="003E4424" w:rsidRDefault="003E442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с детства изучал закона списки,</w:t>
      </w:r>
    </w:p>
    <w:p w:rsidR="003E4424" w:rsidRDefault="003E4424" w:rsidP="00F25C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итель же</w:t>
      </w:r>
      <w:r w:rsidR="009551D2">
        <w:rPr>
          <w:b/>
          <w:color w:val="632423" w:themeColor="accent2" w:themeShade="80"/>
          <w:sz w:val="32"/>
        </w:rPr>
        <w:t xml:space="preserve"> мой был </w:t>
      </w:r>
      <w:proofErr w:type="spellStart"/>
      <w:r w:rsidR="009551D2">
        <w:rPr>
          <w:b/>
          <w:color w:val="632423" w:themeColor="accent2" w:themeShade="80"/>
          <w:sz w:val="32"/>
        </w:rPr>
        <w:t>Гамал</w:t>
      </w:r>
      <w:r w:rsidR="00F25C34">
        <w:rPr>
          <w:b/>
          <w:color w:val="632423" w:themeColor="accent2" w:themeShade="80"/>
          <w:sz w:val="32"/>
        </w:rPr>
        <w:t>и</w:t>
      </w:r>
      <w:r w:rsidR="009551D2">
        <w:rPr>
          <w:b/>
          <w:color w:val="632423" w:themeColor="accent2" w:themeShade="80"/>
          <w:sz w:val="32"/>
        </w:rPr>
        <w:t>ил</w:t>
      </w:r>
      <w:proofErr w:type="spellEnd"/>
      <w:r w:rsidR="009551D2">
        <w:rPr>
          <w:b/>
          <w:color w:val="632423" w:themeColor="accent2" w:themeShade="80"/>
          <w:sz w:val="32"/>
        </w:rPr>
        <w:t>.</w:t>
      </w:r>
    </w:p>
    <w:p w:rsidR="009551D2" w:rsidRDefault="009551D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тщательно </w:t>
      </w:r>
      <w:proofErr w:type="gramStart"/>
      <w:r>
        <w:rPr>
          <w:b/>
          <w:color w:val="632423" w:themeColor="accent2" w:themeShade="80"/>
          <w:sz w:val="32"/>
        </w:rPr>
        <w:t>наставленный</w:t>
      </w:r>
      <w:proofErr w:type="gramEnd"/>
      <w:r>
        <w:rPr>
          <w:b/>
          <w:color w:val="632423" w:themeColor="accent2" w:themeShade="80"/>
          <w:sz w:val="32"/>
        </w:rPr>
        <w:t xml:space="preserve"> в преданьях,</w:t>
      </w:r>
    </w:p>
    <w:p w:rsidR="009551D2" w:rsidRDefault="009551D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Я ревновал </w:t>
      </w:r>
      <w:proofErr w:type="gramStart"/>
      <w:r>
        <w:rPr>
          <w:b/>
          <w:color w:val="632423" w:themeColor="accent2" w:themeShade="80"/>
          <w:sz w:val="32"/>
        </w:rPr>
        <w:t>по</w:t>
      </w:r>
      <w:proofErr w:type="gramEnd"/>
      <w:r>
        <w:rPr>
          <w:b/>
          <w:color w:val="632423" w:themeColor="accent2" w:themeShade="80"/>
          <w:sz w:val="32"/>
        </w:rPr>
        <w:t xml:space="preserve"> Боге, как и вы,</w:t>
      </w:r>
    </w:p>
    <w:p w:rsidR="009551D2" w:rsidRDefault="009551D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 смерти гнал и вёл на истязанье</w:t>
      </w:r>
    </w:p>
    <w:p w:rsidR="009551D2" w:rsidRDefault="009551D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чеников за то, что все они</w:t>
      </w:r>
    </w:p>
    <w:p w:rsidR="009551D2" w:rsidRDefault="009551D2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едовали этому ученью.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письма взял, дабы в Дамаск идти,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Свидетель же мне в том первосвященник,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</w:t>
      </w:r>
      <w:proofErr w:type="gramStart"/>
      <w:r>
        <w:rPr>
          <w:b/>
          <w:color w:val="632423" w:themeColor="accent2" w:themeShade="80"/>
          <w:sz w:val="32"/>
        </w:rPr>
        <w:t>тамошних</w:t>
      </w:r>
      <w:proofErr w:type="gramEnd"/>
      <w:r>
        <w:rPr>
          <w:b/>
          <w:color w:val="632423" w:themeColor="accent2" w:themeShade="80"/>
          <w:sz w:val="32"/>
        </w:rPr>
        <w:t xml:space="preserve"> на пытки привести.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я к Дамаску приближался,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около полудня яркий свет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осиял меня, я испугался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л на землю. Думал я, что нет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надежды мне и оправданья,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пришёл, как грозный Судия.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голос я услышал сквозь рыданье:</w:t>
      </w:r>
    </w:p>
    <w:p w:rsidR="00392FEC" w:rsidRDefault="00392FEC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зачем же гонишь ты Меня?»</w:t>
      </w:r>
    </w:p>
    <w:p w:rsidR="00392FEC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кто, Господь?» - спросил я, слыша это,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же мне спокойно так сказал: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Я Иисус Христос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дя против рожна, Меня ты гнал».</w:t>
      </w:r>
    </w:p>
    <w:p w:rsidR="00AC0234" w:rsidRDefault="00AC0234" w:rsidP="00AC02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, бывшие, как пал я, увидали,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дя в оцепенение и страх,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голоса Иисуса не </w:t>
      </w:r>
      <w:proofErr w:type="gramStart"/>
      <w:r>
        <w:rPr>
          <w:b/>
          <w:color w:val="632423" w:themeColor="accent2" w:themeShade="80"/>
          <w:sz w:val="32"/>
        </w:rPr>
        <w:t>слыхали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AC0234" w:rsidRDefault="00AC023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идели сиянье в небесах.</w:t>
      </w:r>
    </w:p>
    <w:p w:rsidR="00AC023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просил я, трепеща всем телом: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Господь! Что делать? Я на всё готов!»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Иди в Дамаск и там, о том, что делать,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ишь от Моих учеников».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славы света я лишился зренья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как слепой, тогда в Дамаск пришёл.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ко мне по откровенью,</w:t>
      </w:r>
    </w:p>
    <w:p w:rsidR="00FE2FF4" w:rsidRDefault="00FE2FF4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олучил от Господа, пришёл.</w:t>
      </w:r>
    </w:p>
    <w:p w:rsidR="00252AED" w:rsidRDefault="007B1BD6" w:rsidP="00C557DF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же, муж благочестивый,</w:t>
      </w:r>
    </w:p>
    <w:p w:rsidR="007B1BD6" w:rsidRDefault="007B1BD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родом </w:t>
      </w:r>
      <w:proofErr w:type="gramStart"/>
      <w:r>
        <w:rPr>
          <w:b/>
          <w:color w:val="632423" w:themeColor="accent2" w:themeShade="80"/>
          <w:sz w:val="32"/>
        </w:rPr>
        <w:t>одобряемый</w:t>
      </w:r>
      <w:proofErr w:type="gramEnd"/>
      <w:r>
        <w:rPr>
          <w:b/>
          <w:color w:val="632423" w:themeColor="accent2" w:themeShade="80"/>
          <w:sz w:val="32"/>
        </w:rPr>
        <w:t>, сказал:</w:t>
      </w:r>
    </w:p>
    <w:p w:rsidR="007B1BD6" w:rsidRDefault="007B1BD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Брат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прозри! Отец наш милостивый</w:t>
      </w:r>
    </w:p>
    <w:p w:rsidR="007B1BD6" w:rsidRDefault="007B1BD6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е прощенье в Сыне даровал».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я прозрел, его тотчас увидел,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же мне слова сии сказал: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гнал учеников и ненавидел,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г отцов теперь тебя избрал,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ты познал Его святую волю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раведника голос услыхал.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Свидетельствовать будешь ты, доколе</w:t>
      </w:r>
    </w:p>
    <w:p w:rsidR="00B44660" w:rsidRDefault="00B44660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асскажешь всем, как ты Его познал.</w:t>
      </w:r>
    </w:p>
    <w:p w:rsidR="00B44660" w:rsidRDefault="002406F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к что ты медлишь? Встань, крестись скорее</w:t>
      </w:r>
    </w:p>
    <w:p w:rsidR="002406F5" w:rsidRDefault="002406F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спода Иисуса призови,</w:t>
      </w:r>
    </w:p>
    <w:p w:rsidR="002406F5" w:rsidRDefault="002406F5" w:rsidP="00C557D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грехах покайся, </w:t>
      </w:r>
      <w:proofErr w:type="spellStart"/>
      <w:r>
        <w:rPr>
          <w:b/>
          <w:color w:val="632423" w:themeColor="accent2" w:themeShade="80"/>
          <w:sz w:val="32"/>
        </w:rPr>
        <w:t>Кровию</w:t>
      </w:r>
      <w:proofErr w:type="spellEnd"/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ею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моет Он тотчас грехи твои».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в Иерусалим я возвратился,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шёл я в храм и в исступленье там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опрошал и Господу молился,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н явился мне в виденье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ам.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мне сказал: «Не будь в Иерусалиме,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из него ты выйти поспеши.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десь твоего свидетельства не примут».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я сказал Ему тогда в тиши:</w:t>
      </w:r>
    </w:p>
    <w:p w:rsidR="002406F5" w:rsidRDefault="002406F5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r w:rsidR="00CF73BA">
        <w:rPr>
          <w:b/>
          <w:color w:val="632423" w:themeColor="accent2" w:themeShade="80"/>
          <w:sz w:val="32"/>
        </w:rPr>
        <w:t>О, Господи! Ведь им давно известно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 </w:t>
      </w:r>
      <w:proofErr w:type="gramStart"/>
      <w:r>
        <w:rPr>
          <w:b/>
          <w:color w:val="632423" w:themeColor="accent2" w:themeShade="80"/>
          <w:sz w:val="32"/>
        </w:rPr>
        <w:t>верных</w:t>
      </w:r>
      <w:proofErr w:type="gramEnd"/>
      <w:r>
        <w:rPr>
          <w:b/>
          <w:color w:val="632423" w:themeColor="accent2" w:themeShade="80"/>
          <w:sz w:val="32"/>
        </w:rPr>
        <w:t xml:space="preserve"> я в темницу заключал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ил их в синагогах повсеместно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волосы тащил и истязал.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кровь Стефана проливали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был я среди них и там стоял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рёг одежды, чтобы не украли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фана убиенье одобрял».</w:t>
      </w:r>
    </w:p>
    <w:p w:rsidR="00CF73BA" w:rsidRDefault="00A649C0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</w:t>
      </w:r>
      <w:r w:rsidR="00CF73BA">
        <w:rPr>
          <w:b/>
          <w:color w:val="632423" w:themeColor="accent2" w:themeShade="80"/>
          <w:sz w:val="32"/>
        </w:rPr>
        <w:t xml:space="preserve"> Он сказал мне: «Я повелеваю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е теперь к язычникам идти».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, доселе не перебивая,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слушали. Но, как слова сии</w:t>
      </w:r>
    </w:p>
    <w:p w:rsidR="00CF73BA" w:rsidRDefault="00CF73BA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он перед ними, закричали:</w:t>
      </w:r>
    </w:p>
    <w:p w:rsidR="00CF73BA" w:rsidRDefault="002529A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Убей его! Ему не должно жить!»</w:t>
      </w:r>
    </w:p>
    <w:p w:rsidR="002529A6" w:rsidRDefault="002529A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росали камни, в воздух пыль метали</w:t>
      </w:r>
    </w:p>
    <w:p w:rsidR="002529A6" w:rsidRDefault="002529A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ла покушались погубить.</w:t>
      </w: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тысяченачальник</w:t>
      </w:r>
      <w:proofErr w:type="spellEnd"/>
      <w:r>
        <w:rPr>
          <w:b/>
          <w:color w:val="632423" w:themeColor="accent2" w:themeShade="80"/>
          <w:sz w:val="32"/>
        </w:rPr>
        <w:t xml:space="preserve"> Павла в крепость</w:t>
      </w: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 ввести и бичевать его,</w:t>
      </w: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елая знать, за что же так свирепо</w:t>
      </w: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ричали Иудеи на него.</w:t>
      </w:r>
    </w:p>
    <w:p w:rsidR="00401E01" w:rsidRDefault="00401E01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его ремнями рас</w:t>
      </w:r>
      <w:r w:rsidR="00B10F96">
        <w:rPr>
          <w:b/>
          <w:color w:val="632423" w:themeColor="accent2" w:themeShade="80"/>
          <w:sz w:val="32"/>
        </w:rPr>
        <w:t>тянули,</w:t>
      </w:r>
    </w:p>
    <w:p w:rsidR="00B10F96" w:rsidRDefault="00B10F9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обратился к сотнику тогда:</w:t>
      </w:r>
    </w:p>
    <w:p w:rsidR="00B10F96" w:rsidRDefault="00B10F9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«Я Римский гражданин, а вы дерзнули</w:t>
      </w:r>
    </w:p>
    <w:p w:rsidR="00B10F96" w:rsidRDefault="00B10F96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ытать меня и даже без суда»</w:t>
      </w:r>
      <w:r w:rsidR="00F25C34">
        <w:rPr>
          <w:b/>
          <w:color w:val="632423" w:themeColor="accent2" w:themeShade="80"/>
          <w:sz w:val="32"/>
        </w:rPr>
        <w:t>.</w:t>
      </w:r>
    </w:p>
    <w:p w:rsidR="00877843" w:rsidRDefault="00F23FA0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отник же начальнику в смущенье</w:t>
      </w:r>
    </w:p>
    <w:p w:rsidR="00F23FA0" w:rsidRDefault="00F23FA0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: «Ты бичеванье отмени.</w:t>
      </w:r>
    </w:p>
    <w:p w:rsidR="00F23FA0" w:rsidRDefault="00F23FA0" w:rsidP="002406F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т человек мне сделал заявленье,</w:t>
      </w:r>
    </w:p>
    <w:p w:rsidR="00B10F96" w:rsidRDefault="00877843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</w:t>
      </w:r>
      <w:r w:rsidR="00F23FA0">
        <w:rPr>
          <w:b/>
          <w:color w:val="632423" w:themeColor="accent2" w:themeShade="80"/>
          <w:sz w:val="32"/>
        </w:rPr>
        <w:t>ши</w:t>
      </w:r>
      <w:r>
        <w:rPr>
          <w:b/>
          <w:color w:val="632423" w:themeColor="accent2" w:themeShade="80"/>
          <w:sz w:val="32"/>
        </w:rPr>
        <w:t>, что он Римский гражданин</w:t>
      </w:r>
      <w:r w:rsidR="00F93498">
        <w:rPr>
          <w:b/>
          <w:color w:val="632423" w:themeColor="accent2" w:themeShade="80"/>
          <w:sz w:val="32"/>
        </w:rPr>
        <w:t>».</w:t>
      </w:r>
    </w:p>
    <w:p w:rsidR="00F93498" w:rsidRDefault="00F93498" w:rsidP="001509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тысяченачальник</w:t>
      </w:r>
      <w:proofErr w:type="spellEnd"/>
      <w:r>
        <w:rPr>
          <w:b/>
          <w:color w:val="632423" w:themeColor="accent2" w:themeShade="80"/>
          <w:sz w:val="32"/>
        </w:rPr>
        <w:t>, подоше</w:t>
      </w:r>
      <w:r w:rsidR="001509AD">
        <w:rPr>
          <w:b/>
          <w:color w:val="632423" w:themeColor="accent2" w:themeShade="80"/>
          <w:sz w:val="32"/>
        </w:rPr>
        <w:t>д</w:t>
      </w:r>
      <w:r>
        <w:rPr>
          <w:b/>
          <w:color w:val="632423" w:themeColor="accent2" w:themeShade="80"/>
          <w:sz w:val="32"/>
        </w:rPr>
        <w:t>ши</w:t>
      </w:r>
      <w:r w:rsidR="001509AD">
        <w:rPr>
          <w:b/>
          <w:color w:val="632423" w:themeColor="accent2" w:themeShade="80"/>
          <w:sz w:val="32"/>
        </w:rPr>
        <w:t>,</w:t>
      </w:r>
    </w:p>
    <w:p w:rsidR="00F93498" w:rsidRDefault="00F93498" w:rsidP="001509AD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вопрос задал, потом сказал</w:t>
      </w:r>
      <w:r w:rsidR="001509AD">
        <w:rPr>
          <w:b/>
          <w:color w:val="632423" w:themeColor="accent2" w:themeShade="80"/>
          <w:sz w:val="32"/>
        </w:rPr>
        <w:t>:</w:t>
      </w:r>
    </w:p>
    <w:p w:rsidR="00F93498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А я, гражданство это приобретши,</w:t>
      </w:r>
    </w:p>
    <w:p w:rsidR="001509AD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льшие деньги за него отдал».</w:t>
      </w:r>
    </w:p>
    <w:p w:rsidR="001509AD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А я родился в нём» - ответил Павел.</w:t>
      </w:r>
    </w:p>
    <w:p w:rsidR="001509AD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ник развязать его велел,</w:t>
      </w:r>
    </w:p>
    <w:p w:rsidR="001509AD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пытки бичевания избавил</w:t>
      </w:r>
    </w:p>
    <w:p w:rsidR="001509AD" w:rsidRDefault="001509AD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нять с него оковы захотел.</w:t>
      </w:r>
    </w:p>
    <w:p w:rsidR="001509AD" w:rsidRDefault="00A649C0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ал он пове</w:t>
      </w:r>
      <w:r w:rsidR="000018E2">
        <w:rPr>
          <w:b/>
          <w:color w:val="632423" w:themeColor="accent2" w:themeShade="80"/>
          <w:sz w:val="32"/>
        </w:rPr>
        <w:t>ленье, чтоб собрались</w:t>
      </w:r>
    </w:p>
    <w:p w:rsidR="000018E2" w:rsidRDefault="000018E2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ященники и весь синедрион,</w:t>
      </w:r>
    </w:p>
    <w:p w:rsidR="000018E2" w:rsidRDefault="000018E2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ел, чтоб в этом деле разобрались,</w:t>
      </w:r>
    </w:p>
    <w:p w:rsidR="000018E2" w:rsidRDefault="000018E2" w:rsidP="00F23FA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Павла </w:t>
      </w:r>
      <w:proofErr w:type="gramStart"/>
      <w:r>
        <w:rPr>
          <w:b/>
          <w:color w:val="632423" w:themeColor="accent2" w:themeShade="80"/>
          <w:sz w:val="32"/>
        </w:rPr>
        <w:t>посреди поставил</w:t>
      </w:r>
      <w:proofErr w:type="gramEnd"/>
      <w:r>
        <w:rPr>
          <w:b/>
          <w:color w:val="632423" w:themeColor="accent2" w:themeShade="80"/>
          <w:sz w:val="32"/>
        </w:rPr>
        <w:t xml:space="preserve"> он.</w:t>
      </w:r>
    </w:p>
    <w:p w:rsidR="00A649C0" w:rsidRDefault="00A649C0" w:rsidP="00F23FA0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649C0" w:rsidRPr="00A649C0" w:rsidRDefault="00A649C0" w:rsidP="00F23FA0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2" w:name="Глава_23"/>
      <w:r w:rsidRPr="00A649C0">
        <w:rPr>
          <w:b/>
          <w:color w:val="632423" w:themeColor="accent2" w:themeShade="80"/>
          <w:sz w:val="40"/>
        </w:rPr>
        <w:t>Глава 23</w:t>
      </w:r>
      <w:bookmarkEnd w:id="22"/>
    </w:p>
    <w:p w:rsidR="00B5080F" w:rsidRDefault="00EE00F7" w:rsidP="00EE00F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йдя туда,</w:t>
      </w:r>
      <w:r w:rsidR="000F661E">
        <w:rPr>
          <w:b/>
          <w:color w:val="632423" w:themeColor="accent2" w:themeShade="80"/>
          <w:sz w:val="32"/>
        </w:rPr>
        <w:t xml:space="preserve"> к ним Павел обрати</w:t>
      </w:r>
      <w:r>
        <w:rPr>
          <w:b/>
          <w:color w:val="632423" w:themeColor="accent2" w:themeShade="80"/>
          <w:sz w:val="32"/>
        </w:rPr>
        <w:t>л</w:t>
      </w:r>
      <w:r w:rsidR="000F661E">
        <w:rPr>
          <w:b/>
          <w:color w:val="632423" w:themeColor="accent2" w:themeShade="80"/>
          <w:sz w:val="32"/>
        </w:rPr>
        <w:t>ся</w:t>
      </w:r>
    </w:p>
    <w:p w:rsidR="000F661E" w:rsidRDefault="000F661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, </w:t>
      </w:r>
      <w:r w:rsidR="00BA7347">
        <w:rPr>
          <w:b/>
          <w:color w:val="632423" w:themeColor="accent2" w:themeShade="80"/>
          <w:sz w:val="32"/>
        </w:rPr>
        <w:t>посмотрев</w:t>
      </w:r>
      <w:r>
        <w:rPr>
          <w:b/>
          <w:color w:val="632423" w:themeColor="accent2" w:themeShade="80"/>
          <w:sz w:val="32"/>
        </w:rPr>
        <w:t xml:space="preserve"> на них, </w:t>
      </w:r>
      <w:r w:rsidR="00BA7347">
        <w:rPr>
          <w:b/>
          <w:color w:val="632423" w:themeColor="accent2" w:themeShade="80"/>
          <w:sz w:val="32"/>
        </w:rPr>
        <w:t>заговорил</w:t>
      </w:r>
      <w:r>
        <w:rPr>
          <w:b/>
          <w:color w:val="632423" w:themeColor="accent2" w:themeShade="80"/>
          <w:sz w:val="32"/>
        </w:rPr>
        <w:t>:</w:t>
      </w:r>
    </w:p>
    <w:p w:rsidR="00BA7347" w:rsidRDefault="000F661E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ужи и братья!</w:t>
      </w:r>
      <w:r w:rsidR="00BA7347">
        <w:rPr>
          <w:b/>
          <w:color w:val="632423" w:themeColor="accent2" w:themeShade="80"/>
          <w:sz w:val="32"/>
        </w:rPr>
        <w:t xml:space="preserve"> К Богу я стремился,</w:t>
      </w:r>
    </w:p>
    <w:p w:rsidR="00BA7347" w:rsidRDefault="00BA7347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всей доброй совестью служил».</w:t>
      </w:r>
    </w:p>
    <w:p w:rsidR="00BA7347" w:rsidRDefault="00BA7347" w:rsidP="00CB7D79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Анания</w:t>
      </w:r>
      <w:proofErr w:type="spellEnd"/>
      <w:r>
        <w:rPr>
          <w:b/>
          <w:color w:val="632423" w:themeColor="accent2" w:themeShade="80"/>
          <w:sz w:val="32"/>
        </w:rPr>
        <w:t xml:space="preserve"> же был первосвященник,</w:t>
      </w:r>
    </w:p>
    <w:p w:rsidR="00BA7347" w:rsidRDefault="00BA7347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ла по устам велел он</w:t>
      </w:r>
      <w:r w:rsidRPr="00BA7347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бить.</w:t>
      </w:r>
    </w:p>
    <w:p w:rsidR="00BA7347" w:rsidRDefault="00BA7347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Бог будет бить тебя» - ответил пленник</w:t>
      </w:r>
      <w:r w:rsidR="003E04F4">
        <w:rPr>
          <w:b/>
          <w:color w:val="632423" w:themeColor="accent2" w:themeShade="80"/>
          <w:sz w:val="32"/>
        </w:rPr>
        <w:t xml:space="preserve"> –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ена ты подбелённая! Судить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дей ты по закону здесь поставлен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вопреки</w:t>
      </w:r>
      <w:proofErr w:type="gramEnd"/>
      <w:r>
        <w:rPr>
          <w:b/>
          <w:color w:val="632423" w:themeColor="accent2" w:themeShade="80"/>
          <w:sz w:val="32"/>
        </w:rPr>
        <w:t xml:space="preserve"> закона бьёшь меня».</w:t>
      </w:r>
    </w:p>
    <w:p w:rsidR="00984A93" w:rsidRDefault="003E04F4" w:rsidP="00984A93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ервосвященник он» - сказали</w:t>
      </w:r>
      <w:r w:rsidR="00984A93">
        <w:rPr>
          <w:b/>
          <w:color w:val="632423" w:themeColor="accent2" w:themeShade="80"/>
          <w:sz w:val="32"/>
        </w:rPr>
        <w:t xml:space="preserve"> Павлу</w:t>
      </w:r>
      <w:r>
        <w:rPr>
          <w:b/>
          <w:color w:val="632423" w:themeColor="accent2" w:themeShade="80"/>
          <w:sz w:val="32"/>
        </w:rPr>
        <w:t>,</w:t>
      </w:r>
      <w:r w:rsidR="00984A93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-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ы его поносишь, не боясь».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ростите, братья, этого не знал я,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трекаюсь я от этих слов.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законе же от юности читал я:</w:t>
      </w:r>
    </w:p>
    <w:p w:rsidR="003E04F4" w:rsidRDefault="003E04F4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ачальника в народе не злословь».</w:t>
      </w:r>
    </w:p>
    <w:p w:rsidR="00807840" w:rsidRDefault="00807840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Узнав, что здесь собрались саддукеи</w:t>
      </w:r>
    </w:p>
    <w:p w:rsidR="00807840" w:rsidRDefault="00807840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фарисеи, </w:t>
      </w:r>
      <w:r w:rsidR="00860FAB">
        <w:rPr>
          <w:b/>
          <w:color w:val="632423" w:themeColor="accent2" w:themeShade="80"/>
          <w:sz w:val="32"/>
        </w:rPr>
        <w:t>Павел им сказал: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фарисей и сын я фарисея!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что теперь я к вам на суд попал?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, что верю в мёртвых воскресенье?»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разу сильный шум поднялся тут.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фарисеи верят в то ученье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Ангела и духа признают,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аддукеи это отрицают.</w:t>
      </w:r>
    </w:p>
    <w:p w:rsidR="00860FAB" w:rsidRDefault="00860FA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распря там великая была</w:t>
      </w:r>
      <w:r w:rsidR="00B91A7E">
        <w:rPr>
          <w:b/>
          <w:color w:val="632423" w:themeColor="accent2" w:themeShade="80"/>
          <w:sz w:val="32"/>
        </w:rPr>
        <w:t>,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фарисеи, Павла защищая,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и там: «Мы в нём не видим зла.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если был он с Ангелом в общенье,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тивиться не будем Богу в том».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ак как увеличилось волненье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возбужденье был синедрион,</w:t>
      </w:r>
    </w:p>
    <w:p w:rsidR="00B91A7E" w:rsidRDefault="00EE00F7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</w:t>
      </w:r>
      <w:r w:rsidR="00B91A7E">
        <w:rPr>
          <w:b/>
          <w:color w:val="632423" w:themeColor="accent2" w:themeShade="80"/>
          <w:sz w:val="32"/>
        </w:rPr>
        <w:t xml:space="preserve"> </w:t>
      </w:r>
      <w:proofErr w:type="spellStart"/>
      <w:r w:rsidR="00B91A7E">
        <w:rPr>
          <w:b/>
          <w:color w:val="632423" w:themeColor="accent2" w:themeShade="80"/>
          <w:sz w:val="32"/>
        </w:rPr>
        <w:t>тысяченач</w:t>
      </w:r>
      <w:r w:rsidR="00F25C34">
        <w:rPr>
          <w:b/>
          <w:color w:val="632423" w:themeColor="accent2" w:themeShade="80"/>
          <w:sz w:val="32"/>
        </w:rPr>
        <w:t>аль</w:t>
      </w:r>
      <w:r w:rsidR="00B91A7E">
        <w:rPr>
          <w:b/>
          <w:color w:val="632423" w:themeColor="accent2" w:themeShade="80"/>
          <w:sz w:val="32"/>
        </w:rPr>
        <w:t>ник</w:t>
      </w:r>
      <w:proofErr w:type="spellEnd"/>
      <w:r w:rsidR="00B91A7E">
        <w:rPr>
          <w:b/>
          <w:color w:val="632423" w:themeColor="accent2" w:themeShade="80"/>
          <w:sz w:val="32"/>
        </w:rPr>
        <w:t>, Павла взявши,</w:t>
      </w:r>
    </w:p>
    <w:p w:rsidR="00B91A7E" w:rsidRDefault="00B91A7E" w:rsidP="00DE133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елел, чтоб в крепость </w:t>
      </w:r>
      <w:r w:rsidR="00DE1335">
        <w:rPr>
          <w:b/>
          <w:color w:val="632423" w:themeColor="accent2" w:themeShade="80"/>
          <w:sz w:val="32"/>
        </w:rPr>
        <w:t xml:space="preserve">узника </w:t>
      </w:r>
      <w:r>
        <w:rPr>
          <w:b/>
          <w:color w:val="632423" w:themeColor="accent2" w:themeShade="80"/>
          <w:sz w:val="32"/>
        </w:rPr>
        <w:t>вели.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ялся он, чтоб Павла растерзавши,</w:t>
      </w:r>
    </w:p>
    <w:p w:rsidR="00B91A7E" w:rsidRDefault="00B91A7E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там самосуд произвели.</w:t>
      </w:r>
    </w:p>
    <w:p w:rsidR="004D3E6A" w:rsidRDefault="004D3E6A" w:rsidP="00BA734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D3E6A" w:rsidRDefault="004D3E6A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ночью же Господь ему явился</w:t>
      </w:r>
    </w:p>
    <w:p w:rsidR="004D3E6A" w:rsidRDefault="004D3E6A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ам предстал в виденье перед ним.</w:t>
      </w:r>
    </w:p>
    <w:p w:rsidR="004D3E6A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Дерзай же, Павел! Ты не постыдился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Здесь говорить </w:t>
      </w: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Мне, теперь же в Рим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йдёшь ты и свидетельствовать будешь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д кесарем там строгим обо Мне.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в безопасности ты будешь.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рудись, молись и доверяйся Мне».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ледующий день же Иудеи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клялись, чтоб не есть им и не пить,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ка своей не выполнят идеи: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хитить Павла и его убить.</w:t>
      </w:r>
    </w:p>
    <w:p w:rsidR="00C577A5" w:rsidRDefault="00C577A5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более чем сорок так решили</w:t>
      </w:r>
      <w:r w:rsidR="006940DA">
        <w:rPr>
          <w:b/>
          <w:color w:val="632423" w:themeColor="accent2" w:themeShade="80"/>
          <w:sz w:val="32"/>
        </w:rPr>
        <w:t>.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к первосвященнику пришли,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ши: «Мы заклятье совершили: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 есть, ни пить теперь не будем мы,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Доколе Павла мы не уничтожим.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просите вызвать Павла к вам.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суд над Павлом был вчера отложен,</w:t>
      </w:r>
    </w:p>
    <w:p w:rsidR="006940DA" w:rsidRDefault="006940DA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ы его не верили словам.</w:t>
      </w:r>
    </w:p>
    <w:p w:rsidR="006940DA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</w:t>
      </w:r>
      <w:r w:rsidR="006940DA">
        <w:rPr>
          <w:b/>
          <w:color w:val="632423" w:themeColor="accent2" w:themeShade="80"/>
          <w:sz w:val="32"/>
        </w:rPr>
        <w:t>огда</w:t>
      </w:r>
      <w:r>
        <w:rPr>
          <w:b/>
          <w:color w:val="632423" w:themeColor="accent2" w:themeShade="80"/>
          <w:sz w:val="32"/>
        </w:rPr>
        <w:t xml:space="preserve"> же поведут его под стражей,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езапно из засады нападём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хватим, и убьём его тогда же.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к завтрашнему дню решенья ждём».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сын сестры был Павловой. Он слышал,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чём первосвященник говорил.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оспешно он оттуда вышел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крепости то Павлу возвестил.</w:t>
      </w:r>
    </w:p>
    <w:p w:rsidR="00E229D5" w:rsidRDefault="00E229D5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, тут же сотника призвавши,</w:t>
      </w:r>
    </w:p>
    <w:p w:rsidR="00E33B68" w:rsidRDefault="00E33B68" w:rsidP="00C64E7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осил его к начальнику </w:t>
      </w:r>
      <w:proofErr w:type="spellStart"/>
      <w:r w:rsidR="00C64E7F">
        <w:rPr>
          <w:b/>
          <w:color w:val="632423" w:themeColor="accent2" w:themeShade="80"/>
          <w:sz w:val="32"/>
        </w:rPr>
        <w:t>от</w:t>
      </w:r>
      <w:r>
        <w:rPr>
          <w:b/>
          <w:color w:val="632423" w:themeColor="accent2" w:themeShade="80"/>
          <w:sz w:val="32"/>
        </w:rPr>
        <w:t>весть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E33B68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му он отдал юношу, сказавши:</w:t>
      </w:r>
    </w:p>
    <w:p w:rsidR="00E229D5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н важную сказать имеет весть».</w:t>
      </w:r>
    </w:p>
    <w:p w:rsidR="00E33B68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сотник Павла выполнил прошенье</w:t>
      </w:r>
    </w:p>
    <w:p w:rsidR="00E33B68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к </w:t>
      </w:r>
      <w:proofErr w:type="spellStart"/>
      <w:r>
        <w:rPr>
          <w:b/>
          <w:color w:val="632423" w:themeColor="accent2" w:themeShade="80"/>
          <w:sz w:val="32"/>
        </w:rPr>
        <w:t>тысяченачальнику</w:t>
      </w:r>
      <w:proofErr w:type="spellEnd"/>
      <w:r>
        <w:rPr>
          <w:b/>
          <w:color w:val="632423" w:themeColor="accent2" w:themeShade="80"/>
          <w:sz w:val="32"/>
        </w:rPr>
        <w:t xml:space="preserve"> пришёл.</w:t>
      </w:r>
    </w:p>
    <w:p w:rsidR="00E33B68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от же, видя юноши волненье,</w:t>
      </w:r>
    </w:p>
    <w:p w:rsidR="00E33B68" w:rsidRDefault="00E33B68" w:rsidP="006940D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за руку взял и отошёл</w:t>
      </w:r>
    </w:p>
    <w:p w:rsidR="00E33B68" w:rsidRDefault="00E33B6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ним в сторону, дабы никто не слышал,</w:t>
      </w:r>
    </w:p>
    <w:p w:rsidR="00E33B68" w:rsidRDefault="00E33B6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ам спросил: «Что хочешь мне сказать?»</w:t>
      </w:r>
    </w:p>
    <w:p w:rsidR="00E33B68" w:rsidRDefault="00E33B6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был в синедрионе, там я слышал,</w:t>
      </w:r>
    </w:p>
    <w:p w:rsidR="00E33B68" w:rsidRDefault="00E33B6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умышляют Павла растерзать.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завтра же просить тебя решились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ты его привёл в синедрион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человек там сорок согласились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идти под стражей будет он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незапно из засады появившись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похитят и потом убьют.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теперь, заклятье совершивши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хлеба не едят, воды не пьют.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ы не слушай их, назавтра Павла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 прошу, ты к ним не выводи».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от ответил: «То, что передал мне,</w:t>
      </w:r>
    </w:p>
    <w:p w:rsidR="00AF4126" w:rsidRDefault="00AF4126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 этом никому не говори».</w:t>
      </w:r>
    </w:p>
    <w:p w:rsidR="000553FB" w:rsidRDefault="000553FB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огда призвав двух сотников, сказал он:</w:t>
      </w:r>
    </w:p>
    <w:p w:rsidR="000553FB" w:rsidRDefault="000553FB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Мне воинов пришлите и стрелков».</w:t>
      </w:r>
    </w:p>
    <w:p w:rsidR="000553FB" w:rsidRDefault="000553FB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слать и конных также приказал он,</w:t>
      </w:r>
    </w:p>
    <w:p w:rsidR="000553FB" w:rsidRDefault="000553FB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 ночи весь отряд тот был готов.</w:t>
      </w:r>
    </w:p>
    <w:p w:rsidR="000553FB" w:rsidRDefault="00EB2A5E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ночью же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отправил</w:t>
      </w:r>
    </w:p>
    <w:p w:rsidR="00EB2A5E" w:rsidRDefault="00EB2A5E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двести пеших, столько же стрелков,</w:t>
      </w:r>
    </w:p>
    <w:p w:rsidR="00EB2A5E" w:rsidRDefault="00EB2A5E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онных также семьдесят поставил,</w:t>
      </w:r>
    </w:p>
    <w:p w:rsidR="00EB2A5E" w:rsidRDefault="00EB2A5E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Павла привели же двух ослов.</w:t>
      </w:r>
    </w:p>
    <w:p w:rsidR="00EB2A5E" w:rsidRDefault="00EB2A5E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Феликсу тогда письмо послал он</w:t>
      </w:r>
      <w:r w:rsidR="00680C95">
        <w:rPr>
          <w:b/>
          <w:color w:val="632423" w:themeColor="accent2" w:themeShade="80"/>
          <w:sz w:val="32"/>
        </w:rPr>
        <w:t>,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авителем тот Феликс был тогда.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, Клавдий Лисий – прежде написал он –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чу, чтоб ты был радостным всегда.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тебе я человека посылаю,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знаю, что он Римский гражданин.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вреи же, убить его желая,</w:t>
      </w:r>
    </w:p>
    <w:p w:rsidR="00680C95" w:rsidRDefault="00680C95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няли шум</w:t>
      </w:r>
      <w:r w:rsidR="000152C9">
        <w:rPr>
          <w:b/>
          <w:color w:val="632423" w:themeColor="accent2" w:themeShade="80"/>
          <w:sz w:val="32"/>
        </w:rPr>
        <w:t>. Тогда я вторгся к ним,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нял его, потом узнать желая,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куда он и в чём виновен он,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, дела же того не отлагая,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вёл его тогда в синедрион.</w:t>
      </w:r>
    </w:p>
    <w:p w:rsidR="00860501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были спор и распря о законе,</w:t>
      </w:r>
    </w:p>
    <w:p w:rsidR="000152C9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Павел – нарушитель Божьих слов.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шёл я, что ни в чём он невиновен</w:t>
      </w:r>
    </w:p>
    <w:p w:rsidR="000152C9" w:rsidRDefault="000152C9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недостоин</w:t>
      </w:r>
      <w:proofErr w:type="gramEnd"/>
      <w:r>
        <w:rPr>
          <w:b/>
          <w:color w:val="632423" w:themeColor="accent2" w:themeShade="80"/>
          <w:sz w:val="32"/>
        </w:rPr>
        <w:t xml:space="preserve"> смерти и оков.</w:t>
      </w:r>
    </w:p>
    <w:p w:rsidR="00860501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ак как Иудеи покушались</w:t>
      </w:r>
    </w:p>
    <w:p w:rsidR="00860501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бить его, то я к тебе послал,</w:t>
      </w:r>
    </w:p>
    <w:p w:rsidR="00860501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чтобы в этом деле разобрались,</w:t>
      </w:r>
    </w:p>
    <w:p w:rsidR="00860501" w:rsidRDefault="00860501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йти к тебе им тоже приказал.</w:t>
      </w:r>
    </w:p>
    <w:p w:rsidR="00EB2A5E" w:rsidRDefault="00BC41E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пред тобою Павла обвиняют,</w:t>
      </w:r>
    </w:p>
    <w:p w:rsidR="00BC41E8" w:rsidRDefault="00BC41E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ы же разбирайся. Будь здоров».</w:t>
      </w:r>
    </w:p>
    <w:p w:rsidR="00BC41E8" w:rsidRDefault="00BC41E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к ночи те, кто Павла охраняют</w:t>
      </w:r>
    </w:p>
    <w:p w:rsidR="00BC41E8" w:rsidRDefault="00BC41E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сь большой отряд тот был готов.</w:t>
      </w:r>
    </w:p>
    <w:p w:rsidR="00BC41E8" w:rsidRDefault="00996E7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</w:t>
      </w:r>
      <w:r w:rsidR="00BC41E8">
        <w:rPr>
          <w:b/>
          <w:color w:val="632423" w:themeColor="accent2" w:themeShade="80"/>
          <w:sz w:val="32"/>
        </w:rPr>
        <w:t xml:space="preserve">огда они пришли в </w:t>
      </w:r>
      <w:proofErr w:type="spellStart"/>
      <w:r w:rsidR="00BC41E8">
        <w:rPr>
          <w:b/>
          <w:color w:val="632423" w:themeColor="accent2" w:themeShade="80"/>
          <w:sz w:val="32"/>
        </w:rPr>
        <w:t>Антипатриду</w:t>
      </w:r>
      <w:proofErr w:type="spellEnd"/>
      <w:r w:rsidR="00BC41E8">
        <w:rPr>
          <w:b/>
          <w:color w:val="632423" w:themeColor="accent2" w:themeShade="80"/>
          <w:sz w:val="32"/>
        </w:rPr>
        <w:t>,</w:t>
      </w:r>
    </w:p>
    <w:p w:rsidR="00BC41E8" w:rsidRDefault="00996E7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и Павлу с конными идти</w:t>
      </w:r>
    </w:p>
    <w:p w:rsidR="00996E78" w:rsidRDefault="00996E7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никакой опасности не видя,</w:t>
      </w:r>
    </w:p>
    <w:p w:rsidR="00996E78" w:rsidRDefault="00996E78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рнулись, в крепость к вечеру пришли.</w:t>
      </w:r>
    </w:p>
    <w:p w:rsidR="00F16025" w:rsidRDefault="00F16025" w:rsidP="00EB2A5E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F16025" w:rsidRDefault="00F16025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А конные,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прибывши,</w:t>
      </w:r>
    </w:p>
    <w:p w:rsidR="00F16025" w:rsidRDefault="00F16025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медленно к правителю пришли.</w:t>
      </w:r>
    </w:p>
    <w:p w:rsidR="00F16025" w:rsidRDefault="00F16025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дставив Павла и письмо вручивши,</w:t>
      </w:r>
    </w:p>
    <w:p w:rsidR="00F16025" w:rsidRDefault="00F16025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зад своей дорогою пошли.</w:t>
      </w:r>
    </w:p>
    <w:p w:rsidR="00F16025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авитель Феликс же не торопился.</w:t>
      </w:r>
    </w:p>
    <w:p w:rsidR="005A1A1A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росил он Павла, то письмо прочтя,</w:t>
      </w:r>
    </w:p>
    <w:p w:rsidR="005A1A1A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в, что он в Киликии родился,</w:t>
      </w:r>
    </w:p>
    <w:p w:rsidR="005A1A1A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л Ему: «Послушаю тебя,</w:t>
      </w:r>
    </w:p>
    <w:p w:rsidR="005A1A1A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ридёт ко мне первосвященник</w:t>
      </w:r>
    </w:p>
    <w:p w:rsidR="005A1A1A" w:rsidRDefault="005A1A1A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, кто будет обвинять тебя</w:t>
      </w:r>
      <w:r w:rsidR="00984A93">
        <w:rPr>
          <w:b/>
          <w:color w:val="632423" w:themeColor="accent2" w:themeShade="80"/>
          <w:sz w:val="32"/>
        </w:rPr>
        <w:t>».</w:t>
      </w:r>
    </w:p>
    <w:p w:rsidR="00984A93" w:rsidRDefault="00984A93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велел, чтоб содержался пленник</w:t>
      </w:r>
    </w:p>
    <w:p w:rsidR="00984A93" w:rsidRDefault="00984A93" w:rsidP="00F16025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 стражею в претории тогда.</w:t>
      </w:r>
    </w:p>
    <w:p w:rsidR="00DE419C" w:rsidRDefault="00DE419C" w:rsidP="00F1602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E419C" w:rsidRPr="00DE419C" w:rsidRDefault="00DE419C" w:rsidP="00F16025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3" w:name="Глава_24"/>
      <w:r w:rsidRPr="00DE419C">
        <w:rPr>
          <w:b/>
          <w:color w:val="632423" w:themeColor="accent2" w:themeShade="80"/>
          <w:sz w:val="40"/>
        </w:rPr>
        <w:t>Глава 24</w:t>
      </w:r>
      <w:bookmarkEnd w:id="23"/>
    </w:p>
    <w:p w:rsidR="00F16025" w:rsidRDefault="00DE419C" w:rsidP="00EB2A5E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Прошло пять дней и к Феликсу явился</w:t>
      </w:r>
      <w:proofErr w:type="gramEnd"/>
    </w:p>
    <w:p w:rsidR="00DE419C" w:rsidRDefault="00DE419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ервосвященник, все, кто с ним пришли,</w:t>
      </w:r>
    </w:p>
    <w:p w:rsidR="00DE419C" w:rsidRDefault="00DE419C" w:rsidP="00EB2A5E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Тертулл</w:t>
      </w:r>
      <w:proofErr w:type="spellEnd"/>
      <w:r>
        <w:rPr>
          <w:b/>
          <w:color w:val="632423" w:themeColor="accent2" w:themeShade="80"/>
          <w:sz w:val="32"/>
        </w:rPr>
        <w:t xml:space="preserve"> там ритор также находился,</w:t>
      </w:r>
    </w:p>
    <w:p w:rsidR="00DE419C" w:rsidRDefault="00DE419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жалобу на Павла принесли</w:t>
      </w:r>
      <w:r w:rsidR="00523912">
        <w:rPr>
          <w:b/>
          <w:color w:val="632423" w:themeColor="accent2" w:themeShade="80"/>
          <w:sz w:val="32"/>
        </w:rPr>
        <w:t>.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н был призван, обвиненье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Тертулл</w:t>
      </w:r>
      <w:proofErr w:type="spellEnd"/>
      <w:r>
        <w:rPr>
          <w:b/>
          <w:color w:val="632423" w:themeColor="accent2" w:themeShade="80"/>
          <w:sz w:val="32"/>
        </w:rPr>
        <w:t xml:space="preserve"> на Павла начал излагать: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Приносим мы тебе благодаренье,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стопочтенный Феликс, и признать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лжны, что миром мы и попеченьем</w:t>
      </w:r>
    </w:p>
    <w:p w:rsidR="00523912" w:rsidRDefault="00523912" w:rsidP="00EB2A5E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Обязаны</w:t>
      </w:r>
      <w:proofErr w:type="gramEnd"/>
      <w:r>
        <w:rPr>
          <w:b/>
          <w:color w:val="632423" w:themeColor="accent2" w:themeShade="80"/>
          <w:sz w:val="32"/>
        </w:rPr>
        <w:t xml:space="preserve"> правленью твоему</w:t>
      </w:r>
      <w:r w:rsidR="007D18E3">
        <w:rPr>
          <w:b/>
          <w:color w:val="632423" w:themeColor="accent2" w:themeShade="80"/>
          <w:sz w:val="32"/>
        </w:rPr>
        <w:t>.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 свойственным тебе же снисхожденьем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выслушай, о чём сейчас скажу.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йдя, что человек сей есть мятежник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язва он для общества всего,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учит он народ не жить, как прежде,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</w:t>
      </w:r>
      <w:proofErr w:type="spellStart"/>
      <w:r>
        <w:rPr>
          <w:b/>
          <w:color w:val="632423" w:themeColor="accent2" w:themeShade="80"/>
          <w:sz w:val="32"/>
        </w:rPr>
        <w:t>Назорейской</w:t>
      </w:r>
      <w:proofErr w:type="spellEnd"/>
      <w:r>
        <w:rPr>
          <w:b/>
          <w:color w:val="632423" w:themeColor="accent2" w:themeShade="80"/>
          <w:sz w:val="32"/>
        </w:rPr>
        <w:t xml:space="preserve"> ереси его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также пред тобою обвиняем.</w:t>
      </w:r>
    </w:p>
    <w:p w:rsidR="007D18E3" w:rsidRDefault="007D18E3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важился и храм он осквернить,</w:t>
      </w:r>
    </w:p>
    <w:p w:rsidR="007D18E3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ыл тогда он схвачен и желаем</w:t>
      </w:r>
    </w:p>
    <w:p w:rsidR="0071530C" w:rsidRDefault="00460D1A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</w:t>
      </w:r>
      <w:r w:rsidR="0071530C">
        <w:rPr>
          <w:b/>
          <w:color w:val="632423" w:themeColor="accent2" w:themeShade="80"/>
          <w:sz w:val="32"/>
        </w:rPr>
        <w:t xml:space="preserve"> мы по закону осудить.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spellStart"/>
      <w:r>
        <w:rPr>
          <w:b/>
          <w:color w:val="632423" w:themeColor="accent2" w:themeShade="80"/>
          <w:sz w:val="32"/>
        </w:rPr>
        <w:t>тысяченачальник</w:t>
      </w:r>
      <w:proofErr w:type="spellEnd"/>
      <w:r>
        <w:rPr>
          <w:b/>
          <w:color w:val="632423" w:themeColor="accent2" w:themeShade="80"/>
          <w:sz w:val="32"/>
        </w:rPr>
        <w:t xml:space="preserve"> же с насильем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з наших рук мятежника отнял,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 тебе послал его с охраной сильной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ам сюда явиться приказал.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т мы пришли. Ты можешь разобраться,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росив о том, что слышал, у него».</w:t>
      </w:r>
    </w:p>
    <w:p w:rsidR="0071530C" w:rsidRDefault="0071530C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Иудеи начали с</w:t>
      </w:r>
      <w:r w:rsidR="00D329F0">
        <w:rPr>
          <w:b/>
          <w:color w:val="632423" w:themeColor="accent2" w:themeShade="80"/>
          <w:sz w:val="32"/>
        </w:rPr>
        <w:t>тараться,</w:t>
      </w:r>
    </w:p>
    <w:p w:rsidR="00D329F0" w:rsidRDefault="00D329F0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одтвердить, что верно слово то.</w:t>
      </w:r>
    </w:p>
    <w:p w:rsidR="00320367" w:rsidRDefault="00320367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правитель сделал знак рукою,</w:t>
      </w:r>
    </w:p>
    <w:p w:rsidR="00320367" w:rsidRDefault="00320367" w:rsidP="00EB2A5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авлу говорить, и он сказал:</w:t>
      </w:r>
    </w:p>
    <w:p w:rsidR="00320367" w:rsidRDefault="00320367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справедливым был для нас судьёю</w:t>
      </w:r>
    </w:p>
    <w:p w:rsidR="00320367" w:rsidRDefault="00320367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 лет народ сей опекал.</w:t>
      </w:r>
    </w:p>
    <w:p w:rsidR="00320367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тому свободно, без стесненья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ё я дело буду защищать.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дя в Иерусалим для поклоненья,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не желал волненье поднимать.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святилище ни с кем не препирался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синагоги также не ходил,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городе я спорить не пытался,</w:t>
      </w:r>
    </w:p>
    <w:p w:rsidR="00896E7B" w:rsidRDefault="00896E7B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икого в те дни не возмутил.</w:t>
      </w:r>
    </w:p>
    <w:p w:rsidR="00896E7B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е, что ты услышал, обвиненья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теперь не могут доказать.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ризнаюсь тебе, что по ученью,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здесь решили ересью назвать,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лужу я Богу, веруя Писаньям,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де сказано о том, что будет суд,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ивым и мёртвым будет воздаянье.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и сами этого же ждут,</w:t>
      </w:r>
    </w:p>
    <w:p w:rsidR="003277E2" w:rsidRDefault="003277E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овершится мёртвых воскресенье</w:t>
      </w:r>
    </w:p>
    <w:p w:rsidR="00050652" w:rsidRDefault="00050652" w:rsidP="0032036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верные</w:t>
      </w:r>
      <w:proofErr w:type="gramEnd"/>
      <w:r>
        <w:rPr>
          <w:b/>
          <w:color w:val="632423" w:themeColor="accent2" w:themeShade="80"/>
          <w:sz w:val="32"/>
        </w:rPr>
        <w:t xml:space="preserve"> пребудут в свете дня.</w:t>
      </w:r>
    </w:p>
    <w:p w:rsidR="00AF4126" w:rsidRDefault="003277E2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надеждой этой я несу служенье</w:t>
      </w:r>
    </w:p>
    <w:p w:rsidR="00050652" w:rsidRDefault="00050652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ум, и совесть </w:t>
      </w:r>
      <w:proofErr w:type="gramStart"/>
      <w:r>
        <w:rPr>
          <w:b/>
          <w:color w:val="632423" w:themeColor="accent2" w:themeShade="80"/>
          <w:sz w:val="32"/>
        </w:rPr>
        <w:t>чистыми</w:t>
      </w:r>
      <w:proofErr w:type="gramEnd"/>
      <w:r>
        <w:rPr>
          <w:b/>
          <w:color w:val="632423" w:themeColor="accent2" w:themeShade="80"/>
          <w:sz w:val="32"/>
        </w:rPr>
        <w:t xml:space="preserve"> храня.</w:t>
      </w:r>
    </w:p>
    <w:p w:rsidR="00050652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нёс я для народа приношенье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илостыню также от святых,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храме совершил я очищенье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 шумом, не с народом среди них.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з </w:t>
      </w:r>
      <w:proofErr w:type="spellStart"/>
      <w:r>
        <w:rPr>
          <w:b/>
          <w:color w:val="632423" w:themeColor="accent2" w:themeShade="80"/>
          <w:sz w:val="32"/>
        </w:rPr>
        <w:t>Асии</w:t>
      </w:r>
      <w:proofErr w:type="spellEnd"/>
      <w:r>
        <w:rPr>
          <w:b/>
          <w:color w:val="632423" w:themeColor="accent2" w:themeShade="80"/>
          <w:sz w:val="32"/>
        </w:rPr>
        <w:t xml:space="preserve"> евреи шум подняли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ам меня хотели растерзать.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Как хорошо, чтоб здесь они предстали,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ль в чём меня имеют обвинять.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эти скажут, в чём вины основа,</w:t>
      </w:r>
    </w:p>
    <w:p w:rsidR="00354094" w:rsidRDefault="00354094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в синедрионе я стоял</w:t>
      </w:r>
      <w:r w:rsidR="00BD105E">
        <w:rPr>
          <w:b/>
          <w:color w:val="632423" w:themeColor="accent2" w:themeShade="80"/>
          <w:sz w:val="32"/>
        </w:rPr>
        <w:t>?</w:t>
      </w:r>
    </w:p>
    <w:p w:rsidR="00BD105E" w:rsidRDefault="00BD105E" w:rsidP="00E33B68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Ну</w:t>
      </w:r>
      <w:proofErr w:type="gramEnd"/>
      <w:r>
        <w:rPr>
          <w:b/>
          <w:color w:val="632423" w:themeColor="accent2" w:themeShade="80"/>
          <w:sz w:val="32"/>
        </w:rPr>
        <w:t xml:space="preserve"> разве только за одно то слово,</w:t>
      </w:r>
    </w:p>
    <w:p w:rsidR="00BD105E" w:rsidRDefault="00BD105E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между ними громко я сказал,</w:t>
      </w:r>
    </w:p>
    <w:p w:rsidR="00BD105E" w:rsidRDefault="00BD105E" w:rsidP="00460D1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еру</w:t>
      </w:r>
      <w:r w:rsidR="00460D1A">
        <w:rPr>
          <w:b/>
          <w:color w:val="632423" w:themeColor="accent2" w:themeShade="80"/>
          <w:sz w:val="32"/>
        </w:rPr>
        <w:t>ю</w:t>
      </w:r>
      <w:r>
        <w:rPr>
          <w:b/>
          <w:color w:val="632423" w:themeColor="accent2" w:themeShade="80"/>
          <w:sz w:val="32"/>
        </w:rPr>
        <w:t xml:space="preserve"> я в мёртвых воскресенье,</w:t>
      </w:r>
    </w:p>
    <w:p w:rsidR="00BD105E" w:rsidRDefault="00BD105E" w:rsidP="00460D1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</w:t>
      </w:r>
      <w:r w:rsidR="00460D1A">
        <w:rPr>
          <w:b/>
          <w:color w:val="632423" w:themeColor="accent2" w:themeShade="80"/>
          <w:sz w:val="32"/>
        </w:rPr>
        <w:t>ы</w:t>
      </w:r>
      <w:r>
        <w:rPr>
          <w:b/>
          <w:color w:val="632423" w:themeColor="accent2" w:themeShade="80"/>
          <w:sz w:val="32"/>
        </w:rPr>
        <w:t xml:space="preserve"> за это судите меня».</w:t>
      </w:r>
    </w:p>
    <w:p w:rsidR="00BD105E" w:rsidRDefault="00BD105E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Услышав Феликс Павла </w:t>
      </w:r>
      <w:proofErr w:type="spellStart"/>
      <w:r>
        <w:rPr>
          <w:b/>
          <w:color w:val="632423" w:themeColor="accent2" w:themeShade="80"/>
          <w:sz w:val="32"/>
        </w:rPr>
        <w:t>защищенье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BD105E" w:rsidRDefault="00BD105E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срочил дело до того же дня,</w:t>
      </w:r>
    </w:p>
    <w:p w:rsidR="00BD105E" w:rsidRDefault="00BD105E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сюда придёт и Клавдий </w:t>
      </w:r>
      <w:proofErr w:type="gramStart"/>
      <w:r>
        <w:rPr>
          <w:b/>
          <w:color w:val="632423" w:themeColor="accent2" w:themeShade="80"/>
          <w:sz w:val="32"/>
        </w:rPr>
        <w:t>Лисий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BD105E" w:rsidRDefault="0053129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ел и об учении узнать,</w:t>
      </w:r>
    </w:p>
    <w:p w:rsidR="00531298" w:rsidRDefault="00531298" w:rsidP="00E33B6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тнику сказал, чтоб зла не мысля,</w:t>
      </w:r>
    </w:p>
    <w:p w:rsidR="00531298" w:rsidRDefault="00531298" w:rsidP="005312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г Павла охранять, но не стеснять.</w:t>
      </w:r>
    </w:p>
    <w:p w:rsidR="001B592F" w:rsidRDefault="001B592F" w:rsidP="005312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gramStart"/>
      <w:r>
        <w:rPr>
          <w:b/>
          <w:color w:val="632423" w:themeColor="accent2" w:themeShade="80"/>
          <w:sz w:val="32"/>
        </w:rPr>
        <w:t>близкие</w:t>
      </w:r>
      <w:proofErr w:type="gramEnd"/>
      <w:r>
        <w:rPr>
          <w:b/>
          <w:color w:val="632423" w:themeColor="accent2" w:themeShade="80"/>
          <w:sz w:val="32"/>
        </w:rPr>
        <w:t xml:space="preserve"> тогда ему служили,</w:t>
      </w:r>
    </w:p>
    <w:p w:rsidR="001B592F" w:rsidRDefault="001B592F" w:rsidP="005312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ратья приходили навещать,</w:t>
      </w:r>
    </w:p>
    <w:p w:rsidR="001B592F" w:rsidRDefault="001B592F" w:rsidP="005312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Феликс со своей женой </w:t>
      </w:r>
      <w:proofErr w:type="spellStart"/>
      <w:r>
        <w:rPr>
          <w:b/>
          <w:color w:val="632423" w:themeColor="accent2" w:themeShade="80"/>
          <w:sz w:val="32"/>
        </w:rPr>
        <w:t>Друзиллой</w:t>
      </w:r>
      <w:proofErr w:type="spellEnd"/>
    </w:p>
    <w:p w:rsidR="001B592F" w:rsidRDefault="001B592F" w:rsidP="0053129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елал о том учении узнать.</w:t>
      </w:r>
    </w:p>
    <w:p w:rsidR="00860FAB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извав же Павла, слушал он о вере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ак Иисус за </w:t>
      </w:r>
      <w:proofErr w:type="gramStart"/>
      <w:r>
        <w:rPr>
          <w:b/>
          <w:color w:val="632423" w:themeColor="accent2" w:themeShade="80"/>
          <w:sz w:val="32"/>
        </w:rPr>
        <w:t>грешных</w:t>
      </w:r>
      <w:proofErr w:type="gramEnd"/>
      <w:r>
        <w:rPr>
          <w:b/>
          <w:color w:val="632423" w:themeColor="accent2" w:themeShade="80"/>
          <w:sz w:val="32"/>
        </w:rPr>
        <w:t xml:space="preserve"> пострадал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открыл спасенья двери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ерой многих грешных оправдал.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скоре правда Божья совершится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воздержанье подлежит суду.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слышав это, Феликс устрашился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 ему: «Коль время я найду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щё тебя послушаю об этом».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ел он, чтобы Павел денег дал,</w:t>
      </w:r>
    </w:p>
    <w:p w:rsidR="00CE7A06" w:rsidRDefault="00CE7A06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бы отпустил его за это</w:t>
      </w:r>
      <w:r w:rsidR="00DE185C">
        <w:rPr>
          <w:b/>
          <w:color w:val="632423" w:themeColor="accent2" w:themeShade="80"/>
          <w:sz w:val="32"/>
        </w:rPr>
        <w:t>,</w:t>
      </w:r>
    </w:p>
    <w:p w:rsidR="00DE185C" w:rsidRDefault="00DE185C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асто на беседу призывал.</w:t>
      </w:r>
    </w:p>
    <w:p w:rsidR="00DB7762" w:rsidRDefault="00DB7762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шло два года. Был тогда назначен</w:t>
      </w:r>
    </w:p>
    <w:p w:rsidR="00DB7762" w:rsidRDefault="00DB7762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кесаря правитель этих мест.</w:t>
      </w:r>
    </w:p>
    <w:p w:rsidR="00DB7762" w:rsidRDefault="00DB7762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 </w:t>
      </w:r>
      <w:r w:rsidR="00DB7BCB">
        <w:rPr>
          <w:b/>
          <w:color w:val="632423" w:themeColor="accent2" w:themeShade="80"/>
          <w:sz w:val="32"/>
        </w:rPr>
        <w:t>И прибыл он для власти передачи,</w:t>
      </w:r>
    </w:p>
    <w:p w:rsidR="00DB7762" w:rsidRDefault="00DB7762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имя ему было Порций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 w:rsidR="00DB7BCB">
        <w:rPr>
          <w:b/>
          <w:color w:val="632423" w:themeColor="accent2" w:themeShade="80"/>
          <w:sz w:val="32"/>
        </w:rPr>
        <w:t>.</w:t>
      </w:r>
    </w:p>
    <w:p w:rsidR="00DE185C" w:rsidRDefault="00DB7BCB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Павле Феликс, прежний</w:t>
      </w:r>
      <w:r w:rsidR="00DE185C">
        <w:rPr>
          <w:b/>
          <w:color w:val="632423" w:themeColor="accent2" w:themeShade="80"/>
          <w:sz w:val="32"/>
        </w:rPr>
        <w:t xml:space="preserve"> же правитель,</w:t>
      </w:r>
    </w:p>
    <w:p w:rsidR="00DE185C" w:rsidRDefault="00DE185C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елая Иудеям угодить,</w:t>
      </w:r>
    </w:p>
    <w:p w:rsidR="00DB7BCB" w:rsidRDefault="00DB7BCB" w:rsidP="00BA734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E185C" w:rsidRDefault="00DE185C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Решил тогда, что этот возмутитель</w:t>
      </w:r>
    </w:p>
    <w:p w:rsidR="00DE185C" w:rsidRDefault="00DE185C" w:rsidP="00BA734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щё на время в узах должен быть.</w:t>
      </w:r>
    </w:p>
    <w:p w:rsidR="00DE185C" w:rsidRDefault="00DE185C" w:rsidP="00BA734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E185C" w:rsidRPr="00DE185C" w:rsidRDefault="00DE185C" w:rsidP="00BA7347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4" w:name="Глава_25"/>
      <w:r w:rsidRPr="00DE185C">
        <w:rPr>
          <w:b/>
          <w:color w:val="632423" w:themeColor="accent2" w:themeShade="80"/>
          <w:sz w:val="40"/>
        </w:rPr>
        <w:t>Глава 25</w:t>
      </w:r>
      <w:bookmarkEnd w:id="24"/>
    </w:p>
    <w:p w:rsidR="000F661E" w:rsidRDefault="00BA7347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 </w:t>
      </w:r>
      <w:r w:rsidR="005A20D6">
        <w:rPr>
          <w:b/>
          <w:color w:val="632423" w:themeColor="accent2" w:themeShade="80"/>
          <w:sz w:val="32"/>
        </w:rPr>
        <w:t xml:space="preserve">Когда же Порций </w:t>
      </w:r>
      <w:proofErr w:type="spellStart"/>
      <w:r w:rsidR="005A20D6">
        <w:rPr>
          <w:b/>
          <w:color w:val="632423" w:themeColor="accent2" w:themeShade="80"/>
          <w:sz w:val="32"/>
        </w:rPr>
        <w:t>Фест</w:t>
      </w:r>
      <w:proofErr w:type="spellEnd"/>
      <w:r w:rsidR="005A20D6">
        <w:rPr>
          <w:b/>
          <w:color w:val="632423" w:themeColor="accent2" w:themeShade="80"/>
          <w:sz w:val="32"/>
        </w:rPr>
        <w:t xml:space="preserve"> прибыл на место,</w:t>
      </w:r>
    </w:p>
    <w:p w:rsidR="005A20D6" w:rsidRDefault="005A20D6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три дня в </w:t>
      </w:r>
      <w:proofErr w:type="spellStart"/>
      <w:r>
        <w:rPr>
          <w:b/>
          <w:color w:val="632423" w:themeColor="accent2" w:themeShade="80"/>
          <w:sz w:val="32"/>
        </w:rPr>
        <w:t>Кесарии</w:t>
      </w:r>
      <w:proofErr w:type="spellEnd"/>
      <w:r>
        <w:rPr>
          <w:b/>
          <w:color w:val="632423" w:themeColor="accent2" w:themeShade="80"/>
          <w:sz w:val="32"/>
        </w:rPr>
        <w:t xml:space="preserve"> пробыл.</w:t>
      </w:r>
    </w:p>
    <w:p w:rsidR="005A20D6" w:rsidRDefault="005A20D6" w:rsidP="00CB7D79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решил он: будет то уместно,</w:t>
      </w:r>
    </w:p>
    <w:p w:rsidR="00E76A1E" w:rsidRDefault="005A20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ерусалим он чтобы посетил.</w:t>
      </w:r>
    </w:p>
    <w:p w:rsidR="005A20D6" w:rsidRDefault="005A20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явился он, первосвященник</w:t>
      </w:r>
    </w:p>
    <w:p w:rsidR="005A20D6" w:rsidRDefault="005A20D6" w:rsidP="00C660C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Иудеи </w:t>
      </w:r>
      <w:r w:rsidR="00C660CB">
        <w:rPr>
          <w:b/>
          <w:color w:val="632423" w:themeColor="accent2" w:themeShade="80"/>
          <w:sz w:val="32"/>
        </w:rPr>
        <w:t>с просьбою</w:t>
      </w:r>
      <w:r>
        <w:rPr>
          <w:b/>
          <w:color w:val="632423" w:themeColor="accent2" w:themeShade="80"/>
          <w:sz w:val="32"/>
        </w:rPr>
        <w:t xml:space="preserve"> пришли</w:t>
      </w:r>
      <w:r w:rsidR="00C660CB">
        <w:rPr>
          <w:b/>
          <w:color w:val="632423" w:themeColor="accent2" w:themeShade="80"/>
          <w:sz w:val="32"/>
        </w:rPr>
        <w:t>,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авла, будто враг он и изменник,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уд в синедрион к ним привели.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мышляли этими же днями,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Павла на дороге погубить.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ответил: «Пообщавшись с вами,</w:t>
      </w:r>
    </w:p>
    <w:p w:rsidR="00C660CB" w:rsidRDefault="00C660CB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и</w:t>
      </w:r>
      <w:proofErr w:type="spellEnd"/>
      <w:r>
        <w:rPr>
          <w:b/>
          <w:color w:val="632423" w:themeColor="accent2" w:themeShade="80"/>
          <w:sz w:val="32"/>
        </w:rPr>
        <w:t xml:space="preserve"> теперь я должен быть.</w:t>
      </w:r>
    </w:p>
    <w:p w:rsidR="00C660CB" w:rsidRDefault="00ED4B88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то может, пусть теперь пойдёт со мною,</w:t>
      </w:r>
    </w:p>
    <w:p w:rsidR="00ED4B88" w:rsidRDefault="00ED4B88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этот муж виновен в чём,</w:t>
      </w:r>
    </w:p>
    <w:p w:rsidR="00ED4B88" w:rsidRDefault="00ED4B88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пусть обвиняют предо мною,</w:t>
      </w:r>
    </w:p>
    <w:p w:rsidR="00ED4B88" w:rsidRDefault="00ED4B88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месте это дело разберём».</w:t>
      </w:r>
    </w:p>
    <w:p w:rsidR="00DB7BCB" w:rsidRDefault="00A13523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быв у них дней восемь или десять,</w:t>
      </w:r>
    </w:p>
    <w:p w:rsidR="00A13523" w:rsidRDefault="00A13523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пять решил 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идти.</w:t>
      </w:r>
    </w:p>
    <w:p w:rsidR="00A13523" w:rsidRDefault="00A13523" w:rsidP="000513C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другой же день, на месте</w:t>
      </w:r>
      <w:r w:rsidR="000513C2" w:rsidRPr="000513C2">
        <w:rPr>
          <w:b/>
          <w:color w:val="632423" w:themeColor="accent2" w:themeShade="80"/>
          <w:sz w:val="32"/>
        </w:rPr>
        <w:t xml:space="preserve"> </w:t>
      </w:r>
      <w:r w:rsidR="000513C2">
        <w:rPr>
          <w:b/>
          <w:color w:val="632423" w:themeColor="accent2" w:themeShade="80"/>
          <w:sz w:val="32"/>
        </w:rPr>
        <w:t>сев судейском</w:t>
      </w:r>
      <w:r>
        <w:rPr>
          <w:b/>
          <w:color w:val="632423" w:themeColor="accent2" w:themeShade="80"/>
          <w:sz w:val="32"/>
        </w:rPr>
        <w:t>,</w:t>
      </w:r>
      <w:r w:rsidR="000513C2">
        <w:rPr>
          <w:b/>
          <w:color w:val="632423" w:themeColor="accent2" w:themeShade="80"/>
          <w:sz w:val="32"/>
        </w:rPr>
        <w:t xml:space="preserve"> </w:t>
      </w:r>
    </w:p>
    <w:p w:rsidR="00A13523" w:rsidRDefault="00A13523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ел тогда он Павла привести.</w:t>
      </w:r>
    </w:p>
    <w:p w:rsidR="00A13523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он явился, Иудеи</w:t>
      </w:r>
    </w:p>
    <w:p w:rsidR="00A13523" w:rsidRDefault="00A13523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Павла обвиненья принесли</w:t>
      </w:r>
      <w:r w:rsidR="00103847">
        <w:rPr>
          <w:b/>
          <w:color w:val="632423" w:themeColor="accent2" w:themeShade="80"/>
          <w:sz w:val="32"/>
        </w:rPr>
        <w:t>,</w:t>
      </w:r>
    </w:p>
    <w:p w:rsidR="00103847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храм он осквернил, смущал людей он,</w:t>
      </w:r>
    </w:p>
    <w:p w:rsidR="00A13523" w:rsidRDefault="00A13523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доказать их толком не могли.</w:t>
      </w:r>
    </w:p>
    <w:p w:rsidR="00103847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зал тогда в своё он </w:t>
      </w:r>
      <w:proofErr w:type="spellStart"/>
      <w:r>
        <w:rPr>
          <w:b/>
          <w:color w:val="632423" w:themeColor="accent2" w:themeShade="80"/>
          <w:sz w:val="32"/>
        </w:rPr>
        <w:t>защищенье</w:t>
      </w:r>
      <w:proofErr w:type="spellEnd"/>
      <w:r>
        <w:rPr>
          <w:b/>
          <w:color w:val="632423" w:themeColor="accent2" w:themeShade="80"/>
          <w:sz w:val="32"/>
        </w:rPr>
        <w:t>:</w:t>
      </w:r>
    </w:p>
    <w:p w:rsidR="00103847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 сделал против кесаря я зла,</w:t>
      </w:r>
    </w:p>
    <w:p w:rsidR="00103847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делал пред законом преступленья</w:t>
      </w:r>
    </w:p>
    <w:p w:rsidR="00103847" w:rsidRDefault="0010384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храм не осквернял я никогда»</w:t>
      </w:r>
      <w:r w:rsidR="006C799E">
        <w:rPr>
          <w:b/>
          <w:color w:val="632423" w:themeColor="accent2" w:themeShade="80"/>
          <w:sz w:val="32"/>
        </w:rPr>
        <w:t>.</w:t>
      </w:r>
    </w:p>
    <w:p w:rsidR="006C799E" w:rsidRDefault="006C79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>, желая сделать угожденье</w:t>
      </w:r>
    </w:p>
    <w:p w:rsidR="006C799E" w:rsidRDefault="006C79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Иудеев, Павла вопросил:</w:t>
      </w:r>
    </w:p>
    <w:p w:rsidR="006C799E" w:rsidRDefault="006C79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В синедрионе хочешь рассмотренья?</w:t>
      </w:r>
    </w:p>
    <w:p w:rsidR="006C799E" w:rsidRDefault="006C799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Желаешь ли, чтоб там тебя судил?»</w:t>
      </w:r>
    </w:p>
    <w:p w:rsidR="006C799E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А Павел же ему на то ответил: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ичем я не обидел мой народ,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сам ты знаешь и давно заметил.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усть кесарь моё дело разберёт.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ль я неправ и сделал преступленье,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я не отрекаюсь смерть принять,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если нет вины – скажу я мненье: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кто не может им меня предать.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жу тебе теперь своё желанье:</w:t>
      </w:r>
    </w:p>
    <w:p w:rsidR="008F543D" w:rsidRDefault="008F543D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требую у кесаря суда».</w:t>
      </w:r>
    </w:p>
    <w:p w:rsidR="008F543D" w:rsidRDefault="00CC242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>, с советом сделав совещанье,</w:t>
      </w:r>
    </w:p>
    <w:p w:rsidR="00CC2424" w:rsidRDefault="00CC242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ся в Рим его послать тогда.</w:t>
      </w:r>
    </w:p>
    <w:p w:rsidR="000513C2" w:rsidRDefault="000513C2" w:rsidP="000F1C6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0513C2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здравить </w:t>
      </w:r>
      <w:proofErr w:type="spellStart"/>
      <w:r>
        <w:rPr>
          <w:b/>
          <w:color w:val="632423" w:themeColor="accent2" w:themeShade="80"/>
          <w:sz w:val="32"/>
        </w:rPr>
        <w:t>Феста</w:t>
      </w:r>
      <w:proofErr w:type="spellEnd"/>
      <w:r>
        <w:rPr>
          <w:b/>
          <w:color w:val="632423" w:themeColor="accent2" w:themeShade="80"/>
          <w:sz w:val="32"/>
        </w:rPr>
        <w:t xml:space="preserve"> с новым назначеньем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</w:t>
      </w:r>
      <w:proofErr w:type="spellStart"/>
      <w:r>
        <w:rPr>
          <w:b/>
          <w:color w:val="632423" w:themeColor="accent2" w:themeShade="80"/>
          <w:sz w:val="32"/>
        </w:rPr>
        <w:t>Кесарию</w:t>
      </w:r>
      <w:proofErr w:type="spellEnd"/>
      <w:r>
        <w:rPr>
          <w:b/>
          <w:color w:val="632423" w:themeColor="accent2" w:themeShade="80"/>
          <w:sz w:val="32"/>
        </w:rPr>
        <w:t xml:space="preserve"> 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царь пришёл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 женою </w:t>
      </w:r>
      <w:proofErr w:type="spellStart"/>
      <w:r>
        <w:rPr>
          <w:b/>
          <w:color w:val="632423" w:themeColor="accent2" w:themeShade="80"/>
          <w:sz w:val="32"/>
        </w:rPr>
        <w:t>Вереникой</w:t>
      </w:r>
      <w:proofErr w:type="spellEnd"/>
      <w:r>
        <w:rPr>
          <w:b/>
          <w:color w:val="632423" w:themeColor="accent2" w:themeShade="80"/>
          <w:sz w:val="32"/>
        </w:rPr>
        <w:t>. В развлеченьях,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беседах много дней он там провёл.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же дело Павлово представил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Царю на рассмотрение его,</w:t>
      </w:r>
    </w:p>
    <w:p w:rsidR="006C59D6" w:rsidRDefault="006C59D6" w:rsidP="00370F3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</w:t>
      </w:r>
      <w:r w:rsidR="00370F37">
        <w:rPr>
          <w:b/>
          <w:color w:val="632423" w:themeColor="accent2" w:themeShade="80"/>
          <w:sz w:val="32"/>
        </w:rPr>
        <w:t>ши: «</w:t>
      </w:r>
      <w:r>
        <w:rPr>
          <w:b/>
          <w:color w:val="632423" w:themeColor="accent2" w:themeShade="80"/>
          <w:sz w:val="32"/>
        </w:rPr>
        <w:t>Феликс на меня оставил</w:t>
      </w:r>
    </w:p>
    <w:p w:rsidR="006C59D6" w:rsidRDefault="006C59D6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десь в узах человека одного</w:t>
      </w:r>
      <w:r w:rsidR="00370F37">
        <w:rPr>
          <w:b/>
          <w:color w:val="632423" w:themeColor="accent2" w:themeShade="80"/>
          <w:sz w:val="32"/>
        </w:rPr>
        <w:t>.</w:t>
      </w:r>
    </w:p>
    <w:p w:rsidR="00370F37" w:rsidRDefault="00370F3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мою же бытность в Иерусалиме</w:t>
      </w:r>
    </w:p>
    <w:p w:rsidR="00370F37" w:rsidRDefault="00370F3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арейшины народные пришли,</w:t>
      </w:r>
    </w:p>
    <w:p w:rsidR="00370F37" w:rsidRDefault="00370F37" w:rsidP="00370F3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 Павла вывести пред ними,</w:t>
      </w:r>
    </w:p>
    <w:p w:rsidR="00370F37" w:rsidRDefault="00370F37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суд они над ним произвели.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я сказал, что нет обыкновенья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смерть кого у Римлян выдавать,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ль на него не будет обвиненья,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себя же может защищать.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со мной сюда прибыли,</w:t>
      </w:r>
    </w:p>
    <w:p w:rsidR="00E97152" w:rsidRDefault="00E97152" w:rsidP="00891F3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на другой же </w:t>
      </w:r>
      <w:r w:rsidR="00891F38">
        <w:rPr>
          <w:b/>
          <w:color w:val="632423" w:themeColor="accent2" w:themeShade="80"/>
          <w:sz w:val="32"/>
        </w:rPr>
        <w:t>д</w:t>
      </w:r>
      <w:r>
        <w:rPr>
          <w:b/>
          <w:color w:val="632423" w:themeColor="accent2" w:themeShade="80"/>
          <w:sz w:val="32"/>
        </w:rPr>
        <w:t>ень я захотел,</w:t>
      </w:r>
    </w:p>
    <w:p w:rsidR="00E97152" w:rsidRDefault="00E97152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мы вопрос об этом разрешили</w:t>
      </w:r>
      <w:r w:rsidR="00A14357">
        <w:rPr>
          <w:b/>
          <w:color w:val="632423" w:themeColor="accent2" w:themeShade="80"/>
          <w:sz w:val="32"/>
        </w:rPr>
        <w:t>.</w:t>
      </w:r>
    </w:p>
    <w:p w:rsidR="00A14357" w:rsidRDefault="00A14357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в на судейском месте, я велел,</w:t>
      </w:r>
    </w:p>
    <w:p w:rsidR="00A14357" w:rsidRDefault="00A14357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узника сего сюда доставить.</w:t>
      </w:r>
    </w:p>
    <w:p w:rsidR="00A14357" w:rsidRDefault="00A14357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же стали много говорить,</w:t>
      </w:r>
    </w:p>
    <w:p w:rsidR="00A14357" w:rsidRDefault="00A14357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обвинений не могли представить,</w:t>
      </w:r>
    </w:p>
    <w:p w:rsidR="00A14357" w:rsidRDefault="00A14357" w:rsidP="00A14357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е</w:t>
      </w:r>
      <w:proofErr w:type="gramEnd"/>
      <w:r>
        <w:rPr>
          <w:b/>
          <w:color w:val="632423" w:themeColor="accent2" w:themeShade="80"/>
          <w:sz w:val="32"/>
        </w:rPr>
        <w:t xml:space="preserve"> я мог предположить.</w:t>
      </w:r>
    </w:p>
    <w:p w:rsidR="00A14357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были у них споры о законе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 </w:t>
      </w:r>
      <w:proofErr w:type="spellStart"/>
      <w:r>
        <w:rPr>
          <w:b/>
          <w:color w:val="632423" w:themeColor="accent2" w:themeShade="80"/>
          <w:sz w:val="32"/>
        </w:rPr>
        <w:t>Богопочитанье</w:t>
      </w:r>
      <w:proofErr w:type="spellEnd"/>
      <w:r>
        <w:rPr>
          <w:b/>
          <w:color w:val="632423" w:themeColor="accent2" w:themeShade="80"/>
          <w:sz w:val="32"/>
        </w:rPr>
        <w:t xml:space="preserve"> и о том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екий Иисус был похоронен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жив; так Павел говорит о Нём.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решении вопроса затруднившись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предложил идти в Иерусалим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же, на то не согласившись,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ам </w:t>
      </w:r>
      <w:proofErr w:type="gramStart"/>
      <w:r>
        <w:rPr>
          <w:b/>
          <w:color w:val="632423" w:themeColor="accent2" w:themeShade="80"/>
          <w:sz w:val="32"/>
        </w:rPr>
        <w:t>пожелал быть кесарем судим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EA5116" w:rsidRDefault="00EA5116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ыне он содержится под стражей</w:t>
      </w:r>
      <w:r w:rsidR="002E42B5">
        <w:rPr>
          <w:b/>
          <w:color w:val="632423" w:themeColor="accent2" w:themeShade="80"/>
          <w:sz w:val="32"/>
        </w:rPr>
        <w:t>,</w:t>
      </w:r>
    </w:p>
    <w:p w:rsidR="002E42B5" w:rsidRDefault="002E42B5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околе не пошлю его я в Рим,</w:t>
      </w:r>
    </w:p>
    <w:p w:rsidR="002E42B5" w:rsidRDefault="002E42B5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как туда пребудет, то тогда же</w:t>
      </w:r>
    </w:p>
    <w:p w:rsidR="002E42B5" w:rsidRDefault="002E42B5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 </w:t>
      </w:r>
      <w:proofErr w:type="gramStart"/>
      <w:r>
        <w:rPr>
          <w:b/>
          <w:color w:val="632423" w:themeColor="accent2" w:themeShade="80"/>
          <w:sz w:val="32"/>
        </w:rPr>
        <w:t>будет в этом Августом судим</w:t>
      </w:r>
      <w:proofErr w:type="gramEnd"/>
      <w:r>
        <w:rPr>
          <w:b/>
          <w:color w:val="632423" w:themeColor="accent2" w:themeShade="80"/>
          <w:sz w:val="32"/>
        </w:rPr>
        <w:t>».</w:t>
      </w:r>
    </w:p>
    <w:p w:rsidR="00BD642A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высказал желанье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ушать тоже Павловых речей.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ответил: «В царском одеянье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завтра приходи с женой своей».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пришли 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с </w:t>
      </w:r>
      <w:proofErr w:type="spellStart"/>
      <w:r>
        <w:rPr>
          <w:b/>
          <w:color w:val="632423" w:themeColor="accent2" w:themeShade="80"/>
          <w:sz w:val="32"/>
        </w:rPr>
        <w:t>Вереникой</w:t>
      </w:r>
      <w:proofErr w:type="spellEnd"/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комнату судейскую зашли,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х встретили там с пышностью великой,</w:t>
      </w:r>
    </w:p>
    <w:p w:rsidR="00C83A50" w:rsidRDefault="00C83A50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тем туда и Павла привели.</w:t>
      </w:r>
    </w:p>
    <w:p w:rsidR="00C83A50" w:rsidRDefault="0066540C" w:rsidP="00891F38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натнейшие там граждане сидел</w:t>
      </w:r>
      <w:r w:rsidR="00891F38">
        <w:rPr>
          <w:b/>
          <w:color w:val="632423" w:themeColor="accent2" w:themeShade="80"/>
          <w:sz w:val="32"/>
        </w:rPr>
        <w:t>и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тысяченачальники</w:t>
      </w:r>
      <w:proofErr w:type="spellEnd"/>
      <w:r>
        <w:rPr>
          <w:b/>
          <w:color w:val="632423" w:themeColor="accent2" w:themeShade="80"/>
          <w:sz w:val="32"/>
        </w:rPr>
        <w:t xml:space="preserve"> пришли,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им рассказал об этом деле.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в Иерусалиме подошли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ники и сильно приступали</w:t>
      </w:r>
    </w:p>
    <w:p w:rsidR="0066540C" w:rsidRDefault="0066540C" w:rsidP="0066540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 нему, чтоб дал им Павла осудить.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десь они в судилище кричали,</w:t>
      </w:r>
    </w:p>
    <w:p w:rsidR="0066540C" w:rsidRDefault="0066540C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этот человек не должен жить.</w:t>
      </w:r>
    </w:p>
    <w:p w:rsidR="0066540C" w:rsidRDefault="00D6269F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о я нашёл, что он не сделал злого,</w:t>
      </w:r>
    </w:p>
    <w:p w:rsidR="00D6269F" w:rsidRDefault="00D6269F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то нельзя его на смерть предать.</w:t>
      </w:r>
    </w:p>
    <w:p w:rsidR="00D6269F" w:rsidRDefault="00D6269F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как он сам промолвил это слово,</w:t>
      </w:r>
    </w:p>
    <w:p w:rsidR="00D6269F" w:rsidRDefault="00D6269F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решил я к Августу послать.</w:t>
      </w:r>
    </w:p>
    <w:p w:rsidR="00D6269F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ль узника на суд я посылаю,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должен обвиненье показать,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, что писать об этом, я не знаю.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бя прошу я дело разобрать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вас, что пред царём теперь стоите.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будет неразумно посылать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ез обвинений узника. Решите,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мне об этом Павле написать».</w:t>
      </w:r>
    </w:p>
    <w:p w:rsidR="00D21EDA" w:rsidRDefault="00D21EDA" w:rsidP="00A14357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21EDA" w:rsidRPr="00D21EDA" w:rsidRDefault="00D21EDA" w:rsidP="00A14357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5" w:name="Глава_26"/>
      <w:r w:rsidRPr="00D21EDA">
        <w:rPr>
          <w:b/>
          <w:color w:val="632423" w:themeColor="accent2" w:themeShade="80"/>
          <w:sz w:val="40"/>
        </w:rPr>
        <w:t>Глава 26</w:t>
      </w:r>
      <w:bookmarkEnd w:id="25"/>
    </w:p>
    <w:p w:rsidR="00370F37" w:rsidRDefault="00DB1341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к Павлу обратился:</w:t>
      </w:r>
    </w:p>
    <w:p w:rsidR="00DB1341" w:rsidRDefault="00DB1341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ебе я позволяю говорить.</w:t>
      </w:r>
    </w:p>
    <w:p w:rsidR="00DB1341" w:rsidRDefault="00DB1341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ты ни в чём не провинился,</w:t>
      </w:r>
    </w:p>
    <w:p w:rsidR="00DB1341" w:rsidRDefault="00DB1341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ё ты дело можешь защитить».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услышал Павел разрешенье,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говорить он может за себя,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остерши руку, начал </w:t>
      </w:r>
      <w:proofErr w:type="spellStart"/>
      <w:r>
        <w:rPr>
          <w:b/>
          <w:color w:val="632423" w:themeColor="accent2" w:themeShade="80"/>
          <w:sz w:val="32"/>
        </w:rPr>
        <w:t>защищенье</w:t>
      </w:r>
      <w:proofErr w:type="spellEnd"/>
      <w:r>
        <w:rPr>
          <w:b/>
          <w:color w:val="632423" w:themeColor="accent2" w:themeShade="80"/>
          <w:sz w:val="32"/>
        </w:rPr>
        <w:t>: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царь! Приветствую тебя!</w:t>
      </w:r>
    </w:p>
    <w:p w:rsidR="00DB1341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ебя теперь </w:t>
      </w:r>
      <w:proofErr w:type="gramStart"/>
      <w:r>
        <w:rPr>
          <w:b/>
          <w:color w:val="632423" w:themeColor="accent2" w:themeShade="80"/>
          <w:sz w:val="32"/>
        </w:rPr>
        <w:t>счастливым</w:t>
      </w:r>
      <w:proofErr w:type="gramEnd"/>
      <w:r>
        <w:rPr>
          <w:b/>
          <w:color w:val="632423" w:themeColor="accent2" w:themeShade="80"/>
          <w:sz w:val="32"/>
        </w:rPr>
        <w:t xml:space="preserve"> почитаю,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ыне защищаться пред тобой</w:t>
      </w:r>
    </w:p>
    <w:p w:rsidR="005F70B4" w:rsidRDefault="005F70B4" w:rsidP="00F25C3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</w:t>
      </w:r>
      <w:r w:rsidR="00F25C34">
        <w:rPr>
          <w:b/>
          <w:color w:val="632423" w:themeColor="accent2" w:themeShade="80"/>
          <w:sz w:val="32"/>
        </w:rPr>
        <w:t>о</w:t>
      </w:r>
      <w:r>
        <w:rPr>
          <w:b/>
          <w:color w:val="632423" w:themeColor="accent2" w:themeShade="80"/>
          <w:sz w:val="32"/>
        </w:rPr>
        <w:t xml:space="preserve"> всём, в чём Иудеи обвиняют,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гу я со спокойною душой.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м более</w:t>
      </w:r>
      <w:proofErr w:type="gramStart"/>
      <w:r>
        <w:rPr>
          <w:b/>
          <w:color w:val="632423" w:themeColor="accent2" w:themeShade="80"/>
          <w:sz w:val="32"/>
        </w:rPr>
        <w:t>,</w:t>
      </w:r>
      <w:proofErr w:type="gramEnd"/>
      <w:r>
        <w:rPr>
          <w:b/>
          <w:color w:val="632423" w:themeColor="accent2" w:themeShade="80"/>
          <w:sz w:val="32"/>
        </w:rPr>
        <w:t xml:space="preserve"> что ты законы знаешь,</w:t>
      </w:r>
    </w:p>
    <w:p w:rsidR="005F70B4" w:rsidRDefault="005F70B4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бычаи до этого же дня</w:t>
      </w:r>
    </w:p>
    <w:p w:rsidR="005F70B4" w:rsidRDefault="0013630E" w:rsidP="000F1C6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споры Иудеев ты вникаешь.</w:t>
      </w:r>
    </w:p>
    <w:p w:rsidR="005F70B4" w:rsidRDefault="005F70B4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икодушно выслуша</w:t>
      </w:r>
      <w:r w:rsidR="0013630E">
        <w:rPr>
          <w:b/>
          <w:color w:val="632423" w:themeColor="accent2" w:themeShade="80"/>
          <w:sz w:val="32"/>
        </w:rPr>
        <w:t>й</w:t>
      </w:r>
      <w:r>
        <w:rPr>
          <w:b/>
          <w:color w:val="632423" w:themeColor="accent2" w:themeShade="80"/>
          <w:sz w:val="32"/>
        </w:rPr>
        <w:t xml:space="preserve"> меня.</w:t>
      </w:r>
    </w:p>
    <w:p w:rsidR="00EE7B45" w:rsidRDefault="00EE7B45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Иерусалиме знают Иудеи,</w:t>
      </w:r>
    </w:p>
    <w:p w:rsidR="00EE7B45" w:rsidRDefault="00EE7B45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жизнь мою от юности моей</w:t>
      </w:r>
    </w:p>
    <w:p w:rsidR="00EE7B45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 строгости прожил средь фарисеев,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ам я по ученью фарисей.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удим я за надежду вечной жизни,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в обетованьях завещал,</w:t>
      </w:r>
    </w:p>
    <w:p w:rsidR="00A140FE" w:rsidRDefault="00A140FE" w:rsidP="00A140FE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е</w:t>
      </w:r>
      <w:proofErr w:type="gramEnd"/>
      <w:r>
        <w:rPr>
          <w:b/>
          <w:color w:val="632423" w:themeColor="accent2" w:themeShade="80"/>
          <w:sz w:val="32"/>
        </w:rPr>
        <w:t>, служа в земной отчизне,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 с молитвой</w:t>
      </w:r>
      <w:r w:rsidR="00F25C34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верой ожидал.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за сию надежду обвиняют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, кто не верит в мощь небесных сил.</w:t>
      </w:r>
    </w:p>
    <w:p w:rsidR="00A140FE" w:rsidRDefault="00A140FE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ни </w:t>
      </w:r>
      <w:proofErr w:type="gramStart"/>
      <w:r>
        <w:rPr>
          <w:b/>
          <w:color w:val="632423" w:themeColor="accent2" w:themeShade="80"/>
          <w:sz w:val="32"/>
        </w:rPr>
        <w:t>невероятным</w:t>
      </w:r>
      <w:proofErr w:type="gramEnd"/>
      <w:r>
        <w:rPr>
          <w:b/>
          <w:color w:val="632423" w:themeColor="accent2" w:themeShade="80"/>
          <w:sz w:val="32"/>
        </w:rPr>
        <w:t xml:space="preserve"> почит</w:t>
      </w:r>
      <w:r w:rsidR="001E2B10">
        <w:rPr>
          <w:b/>
          <w:color w:val="632423" w:themeColor="accent2" w:themeShade="80"/>
          <w:sz w:val="32"/>
        </w:rPr>
        <w:t>ают,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 из мёртвых Сына воскресил.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думал: против этого ученья,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также против имени Христа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Должно мне много действовать. Гоненье</w:t>
      </w:r>
    </w:p>
    <w:p w:rsidR="001E2B10" w:rsidRDefault="001E2B10" w:rsidP="001E2B1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здвиг в Иерусалиме я тогда,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чальства разрешение имея,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вятых в темницы заключал</w:t>
      </w:r>
    </w:p>
    <w:p w:rsidR="001E2B10" w:rsidRDefault="001E2B10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ревности Иисуса </w:t>
      </w:r>
      <w:proofErr w:type="spellStart"/>
      <w:r>
        <w:rPr>
          <w:b/>
          <w:color w:val="632423" w:themeColor="accent2" w:themeShade="80"/>
          <w:sz w:val="32"/>
        </w:rPr>
        <w:t>Назорея</w:t>
      </w:r>
      <w:proofErr w:type="spellEnd"/>
    </w:p>
    <w:p w:rsidR="001E2B10" w:rsidRDefault="001E2B10" w:rsidP="0043380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Хулить я имя </w:t>
      </w:r>
      <w:proofErr w:type="gramStart"/>
      <w:r>
        <w:rPr>
          <w:b/>
          <w:color w:val="632423" w:themeColor="accent2" w:themeShade="80"/>
          <w:sz w:val="32"/>
        </w:rPr>
        <w:t>верных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r w:rsidR="00433800">
        <w:rPr>
          <w:b/>
          <w:color w:val="632423" w:themeColor="accent2" w:themeShade="80"/>
          <w:sz w:val="32"/>
        </w:rPr>
        <w:t>з</w:t>
      </w:r>
      <w:r>
        <w:rPr>
          <w:b/>
          <w:color w:val="632423" w:themeColor="accent2" w:themeShade="80"/>
          <w:sz w:val="32"/>
        </w:rPr>
        <w:t>аставлял.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учил я, и бил их в синагогах,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убиенье голос подавал.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ля этого, в </w:t>
      </w:r>
      <w:proofErr w:type="gramStart"/>
      <w:r>
        <w:rPr>
          <w:b/>
          <w:color w:val="632423" w:themeColor="accent2" w:themeShade="80"/>
          <w:sz w:val="32"/>
        </w:rPr>
        <w:t>Дамаск</w:t>
      </w:r>
      <w:proofErr w:type="gramEnd"/>
      <w:r>
        <w:rPr>
          <w:b/>
          <w:color w:val="632423" w:themeColor="accent2" w:themeShade="80"/>
          <w:sz w:val="32"/>
        </w:rPr>
        <w:t xml:space="preserve"> идя дорогой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письмом, что мне первосвященник дал,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ел и там святых вязать и мучить,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пытки приводить в Иерусалим.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на дороге необычный случай</w:t>
      </w:r>
    </w:p>
    <w:p w:rsidR="00553388" w:rsidRDefault="00553388" w:rsidP="001363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изошёл и встретился я с Ним.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я к Дамаску приближался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около полудня яркий свет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осиял меня, я испугался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л на землю. Думал я, что нет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надежды мне и оправданья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Бог пришёл, как грозный Судия.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друг голос я услышал сквозь рыданье: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 xml:space="preserve">, </w:t>
      </w:r>
      <w:proofErr w:type="spellStart"/>
      <w:r>
        <w:rPr>
          <w:b/>
          <w:color w:val="632423" w:themeColor="accent2" w:themeShade="80"/>
          <w:sz w:val="32"/>
        </w:rPr>
        <w:t>Савл</w:t>
      </w:r>
      <w:proofErr w:type="spellEnd"/>
      <w:r>
        <w:rPr>
          <w:b/>
          <w:color w:val="632423" w:themeColor="accent2" w:themeShade="80"/>
          <w:sz w:val="32"/>
        </w:rPr>
        <w:t>, зачем же гонишь ты Меня?»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кто, Господь?» - спросил я, слыша это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Он же мне спокойно так сказал: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Я Иисус Христос из </w:t>
      </w:r>
      <w:proofErr w:type="spellStart"/>
      <w:r>
        <w:rPr>
          <w:b/>
          <w:color w:val="632423" w:themeColor="accent2" w:themeShade="80"/>
          <w:sz w:val="32"/>
        </w:rPr>
        <w:t>Назарета</w:t>
      </w:r>
      <w:proofErr w:type="spellEnd"/>
      <w:r>
        <w:rPr>
          <w:b/>
          <w:color w:val="632423" w:themeColor="accent2" w:themeShade="80"/>
          <w:sz w:val="32"/>
        </w:rPr>
        <w:t>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дя против рожна, Меня ты гнал.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стань! Я для того тебе явился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искренно теперь Мне ты служил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идетель был Мне, как тебе открылся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тебе спасение открыл.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Я тебе ещё открою много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Иудеев сохраню тебя,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 язычникам </w:t>
      </w:r>
      <w:proofErr w:type="gramStart"/>
      <w:r>
        <w:rPr>
          <w:b/>
          <w:color w:val="632423" w:themeColor="accent2" w:themeShade="80"/>
          <w:sz w:val="32"/>
        </w:rPr>
        <w:t>пошлю</w:t>
      </w:r>
      <w:proofErr w:type="gramEnd"/>
      <w:r>
        <w:rPr>
          <w:b/>
          <w:color w:val="632423" w:themeColor="accent2" w:themeShade="80"/>
          <w:sz w:val="32"/>
        </w:rPr>
        <w:t xml:space="preserve"> и будут Бога</w:t>
      </w:r>
    </w:p>
    <w:p w:rsidR="00773252" w:rsidRDefault="0077325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валить и громко славить за Меня.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тогда глаза открою,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, видя свет, отвергли иго тьмы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65697" w:rsidRDefault="00965697" w:rsidP="0096569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к Богу обратившись всей душою,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презреньем власть отвергли сатаны.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верою в Меня, грехов прошенье</w:t>
      </w:r>
    </w:p>
    <w:p w:rsidR="00773252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гли бы со святыми получить</w:t>
      </w:r>
      <w:r w:rsidR="00773252">
        <w:rPr>
          <w:b/>
          <w:color w:val="632423" w:themeColor="accent2" w:themeShade="80"/>
          <w:sz w:val="32"/>
        </w:rPr>
        <w:t>».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я не стал противиться виденью;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Сперва</w:t>
      </w:r>
      <w:proofErr w:type="gramEnd"/>
      <w:r>
        <w:rPr>
          <w:b/>
          <w:color w:val="632423" w:themeColor="accent2" w:themeShade="80"/>
          <w:sz w:val="32"/>
        </w:rPr>
        <w:t xml:space="preserve"> в Дамаске начал говорить,</w:t>
      </w:r>
    </w:p>
    <w:p w:rsidR="00965697" w:rsidRDefault="00965697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в Иерусалиме Иудеям</w:t>
      </w:r>
      <w:r w:rsidR="004D7003">
        <w:rPr>
          <w:b/>
          <w:color w:val="632423" w:themeColor="accent2" w:themeShade="80"/>
          <w:sz w:val="32"/>
        </w:rPr>
        <w:t>,</w:t>
      </w:r>
    </w:p>
    <w:p w:rsidR="004D7003" w:rsidRDefault="004D7003" w:rsidP="00433800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зычникам я также во</w:t>
      </w:r>
      <w:r w:rsidR="00433800">
        <w:rPr>
          <w:b/>
          <w:color w:val="632423" w:themeColor="accent2" w:themeShade="80"/>
          <w:sz w:val="32"/>
        </w:rPr>
        <w:t>з</w:t>
      </w:r>
      <w:r>
        <w:rPr>
          <w:b/>
          <w:color w:val="632423" w:themeColor="accent2" w:themeShade="80"/>
          <w:sz w:val="32"/>
        </w:rPr>
        <w:t>вещал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грехов прощение имея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аждый сердце Господу отдал.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 меня схватили Иудеи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храме покушались растерзать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помощь от </w:t>
      </w:r>
      <w:proofErr w:type="gramStart"/>
      <w:r>
        <w:rPr>
          <w:b/>
          <w:color w:val="632423" w:themeColor="accent2" w:themeShade="80"/>
          <w:sz w:val="32"/>
        </w:rPr>
        <w:t>Всевышнего</w:t>
      </w:r>
      <w:proofErr w:type="gramEnd"/>
      <w:r>
        <w:rPr>
          <w:b/>
          <w:color w:val="632423" w:themeColor="accent2" w:themeShade="80"/>
          <w:sz w:val="32"/>
        </w:rPr>
        <w:t xml:space="preserve"> имея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дерзаю каждому сказать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ог</w:t>
      </w:r>
      <w:proofErr w:type="gramStart"/>
      <w:r>
        <w:rPr>
          <w:b/>
          <w:color w:val="632423" w:themeColor="accent2" w:themeShade="80"/>
          <w:sz w:val="32"/>
        </w:rPr>
        <w:t xml:space="preserve"> С</w:t>
      </w:r>
      <w:proofErr w:type="gramEnd"/>
      <w:r>
        <w:rPr>
          <w:b/>
          <w:color w:val="632423" w:themeColor="accent2" w:themeShade="80"/>
          <w:sz w:val="32"/>
        </w:rPr>
        <w:t>вои исполнил обещанья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ак говорят пророки и закон.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ын Божий добровольно на страданье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шёл за грех, и был Он умерщвлён.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Бог исполнил также обещанье,</w:t>
      </w:r>
    </w:p>
    <w:p w:rsidR="004D7003" w:rsidRDefault="004D7003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Христа из мёртвых воскресить.</w:t>
      </w:r>
    </w:p>
    <w:p w:rsidR="004D7003" w:rsidRDefault="00F37CF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щение грехов чрез покаянье</w:t>
      </w:r>
    </w:p>
    <w:p w:rsidR="00F37CF2" w:rsidRDefault="00F37CF2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же каждый может получить».</w:t>
      </w:r>
    </w:p>
    <w:p w:rsidR="00433800" w:rsidRDefault="00433800" w:rsidP="0077325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33800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 так отважно защитился,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воскликнул громко средь людей: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Ты сумасшедший, Павел, и лишился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ма от всей учёности твоей»</w:t>
      </w:r>
      <w:r w:rsidR="00F25C34">
        <w:rPr>
          <w:b/>
          <w:color w:val="632423" w:themeColor="accent2" w:themeShade="80"/>
          <w:sz w:val="32"/>
        </w:rPr>
        <w:t>.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«Достопочтенный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– ответил Павел –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не слова безумца говорю,</w:t>
      </w:r>
    </w:p>
    <w:p w:rsidR="00672391" w:rsidRDefault="00672391" w:rsidP="00672391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лово веры Бог меня поставил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мысла здравого сказать царю.</w:t>
      </w:r>
    </w:p>
    <w:p w:rsidR="00672391" w:rsidRDefault="00672391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это не в углу происходило</w:t>
      </w:r>
      <w:r w:rsidR="0006063C">
        <w:rPr>
          <w:b/>
          <w:color w:val="632423" w:themeColor="accent2" w:themeShade="80"/>
          <w:sz w:val="32"/>
        </w:rPr>
        <w:t>,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ю об этом смело я.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ы знаешь, царь, что с Иисусом было,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это не сокрыто от тебя.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Скажи мне, царь, </w:t>
      </w:r>
      <w:proofErr w:type="gramStart"/>
      <w:r>
        <w:rPr>
          <w:b/>
          <w:color w:val="632423" w:themeColor="accent2" w:themeShade="80"/>
          <w:sz w:val="32"/>
        </w:rPr>
        <w:t>ты</w:t>
      </w:r>
      <w:proofErr w:type="gramEnd"/>
      <w:r>
        <w:rPr>
          <w:b/>
          <w:color w:val="632423" w:themeColor="accent2" w:themeShade="80"/>
          <w:sz w:val="32"/>
        </w:rPr>
        <w:t xml:space="preserve"> веришь ли пророкам?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веришь ты, об этом знаю я».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Сказал же царь в волнении глубоком</w:t>
      </w:r>
    </w:p>
    <w:p w:rsidR="0006063C" w:rsidRDefault="0006063C" w:rsidP="0006063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много ты не убедил меня,</w:t>
      </w:r>
    </w:p>
    <w:p w:rsidR="0006063C" w:rsidRDefault="0006063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сделаться и мне Христианином».</w:t>
      </w:r>
    </w:p>
    <w:p w:rsidR="0006063C" w:rsidRDefault="00084D5C" w:rsidP="0077325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сказал: «Молил бы я,</w:t>
      </w:r>
    </w:p>
    <w:p w:rsidR="00084D5C" w:rsidRDefault="00084D5C" w:rsidP="00084D5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все Отца познали в Божьем Сыне,</w:t>
      </w:r>
    </w:p>
    <w:p w:rsidR="00084D5C" w:rsidRDefault="00084D5C" w:rsidP="00084D5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такими стали, как и я,</w:t>
      </w:r>
    </w:p>
    <w:p w:rsidR="000D2CFE" w:rsidRDefault="000D2CFE" w:rsidP="00084D5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узы чтоб на них не налагали».</w:t>
      </w:r>
    </w:p>
    <w:p w:rsidR="000D2CFE" w:rsidRDefault="000D2CFE" w:rsidP="00084D5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им он это всё сказал,</w:t>
      </w:r>
    </w:p>
    <w:p w:rsidR="000D2CFE" w:rsidRDefault="000D2CFE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</w:t>
      </w:r>
      <w:proofErr w:type="spellStart"/>
      <w:r>
        <w:rPr>
          <w:b/>
          <w:color w:val="632423" w:themeColor="accent2" w:themeShade="80"/>
          <w:sz w:val="32"/>
        </w:rPr>
        <w:t>Агриппа</w:t>
      </w:r>
      <w:proofErr w:type="spellEnd"/>
      <w:r>
        <w:rPr>
          <w:b/>
          <w:color w:val="632423" w:themeColor="accent2" w:themeShade="80"/>
          <w:sz w:val="32"/>
        </w:rPr>
        <w:t xml:space="preserve"> с </w:t>
      </w:r>
      <w:proofErr w:type="spellStart"/>
      <w:r>
        <w:rPr>
          <w:b/>
          <w:color w:val="632423" w:themeColor="accent2" w:themeShade="80"/>
          <w:sz w:val="32"/>
        </w:rPr>
        <w:t>Вереникой</w:t>
      </w:r>
      <w:proofErr w:type="spellEnd"/>
      <w:r>
        <w:rPr>
          <w:b/>
          <w:color w:val="632423" w:themeColor="accent2" w:themeShade="80"/>
          <w:sz w:val="32"/>
        </w:rPr>
        <w:t xml:space="preserve"> встали</w:t>
      </w:r>
    </w:p>
    <w:p w:rsidR="000D2CFE" w:rsidRDefault="000D2CFE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се князья. Правитель тоже встал</w:t>
      </w:r>
    </w:p>
    <w:p w:rsidR="000D2CFE" w:rsidRDefault="000D2CFE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отойдя немного, говорили:</w:t>
      </w:r>
    </w:p>
    <w:p w:rsidR="000D2CFE" w:rsidRDefault="000D2CFE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н недостоин смерти иль суда,</w:t>
      </w:r>
    </w:p>
    <w:p w:rsidR="000D2CFE" w:rsidRDefault="000D2CFE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ы б его сегодня отпустили,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едь он сам потребовал тогда,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Чтоб быть ему у кесаря </w:t>
      </w:r>
      <w:proofErr w:type="spellStart"/>
      <w:r>
        <w:rPr>
          <w:b/>
          <w:color w:val="632423" w:themeColor="accent2" w:themeShade="80"/>
          <w:sz w:val="32"/>
        </w:rPr>
        <w:t>судиму</w:t>
      </w:r>
      <w:proofErr w:type="spellEnd"/>
      <w:r>
        <w:rPr>
          <w:b/>
          <w:color w:val="632423" w:themeColor="accent2" w:themeShade="80"/>
          <w:sz w:val="32"/>
        </w:rPr>
        <w:t>».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гда правитель </w:t>
      </w:r>
      <w:proofErr w:type="spellStart"/>
      <w:r>
        <w:rPr>
          <w:b/>
          <w:color w:val="632423" w:themeColor="accent2" w:themeShade="80"/>
          <w:sz w:val="32"/>
        </w:rPr>
        <w:t>Фест</w:t>
      </w:r>
      <w:proofErr w:type="spellEnd"/>
      <w:r>
        <w:rPr>
          <w:b/>
          <w:color w:val="632423" w:themeColor="accent2" w:themeShade="80"/>
          <w:sz w:val="32"/>
        </w:rPr>
        <w:t xml:space="preserve"> решил послать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на суд. И вот, в дорогу к Риму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узников решил приготовлять.</w:t>
      </w:r>
    </w:p>
    <w:p w:rsidR="00AD7B46" w:rsidRDefault="00AD7B46" w:rsidP="000D2CFE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AD7B46" w:rsidRPr="00AD7B46" w:rsidRDefault="00AD7B46" w:rsidP="000D2CFE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6" w:name="Глава_27"/>
      <w:r w:rsidRPr="00AD7B46">
        <w:rPr>
          <w:b/>
          <w:color w:val="632423" w:themeColor="accent2" w:themeShade="80"/>
          <w:sz w:val="40"/>
        </w:rPr>
        <w:t>Глава 27</w:t>
      </w:r>
      <w:bookmarkEnd w:id="26"/>
    </w:p>
    <w:p w:rsidR="00084D5C" w:rsidRDefault="00233AF9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зако</w:t>
      </w:r>
      <w:r w:rsidR="006A08AC">
        <w:rPr>
          <w:b/>
          <w:color w:val="632423" w:themeColor="accent2" w:themeShade="80"/>
          <w:sz w:val="32"/>
        </w:rPr>
        <w:t>н</w:t>
      </w:r>
      <w:r>
        <w:rPr>
          <w:b/>
          <w:color w:val="632423" w:themeColor="accent2" w:themeShade="80"/>
          <w:sz w:val="32"/>
        </w:rPr>
        <w:t>чив все приготовленья</w:t>
      </w:r>
      <w:r w:rsidR="006A08AC">
        <w:rPr>
          <w:b/>
          <w:color w:val="632423" w:themeColor="accent2" w:themeShade="80"/>
          <w:sz w:val="32"/>
        </w:rPr>
        <w:t>,</w:t>
      </w:r>
    </w:p>
    <w:p w:rsidR="006A08AC" w:rsidRDefault="006A08AC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авитель Павла сотнику отдал</w:t>
      </w:r>
    </w:p>
    <w:p w:rsidR="006A08AC" w:rsidRDefault="006A08AC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зников других на попеченье</w:t>
      </w:r>
      <w:r w:rsidR="00E236BA">
        <w:rPr>
          <w:b/>
          <w:color w:val="632423" w:themeColor="accent2" w:themeShade="80"/>
          <w:sz w:val="32"/>
        </w:rPr>
        <w:t>.</w:t>
      </w:r>
    </w:p>
    <w:p w:rsidR="00E236BA" w:rsidRDefault="00E236BA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 пути нас Аристарх сопровождал.</w:t>
      </w:r>
    </w:p>
    <w:p w:rsidR="00E236BA" w:rsidRDefault="00E236BA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Мы на корабль поднялись </w:t>
      </w:r>
      <w:proofErr w:type="spellStart"/>
      <w:r>
        <w:rPr>
          <w:b/>
          <w:color w:val="632423" w:themeColor="accent2" w:themeShade="80"/>
          <w:sz w:val="32"/>
        </w:rPr>
        <w:t>Адрамитский</w:t>
      </w:r>
      <w:proofErr w:type="spellEnd"/>
    </w:p>
    <w:p w:rsidR="00E236BA" w:rsidRDefault="00E236BA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следующий день</w:t>
      </w:r>
      <w:r w:rsidR="006E0388">
        <w:rPr>
          <w:b/>
          <w:color w:val="632423" w:themeColor="accent2" w:themeShade="80"/>
          <w:sz w:val="32"/>
        </w:rPr>
        <w:t xml:space="preserve"> пришли в </w:t>
      </w:r>
      <w:proofErr w:type="spellStart"/>
      <w:r w:rsidR="006E0388">
        <w:rPr>
          <w:b/>
          <w:color w:val="632423" w:themeColor="accent2" w:themeShade="80"/>
          <w:sz w:val="32"/>
        </w:rPr>
        <w:t>Сидон</w:t>
      </w:r>
      <w:proofErr w:type="spellEnd"/>
      <w:r w:rsidR="006E0388">
        <w:rPr>
          <w:b/>
          <w:color w:val="632423" w:themeColor="accent2" w:themeShade="80"/>
          <w:sz w:val="32"/>
        </w:rPr>
        <w:t>.</w:t>
      </w:r>
    </w:p>
    <w:p w:rsidR="006E0388" w:rsidRDefault="006E0388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Юлий навестить друз</w:t>
      </w:r>
      <w:r w:rsidR="00E5417A">
        <w:rPr>
          <w:b/>
          <w:color w:val="632423" w:themeColor="accent2" w:themeShade="80"/>
          <w:sz w:val="32"/>
        </w:rPr>
        <w:t>е</w:t>
      </w:r>
      <w:r>
        <w:rPr>
          <w:b/>
          <w:color w:val="632423" w:themeColor="accent2" w:themeShade="80"/>
          <w:sz w:val="32"/>
        </w:rPr>
        <w:t xml:space="preserve">й </w:t>
      </w:r>
      <w:proofErr w:type="spellStart"/>
      <w:r>
        <w:rPr>
          <w:b/>
          <w:color w:val="632423" w:themeColor="accent2" w:themeShade="80"/>
          <w:sz w:val="32"/>
        </w:rPr>
        <w:t>Асийских</w:t>
      </w:r>
      <w:proofErr w:type="spellEnd"/>
    </w:p>
    <w:p w:rsidR="006E0388" w:rsidRDefault="006E0388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зволил Павлу. Был же сотник он</w:t>
      </w:r>
    </w:p>
    <w:p w:rsidR="006E0388" w:rsidRDefault="006E0388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лка, что имя Августа носил он</w:t>
      </w:r>
      <w:r w:rsidR="00E5417A">
        <w:rPr>
          <w:b/>
          <w:color w:val="632423" w:themeColor="accent2" w:themeShade="80"/>
          <w:sz w:val="32"/>
        </w:rPr>
        <w:t>,</w:t>
      </w:r>
    </w:p>
    <w:p w:rsidR="00E5417A" w:rsidRDefault="00E5417A" w:rsidP="006A08AC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авлу он всецело доверял,</w:t>
      </w:r>
    </w:p>
    <w:p w:rsidR="00E5417A" w:rsidRDefault="00E5417A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оступал с ним очень милостиво.</w:t>
      </w:r>
    </w:p>
    <w:p w:rsidR="00E5417A" w:rsidRDefault="00E5417A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рабль же дальше путь свой пр</w:t>
      </w:r>
      <w:r w:rsidR="005430D2">
        <w:rPr>
          <w:b/>
          <w:color w:val="632423" w:themeColor="accent2" w:themeShade="80"/>
          <w:sz w:val="32"/>
        </w:rPr>
        <w:t>о</w:t>
      </w:r>
      <w:r>
        <w:rPr>
          <w:b/>
          <w:color w:val="632423" w:themeColor="accent2" w:themeShade="80"/>
          <w:sz w:val="32"/>
        </w:rPr>
        <w:t>должал.</w:t>
      </w:r>
    </w:p>
    <w:p w:rsidR="00E5417A" w:rsidRDefault="00E5417A" w:rsidP="005430D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плыли в Кипр из-за ветров </w:t>
      </w:r>
      <w:r w:rsidR="005430D2">
        <w:rPr>
          <w:b/>
          <w:color w:val="632423" w:themeColor="accent2" w:themeShade="80"/>
          <w:sz w:val="32"/>
        </w:rPr>
        <w:t>ненаст</w:t>
      </w:r>
      <w:r>
        <w:rPr>
          <w:b/>
          <w:color w:val="632423" w:themeColor="accent2" w:themeShade="80"/>
          <w:sz w:val="32"/>
        </w:rPr>
        <w:t>ных</w:t>
      </w:r>
      <w:r w:rsidR="005430D2">
        <w:rPr>
          <w:b/>
          <w:color w:val="632423" w:themeColor="accent2" w:themeShade="80"/>
          <w:sz w:val="32"/>
        </w:rPr>
        <w:t>,</w:t>
      </w:r>
    </w:p>
    <w:p w:rsidR="005430D2" w:rsidRDefault="005430D2" w:rsidP="005430D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отом пришли в </w:t>
      </w:r>
      <w:proofErr w:type="spellStart"/>
      <w:r>
        <w:rPr>
          <w:b/>
          <w:color w:val="632423" w:themeColor="accent2" w:themeShade="80"/>
          <w:sz w:val="32"/>
        </w:rPr>
        <w:t>Ликийские</w:t>
      </w:r>
      <w:proofErr w:type="spellEnd"/>
      <w:r>
        <w:rPr>
          <w:b/>
          <w:color w:val="632423" w:themeColor="accent2" w:themeShade="80"/>
          <w:sz w:val="32"/>
        </w:rPr>
        <w:t xml:space="preserve"> Миры.</w:t>
      </w:r>
    </w:p>
    <w:p w:rsidR="005430D2" w:rsidRDefault="005430D2" w:rsidP="005430D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ошли мы с корабля, но своечасно</w:t>
      </w:r>
    </w:p>
    <w:p w:rsidR="005430D2" w:rsidRDefault="005430D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рабль Александрийский мы нашли.</w:t>
      </w:r>
    </w:p>
    <w:p w:rsidR="005430D2" w:rsidRDefault="005430D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В Италию корабль тот направлялся,</w:t>
      </w:r>
    </w:p>
    <w:p w:rsidR="005430D2" w:rsidRDefault="005430D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 трудные условия попал</w:t>
      </w:r>
      <w:r w:rsidR="007D1AA9">
        <w:rPr>
          <w:b/>
          <w:color w:val="632423" w:themeColor="accent2" w:themeShade="80"/>
          <w:sz w:val="32"/>
        </w:rPr>
        <w:t>.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Едва-едва он с </w:t>
      </w:r>
      <w:proofErr w:type="spellStart"/>
      <w:r>
        <w:rPr>
          <w:b/>
          <w:color w:val="632423" w:themeColor="accent2" w:themeShade="80"/>
          <w:sz w:val="32"/>
        </w:rPr>
        <w:t>Книдом</w:t>
      </w:r>
      <w:proofErr w:type="spellEnd"/>
      <w:r>
        <w:rPr>
          <w:b/>
          <w:color w:val="632423" w:themeColor="accent2" w:themeShade="80"/>
          <w:sz w:val="32"/>
        </w:rPr>
        <w:t xml:space="preserve"> поравнялся,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к Криту при </w:t>
      </w:r>
      <w:proofErr w:type="spellStart"/>
      <w:r>
        <w:rPr>
          <w:b/>
          <w:color w:val="632423" w:themeColor="accent2" w:themeShade="80"/>
          <w:sz w:val="32"/>
        </w:rPr>
        <w:t>Салмоне</w:t>
      </w:r>
      <w:proofErr w:type="spellEnd"/>
      <w:r>
        <w:rPr>
          <w:b/>
          <w:color w:val="632423" w:themeColor="accent2" w:themeShade="80"/>
          <w:sz w:val="32"/>
        </w:rPr>
        <w:t xml:space="preserve"> он пристал.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к Хорошим Пристаням пробрались,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дело </w:t>
      </w:r>
      <w:proofErr w:type="gramStart"/>
      <w:r>
        <w:rPr>
          <w:b/>
          <w:color w:val="632423" w:themeColor="accent2" w:themeShade="80"/>
          <w:sz w:val="32"/>
        </w:rPr>
        <w:t>шло к зиме и пост прошёл</w:t>
      </w:r>
      <w:proofErr w:type="gramEnd"/>
      <w:r>
        <w:rPr>
          <w:b/>
          <w:color w:val="632423" w:themeColor="accent2" w:themeShade="80"/>
          <w:sz w:val="32"/>
        </w:rPr>
        <w:t>.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 корабле же дальше плыть собрались,</w:t>
      </w:r>
    </w:p>
    <w:p w:rsidR="007D1AA9" w:rsidRDefault="007D1AA9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к ним с советом подошёл:</w:t>
      </w:r>
    </w:p>
    <w:p w:rsidR="007D1AA9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Я вижу: будет плаванье опасно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ля нас и корабля, с большим вредом.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чем же рисковать теперь напрасно,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мы в шторм великий попадём?»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ак как зимовать там было трудно,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</w:t>
      </w:r>
      <w:proofErr w:type="gramStart"/>
      <w:r>
        <w:rPr>
          <w:b/>
          <w:color w:val="632423" w:themeColor="accent2" w:themeShade="80"/>
          <w:sz w:val="32"/>
        </w:rPr>
        <w:t>к</w:t>
      </w:r>
      <w:proofErr w:type="gramEnd"/>
      <w:r>
        <w:rPr>
          <w:b/>
          <w:color w:val="632423" w:themeColor="accent2" w:themeShade="80"/>
          <w:sz w:val="32"/>
        </w:rPr>
        <w:t xml:space="preserve"> </w:t>
      </w:r>
      <w:proofErr w:type="gramStart"/>
      <w:r>
        <w:rPr>
          <w:b/>
          <w:color w:val="632423" w:themeColor="accent2" w:themeShade="80"/>
          <w:sz w:val="32"/>
        </w:rPr>
        <w:t>Павла</w:t>
      </w:r>
      <w:proofErr w:type="gramEnd"/>
      <w:r>
        <w:rPr>
          <w:b/>
          <w:color w:val="632423" w:themeColor="accent2" w:themeShade="80"/>
          <w:sz w:val="32"/>
        </w:rPr>
        <w:t xml:space="preserve"> не прислушались словам,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и же отправиться оттуда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 Финику пристать, тогда уж там</w:t>
      </w:r>
    </w:p>
    <w:p w:rsidR="00172084" w:rsidRDefault="00172084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тановить корабль наш для зимовки.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ул же южный ветер и они,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тавив все сомнения и толки,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правились и возле Крита шли.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коро ветер северный поднялся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шторм такой, что нас валило с ног.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proofErr w:type="spellStart"/>
      <w:r>
        <w:rPr>
          <w:b/>
          <w:color w:val="632423" w:themeColor="accent2" w:themeShade="80"/>
          <w:sz w:val="32"/>
        </w:rPr>
        <w:t>Эвроклидон</w:t>
      </w:r>
      <w:proofErr w:type="spellEnd"/>
      <w:r>
        <w:rPr>
          <w:b/>
          <w:color w:val="632423" w:themeColor="accent2" w:themeShade="80"/>
          <w:sz w:val="32"/>
        </w:rPr>
        <w:t xml:space="preserve"> тот ветер назывался.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рабль схватило так, что он не мог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тивиться стихии. Мы носились,</w:t>
      </w:r>
    </w:p>
    <w:p w:rsidR="00DC5FCB" w:rsidRDefault="00DC5F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олнам отдавшись, многие же дни</w:t>
      </w:r>
      <w:r w:rsidR="00D5324B">
        <w:rPr>
          <w:b/>
          <w:color w:val="632423" w:themeColor="accent2" w:themeShade="80"/>
          <w:sz w:val="32"/>
        </w:rPr>
        <w:t>.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Когда же возле </w:t>
      </w:r>
      <w:proofErr w:type="spellStart"/>
      <w:r>
        <w:rPr>
          <w:b/>
          <w:color w:val="632423" w:themeColor="accent2" w:themeShade="80"/>
          <w:sz w:val="32"/>
        </w:rPr>
        <w:t>Клавды</w:t>
      </w:r>
      <w:proofErr w:type="spellEnd"/>
      <w:r>
        <w:rPr>
          <w:b/>
          <w:color w:val="632423" w:themeColor="accent2" w:themeShade="80"/>
          <w:sz w:val="32"/>
        </w:rPr>
        <w:t xml:space="preserve"> очутились,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сесть на мель боялись там они.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корабль верёвками крепили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лишний груз выбрасывали вон,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вои же вещи сами утопили,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не утих тогда </w:t>
      </w:r>
      <w:proofErr w:type="spellStart"/>
      <w:r>
        <w:rPr>
          <w:b/>
          <w:color w:val="632423" w:themeColor="accent2" w:themeShade="80"/>
          <w:sz w:val="32"/>
        </w:rPr>
        <w:t>эвроклидон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 звёзд, ни солнца все мы не видали,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 этой беспросветности своей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надежду многие теряли,</w:t>
      </w:r>
    </w:p>
    <w:p w:rsidR="00D5324B" w:rsidRDefault="00D5324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ринимая пищу много дней.</w:t>
      </w: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о Павел же сказал им: «Надлежало</w:t>
      </w: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лушаться меня, тогда бы мы</w:t>
      </w: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их трудностей и бури избежали.</w:t>
      </w: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моим словам внемлите вы.</w:t>
      </w:r>
    </w:p>
    <w:p w:rsidR="008C242F" w:rsidRDefault="008C24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сех вас убеждаю ободриться.</w:t>
      </w:r>
    </w:p>
    <w:p w:rsidR="00EE5906" w:rsidRDefault="00EE590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не Ангел Божий ночью предстоял.</w:t>
      </w:r>
    </w:p>
    <w:p w:rsidR="00EE5906" w:rsidRDefault="00EE590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оя и ваша жизнь да сохранится,</w:t>
      </w:r>
    </w:p>
    <w:p w:rsidR="00EE5906" w:rsidRDefault="00EE590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гибнет лишь корабль, так он сказал.</w:t>
      </w:r>
    </w:p>
    <w:p w:rsidR="00EE5906" w:rsidRDefault="00C956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мне ещё сказал: «Не бойся, Павел!</w:t>
      </w:r>
    </w:p>
    <w:p w:rsidR="00C956CB" w:rsidRDefault="00C956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ебе должно </w:t>
      </w:r>
      <w:proofErr w:type="gramStart"/>
      <w:r>
        <w:rPr>
          <w:b/>
          <w:color w:val="632423" w:themeColor="accent2" w:themeShade="80"/>
          <w:sz w:val="32"/>
        </w:rPr>
        <w:t>пред</w:t>
      </w:r>
      <w:proofErr w:type="gramEnd"/>
      <w:r>
        <w:rPr>
          <w:b/>
          <w:color w:val="632423" w:themeColor="accent2" w:themeShade="80"/>
          <w:sz w:val="32"/>
        </w:rPr>
        <w:t xml:space="preserve"> кесаря предстать,</w:t>
      </w:r>
    </w:p>
    <w:p w:rsidR="00C956CB" w:rsidRDefault="00C956C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ликий Бог, тебя в живых оставив,</w:t>
      </w:r>
    </w:p>
    <w:p w:rsidR="00D378F0" w:rsidRDefault="00D378F0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ебе </w:t>
      </w:r>
      <w:proofErr w:type="gramStart"/>
      <w:r>
        <w:rPr>
          <w:b/>
          <w:color w:val="632423" w:themeColor="accent2" w:themeShade="80"/>
          <w:sz w:val="32"/>
        </w:rPr>
        <w:t>плывущих</w:t>
      </w:r>
      <w:proofErr w:type="gramEnd"/>
      <w:r>
        <w:rPr>
          <w:b/>
          <w:color w:val="632423" w:themeColor="accent2" w:themeShade="80"/>
          <w:sz w:val="32"/>
        </w:rPr>
        <w:t xml:space="preserve"> хочет даровать».</w:t>
      </w:r>
    </w:p>
    <w:p w:rsidR="00D378F0" w:rsidRDefault="00D378F0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ерю: Бог, которому служу я,</w:t>
      </w:r>
    </w:p>
    <w:p w:rsidR="00D378F0" w:rsidRDefault="00D378F0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сполнит всё, что мне Он говорил.</w:t>
      </w:r>
    </w:p>
    <w:p w:rsidR="00D378F0" w:rsidRDefault="00D378F0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 тех пор, как весь Ему принадлежу</w:t>
      </w:r>
      <w:r w:rsidR="00D57AEF">
        <w:rPr>
          <w:b/>
          <w:color w:val="632423" w:themeColor="accent2" w:themeShade="80"/>
          <w:sz w:val="32"/>
        </w:rPr>
        <w:t xml:space="preserve"> </w:t>
      </w:r>
      <w:r>
        <w:rPr>
          <w:b/>
          <w:color w:val="632423" w:themeColor="accent2" w:themeShade="80"/>
          <w:sz w:val="32"/>
        </w:rPr>
        <w:t>я,</w:t>
      </w:r>
    </w:p>
    <w:p w:rsidR="00D378F0" w:rsidRDefault="00D378F0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и разу Он меня не подводил.</w:t>
      </w:r>
    </w:p>
    <w:p w:rsidR="00D378F0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же ободритесь, ибо вскоре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к острову приблизиться должны.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ж две недели носимся мы в море.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Готовьтесь к измеренью глубины».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чувствовали также мореходы,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к некой приближаются земле,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, как совсем не знали к ней подходы,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 выверяли путь по глубине.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меры глубины всё уменьшались,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ясь же чтоб на камни не попасть,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етыре якоря с кормы бросали.</w:t>
      </w:r>
    </w:p>
    <w:p w:rsidR="003A4637" w:rsidRDefault="003A463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тут пришла ещё одна напасть</w:t>
      </w:r>
      <w:r w:rsidR="0082570B">
        <w:rPr>
          <w:b/>
          <w:color w:val="632423" w:themeColor="accent2" w:themeShade="80"/>
          <w:sz w:val="32"/>
        </w:rPr>
        <w:t>.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ешили корабельщики спасаться,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ускали в море лодку, чтоб бежать,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сем же нам хотели показаться,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будут с носа якоря бросать.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же об этом догадался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отнику сказал: «Остерегись!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бы корабль без них остался,</w:t>
      </w:r>
    </w:p>
    <w:p w:rsidR="0082570B" w:rsidRDefault="0082570B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и вы не можете спастись».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И воины тотчас же подбежали,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ечом верёвки лодки отсекли.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утра в нетерпенье ожидали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ищу принимать мы не могли.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убеждал нас ободриться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ищу уговаривал принять: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Должны вы все сегодня укрепиться!</w:t>
      </w:r>
    </w:p>
    <w:p w:rsidR="009B4D13" w:rsidRDefault="009B4D13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мало нам усилий предпринять</w:t>
      </w:r>
    </w:p>
    <w:p w:rsidR="009B4D13" w:rsidRDefault="009B4D13" w:rsidP="00890A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ридётся, </w:t>
      </w:r>
      <w:r w:rsidR="00890AE7">
        <w:rPr>
          <w:b/>
          <w:color w:val="632423" w:themeColor="accent2" w:themeShade="80"/>
          <w:sz w:val="32"/>
        </w:rPr>
        <w:t>если</w:t>
      </w:r>
      <w:r>
        <w:rPr>
          <w:b/>
          <w:color w:val="632423" w:themeColor="accent2" w:themeShade="80"/>
          <w:sz w:val="32"/>
        </w:rPr>
        <w:t xml:space="preserve"> </w:t>
      </w:r>
      <w:r w:rsidR="00890AE7">
        <w:rPr>
          <w:b/>
          <w:color w:val="632423" w:themeColor="accent2" w:themeShade="80"/>
          <w:sz w:val="32"/>
        </w:rPr>
        <w:t>к суше доберёмся,</w:t>
      </w:r>
    </w:p>
    <w:p w:rsidR="00890AE7" w:rsidRDefault="00890AE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вы без пищи уж недели две.</w:t>
      </w:r>
    </w:p>
    <w:p w:rsidR="00890AE7" w:rsidRDefault="00890AE7" w:rsidP="00890AE7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ерю, что у нас, когда спасёмся,</w:t>
      </w:r>
    </w:p>
    <w:p w:rsidR="00890AE7" w:rsidRDefault="00890AE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олос не падёт на голове».</w:t>
      </w:r>
    </w:p>
    <w:p w:rsidR="00890AE7" w:rsidRDefault="00890AE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вши это, хлеба попросил он</w:t>
      </w:r>
      <w:r w:rsidR="00D57032">
        <w:rPr>
          <w:b/>
          <w:color w:val="632423" w:themeColor="accent2" w:themeShade="80"/>
          <w:sz w:val="32"/>
        </w:rPr>
        <w:t>,</w:t>
      </w:r>
    </w:p>
    <w:p w:rsidR="00890AE7" w:rsidRDefault="00890AE7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д всеми Бога возблагодарив</w:t>
      </w:r>
      <w:r w:rsidR="00D57032">
        <w:rPr>
          <w:b/>
          <w:color w:val="632423" w:themeColor="accent2" w:themeShade="80"/>
          <w:sz w:val="32"/>
        </w:rPr>
        <w:t>,</w:t>
      </w:r>
    </w:p>
    <w:p w:rsidR="00D57032" w:rsidRDefault="00D57032" w:rsidP="00B35C2F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показа</w:t>
      </w:r>
      <w:r w:rsidR="00B35C2F">
        <w:rPr>
          <w:b/>
          <w:color w:val="632423" w:themeColor="accent2" w:themeShade="80"/>
          <w:sz w:val="32"/>
        </w:rPr>
        <w:t>л</w:t>
      </w:r>
      <w:r>
        <w:rPr>
          <w:b/>
          <w:color w:val="632423" w:themeColor="accent2" w:themeShade="80"/>
          <w:sz w:val="32"/>
        </w:rPr>
        <w:t xml:space="preserve"> пример, когда вкусил он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ед всеми нами хлеб тот, преломив.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и все мы духом ободрились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пищу также стали принимать.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абы на мель не сесть, мы облегчились,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шеницу в море начали бросать.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тал же день. Земли не узнавали,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лишь залив могли мы увидать.</w:t>
      </w:r>
    </w:p>
    <w:p w:rsidR="00D57032" w:rsidRDefault="00D5703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ам берег был пологий и желали</w:t>
      </w:r>
    </w:p>
    <w:p w:rsidR="00D57032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 с кораблём мы к берегу пристать.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подняв якоря, пошли по морю,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днявши малый парус, но тогда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стигло нас ещё другое горе: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там была песчаная коса.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рабль же сел на мель и волны стали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рму с великой силой разбивать.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ут воины волнение подняли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узников хотели убивать.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ялись: кто из узников спасётся,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он от них потом не убежал.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сотник, что об узниках печётся,</w:t>
      </w:r>
    </w:p>
    <w:p w:rsidR="00466B16" w:rsidRDefault="00466B16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 этой их затеи удержал.</w:t>
      </w:r>
    </w:p>
    <w:p w:rsidR="00D57AEF" w:rsidRDefault="00D57AEF" w:rsidP="00E5417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466B16" w:rsidRDefault="00D57AEF" w:rsidP="00E5417A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lastRenderedPageBreak/>
        <w:t>Умевшим</w:t>
      </w:r>
      <w:proofErr w:type="gramEnd"/>
      <w:r>
        <w:rPr>
          <w:b/>
          <w:color w:val="632423" w:themeColor="accent2" w:themeShade="80"/>
          <w:sz w:val="32"/>
        </w:rPr>
        <w:t xml:space="preserve"> плавать он велел бросаться,</w:t>
      </w:r>
    </w:p>
    <w:p w:rsidR="00D57AEF" w:rsidRDefault="00D57AE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к берегу скорее добрались,</w:t>
      </w:r>
    </w:p>
    <w:p w:rsidR="00D57AEF" w:rsidRDefault="00D57AE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рочим же за доски всем держаться.</w:t>
      </w:r>
    </w:p>
    <w:p w:rsidR="00D57AEF" w:rsidRDefault="00D57AE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тавивши корабль, мы все спаслись.</w:t>
      </w:r>
    </w:p>
    <w:p w:rsidR="00B35C2F" w:rsidRDefault="00B35C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спаслись, увидели, что было</w:t>
      </w:r>
    </w:p>
    <w:p w:rsidR="00466B16" w:rsidRDefault="00B35C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ё точно так, как Павел нам сказал.</w:t>
      </w:r>
    </w:p>
    <w:p w:rsidR="00B35C2F" w:rsidRDefault="00B35C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с двести семьдесят шесть душ там было,</w:t>
      </w:r>
    </w:p>
    <w:p w:rsidR="00B35C2F" w:rsidRDefault="00B35C2F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ни один плывущий не пропал.</w:t>
      </w:r>
    </w:p>
    <w:p w:rsidR="00B35C2F" w:rsidRDefault="00B35C2F" w:rsidP="00E5417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B35C2F" w:rsidRPr="00357DEF" w:rsidRDefault="00357DEF" w:rsidP="00E5417A">
      <w:pPr>
        <w:pStyle w:val="a3"/>
        <w:ind w:left="1134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 xml:space="preserve">             </w:t>
      </w:r>
      <w:bookmarkStart w:id="27" w:name="Глава_28"/>
      <w:r w:rsidR="00B35C2F" w:rsidRPr="00357DEF">
        <w:rPr>
          <w:b/>
          <w:color w:val="632423" w:themeColor="accent2" w:themeShade="80"/>
          <w:sz w:val="40"/>
        </w:rPr>
        <w:t>Глава 28</w:t>
      </w:r>
      <w:bookmarkEnd w:id="27"/>
    </w:p>
    <w:p w:rsidR="0082570B" w:rsidRDefault="008B577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спаслись на землю, то узнали,</w:t>
      </w:r>
    </w:p>
    <w:p w:rsidR="008B5772" w:rsidRDefault="008B577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остров называется</w:t>
      </w:r>
      <w:proofErr w:type="gramStart"/>
      <w:r>
        <w:rPr>
          <w:b/>
          <w:color w:val="632423" w:themeColor="accent2" w:themeShade="80"/>
          <w:sz w:val="32"/>
        </w:rPr>
        <w:t xml:space="preserve"> М</w:t>
      </w:r>
      <w:proofErr w:type="gramEnd"/>
      <w:r>
        <w:rPr>
          <w:b/>
          <w:color w:val="632423" w:themeColor="accent2" w:themeShade="80"/>
          <w:sz w:val="32"/>
        </w:rPr>
        <w:t>елит.</w:t>
      </w:r>
    </w:p>
    <w:p w:rsidR="008B5772" w:rsidRDefault="008B5772" w:rsidP="00E5417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м жители радушье оказали,</w:t>
      </w:r>
    </w:p>
    <w:p w:rsidR="008B5772" w:rsidRDefault="008B5772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ольшой костёр тотчас же развели,</w:t>
      </w:r>
    </w:p>
    <w:p w:rsidR="008B5772" w:rsidRDefault="008B5772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б мы могли от холода согреться.</w:t>
      </w:r>
    </w:p>
    <w:p w:rsidR="008B5772" w:rsidRDefault="008B5772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 усердье проявлял.</w:t>
      </w:r>
    </w:p>
    <w:p w:rsidR="008B5772" w:rsidRDefault="008B5772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смог на месте быстро осмотреться</w:t>
      </w:r>
    </w:p>
    <w:p w:rsidR="008B5772" w:rsidRDefault="008B5772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о-много хворос</w:t>
      </w:r>
      <w:r w:rsidR="00FB2F8E">
        <w:rPr>
          <w:b/>
          <w:color w:val="632423" w:themeColor="accent2" w:themeShade="80"/>
          <w:sz w:val="32"/>
        </w:rPr>
        <w:t>т</w:t>
      </w:r>
      <w:r>
        <w:rPr>
          <w:b/>
          <w:color w:val="632423" w:themeColor="accent2" w:themeShade="80"/>
          <w:sz w:val="32"/>
        </w:rPr>
        <w:t>а набрал</w:t>
      </w:r>
      <w:r w:rsidR="00FB2F8E">
        <w:rPr>
          <w:b/>
          <w:color w:val="632423" w:themeColor="accent2" w:themeShade="80"/>
          <w:sz w:val="32"/>
        </w:rPr>
        <w:t>.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в огонь бросал его, ехидна,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Шипя, повисла на руке его.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тровитянам это было видно,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и: «Это от того,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этот человек – убийца скверный.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оть жизнь сумел от моря сохранить,</w:t>
      </w:r>
    </w:p>
    <w:p w:rsidR="00FB2F8E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идим мы: его суд Божий верный</w:t>
      </w:r>
    </w:p>
    <w:p w:rsidR="00FB2F8E" w:rsidRDefault="00FB2F8E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десь на земле не оставляет жить».</w:t>
      </w:r>
    </w:p>
    <w:p w:rsidR="00603984" w:rsidRDefault="00603984" w:rsidP="00603984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же, стряхнул в огонь ехидну,</w:t>
      </w:r>
    </w:p>
    <w:p w:rsidR="00603984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ринесла она ему вреда.</w:t>
      </w:r>
    </w:p>
    <w:p w:rsidR="00603984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стровитянам ясно было видно,</w:t>
      </w:r>
    </w:p>
    <w:p w:rsidR="00603984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ничего не стало с ним тогда.</w:t>
      </w:r>
    </w:p>
    <w:p w:rsidR="00603984" w:rsidRDefault="006342D7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</w:t>
      </w:r>
      <w:r w:rsidR="00603984">
        <w:rPr>
          <w:b/>
          <w:color w:val="632423" w:themeColor="accent2" w:themeShade="80"/>
          <w:sz w:val="32"/>
        </w:rPr>
        <w:t xml:space="preserve"> же мысли все переменили</w:t>
      </w:r>
    </w:p>
    <w:p w:rsidR="00603984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говорили всюду, что он Бог.</w:t>
      </w:r>
    </w:p>
    <w:p w:rsidR="00603984" w:rsidRDefault="00603984" w:rsidP="00DC147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Островитяне </w:t>
      </w:r>
      <w:r w:rsidR="00DC147E">
        <w:rPr>
          <w:b/>
          <w:color w:val="632423" w:themeColor="accent2" w:themeShade="80"/>
          <w:sz w:val="32"/>
        </w:rPr>
        <w:t xml:space="preserve">всех </w:t>
      </w:r>
      <w:r>
        <w:rPr>
          <w:b/>
          <w:color w:val="632423" w:themeColor="accent2" w:themeShade="80"/>
          <w:sz w:val="32"/>
        </w:rPr>
        <w:t>нас приютили</w:t>
      </w:r>
      <w:r w:rsidR="00DC147E">
        <w:rPr>
          <w:b/>
          <w:color w:val="632423" w:themeColor="accent2" w:themeShade="80"/>
          <w:sz w:val="32"/>
        </w:rPr>
        <w:t xml:space="preserve"> </w:t>
      </w:r>
    </w:p>
    <w:p w:rsidR="00603984" w:rsidRDefault="00603984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зяли по домам, кто сколько мог.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мы тогда к начальнику попали,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Который</w:t>
      </w:r>
      <w:proofErr w:type="gramEnd"/>
      <w:r>
        <w:rPr>
          <w:b/>
          <w:color w:val="632423" w:themeColor="accent2" w:themeShade="80"/>
          <w:sz w:val="32"/>
        </w:rPr>
        <w:t xml:space="preserve"> этим местом управлял.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 xml:space="preserve">Он всех нас принял, </w:t>
      </w:r>
      <w:proofErr w:type="spellStart"/>
      <w:r>
        <w:rPr>
          <w:b/>
          <w:color w:val="632423" w:themeColor="accent2" w:themeShade="80"/>
          <w:sz w:val="32"/>
        </w:rPr>
        <w:t>Публий</w:t>
      </w:r>
      <w:proofErr w:type="spellEnd"/>
      <w:r>
        <w:rPr>
          <w:b/>
          <w:color w:val="632423" w:themeColor="accent2" w:themeShade="80"/>
          <w:sz w:val="32"/>
        </w:rPr>
        <w:t xml:space="preserve"> его звали,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ри дня же дружелюбно угощал.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А </w:t>
      </w:r>
      <w:proofErr w:type="spellStart"/>
      <w:r>
        <w:rPr>
          <w:b/>
          <w:color w:val="632423" w:themeColor="accent2" w:themeShade="80"/>
          <w:sz w:val="32"/>
        </w:rPr>
        <w:t>Публия</w:t>
      </w:r>
      <w:proofErr w:type="spellEnd"/>
      <w:r>
        <w:rPr>
          <w:b/>
          <w:color w:val="632423" w:themeColor="accent2" w:themeShade="80"/>
          <w:sz w:val="32"/>
        </w:rPr>
        <w:t xml:space="preserve"> отец тогда томился,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радая от болезни живота.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Павел же вошёл и помолился,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тотчас же болезнь исчезла та.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знав об этом, прочие больные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 от болезней исцелить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, оказав нам почести большие,</w:t>
      </w:r>
    </w:p>
    <w:p w:rsidR="00243FD6" w:rsidRDefault="00243FD6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тарались на дорогу всем снабдить.</w:t>
      </w:r>
    </w:p>
    <w:p w:rsidR="006342D7" w:rsidRDefault="006342D7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ри месяца прошло. Тогда отплыли</w:t>
      </w:r>
    </w:p>
    <w:p w:rsidR="006342D7" w:rsidRDefault="006342D7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на Александрийском корабле,</w:t>
      </w:r>
    </w:p>
    <w:p w:rsidR="006342D7" w:rsidRDefault="006342D7" w:rsidP="008B577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зимовал на острове</w:t>
      </w:r>
      <w:r w:rsidR="0037135A">
        <w:rPr>
          <w:b/>
          <w:color w:val="632423" w:themeColor="accent2" w:themeShade="80"/>
          <w:sz w:val="32"/>
        </w:rPr>
        <w:t>, и были</w:t>
      </w:r>
    </w:p>
    <w:p w:rsidR="0037135A" w:rsidRDefault="0037135A" w:rsidP="008B5772">
      <w:pPr>
        <w:pStyle w:val="a3"/>
        <w:ind w:left="1134"/>
        <w:rPr>
          <w:b/>
          <w:color w:val="632423" w:themeColor="accent2" w:themeShade="80"/>
          <w:sz w:val="32"/>
        </w:rPr>
      </w:pPr>
      <w:proofErr w:type="gramStart"/>
      <w:r>
        <w:rPr>
          <w:b/>
          <w:color w:val="632423" w:themeColor="accent2" w:themeShade="80"/>
          <w:sz w:val="32"/>
        </w:rPr>
        <w:t>Близки уж к итальянской мы земле.</w:t>
      </w:r>
      <w:proofErr w:type="gramEnd"/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мы Сиракузы посетили,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в </w:t>
      </w:r>
      <w:proofErr w:type="spellStart"/>
      <w:r>
        <w:rPr>
          <w:b/>
          <w:color w:val="632423" w:themeColor="accent2" w:themeShade="80"/>
          <w:sz w:val="32"/>
        </w:rPr>
        <w:t>Ригию</w:t>
      </w:r>
      <w:proofErr w:type="spellEnd"/>
      <w:r>
        <w:rPr>
          <w:b/>
          <w:color w:val="632423" w:themeColor="accent2" w:themeShade="80"/>
          <w:sz w:val="32"/>
        </w:rPr>
        <w:t xml:space="preserve"> потом корабль пришёл.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же южный ветер ощутили,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То прибыли мы скоро в </w:t>
      </w:r>
      <w:proofErr w:type="spellStart"/>
      <w:r>
        <w:rPr>
          <w:b/>
          <w:color w:val="632423" w:themeColor="accent2" w:themeShade="80"/>
          <w:sz w:val="32"/>
        </w:rPr>
        <w:t>Путеол</w:t>
      </w:r>
      <w:proofErr w:type="spellEnd"/>
      <w:r>
        <w:rPr>
          <w:b/>
          <w:color w:val="632423" w:themeColor="accent2" w:themeShade="80"/>
          <w:sz w:val="32"/>
        </w:rPr>
        <w:t>.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ас в </w:t>
      </w:r>
      <w:proofErr w:type="spellStart"/>
      <w:r>
        <w:rPr>
          <w:b/>
          <w:color w:val="632423" w:themeColor="accent2" w:themeShade="80"/>
          <w:sz w:val="32"/>
        </w:rPr>
        <w:t>Путеоле</w:t>
      </w:r>
      <w:proofErr w:type="spellEnd"/>
      <w:r>
        <w:rPr>
          <w:b/>
          <w:color w:val="632423" w:themeColor="accent2" w:themeShade="80"/>
          <w:sz w:val="32"/>
        </w:rPr>
        <w:t xml:space="preserve"> братия встречали,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росили же семь дней у них побыть.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Потом пошли мы в Рим, а там узнали,</w:t>
      </w:r>
    </w:p>
    <w:p w:rsidR="0037135A" w:rsidRDefault="0037135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скоро мы туда должны прибыть</w:t>
      </w:r>
      <w:r w:rsidR="002E636A">
        <w:rPr>
          <w:b/>
          <w:color w:val="632423" w:themeColor="accent2" w:themeShade="80"/>
          <w:sz w:val="32"/>
        </w:rPr>
        <w:t>,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вышли нас встречать у трёх гостиниц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И </w:t>
      </w:r>
      <w:proofErr w:type="spellStart"/>
      <w:r>
        <w:rPr>
          <w:b/>
          <w:color w:val="632423" w:themeColor="accent2" w:themeShade="80"/>
          <w:sz w:val="32"/>
        </w:rPr>
        <w:t>Апиевой</w:t>
      </w:r>
      <w:proofErr w:type="spellEnd"/>
      <w:r>
        <w:rPr>
          <w:b/>
          <w:color w:val="632423" w:themeColor="accent2" w:themeShade="80"/>
          <w:sz w:val="32"/>
        </w:rPr>
        <w:t xml:space="preserve"> площади тогда.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принял это, как гостинец,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лагодарил он Бога, как всегда.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пришли мы в Рим, военачальник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сех узников от сотника принял,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лу жить позволил беспечально,</w:t>
      </w:r>
    </w:p>
    <w:p w:rsidR="002E636A" w:rsidRDefault="002E636A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Его один лишь воин охранял.</w:t>
      </w:r>
    </w:p>
    <w:p w:rsidR="00772074" w:rsidRDefault="00772074" w:rsidP="0037135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772074" w:rsidRDefault="00772074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, собрав знатнейших Иудеев,</w:t>
      </w:r>
    </w:p>
    <w:p w:rsidR="00772074" w:rsidRDefault="00772074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они сошлись</w:t>
      </w:r>
      <w:r w:rsidR="00061822">
        <w:rPr>
          <w:b/>
          <w:color w:val="632423" w:themeColor="accent2" w:themeShade="80"/>
          <w:sz w:val="32"/>
        </w:rPr>
        <w:t>, им так сказал:</w:t>
      </w:r>
    </w:p>
    <w:p w:rsidR="00061822" w:rsidRDefault="00061822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Не сделал я греха среди евреев,</w:t>
      </w:r>
    </w:p>
    <w:p w:rsidR="00061822" w:rsidRDefault="00061822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теческий закон не оскорблял,</w:t>
      </w:r>
    </w:p>
    <w:p w:rsidR="00061822" w:rsidRDefault="00061822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Но </w:t>
      </w:r>
      <w:proofErr w:type="gramStart"/>
      <w:r>
        <w:rPr>
          <w:b/>
          <w:color w:val="632423" w:themeColor="accent2" w:themeShade="80"/>
          <w:sz w:val="32"/>
        </w:rPr>
        <w:t>предан</w:t>
      </w:r>
      <w:proofErr w:type="gramEnd"/>
      <w:r>
        <w:rPr>
          <w:b/>
          <w:color w:val="632423" w:themeColor="accent2" w:themeShade="80"/>
          <w:sz w:val="32"/>
        </w:rPr>
        <w:t xml:space="preserve"> в узах из Иерусалима</w:t>
      </w:r>
    </w:p>
    <w:p w:rsidR="00061822" w:rsidRDefault="00061822" w:rsidP="00EA76BB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Был Римлянам, дабы меня су</w:t>
      </w:r>
      <w:r w:rsidR="00EA76BB">
        <w:rPr>
          <w:b/>
          <w:color w:val="632423" w:themeColor="accent2" w:themeShade="80"/>
          <w:sz w:val="32"/>
        </w:rPr>
        <w:t>д</w:t>
      </w:r>
      <w:r>
        <w:rPr>
          <w:b/>
          <w:color w:val="632423" w:themeColor="accent2" w:themeShade="80"/>
          <w:sz w:val="32"/>
        </w:rPr>
        <w:t>ить</w:t>
      </w:r>
      <w:r w:rsidR="00AB6598">
        <w:rPr>
          <w:b/>
          <w:color w:val="632423" w:themeColor="accent2" w:themeShade="80"/>
          <w:sz w:val="32"/>
        </w:rPr>
        <w:t>.</w:t>
      </w:r>
    </w:p>
    <w:p w:rsidR="00AB6598" w:rsidRDefault="00AB6598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Те для суда не видели причины</w:t>
      </w:r>
    </w:p>
    <w:p w:rsidR="00AB6598" w:rsidRDefault="00AB6598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думали меня освободить.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, так как Иудеи возмущались,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Я вынужден был требовать суда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 кесаря. Они же покушались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пасть и умертвить меня тогда.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инить же мой народ я не желаю,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ебя я только буду защищать.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еперь вам это дело открываю,</w:t>
      </w:r>
    </w:p>
    <w:p w:rsidR="001D3CB7" w:rsidRDefault="001D3CB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абы и вы могли </w:t>
      </w:r>
      <w:proofErr w:type="gramStart"/>
      <w:r>
        <w:rPr>
          <w:b/>
          <w:color w:val="632423" w:themeColor="accent2" w:themeShade="80"/>
          <w:sz w:val="32"/>
        </w:rPr>
        <w:t>о</w:t>
      </w:r>
      <w:proofErr w:type="gramEnd"/>
      <w:r>
        <w:rPr>
          <w:b/>
          <w:color w:val="632423" w:themeColor="accent2" w:themeShade="80"/>
          <w:sz w:val="32"/>
        </w:rPr>
        <w:t xml:space="preserve"> мне узнать</w:t>
      </w:r>
      <w:r w:rsidR="00E30DE6">
        <w:rPr>
          <w:b/>
          <w:color w:val="632423" w:themeColor="accent2" w:themeShade="80"/>
          <w:sz w:val="32"/>
        </w:rPr>
        <w:t>,</w:t>
      </w:r>
    </w:p>
    <w:p w:rsidR="00E30DE6" w:rsidRDefault="00E30DE6" w:rsidP="00E30DE6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Что узами сиими был обложен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 то лишь, что в Мессию верю я».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и ему сказали: «Мы не можем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казать тебе ни доброго, ни зла.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Мы писем о тебе не получали,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если кто из братьев приходил,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м ничего о том не возвещали;</w:t>
      </w:r>
    </w:p>
    <w:p w:rsidR="00E30DE6" w:rsidRDefault="00E30DE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Худого же никто не говорил.</w:t>
      </w:r>
    </w:p>
    <w:p w:rsidR="00EA76BB" w:rsidRDefault="00EA76BB" w:rsidP="001D6A9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</w:t>
      </w:r>
      <w:r w:rsidR="001D6A92">
        <w:rPr>
          <w:b/>
          <w:color w:val="632423" w:themeColor="accent2" w:themeShade="80"/>
          <w:sz w:val="32"/>
        </w:rPr>
        <w:t>в</w:t>
      </w:r>
      <w:r>
        <w:rPr>
          <w:b/>
          <w:color w:val="632423" w:themeColor="accent2" w:themeShade="80"/>
          <w:sz w:val="32"/>
        </w:rPr>
        <w:t>оё же знать нам интересно мненье</w:t>
      </w:r>
    </w:p>
    <w:p w:rsidR="00B61E4E" w:rsidRDefault="00B61E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ак ты мыслишь об ученье сём.</w:t>
      </w:r>
    </w:p>
    <w:p w:rsidR="00B61E4E" w:rsidRDefault="00B61E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едь много спорных толков и сомненья</w:t>
      </w:r>
    </w:p>
    <w:p w:rsidR="00B61E4E" w:rsidRDefault="00B61E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Высказывают, говоря о нём».</w:t>
      </w:r>
    </w:p>
    <w:p w:rsidR="00B61E4E" w:rsidRDefault="00B61E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значив день тогда же, очень много</w:t>
      </w:r>
    </w:p>
    <w:p w:rsidR="00B61E4E" w:rsidRDefault="00B61E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Людей к нему в гостиницу пришло.</w:t>
      </w:r>
    </w:p>
    <w:p w:rsidR="00E30DE6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целый день он говорил о Боге,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кончил</w:t>
      </w:r>
      <w:r w:rsidR="001D6A92">
        <w:rPr>
          <w:b/>
          <w:color w:val="632423" w:themeColor="accent2" w:themeShade="80"/>
          <w:sz w:val="32"/>
        </w:rPr>
        <w:t>,</w:t>
      </w:r>
      <w:r>
        <w:rPr>
          <w:b/>
          <w:color w:val="632423" w:themeColor="accent2" w:themeShade="80"/>
          <w:sz w:val="32"/>
        </w:rPr>
        <w:t xml:space="preserve"> когда стало уж темно.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м Павел говорил о Царстве Божьем,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вере в Сына Божьего Христа,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Закон им изъяснял, пророков тоже,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е Писания места</w:t>
      </w:r>
    </w:p>
    <w:p w:rsidR="006836C7" w:rsidRDefault="006836C7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 том, что Искупитель пострадает</w:t>
      </w:r>
      <w:r w:rsidR="00FC6123">
        <w:rPr>
          <w:b/>
          <w:color w:val="632423" w:themeColor="accent2" w:themeShade="80"/>
          <w:sz w:val="32"/>
        </w:rPr>
        <w:t>,</w:t>
      </w:r>
    </w:p>
    <w:p w:rsidR="00FC6123" w:rsidRDefault="00FC6123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многие уверовали там.</w:t>
      </w:r>
    </w:p>
    <w:p w:rsidR="00FC6123" w:rsidRDefault="00FC6123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о видя, что иных не убеждает,</w:t>
      </w:r>
    </w:p>
    <w:p w:rsidR="00FC6123" w:rsidRDefault="00FC6123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что его не веруют словам,</w:t>
      </w:r>
    </w:p>
    <w:p w:rsidR="006836C7" w:rsidRDefault="00FC6123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Тогда сказал им Павел в заключенье</w:t>
      </w:r>
      <w:r w:rsidR="0062270E">
        <w:rPr>
          <w:b/>
          <w:color w:val="632423" w:themeColor="accent2" w:themeShade="80"/>
          <w:sz w:val="32"/>
        </w:rPr>
        <w:t>: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«О вас пророк Исаия говорил: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62270E" w:rsidRDefault="0062270E" w:rsidP="00F9054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lastRenderedPageBreak/>
        <w:t>Народ сей потерял и слух, и зрень</w:t>
      </w:r>
      <w:r w:rsidR="00F9054E">
        <w:rPr>
          <w:b/>
          <w:color w:val="632423" w:themeColor="accent2" w:themeShade="80"/>
          <w:sz w:val="32"/>
        </w:rPr>
        <w:t>е</w:t>
      </w:r>
      <w:r>
        <w:rPr>
          <w:b/>
          <w:color w:val="632423" w:themeColor="accent2" w:themeShade="80"/>
          <w:sz w:val="32"/>
        </w:rPr>
        <w:t>,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слышал, слыша, и глаза закрыл,</w:t>
      </w:r>
    </w:p>
    <w:p w:rsidR="0062270E" w:rsidRDefault="0062270E" w:rsidP="0062270E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Дабы не видеть, что творит </w:t>
      </w:r>
      <w:proofErr w:type="gramStart"/>
      <w:r>
        <w:rPr>
          <w:b/>
          <w:color w:val="632423" w:themeColor="accent2" w:themeShade="80"/>
          <w:sz w:val="32"/>
        </w:rPr>
        <w:t>Всевышний</w:t>
      </w:r>
      <w:proofErr w:type="gramEnd"/>
      <w:r>
        <w:rPr>
          <w:b/>
          <w:color w:val="632423" w:themeColor="accent2" w:themeShade="80"/>
          <w:sz w:val="32"/>
        </w:rPr>
        <w:t>,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ердце стало грубое у них.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видят глазом, ухом же не слышат,</w:t>
      </w:r>
    </w:p>
    <w:p w:rsidR="0062270E" w:rsidRDefault="0062270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обратятся, чтобы спас Я их</w:t>
      </w:r>
      <w:r w:rsidR="00F9054E">
        <w:rPr>
          <w:b/>
          <w:color w:val="632423" w:themeColor="accent2" w:themeShade="80"/>
          <w:sz w:val="32"/>
        </w:rPr>
        <w:t>.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так, да будет вам теперь известно: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Спасение язычникам дано,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слово благодати повсеместно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ародам будет всем возвещено».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Когда сказал он это, Иудеи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Ушли, немало споря меж собой,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авел же, об это</w:t>
      </w:r>
      <w:r w:rsidR="00DC147E">
        <w:rPr>
          <w:b/>
          <w:color w:val="632423" w:themeColor="accent2" w:themeShade="80"/>
          <w:sz w:val="32"/>
        </w:rPr>
        <w:t>м</w:t>
      </w:r>
      <w:r>
        <w:rPr>
          <w:b/>
          <w:color w:val="632423" w:themeColor="accent2" w:themeShade="80"/>
          <w:sz w:val="32"/>
        </w:rPr>
        <w:t xml:space="preserve"> сожалея,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Не перестал просить о них с мольбой.</w:t>
      </w:r>
    </w:p>
    <w:p w:rsidR="00F9054E" w:rsidRDefault="008346D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А после</w:t>
      </w:r>
      <w:r w:rsidR="00F9054E">
        <w:rPr>
          <w:b/>
          <w:color w:val="632423" w:themeColor="accent2" w:themeShade="80"/>
          <w:sz w:val="32"/>
        </w:rPr>
        <w:t xml:space="preserve"> на своём же иждивенье</w:t>
      </w:r>
    </w:p>
    <w:p w:rsidR="00F9054E" w:rsidRDefault="00F9054E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Он жил и приходящих принимал</w:t>
      </w:r>
      <w:r w:rsidR="008346D6">
        <w:rPr>
          <w:b/>
          <w:color w:val="632423" w:themeColor="accent2" w:themeShade="80"/>
          <w:sz w:val="32"/>
        </w:rPr>
        <w:t>,</w:t>
      </w:r>
    </w:p>
    <w:p w:rsidR="008346D6" w:rsidRDefault="008346D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И о Христе со всяким дерзновеньем</w:t>
      </w:r>
    </w:p>
    <w:p w:rsidR="008346D6" w:rsidRDefault="008346D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Два года невозбранно возвещал.</w:t>
      </w:r>
    </w:p>
    <w:p w:rsidR="008346D6" w:rsidRDefault="008346D6" w:rsidP="0037135A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8346D6" w:rsidRDefault="008346D6" w:rsidP="001D6A9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Переложение Деяний </w:t>
      </w:r>
      <w:r w:rsidR="001D6A92">
        <w:rPr>
          <w:b/>
          <w:color w:val="632423" w:themeColor="accent2" w:themeShade="80"/>
          <w:sz w:val="32"/>
        </w:rPr>
        <w:t>с</w:t>
      </w:r>
      <w:r>
        <w:rPr>
          <w:b/>
          <w:color w:val="632423" w:themeColor="accent2" w:themeShade="80"/>
          <w:sz w:val="32"/>
        </w:rPr>
        <w:t>вятых Апостолов</w:t>
      </w:r>
    </w:p>
    <w:p w:rsidR="008346D6" w:rsidRDefault="008346D6" w:rsidP="0037135A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 xml:space="preserve">в стихи сделал Станислав </w:t>
      </w:r>
      <w:proofErr w:type="spellStart"/>
      <w:r>
        <w:rPr>
          <w:b/>
          <w:color w:val="632423" w:themeColor="accent2" w:themeShade="80"/>
          <w:sz w:val="32"/>
        </w:rPr>
        <w:t>Маген</w:t>
      </w:r>
      <w:proofErr w:type="spellEnd"/>
      <w:r>
        <w:rPr>
          <w:b/>
          <w:color w:val="632423" w:themeColor="accent2" w:themeShade="80"/>
          <w:sz w:val="32"/>
        </w:rPr>
        <w:t xml:space="preserve"> на основании</w:t>
      </w:r>
    </w:p>
    <w:p w:rsidR="00E53B7E" w:rsidRDefault="008346D6" w:rsidP="001D6A92">
      <w:pPr>
        <w:pStyle w:val="a3"/>
        <w:ind w:left="1134"/>
        <w:rPr>
          <w:b/>
          <w:color w:val="632423" w:themeColor="accent2" w:themeShade="80"/>
          <w:sz w:val="32"/>
        </w:rPr>
      </w:pPr>
      <w:r>
        <w:rPr>
          <w:b/>
          <w:color w:val="632423" w:themeColor="accent2" w:themeShade="80"/>
          <w:sz w:val="32"/>
        </w:rPr>
        <w:t>Русско</w:t>
      </w:r>
      <w:r w:rsidR="001D6A92">
        <w:rPr>
          <w:b/>
          <w:color w:val="632423" w:themeColor="accent2" w:themeShade="80"/>
          <w:sz w:val="32"/>
        </w:rPr>
        <w:t>го синодального перевода Библии</w:t>
      </w:r>
    </w:p>
    <w:p w:rsidR="00AD2D19" w:rsidRDefault="00AD2D19" w:rsidP="00AD2D19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FC4806" w:rsidRDefault="00FC4806" w:rsidP="00683B9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EA626F" w:rsidRDefault="00EA626F" w:rsidP="001D6A92">
      <w:pPr>
        <w:pStyle w:val="a3"/>
        <w:rPr>
          <w:b/>
          <w:color w:val="632423" w:themeColor="accent2" w:themeShade="80"/>
          <w:sz w:val="32"/>
        </w:rPr>
      </w:pPr>
    </w:p>
    <w:p w:rsidR="00EA626F" w:rsidRDefault="00EA626F" w:rsidP="00395722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5F0E32" w:rsidRDefault="005F0E32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9534D1" w:rsidRDefault="009534D1" w:rsidP="00110C35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3A007D" w:rsidRDefault="003A007D" w:rsidP="00572DA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203246" w:rsidRDefault="00203246" w:rsidP="00572DAF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D112D6" w:rsidRDefault="00D112D6" w:rsidP="00606434">
      <w:pPr>
        <w:pStyle w:val="a3"/>
        <w:ind w:left="1134"/>
        <w:rPr>
          <w:b/>
          <w:color w:val="632423" w:themeColor="accent2" w:themeShade="80"/>
          <w:sz w:val="32"/>
        </w:rPr>
      </w:pPr>
    </w:p>
    <w:p w:rsidR="00FA5720" w:rsidRPr="00653AB8" w:rsidRDefault="00FA5720" w:rsidP="00653AB8">
      <w:pPr>
        <w:pStyle w:val="a3"/>
        <w:ind w:left="1134"/>
        <w:rPr>
          <w:b/>
          <w:color w:val="632423" w:themeColor="accent2" w:themeShade="80"/>
          <w:sz w:val="32"/>
        </w:rPr>
      </w:pPr>
    </w:p>
    <w:sectPr w:rsidR="00FA5720" w:rsidRPr="00653AB8" w:rsidSect="002F13D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F7" w:rsidRDefault="008223F7" w:rsidP="009F32AF">
      <w:pPr>
        <w:spacing w:after="0" w:line="240" w:lineRule="auto"/>
      </w:pPr>
      <w:r>
        <w:separator/>
      </w:r>
    </w:p>
  </w:endnote>
  <w:endnote w:type="continuationSeparator" w:id="0">
    <w:p w:rsidR="008223F7" w:rsidRDefault="008223F7" w:rsidP="009F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8" w:rsidRDefault="000724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8" w:rsidRDefault="000724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8" w:rsidRDefault="00072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F7" w:rsidRDefault="008223F7" w:rsidP="009F32AF">
      <w:pPr>
        <w:spacing w:after="0" w:line="240" w:lineRule="auto"/>
      </w:pPr>
      <w:r>
        <w:separator/>
      </w:r>
    </w:p>
  </w:footnote>
  <w:footnote w:type="continuationSeparator" w:id="0">
    <w:p w:rsidR="008223F7" w:rsidRDefault="008223F7" w:rsidP="009F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8" w:rsidRDefault="000724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7"/>
      <w:docPartObj>
        <w:docPartGallery w:val="Page Numbers (Top of Page)"/>
        <w:docPartUnique/>
      </w:docPartObj>
    </w:sdtPr>
    <w:sdtContent>
      <w:p w:rsidR="00072498" w:rsidRDefault="00072498">
        <w:pPr>
          <w:pStyle w:val="a4"/>
          <w:jc w:val="center"/>
        </w:pPr>
        <w:fldSimple w:instr=" PAGE   \* MERGEFORMAT ">
          <w:r w:rsidR="00F25C34">
            <w:rPr>
              <w:noProof/>
            </w:rPr>
            <w:t>1</w:t>
          </w:r>
        </w:fldSimple>
      </w:p>
    </w:sdtContent>
  </w:sdt>
  <w:p w:rsidR="00072498" w:rsidRDefault="000724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8" w:rsidRDefault="000724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25"/>
    <w:multiLevelType w:val="hybridMultilevel"/>
    <w:tmpl w:val="1FA8B9CC"/>
    <w:lvl w:ilvl="0" w:tplc="AD1C9846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AB8"/>
    <w:rsid w:val="00000C3D"/>
    <w:rsid w:val="000018E2"/>
    <w:rsid w:val="00002DC8"/>
    <w:rsid w:val="000047A0"/>
    <w:rsid w:val="00012960"/>
    <w:rsid w:val="000152C9"/>
    <w:rsid w:val="00016DF3"/>
    <w:rsid w:val="00017152"/>
    <w:rsid w:val="00020051"/>
    <w:rsid w:val="000263BB"/>
    <w:rsid w:val="00026E98"/>
    <w:rsid w:val="00027A81"/>
    <w:rsid w:val="00031E32"/>
    <w:rsid w:val="0003211C"/>
    <w:rsid w:val="00035811"/>
    <w:rsid w:val="000408F0"/>
    <w:rsid w:val="000478C5"/>
    <w:rsid w:val="00050652"/>
    <w:rsid w:val="00051123"/>
    <w:rsid w:val="00051285"/>
    <w:rsid w:val="000513C2"/>
    <w:rsid w:val="00051C40"/>
    <w:rsid w:val="00054BE7"/>
    <w:rsid w:val="000553FB"/>
    <w:rsid w:val="0006063C"/>
    <w:rsid w:val="00061822"/>
    <w:rsid w:val="0006193D"/>
    <w:rsid w:val="0006221B"/>
    <w:rsid w:val="000645BE"/>
    <w:rsid w:val="00064D9F"/>
    <w:rsid w:val="00070B19"/>
    <w:rsid w:val="000718E5"/>
    <w:rsid w:val="00071B77"/>
    <w:rsid w:val="00072199"/>
    <w:rsid w:val="00072498"/>
    <w:rsid w:val="000726AA"/>
    <w:rsid w:val="0007659A"/>
    <w:rsid w:val="000765DE"/>
    <w:rsid w:val="00077ED9"/>
    <w:rsid w:val="00080A37"/>
    <w:rsid w:val="00081190"/>
    <w:rsid w:val="00083B20"/>
    <w:rsid w:val="00084158"/>
    <w:rsid w:val="00084D5C"/>
    <w:rsid w:val="0008563F"/>
    <w:rsid w:val="000906DC"/>
    <w:rsid w:val="000915ED"/>
    <w:rsid w:val="00092B84"/>
    <w:rsid w:val="00093E2C"/>
    <w:rsid w:val="000957C6"/>
    <w:rsid w:val="000A3557"/>
    <w:rsid w:val="000A508D"/>
    <w:rsid w:val="000B0380"/>
    <w:rsid w:val="000B05B8"/>
    <w:rsid w:val="000B2E87"/>
    <w:rsid w:val="000B5966"/>
    <w:rsid w:val="000B789A"/>
    <w:rsid w:val="000C3FBC"/>
    <w:rsid w:val="000C54FD"/>
    <w:rsid w:val="000D00C7"/>
    <w:rsid w:val="000D2CFE"/>
    <w:rsid w:val="000E0E09"/>
    <w:rsid w:val="000E0E75"/>
    <w:rsid w:val="000E1E4A"/>
    <w:rsid w:val="000E2FA2"/>
    <w:rsid w:val="000E3243"/>
    <w:rsid w:val="000E7788"/>
    <w:rsid w:val="000F0757"/>
    <w:rsid w:val="000F193F"/>
    <w:rsid w:val="000F1C62"/>
    <w:rsid w:val="000F2443"/>
    <w:rsid w:val="000F3C66"/>
    <w:rsid w:val="000F661E"/>
    <w:rsid w:val="00103847"/>
    <w:rsid w:val="00110C35"/>
    <w:rsid w:val="001149D9"/>
    <w:rsid w:val="00115097"/>
    <w:rsid w:val="00115449"/>
    <w:rsid w:val="0011623D"/>
    <w:rsid w:val="001249DD"/>
    <w:rsid w:val="001266A8"/>
    <w:rsid w:val="001278DB"/>
    <w:rsid w:val="00130FF4"/>
    <w:rsid w:val="00135753"/>
    <w:rsid w:val="0013630E"/>
    <w:rsid w:val="00137073"/>
    <w:rsid w:val="00137937"/>
    <w:rsid w:val="001431C3"/>
    <w:rsid w:val="001509AD"/>
    <w:rsid w:val="00153611"/>
    <w:rsid w:val="00154A90"/>
    <w:rsid w:val="001622C4"/>
    <w:rsid w:val="0016348C"/>
    <w:rsid w:val="001654C8"/>
    <w:rsid w:val="00170BFB"/>
    <w:rsid w:val="0017147B"/>
    <w:rsid w:val="00172084"/>
    <w:rsid w:val="001755A7"/>
    <w:rsid w:val="001809ED"/>
    <w:rsid w:val="00182CE0"/>
    <w:rsid w:val="001845D3"/>
    <w:rsid w:val="00185B40"/>
    <w:rsid w:val="00187EAC"/>
    <w:rsid w:val="001917E6"/>
    <w:rsid w:val="00195D76"/>
    <w:rsid w:val="00197283"/>
    <w:rsid w:val="001A3F02"/>
    <w:rsid w:val="001A76AB"/>
    <w:rsid w:val="001B1AA2"/>
    <w:rsid w:val="001B592F"/>
    <w:rsid w:val="001B64ED"/>
    <w:rsid w:val="001C40E6"/>
    <w:rsid w:val="001C64CD"/>
    <w:rsid w:val="001D3340"/>
    <w:rsid w:val="001D3CB7"/>
    <w:rsid w:val="001D6A92"/>
    <w:rsid w:val="001E0662"/>
    <w:rsid w:val="001E26E3"/>
    <w:rsid w:val="001E2B10"/>
    <w:rsid w:val="001E36E5"/>
    <w:rsid w:val="001E6BBE"/>
    <w:rsid w:val="001F19A9"/>
    <w:rsid w:val="001F58B2"/>
    <w:rsid w:val="001F6883"/>
    <w:rsid w:val="00202ABA"/>
    <w:rsid w:val="00203246"/>
    <w:rsid w:val="002101CF"/>
    <w:rsid w:val="00212463"/>
    <w:rsid w:val="00220A83"/>
    <w:rsid w:val="00223A8D"/>
    <w:rsid w:val="00232730"/>
    <w:rsid w:val="00233AF9"/>
    <w:rsid w:val="0023687A"/>
    <w:rsid w:val="002400D4"/>
    <w:rsid w:val="002406F5"/>
    <w:rsid w:val="00242109"/>
    <w:rsid w:val="0024367C"/>
    <w:rsid w:val="0024396A"/>
    <w:rsid w:val="00243FD6"/>
    <w:rsid w:val="00251208"/>
    <w:rsid w:val="002529A6"/>
    <w:rsid w:val="00252AED"/>
    <w:rsid w:val="00253D59"/>
    <w:rsid w:val="00254DDA"/>
    <w:rsid w:val="00254DF9"/>
    <w:rsid w:val="002553D2"/>
    <w:rsid w:val="00265D75"/>
    <w:rsid w:val="00265DF2"/>
    <w:rsid w:val="00280B58"/>
    <w:rsid w:val="002820AA"/>
    <w:rsid w:val="0029022D"/>
    <w:rsid w:val="002917FF"/>
    <w:rsid w:val="00291906"/>
    <w:rsid w:val="0029366D"/>
    <w:rsid w:val="00297D3D"/>
    <w:rsid w:val="00297E46"/>
    <w:rsid w:val="002B532C"/>
    <w:rsid w:val="002B709F"/>
    <w:rsid w:val="002C0AC7"/>
    <w:rsid w:val="002C13C1"/>
    <w:rsid w:val="002C41B1"/>
    <w:rsid w:val="002C58AC"/>
    <w:rsid w:val="002D017C"/>
    <w:rsid w:val="002D1156"/>
    <w:rsid w:val="002D675C"/>
    <w:rsid w:val="002E0A87"/>
    <w:rsid w:val="002E1A86"/>
    <w:rsid w:val="002E21AF"/>
    <w:rsid w:val="002E2E49"/>
    <w:rsid w:val="002E42B5"/>
    <w:rsid w:val="002E636A"/>
    <w:rsid w:val="002E6ADB"/>
    <w:rsid w:val="002F107E"/>
    <w:rsid w:val="002F13D0"/>
    <w:rsid w:val="002F3636"/>
    <w:rsid w:val="002F3B4F"/>
    <w:rsid w:val="002F45A9"/>
    <w:rsid w:val="002F5110"/>
    <w:rsid w:val="002F51CF"/>
    <w:rsid w:val="002F6827"/>
    <w:rsid w:val="002F6ACA"/>
    <w:rsid w:val="00300EEE"/>
    <w:rsid w:val="0030626A"/>
    <w:rsid w:val="00307D64"/>
    <w:rsid w:val="00310A92"/>
    <w:rsid w:val="003111CA"/>
    <w:rsid w:val="003129BB"/>
    <w:rsid w:val="00320367"/>
    <w:rsid w:val="00322E06"/>
    <w:rsid w:val="00322FD7"/>
    <w:rsid w:val="00325ED2"/>
    <w:rsid w:val="003277E2"/>
    <w:rsid w:val="00330520"/>
    <w:rsid w:val="00330DD8"/>
    <w:rsid w:val="00334908"/>
    <w:rsid w:val="00334B8E"/>
    <w:rsid w:val="00334C71"/>
    <w:rsid w:val="0033562B"/>
    <w:rsid w:val="0033784A"/>
    <w:rsid w:val="0034176A"/>
    <w:rsid w:val="00342EF6"/>
    <w:rsid w:val="00342F1C"/>
    <w:rsid w:val="00345750"/>
    <w:rsid w:val="00351A7D"/>
    <w:rsid w:val="003526C7"/>
    <w:rsid w:val="00353CB4"/>
    <w:rsid w:val="00354094"/>
    <w:rsid w:val="0035513A"/>
    <w:rsid w:val="0035667E"/>
    <w:rsid w:val="00357DEF"/>
    <w:rsid w:val="0036265E"/>
    <w:rsid w:val="003672A5"/>
    <w:rsid w:val="00370F37"/>
    <w:rsid w:val="0037135A"/>
    <w:rsid w:val="003762F2"/>
    <w:rsid w:val="0037736E"/>
    <w:rsid w:val="00381210"/>
    <w:rsid w:val="00383A53"/>
    <w:rsid w:val="00387627"/>
    <w:rsid w:val="00392FEC"/>
    <w:rsid w:val="00394BE9"/>
    <w:rsid w:val="00395722"/>
    <w:rsid w:val="003969BA"/>
    <w:rsid w:val="00396EDE"/>
    <w:rsid w:val="003A007D"/>
    <w:rsid w:val="003A4637"/>
    <w:rsid w:val="003A4B43"/>
    <w:rsid w:val="003A677F"/>
    <w:rsid w:val="003B05EC"/>
    <w:rsid w:val="003B5E12"/>
    <w:rsid w:val="003B6139"/>
    <w:rsid w:val="003C2028"/>
    <w:rsid w:val="003C646A"/>
    <w:rsid w:val="003C782B"/>
    <w:rsid w:val="003D0FBF"/>
    <w:rsid w:val="003D20E6"/>
    <w:rsid w:val="003D221C"/>
    <w:rsid w:val="003D48CE"/>
    <w:rsid w:val="003D5D21"/>
    <w:rsid w:val="003E0106"/>
    <w:rsid w:val="003E04F4"/>
    <w:rsid w:val="003E1127"/>
    <w:rsid w:val="003E2EED"/>
    <w:rsid w:val="003E4424"/>
    <w:rsid w:val="003E5F89"/>
    <w:rsid w:val="003E62E0"/>
    <w:rsid w:val="003E664E"/>
    <w:rsid w:val="003F40D5"/>
    <w:rsid w:val="003F64F0"/>
    <w:rsid w:val="003F681E"/>
    <w:rsid w:val="00401E01"/>
    <w:rsid w:val="00403232"/>
    <w:rsid w:val="00403917"/>
    <w:rsid w:val="0040548D"/>
    <w:rsid w:val="00405D61"/>
    <w:rsid w:val="00415B46"/>
    <w:rsid w:val="00425298"/>
    <w:rsid w:val="004266B7"/>
    <w:rsid w:val="00426E25"/>
    <w:rsid w:val="00426ED1"/>
    <w:rsid w:val="00427DA6"/>
    <w:rsid w:val="00433800"/>
    <w:rsid w:val="004373B1"/>
    <w:rsid w:val="0044067A"/>
    <w:rsid w:val="00440A36"/>
    <w:rsid w:val="00440B00"/>
    <w:rsid w:val="0044354C"/>
    <w:rsid w:val="00443F54"/>
    <w:rsid w:val="00444DBD"/>
    <w:rsid w:val="00451064"/>
    <w:rsid w:val="004558ED"/>
    <w:rsid w:val="00457656"/>
    <w:rsid w:val="00460D1A"/>
    <w:rsid w:val="00464B5B"/>
    <w:rsid w:val="00466B16"/>
    <w:rsid w:val="00467783"/>
    <w:rsid w:val="00467F0D"/>
    <w:rsid w:val="00472B3F"/>
    <w:rsid w:val="0047344C"/>
    <w:rsid w:val="004737D1"/>
    <w:rsid w:val="004741AF"/>
    <w:rsid w:val="004751C8"/>
    <w:rsid w:val="004758B2"/>
    <w:rsid w:val="0047760B"/>
    <w:rsid w:val="00477941"/>
    <w:rsid w:val="004825AD"/>
    <w:rsid w:val="00485BAF"/>
    <w:rsid w:val="00485BF7"/>
    <w:rsid w:val="00494E3B"/>
    <w:rsid w:val="00496F38"/>
    <w:rsid w:val="00497FEA"/>
    <w:rsid w:val="004B211C"/>
    <w:rsid w:val="004B3C3D"/>
    <w:rsid w:val="004B45E7"/>
    <w:rsid w:val="004B5717"/>
    <w:rsid w:val="004B6C52"/>
    <w:rsid w:val="004B762A"/>
    <w:rsid w:val="004C20CA"/>
    <w:rsid w:val="004C60AD"/>
    <w:rsid w:val="004C7FA6"/>
    <w:rsid w:val="004D3E6A"/>
    <w:rsid w:val="004D4829"/>
    <w:rsid w:val="004D6B6E"/>
    <w:rsid w:val="004D7003"/>
    <w:rsid w:val="004D7A4A"/>
    <w:rsid w:val="004D7C5C"/>
    <w:rsid w:val="004E09DC"/>
    <w:rsid w:val="004E2B11"/>
    <w:rsid w:val="004E53D1"/>
    <w:rsid w:val="004E5491"/>
    <w:rsid w:val="004F0E6A"/>
    <w:rsid w:val="004F12B1"/>
    <w:rsid w:val="004F2519"/>
    <w:rsid w:val="004F3DC8"/>
    <w:rsid w:val="004F67C7"/>
    <w:rsid w:val="00500D04"/>
    <w:rsid w:val="00500ED5"/>
    <w:rsid w:val="00501569"/>
    <w:rsid w:val="005022DC"/>
    <w:rsid w:val="00503816"/>
    <w:rsid w:val="0050454E"/>
    <w:rsid w:val="00505819"/>
    <w:rsid w:val="00506FA8"/>
    <w:rsid w:val="00513A32"/>
    <w:rsid w:val="0051788B"/>
    <w:rsid w:val="00523912"/>
    <w:rsid w:val="0053025F"/>
    <w:rsid w:val="00531298"/>
    <w:rsid w:val="0053200A"/>
    <w:rsid w:val="00532E63"/>
    <w:rsid w:val="00535621"/>
    <w:rsid w:val="00537C0D"/>
    <w:rsid w:val="00540676"/>
    <w:rsid w:val="005430D2"/>
    <w:rsid w:val="00546753"/>
    <w:rsid w:val="00547E71"/>
    <w:rsid w:val="00550162"/>
    <w:rsid w:val="0055077E"/>
    <w:rsid w:val="00553388"/>
    <w:rsid w:val="00553FCF"/>
    <w:rsid w:val="00555805"/>
    <w:rsid w:val="00561B5B"/>
    <w:rsid w:val="00562DC6"/>
    <w:rsid w:val="00563336"/>
    <w:rsid w:val="0056377E"/>
    <w:rsid w:val="00566330"/>
    <w:rsid w:val="00567E8D"/>
    <w:rsid w:val="00570CEA"/>
    <w:rsid w:val="00571B04"/>
    <w:rsid w:val="00572DAF"/>
    <w:rsid w:val="00580712"/>
    <w:rsid w:val="00581913"/>
    <w:rsid w:val="00585B8D"/>
    <w:rsid w:val="005871C5"/>
    <w:rsid w:val="005924FB"/>
    <w:rsid w:val="00597D0A"/>
    <w:rsid w:val="005A0C01"/>
    <w:rsid w:val="005A1A1A"/>
    <w:rsid w:val="005A20D6"/>
    <w:rsid w:val="005A3962"/>
    <w:rsid w:val="005A39F9"/>
    <w:rsid w:val="005B067E"/>
    <w:rsid w:val="005B0D39"/>
    <w:rsid w:val="005B5F0C"/>
    <w:rsid w:val="005B71C7"/>
    <w:rsid w:val="005B76A7"/>
    <w:rsid w:val="005C2E1A"/>
    <w:rsid w:val="005C3374"/>
    <w:rsid w:val="005C4B19"/>
    <w:rsid w:val="005C6232"/>
    <w:rsid w:val="005C64A2"/>
    <w:rsid w:val="005D0906"/>
    <w:rsid w:val="005D2570"/>
    <w:rsid w:val="005D3B23"/>
    <w:rsid w:val="005D52BE"/>
    <w:rsid w:val="005D54B8"/>
    <w:rsid w:val="005D678D"/>
    <w:rsid w:val="005D6DC3"/>
    <w:rsid w:val="005E0958"/>
    <w:rsid w:val="005E17EB"/>
    <w:rsid w:val="005E321D"/>
    <w:rsid w:val="005E3E1D"/>
    <w:rsid w:val="005E4542"/>
    <w:rsid w:val="005E5E3B"/>
    <w:rsid w:val="005E6A7F"/>
    <w:rsid w:val="005F024E"/>
    <w:rsid w:val="005F0E32"/>
    <w:rsid w:val="005F1989"/>
    <w:rsid w:val="005F1BE7"/>
    <w:rsid w:val="005F1FBB"/>
    <w:rsid w:val="005F381B"/>
    <w:rsid w:val="005F3B88"/>
    <w:rsid w:val="005F53DF"/>
    <w:rsid w:val="005F5C42"/>
    <w:rsid w:val="005F6976"/>
    <w:rsid w:val="005F70B4"/>
    <w:rsid w:val="0060044C"/>
    <w:rsid w:val="00603984"/>
    <w:rsid w:val="00603CB3"/>
    <w:rsid w:val="00605676"/>
    <w:rsid w:val="00606434"/>
    <w:rsid w:val="0062270E"/>
    <w:rsid w:val="00623484"/>
    <w:rsid w:val="006259D7"/>
    <w:rsid w:val="006264A7"/>
    <w:rsid w:val="00626CDA"/>
    <w:rsid w:val="0063146B"/>
    <w:rsid w:val="006342D7"/>
    <w:rsid w:val="00636F3B"/>
    <w:rsid w:val="006373A0"/>
    <w:rsid w:val="0064045F"/>
    <w:rsid w:val="00643112"/>
    <w:rsid w:val="00647079"/>
    <w:rsid w:val="00653AB8"/>
    <w:rsid w:val="00656E34"/>
    <w:rsid w:val="006573B7"/>
    <w:rsid w:val="0066159D"/>
    <w:rsid w:val="0066369D"/>
    <w:rsid w:val="0066540C"/>
    <w:rsid w:val="0067189D"/>
    <w:rsid w:val="00672391"/>
    <w:rsid w:val="00673769"/>
    <w:rsid w:val="006749D7"/>
    <w:rsid w:val="00680C95"/>
    <w:rsid w:val="00681150"/>
    <w:rsid w:val="0068139D"/>
    <w:rsid w:val="00682EE3"/>
    <w:rsid w:val="006836C7"/>
    <w:rsid w:val="00683B95"/>
    <w:rsid w:val="00683BAC"/>
    <w:rsid w:val="00686E6F"/>
    <w:rsid w:val="0068738B"/>
    <w:rsid w:val="00687AD0"/>
    <w:rsid w:val="0069070B"/>
    <w:rsid w:val="00690968"/>
    <w:rsid w:val="006940DA"/>
    <w:rsid w:val="00694914"/>
    <w:rsid w:val="006A08AC"/>
    <w:rsid w:val="006A6F09"/>
    <w:rsid w:val="006B2CD9"/>
    <w:rsid w:val="006B33A6"/>
    <w:rsid w:val="006B406B"/>
    <w:rsid w:val="006B51D3"/>
    <w:rsid w:val="006C23C7"/>
    <w:rsid w:val="006C35AF"/>
    <w:rsid w:val="006C3E1A"/>
    <w:rsid w:val="006C59D6"/>
    <w:rsid w:val="006C799E"/>
    <w:rsid w:val="006D034C"/>
    <w:rsid w:val="006D0608"/>
    <w:rsid w:val="006D4612"/>
    <w:rsid w:val="006D573A"/>
    <w:rsid w:val="006D6EF5"/>
    <w:rsid w:val="006E0388"/>
    <w:rsid w:val="006E4601"/>
    <w:rsid w:val="006E6CA9"/>
    <w:rsid w:val="006F40B8"/>
    <w:rsid w:val="006F48FA"/>
    <w:rsid w:val="006F6323"/>
    <w:rsid w:val="00700C62"/>
    <w:rsid w:val="00705B20"/>
    <w:rsid w:val="00707411"/>
    <w:rsid w:val="0071530C"/>
    <w:rsid w:val="0071755F"/>
    <w:rsid w:val="00721FB2"/>
    <w:rsid w:val="007244F7"/>
    <w:rsid w:val="00726010"/>
    <w:rsid w:val="0073467F"/>
    <w:rsid w:val="007366ED"/>
    <w:rsid w:val="0073703D"/>
    <w:rsid w:val="00737969"/>
    <w:rsid w:val="00740E19"/>
    <w:rsid w:val="0074160D"/>
    <w:rsid w:val="00746E1D"/>
    <w:rsid w:val="00746FFB"/>
    <w:rsid w:val="00747CDF"/>
    <w:rsid w:val="007507DB"/>
    <w:rsid w:val="00763EA4"/>
    <w:rsid w:val="0076768E"/>
    <w:rsid w:val="00767DEA"/>
    <w:rsid w:val="00772074"/>
    <w:rsid w:val="00772331"/>
    <w:rsid w:val="00773252"/>
    <w:rsid w:val="00777222"/>
    <w:rsid w:val="0078530D"/>
    <w:rsid w:val="007866F7"/>
    <w:rsid w:val="00790BAE"/>
    <w:rsid w:val="00795520"/>
    <w:rsid w:val="00795A05"/>
    <w:rsid w:val="0079782F"/>
    <w:rsid w:val="007A3E2A"/>
    <w:rsid w:val="007B1BD6"/>
    <w:rsid w:val="007B678C"/>
    <w:rsid w:val="007C1048"/>
    <w:rsid w:val="007C2667"/>
    <w:rsid w:val="007C4160"/>
    <w:rsid w:val="007C4F1E"/>
    <w:rsid w:val="007C6B29"/>
    <w:rsid w:val="007D073A"/>
    <w:rsid w:val="007D146A"/>
    <w:rsid w:val="007D18E3"/>
    <w:rsid w:val="007D1AA9"/>
    <w:rsid w:val="007D429F"/>
    <w:rsid w:val="007D5717"/>
    <w:rsid w:val="007E2F67"/>
    <w:rsid w:val="007E4A11"/>
    <w:rsid w:val="007E675F"/>
    <w:rsid w:val="007F4BCB"/>
    <w:rsid w:val="007F7714"/>
    <w:rsid w:val="00800773"/>
    <w:rsid w:val="00802C81"/>
    <w:rsid w:val="0080347B"/>
    <w:rsid w:val="00807840"/>
    <w:rsid w:val="00811F46"/>
    <w:rsid w:val="00812BDD"/>
    <w:rsid w:val="00817E44"/>
    <w:rsid w:val="008223F7"/>
    <w:rsid w:val="008229E9"/>
    <w:rsid w:val="00824327"/>
    <w:rsid w:val="0082570B"/>
    <w:rsid w:val="00826D2D"/>
    <w:rsid w:val="00827E46"/>
    <w:rsid w:val="00830350"/>
    <w:rsid w:val="00834498"/>
    <w:rsid w:val="008346D6"/>
    <w:rsid w:val="0083513F"/>
    <w:rsid w:val="0083664E"/>
    <w:rsid w:val="008375EC"/>
    <w:rsid w:val="00837AD0"/>
    <w:rsid w:val="00840FE2"/>
    <w:rsid w:val="0084116E"/>
    <w:rsid w:val="0085152F"/>
    <w:rsid w:val="00851539"/>
    <w:rsid w:val="008544D7"/>
    <w:rsid w:val="00857DE4"/>
    <w:rsid w:val="00860501"/>
    <w:rsid w:val="00860FAB"/>
    <w:rsid w:val="008639A3"/>
    <w:rsid w:val="008648D2"/>
    <w:rsid w:val="0086545A"/>
    <w:rsid w:val="008668D3"/>
    <w:rsid w:val="008672EB"/>
    <w:rsid w:val="0087156A"/>
    <w:rsid w:val="008751B4"/>
    <w:rsid w:val="00875BE2"/>
    <w:rsid w:val="00877843"/>
    <w:rsid w:val="00877EFA"/>
    <w:rsid w:val="00882F7D"/>
    <w:rsid w:val="00886353"/>
    <w:rsid w:val="00886A48"/>
    <w:rsid w:val="0088719F"/>
    <w:rsid w:val="00890AE7"/>
    <w:rsid w:val="008912BB"/>
    <w:rsid w:val="00891F38"/>
    <w:rsid w:val="00892A3A"/>
    <w:rsid w:val="008966C8"/>
    <w:rsid w:val="00896C5E"/>
    <w:rsid w:val="00896E69"/>
    <w:rsid w:val="00896E7B"/>
    <w:rsid w:val="008B04D7"/>
    <w:rsid w:val="008B2904"/>
    <w:rsid w:val="008B3AEF"/>
    <w:rsid w:val="008B5772"/>
    <w:rsid w:val="008C0E43"/>
    <w:rsid w:val="008C175D"/>
    <w:rsid w:val="008C242F"/>
    <w:rsid w:val="008C3CBB"/>
    <w:rsid w:val="008C3EB5"/>
    <w:rsid w:val="008D3C06"/>
    <w:rsid w:val="008D534F"/>
    <w:rsid w:val="008D662E"/>
    <w:rsid w:val="008E0E8E"/>
    <w:rsid w:val="008E2175"/>
    <w:rsid w:val="008E37E8"/>
    <w:rsid w:val="008E38BA"/>
    <w:rsid w:val="008F10B6"/>
    <w:rsid w:val="008F2A62"/>
    <w:rsid w:val="008F4869"/>
    <w:rsid w:val="008F5182"/>
    <w:rsid w:val="008F543D"/>
    <w:rsid w:val="008F5D71"/>
    <w:rsid w:val="009009AF"/>
    <w:rsid w:val="00901EF0"/>
    <w:rsid w:val="009079FF"/>
    <w:rsid w:val="00910855"/>
    <w:rsid w:val="0091265C"/>
    <w:rsid w:val="00913B69"/>
    <w:rsid w:val="00913EC6"/>
    <w:rsid w:val="009141F8"/>
    <w:rsid w:val="00916296"/>
    <w:rsid w:val="0092429C"/>
    <w:rsid w:val="009246EF"/>
    <w:rsid w:val="00925AAD"/>
    <w:rsid w:val="0093071F"/>
    <w:rsid w:val="00932735"/>
    <w:rsid w:val="00934F40"/>
    <w:rsid w:val="00936B43"/>
    <w:rsid w:val="00942F2D"/>
    <w:rsid w:val="00944434"/>
    <w:rsid w:val="009534D1"/>
    <w:rsid w:val="009551D2"/>
    <w:rsid w:val="00955C9C"/>
    <w:rsid w:val="0095656B"/>
    <w:rsid w:val="00956C32"/>
    <w:rsid w:val="009570C0"/>
    <w:rsid w:val="00957114"/>
    <w:rsid w:val="009604CC"/>
    <w:rsid w:val="00961E67"/>
    <w:rsid w:val="00964E9E"/>
    <w:rsid w:val="00965697"/>
    <w:rsid w:val="00972C39"/>
    <w:rsid w:val="00973E30"/>
    <w:rsid w:val="009825DF"/>
    <w:rsid w:val="009825E8"/>
    <w:rsid w:val="00984A93"/>
    <w:rsid w:val="00985DBB"/>
    <w:rsid w:val="00991D4B"/>
    <w:rsid w:val="00992300"/>
    <w:rsid w:val="00992EAF"/>
    <w:rsid w:val="00994423"/>
    <w:rsid w:val="00996E78"/>
    <w:rsid w:val="00997E35"/>
    <w:rsid w:val="009A47D4"/>
    <w:rsid w:val="009A6FCB"/>
    <w:rsid w:val="009B03D4"/>
    <w:rsid w:val="009B27FA"/>
    <w:rsid w:val="009B4D13"/>
    <w:rsid w:val="009B6108"/>
    <w:rsid w:val="009C2946"/>
    <w:rsid w:val="009C4888"/>
    <w:rsid w:val="009C756C"/>
    <w:rsid w:val="009C79DF"/>
    <w:rsid w:val="009D59C1"/>
    <w:rsid w:val="009F0205"/>
    <w:rsid w:val="009F1582"/>
    <w:rsid w:val="009F2E52"/>
    <w:rsid w:val="009F32AF"/>
    <w:rsid w:val="009F5162"/>
    <w:rsid w:val="009F5635"/>
    <w:rsid w:val="00A02F3A"/>
    <w:rsid w:val="00A03D70"/>
    <w:rsid w:val="00A04A04"/>
    <w:rsid w:val="00A0647A"/>
    <w:rsid w:val="00A07B38"/>
    <w:rsid w:val="00A11197"/>
    <w:rsid w:val="00A125BE"/>
    <w:rsid w:val="00A12669"/>
    <w:rsid w:val="00A12A9A"/>
    <w:rsid w:val="00A13523"/>
    <w:rsid w:val="00A140FE"/>
    <w:rsid w:val="00A14357"/>
    <w:rsid w:val="00A17557"/>
    <w:rsid w:val="00A20AF9"/>
    <w:rsid w:val="00A20D5F"/>
    <w:rsid w:val="00A24FB2"/>
    <w:rsid w:val="00A32551"/>
    <w:rsid w:val="00A33B60"/>
    <w:rsid w:val="00A40FC5"/>
    <w:rsid w:val="00A413CF"/>
    <w:rsid w:val="00A450D9"/>
    <w:rsid w:val="00A462FF"/>
    <w:rsid w:val="00A47872"/>
    <w:rsid w:val="00A529B8"/>
    <w:rsid w:val="00A52F1C"/>
    <w:rsid w:val="00A54953"/>
    <w:rsid w:val="00A5615B"/>
    <w:rsid w:val="00A561C4"/>
    <w:rsid w:val="00A563C9"/>
    <w:rsid w:val="00A56596"/>
    <w:rsid w:val="00A56EF2"/>
    <w:rsid w:val="00A57D6C"/>
    <w:rsid w:val="00A57F6E"/>
    <w:rsid w:val="00A6134B"/>
    <w:rsid w:val="00A64433"/>
    <w:rsid w:val="00A649C0"/>
    <w:rsid w:val="00A65972"/>
    <w:rsid w:val="00A71347"/>
    <w:rsid w:val="00A71901"/>
    <w:rsid w:val="00A719C5"/>
    <w:rsid w:val="00A733DB"/>
    <w:rsid w:val="00A73C0E"/>
    <w:rsid w:val="00A73C6B"/>
    <w:rsid w:val="00A73C85"/>
    <w:rsid w:val="00A76793"/>
    <w:rsid w:val="00A80AE4"/>
    <w:rsid w:val="00A80D0A"/>
    <w:rsid w:val="00A81CCE"/>
    <w:rsid w:val="00A8212E"/>
    <w:rsid w:val="00A83FB9"/>
    <w:rsid w:val="00A8778F"/>
    <w:rsid w:val="00A87AA9"/>
    <w:rsid w:val="00A93383"/>
    <w:rsid w:val="00AA0233"/>
    <w:rsid w:val="00AA14FE"/>
    <w:rsid w:val="00AA1F05"/>
    <w:rsid w:val="00AA248B"/>
    <w:rsid w:val="00AA632F"/>
    <w:rsid w:val="00AB1EA1"/>
    <w:rsid w:val="00AB3E47"/>
    <w:rsid w:val="00AB44C3"/>
    <w:rsid w:val="00AB6598"/>
    <w:rsid w:val="00AC0234"/>
    <w:rsid w:val="00AC1BCB"/>
    <w:rsid w:val="00AC25AC"/>
    <w:rsid w:val="00AD0001"/>
    <w:rsid w:val="00AD2C8D"/>
    <w:rsid w:val="00AD2D19"/>
    <w:rsid w:val="00AD494A"/>
    <w:rsid w:val="00AD53FC"/>
    <w:rsid w:val="00AD664D"/>
    <w:rsid w:val="00AD6DFB"/>
    <w:rsid w:val="00AD6EDF"/>
    <w:rsid w:val="00AD7B46"/>
    <w:rsid w:val="00AE207D"/>
    <w:rsid w:val="00AE295E"/>
    <w:rsid w:val="00AE566C"/>
    <w:rsid w:val="00AE577F"/>
    <w:rsid w:val="00AE66C6"/>
    <w:rsid w:val="00AF02FE"/>
    <w:rsid w:val="00AF4126"/>
    <w:rsid w:val="00AF4CA1"/>
    <w:rsid w:val="00B01514"/>
    <w:rsid w:val="00B0305C"/>
    <w:rsid w:val="00B069E9"/>
    <w:rsid w:val="00B0766A"/>
    <w:rsid w:val="00B10F96"/>
    <w:rsid w:val="00B112D3"/>
    <w:rsid w:val="00B1234E"/>
    <w:rsid w:val="00B126A2"/>
    <w:rsid w:val="00B12972"/>
    <w:rsid w:val="00B13AE9"/>
    <w:rsid w:val="00B14F9D"/>
    <w:rsid w:val="00B20619"/>
    <w:rsid w:val="00B21DE2"/>
    <w:rsid w:val="00B23722"/>
    <w:rsid w:val="00B2649C"/>
    <w:rsid w:val="00B31ABB"/>
    <w:rsid w:val="00B35C2F"/>
    <w:rsid w:val="00B36FE3"/>
    <w:rsid w:val="00B41E12"/>
    <w:rsid w:val="00B42C6D"/>
    <w:rsid w:val="00B432AD"/>
    <w:rsid w:val="00B43A32"/>
    <w:rsid w:val="00B44660"/>
    <w:rsid w:val="00B5080F"/>
    <w:rsid w:val="00B55F08"/>
    <w:rsid w:val="00B603B2"/>
    <w:rsid w:val="00B60FC6"/>
    <w:rsid w:val="00B61E4E"/>
    <w:rsid w:val="00B61E7B"/>
    <w:rsid w:val="00B62CB0"/>
    <w:rsid w:val="00B664E2"/>
    <w:rsid w:val="00B669D1"/>
    <w:rsid w:val="00B708F9"/>
    <w:rsid w:val="00B70B7F"/>
    <w:rsid w:val="00B710E8"/>
    <w:rsid w:val="00B719C8"/>
    <w:rsid w:val="00B725A7"/>
    <w:rsid w:val="00B7331D"/>
    <w:rsid w:val="00B734E0"/>
    <w:rsid w:val="00B75AB7"/>
    <w:rsid w:val="00B75CAB"/>
    <w:rsid w:val="00B820BE"/>
    <w:rsid w:val="00B907A2"/>
    <w:rsid w:val="00B91A7E"/>
    <w:rsid w:val="00B91D7F"/>
    <w:rsid w:val="00B92EDF"/>
    <w:rsid w:val="00BA0A4F"/>
    <w:rsid w:val="00BA5445"/>
    <w:rsid w:val="00BA57B7"/>
    <w:rsid w:val="00BA6FF9"/>
    <w:rsid w:val="00BA7347"/>
    <w:rsid w:val="00BA747D"/>
    <w:rsid w:val="00BA7645"/>
    <w:rsid w:val="00BB07EF"/>
    <w:rsid w:val="00BB5CDA"/>
    <w:rsid w:val="00BB6A2D"/>
    <w:rsid w:val="00BC41E8"/>
    <w:rsid w:val="00BC5254"/>
    <w:rsid w:val="00BC755A"/>
    <w:rsid w:val="00BC7AF8"/>
    <w:rsid w:val="00BD105E"/>
    <w:rsid w:val="00BD179F"/>
    <w:rsid w:val="00BD288F"/>
    <w:rsid w:val="00BD5175"/>
    <w:rsid w:val="00BD54C6"/>
    <w:rsid w:val="00BD5C2A"/>
    <w:rsid w:val="00BD642A"/>
    <w:rsid w:val="00BE1892"/>
    <w:rsid w:val="00BE2500"/>
    <w:rsid w:val="00BE6821"/>
    <w:rsid w:val="00BE6E64"/>
    <w:rsid w:val="00BE7779"/>
    <w:rsid w:val="00BF1ACE"/>
    <w:rsid w:val="00BF3E81"/>
    <w:rsid w:val="00BF6547"/>
    <w:rsid w:val="00C00B84"/>
    <w:rsid w:val="00C018AD"/>
    <w:rsid w:val="00C10D55"/>
    <w:rsid w:val="00C11668"/>
    <w:rsid w:val="00C14C74"/>
    <w:rsid w:val="00C24EF7"/>
    <w:rsid w:val="00C25485"/>
    <w:rsid w:val="00C31203"/>
    <w:rsid w:val="00C325BB"/>
    <w:rsid w:val="00C371CA"/>
    <w:rsid w:val="00C43338"/>
    <w:rsid w:val="00C438BD"/>
    <w:rsid w:val="00C44FA5"/>
    <w:rsid w:val="00C46A33"/>
    <w:rsid w:val="00C46D6C"/>
    <w:rsid w:val="00C47344"/>
    <w:rsid w:val="00C476CE"/>
    <w:rsid w:val="00C53A4D"/>
    <w:rsid w:val="00C53B22"/>
    <w:rsid w:val="00C53E1C"/>
    <w:rsid w:val="00C5422F"/>
    <w:rsid w:val="00C557DF"/>
    <w:rsid w:val="00C558BF"/>
    <w:rsid w:val="00C577A5"/>
    <w:rsid w:val="00C61B0D"/>
    <w:rsid w:val="00C625BC"/>
    <w:rsid w:val="00C64E7F"/>
    <w:rsid w:val="00C65A37"/>
    <w:rsid w:val="00C660CB"/>
    <w:rsid w:val="00C71A10"/>
    <w:rsid w:val="00C7720B"/>
    <w:rsid w:val="00C82AFC"/>
    <w:rsid w:val="00C83A50"/>
    <w:rsid w:val="00C851C9"/>
    <w:rsid w:val="00C87CF7"/>
    <w:rsid w:val="00C90E45"/>
    <w:rsid w:val="00C91498"/>
    <w:rsid w:val="00C919F8"/>
    <w:rsid w:val="00C92425"/>
    <w:rsid w:val="00C956CB"/>
    <w:rsid w:val="00CA1169"/>
    <w:rsid w:val="00CA1A40"/>
    <w:rsid w:val="00CA2EA5"/>
    <w:rsid w:val="00CA72CA"/>
    <w:rsid w:val="00CA7EA5"/>
    <w:rsid w:val="00CB0471"/>
    <w:rsid w:val="00CB32B7"/>
    <w:rsid w:val="00CB78CE"/>
    <w:rsid w:val="00CB7D79"/>
    <w:rsid w:val="00CC1318"/>
    <w:rsid w:val="00CC2424"/>
    <w:rsid w:val="00CC3522"/>
    <w:rsid w:val="00CC3D86"/>
    <w:rsid w:val="00CD251D"/>
    <w:rsid w:val="00CD3DAD"/>
    <w:rsid w:val="00CE6BE4"/>
    <w:rsid w:val="00CE7023"/>
    <w:rsid w:val="00CE77B3"/>
    <w:rsid w:val="00CE7A06"/>
    <w:rsid w:val="00CF0249"/>
    <w:rsid w:val="00CF17E7"/>
    <w:rsid w:val="00CF4C91"/>
    <w:rsid w:val="00CF6300"/>
    <w:rsid w:val="00CF73BA"/>
    <w:rsid w:val="00CF7715"/>
    <w:rsid w:val="00D0041F"/>
    <w:rsid w:val="00D01F69"/>
    <w:rsid w:val="00D05626"/>
    <w:rsid w:val="00D05755"/>
    <w:rsid w:val="00D112D6"/>
    <w:rsid w:val="00D1181C"/>
    <w:rsid w:val="00D13988"/>
    <w:rsid w:val="00D150E0"/>
    <w:rsid w:val="00D150FA"/>
    <w:rsid w:val="00D15DB9"/>
    <w:rsid w:val="00D178BB"/>
    <w:rsid w:val="00D2003E"/>
    <w:rsid w:val="00D21EDA"/>
    <w:rsid w:val="00D2647E"/>
    <w:rsid w:val="00D27461"/>
    <w:rsid w:val="00D329F0"/>
    <w:rsid w:val="00D36D1F"/>
    <w:rsid w:val="00D378F0"/>
    <w:rsid w:val="00D40196"/>
    <w:rsid w:val="00D40373"/>
    <w:rsid w:val="00D44927"/>
    <w:rsid w:val="00D46948"/>
    <w:rsid w:val="00D500C5"/>
    <w:rsid w:val="00D50E37"/>
    <w:rsid w:val="00D52FA4"/>
    <w:rsid w:val="00D5324B"/>
    <w:rsid w:val="00D57032"/>
    <w:rsid w:val="00D57AEF"/>
    <w:rsid w:val="00D620D3"/>
    <w:rsid w:val="00D621BB"/>
    <w:rsid w:val="00D6269F"/>
    <w:rsid w:val="00D627DC"/>
    <w:rsid w:val="00D660F7"/>
    <w:rsid w:val="00D70294"/>
    <w:rsid w:val="00D7503E"/>
    <w:rsid w:val="00D84951"/>
    <w:rsid w:val="00D91180"/>
    <w:rsid w:val="00D94430"/>
    <w:rsid w:val="00D94793"/>
    <w:rsid w:val="00DA3740"/>
    <w:rsid w:val="00DA64B2"/>
    <w:rsid w:val="00DB061A"/>
    <w:rsid w:val="00DB1341"/>
    <w:rsid w:val="00DB3571"/>
    <w:rsid w:val="00DB50F9"/>
    <w:rsid w:val="00DB70CB"/>
    <w:rsid w:val="00DB7762"/>
    <w:rsid w:val="00DB7BCB"/>
    <w:rsid w:val="00DC0386"/>
    <w:rsid w:val="00DC0A61"/>
    <w:rsid w:val="00DC147E"/>
    <w:rsid w:val="00DC5FCB"/>
    <w:rsid w:val="00DC6D0B"/>
    <w:rsid w:val="00DD27EA"/>
    <w:rsid w:val="00DD6318"/>
    <w:rsid w:val="00DE1335"/>
    <w:rsid w:val="00DE185C"/>
    <w:rsid w:val="00DE3D35"/>
    <w:rsid w:val="00DE419C"/>
    <w:rsid w:val="00DE7D97"/>
    <w:rsid w:val="00DF19BE"/>
    <w:rsid w:val="00DF50B9"/>
    <w:rsid w:val="00DF6BBE"/>
    <w:rsid w:val="00E01913"/>
    <w:rsid w:val="00E035C6"/>
    <w:rsid w:val="00E15A01"/>
    <w:rsid w:val="00E15C6B"/>
    <w:rsid w:val="00E15E93"/>
    <w:rsid w:val="00E17DD4"/>
    <w:rsid w:val="00E17E31"/>
    <w:rsid w:val="00E21185"/>
    <w:rsid w:val="00E229D5"/>
    <w:rsid w:val="00E2364B"/>
    <w:rsid w:val="00E236BA"/>
    <w:rsid w:val="00E238E0"/>
    <w:rsid w:val="00E30DE6"/>
    <w:rsid w:val="00E3261B"/>
    <w:rsid w:val="00E33B68"/>
    <w:rsid w:val="00E34C25"/>
    <w:rsid w:val="00E359F7"/>
    <w:rsid w:val="00E35E22"/>
    <w:rsid w:val="00E4090C"/>
    <w:rsid w:val="00E424C5"/>
    <w:rsid w:val="00E51205"/>
    <w:rsid w:val="00E52CF2"/>
    <w:rsid w:val="00E53B7E"/>
    <w:rsid w:val="00E5417A"/>
    <w:rsid w:val="00E558FC"/>
    <w:rsid w:val="00E60703"/>
    <w:rsid w:val="00E62652"/>
    <w:rsid w:val="00E70055"/>
    <w:rsid w:val="00E76A1E"/>
    <w:rsid w:val="00E7715C"/>
    <w:rsid w:val="00E8294A"/>
    <w:rsid w:val="00E839E7"/>
    <w:rsid w:val="00E87879"/>
    <w:rsid w:val="00E9148E"/>
    <w:rsid w:val="00E9199F"/>
    <w:rsid w:val="00E93947"/>
    <w:rsid w:val="00E942E7"/>
    <w:rsid w:val="00E94949"/>
    <w:rsid w:val="00E95861"/>
    <w:rsid w:val="00E96552"/>
    <w:rsid w:val="00E97152"/>
    <w:rsid w:val="00E97F8D"/>
    <w:rsid w:val="00EA01F1"/>
    <w:rsid w:val="00EA15AB"/>
    <w:rsid w:val="00EA5116"/>
    <w:rsid w:val="00EA579D"/>
    <w:rsid w:val="00EA626F"/>
    <w:rsid w:val="00EA76BB"/>
    <w:rsid w:val="00EA7B13"/>
    <w:rsid w:val="00EB130D"/>
    <w:rsid w:val="00EB2A5E"/>
    <w:rsid w:val="00EC1B14"/>
    <w:rsid w:val="00EC3BB5"/>
    <w:rsid w:val="00EC4817"/>
    <w:rsid w:val="00EC49C0"/>
    <w:rsid w:val="00EC6FFA"/>
    <w:rsid w:val="00ED198B"/>
    <w:rsid w:val="00ED3312"/>
    <w:rsid w:val="00ED4657"/>
    <w:rsid w:val="00ED4B88"/>
    <w:rsid w:val="00ED6C48"/>
    <w:rsid w:val="00ED760C"/>
    <w:rsid w:val="00EE00F7"/>
    <w:rsid w:val="00EE4D33"/>
    <w:rsid w:val="00EE5906"/>
    <w:rsid w:val="00EE7B45"/>
    <w:rsid w:val="00EF0B5E"/>
    <w:rsid w:val="00EF1678"/>
    <w:rsid w:val="00EF2353"/>
    <w:rsid w:val="00EF2BA9"/>
    <w:rsid w:val="00EF4FE1"/>
    <w:rsid w:val="00EF5C87"/>
    <w:rsid w:val="00EF712A"/>
    <w:rsid w:val="00F007A5"/>
    <w:rsid w:val="00F00C43"/>
    <w:rsid w:val="00F00CA6"/>
    <w:rsid w:val="00F00D67"/>
    <w:rsid w:val="00F106B4"/>
    <w:rsid w:val="00F13302"/>
    <w:rsid w:val="00F1492A"/>
    <w:rsid w:val="00F16025"/>
    <w:rsid w:val="00F177F8"/>
    <w:rsid w:val="00F20211"/>
    <w:rsid w:val="00F23FA0"/>
    <w:rsid w:val="00F25C34"/>
    <w:rsid w:val="00F32D78"/>
    <w:rsid w:val="00F36D92"/>
    <w:rsid w:val="00F37CF2"/>
    <w:rsid w:val="00F40340"/>
    <w:rsid w:val="00F4102C"/>
    <w:rsid w:val="00F47000"/>
    <w:rsid w:val="00F51FF0"/>
    <w:rsid w:val="00F534E0"/>
    <w:rsid w:val="00F633EB"/>
    <w:rsid w:val="00F63F0F"/>
    <w:rsid w:val="00F67544"/>
    <w:rsid w:val="00F700F8"/>
    <w:rsid w:val="00F754D6"/>
    <w:rsid w:val="00F759FD"/>
    <w:rsid w:val="00F80FB6"/>
    <w:rsid w:val="00F811D3"/>
    <w:rsid w:val="00F81D95"/>
    <w:rsid w:val="00F83AF6"/>
    <w:rsid w:val="00F8588D"/>
    <w:rsid w:val="00F9054E"/>
    <w:rsid w:val="00F93498"/>
    <w:rsid w:val="00F9528D"/>
    <w:rsid w:val="00F96F12"/>
    <w:rsid w:val="00FA078D"/>
    <w:rsid w:val="00FA115B"/>
    <w:rsid w:val="00FA1183"/>
    <w:rsid w:val="00FA4F78"/>
    <w:rsid w:val="00FA5720"/>
    <w:rsid w:val="00FB2F8E"/>
    <w:rsid w:val="00FC08AA"/>
    <w:rsid w:val="00FC3659"/>
    <w:rsid w:val="00FC4806"/>
    <w:rsid w:val="00FC6123"/>
    <w:rsid w:val="00FD2905"/>
    <w:rsid w:val="00FD3B36"/>
    <w:rsid w:val="00FD7942"/>
    <w:rsid w:val="00FE00F3"/>
    <w:rsid w:val="00FE0DB6"/>
    <w:rsid w:val="00FE2FF4"/>
    <w:rsid w:val="00FE4D96"/>
    <w:rsid w:val="00FE658E"/>
    <w:rsid w:val="00FE6BA2"/>
    <w:rsid w:val="00FF32A8"/>
    <w:rsid w:val="00FF4C40"/>
    <w:rsid w:val="00FF5B11"/>
    <w:rsid w:val="00FF65E6"/>
    <w:rsid w:val="00FF6982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AB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2AF"/>
  </w:style>
  <w:style w:type="paragraph" w:styleId="a6">
    <w:name w:val="footer"/>
    <w:basedOn w:val="a"/>
    <w:link w:val="a7"/>
    <w:uiPriority w:val="99"/>
    <w:semiHidden/>
    <w:unhideWhenUsed/>
    <w:rsid w:val="009F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2AF"/>
  </w:style>
  <w:style w:type="character" w:styleId="a8">
    <w:name w:val="Hyperlink"/>
    <w:basedOn w:val="a0"/>
    <w:uiPriority w:val="99"/>
    <w:unhideWhenUsed/>
    <w:rsid w:val="009B03D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156A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715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15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15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18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6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4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17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5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3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0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9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4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2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3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8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6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10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19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1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44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14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2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27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0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35" Type="http://schemas.openxmlformats.org/officeDocument/2006/relationships/hyperlink" Target="&#1044;&#1077;&#1103;&#1085;&#1080;&#1103;%20&#1089;&#1074;&#1103;&#1090;&#1099;&#1093;%20&#1040;&#1087;&#1086;&#1089;&#1090;&#1086;&#1083;&#1086;&#1074;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502D-E06B-450F-A9A3-A81F9D2F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</TotalTime>
  <Pages>1</Pages>
  <Words>17567</Words>
  <Characters>100138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2015</cp:lastModifiedBy>
  <cp:revision>322</cp:revision>
  <cp:lastPrinted>2017-07-10T17:33:00Z</cp:lastPrinted>
  <dcterms:created xsi:type="dcterms:W3CDTF">2017-06-04T07:47:00Z</dcterms:created>
  <dcterms:modified xsi:type="dcterms:W3CDTF">2017-07-10T17:33:00Z</dcterms:modified>
</cp:coreProperties>
</file>